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AC075" w14:textId="77777777" w:rsidR="003B31B5" w:rsidRPr="0005511F" w:rsidRDefault="003B31B5" w:rsidP="003B31B5">
      <w:pPr>
        <w:spacing w:after="120"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Министерство образования Республики Беларусь</w:t>
      </w:r>
    </w:p>
    <w:p w14:paraId="34A63BAB" w14:textId="77777777" w:rsidR="003B31B5" w:rsidRPr="0005511F" w:rsidRDefault="003B31B5" w:rsidP="003B31B5">
      <w:pPr>
        <w:spacing w:after="120"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Учреждение образования «Белорусский государственный университет</w:t>
      </w:r>
    </w:p>
    <w:p w14:paraId="684BEFED" w14:textId="77777777" w:rsidR="003B31B5" w:rsidRPr="0005511F" w:rsidRDefault="003B31B5" w:rsidP="003B31B5">
      <w:pPr>
        <w:spacing w:after="120"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информатики и радиоэлектроники»</w:t>
      </w:r>
    </w:p>
    <w:p w14:paraId="44404B03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</w:p>
    <w:p w14:paraId="718A8BDA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</w:p>
    <w:p w14:paraId="6B241B43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</w:p>
    <w:p w14:paraId="6336B6EC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Факультет компьютерных систем и сетей</w:t>
      </w:r>
    </w:p>
    <w:p w14:paraId="451476FE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Кафедра электронных вычислительных машин</w:t>
      </w:r>
    </w:p>
    <w:p w14:paraId="3D25C065" w14:textId="295F3015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Дисциплина: </w:t>
      </w:r>
      <w:r w:rsidR="007829BF" w:rsidRPr="0005511F">
        <w:rPr>
          <w:rFonts w:cs="Times New Roman"/>
          <w:color w:val="000000" w:themeColor="text1"/>
          <w:szCs w:val="28"/>
        </w:rPr>
        <w:t>Программирование на языках высокого уровня</w:t>
      </w:r>
    </w:p>
    <w:p w14:paraId="6C52BF86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  <w:lang w:val="be-BY"/>
        </w:rPr>
      </w:pPr>
    </w:p>
    <w:p w14:paraId="3D8A79E8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</w:p>
    <w:p w14:paraId="0473876F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</w:p>
    <w:p w14:paraId="5F1F721B" w14:textId="77777777" w:rsidR="003B31B5" w:rsidRPr="0005511F" w:rsidRDefault="003B31B5" w:rsidP="003B31B5">
      <w:pPr>
        <w:spacing w:after="120"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ПОЯСНИТЕЛЬНАЯ ЗАПИСКА</w:t>
      </w:r>
    </w:p>
    <w:p w14:paraId="54696C45" w14:textId="77777777" w:rsidR="003B31B5" w:rsidRPr="0005511F" w:rsidRDefault="003B31B5" w:rsidP="003B31B5">
      <w:pPr>
        <w:spacing w:after="120"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к курсовому проекту</w:t>
      </w:r>
    </w:p>
    <w:p w14:paraId="6B6B7392" w14:textId="77777777" w:rsidR="003B31B5" w:rsidRPr="0005511F" w:rsidRDefault="003B31B5" w:rsidP="003B31B5">
      <w:pPr>
        <w:spacing w:after="120"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на тему</w:t>
      </w:r>
    </w:p>
    <w:p w14:paraId="143DA672" w14:textId="77777777" w:rsidR="003B31B5" w:rsidRPr="0005511F" w:rsidRDefault="003B31B5" w:rsidP="003B31B5">
      <w:pPr>
        <w:spacing w:after="12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1C272760" w14:textId="11964636" w:rsidR="003B31B5" w:rsidRPr="0005511F" w:rsidRDefault="00FF3DB9" w:rsidP="003B31B5">
      <w:pPr>
        <w:spacing w:after="120" w:line="240" w:lineRule="auto"/>
        <w:jc w:val="center"/>
        <w:rPr>
          <w:rFonts w:cs="Times New Roman"/>
          <w:color w:val="000000" w:themeColor="text1"/>
          <w:szCs w:val="28"/>
        </w:rPr>
      </w:pPr>
      <w:bookmarkStart w:id="0" w:name="_Hlk151482576"/>
      <w:r>
        <w:rPr>
          <w:rFonts w:cs="Times New Roman"/>
          <w:color w:val="000000" w:themeColor="text1"/>
          <w:szCs w:val="28"/>
        </w:rPr>
        <w:t>Игра «</w:t>
      </w:r>
      <w:bookmarkStart w:id="1" w:name="_Hlk152195636"/>
      <w:r w:rsidR="00D37B22">
        <w:rPr>
          <w:rFonts w:cs="Times New Roman"/>
          <w:color w:val="000000" w:themeColor="text1"/>
          <w:szCs w:val="28"/>
          <w:lang w:val="en-US"/>
        </w:rPr>
        <w:t>Tetra</w:t>
      </w:r>
      <w:r w:rsidR="00D37B22" w:rsidRPr="00EE5253">
        <w:rPr>
          <w:rFonts w:cs="Times New Roman"/>
          <w:color w:val="000000" w:themeColor="text1"/>
          <w:szCs w:val="28"/>
        </w:rPr>
        <w:t xml:space="preserve"> </w:t>
      </w:r>
      <w:r w:rsidR="00D37B22">
        <w:rPr>
          <w:rFonts w:cs="Times New Roman"/>
          <w:color w:val="000000" w:themeColor="text1"/>
          <w:szCs w:val="28"/>
          <w:lang w:val="en-US"/>
        </w:rPr>
        <w:t>Peace</w:t>
      </w:r>
      <w:bookmarkEnd w:id="1"/>
      <w:r>
        <w:rPr>
          <w:rFonts w:cs="Times New Roman"/>
          <w:color w:val="000000" w:themeColor="text1"/>
          <w:szCs w:val="28"/>
        </w:rPr>
        <w:t>»</w:t>
      </w:r>
    </w:p>
    <w:bookmarkEnd w:id="0"/>
    <w:p w14:paraId="251E5E0D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</w:p>
    <w:p w14:paraId="190AD9D7" w14:textId="4F6D0DDD" w:rsidR="003B31B5" w:rsidRPr="0005511F" w:rsidRDefault="003B31B5" w:rsidP="003B31B5">
      <w:pPr>
        <w:spacing w:after="120"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БГУИР КП 1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40 02 01 </w:t>
      </w:r>
      <w:r w:rsidR="00613A69" w:rsidRPr="0005511F">
        <w:rPr>
          <w:rFonts w:cs="Times New Roman"/>
          <w:color w:val="000000" w:themeColor="text1"/>
          <w:szCs w:val="28"/>
        </w:rPr>
        <w:t>20</w:t>
      </w:r>
      <w:r w:rsidR="00FF3DB9">
        <w:rPr>
          <w:rFonts w:cs="Times New Roman"/>
          <w:color w:val="000000" w:themeColor="text1"/>
          <w:szCs w:val="28"/>
        </w:rPr>
        <w:t>2</w:t>
      </w:r>
      <w:r w:rsidRPr="0005511F">
        <w:rPr>
          <w:rFonts w:cs="Times New Roman"/>
          <w:color w:val="000000" w:themeColor="text1"/>
          <w:szCs w:val="28"/>
        </w:rPr>
        <w:t xml:space="preserve"> ПЗ</w:t>
      </w:r>
    </w:p>
    <w:p w14:paraId="5053BAA9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</w:p>
    <w:p w14:paraId="372CD005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</w:p>
    <w:p w14:paraId="4D351580" w14:textId="77777777" w:rsidR="003B31B5" w:rsidRPr="0005511F" w:rsidRDefault="003B31B5" w:rsidP="003B31B5">
      <w:pPr>
        <w:spacing w:after="120" w:line="240" w:lineRule="auto"/>
        <w:rPr>
          <w:rFonts w:cs="Times New Roman"/>
          <w:color w:val="000000" w:themeColor="text1"/>
          <w:szCs w:val="28"/>
        </w:rPr>
      </w:pPr>
    </w:p>
    <w:p w14:paraId="0886A67F" w14:textId="575E2EA5" w:rsidR="003B31B5" w:rsidRPr="0005511F" w:rsidRDefault="003B31B5" w:rsidP="003B31B5">
      <w:pPr>
        <w:spacing w:after="120" w:line="240" w:lineRule="auto"/>
        <w:ind w:left="5040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Студент: гр</w:t>
      </w:r>
      <w:r w:rsidR="00265CF0">
        <w:rPr>
          <w:rFonts w:cs="Times New Roman"/>
          <w:color w:val="000000" w:themeColor="text1"/>
          <w:szCs w:val="28"/>
        </w:rPr>
        <w:t>.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CE5B0D" w:rsidRPr="0005511F">
        <w:rPr>
          <w:rFonts w:cs="Times New Roman"/>
          <w:color w:val="000000" w:themeColor="text1"/>
          <w:szCs w:val="28"/>
        </w:rPr>
        <w:t>250502</w:t>
      </w:r>
      <w:r w:rsidRPr="0005511F">
        <w:rPr>
          <w:rFonts w:cs="Times New Roman"/>
          <w:color w:val="000000" w:themeColor="text1"/>
          <w:szCs w:val="28"/>
        </w:rPr>
        <w:t xml:space="preserve">, </w:t>
      </w:r>
      <w:r w:rsidRPr="0005511F">
        <w:rPr>
          <w:rFonts w:cs="Times New Roman"/>
          <w:color w:val="000000" w:themeColor="text1"/>
          <w:szCs w:val="28"/>
        </w:rPr>
        <w:br/>
      </w:r>
      <w:r w:rsidR="00FF3DB9">
        <w:rPr>
          <w:rFonts w:cs="Times New Roman"/>
          <w:color w:val="000000" w:themeColor="text1"/>
          <w:szCs w:val="28"/>
        </w:rPr>
        <w:t>Бекетова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FF3DB9">
        <w:rPr>
          <w:rFonts w:cs="Times New Roman"/>
          <w:color w:val="000000" w:themeColor="text1"/>
          <w:szCs w:val="28"/>
        </w:rPr>
        <w:t>М</w:t>
      </w:r>
      <w:r w:rsidRPr="0005511F">
        <w:rPr>
          <w:rFonts w:cs="Times New Roman"/>
          <w:color w:val="000000" w:themeColor="text1"/>
          <w:szCs w:val="28"/>
        </w:rPr>
        <w:t xml:space="preserve">. </w:t>
      </w:r>
      <w:r w:rsidR="00CE5B0D" w:rsidRPr="0005511F">
        <w:rPr>
          <w:rFonts w:cs="Times New Roman"/>
          <w:color w:val="000000" w:themeColor="text1"/>
          <w:szCs w:val="28"/>
        </w:rPr>
        <w:t>А</w:t>
      </w:r>
      <w:r w:rsidRPr="0005511F">
        <w:rPr>
          <w:rFonts w:cs="Times New Roman"/>
          <w:color w:val="000000" w:themeColor="text1"/>
          <w:szCs w:val="28"/>
        </w:rPr>
        <w:t>.</w:t>
      </w:r>
      <w:r w:rsidRPr="0005511F">
        <w:rPr>
          <w:rFonts w:cs="Times New Roman"/>
          <w:color w:val="000000" w:themeColor="text1"/>
          <w:szCs w:val="28"/>
        </w:rPr>
        <w:br/>
      </w:r>
    </w:p>
    <w:p w14:paraId="30AE0531" w14:textId="377BA31E" w:rsidR="003B31B5" w:rsidRPr="0005511F" w:rsidRDefault="003B31B5" w:rsidP="003B31B5">
      <w:pPr>
        <w:spacing w:after="120" w:line="240" w:lineRule="auto"/>
        <w:ind w:left="5040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Руководитель: ассистент каф. ЭВМ    </w:t>
      </w:r>
      <w:r w:rsidR="00CE5B0D" w:rsidRPr="0005511F">
        <w:rPr>
          <w:rFonts w:cs="Times New Roman"/>
          <w:color w:val="000000" w:themeColor="text1"/>
          <w:szCs w:val="28"/>
        </w:rPr>
        <w:t>Богдан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CE5B0D" w:rsidRPr="0005511F">
        <w:rPr>
          <w:rFonts w:cs="Times New Roman"/>
          <w:color w:val="000000" w:themeColor="text1"/>
          <w:szCs w:val="28"/>
        </w:rPr>
        <w:t>Е</w:t>
      </w:r>
      <w:r w:rsidRPr="0005511F">
        <w:rPr>
          <w:rFonts w:cs="Times New Roman"/>
          <w:color w:val="000000" w:themeColor="text1"/>
          <w:szCs w:val="28"/>
        </w:rPr>
        <w:t xml:space="preserve">. </w:t>
      </w:r>
      <w:r w:rsidR="00CE5B0D" w:rsidRPr="0005511F">
        <w:rPr>
          <w:rFonts w:cs="Times New Roman"/>
          <w:color w:val="000000" w:themeColor="text1"/>
          <w:szCs w:val="28"/>
        </w:rPr>
        <w:t>В</w:t>
      </w:r>
      <w:r w:rsidRPr="0005511F">
        <w:rPr>
          <w:rFonts w:cs="Times New Roman"/>
          <w:color w:val="000000" w:themeColor="text1"/>
          <w:szCs w:val="28"/>
        </w:rPr>
        <w:t>.</w:t>
      </w:r>
    </w:p>
    <w:p w14:paraId="1F0A0557" w14:textId="77777777" w:rsidR="003B31B5" w:rsidRPr="0005511F" w:rsidRDefault="003B31B5" w:rsidP="003B31B5">
      <w:pPr>
        <w:spacing w:after="120" w:line="240" w:lineRule="auto"/>
        <w:ind w:firstLine="5670"/>
        <w:rPr>
          <w:rFonts w:cs="Times New Roman"/>
          <w:color w:val="000000" w:themeColor="text1"/>
          <w:szCs w:val="28"/>
        </w:rPr>
      </w:pPr>
    </w:p>
    <w:p w14:paraId="5E7B9A98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</w:p>
    <w:p w14:paraId="46E697B4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</w:p>
    <w:p w14:paraId="1756B01B" w14:textId="2DE45696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</w:p>
    <w:p w14:paraId="2BDA80F3" w14:textId="77777777" w:rsidR="00CE5B0D" w:rsidRPr="0005511F" w:rsidRDefault="00CE5B0D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</w:p>
    <w:p w14:paraId="6A496C81" w14:textId="77777777" w:rsidR="00CE5B0D" w:rsidRPr="0005511F" w:rsidRDefault="003B31B5" w:rsidP="00CE5B0D">
      <w:pPr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Минск 202</w:t>
      </w:r>
      <w:r w:rsidR="00CE5B0D" w:rsidRPr="0005511F">
        <w:rPr>
          <w:rFonts w:cs="Times New Roman"/>
          <w:color w:val="000000" w:themeColor="text1"/>
          <w:szCs w:val="28"/>
        </w:rPr>
        <w:t>3</w:t>
      </w:r>
      <w:bookmarkStart w:id="2" w:name="_Hlk59439971"/>
    </w:p>
    <w:bookmarkEnd w:id="2"/>
    <w:p w14:paraId="3367FE33" w14:textId="77777777" w:rsidR="000539A2" w:rsidRDefault="000539A2" w:rsidP="000539A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чреждение образования</w:t>
      </w:r>
    </w:p>
    <w:p w14:paraId="378FB3CF" w14:textId="77777777" w:rsidR="000539A2" w:rsidRDefault="000539A2" w:rsidP="000539A2">
      <w:pPr>
        <w:ind w:right="-108"/>
        <w:jc w:val="center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«Белорусский </w:t>
      </w:r>
      <w:r>
        <w:rPr>
          <w:szCs w:val="28"/>
        </w:rPr>
        <w:t>Учреждение образования</w:t>
      </w:r>
    </w:p>
    <w:p w14:paraId="1EF1D867" w14:textId="77777777" w:rsidR="000539A2" w:rsidRDefault="000539A2" w:rsidP="000539A2">
      <w:pPr>
        <w:ind w:right="79"/>
        <w:jc w:val="center"/>
        <w:rPr>
          <w:szCs w:val="28"/>
        </w:rPr>
      </w:pPr>
      <w:r>
        <w:rPr>
          <w:szCs w:val="28"/>
        </w:rPr>
        <w:t xml:space="preserve">«Белорусский государственный университет информатики </w:t>
      </w:r>
      <w:r>
        <w:rPr>
          <w:szCs w:val="28"/>
        </w:rPr>
        <w:br/>
        <w:t>и радиоэлектроники»</w:t>
      </w:r>
    </w:p>
    <w:p w14:paraId="3F07B6D8" w14:textId="77777777" w:rsidR="000539A2" w:rsidRDefault="000539A2" w:rsidP="000539A2">
      <w:pPr>
        <w:spacing w:line="204" w:lineRule="auto"/>
        <w:ind w:right="143"/>
        <w:jc w:val="center"/>
        <w:rPr>
          <w:sz w:val="20"/>
          <w:szCs w:val="20"/>
          <w:lang w:val="be-BY"/>
        </w:rPr>
      </w:pPr>
    </w:p>
    <w:p w14:paraId="25FE44A0" w14:textId="77777777" w:rsidR="000539A2" w:rsidRDefault="000539A2" w:rsidP="000539A2">
      <w:pPr>
        <w:ind w:right="143"/>
        <w:jc w:val="center"/>
        <w:rPr>
          <w:szCs w:val="28"/>
          <w:lang w:val="be-BY"/>
        </w:rPr>
      </w:pPr>
      <w:r>
        <w:rPr>
          <w:szCs w:val="28"/>
          <w:lang w:val="be-BY"/>
        </w:rPr>
        <w:t>Факультет компьютерных систем и сетей</w:t>
      </w:r>
    </w:p>
    <w:p w14:paraId="269B84E5" w14:textId="77777777" w:rsidR="000539A2" w:rsidRDefault="000539A2" w:rsidP="000539A2">
      <w:pPr>
        <w:ind w:right="143"/>
        <w:jc w:val="both"/>
        <w:rPr>
          <w:szCs w:val="28"/>
          <w:lang w:val="be-BY"/>
        </w:rPr>
      </w:pPr>
    </w:p>
    <w:p w14:paraId="374605B5" w14:textId="77777777" w:rsidR="000539A2" w:rsidRDefault="000539A2" w:rsidP="000539A2">
      <w:pPr>
        <w:ind w:left="5670" w:right="143"/>
        <w:jc w:val="both"/>
        <w:rPr>
          <w:szCs w:val="28"/>
          <w:lang w:val="be-BY"/>
        </w:rPr>
      </w:pPr>
      <w:r>
        <w:rPr>
          <w:szCs w:val="28"/>
          <w:lang w:val="be-BY"/>
        </w:rPr>
        <w:t>УТВЕРЖДАЮ</w:t>
      </w:r>
    </w:p>
    <w:p w14:paraId="1455B34B" w14:textId="77777777" w:rsidR="000539A2" w:rsidRDefault="000539A2" w:rsidP="000539A2">
      <w:pPr>
        <w:ind w:left="5670" w:right="143"/>
        <w:jc w:val="both"/>
        <w:rPr>
          <w:szCs w:val="28"/>
        </w:rPr>
      </w:pPr>
      <w:r>
        <w:rPr>
          <w:szCs w:val="28"/>
          <w:lang w:val="be-BY"/>
        </w:rPr>
        <w:t>Заведующий кафедрой</w:t>
      </w:r>
    </w:p>
    <w:p w14:paraId="36CC031D" w14:textId="77777777" w:rsidR="000539A2" w:rsidRDefault="000539A2" w:rsidP="000539A2">
      <w:pPr>
        <w:ind w:left="5670" w:right="143"/>
        <w:jc w:val="both"/>
        <w:rPr>
          <w:szCs w:val="28"/>
          <w:lang w:val="be-BY"/>
        </w:rPr>
      </w:pPr>
      <w:r>
        <w:rPr>
          <w:i/>
          <w:color w:val="FFFFFF"/>
          <w:szCs w:val="28"/>
          <w:u w:val="single" w:color="000000"/>
          <w:lang w:val="be-BY"/>
        </w:rPr>
        <w:t>––––––––––––––––––––––––</w:t>
      </w:r>
    </w:p>
    <w:p w14:paraId="4BA03239" w14:textId="77777777" w:rsidR="000539A2" w:rsidRDefault="000539A2" w:rsidP="000539A2">
      <w:pPr>
        <w:ind w:left="5670" w:right="143"/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 (подпись)</w:t>
      </w:r>
    </w:p>
    <w:p w14:paraId="5BB38182" w14:textId="77777777" w:rsidR="000539A2" w:rsidRDefault="000539A2" w:rsidP="000539A2">
      <w:pPr>
        <w:ind w:left="5670" w:right="143"/>
        <w:jc w:val="both"/>
        <w:rPr>
          <w:rFonts w:ascii="Lucida Console" w:hAnsi="Lucida Console"/>
          <w:szCs w:val="28"/>
          <w:lang w:val="be-BY"/>
        </w:rPr>
      </w:pPr>
      <w:r>
        <w:rPr>
          <w:color w:val="FFFFFF"/>
          <w:szCs w:val="28"/>
          <w:u w:val="single" w:color="000000"/>
          <w:lang w:val="be-BY"/>
        </w:rPr>
        <w:t>––––––––––––––––––</w:t>
      </w:r>
      <w:r>
        <w:rPr>
          <w:szCs w:val="28"/>
          <w:lang w:val="be-BY"/>
        </w:rPr>
        <w:t>2023    г.</w:t>
      </w:r>
    </w:p>
    <w:p w14:paraId="107C390A" w14:textId="77777777" w:rsidR="000539A2" w:rsidRDefault="000539A2" w:rsidP="000539A2">
      <w:pPr>
        <w:ind w:right="143"/>
        <w:jc w:val="both"/>
        <w:rPr>
          <w:szCs w:val="28"/>
          <w:lang w:val="be-BY"/>
        </w:rPr>
      </w:pPr>
    </w:p>
    <w:p w14:paraId="08A4DBD3" w14:textId="77777777" w:rsidR="000539A2" w:rsidRDefault="000539A2" w:rsidP="000539A2">
      <w:pPr>
        <w:ind w:right="143"/>
        <w:jc w:val="center"/>
        <w:rPr>
          <w:szCs w:val="28"/>
          <w:lang w:val="be-BY"/>
        </w:rPr>
      </w:pPr>
      <w:r>
        <w:rPr>
          <w:szCs w:val="28"/>
          <w:lang w:val="be-BY"/>
        </w:rPr>
        <w:t>ЗАДАНИЕ</w:t>
      </w:r>
    </w:p>
    <w:p w14:paraId="3791E10E" w14:textId="77777777" w:rsidR="000539A2" w:rsidRDefault="000539A2" w:rsidP="000539A2">
      <w:pPr>
        <w:ind w:right="143"/>
        <w:jc w:val="center"/>
        <w:rPr>
          <w:szCs w:val="28"/>
          <w:lang w:val="be-BY"/>
        </w:rPr>
      </w:pPr>
      <w:r>
        <w:rPr>
          <w:szCs w:val="28"/>
          <w:lang w:val="be-BY"/>
        </w:rPr>
        <w:t>по курсовому проектированию</w:t>
      </w:r>
    </w:p>
    <w:p w14:paraId="7273A0C9" w14:textId="77777777" w:rsidR="000539A2" w:rsidRDefault="000539A2" w:rsidP="000539A2">
      <w:pPr>
        <w:spacing w:after="120" w:line="336" w:lineRule="auto"/>
        <w:ind w:right="143"/>
        <w:jc w:val="center"/>
        <w:rPr>
          <w:szCs w:val="28"/>
          <w:lang w:val="be-BY"/>
        </w:rPr>
      </w:pPr>
    </w:p>
    <w:p w14:paraId="58EC42E4" w14:textId="6B7F6ED6" w:rsidR="000539A2" w:rsidRDefault="000539A2" w:rsidP="00FF3DB9">
      <w:pPr>
        <w:spacing w:after="120" w:line="336" w:lineRule="auto"/>
        <w:ind w:right="143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Студенту </w:t>
      </w:r>
      <w:r>
        <w:rPr>
          <w:szCs w:val="28"/>
          <w:u w:val="single"/>
          <w:lang w:val="be-BY"/>
        </w:rPr>
        <w:t>   </w:t>
      </w:r>
      <w:r>
        <w:rPr>
          <w:i/>
          <w:szCs w:val="28"/>
          <w:u w:val="single"/>
        </w:rPr>
        <w:t xml:space="preserve">             </w:t>
      </w:r>
      <w:r w:rsidR="00FF3DB9">
        <w:rPr>
          <w:i/>
          <w:szCs w:val="28"/>
          <w:u w:val="single"/>
        </w:rPr>
        <w:t xml:space="preserve">          </w:t>
      </w:r>
      <w:r>
        <w:rPr>
          <w:i/>
          <w:szCs w:val="28"/>
          <w:u w:val="single"/>
        </w:rPr>
        <w:t xml:space="preserve">    </w:t>
      </w:r>
      <w:r w:rsidR="00FF3DB9">
        <w:rPr>
          <w:i/>
          <w:szCs w:val="28"/>
          <w:u w:val="single"/>
        </w:rPr>
        <w:t>Бекетовой</w:t>
      </w:r>
      <w:r>
        <w:rPr>
          <w:i/>
          <w:szCs w:val="28"/>
          <w:u w:val="single"/>
        </w:rPr>
        <w:t xml:space="preserve"> </w:t>
      </w:r>
      <w:r w:rsidR="00FF3DB9">
        <w:rPr>
          <w:i/>
          <w:szCs w:val="28"/>
          <w:u w:val="single"/>
        </w:rPr>
        <w:t>Марии</w:t>
      </w:r>
      <w:r>
        <w:rPr>
          <w:i/>
          <w:szCs w:val="28"/>
          <w:u w:val="single"/>
        </w:rPr>
        <w:t xml:space="preserve"> Александровне  </w:t>
      </w:r>
      <w:r>
        <w:rPr>
          <w:i/>
          <w:color w:val="FFFFFF"/>
          <w:szCs w:val="28"/>
          <w:u w:val="single" w:color="000000"/>
          <w:lang w:val="be-BY"/>
        </w:rPr>
        <w:t>–––––––––––––</w:t>
      </w:r>
    </w:p>
    <w:p w14:paraId="7ACF190A" w14:textId="2750C314" w:rsidR="000539A2" w:rsidRDefault="00FF3DB9" w:rsidP="000539A2">
      <w:pPr>
        <w:spacing w:line="336" w:lineRule="auto"/>
        <w:ind w:right="29"/>
        <w:jc w:val="both"/>
        <w:rPr>
          <w:i/>
          <w:szCs w:val="28"/>
        </w:rPr>
      </w:pPr>
      <w:r>
        <w:rPr>
          <w:szCs w:val="28"/>
          <w:lang w:val="be-BY"/>
        </w:rPr>
        <w:t>1.</w:t>
      </w:r>
      <w:r w:rsidR="003F2CB2">
        <w:rPr>
          <w:szCs w:val="28"/>
          <w:lang w:val="be-BY"/>
        </w:rPr>
        <w:t xml:space="preserve"> </w:t>
      </w:r>
      <w:r w:rsidR="000539A2">
        <w:rPr>
          <w:szCs w:val="28"/>
          <w:lang w:val="be-BY"/>
        </w:rPr>
        <w:t xml:space="preserve">Тема </w:t>
      </w:r>
      <w:r w:rsidR="000539A2" w:rsidRPr="00FF3DB9">
        <w:rPr>
          <w:szCs w:val="28"/>
          <w:lang w:val="be-BY"/>
        </w:rPr>
        <w:t>проекта</w:t>
      </w:r>
      <w:r>
        <w:rPr>
          <w:szCs w:val="28"/>
        </w:rPr>
        <w:t xml:space="preserve"> </w:t>
      </w:r>
      <w:r>
        <w:rPr>
          <w:szCs w:val="28"/>
          <w:u w:val="single"/>
        </w:rPr>
        <w:t xml:space="preserve">                                             </w:t>
      </w:r>
      <w:r>
        <w:rPr>
          <w:i/>
          <w:iCs/>
          <w:szCs w:val="28"/>
          <w:u w:val="single"/>
        </w:rPr>
        <w:t>Игра «</w:t>
      </w:r>
      <w:r w:rsidR="00D37B22" w:rsidRPr="00D37B22">
        <w:rPr>
          <w:i/>
          <w:iCs/>
          <w:szCs w:val="28"/>
          <w:u w:val="single"/>
        </w:rPr>
        <w:t>Tetra Peace</w:t>
      </w:r>
      <w:r>
        <w:rPr>
          <w:i/>
          <w:iCs/>
          <w:szCs w:val="28"/>
          <w:u w:val="single"/>
        </w:rPr>
        <w:t>»</w:t>
      </w:r>
      <w:r w:rsidR="000539A2">
        <w:rPr>
          <w:szCs w:val="28"/>
          <w:u w:val="single"/>
        </w:rPr>
        <w:t xml:space="preserve">                                                 </w:t>
      </w:r>
      <w:r w:rsidR="000539A2">
        <w:rPr>
          <w:color w:val="FFFFFF"/>
          <w:szCs w:val="28"/>
          <w:u w:val="single"/>
        </w:rPr>
        <w:t> </w:t>
      </w:r>
    </w:p>
    <w:p w14:paraId="76008A44" w14:textId="3A8E726A" w:rsidR="000539A2" w:rsidRDefault="000539A2" w:rsidP="000539A2">
      <w:pPr>
        <w:spacing w:line="336" w:lineRule="auto"/>
        <w:ind w:right="29"/>
        <w:jc w:val="both"/>
        <w:rPr>
          <w:szCs w:val="28"/>
        </w:rPr>
      </w:pPr>
      <w:r>
        <w:rPr>
          <w:szCs w:val="28"/>
          <w:lang w:val="be-BY"/>
        </w:rPr>
        <w:t>2.</w:t>
      </w:r>
      <w:r w:rsidR="003F2CB2">
        <w:rPr>
          <w:szCs w:val="28"/>
          <w:lang w:val="be-BY"/>
        </w:rPr>
        <w:t xml:space="preserve"> </w:t>
      </w:r>
      <w:r>
        <w:rPr>
          <w:szCs w:val="28"/>
        </w:rPr>
        <w:t xml:space="preserve">Срок сдачи студентом законченного </w:t>
      </w:r>
      <w:r>
        <w:rPr>
          <w:szCs w:val="28"/>
          <w:lang w:val="be-BY"/>
        </w:rPr>
        <w:t>проекта</w:t>
      </w:r>
      <w:r>
        <w:rPr>
          <w:color w:val="FFFFFF"/>
          <w:szCs w:val="28"/>
          <w:u w:val="single" w:color="000000"/>
          <w:lang w:val="be-BY"/>
        </w:rPr>
        <w:t>––––</w:t>
      </w:r>
      <w:proofErr w:type="gramStart"/>
      <w:r>
        <w:rPr>
          <w:i/>
          <w:szCs w:val="28"/>
          <w:u w:val="single"/>
        </w:rPr>
        <w:t>15  декабря</w:t>
      </w:r>
      <w:proofErr w:type="gramEnd"/>
      <w:r>
        <w:rPr>
          <w:i/>
          <w:szCs w:val="28"/>
          <w:u w:val="single"/>
        </w:rPr>
        <w:t xml:space="preserve">      2023 г.</w:t>
      </w:r>
      <w:r>
        <w:rPr>
          <w:i/>
          <w:color w:val="FFFFFF"/>
          <w:szCs w:val="28"/>
          <w:u w:val="single"/>
        </w:rPr>
        <w:t>–––</w:t>
      </w:r>
    </w:p>
    <w:p w14:paraId="6712D421" w14:textId="0D6CD25A" w:rsidR="000539A2" w:rsidRDefault="000539A2" w:rsidP="00FF3DB9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Cs w:val="28"/>
          <w:u w:val="single" w:color="000000"/>
        </w:rPr>
      </w:pPr>
      <w:r>
        <w:rPr>
          <w:szCs w:val="28"/>
          <w:lang w:val="be-BY"/>
        </w:rPr>
        <w:t>3.</w:t>
      </w:r>
      <w:r w:rsidR="003F2CB2">
        <w:rPr>
          <w:szCs w:val="28"/>
          <w:lang w:val="be-BY"/>
        </w:rPr>
        <w:t xml:space="preserve"> </w:t>
      </w:r>
      <w:r>
        <w:rPr>
          <w:szCs w:val="28"/>
        </w:rPr>
        <w:t>Исходные данные к проекту</w:t>
      </w:r>
      <w:r>
        <w:rPr>
          <w:i/>
          <w:color w:val="FFFFFF"/>
          <w:szCs w:val="28"/>
          <w:u w:val="single" w:color="000000"/>
        </w:rPr>
        <w:t>-</w:t>
      </w:r>
      <w:r w:rsidR="003F2CB2">
        <w:rPr>
          <w:i/>
          <w:color w:val="FFFFFF"/>
          <w:szCs w:val="28"/>
          <w:u w:val="single" w:color="000000"/>
        </w:rPr>
        <w:t xml:space="preserve"> </w:t>
      </w:r>
      <w:proofErr w:type="spellStart"/>
      <w:r>
        <w:rPr>
          <w:i/>
          <w:color w:val="FFFFFF"/>
          <w:szCs w:val="28"/>
          <w:u w:val="single" w:color="000000"/>
        </w:rPr>
        <w:t>п</w:t>
      </w:r>
      <w:r>
        <w:rPr>
          <w:i/>
          <w:color w:val="000000" w:themeColor="text1"/>
          <w:szCs w:val="28"/>
          <w:u w:val="single" w:color="000000"/>
        </w:rPr>
        <w:t>Язык</w:t>
      </w:r>
      <w:proofErr w:type="spellEnd"/>
      <w:r>
        <w:rPr>
          <w:i/>
          <w:color w:val="000000" w:themeColor="text1"/>
          <w:szCs w:val="28"/>
          <w:u w:val="single" w:color="000000"/>
        </w:rPr>
        <w:t xml:space="preserve"> программирования – С++, </w:t>
      </w:r>
      <w:r w:rsidR="003F2CB2">
        <w:rPr>
          <w:i/>
          <w:color w:val="000000" w:themeColor="text1"/>
          <w:szCs w:val="28"/>
          <w:u w:val="single" w:color="000000"/>
        </w:rPr>
        <w:t xml:space="preserve">   </w:t>
      </w:r>
      <w:r w:rsidR="00FF3DB9">
        <w:rPr>
          <w:i/>
          <w:color w:val="000000" w:themeColor="text1"/>
          <w:szCs w:val="28"/>
          <w:u w:val="single" w:color="000000"/>
        </w:rPr>
        <w:t xml:space="preserve">мультимедийная библиотека </w:t>
      </w:r>
      <w:r w:rsidR="00FF3DB9">
        <w:rPr>
          <w:i/>
          <w:color w:val="000000" w:themeColor="text1"/>
          <w:szCs w:val="28"/>
          <w:u w:val="single" w:color="000000"/>
          <w:lang w:val="en-US"/>
        </w:rPr>
        <w:t>SFML</w:t>
      </w:r>
      <w:r>
        <w:rPr>
          <w:i/>
          <w:color w:val="FFFFFF"/>
          <w:szCs w:val="28"/>
          <w:u w:val="single" w:color="000000"/>
        </w:rPr>
        <w:t>------------------------------------------------------</w:t>
      </w:r>
    </w:p>
    <w:p w14:paraId="5860DAD7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pacing w:val="-6"/>
          <w:szCs w:val="28"/>
          <w:lang w:val="be-BY"/>
        </w:rPr>
        <w:t xml:space="preserve">4. </w:t>
      </w:r>
      <w:r>
        <w:rPr>
          <w:szCs w:val="28"/>
        </w:rPr>
        <w:t>Содержание расчетно-пояснительной записки (перечень вопросов, которые подлежат разработке)</w:t>
      </w:r>
    </w:p>
    <w:p w14:paraId="16B856AE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1. Лист задания. </w:t>
      </w:r>
    </w:p>
    <w:p w14:paraId="38E20C41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2. Введение. </w:t>
      </w:r>
    </w:p>
    <w:p w14:paraId="52FCF88C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>3. Обзор литературы.</w:t>
      </w:r>
    </w:p>
    <w:p w14:paraId="4DD7F205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3.1. Обзор методов и алгоритмов решения поставленной задачи.</w:t>
      </w:r>
    </w:p>
    <w:p w14:paraId="706C7784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>4.  Функциональное проектирование.</w:t>
      </w:r>
    </w:p>
    <w:p w14:paraId="0C31EAA8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4.1. Структура входных и выходных данных.</w:t>
      </w:r>
    </w:p>
    <w:p w14:paraId="7203F17D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4.2. Разработка диаграммы классов.</w:t>
      </w:r>
    </w:p>
    <w:p w14:paraId="1C544D09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4.3. Описание классов.</w:t>
      </w:r>
    </w:p>
    <w:p w14:paraId="691C1939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>5. Разработка программных модулей.</w:t>
      </w:r>
    </w:p>
    <w:p w14:paraId="7600A06E" w14:textId="7CDFF3B6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5.1. Разработка схем алгоритмов</w:t>
      </w:r>
      <w:r w:rsidR="00FF3DB9" w:rsidRPr="00FF3DB9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(два </w:t>
      </w:r>
      <w:r w:rsidR="00FF3DB9">
        <w:rPr>
          <w:szCs w:val="28"/>
          <w:u w:val="single"/>
        </w:rPr>
        <w:t xml:space="preserve">важных </w:t>
      </w:r>
      <w:r>
        <w:rPr>
          <w:szCs w:val="28"/>
          <w:u w:val="single"/>
        </w:rPr>
        <w:t>метода).</w:t>
      </w:r>
    </w:p>
    <w:p w14:paraId="11179E6A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5.2. Разработка алгоритмов (описание алгоритмов по шагам, для двух методов).</w:t>
      </w:r>
    </w:p>
    <w:p w14:paraId="52250520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>6. Результаты работы.</w:t>
      </w:r>
    </w:p>
    <w:p w14:paraId="71427470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>7. Заключение</w:t>
      </w:r>
    </w:p>
    <w:p w14:paraId="1D79E866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lastRenderedPageBreak/>
        <w:t>8. Литература</w:t>
      </w:r>
    </w:p>
    <w:p w14:paraId="68D54055" w14:textId="77777777" w:rsidR="000539A2" w:rsidRPr="0017424A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>9. Приложения</w:t>
      </w:r>
    </w:p>
    <w:p w14:paraId="5811EE52" w14:textId="77777777" w:rsidR="000539A2" w:rsidRDefault="000539A2" w:rsidP="000539A2">
      <w:pPr>
        <w:autoSpaceDE w:val="0"/>
        <w:autoSpaceDN w:val="0"/>
        <w:adjustRightInd w:val="0"/>
        <w:spacing w:before="120"/>
        <w:jc w:val="both"/>
        <w:rPr>
          <w:rFonts w:cs="Times New Roman"/>
          <w:color w:val="808080"/>
          <w:szCs w:val="28"/>
        </w:rPr>
      </w:pPr>
      <w:r>
        <w:rPr>
          <w:spacing w:val="-6"/>
          <w:szCs w:val="28"/>
          <w:lang w:val="be-BY"/>
        </w:rPr>
        <w:t>5. Перечень графического материала (</w:t>
      </w:r>
      <w:r>
        <w:rPr>
          <w:color w:val="000000"/>
          <w:szCs w:val="28"/>
        </w:rPr>
        <w:t>с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точным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обозначением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обязательных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чертежей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и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графиков</w:t>
      </w:r>
      <w:r>
        <w:rPr>
          <w:spacing w:val="-6"/>
          <w:szCs w:val="28"/>
          <w:lang w:val="be-BY"/>
        </w:rPr>
        <w:t>)</w:t>
      </w:r>
    </w:p>
    <w:p w14:paraId="42F099C7" w14:textId="77777777" w:rsidR="000539A2" w:rsidRDefault="000539A2" w:rsidP="000539A2">
      <w:pPr>
        <w:spacing w:before="60" w:line="316" w:lineRule="auto"/>
        <w:ind w:right="28"/>
        <w:jc w:val="both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1. Диаграмма классов. </w:t>
      </w:r>
      <w:r>
        <w:rPr>
          <w:i/>
          <w:color w:val="FFFFFF"/>
          <w:szCs w:val="28"/>
          <w:u w:val="single"/>
        </w:rPr>
        <w:t xml:space="preserve"> ––––––––––––––––––––––––––––––       </w:t>
      </w:r>
    </w:p>
    <w:p w14:paraId="55108EEA" w14:textId="0FE0B5EF" w:rsidR="000539A2" w:rsidRPr="0005511F" w:rsidRDefault="000539A2" w:rsidP="000539A2">
      <w:pPr>
        <w:spacing w:line="316" w:lineRule="auto"/>
        <w:ind w:right="29"/>
        <w:jc w:val="both"/>
        <w:rPr>
          <w:i/>
          <w:color w:val="000000" w:themeColor="text1"/>
          <w:szCs w:val="28"/>
          <w:u w:val="single"/>
        </w:rPr>
      </w:pPr>
      <w:r w:rsidRPr="0005511F">
        <w:rPr>
          <w:i/>
          <w:color w:val="000000" w:themeColor="text1"/>
          <w:szCs w:val="28"/>
          <w:u w:val="single"/>
        </w:rPr>
        <w:t>2. Схема алгоритма</w:t>
      </w:r>
      <w:r w:rsidR="00FF3DB9">
        <w:rPr>
          <w:i/>
          <w:color w:val="000000" w:themeColor="text1"/>
          <w:szCs w:val="28"/>
          <w:u w:val="single"/>
        </w:rPr>
        <w:t xml:space="preserve"> метода </w:t>
      </w:r>
      <w:proofErr w:type="gramStart"/>
      <w:r w:rsidR="00FF3DB9">
        <w:rPr>
          <w:i/>
          <w:color w:val="000000" w:themeColor="text1"/>
          <w:szCs w:val="28"/>
          <w:u w:val="single"/>
          <w:lang w:val="en-US"/>
        </w:rPr>
        <w:t>run</w:t>
      </w:r>
      <w:r w:rsidR="00FF3DB9" w:rsidRPr="00FF3DB9">
        <w:rPr>
          <w:i/>
          <w:color w:val="000000" w:themeColor="text1"/>
          <w:szCs w:val="28"/>
          <w:u w:val="single"/>
        </w:rPr>
        <w:t>(</w:t>
      </w:r>
      <w:proofErr w:type="gramEnd"/>
      <w:r w:rsidR="00FF3DB9" w:rsidRPr="00FF3DB9">
        <w:rPr>
          <w:i/>
          <w:color w:val="000000" w:themeColor="text1"/>
          <w:szCs w:val="28"/>
          <w:u w:val="single"/>
        </w:rPr>
        <w:t xml:space="preserve">) </w:t>
      </w:r>
      <w:r w:rsidR="00FF3DB9">
        <w:rPr>
          <w:i/>
          <w:color w:val="000000" w:themeColor="text1"/>
          <w:szCs w:val="28"/>
          <w:u w:val="single"/>
        </w:rPr>
        <w:t xml:space="preserve">класса </w:t>
      </w:r>
      <w:r w:rsidR="00FF3DB9">
        <w:rPr>
          <w:i/>
          <w:color w:val="000000" w:themeColor="text1"/>
          <w:szCs w:val="28"/>
          <w:u w:val="single"/>
          <w:lang w:val="en-US"/>
        </w:rPr>
        <w:t>Game</w:t>
      </w:r>
      <w:r w:rsidRPr="0005511F">
        <w:rPr>
          <w:i/>
          <w:color w:val="000000" w:themeColor="text1"/>
          <w:szCs w:val="28"/>
          <w:u w:val="single"/>
        </w:rPr>
        <w:t xml:space="preserve"> </w:t>
      </w:r>
    </w:p>
    <w:p w14:paraId="774797B2" w14:textId="4289A7A9" w:rsidR="000539A2" w:rsidRPr="00FF3DB9" w:rsidRDefault="000539A2" w:rsidP="000539A2">
      <w:pPr>
        <w:spacing w:line="316" w:lineRule="auto"/>
        <w:ind w:right="29"/>
        <w:jc w:val="both"/>
        <w:rPr>
          <w:i/>
          <w:color w:val="000000" w:themeColor="text1"/>
          <w:szCs w:val="28"/>
          <w:u w:val="single"/>
        </w:rPr>
      </w:pPr>
      <w:r w:rsidRPr="0005511F">
        <w:rPr>
          <w:i/>
          <w:color w:val="000000" w:themeColor="text1"/>
          <w:szCs w:val="28"/>
          <w:u w:val="single"/>
        </w:rPr>
        <w:t xml:space="preserve">3. Схема алгоритма </w:t>
      </w:r>
      <w:r w:rsidR="00FF3DB9">
        <w:rPr>
          <w:i/>
          <w:color w:val="000000" w:themeColor="text1"/>
          <w:szCs w:val="28"/>
          <w:u w:val="single"/>
        </w:rPr>
        <w:t xml:space="preserve">метода </w:t>
      </w:r>
      <w:proofErr w:type="gramStart"/>
      <w:r w:rsidR="00FF3DB9">
        <w:rPr>
          <w:i/>
          <w:color w:val="000000" w:themeColor="text1"/>
          <w:szCs w:val="28"/>
          <w:u w:val="single"/>
          <w:lang w:val="en-US"/>
        </w:rPr>
        <w:t>run</w:t>
      </w:r>
      <w:r w:rsidR="00FF3DB9" w:rsidRPr="00FF3DB9">
        <w:rPr>
          <w:i/>
          <w:color w:val="000000" w:themeColor="text1"/>
          <w:szCs w:val="28"/>
          <w:u w:val="single"/>
        </w:rPr>
        <w:t>(</w:t>
      </w:r>
      <w:proofErr w:type="gramEnd"/>
      <w:r w:rsidR="00FF3DB9" w:rsidRPr="00FF3DB9">
        <w:rPr>
          <w:i/>
          <w:color w:val="000000" w:themeColor="text1"/>
          <w:szCs w:val="28"/>
          <w:u w:val="single"/>
        </w:rPr>
        <w:t>)</w:t>
      </w:r>
      <w:r w:rsidR="00FF3DB9">
        <w:rPr>
          <w:i/>
          <w:color w:val="000000" w:themeColor="text1"/>
          <w:szCs w:val="28"/>
          <w:u w:val="single"/>
        </w:rPr>
        <w:t xml:space="preserve"> класса</w:t>
      </w:r>
      <w:r w:rsidR="00FF3DB9" w:rsidRPr="00FF3DB9">
        <w:rPr>
          <w:i/>
          <w:color w:val="000000" w:themeColor="text1"/>
          <w:szCs w:val="28"/>
          <w:u w:val="single"/>
        </w:rPr>
        <w:t xml:space="preserve"> </w:t>
      </w:r>
      <w:proofErr w:type="spellStart"/>
      <w:r w:rsidR="00FF3DB9">
        <w:rPr>
          <w:i/>
          <w:color w:val="000000" w:themeColor="text1"/>
          <w:szCs w:val="28"/>
          <w:u w:val="single"/>
          <w:lang w:val="en-US"/>
        </w:rPr>
        <w:t>GameOver</w:t>
      </w:r>
      <w:proofErr w:type="spellEnd"/>
    </w:p>
    <w:p w14:paraId="3E7330E1" w14:textId="77483FDD" w:rsidR="000539A2" w:rsidRPr="0017424A" w:rsidRDefault="000539A2" w:rsidP="000539A2">
      <w:pPr>
        <w:spacing w:line="316" w:lineRule="auto"/>
        <w:ind w:right="29"/>
        <w:jc w:val="both"/>
        <w:rPr>
          <w:i/>
          <w:color w:val="FFFFFF"/>
          <w:szCs w:val="28"/>
          <w:u w:val="single" w:color="000000"/>
        </w:rPr>
      </w:pPr>
      <w:r>
        <w:rPr>
          <w:spacing w:val="-6"/>
          <w:szCs w:val="28"/>
          <w:lang w:val="be-BY"/>
        </w:rPr>
        <w:t>6. Консультант по проекту (</w:t>
      </w:r>
      <w:r>
        <w:rPr>
          <w:color w:val="000000"/>
          <w:szCs w:val="28"/>
        </w:rPr>
        <w:t>с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обозначением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разделов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 xml:space="preserve">проекта) </w:t>
      </w:r>
      <w:r w:rsidR="00DD6F91">
        <w:rPr>
          <w:color w:val="000000"/>
          <w:szCs w:val="28"/>
          <w:u w:val="single"/>
        </w:rPr>
        <w:t xml:space="preserve"> </w:t>
      </w:r>
      <w:r w:rsidRPr="00DD6F91">
        <w:rPr>
          <w:color w:val="000000"/>
          <w:szCs w:val="28"/>
          <w:u w:val="single"/>
        </w:rPr>
        <w:t>Е. В. Богдан</w:t>
      </w:r>
      <w:r w:rsidR="00DD6F91">
        <w:rPr>
          <w:color w:val="000000"/>
          <w:szCs w:val="28"/>
          <w:u w:val="single"/>
        </w:rPr>
        <w:t xml:space="preserve">   </w:t>
      </w:r>
    </w:p>
    <w:p w14:paraId="6426F0DE" w14:textId="134C7553" w:rsidR="000539A2" w:rsidRDefault="000539A2" w:rsidP="000539A2">
      <w:pPr>
        <w:autoSpaceDE w:val="0"/>
        <w:autoSpaceDN w:val="0"/>
        <w:adjustRightInd w:val="0"/>
        <w:spacing w:before="120"/>
        <w:jc w:val="both"/>
        <w:rPr>
          <w:i/>
          <w:color w:val="FFFFFF"/>
          <w:szCs w:val="28"/>
          <w:u w:val="single"/>
        </w:rPr>
      </w:pPr>
      <w:r>
        <w:rPr>
          <w:spacing w:val="-6"/>
          <w:szCs w:val="28"/>
          <w:lang w:val="be-BY"/>
        </w:rPr>
        <w:t xml:space="preserve">7. Дата выдачи задания  </w:t>
      </w:r>
      <w:r>
        <w:rPr>
          <w:color w:val="FFFFFF"/>
          <w:szCs w:val="28"/>
          <w:u w:val="single" w:color="000000"/>
          <w:lang w:val="be-BY"/>
        </w:rPr>
        <w:t>–––––</w:t>
      </w:r>
      <w:r>
        <w:rPr>
          <w:i/>
          <w:szCs w:val="28"/>
          <w:u w:val="single"/>
          <w:lang w:val="be-BY"/>
        </w:rPr>
        <w:t>15.09.20</w:t>
      </w:r>
      <w:r>
        <w:rPr>
          <w:i/>
          <w:szCs w:val="28"/>
          <w:u w:val="single"/>
        </w:rPr>
        <w:t>23</w:t>
      </w:r>
      <w:r>
        <w:rPr>
          <w:i/>
          <w:szCs w:val="28"/>
          <w:u w:val="single"/>
          <w:lang w:val="be-BY"/>
        </w:rPr>
        <w:t>г</w:t>
      </w:r>
      <w:r w:rsidR="00DD6F91">
        <w:rPr>
          <w:i/>
          <w:szCs w:val="28"/>
          <w:u w:val="single"/>
          <w:lang w:val="be-BY"/>
        </w:rPr>
        <w:t xml:space="preserve"> </w:t>
      </w:r>
      <w:r w:rsidR="00DD6F91">
        <w:rPr>
          <w:i/>
          <w:szCs w:val="28"/>
          <w:u w:val="single"/>
        </w:rPr>
        <w:t xml:space="preserve">     </w:t>
      </w:r>
      <w:r>
        <w:rPr>
          <w:i/>
          <w:color w:val="FFFFFF"/>
          <w:szCs w:val="28"/>
          <w:u w:val="single"/>
        </w:rPr>
        <w:t>––––––––––––––––––––––   –</w:t>
      </w:r>
    </w:p>
    <w:p w14:paraId="44F35947" w14:textId="77777777" w:rsidR="000539A2" w:rsidRDefault="000539A2" w:rsidP="000539A2">
      <w:pPr>
        <w:spacing w:before="120" w:line="288" w:lineRule="auto"/>
        <w:ind w:right="28"/>
        <w:jc w:val="both"/>
        <w:rPr>
          <w:spacing w:val="-6"/>
          <w:szCs w:val="28"/>
          <w:lang w:val="be-BY"/>
        </w:rPr>
      </w:pPr>
      <w:r>
        <w:rPr>
          <w:spacing w:val="-6"/>
          <w:szCs w:val="28"/>
          <w:lang w:val="be-BY"/>
        </w:rPr>
        <w:t>8. Календарный график работы над проектом на весь период проектирования (</w:t>
      </w:r>
      <w:r>
        <w:rPr>
          <w:color w:val="000000"/>
          <w:szCs w:val="28"/>
        </w:rPr>
        <w:t>с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обозначением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сроков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выполнения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и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трудоемкости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отдельных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этапов</w:t>
      </w:r>
      <w:r>
        <w:rPr>
          <w:spacing w:val="-6"/>
          <w:szCs w:val="28"/>
          <w:lang w:val="be-BY"/>
        </w:rPr>
        <w:t xml:space="preserve">): </w:t>
      </w:r>
    </w:p>
    <w:p w14:paraId="46B4D076" w14:textId="11177E17" w:rsidR="000539A2" w:rsidRDefault="000539A2" w:rsidP="000539A2">
      <w:pPr>
        <w:spacing w:line="316" w:lineRule="auto"/>
        <w:ind w:right="28"/>
        <w:jc w:val="both"/>
        <w:rPr>
          <w:i/>
          <w:color w:val="FFFFFF"/>
          <w:szCs w:val="28"/>
          <w:u w:val="single" w:color="000000"/>
        </w:rPr>
      </w:pPr>
      <w:r>
        <w:rPr>
          <w:i/>
          <w:szCs w:val="28"/>
          <w:u w:val="single"/>
        </w:rPr>
        <w:t xml:space="preserve">1. Выбор задания.  Разработка содержания пояснительной записки. Перечень графического материала </w:t>
      </w:r>
      <w:r w:rsidR="00DD6F91">
        <w:rPr>
          <w:i/>
          <w:szCs w:val="28"/>
          <w:u w:val="single"/>
        </w:rPr>
        <w:t xml:space="preserve">к </w:t>
      </w:r>
      <w:proofErr w:type="gramStart"/>
      <w:r w:rsidR="00B21C54">
        <w:rPr>
          <w:i/>
          <w:szCs w:val="28"/>
          <w:u w:val="single"/>
        </w:rPr>
        <w:t>0</w:t>
      </w:r>
      <w:r w:rsidR="00DD6F91">
        <w:rPr>
          <w:i/>
          <w:szCs w:val="28"/>
          <w:u w:val="single"/>
        </w:rPr>
        <w:t xml:space="preserve">6.10 </w:t>
      </w:r>
      <w:r>
        <w:rPr>
          <w:i/>
          <w:szCs w:val="28"/>
          <w:u w:val="single"/>
        </w:rPr>
        <w:t xml:space="preserve"> –</w:t>
      </w:r>
      <w:proofErr w:type="gramEnd"/>
      <w:r>
        <w:rPr>
          <w:i/>
          <w:szCs w:val="28"/>
          <w:u w:val="single"/>
        </w:rPr>
        <w:t xml:space="preserve">  15 %;</w:t>
      </w:r>
      <w:r>
        <w:rPr>
          <w:i/>
          <w:color w:val="FFFFFF"/>
          <w:szCs w:val="28"/>
          <w:u w:val="single" w:color="000000"/>
          <w:lang w:val="be-BY"/>
        </w:rPr>
        <w:t>––––––––––––––––</w:t>
      </w:r>
      <w:r>
        <w:rPr>
          <w:i/>
          <w:color w:val="FFFFFF"/>
          <w:szCs w:val="28"/>
          <w:u w:val="single" w:color="000000"/>
        </w:rPr>
        <w:t>––––––––––––</w:t>
      </w:r>
      <w:r w:rsidR="00B21C54">
        <w:rPr>
          <w:i/>
          <w:color w:val="FFFFFF"/>
          <w:szCs w:val="28"/>
          <w:u w:val="single" w:color="000000"/>
        </w:rPr>
        <w:t>__+</w:t>
      </w:r>
    </w:p>
    <w:p w14:paraId="21AE0647" w14:textId="4D4CFBDE" w:rsidR="000539A2" w:rsidRDefault="000539A2" w:rsidP="000539A2">
      <w:pPr>
        <w:spacing w:line="316" w:lineRule="auto"/>
        <w:ind w:right="28"/>
        <w:jc w:val="both"/>
        <w:rPr>
          <w:i/>
          <w:color w:val="FFFFFF"/>
          <w:szCs w:val="28"/>
          <w:u w:val="single" w:color="000000"/>
        </w:rPr>
      </w:pPr>
      <w:r>
        <w:rPr>
          <w:i/>
          <w:szCs w:val="28"/>
          <w:u w:val="single"/>
        </w:rPr>
        <w:t>разделы 2, 3</w:t>
      </w:r>
      <w:r w:rsidR="00DD6F91">
        <w:rPr>
          <w:i/>
          <w:szCs w:val="28"/>
          <w:u w:val="single"/>
        </w:rPr>
        <w:t xml:space="preserve"> к </w:t>
      </w:r>
      <w:proofErr w:type="gramStart"/>
      <w:r w:rsidR="00DD6F91">
        <w:rPr>
          <w:i/>
          <w:szCs w:val="28"/>
          <w:u w:val="single"/>
        </w:rPr>
        <w:t xml:space="preserve">27.10 </w:t>
      </w:r>
      <w:r>
        <w:rPr>
          <w:i/>
          <w:szCs w:val="28"/>
          <w:u w:val="single"/>
        </w:rPr>
        <w:t xml:space="preserve"> –</w:t>
      </w:r>
      <w:proofErr w:type="gramEnd"/>
      <w:r>
        <w:rPr>
          <w:i/>
          <w:szCs w:val="28"/>
          <w:u w:val="single"/>
        </w:rPr>
        <w:t xml:space="preserve">  10 %;</w:t>
      </w:r>
      <w:r>
        <w:rPr>
          <w:i/>
          <w:color w:val="FFFFFF"/>
          <w:szCs w:val="28"/>
          <w:u w:val="single" w:color="000000"/>
          <w:lang w:val="be-BY"/>
        </w:rPr>
        <w:t>––––––––––––––––</w:t>
      </w:r>
      <w:r>
        <w:rPr>
          <w:i/>
          <w:color w:val="FFFFFF"/>
          <w:szCs w:val="28"/>
          <w:u w:val="single" w:color="000000"/>
        </w:rPr>
        <w:t>–––––––––––––––––––––    </w:t>
      </w:r>
      <w:r w:rsidR="00B21C54">
        <w:rPr>
          <w:i/>
          <w:color w:val="FFFFFF"/>
          <w:szCs w:val="28"/>
          <w:u w:val="single" w:color="000000"/>
        </w:rPr>
        <w:t>___</w:t>
      </w:r>
    </w:p>
    <w:p w14:paraId="2C33893E" w14:textId="1D674061" w:rsidR="000539A2" w:rsidRDefault="000539A2" w:rsidP="000539A2">
      <w:pPr>
        <w:spacing w:line="316" w:lineRule="auto"/>
        <w:ind w:right="28"/>
        <w:jc w:val="both"/>
        <w:rPr>
          <w:i/>
          <w:color w:val="FFFFFF"/>
          <w:szCs w:val="28"/>
          <w:u w:val="single" w:color="000000"/>
        </w:rPr>
      </w:pPr>
      <w:r>
        <w:rPr>
          <w:i/>
          <w:szCs w:val="28"/>
          <w:u w:val="single"/>
        </w:rPr>
        <w:t xml:space="preserve">разделы 4 к </w:t>
      </w:r>
      <w:proofErr w:type="gramStart"/>
      <w:r w:rsidR="00B21C54">
        <w:rPr>
          <w:i/>
          <w:szCs w:val="28"/>
          <w:u w:val="single"/>
        </w:rPr>
        <w:t xml:space="preserve">06.11 </w:t>
      </w:r>
      <w:r>
        <w:rPr>
          <w:i/>
          <w:szCs w:val="28"/>
          <w:u w:val="single"/>
        </w:rPr>
        <w:t xml:space="preserve"> –</w:t>
      </w:r>
      <w:proofErr w:type="gramEnd"/>
      <w:r>
        <w:rPr>
          <w:i/>
          <w:szCs w:val="28"/>
          <w:u w:val="single"/>
        </w:rPr>
        <w:t>20 %;</w:t>
      </w:r>
      <w:r>
        <w:rPr>
          <w:i/>
          <w:color w:val="FFFFFF"/>
          <w:szCs w:val="28"/>
          <w:u w:val="single" w:color="000000"/>
          <w:lang w:val="be-BY"/>
        </w:rPr>
        <w:t>––––––––––––––––––</w:t>
      </w:r>
      <w:r>
        <w:rPr>
          <w:i/>
          <w:color w:val="FFFFFF"/>
          <w:szCs w:val="28"/>
          <w:u w:val="single" w:color="000000"/>
        </w:rPr>
        <w:t>–––––––––––––––––––––</w:t>
      </w:r>
      <w:r w:rsidR="00B21C54">
        <w:rPr>
          <w:i/>
          <w:color w:val="FFFFFF"/>
          <w:szCs w:val="28"/>
          <w:u w:val="single" w:color="000000"/>
        </w:rPr>
        <w:t>______</w:t>
      </w:r>
    </w:p>
    <w:p w14:paraId="5024D2E2" w14:textId="1D1D7CB7" w:rsidR="000539A2" w:rsidRDefault="000539A2" w:rsidP="000539A2">
      <w:pPr>
        <w:spacing w:line="316" w:lineRule="auto"/>
        <w:ind w:right="28"/>
        <w:jc w:val="both"/>
        <w:rPr>
          <w:i/>
          <w:color w:val="FFFFFF"/>
          <w:szCs w:val="28"/>
          <w:u w:val="single" w:color="000000"/>
        </w:rPr>
      </w:pPr>
      <w:r>
        <w:rPr>
          <w:i/>
          <w:szCs w:val="28"/>
          <w:u w:val="single"/>
        </w:rPr>
        <w:t xml:space="preserve">разделы 5 к </w:t>
      </w:r>
      <w:r w:rsidR="00B21C54">
        <w:rPr>
          <w:i/>
          <w:szCs w:val="28"/>
          <w:u w:val="single"/>
        </w:rPr>
        <w:t>20.11</w:t>
      </w:r>
      <w:r>
        <w:rPr>
          <w:i/>
          <w:szCs w:val="28"/>
          <w:u w:val="single"/>
        </w:rPr>
        <w:t xml:space="preserve"> </w:t>
      </w:r>
      <w:proofErr w:type="gramStart"/>
      <w:r>
        <w:rPr>
          <w:i/>
          <w:szCs w:val="28"/>
          <w:u w:val="single"/>
        </w:rPr>
        <w:t>–  35</w:t>
      </w:r>
      <w:proofErr w:type="gramEnd"/>
      <w:r>
        <w:rPr>
          <w:i/>
          <w:szCs w:val="28"/>
          <w:u w:val="single"/>
        </w:rPr>
        <w:t> %;</w:t>
      </w:r>
      <w:r>
        <w:rPr>
          <w:i/>
          <w:color w:val="FFFFFF"/>
          <w:szCs w:val="28"/>
          <w:u w:val="single" w:color="000000"/>
          <w:lang w:val="be-BY"/>
        </w:rPr>
        <w:t>–––––––––––––––</w:t>
      </w:r>
      <w:r>
        <w:rPr>
          <w:i/>
          <w:color w:val="FFFFFF"/>
          <w:szCs w:val="28"/>
          <w:u w:val="single" w:color="000000"/>
        </w:rPr>
        <w:t>–––––––––––––––––––––––</w:t>
      </w:r>
      <w:r w:rsidR="00B21C54">
        <w:rPr>
          <w:i/>
          <w:color w:val="FFFFFF"/>
          <w:szCs w:val="28"/>
          <w:u w:val="single" w:color="000000"/>
        </w:rPr>
        <w:t>_______</w:t>
      </w:r>
    </w:p>
    <w:p w14:paraId="2FBB0D42" w14:textId="1697938F" w:rsidR="000539A2" w:rsidRDefault="000539A2" w:rsidP="000539A2">
      <w:pPr>
        <w:spacing w:line="316" w:lineRule="auto"/>
        <w:ind w:right="28"/>
        <w:jc w:val="both"/>
        <w:rPr>
          <w:i/>
          <w:color w:val="FFFFFF"/>
          <w:szCs w:val="28"/>
          <w:u w:val="single" w:color="000000"/>
        </w:rPr>
      </w:pPr>
      <w:proofErr w:type="gramStart"/>
      <w:r>
        <w:rPr>
          <w:i/>
          <w:szCs w:val="28"/>
          <w:u w:val="single"/>
        </w:rPr>
        <w:t>раздел</w:t>
      </w:r>
      <w:r w:rsidR="00DD6F91">
        <w:rPr>
          <w:i/>
          <w:szCs w:val="28"/>
          <w:u w:val="single"/>
        </w:rPr>
        <w:t>ы</w:t>
      </w:r>
      <w:r>
        <w:rPr>
          <w:i/>
          <w:szCs w:val="28"/>
          <w:u w:val="single"/>
        </w:rPr>
        <w:t xml:space="preserve">  6</w:t>
      </w:r>
      <w:proofErr w:type="gramEnd"/>
      <w:r>
        <w:rPr>
          <w:i/>
          <w:szCs w:val="28"/>
          <w:u w:val="single"/>
        </w:rPr>
        <w:t>,7,8</w:t>
      </w:r>
      <w:r w:rsidR="00B21C54">
        <w:rPr>
          <w:i/>
          <w:szCs w:val="28"/>
          <w:u w:val="single"/>
        </w:rPr>
        <w:t xml:space="preserve">,9 </w:t>
      </w:r>
      <w:r w:rsidR="00DD6F91">
        <w:rPr>
          <w:i/>
          <w:szCs w:val="28"/>
          <w:u w:val="single"/>
        </w:rPr>
        <w:t xml:space="preserve"> к</w:t>
      </w:r>
      <w:r>
        <w:rPr>
          <w:i/>
          <w:szCs w:val="28"/>
          <w:u w:val="single"/>
        </w:rPr>
        <w:t xml:space="preserve"> </w:t>
      </w:r>
      <w:r w:rsidR="00B21C54">
        <w:rPr>
          <w:i/>
          <w:szCs w:val="28"/>
          <w:u w:val="single"/>
        </w:rPr>
        <w:t>27.11</w:t>
      </w:r>
      <w:r>
        <w:rPr>
          <w:i/>
          <w:szCs w:val="28"/>
          <w:u w:val="single"/>
        </w:rPr>
        <w:t xml:space="preserve">  –  </w:t>
      </w:r>
      <w:r w:rsidR="00B21C54">
        <w:rPr>
          <w:i/>
          <w:szCs w:val="28"/>
          <w:u w:val="single"/>
        </w:rPr>
        <w:t>10</w:t>
      </w:r>
      <w:r>
        <w:rPr>
          <w:i/>
          <w:szCs w:val="28"/>
          <w:u w:val="single"/>
        </w:rPr>
        <w:t> %;</w:t>
      </w:r>
      <w:r>
        <w:rPr>
          <w:i/>
          <w:color w:val="FFFFFF"/>
          <w:szCs w:val="28"/>
          <w:u w:val="single" w:color="000000"/>
          <w:lang w:val="be-BY"/>
        </w:rPr>
        <w:t>––––––––––––––</w:t>
      </w:r>
      <w:r>
        <w:rPr>
          <w:i/>
          <w:color w:val="FFFFFF"/>
          <w:szCs w:val="28"/>
          <w:u w:val="single" w:color="000000"/>
        </w:rPr>
        <w:t>––––––––––––––––––––––––</w:t>
      </w:r>
    </w:p>
    <w:p w14:paraId="136F7597" w14:textId="5CF4C119" w:rsidR="000539A2" w:rsidRDefault="000539A2" w:rsidP="000539A2">
      <w:pPr>
        <w:spacing w:line="316" w:lineRule="auto"/>
        <w:ind w:right="28"/>
        <w:jc w:val="both"/>
        <w:rPr>
          <w:i/>
          <w:color w:val="FFFFFF"/>
          <w:szCs w:val="28"/>
          <w:u w:val="single"/>
        </w:rPr>
      </w:pPr>
      <w:r>
        <w:rPr>
          <w:i/>
          <w:szCs w:val="28"/>
          <w:u w:val="single"/>
        </w:rPr>
        <w:t xml:space="preserve">оформление пояснительной записки и графического материала к </w:t>
      </w:r>
      <w:r w:rsidR="00B21C54">
        <w:rPr>
          <w:i/>
          <w:szCs w:val="28"/>
          <w:u w:val="single"/>
        </w:rPr>
        <w:t>0</w:t>
      </w:r>
      <w:r>
        <w:rPr>
          <w:i/>
          <w:szCs w:val="28"/>
          <w:u w:val="single"/>
        </w:rPr>
        <w:t>1.12.2</w:t>
      </w:r>
      <w:r w:rsidR="00DD6F91">
        <w:rPr>
          <w:i/>
          <w:szCs w:val="28"/>
          <w:u w:val="single"/>
        </w:rPr>
        <w:t>3</w:t>
      </w:r>
      <w:r>
        <w:rPr>
          <w:i/>
          <w:szCs w:val="28"/>
          <w:u w:val="single"/>
        </w:rPr>
        <w:t xml:space="preserve"> – 10 %  </w:t>
      </w:r>
    </w:p>
    <w:p w14:paraId="35FEDBED" w14:textId="77777777" w:rsidR="000539A2" w:rsidRDefault="000539A2" w:rsidP="000539A2">
      <w:pPr>
        <w:spacing w:line="316" w:lineRule="auto"/>
        <w:ind w:right="28"/>
        <w:jc w:val="both"/>
        <w:rPr>
          <w:i/>
          <w:color w:val="FFFFFF"/>
          <w:szCs w:val="28"/>
          <w:u w:val="single" w:color="000000"/>
        </w:rPr>
      </w:pPr>
      <w:r>
        <w:rPr>
          <w:i/>
          <w:color w:val="000000"/>
          <w:szCs w:val="28"/>
          <w:u w:val="single" w:color="000000"/>
        </w:rPr>
        <w:t>Защита курсового проекта с 21.12 по 28.12.23г.</w:t>
      </w:r>
      <w:r>
        <w:rPr>
          <w:i/>
          <w:color w:val="FFFFFF"/>
          <w:szCs w:val="28"/>
          <w:u w:val="single" w:color="000000"/>
        </w:rPr>
        <w:t>–––––––––––––––––––––––––</w:t>
      </w:r>
    </w:p>
    <w:p w14:paraId="0D47E42C" w14:textId="77777777" w:rsidR="000539A2" w:rsidRDefault="000539A2" w:rsidP="000539A2">
      <w:pPr>
        <w:spacing w:line="316" w:lineRule="auto"/>
        <w:ind w:right="28"/>
        <w:jc w:val="both"/>
        <w:rPr>
          <w:spacing w:val="-6"/>
          <w:sz w:val="22"/>
          <w:lang w:val="be-BY"/>
        </w:rPr>
      </w:pPr>
    </w:p>
    <w:p w14:paraId="1A0933FE" w14:textId="77777777" w:rsidR="000539A2" w:rsidRDefault="000539A2" w:rsidP="000539A2">
      <w:pPr>
        <w:spacing w:line="316" w:lineRule="auto"/>
        <w:ind w:right="28"/>
        <w:jc w:val="both"/>
        <w:rPr>
          <w:spacing w:val="-6"/>
          <w:sz w:val="22"/>
          <w:lang w:val="be-BY"/>
        </w:rPr>
      </w:pPr>
    </w:p>
    <w:p w14:paraId="6E1C601A" w14:textId="6410AC68" w:rsidR="000539A2" w:rsidRDefault="000539A2" w:rsidP="000539A2">
      <w:pPr>
        <w:spacing w:before="120" w:line="316" w:lineRule="auto"/>
        <w:ind w:right="28"/>
        <w:jc w:val="both"/>
        <w:rPr>
          <w:spacing w:val="-6"/>
          <w:szCs w:val="28"/>
        </w:rPr>
      </w:pPr>
      <w:r>
        <w:rPr>
          <w:spacing w:val="-6"/>
          <w:szCs w:val="28"/>
          <w:lang w:val="be-BY"/>
        </w:rPr>
        <w:t xml:space="preserve">РУКОВОДИТЕЛЬ   </w:t>
      </w:r>
      <w:r w:rsidR="0057236F">
        <w:rPr>
          <w:spacing w:val="-6"/>
          <w:szCs w:val="28"/>
          <w:lang w:val="be-BY"/>
        </w:rPr>
        <w:t xml:space="preserve">                                                                              </w:t>
      </w:r>
      <w:r>
        <w:rPr>
          <w:spacing w:val="-6"/>
          <w:szCs w:val="28"/>
          <w:lang w:val="be-BY"/>
        </w:rPr>
        <w:t xml:space="preserve">  </w:t>
      </w:r>
      <w:r w:rsidR="0057236F">
        <w:rPr>
          <w:spacing w:val="-6"/>
          <w:szCs w:val="28"/>
          <w:lang w:val="be-BY"/>
        </w:rPr>
        <w:t xml:space="preserve"> </w:t>
      </w:r>
      <w:r w:rsidRPr="0057236F">
        <w:rPr>
          <w:i/>
          <w:iCs/>
          <w:spacing w:val="-6"/>
          <w:szCs w:val="28"/>
          <w:u w:val="single"/>
          <w:lang w:val="be-BY"/>
        </w:rPr>
        <w:t>Богдан</w:t>
      </w:r>
      <w:r w:rsidR="0057236F">
        <w:rPr>
          <w:i/>
          <w:szCs w:val="28"/>
          <w:u w:val="single"/>
        </w:rPr>
        <w:t xml:space="preserve"> Е. В.</w:t>
      </w:r>
    </w:p>
    <w:p w14:paraId="519FB490" w14:textId="5FCB05A5" w:rsidR="000539A2" w:rsidRDefault="000539A2" w:rsidP="000539A2">
      <w:pPr>
        <w:spacing w:line="180" w:lineRule="auto"/>
        <w:ind w:right="29"/>
        <w:jc w:val="both"/>
        <w:rPr>
          <w:spacing w:val="-6"/>
          <w:sz w:val="20"/>
          <w:szCs w:val="18"/>
          <w:lang w:val="be-BY"/>
        </w:rPr>
      </w:pPr>
      <w:r>
        <w:rPr>
          <w:spacing w:val="-6"/>
          <w:lang w:val="be-BY"/>
        </w:rPr>
        <w:t xml:space="preserve">                                                                             </w:t>
      </w:r>
      <w:r w:rsidR="0057236F">
        <w:rPr>
          <w:spacing w:val="-6"/>
          <w:lang w:val="be-BY"/>
        </w:rPr>
        <w:t xml:space="preserve"> </w:t>
      </w:r>
      <w:r>
        <w:rPr>
          <w:spacing w:val="-6"/>
          <w:sz w:val="20"/>
          <w:szCs w:val="18"/>
          <w:lang w:val="be-BY"/>
        </w:rPr>
        <w:t>(подпись)</w:t>
      </w:r>
    </w:p>
    <w:p w14:paraId="76DEE089" w14:textId="77777777" w:rsidR="000539A2" w:rsidRDefault="000539A2" w:rsidP="000539A2">
      <w:pPr>
        <w:spacing w:line="316" w:lineRule="auto"/>
        <w:ind w:right="29"/>
        <w:jc w:val="both"/>
        <w:rPr>
          <w:sz w:val="14"/>
          <w:szCs w:val="24"/>
        </w:rPr>
      </w:pPr>
    </w:p>
    <w:p w14:paraId="5F58DB02" w14:textId="6777568B" w:rsidR="000539A2" w:rsidRDefault="000539A2" w:rsidP="000539A2">
      <w:pPr>
        <w:spacing w:line="316" w:lineRule="auto"/>
        <w:ind w:right="29"/>
        <w:jc w:val="both"/>
        <w:rPr>
          <w:spacing w:val="-6"/>
          <w:sz w:val="22"/>
        </w:rPr>
      </w:pPr>
      <w:r>
        <w:rPr>
          <w:szCs w:val="28"/>
        </w:rPr>
        <w:t>Задание принял к исполнени</w:t>
      </w:r>
      <w:r w:rsidR="0057236F">
        <w:rPr>
          <w:szCs w:val="28"/>
        </w:rPr>
        <w:t xml:space="preserve">ю                                                        </w:t>
      </w:r>
      <w:r w:rsidR="0057236F" w:rsidRPr="0057236F">
        <w:rPr>
          <w:i/>
          <w:iCs/>
          <w:szCs w:val="28"/>
          <w:u w:val="single"/>
        </w:rPr>
        <w:t>Бекетова М. А.</w:t>
      </w:r>
    </w:p>
    <w:p w14:paraId="0AFC3025" w14:textId="66C5C50C" w:rsidR="000539A2" w:rsidRDefault="000539A2" w:rsidP="000539A2">
      <w:pPr>
        <w:ind w:right="28"/>
        <w:jc w:val="center"/>
        <w:rPr>
          <w:spacing w:val="-6"/>
          <w:sz w:val="20"/>
          <w:szCs w:val="18"/>
          <w:lang w:val="be-BY"/>
        </w:rPr>
      </w:pPr>
      <w:r>
        <w:rPr>
          <w:spacing w:val="-6"/>
          <w:sz w:val="20"/>
          <w:szCs w:val="18"/>
          <w:lang w:val="be-BY"/>
        </w:rPr>
        <w:t xml:space="preserve">                        </w:t>
      </w:r>
      <w:r w:rsidR="0057236F">
        <w:rPr>
          <w:spacing w:val="-6"/>
          <w:sz w:val="20"/>
          <w:szCs w:val="18"/>
          <w:lang w:val="be-BY"/>
        </w:rPr>
        <w:t xml:space="preserve">           </w:t>
      </w:r>
      <w:r>
        <w:rPr>
          <w:spacing w:val="-6"/>
          <w:sz w:val="20"/>
          <w:szCs w:val="18"/>
          <w:lang w:val="be-BY"/>
        </w:rPr>
        <w:t xml:space="preserve"> (дата и подпись студента)</w:t>
      </w:r>
    </w:p>
    <w:p w14:paraId="327B30BD" w14:textId="77777777" w:rsidR="00DD6F91" w:rsidRDefault="00DD6F91" w:rsidP="000539A2">
      <w:pPr>
        <w:ind w:right="28"/>
        <w:jc w:val="center"/>
        <w:rPr>
          <w:b/>
          <w:bCs/>
          <w:color w:val="000000" w:themeColor="text1"/>
        </w:rPr>
      </w:pPr>
    </w:p>
    <w:p w14:paraId="7AF969D7" w14:textId="77777777" w:rsidR="00DD6F91" w:rsidRDefault="00DD6F91" w:rsidP="000539A2">
      <w:pPr>
        <w:ind w:right="28"/>
        <w:jc w:val="center"/>
        <w:rPr>
          <w:b/>
          <w:bCs/>
          <w:color w:val="000000" w:themeColor="text1"/>
        </w:rPr>
      </w:pPr>
    </w:p>
    <w:p w14:paraId="387EEDD3" w14:textId="77777777" w:rsidR="00DD6F91" w:rsidRDefault="00DD6F91" w:rsidP="000539A2">
      <w:pPr>
        <w:ind w:right="28"/>
        <w:jc w:val="center"/>
        <w:rPr>
          <w:b/>
          <w:bCs/>
          <w:color w:val="000000" w:themeColor="text1"/>
        </w:rPr>
      </w:pPr>
    </w:p>
    <w:p w14:paraId="78A6F5B5" w14:textId="77777777" w:rsidR="00DD6F91" w:rsidRDefault="00DD6F91" w:rsidP="000539A2">
      <w:pPr>
        <w:ind w:right="28"/>
        <w:jc w:val="center"/>
        <w:rPr>
          <w:b/>
          <w:bCs/>
          <w:color w:val="000000" w:themeColor="text1"/>
        </w:rPr>
      </w:pPr>
    </w:p>
    <w:p w14:paraId="36C363D6" w14:textId="77777777" w:rsidR="00DD6F91" w:rsidRDefault="00DD6F91" w:rsidP="000539A2">
      <w:pPr>
        <w:ind w:right="28"/>
        <w:jc w:val="center"/>
        <w:rPr>
          <w:b/>
          <w:bCs/>
          <w:color w:val="000000" w:themeColor="text1"/>
        </w:rPr>
      </w:pPr>
    </w:p>
    <w:p w14:paraId="425799FB" w14:textId="77777777" w:rsidR="00DD6F91" w:rsidRDefault="00DD6F91" w:rsidP="000539A2">
      <w:pPr>
        <w:ind w:right="28"/>
        <w:jc w:val="center"/>
        <w:rPr>
          <w:b/>
          <w:bCs/>
          <w:color w:val="000000" w:themeColor="text1"/>
        </w:rPr>
      </w:pPr>
    </w:p>
    <w:p w14:paraId="64AC3519" w14:textId="77777777" w:rsidR="00DD6F91" w:rsidRDefault="00DD6F91" w:rsidP="000539A2">
      <w:pPr>
        <w:ind w:right="28"/>
        <w:jc w:val="center"/>
        <w:rPr>
          <w:b/>
          <w:bCs/>
          <w:color w:val="000000" w:themeColor="text1"/>
        </w:rPr>
      </w:pPr>
    </w:p>
    <w:p w14:paraId="28C53266" w14:textId="77777777" w:rsidR="0057236F" w:rsidRDefault="0057236F" w:rsidP="000539A2">
      <w:pPr>
        <w:ind w:right="28"/>
        <w:jc w:val="center"/>
        <w:rPr>
          <w:b/>
          <w:bCs/>
          <w:color w:val="000000" w:themeColor="text1"/>
        </w:rPr>
      </w:pPr>
    </w:p>
    <w:p w14:paraId="05814DD7" w14:textId="77777777" w:rsidR="0057236F" w:rsidRDefault="0057236F" w:rsidP="000539A2">
      <w:pPr>
        <w:ind w:right="28"/>
        <w:jc w:val="center"/>
        <w:rPr>
          <w:b/>
          <w:bCs/>
          <w:color w:val="000000" w:themeColor="text1"/>
        </w:rPr>
      </w:pPr>
    </w:p>
    <w:p w14:paraId="360C29EE" w14:textId="302B3AF3" w:rsidR="00C47037" w:rsidRPr="0005511F" w:rsidRDefault="00DB43BC" w:rsidP="000539A2">
      <w:pPr>
        <w:ind w:right="28"/>
        <w:jc w:val="center"/>
        <w:rPr>
          <w:b/>
          <w:bCs/>
          <w:color w:val="000000" w:themeColor="text1"/>
        </w:rPr>
      </w:pPr>
      <w:r w:rsidRPr="0005511F">
        <w:rPr>
          <w:b/>
          <w:bCs/>
          <w:color w:val="000000" w:themeColor="text1"/>
        </w:rPr>
        <w:lastRenderedPageBreak/>
        <w:t>СОДЕРЖАНИЕ</w:t>
      </w:r>
    </w:p>
    <w:p w14:paraId="4E009204" w14:textId="3139EB07" w:rsidR="00DB43BC" w:rsidRPr="0005511F" w:rsidRDefault="00DB43BC" w:rsidP="00DB43BC">
      <w:pPr>
        <w:jc w:val="center"/>
        <w:rPr>
          <w:b/>
          <w:bCs/>
          <w:color w:val="000000" w:themeColor="text1"/>
        </w:rPr>
      </w:pPr>
    </w:p>
    <w:p w14:paraId="15FA3CEB" w14:textId="00B7129B" w:rsidR="00DB43BC" w:rsidRPr="00EA5889" w:rsidRDefault="006F50B2" w:rsidP="00C65225">
      <w:pPr>
        <w:tabs>
          <w:tab w:val="right" w:leader="dot" w:pos="8931"/>
        </w:tabs>
        <w:rPr>
          <w:color w:val="000000" w:themeColor="text1"/>
        </w:rPr>
      </w:pPr>
      <w:r w:rsidRPr="0005511F">
        <w:rPr>
          <w:color w:val="000000" w:themeColor="text1"/>
        </w:rPr>
        <w:t>ВВЕДЕНИЕ</w:t>
      </w:r>
      <w:r w:rsidR="00C65225" w:rsidRPr="0005511F">
        <w:rPr>
          <w:color w:val="000000" w:themeColor="text1"/>
        </w:rPr>
        <w:tab/>
      </w:r>
      <w:r w:rsidR="00EA5889" w:rsidRPr="00EA5889">
        <w:rPr>
          <w:color w:val="000000" w:themeColor="text1"/>
        </w:rPr>
        <w:t>5</w:t>
      </w:r>
    </w:p>
    <w:p w14:paraId="4FF58E49" w14:textId="70E63D47" w:rsidR="00187B28" w:rsidRPr="00EA5889" w:rsidRDefault="00543EC8" w:rsidP="00543EC8">
      <w:pPr>
        <w:tabs>
          <w:tab w:val="right" w:leader="dot" w:pos="8931"/>
        </w:tabs>
        <w:rPr>
          <w:color w:val="000000" w:themeColor="text1"/>
        </w:rPr>
      </w:pPr>
      <w:r w:rsidRPr="0005511F">
        <w:rPr>
          <w:color w:val="000000" w:themeColor="text1"/>
        </w:rPr>
        <w:t xml:space="preserve">1 </w:t>
      </w:r>
      <w:r w:rsidR="00B40581" w:rsidRPr="0005511F">
        <w:rPr>
          <w:color w:val="000000" w:themeColor="text1"/>
        </w:rPr>
        <w:t>ПОСТАНОВКА ЗАДАЧИ</w:t>
      </w:r>
      <w:r w:rsidR="00187B28" w:rsidRPr="0005511F">
        <w:rPr>
          <w:color w:val="000000" w:themeColor="text1"/>
        </w:rPr>
        <w:tab/>
      </w:r>
      <w:r w:rsidR="00EA5889" w:rsidRPr="00EA5889">
        <w:rPr>
          <w:color w:val="000000" w:themeColor="text1"/>
        </w:rPr>
        <w:t>6</w:t>
      </w:r>
    </w:p>
    <w:p w14:paraId="3224A625" w14:textId="17333B37" w:rsidR="00E27D35" w:rsidRPr="00EA5889" w:rsidRDefault="00543EC8" w:rsidP="00543EC8">
      <w:pPr>
        <w:tabs>
          <w:tab w:val="right" w:leader="dot" w:pos="8931"/>
        </w:tabs>
        <w:rPr>
          <w:color w:val="000000" w:themeColor="text1"/>
        </w:rPr>
      </w:pPr>
      <w:r w:rsidRPr="0005511F">
        <w:rPr>
          <w:color w:val="000000" w:themeColor="text1"/>
        </w:rPr>
        <w:t>2</w:t>
      </w:r>
      <w:r w:rsidR="00B210DA" w:rsidRPr="0005511F">
        <w:rPr>
          <w:color w:val="000000" w:themeColor="text1"/>
        </w:rPr>
        <w:t xml:space="preserve"> </w:t>
      </w:r>
      <w:r w:rsidR="00E27D35" w:rsidRPr="0005511F">
        <w:rPr>
          <w:color w:val="000000" w:themeColor="text1"/>
        </w:rPr>
        <w:t>ОБЗОР ЛИТЕРАТУРЫ</w:t>
      </w:r>
      <w:r w:rsidR="00C65225" w:rsidRPr="0005511F">
        <w:rPr>
          <w:color w:val="000000" w:themeColor="text1"/>
        </w:rPr>
        <w:tab/>
      </w:r>
      <w:r w:rsidR="00EA5889" w:rsidRPr="00EA5889">
        <w:rPr>
          <w:color w:val="000000" w:themeColor="text1"/>
        </w:rPr>
        <w:t>7</w:t>
      </w:r>
    </w:p>
    <w:p w14:paraId="0EF0D80F" w14:textId="1BB5A0C6" w:rsidR="00E27D35" w:rsidRPr="0005511F" w:rsidRDefault="00265CF0" w:rsidP="00187B28">
      <w:pPr>
        <w:pStyle w:val="a8"/>
        <w:numPr>
          <w:ilvl w:val="1"/>
          <w:numId w:val="39"/>
        </w:numPr>
        <w:tabs>
          <w:tab w:val="right" w:leader="dot" w:pos="8931"/>
        </w:tabs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E27D35" w:rsidRPr="0005511F">
        <w:rPr>
          <w:color w:val="000000" w:themeColor="text1"/>
        </w:rPr>
        <w:t>Анализ существующих аналогов</w:t>
      </w:r>
      <w:r w:rsidR="00C65225" w:rsidRPr="0005511F">
        <w:rPr>
          <w:color w:val="000000" w:themeColor="text1"/>
        </w:rPr>
        <w:tab/>
      </w:r>
      <w:r w:rsidR="00EA5889">
        <w:rPr>
          <w:color w:val="000000" w:themeColor="text1"/>
          <w:lang w:val="en-US"/>
        </w:rPr>
        <w:t>7</w:t>
      </w:r>
    </w:p>
    <w:p w14:paraId="647D096A" w14:textId="7F048B8A" w:rsidR="00E27D35" w:rsidRPr="0005511F" w:rsidRDefault="00265CF0" w:rsidP="00187B28">
      <w:pPr>
        <w:pStyle w:val="a8"/>
        <w:numPr>
          <w:ilvl w:val="2"/>
          <w:numId w:val="39"/>
        </w:numPr>
        <w:tabs>
          <w:tab w:val="right" w:leader="dot" w:pos="8931"/>
        </w:tabs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</w:rPr>
        <w:t xml:space="preserve">Игра </w:t>
      </w:r>
      <w:r>
        <w:rPr>
          <w:rFonts w:cs="Times New Roman"/>
          <w:color w:val="000000" w:themeColor="text1"/>
          <w:szCs w:val="28"/>
          <w:lang w:val="en-US"/>
        </w:rPr>
        <w:t>Tetris Twist</w:t>
      </w:r>
      <w:r w:rsidR="00C65225" w:rsidRPr="0005511F">
        <w:rPr>
          <w:rFonts w:cs="Times New Roman"/>
          <w:color w:val="000000" w:themeColor="text1"/>
          <w:szCs w:val="28"/>
          <w:shd w:val="clear" w:color="auto" w:fill="FFFFFF"/>
        </w:rPr>
        <w:tab/>
      </w:r>
      <w:r w:rsidR="00EA5889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7</w:t>
      </w:r>
    </w:p>
    <w:p w14:paraId="274EAD78" w14:textId="4228D918" w:rsidR="00E27D35" w:rsidRPr="0005511F" w:rsidRDefault="00265CF0" w:rsidP="00187B28">
      <w:pPr>
        <w:pStyle w:val="a8"/>
        <w:numPr>
          <w:ilvl w:val="2"/>
          <w:numId w:val="39"/>
        </w:numPr>
        <w:tabs>
          <w:tab w:val="right" w:leader="dot" w:pos="8931"/>
        </w:tabs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 xml:space="preserve">Игра </w:t>
      </w:r>
      <w:r>
        <w:rPr>
          <w:rFonts w:cs="Times New Roman"/>
          <w:color w:val="000000" w:themeColor="text1"/>
          <w:szCs w:val="28"/>
          <w:lang w:val="en-US"/>
        </w:rPr>
        <w:t>Tetra Blocks</w:t>
      </w:r>
      <w:r w:rsidR="00C65225" w:rsidRPr="0005511F">
        <w:rPr>
          <w:rFonts w:cs="Times New Roman"/>
          <w:color w:val="000000" w:themeColor="text1"/>
          <w:szCs w:val="28"/>
          <w:lang w:val="en-US"/>
        </w:rPr>
        <w:tab/>
      </w:r>
      <w:r w:rsidR="00EA5889">
        <w:rPr>
          <w:rFonts w:cs="Times New Roman"/>
          <w:color w:val="000000" w:themeColor="text1"/>
          <w:szCs w:val="28"/>
          <w:lang w:val="en-US"/>
        </w:rPr>
        <w:t>7</w:t>
      </w:r>
    </w:p>
    <w:p w14:paraId="1B854736" w14:textId="608E9ECB" w:rsidR="00187B28" w:rsidRPr="0005511F" w:rsidRDefault="00265CF0" w:rsidP="00187B28">
      <w:pPr>
        <w:pStyle w:val="a8"/>
        <w:numPr>
          <w:ilvl w:val="1"/>
          <w:numId w:val="39"/>
        </w:numPr>
        <w:tabs>
          <w:tab w:val="right" w:leader="dot" w:pos="8931"/>
        </w:tabs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543EC8" w:rsidRPr="0005511F">
        <w:rPr>
          <w:color w:val="000000" w:themeColor="text1"/>
        </w:rPr>
        <w:t>Требования к работе программы</w:t>
      </w:r>
      <w:r w:rsidR="00C65225" w:rsidRPr="0005511F">
        <w:rPr>
          <w:color w:val="000000" w:themeColor="text1"/>
        </w:rPr>
        <w:tab/>
      </w:r>
      <w:r w:rsidR="00EA5889">
        <w:rPr>
          <w:color w:val="000000" w:themeColor="text1"/>
          <w:lang w:val="en-US"/>
        </w:rPr>
        <w:t>8</w:t>
      </w:r>
    </w:p>
    <w:p w14:paraId="00A83640" w14:textId="1A5ECD36" w:rsidR="00AC50D4" w:rsidRDefault="00897425" w:rsidP="00AC50D4">
      <w:pPr>
        <w:pStyle w:val="a8"/>
        <w:numPr>
          <w:ilvl w:val="0"/>
          <w:numId w:val="40"/>
        </w:numPr>
        <w:tabs>
          <w:tab w:val="right" w:leader="dot" w:pos="8931"/>
        </w:tabs>
        <w:spacing w:after="160" w:line="259" w:lineRule="auto"/>
        <w:rPr>
          <w:color w:val="000000" w:themeColor="text1"/>
        </w:rPr>
      </w:pPr>
      <w:r w:rsidRPr="0005511F">
        <w:rPr>
          <w:color w:val="000000" w:themeColor="text1"/>
        </w:rPr>
        <w:t>ФУНКЦИОНАЛЬНОЕ ПРОЕКТИРОВАНИЕ</w:t>
      </w:r>
      <w:r w:rsidR="00C65225" w:rsidRPr="0005511F">
        <w:rPr>
          <w:color w:val="000000" w:themeColor="text1"/>
        </w:rPr>
        <w:tab/>
      </w:r>
      <w:r w:rsidR="00EA5889" w:rsidRPr="00EA5889">
        <w:rPr>
          <w:color w:val="000000" w:themeColor="text1"/>
        </w:rPr>
        <w:t>8</w:t>
      </w:r>
      <w:r w:rsidR="00AC50D4">
        <w:rPr>
          <w:color w:val="000000" w:themeColor="text1"/>
        </w:rPr>
        <w:br/>
        <w:t xml:space="preserve">     </w:t>
      </w:r>
      <w:r w:rsidR="00AC50D4" w:rsidRPr="00AC50D4">
        <w:rPr>
          <w:color w:val="000000" w:themeColor="text1"/>
        </w:rPr>
        <w:t>3.1</w:t>
      </w:r>
      <w:r w:rsidR="009A49C9" w:rsidRPr="00AC50D4">
        <w:rPr>
          <w:color w:val="000000" w:themeColor="text1"/>
        </w:rPr>
        <w:t xml:space="preserve"> Входные и выходные данные</w:t>
      </w:r>
      <w:r w:rsidR="009A49C9" w:rsidRPr="00AC50D4">
        <w:rPr>
          <w:color w:val="000000" w:themeColor="text1"/>
        </w:rPr>
        <w:tab/>
      </w:r>
      <w:r w:rsidR="00EA5889" w:rsidRPr="00EA5889">
        <w:rPr>
          <w:color w:val="000000" w:themeColor="text1"/>
        </w:rPr>
        <w:t>8</w:t>
      </w:r>
    </w:p>
    <w:p w14:paraId="2D6BDCBB" w14:textId="0A9721E6" w:rsidR="00AC50D4" w:rsidRDefault="00AC50D4" w:rsidP="00AC50D4">
      <w:pPr>
        <w:pStyle w:val="a8"/>
        <w:numPr>
          <w:ilvl w:val="1"/>
          <w:numId w:val="48"/>
        </w:numPr>
        <w:tabs>
          <w:tab w:val="right" w:leader="dot" w:pos="8931"/>
        </w:tabs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AC50D4">
        <w:rPr>
          <w:rFonts w:eastAsia="Times New Roman" w:cs="Times New Roman"/>
          <w:color w:val="000000" w:themeColor="text1"/>
          <w:szCs w:val="28"/>
          <w:lang w:eastAsia="ru-RU"/>
        </w:rPr>
        <w:t>Описание классов</w:t>
      </w:r>
      <w:r w:rsidRPr="00AC50D4">
        <w:rPr>
          <w:color w:val="000000" w:themeColor="text1"/>
        </w:rPr>
        <w:tab/>
        <w:t>1</w:t>
      </w:r>
      <w:r w:rsidR="00EA5889">
        <w:rPr>
          <w:color w:val="000000" w:themeColor="text1"/>
          <w:lang w:val="en-US"/>
        </w:rPr>
        <w:t>0</w:t>
      </w:r>
    </w:p>
    <w:p w14:paraId="76709F37" w14:textId="7D7BF961" w:rsidR="00AC50D4" w:rsidRPr="00AC50D4" w:rsidRDefault="00AC50D4" w:rsidP="00EA5889">
      <w:pPr>
        <w:pStyle w:val="a8"/>
        <w:numPr>
          <w:ilvl w:val="2"/>
          <w:numId w:val="48"/>
        </w:numPr>
        <w:tabs>
          <w:tab w:val="right" w:leader="dot" w:pos="8931"/>
        </w:tabs>
        <w:spacing w:after="160" w:line="259" w:lineRule="auto"/>
        <w:ind w:hanging="742"/>
        <w:rPr>
          <w:color w:val="000000" w:themeColor="text1"/>
        </w:rPr>
      </w:pPr>
      <w:r>
        <w:rPr>
          <w:color w:val="000000" w:themeColor="text1"/>
        </w:rPr>
        <w:t xml:space="preserve">Класс </w:t>
      </w:r>
      <w:r>
        <w:rPr>
          <w:color w:val="000000" w:themeColor="text1"/>
          <w:lang w:val="en-US"/>
        </w:rPr>
        <w:t>Board</w:t>
      </w:r>
      <w:r w:rsidRPr="00AC50D4">
        <w:rPr>
          <w:color w:val="000000" w:themeColor="text1"/>
        </w:rPr>
        <w:tab/>
        <w:t>1</w:t>
      </w:r>
      <w:r w:rsidR="00EA5889">
        <w:rPr>
          <w:color w:val="000000" w:themeColor="text1"/>
          <w:lang w:val="en-US"/>
        </w:rPr>
        <w:t>0</w:t>
      </w:r>
    </w:p>
    <w:p w14:paraId="097BDE90" w14:textId="5C753FD5" w:rsidR="00CE6131" w:rsidRPr="00CE6131" w:rsidRDefault="00AC50D4" w:rsidP="00EA5889">
      <w:pPr>
        <w:pStyle w:val="a8"/>
        <w:numPr>
          <w:ilvl w:val="2"/>
          <w:numId w:val="48"/>
        </w:numPr>
        <w:tabs>
          <w:tab w:val="right" w:leader="dot" w:pos="8931"/>
        </w:tabs>
        <w:spacing w:after="160" w:line="259" w:lineRule="auto"/>
        <w:ind w:hanging="742"/>
        <w:rPr>
          <w:color w:val="000000" w:themeColor="text1"/>
        </w:rPr>
      </w:pPr>
      <w:r>
        <w:rPr>
          <w:color w:val="000000" w:themeColor="text1"/>
        </w:rPr>
        <w:t>Класс</w:t>
      </w:r>
      <w:r w:rsidR="00CE6131">
        <w:rPr>
          <w:color w:val="000000" w:themeColor="text1"/>
          <w:lang w:val="en-US"/>
        </w:rPr>
        <w:t xml:space="preserve"> Button</w:t>
      </w:r>
      <w:r w:rsidR="00CE6131" w:rsidRPr="00CE6131">
        <w:rPr>
          <w:color w:val="000000" w:themeColor="text1"/>
        </w:rPr>
        <w:tab/>
        <w:t>1</w:t>
      </w:r>
      <w:r w:rsidR="00EA5889">
        <w:rPr>
          <w:color w:val="000000" w:themeColor="text1"/>
          <w:lang w:val="en-US"/>
        </w:rPr>
        <w:t>1</w:t>
      </w:r>
    </w:p>
    <w:p w14:paraId="29351C0B" w14:textId="48A3D874" w:rsidR="00CE6131" w:rsidRPr="00CE6131" w:rsidRDefault="00CE6131" w:rsidP="00EA5889">
      <w:pPr>
        <w:pStyle w:val="a8"/>
        <w:numPr>
          <w:ilvl w:val="2"/>
          <w:numId w:val="48"/>
        </w:numPr>
        <w:tabs>
          <w:tab w:val="right" w:leader="dot" w:pos="8931"/>
        </w:tabs>
        <w:spacing w:after="160" w:line="259" w:lineRule="auto"/>
        <w:ind w:hanging="742"/>
        <w:rPr>
          <w:color w:val="000000" w:themeColor="text1"/>
        </w:rPr>
      </w:pPr>
      <w:r>
        <w:rPr>
          <w:color w:val="000000" w:themeColor="text1"/>
        </w:rPr>
        <w:t>Класс</w:t>
      </w:r>
      <w:r>
        <w:rPr>
          <w:color w:val="000000" w:themeColor="text1"/>
          <w:lang w:val="en-US"/>
        </w:rPr>
        <w:t xml:space="preserve"> Cell</w:t>
      </w:r>
      <w:r w:rsidRPr="00CE6131">
        <w:rPr>
          <w:color w:val="000000" w:themeColor="text1"/>
        </w:rPr>
        <w:tab/>
        <w:t>1</w:t>
      </w:r>
      <w:r w:rsidR="00EA5889">
        <w:rPr>
          <w:color w:val="000000" w:themeColor="text1"/>
          <w:lang w:val="en-US"/>
        </w:rPr>
        <w:t>1</w:t>
      </w:r>
    </w:p>
    <w:p w14:paraId="09EA398D" w14:textId="1B2BBD6A" w:rsidR="00CE6131" w:rsidRPr="00CE6131" w:rsidRDefault="00CE6131" w:rsidP="00EA5889">
      <w:pPr>
        <w:pStyle w:val="a8"/>
        <w:numPr>
          <w:ilvl w:val="2"/>
          <w:numId w:val="48"/>
        </w:numPr>
        <w:tabs>
          <w:tab w:val="right" w:leader="dot" w:pos="8931"/>
        </w:tabs>
        <w:spacing w:after="160" w:line="259" w:lineRule="auto"/>
        <w:ind w:hanging="742"/>
        <w:rPr>
          <w:color w:val="000000" w:themeColor="text1"/>
        </w:rPr>
      </w:pPr>
      <w:r>
        <w:rPr>
          <w:color w:val="000000" w:themeColor="text1"/>
        </w:rPr>
        <w:t>Класс</w:t>
      </w:r>
      <w:r>
        <w:rPr>
          <w:color w:val="000000" w:themeColor="text1"/>
          <w:lang w:val="en-US"/>
        </w:rPr>
        <w:t xml:space="preserve"> Game</w:t>
      </w:r>
      <w:r w:rsidRPr="00CE6131">
        <w:rPr>
          <w:color w:val="000000" w:themeColor="text1"/>
        </w:rPr>
        <w:tab/>
        <w:t>1</w:t>
      </w:r>
      <w:r w:rsidR="00EA5889">
        <w:rPr>
          <w:color w:val="000000" w:themeColor="text1"/>
          <w:lang w:val="en-US"/>
        </w:rPr>
        <w:t>2</w:t>
      </w:r>
    </w:p>
    <w:p w14:paraId="2B53A05E" w14:textId="59840DD3" w:rsidR="00CE6131" w:rsidRPr="00CE6131" w:rsidRDefault="00CE6131" w:rsidP="00EA5889">
      <w:pPr>
        <w:pStyle w:val="a8"/>
        <w:numPr>
          <w:ilvl w:val="2"/>
          <w:numId w:val="48"/>
        </w:numPr>
        <w:tabs>
          <w:tab w:val="right" w:leader="dot" w:pos="8931"/>
        </w:tabs>
        <w:spacing w:after="160" w:line="259" w:lineRule="auto"/>
        <w:ind w:hanging="742"/>
        <w:rPr>
          <w:color w:val="000000" w:themeColor="text1"/>
        </w:rPr>
      </w:pPr>
      <w:r>
        <w:rPr>
          <w:color w:val="000000" w:themeColor="text1"/>
        </w:rPr>
        <w:t>Класс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GameOver</w:t>
      </w:r>
      <w:proofErr w:type="spellEnd"/>
      <w:r w:rsidRPr="00CE6131">
        <w:rPr>
          <w:color w:val="000000" w:themeColor="text1"/>
        </w:rPr>
        <w:tab/>
        <w:t>1</w:t>
      </w:r>
      <w:r w:rsidR="00EA5889">
        <w:rPr>
          <w:color w:val="000000" w:themeColor="text1"/>
          <w:lang w:val="en-US"/>
        </w:rPr>
        <w:t>3</w:t>
      </w:r>
    </w:p>
    <w:p w14:paraId="6A0DBBEA" w14:textId="0F022D91" w:rsidR="00CE6131" w:rsidRPr="00CE6131" w:rsidRDefault="00CE6131" w:rsidP="00EA5889">
      <w:pPr>
        <w:pStyle w:val="a8"/>
        <w:numPr>
          <w:ilvl w:val="2"/>
          <w:numId w:val="48"/>
        </w:numPr>
        <w:tabs>
          <w:tab w:val="right" w:leader="dot" w:pos="8931"/>
        </w:tabs>
        <w:spacing w:after="160" w:line="259" w:lineRule="auto"/>
        <w:ind w:hanging="742"/>
        <w:rPr>
          <w:color w:val="000000" w:themeColor="text1"/>
        </w:rPr>
      </w:pPr>
      <w:r>
        <w:rPr>
          <w:color w:val="000000" w:themeColor="text1"/>
        </w:rPr>
        <w:t>Класс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GameSound</w:t>
      </w:r>
      <w:proofErr w:type="spellEnd"/>
      <w:r w:rsidRPr="00CE6131">
        <w:rPr>
          <w:color w:val="000000" w:themeColor="text1"/>
        </w:rPr>
        <w:tab/>
        <w:t>1</w:t>
      </w:r>
      <w:r w:rsidR="00EA5889">
        <w:rPr>
          <w:color w:val="000000" w:themeColor="text1"/>
          <w:lang w:val="en-US"/>
        </w:rPr>
        <w:t>4</w:t>
      </w:r>
    </w:p>
    <w:p w14:paraId="7E294882" w14:textId="0B9760AB" w:rsidR="00CE6131" w:rsidRPr="00CE6131" w:rsidRDefault="00CE6131" w:rsidP="00EA5889">
      <w:pPr>
        <w:pStyle w:val="a8"/>
        <w:numPr>
          <w:ilvl w:val="2"/>
          <w:numId w:val="48"/>
        </w:numPr>
        <w:tabs>
          <w:tab w:val="right" w:leader="dot" w:pos="8931"/>
        </w:tabs>
        <w:spacing w:after="160" w:line="259" w:lineRule="auto"/>
        <w:ind w:hanging="742"/>
        <w:rPr>
          <w:color w:val="000000" w:themeColor="text1"/>
        </w:rPr>
      </w:pPr>
      <w:r>
        <w:rPr>
          <w:color w:val="000000" w:themeColor="text1"/>
        </w:rPr>
        <w:t>Класс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LeaderBoard</w:t>
      </w:r>
      <w:proofErr w:type="spellEnd"/>
      <w:r w:rsidRPr="00CE6131">
        <w:rPr>
          <w:color w:val="000000" w:themeColor="text1"/>
        </w:rPr>
        <w:tab/>
        <w:t>1</w:t>
      </w:r>
      <w:r w:rsidR="00EA5889">
        <w:rPr>
          <w:color w:val="000000" w:themeColor="text1"/>
          <w:lang w:val="en-US"/>
        </w:rPr>
        <w:t>4</w:t>
      </w:r>
    </w:p>
    <w:p w14:paraId="1E0BC84C" w14:textId="256F76FF" w:rsidR="00CE6131" w:rsidRPr="00CE6131" w:rsidRDefault="00CE6131" w:rsidP="00EA5889">
      <w:pPr>
        <w:pStyle w:val="a8"/>
        <w:numPr>
          <w:ilvl w:val="2"/>
          <w:numId w:val="48"/>
        </w:numPr>
        <w:tabs>
          <w:tab w:val="right" w:leader="dot" w:pos="8931"/>
        </w:tabs>
        <w:spacing w:after="160" w:line="259" w:lineRule="auto"/>
        <w:ind w:hanging="742"/>
        <w:rPr>
          <w:color w:val="000000" w:themeColor="text1"/>
        </w:rPr>
      </w:pPr>
      <w:r>
        <w:rPr>
          <w:color w:val="000000" w:themeColor="text1"/>
        </w:rPr>
        <w:t>Класс</w:t>
      </w:r>
      <w:r>
        <w:rPr>
          <w:color w:val="000000" w:themeColor="text1"/>
          <w:lang w:val="en-US"/>
        </w:rPr>
        <w:t xml:space="preserve"> Menu</w:t>
      </w:r>
      <w:r w:rsidRPr="00CE6131">
        <w:rPr>
          <w:color w:val="000000" w:themeColor="text1"/>
        </w:rPr>
        <w:tab/>
        <w:t>1</w:t>
      </w:r>
      <w:r w:rsidR="00EA5889">
        <w:rPr>
          <w:color w:val="000000" w:themeColor="text1"/>
          <w:lang w:val="en-US"/>
        </w:rPr>
        <w:t>5</w:t>
      </w:r>
    </w:p>
    <w:p w14:paraId="30173DD8" w14:textId="45B9BD84" w:rsidR="00CE6131" w:rsidRPr="00CE6131" w:rsidRDefault="00CE6131" w:rsidP="00EA5889">
      <w:pPr>
        <w:pStyle w:val="a8"/>
        <w:numPr>
          <w:ilvl w:val="2"/>
          <w:numId w:val="48"/>
        </w:numPr>
        <w:tabs>
          <w:tab w:val="right" w:leader="dot" w:pos="8931"/>
        </w:tabs>
        <w:spacing w:after="160" w:line="259" w:lineRule="auto"/>
        <w:ind w:hanging="742"/>
        <w:rPr>
          <w:color w:val="000000" w:themeColor="text1"/>
        </w:rPr>
      </w:pPr>
      <w:r>
        <w:rPr>
          <w:color w:val="000000" w:themeColor="text1"/>
        </w:rPr>
        <w:t>Класс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Resourses</w:t>
      </w:r>
      <w:proofErr w:type="spellEnd"/>
      <w:r w:rsidRPr="00CE6131">
        <w:rPr>
          <w:color w:val="000000" w:themeColor="text1"/>
        </w:rPr>
        <w:tab/>
        <w:t>1</w:t>
      </w:r>
      <w:r w:rsidR="00EA5889">
        <w:rPr>
          <w:color w:val="000000" w:themeColor="text1"/>
          <w:lang w:val="en-US"/>
        </w:rPr>
        <w:t>5</w:t>
      </w:r>
    </w:p>
    <w:p w14:paraId="67882820" w14:textId="2F24EC9C" w:rsidR="00CE6131" w:rsidRPr="00CE6131" w:rsidRDefault="00CE6131" w:rsidP="00EA5889">
      <w:pPr>
        <w:pStyle w:val="a8"/>
        <w:numPr>
          <w:ilvl w:val="2"/>
          <w:numId w:val="48"/>
        </w:numPr>
        <w:tabs>
          <w:tab w:val="right" w:leader="dot" w:pos="8931"/>
        </w:tabs>
        <w:spacing w:after="160" w:line="259" w:lineRule="auto"/>
        <w:ind w:hanging="742"/>
        <w:rPr>
          <w:color w:val="000000" w:themeColor="text1"/>
        </w:rPr>
      </w:pPr>
      <w:r>
        <w:rPr>
          <w:color w:val="000000" w:themeColor="text1"/>
        </w:rPr>
        <w:t>Класс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SingleScore</w:t>
      </w:r>
      <w:proofErr w:type="spellEnd"/>
      <w:r w:rsidRPr="00CE6131">
        <w:rPr>
          <w:color w:val="000000" w:themeColor="text1"/>
        </w:rPr>
        <w:tab/>
        <w:t>1</w:t>
      </w:r>
      <w:r w:rsidR="00EA5889">
        <w:rPr>
          <w:color w:val="000000" w:themeColor="text1"/>
          <w:lang w:val="en-US"/>
        </w:rPr>
        <w:t>6</w:t>
      </w:r>
    </w:p>
    <w:p w14:paraId="39624A93" w14:textId="31CE6063" w:rsidR="00CE6131" w:rsidRPr="00CE6131" w:rsidRDefault="00CE6131" w:rsidP="00EA5889">
      <w:pPr>
        <w:pStyle w:val="a8"/>
        <w:numPr>
          <w:ilvl w:val="2"/>
          <w:numId w:val="48"/>
        </w:numPr>
        <w:tabs>
          <w:tab w:val="right" w:leader="dot" w:pos="8931"/>
        </w:tabs>
        <w:spacing w:after="160" w:line="259" w:lineRule="auto"/>
        <w:ind w:hanging="742"/>
        <w:rPr>
          <w:color w:val="000000" w:themeColor="text1"/>
        </w:rPr>
      </w:pPr>
      <w:r>
        <w:rPr>
          <w:color w:val="000000" w:themeColor="text1"/>
        </w:rPr>
        <w:t>Класс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NextPieceBoard</w:t>
      </w:r>
      <w:proofErr w:type="spellEnd"/>
      <w:r w:rsidRPr="00CE6131">
        <w:rPr>
          <w:color w:val="000000" w:themeColor="text1"/>
        </w:rPr>
        <w:tab/>
        <w:t>1</w:t>
      </w:r>
      <w:r w:rsidR="00EA5889">
        <w:rPr>
          <w:color w:val="000000" w:themeColor="text1"/>
          <w:lang w:val="en-US"/>
        </w:rPr>
        <w:t>6</w:t>
      </w:r>
    </w:p>
    <w:p w14:paraId="22B0AC21" w14:textId="2488ACC4" w:rsidR="00AC50D4" w:rsidRPr="00CE6131" w:rsidRDefault="00CE6131" w:rsidP="00EA5889">
      <w:pPr>
        <w:pStyle w:val="a8"/>
        <w:numPr>
          <w:ilvl w:val="2"/>
          <w:numId w:val="48"/>
        </w:numPr>
        <w:tabs>
          <w:tab w:val="right" w:leader="dot" w:pos="8931"/>
        </w:tabs>
        <w:spacing w:after="160" w:line="259" w:lineRule="auto"/>
        <w:ind w:hanging="742"/>
        <w:rPr>
          <w:color w:val="000000" w:themeColor="text1"/>
        </w:rPr>
      </w:pPr>
      <w:r>
        <w:rPr>
          <w:color w:val="000000" w:themeColor="text1"/>
        </w:rPr>
        <w:t>Класс</w:t>
      </w:r>
      <w:r>
        <w:rPr>
          <w:color w:val="000000" w:themeColor="text1"/>
          <w:lang w:val="en-US"/>
        </w:rPr>
        <w:t xml:space="preserve"> </w:t>
      </w:r>
      <w:r w:rsidRPr="00CE6131">
        <w:rPr>
          <w:color w:val="000000" w:themeColor="text1"/>
          <w:lang w:val="en-US"/>
        </w:rPr>
        <w:t>Piece</w:t>
      </w:r>
      <w:r w:rsidRPr="00CE6131">
        <w:rPr>
          <w:color w:val="000000" w:themeColor="text1"/>
        </w:rPr>
        <w:tab/>
        <w:t>1</w:t>
      </w:r>
      <w:r w:rsidR="00EA5889">
        <w:rPr>
          <w:color w:val="000000" w:themeColor="text1"/>
          <w:lang w:val="en-US"/>
        </w:rPr>
        <w:t>6</w:t>
      </w:r>
    </w:p>
    <w:p w14:paraId="757853D1" w14:textId="23DF09F1" w:rsidR="00CE6131" w:rsidRPr="00CE6131" w:rsidRDefault="00CE6131" w:rsidP="00EA5889">
      <w:pPr>
        <w:pStyle w:val="a8"/>
        <w:numPr>
          <w:ilvl w:val="2"/>
          <w:numId w:val="48"/>
        </w:numPr>
        <w:tabs>
          <w:tab w:val="right" w:leader="dot" w:pos="8931"/>
        </w:tabs>
        <w:spacing w:after="160" w:line="259" w:lineRule="auto"/>
        <w:ind w:hanging="742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Классы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IPiece</w:t>
      </w:r>
      <w:proofErr w:type="spellEnd"/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JPiece</w:t>
      </w:r>
      <w:proofErr w:type="spellEnd"/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LPiece</w:t>
      </w:r>
      <w:proofErr w:type="spellEnd"/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OPiece</w:t>
      </w:r>
      <w:proofErr w:type="spellEnd"/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SPiece</w:t>
      </w:r>
      <w:proofErr w:type="spellEnd"/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TPiece</w:t>
      </w:r>
      <w:proofErr w:type="spellEnd"/>
      <w:r>
        <w:rPr>
          <w:color w:val="000000" w:themeColor="text1"/>
          <w:lang w:val="en-US"/>
        </w:rPr>
        <w:t>,</w:t>
      </w:r>
      <w:r w:rsidRPr="00CE6131">
        <w:rPr>
          <w:color w:val="000000" w:themeColor="text1"/>
          <w:lang w:val="en-US"/>
        </w:rPr>
        <w:tab/>
      </w:r>
      <w:r w:rsidR="00EA5889">
        <w:rPr>
          <w:color w:val="000000" w:themeColor="text1"/>
          <w:lang w:val="en-US"/>
        </w:rPr>
        <w:br/>
      </w:r>
      <w:proofErr w:type="spellStart"/>
      <w:r>
        <w:rPr>
          <w:color w:val="000000" w:themeColor="text1"/>
          <w:lang w:val="en-US"/>
        </w:rPr>
        <w:t>ZPiece</w:t>
      </w:r>
      <w:proofErr w:type="spellEnd"/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ShadowPiece</w:t>
      </w:r>
      <w:proofErr w:type="spellEnd"/>
      <w:r w:rsidRPr="00CE6131">
        <w:rPr>
          <w:color w:val="000000" w:themeColor="text1"/>
          <w:lang w:val="en-US"/>
        </w:rPr>
        <w:tab/>
        <w:t>1</w:t>
      </w:r>
      <w:r w:rsidR="00EA5889">
        <w:rPr>
          <w:color w:val="000000" w:themeColor="text1"/>
          <w:lang w:val="en-US"/>
        </w:rPr>
        <w:t>8</w:t>
      </w:r>
    </w:p>
    <w:p w14:paraId="6892A8DB" w14:textId="4AD6FF90" w:rsidR="00CE6131" w:rsidRPr="00CE6131" w:rsidRDefault="00CE6131" w:rsidP="00EA5889">
      <w:pPr>
        <w:pStyle w:val="a8"/>
        <w:numPr>
          <w:ilvl w:val="2"/>
          <w:numId w:val="48"/>
        </w:numPr>
        <w:tabs>
          <w:tab w:val="right" w:leader="dot" w:pos="8931"/>
        </w:tabs>
        <w:spacing w:after="160" w:line="259" w:lineRule="auto"/>
        <w:ind w:hanging="742"/>
        <w:rPr>
          <w:color w:val="000000" w:themeColor="text1"/>
          <w:lang w:val="en-US"/>
        </w:rPr>
      </w:pPr>
      <w:r>
        <w:rPr>
          <w:color w:val="000000" w:themeColor="text1"/>
        </w:rPr>
        <w:t>Класс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PieceCreating</w:t>
      </w:r>
      <w:proofErr w:type="spellEnd"/>
      <w:r w:rsidRPr="00CE6131">
        <w:rPr>
          <w:color w:val="000000" w:themeColor="text1"/>
          <w:lang w:val="en-US"/>
        </w:rPr>
        <w:tab/>
        <w:t>1</w:t>
      </w:r>
      <w:r w:rsidR="00EA5889">
        <w:rPr>
          <w:color w:val="000000" w:themeColor="text1"/>
          <w:lang w:val="en-US"/>
        </w:rPr>
        <w:t>8</w:t>
      </w:r>
    </w:p>
    <w:p w14:paraId="52D6D256" w14:textId="4541109B" w:rsidR="00897425" w:rsidRPr="0005511F" w:rsidRDefault="00E66375" w:rsidP="009A49C9">
      <w:pPr>
        <w:pStyle w:val="a8"/>
        <w:numPr>
          <w:ilvl w:val="0"/>
          <w:numId w:val="42"/>
        </w:numPr>
        <w:tabs>
          <w:tab w:val="right" w:leader="dot" w:pos="8931"/>
        </w:tabs>
        <w:spacing w:after="160" w:line="259" w:lineRule="auto"/>
        <w:rPr>
          <w:color w:val="000000" w:themeColor="text1"/>
        </w:rPr>
      </w:pPr>
      <w:r w:rsidRPr="0005511F">
        <w:rPr>
          <w:color w:val="000000" w:themeColor="text1"/>
        </w:rPr>
        <w:t>РАЗРАБОТКА ПРОГРАММНЫХ МОДУЛЕЙ</w:t>
      </w:r>
      <w:r w:rsidR="00C65225" w:rsidRPr="0005511F">
        <w:rPr>
          <w:color w:val="000000" w:themeColor="text1"/>
        </w:rPr>
        <w:tab/>
      </w:r>
      <w:r w:rsidR="00EA5889">
        <w:rPr>
          <w:color w:val="000000" w:themeColor="text1"/>
          <w:lang w:val="en-US"/>
        </w:rPr>
        <w:t>19</w:t>
      </w:r>
    </w:p>
    <w:p w14:paraId="534A3348" w14:textId="3653B8EF" w:rsidR="00897425" w:rsidRPr="0005511F" w:rsidRDefault="00B40581" w:rsidP="009A49C9">
      <w:pPr>
        <w:pStyle w:val="a8"/>
        <w:numPr>
          <w:ilvl w:val="1"/>
          <w:numId w:val="42"/>
        </w:numPr>
        <w:tabs>
          <w:tab w:val="right" w:leader="dot" w:pos="8931"/>
        </w:tabs>
        <w:spacing w:after="160" w:line="259" w:lineRule="auto"/>
        <w:rPr>
          <w:color w:val="000000" w:themeColor="text1"/>
        </w:rPr>
      </w:pPr>
      <w:r w:rsidRPr="0005511F">
        <w:rPr>
          <w:color w:val="000000" w:themeColor="text1"/>
        </w:rPr>
        <w:t xml:space="preserve"> Алгоритм </w:t>
      </w:r>
      <w:r w:rsidR="00CE6131">
        <w:rPr>
          <w:color w:val="000000" w:themeColor="text1"/>
        </w:rPr>
        <w:t xml:space="preserve">метода </w:t>
      </w:r>
      <w:proofErr w:type="gramStart"/>
      <w:r w:rsidR="00CE6131">
        <w:rPr>
          <w:color w:val="000000" w:themeColor="text1"/>
          <w:lang w:val="en-US"/>
        </w:rPr>
        <w:t>run</w:t>
      </w:r>
      <w:r w:rsidR="00CE6131" w:rsidRPr="00CE6131">
        <w:rPr>
          <w:color w:val="000000" w:themeColor="text1"/>
        </w:rPr>
        <w:t>(</w:t>
      </w:r>
      <w:proofErr w:type="gramEnd"/>
      <w:r w:rsidR="00CE6131" w:rsidRPr="00CE6131">
        <w:rPr>
          <w:color w:val="000000" w:themeColor="text1"/>
        </w:rPr>
        <w:t xml:space="preserve">) </w:t>
      </w:r>
      <w:r w:rsidR="00CE6131">
        <w:rPr>
          <w:color w:val="000000" w:themeColor="text1"/>
        </w:rPr>
        <w:t>класса</w:t>
      </w:r>
      <w:r w:rsidR="00CE6131" w:rsidRPr="00CE6131">
        <w:rPr>
          <w:color w:val="000000" w:themeColor="text1"/>
        </w:rPr>
        <w:t xml:space="preserve"> </w:t>
      </w:r>
      <w:r w:rsidR="00CE6131">
        <w:rPr>
          <w:color w:val="000000" w:themeColor="text1"/>
          <w:lang w:val="en-US"/>
        </w:rPr>
        <w:t>Game</w:t>
      </w:r>
      <w:r w:rsidR="00C65225" w:rsidRPr="0005511F">
        <w:rPr>
          <w:color w:val="000000" w:themeColor="text1"/>
        </w:rPr>
        <w:tab/>
      </w:r>
      <w:r w:rsidR="00EA5889" w:rsidRPr="00EA5889">
        <w:rPr>
          <w:color w:val="000000" w:themeColor="text1"/>
        </w:rPr>
        <w:t>19</w:t>
      </w:r>
    </w:p>
    <w:p w14:paraId="45AC3603" w14:textId="7136A15D" w:rsidR="00897425" w:rsidRPr="0005511F" w:rsidRDefault="00B40581" w:rsidP="009A49C9">
      <w:pPr>
        <w:pStyle w:val="a8"/>
        <w:numPr>
          <w:ilvl w:val="1"/>
          <w:numId w:val="42"/>
        </w:numPr>
        <w:tabs>
          <w:tab w:val="right" w:leader="dot" w:pos="8931"/>
        </w:tabs>
        <w:spacing w:after="160" w:line="259" w:lineRule="auto"/>
        <w:rPr>
          <w:color w:val="000000" w:themeColor="text1"/>
        </w:rPr>
      </w:pPr>
      <w:r w:rsidRPr="0005511F">
        <w:rPr>
          <w:color w:val="000000" w:themeColor="text1"/>
        </w:rPr>
        <w:t xml:space="preserve"> Алгоритм </w:t>
      </w:r>
      <w:r w:rsidR="00CE6131">
        <w:rPr>
          <w:color w:val="000000" w:themeColor="text1"/>
        </w:rPr>
        <w:t xml:space="preserve">метода </w:t>
      </w:r>
      <w:proofErr w:type="gramStart"/>
      <w:r w:rsidR="00CE6131">
        <w:rPr>
          <w:color w:val="000000" w:themeColor="text1"/>
          <w:lang w:val="en-US"/>
        </w:rPr>
        <w:t>run</w:t>
      </w:r>
      <w:r w:rsidR="00CE6131" w:rsidRPr="00CE6131">
        <w:rPr>
          <w:color w:val="000000" w:themeColor="text1"/>
        </w:rPr>
        <w:t>(</w:t>
      </w:r>
      <w:proofErr w:type="gramEnd"/>
      <w:r w:rsidR="00CE6131" w:rsidRPr="00CE6131">
        <w:rPr>
          <w:color w:val="000000" w:themeColor="text1"/>
        </w:rPr>
        <w:t xml:space="preserve">) </w:t>
      </w:r>
      <w:r w:rsidR="00CE6131">
        <w:rPr>
          <w:color w:val="000000" w:themeColor="text1"/>
        </w:rPr>
        <w:t>класса</w:t>
      </w:r>
      <w:r w:rsidR="00CE6131" w:rsidRPr="00CE6131">
        <w:rPr>
          <w:color w:val="000000" w:themeColor="text1"/>
        </w:rPr>
        <w:t xml:space="preserve"> </w:t>
      </w:r>
      <w:proofErr w:type="spellStart"/>
      <w:r w:rsidR="00CE6131">
        <w:rPr>
          <w:color w:val="000000" w:themeColor="text1"/>
          <w:lang w:val="en-US"/>
        </w:rPr>
        <w:t>GameOver</w:t>
      </w:r>
      <w:proofErr w:type="spellEnd"/>
      <w:r w:rsidR="00C65225" w:rsidRPr="0005511F">
        <w:rPr>
          <w:color w:val="000000" w:themeColor="text1"/>
        </w:rPr>
        <w:tab/>
      </w:r>
      <w:r w:rsidR="00E0485A" w:rsidRPr="0005511F">
        <w:rPr>
          <w:color w:val="000000" w:themeColor="text1"/>
        </w:rPr>
        <w:t>2</w:t>
      </w:r>
      <w:r w:rsidR="00EA5889" w:rsidRPr="00EA5889">
        <w:rPr>
          <w:color w:val="000000" w:themeColor="text1"/>
        </w:rPr>
        <w:t>0</w:t>
      </w:r>
    </w:p>
    <w:p w14:paraId="0725CBB3" w14:textId="4690ED33" w:rsidR="00E66375" w:rsidRPr="0005511F" w:rsidRDefault="00FF0B3F" w:rsidP="009A49C9">
      <w:pPr>
        <w:pStyle w:val="a8"/>
        <w:numPr>
          <w:ilvl w:val="0"/>
          <w:numId w:val="42"/>
        </w:numPr>
        <w:tabs>
          <w:tab w:val="right" w:leader="dot" w:pos="8931"/>
        </w:tabs>
        <w:spacing w:after="160" w:line="259" w:lineRule="auto"/>
        <w:rPr>
          <w:color w:val="000000" w:themeColor="text1"/>
        </w:rPr>
      </w:pPr>
      <w:r w:rsidRPr="0005511F">
        <w:rPr>
          <w:color w:val="000000" w:themeColor="text1"/>
        </w:rPr>
        <w:t>РУКОВОДСТВО ПОЛЬЗОВАТЕЛЯ</w:t>
      </w:r>
      <w:r w:rsidR="00C65225" w:rsidRPr="0005511F">
        <w:rPr>
          <w:color w:val="000000" w:themeColor="text1"/>
        </w:rPr>
        <w:tab/>
        <w:t>2</w:t>
      </w:r>
      <w:r w:rsidR="00EA5889">
        <w:rPr>
          <w:color w:val="000000" w:themeColor="text1"/>
          <w:lang w:val="en-US"/>
        </w:rPr>
        <w:t>1</w:t>
      </w:r>
    </w:p>
    <w:p w14:paraId="671BB59D" w14:textId="331C3962" w:rsidR="00E66375" w:rsidRPr="0005511F" w:rsidRDefault="00B40581" w:rsidP="009A49C9">
      <w:pPr>
        <w:pStyle w:val="a8"/>
        <w:numPr>
          <w:ilvl w:val="1"/>
          <w:numId w:val="42"/>
        </w:numPr>
        <w:tabs>
          <w:tab w:val="right" w:leader="dot" w:pos="8931"/>
        </w:tabs>
        <w:spacing w:after="160" w:line="259" w:lineRule="auto"/>
        <w:rPr>
          <w:color w:val="000000" w:themeColor="text1"/>
        </w:rPr>
      </w:pPr>
      <w:r w:rsidRPr="0005511F">
        <w:rPr>
          <w:color w:val="000000" w:themeColor="text1"/>
          <w:lang w:val="en-US"/>
        </w:rPr>
        <w:t xml:space="preserve"> </w:t>
      </w:r>
      <w:r w:rsidR="00FF0B3F" w:rsidRPr="0005511F">
        <w:rPr>
          <w:color w:val="000000" w:themeColor="text1"/>
        </w:rPr>
        <w:t>Системные требования</w:t>
      </w:r>
      <w:r w:rsidR="00C65225" w:rsidRPr="0005511F">
        <w:rPr>
          <w:color w:val="000000" w:themeColor="text1"/>
        </w:rPr>
        <w:tab/>
        <w:t>2</w:t>
      </w:r>
      <w:r w:rsidR="00EA5889">
        <w:rPr>
          <w:color w:val="000000" w:themeColor="text1"/>
        </w:rPr>
        <w:t>1</w:t>
      </w:r>
    </w:p>
    <w:p w14:paraId="0E198FD1" w14:textId="76476F29" w:rsidR="00E9618A" w:rsidRPr="0005511F" w:rsidRDefault="00B40581" w:rsidP="009A49C9">
      <w:pPr>
        <w:pStyle w:val="a8"/>
        <w:numPr>
          <w:ilvl w:val="1"/>
          <w:numId w:val="42"/>
        </w:numPr>
        <w:tabs>
          <w:tab w:val="right" w:leader="dot" w:pos="8931"/>
        </w:tabs>
        <w:spacing w:line="259" w:lineRule="auto"/>
        <w:rPr>
          <w:color w:val="000000" w:themeColor="text1"/>
        </w:rPr>
      </w:pPr>
      <w:r w:rsidRPr="0005511F">
        <w:rPr>
          <w:color w:val="000000" w:themeColor="text1"/>
          <w:lang w:val="en-US"/>
        </w:rPr>
        <w:t xml:space="preserve"> </w:t>
      </w:r>
      <w:r w:rsidR="00EA5889">
        <w:rPr>
          <w:color w:val="000000" w:themeColor="text1"/>
        </w:rPr>
        <w:t>Игровой процесс</w:t>
      </w:r>
      <w:r w:rsidR="00C65225" w:rsidRPr="0005511F">
        <w:rPr>
          <w:color w:val="000000" w:themeColor="text1"/>
        </w:rPr>
        <w:tab/>
        <w:t>2</w:t>
      </w:r>
      <w:r w:rsidR="00EA5889">
        <w:rPr>
          <w:color w:val="000000" w:themeColor="text1"/>
        </w:rPr>
        <w:t>1</w:t>
      </w:r>
    </w:p>
    <w:p w14:paraId="6F9B929F" w14:textId="22FAE37F" w:rsidR="00E9618A" w:rsidRPr="0005511F" w:rsidRDefault="00E9618A" w:rsidP="00C65225">
      <w:pPr>
        <w:tabs>
          <w:tab w:val="right" w:leader="dot" w:pos="8931"/>
        </w:tabs>
        <w:spacing w:line="259" w:lineRule="auto"/>
        <w:rPr>
          <w:color w:val="000000" w:themeColor="text1"/>
        </w:rPr>
      </w:pPr>
      <w:r w:rsidRPr="0005511F">
        <w:rPr>
          <w:color w:val="000000" w:themeColor="text1"/>
        </w:rPr>
        <w:t>ЗАКЛЮЧЕНИЕ</w:t>
      </w:r>
      <w:r w:rsidR="00C65225" w:rsidRPr="0005511F">
        <w:rPr>
          <w:color w:val="000000" w:themeColor="text1"/>
        </w:rPr>
        <w:tab/>
      </w:r>
      <w:r w:rsidR="00EA5889">
        <w:rPr>
          <w:color w:val="000000" w:themeColor="text1"/>
        </w:rPr>
        <w:t>25</w:t>
      </w:r>
    </w:p>
    <w:p w14:paraId="73230484" w14:textId="247179D5" w:rsidR="00E9618A" w:rsidRPr="0005511F" w:rsidRDefault="00E9618A" w:rsidP="00C65225">
      <w:pPr>
        <w:tabs>
          <w:tab w:val="right" w:leader="dot" w:pos="8931"/>
        </w:tabs>
        <w:spacing w:line="259" w:lineRule="auto"/>
        <w:rPr>
          <w:color w:val="000000" w:themeColor="text1"/>
        </w:rPr>
      </w:pPr>
      <w:r w:rsidRPr="0005511F">
        <w:rPr>
          <w:color w:val="000000" w:themeColor="text1"/>
        </w:rPr>
        <w:t>СПИСОК ИСПОЛЬЗОВАННЫХ ИСТОЧНИКОВ</w:t>
      </w:r>
      <w:r w:rsidR="00C65225" w:rsidRPr="0005511F">
        <w:rPr>
          <w:color w:val="000000" w:themeColor="text1"/>
        </w:rPr>
        <w:tab/>
      </w:r>
      <w:r w:rsidR="00EA5889">
        <w:rPr>
          <w:color w:val="000000" w:themeColor="text1"/>
        </w:rPr>
        <w:t>26</w:t>
      </w:r>
    </w:p>
    <w:p w14:paraId="3B6BFCE4" w14:textId="76C243C2" w:rsidR="00E9618A" w:rsidRPr="0005511F" w:rsidRDefault="00E9618A" w:rsidP="00C65225">
      <w:pPr>
        <w:tabs>
          <w:tab w:val="right" w:leader="dot" w:pos="8931"/>
        </w:tabs>
        <w:spacing w:line="259" w:lineRule="auto"/>
        <w:rPr>
          <w:color w:val="000000" w:themeColor="text1"/>
        </w:rPr>
      </w:pPr>
      <w:r w:rsidRPr="0005511F">
        <w:rPr>
          <w:color w:val="000000" w:themeColor="text1"/>
        </w:rPr>
        <w:t xml:space="preserve">ПРИЛОЖЕНИЕ </w:t>
      </w:r>
      <w:r w:rsidR="0057236F">
        <w:rPr>
          <w:color w:val="000000" w:themeColor="text1"/>
        </w:rPr>
        <w:t>А</w:t>
      </w:r>
      <w:r w:rsidRPr="0005511F">
        <w:rPr>
          <w:color w:val="000000" w:themeColor="text1"/>
        </w:rPr>
        <w:t xml:space="preserve"> Диаграмма классов</w:t>
      </w:r>
      <w:r w:rsidR="00C65225" w:rsidRPr="0005511F">
        <w:rPr>
          <w:color w:val="000000" w:themeColor="text1"/>
        </w:rPr>
        <w:tab/>
      </w:r>
      <w:r w:rsidR="00AE5DD3">
        <w:rPr>
          <w:color w:val="000000" w:themeColor="text1"/>
        </w:rPr>
        <w:t>27</w:t>
      </w:r>
    </w:p>
    <w:p w14:paraId="377C5F08" w14:textId="7273B95A" w:rsidR="00BD02BE" w:rsidRPr="0005511F" w:rsidRDefault="00BD02BE" w:rsidP="00BD02BE">
      <w:pPr>
        <w:tabs>
          <w:tab w:val="right" w:leader="dot" w:pos="8931"/>
        </w:tabs>
        <w:spacing w:line="259" w:lineRule="auto"/>
        <w:rPr>
          <w:color w:val="000000" w:themeColor="text1"/>
        </w:rPr>
      </w:pPr>
      <w:r w:rsidRPr="0005511F">
        <w:rPr>
          <w:color w:val="000000" w:themeColor="text1"/>
        </w:rPr>
        <w:t xml:space="preserve">ПРИЛОЖЕНИЕ </w:t>
      </w:r>
      <w:r w:rsidR="0057236F">
        <w:rPr>
          <w:color w:val="000000" w:themeColor="text1"/>
        </w:rPr>
        <w:t>Б</w:t>
      </w:r>
      <w:r w:rsidRPr="0005511F">
        <w:rPr>
          <w:color w:val="000000" w:themeColor="text1"/>
        </w:rPr>
        <w:t xml:space="preserve"> Схема алгоритма </w:t>
      </w:r>
      <w:r w:rsidR="0057236F">
        <w:rPr>
          <w:color w:val="000000" w:themeColor="text1"/>
        </w:rPr>
        <w:t xml:space="preserve">метода </w:t>
      </w:r>
      <w:proofErr w:type="gramStart"/>
      <w:r w:rsidR="0057236F">
        <w:rPr>
          <w:color w:val="000000" w:themeColor="text1"/>
          <w:lang w:val="en-US"/>
        </w:rPr>
        <w:t>run</w:t>
      </w:r>
      <w:r w:rsidR="0057236F" w:rsidRPr="0057236F">
        <w:rPr>
          <w:color w:val="000000" w:themeColor="text1"/>
        </w:rPr>
        <w:t>(</w:t>
      </w:r>
      <w:proofErr w:type="gramEnd"/>
      <w:r w:rsidR="0057236F" w:rsidRPr="0057236F">
        <w:rPr>
          <w:color w:val="000000" w:themeColor="text1"/>
        </w:rPr>
        <w:t xml:space="preserve">) </w:t>
      </w:r>
      <w:r w:rsidR="0057236F">
        <w:rPr>
          <w:color w:val="000000" w:themeColor="text1"/>
        </w:rPr>
        <w:t xml:space="preserve">класса </w:t>
      </w:r>
      <w:r w:rsidR="0057236F">
        <w:rPr>
          <w:color w:val="000000" w:themeColor="text1"/>
          <w:lang w:val="en-US"/>
        </w:rPr>
        <w:t>Game</w:t>
      </w:r>
      <w:r w:rsidRPr="0005511F">
        <w:rPr>
          <w:color w:val="000000" w:themeColor="text1"/>
        </w:rPr>
        <w:tab/>
      </w:r>
      <w:r w:rsidR="00AE5DD3">
        <w:rPr>
          <w:color w:val="000000" w:themeColor="text1"/>
        </w:rPr>
        <w:t>28</w:t>
      </w:r>
    </w:p>
    <w:p w14:paraId="39567F56" w14:textId="49D12374" w:rsidR="00BD02BE" w:rsidRPr="0005511F" w:rsidRDefault="00BD02BE" w:rsidP="00BD02BE">
      <w:pPr>
        <w:tabs>
          <w:tab w:val="right" w:leader="dot" w:pos="8931"/>
        </w:tabs>
        <w:spacing w:line="259" w:lineRule="auto"/>
        <w:rPr>
          <w:color w:val="000000" w:themeColor="text1"/>
        </w:rPr>
      </w:pPr>
      <w:r w:rsidRPr="0005511F">
        <w:rPr>
          <w:color w:val="000000" w:themeColor="text1"/>
        </w:rPr>
        <w:t xml:space="preserve">ПРИЛОЖЕНИЕ </w:t>
      </w:r>
      <w:r w:rsidR="0057236F">
        <w:rPr>
          <w:color w:val="000000" w:themeColor="text1"/>
        </w:rPr>
        <w:t>В</w:t>
      </w:r>
      <w:r w:rsidRPr="0005511F">
        <w:rPr>
          <w:color w:val="000000" w:themeColor="text1"/>
        </w:rPr>
        <w:t xml:space="preserve"> Схема алгоритма </w:t>
      </w:r>
      <w:r w:rsidR="0057236F">
        <w:rPr>
          <w:color w:val="000000" w:themeColor="text1"/>
        </w:rPr>
        <w:t xml:space="preserve">метода </w:t>
      </w:r>
      <w:proofErr w:type="gramStart"/>
      <w:r w:rsidR="0057236F">
        <w:rPr>
          <w:color w:val="000000" w:themeColor="text1"/>
          <w:lang w:val="en-US"/>
        </w:rPr>
        <w:t>run</w:t>
      </w:r>
      <w:r w:rsidR="0057236F" w:rsidRPr="0057236F">
        <w:rPr>
          <w:color w:val="000000" w:themeColor="text1"/>
        </w:rPr>
        <w:t>(</w:t>
      </w:r>
      <w:proofErr w:type="gramEnd"/>
      <w:r w:rsidR="0057236F" w:rsidRPr="0057236F">
        <w:rPr>
          <w:color w:val="000000" w:themeColor="text1"/>
        </w:rPr>
        <w:t xml:space="preserve">) </w:t>
      </w:r>
      <w:r w:rsidR="0057236F">
        <w:rPr>
          <w:color w:val="000000" w:themeColor="text1"/>
        </w:rPr>
        <w:t xml:space="preserve">класса </w:t>
      </w:r>
      <w:proofErr w:type="spellStart"/>
      <w:r w:rsidR="0057236F">
        <w:rPr>
          <w:color w:val="000000" w:themeColor="text1"/>
          <w:lang w:val="en-US"/>
        </w:rPr>
        <w:t>GameOver</w:t>
      </w:r>
      <w:proofErr w:type="spellEnd"/>
      <w:r w:rsidRPr="0005511F">
        <w:rPr>
          <w:color w:val="000000" w:themeColor="text1"/>
        </w:rPr>
        <w:tab/>
      </w:r>
      <w:r w:rsidR="00AE5DD3">
        <w:rPr>
          <w:color w:val="000000" w:themeColor="text1"/>
        </w:rPr>
        <w:t>29</w:t>
      </w:r>
    </w:p>
    <w:p w14:paraId="7DDD99E6" w14:textId="797F4B2A" w:rsidR="00E9618A" w:rsidRPr="0005511F" w:rsidRDefault="00E9618A" w:rsidP="00C65225">
      <w:pPr>
        <w:tabs>
          <w:tab w:val="right" w:leader="dot" w:pos="8931"/>
        </w:tabs>
        <w:spacing w:line="259" w:lineRule="auto"/>
        <w:rPr>
          <w:color w:val="000000" w:themeColor="text1"/>
        </w:rPr>
      </w:pPr>
      <w:r w:rsidRPr="0005511F">
        <w:rPr>
          <w:color w:val="000000" w:themeColor="text1"/>
        </w:rPr>
        <w:t xml:space="preserve">ПРИЛОЖЕНИЕ </w:t>
      </w:r>
      <w:r w:rsidR="0057236F">
        <w:rPr>
          <w:color w:val="000000" w:themeColor="text1"/>
        </w:rPr>
        <w:t>Г</w:t>
      </w:r>
      <w:r w:rsidRPr="0005511F">
        <w:rPr>
          <w:color w:val="000000" w:themeColor="text1"/>
        </w:rPr>
        <w:t xml:space="preserve"> Листинг кода</w:t>
      </w:r>
      <w:r w:rsidR="00C65225" w:rsidRPr="0005511F">
        <w:rPr>
          <w:color w:val="000000" w:themeColor="text1"/>
        </w:rPr>
        <w:tab/>
      </w:r>
      <w:r w:rsidR="00AE5DD3">
        <w:rPr>
          <w:color w:val="000000" w:themeColor="text1"/>
        </w:rPr>
        <w:t>30</w:t>
      </w:r>
    </w:p>
    <w:p w14:paraId="2C182C0E" w14:textId="4A6BED7D" w:rsidR="00E9618A" w:rsidRPr="00EE5253" w:rsidRDefault="00E9618A" w:rsidP="00C65225">
      <w:pPr>
        <w:tabs>
          <w:tab w:val="right" w:leader="dot" w:pos="8931"/>
        </w:tabs>
        <w:spacing w:line="259" w:lineRule="auto"/>
        <w:rPr>
          <w:color w:val="000000" w:themeColor="text1"/>
        </w:rPr>
        <w:sectPr w:rsidR="00E9618A" w:rsidRPr="00EE5253" w:rsidSect="003B31B5">
          <w:pgSz w:w="11906" w:h="16838"/>
          <w:pgMar w:top="1134" w:right="851" w:bottom="1531" w:left="1701" w:header="709" w:footer="709" w:gutter="0"/>
          <w:pgNumType w:start="1"/>
          <w:cols w:space="708"/>
          <w:docGrid w:linePitch="360"/>
        </w:sectPr>
      </w:pPr>
      <w:r w:rsidRPr="0005511F">
        <w:rPr>
          <w:color w:val="000000" w:themeColor="text1"/>
        </w:rPr>
        <w:t xml:space="preserve">ПРИЛОЖЕНИЕ </w:t>
      </w:r>
      <w:r w:rsidR="0057236F">
        <w:rPr>
          <w:color w:val="000000" w:themeColor="text1"/>
        </w:rPr>
        <w:t>Д</w:t>
      </w:r>
      <w:r w:rsidRPr="0005511F">
        <w:rPr>
          <w:color w:val="000000" w:themeColor="text1"/>
        </w:rPr>
        <w:t xml:space="preserve"> Ведомость документов</w:t>
      </w:r>
      <w:r w:rsidR="00C65225" w:rsidRPr="0005511F">
        <w:rPr>
          <w:color w:val="000000" w:themeColor="text1"/>
        </w:rPr>
        <w:tab/>
      </w:r>
      <w:r w:rsidR="000539A2">
        <w:rPr>
          <w:color w:val="000000" w:themeColor="text1"/>
        </w:rPr>
        <w:t>6</w:t>
      </w:r>
      <w:r w:rsidR="00A4132A" w:rsidRPr="00EE5253">
        <w:rPr>
          <w:color w:val="000000" w:themeColor="text1"/>
        </w:rPr>
        <w:t>4</w:t>
      </w:r>
    </w:p>
    <w:p w14:paraId="7583A62A" w14:textId="401B9814" w:rsidR="00DB43BC" w:rsidRPr="0005511F" w:rsidRDefault="005E05C0" w:rsidP="009F276C">
      <w:pPr>
        <w:spacing w:line="24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 w:rsidRPr="0005511F">
        <w:rPr>
          <w:rFonts w:cs="Times New Roman"/>
          <w:b/>
          <w:bCs/>
          <w:color w:val="000000" w:themeColor="text1"/>
          <w:szCs w:val="28"/>
        </w:rPr>
        <w:lastRenderedPageBreak/>
        <w:t>ВВЕДЕНИЕ</w:t>
      </w:r>
    </w:p>
    <w:p w14:paraId="7DA60D94" w14:textId="6B7AD970" w:rsidR="005E05C0" w:rsidRPr="0005511F" w:rsidRDefault="005E05C0" w:rsidP="009F276C">
      <w:pPr>
        <w:spacing w:line="240" w:lineRule="auto"/>
        <w:rPr>
          <w:rFonts w:cs="Times New Roman"/>
          <w:b/>
          <w:bCs/>
          <w:color w:val="000000" w:themeColor="text1"/>
          <w:szCs w:val="28"/>
        </w:rPr>
      </w:pPr>
    </w:p>
    <w:p w14:paraId="4FA90A90" w14:textId="0AE127AB" w:rsidR="00F35D60" w:rsidRPr="0005511F" w:rsidRDefault="002B1BC0" w:rsidP="009F276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гра «Тетрис»</w:t>
      </w:r>
      <w:r w:rsidR="00F35D60" w:rsidRPr="0005511F">
        <w:rPr>
          <w:rFonts w:cs="Times New Roman"/>
          <w:color w:val="000000" w:themeColor="text1"/>
          <w:szCs w:val="28"/>
        </w:rPr>
        <w:t xml:space="preserve"> –</w:t>
      </w:r>
      <w:r>
        <w:rPr>
          <w:rFonts w:cs="Times New Roman"/>
          <w:color w:val="000000" w:themeColor="text1"/>
          <w:szCs w:val="28"/>
        </w:rPr>
        <w:t xml:space="preserve"> это одна из самых популярных и известных аркадных игр, созданная и разработанная Алексеем Пажитновым в 1984 году.</w:t>
      </w:r>
      <w:r w:rsidR="00F35D60" w:rsidRPr="0005511F">
        <w:rPr>
          <w:rFonts w:cs="Times New Roman"/>
          <w:color w:val="000000" w:themeColor="text1"/>
          <w:szCs w:val="28"/>
        </w:rPr>
        <w:t xml:space="preserve"> </w:t>
      </w:r>
    </w:p>
    <w:p w14:paraId="47AC4B2E" w14:textId="08F645B8" w:rsidR="00F35D60" w:rsidRDefault="002B1BC0" w:rsidP="009F276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нная игра обрела популярность благодаря следующим факторам:</w:t>
      </w:r>
    </w:p>
    <w:p w14:paraId="6ADD49D5" w14:textId="0CE0E28C" w:rsidR="002B1BC0" w:rsidRDefault="002B1BC0" w:rsidP="009F276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. Простота и доступность. «Тетрис» прост в понимании и игровой механике, что делает его доступным для широкой аудитории, включая как опытных игроков, так и новичков. Правила игры легко освоить, и играть в неё можно </w:t>
      </w:r>
      <w:r w:rsidR="00454381">
        <w:rPr>
          <w:rFonts w:cs="Times New Roman"/>
          <w:color w:val="000000" w:themeColor="text1"/>
          <w:szCs w:val="28"/>
        </w:rPr>
        <w:t>уже при первом запуске</w:t>
      </w:r>
      <w:r>
        <w:rPr>
          <w:rFonts w:cs="Times New Roman"/>
          <w:color w:val="000000" w:themeColor="text1"/>
          <w:szCs w:val="28"/>
        </w:rPr>
        <w:t>.</w:t>
      </w:r>
    </w:p>
    <w:p w14:paraId="63884533" w14:textId="6B555AB3" w:rsidR="002B1BC0" w:rsidRDefault="002B1BC0" w:rsidP="009F276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. Увлекательность и вызов. Падающие в игре фигуры требуют быстрого принятия решений и точного позиционирования, чтобы максимально заполн</w:t>
      </w:r>
      <w:r w:rsidR="00771939">
        <w:rPr>
          <w:rFonts w:cs="Times New Roman"/>
          <w:color w:val="000000" w:themeColor="text1"/>
          <w:szCs w:val="28"/>
        </w:rPr>
        <w:t>и</w:t>
      </w:r>
      <w:r>
        <w:rPr>
          <w:rFonts w:cs="Times New Roman"/>
          <w:color w:val="000000" w:themeColor="text1"/>
          <w:szCs w:val="28"/>
        </w:rPr>
        <w:t>ть горизонтальные ряды. С каждой заполненной линией сложность игры увеличивается, что поддерживает интерес и мотивацию игрока.</w:t>
      </w:r>
    </w:p>
    <w:p w14:paraId="7158A0CB" w14:textId="054D3384" w:rsidR="002B1BC0" w:rsidRDefault="002B1BC0" w:rsidP="009F276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3. Стратегический аспект. Игра также требует стратегического мышления. Игроку необходимо планировать и прогнозировать, как наилучшим образом разместить фигуры на игровом поле, чтобы избежать его полного заполнения, и создать возможность для удаления нескольких линий одновременно (удаление 4 линий одновременно называется «тетрисом» и приносит игроку больше игровых очков).</w:t>
      </w:r>
    </w:p>
    <w:p w14:paraId="7DBE03A0" w14:textId="5433B5C6" w:rsidR="002B1BC0" w:rsidRDefault="002B1BC0" w:rsidP="009F276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4. Короткие игровые сессии. Данная игра идеально подходит для коротких игровых сессий. Один игровой цикл может занять всего несколько</w:t>
      </w:r>
      <w:r w:rsidR="00290CC6">
        <w:rPr>
          <w:rFonts w:cs="Times New Roman"/>
          <w:color w:val="000000" w:themeColor="text1"/>
          <w:szCs w:val="28"/>
        </w:rPr>
        <w:t xml:space="preserve"> минут, что делает «Тетрис» удобным для игры в перерывах или в свободное время.</w:t>
      </w:r>
    </w:p>
    <w:p w14:paraId="5ED15441" w14:textId="2A5FCAF6" w:rsidR="00290CC6" w:rsidRDefault="00290CC6" w:rsidP="009F276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5. Конкуренция и рекорды. В «Тетрисе» зачастую используется система рекордов, которая стимулирует игроков соревноваться между собой и стремиться установить новые рекорды. Это создаёт дополнительный элемент привлекательности и мотивации для игры.</w:t>
      </w:r>
    </w:p>
    <w:p w14:paraId="02DB3620" w14:textId="1804E779" w:rsidR="0019232D" w:rsidRDefault="00454381" w:rsidP="0019232D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Несмотря на кажущуюся простоту правил, процесс разработки </w:t>
      </w:r>
      <w:r w:rsidRPr="00454381">
        <w:rPr>
          <w:rFonts w:cs="Times New Roman"/>
          <w:color w:val="000000" w:themeColor="text1"/>
          <w:szCs w:val="28"/>
        </w:rPr>
        <w:t>игры</w:t>
      </w:r>
      <w:r w:rsidR="0019232D">
        <w:rPr>
          <w:rFonts w:cs="Times New Roman"/>
          <w:color w:val="000000" w:themeColor="text1"/>
          <w:szCs w:val="28"/>
        </w:rPr>
        <w:t xml:space="preserve"> «Тетрис»</w:t>
      </w:r>
      <w:r>
        <w:rPr>
          <w:rFonts w:cs="Times New Roman"/>
          <w:color w:val="000000" w:themeColor="text1"/>
          <w:szCs w:val="28"/>
        </w:rPr>
        <w:t xml:space="preserve"> </w:t>
      </w:r>
      <w:r w:rsidRPr="00454381">
        <w:rPr>
          <w:rFonts w:cs="Times New Roman"/>
          <w:color w:val="000000" w:themeColor="text1"/>
          <w:szCs w:val="28"/>
        </w:rPr>
        <w:t>требует</w:t>
      </w:r>
      <w:r w:rsidR="003958CA">
        <w:rPr>
          <w:rFonts w:cs="Times New Roman"/>
          <w:color w:val="000000" w:themeColor="text1"/>
          <w:szCs w:val="28"/>
        </w:rPr>
        <w:t xml:space="preserve"> определённых навыков, таких как</w:t>
      </w:r>
      <w:r w:rsidRPr="00454381">
        <w:rPr>
          <w:rFonts w:cs="Times New Roman"/>
          <w:color w:val="000000" w:themeColor="text1"/>
          <w:szCs w:val="28"/>
        </w:rPr>
        <w:t xml:space="preserve"> </w:t>
      </w:r>
      <w:r w:rsidR="0019232D">
        <w:rPr>
          <w:rFonts w:cs="Times New Roman"/>
          <w:color w:val="000000" w:themeColor="text1"/>
          <w:szCs w:val="28"/>
        </w:rPr>
        <w:t>обработка</w:t>
      </w:r>
      <w:r w:rsidRPr="00454381">
        <w:rPr>
          <w:rFonts w:cs="Times New Roman"/>
          <w:color w:val="000000" w:themeColor="text1"/>
          <w:szCs w:val="28"/>
        </w:rPr>
        <w:t xml:space="preserve"> событи</w:t>
      </w:r>
      <w:r w:rsidR="0019232D">
        <w:rPr>
          <w:rFonts w:cs="Times New Roman"/>
          <w:color w:val="000000" w:themeColor="text1"/>
          <w:szCs w:val="28"/>
        </w:rPr>
        <w:t>й</w:t>
      </w:r>
      <w:r w:rsidRPr="00454381">
        <w:rPr>
          <w:rFonts w:cs="Times New Roman"/>
          <w:color w:val="000000" w:themeColor="text1"/>
          <w:szCs w:val="28"/>
        </w:rPr>
        <w:t>, работа с графикой</w:t>
      </w:r>
      <w:r w:rsidR="0019232D">
        <w:rPr>
          <w:rFonts w:cs="Times New Roman"/>
          <w:color w:val="000000" w:themeColor="text1"/>
          <w:szCs w:val="28"/>
        </w:rPr>
        <w:t xml:space="preserve"> и пользовательским интерфейсом</w:t>
      </w:r>
      <w:r w:rsidRPr="00454381">
        <w:rPr>
          <w:rFonts w:cs="Times New Roman"/>
          <w:color w:val="000000" w:themeColor="text1"/>
          <w:szCs w:val="28"/>
        </w:rPr>
        <w:t xml:space="preserve">, реализация игровой логики, </w:t>
      </w:r>
      <w:r w:rsidR="0019232D">
        <w:rPr>
          <w:rFonts w:cs="Times New Roman"/>
          <w:color w:val="000000" w:themeColor="text1"/>
          <w:szCs w:val="28"/>
        </w:rPr>
        <w:t>использование</w:t>
      </w:r>
      <w:r w:rsidRPr="00454381">
        <w:rPr>
          <w:rFonts w:cs="Times New Roman"/>
          <w:color w:val="000000" w:themeColor="text1"/>
          <w:szCs w:val="28"/>
        </w:rPr>
        <w:t xml:space="preserve"> алгоритмов и структур данных.</w:t>
      </w:r>
    </w:p>
    <w:p w14:paraId="0873F3EF" w14:textId="619D7D1F" w:rsidR="003958CA" w:rsidRDefault="00454381" w:rsidP="0019232D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454381">
        <w:rPr>
          <w:rFonts w:cs="Times New Roman"/>
          <w:color w:val="000000" w:themeColor="text1"/>
          <w:szCs w:val="28"/>
        </w:rPr>
        <w:t xml:space="preserve">Таким образом, </w:t>
      </w:r>
      <w:r w:rsidR="00D37B22">
        <w:rPr>
          <w:rFonts w:cs="Times New Roman"/>
          <w:color w:val="000000" w:themeColor="text1"/>
          <w:szCs w:val="28"/>
        </w:rPr>
        <w:t xml:space="preserve">создание аналога </w:t>
      </w:r>
      <w:r w:rsidRPr="00454381">
        <w:rPr>
          <w:rFonts w:cs="Times New Roman"/>
          <w:color w:val="000000" w:themeColor="text1"/>
          <w:szCs w:val="28"/>
        </w:rPr>
        <w:t>данн</w:t>
      </w:r>
      <w:r w:rsidR="00D37B22">
        <w:rPr>
          <w:rFonts w:cs="Times New Roman"/>
          <w:color w:val="000000" w:themeColor="text1"/>
          <w:szCs w:val="28"/>
        </w:rPr>
        <w:t>ой</w:t>
      </w:r>
      <w:r w:rsidRPr="00454381">
        <w:rPr>
          <w:rFonts w:cs="Times New Roman"/>
          <w:color w:val="000000" w:themeColor="text1"/>
          <w:szCs w:val="28"/>
        </w:rPr>
        <w:t xml:space="preserve"> игр</w:t>
      </w:r>
      <w:r w:rsidR="00D37B22">
        <w:rPr>
          <w:rFonts w:cs="Times New Roman"/>
          <w:color w:val="000000" w:themeColor="text1"/>
          <w:szCs w:val="28"/>
        </w:rPr>
        <w:t>ы</w:t>
      </w:r>
      <w:r w:rsidRPr="00454381">
        <w:rPr>
          <w:rFonts w:cs="Times New Roman"/>
          <w:color w:val="000000" w:themeColor="text1"/>
          <w:szCs w:val="28"/>
        </w:rPr>
        <w:t xml:space="preserve"> отлично подходит для демонстрации навыков программирования на </w:t>
      </w:r>
      <w:r w:rsidR="0055465E">
        <w:rPr>
          <w:rFonts w:cs="Times New Roman"/>
          <w:color w:val="000000" w:themeColor="text1"/>
          <w:szCs w:val="28"/>
        </w:rPr>
        <w:t xml:space="preserve">высокоуровневом объектно-ориентированном </w:t>
      </w:r>
      <w:r w:rsidRPr="00454381">
        <w:rPr>
          <w:rFonts w:cs="Times New Roman"/>
          <w:color w:val="000000" w:themeColor="text1"/>
          <w:szCs w:val="28"/>
        </w:rPr>
        <w:t xml:space="preserve">языке </w:t>
      </w:r>
      <w:r w:rsidR="0055465E">
        <w:rPr>
          <w:rFonts w:cs="Times New Roman"/>
          <w:color w:val="000000" w:themeColor="text1"/>
          <w:szCs w:val="28"/>
        </w:rPr>
        <w:t xml:space="preserve">программирования </w:t>
      </w:r>
      <w:r w:rsidRPr="00454381">
        <w:rPr>
          <w:rFonts w:cs="Times New Roman"/>
          <w:color w:val="000000" w:themeColor="text1"/>
          <w:szCs w:val="28"/>
        </w:rPr>
        <w:t>C++.</w:t>
      </w:r>
    </w:p>
    <w:p w14:paraId="702CED87" w14:textId="7993DC3E" w:rsidR="0055465E" w:rsidRPr="0055465E" w:rsidRDefault="0055465E" w:rsidP="0019232D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расширения возможностей языка будет использована библиотека </w:t>
      </w:r>
      <w:r w:rsidRPr="004448D8">
        <w:rPr>
          <w:rFonts w:cs="Times New Roman"/>
          <w:color w:val="000000" w:themeColor="text1"/>
          <w:szCs w:val="28"/>
          <w:lang w:val="en-US"/>
        </w:rPr>
        <w:t>SFML</w:t>
      </w:r>
      <w:r w:rsidRPr="004448D8">
        <w:rPr>
          <w:rFonts w:cs="Times New Roman"/>
          <w:color w:val="000000" w:themeColor="text1"/>
          <w:szCs w:val="28"/>
        </w:rPr>
        <w:t xml:space="preserve"> (</w:t>
      </w:r>
      <w:r w:rsidRPr="004448D8">
        <w:rPr>
          <w:rFonts w:cs="Times New Roman"/>
          <w:color w:val="000000" w:themeColor="text1"/>
          <w:szCs w:val="28"/>
          <w:lang w:val="en-US"/>
        </w:rPr>
        <w:t>Simple</w:t>
      </w:r>
      <w:r w:rsidRPr="004448D8">
        <w:rPr>
          <w:rFonts w:cs="Times New Roman"/>
          <w:color w:val="000000" w:themeColor="text1"/>
          <w:szCs w:val="28"/>
        </w:rPr>
        <w:t xml:space="preserve"> </w:t>
      </w:r>
      <w:r w:rsidRPr="004448D8">
        <w:rPr>
          <w:rFonts w:cs="Times New Roman"/>
          <w:color w:val="000000" w:themeColor="text1"/>
          <w:szCs w:val="28"/>
          <w:lang w:val="en-US"/>
        </w:rPr>
        <w:t>and</w:t>
      </w:r>
      <w:r w:rsidRPr="004448D8">
        <w:rPr>
          <w:rFonts w:cs="Times New Roman"/>
          <w:color w:val="000000" w:themeColor="text1"/>
          <w:szCs w:val="28"/>
        </w:rPr>
        <w:t xml:space="preserve"> </w:t>
      </w:r>
      <w:r w:rsidRPr="004448D8">
        <w:rPr>
          <w:rFonts w:cs="Times New Roman"/>
          <w:color w:val="000000" w:themeColor="text1"/>
          <w:szCs w:val="28"/>
          <w:lang w:val="en-US"/>
        </w:rPr>
        <w:t>Fast</w:t>
      </w:r>
      <w:r w:rsidRPr="004448D8">
        <w:rPr>
          <w:rFonts w:cs="Times New Roman"/>
          <w:color w:val="000000" w:themeColor="text1"/>
          <w:szCs w:val="28"/>
        </w:rPr>
        <w:t xml:space="preserve"> </w:t>
      </w:r>
      <w:r w:rsidRPr="004448D8">
        <w:rPr>
          <w:rFonts w:cs="Times New Roman"/>
          <w:color w:val="000000" w:themeColor="text1"/>
          <w:szCs w:val="28"/>
          <w:lang w:val="en-US"/>
        </w:rPr>
        <w:t>Multimedia</w:t>
      </w:r>
      <w:r w:rsidRPr="004448D8">
        <w:rPr>
          <w:rFonts w:cs="Times New Roman"/>
          <w:color w:val="000000" w:themeColor="text1"/>
          <w:szCs w:val="28"/>
        </w:rPr>
        <w:t xml:space="preserve"> </w:t>
      </w:r>
      <w:r w:rsidRPr="004448D8">
        <w:rPr>
          <w:rFonts w:cs="Times New Roman"/>
          <w:color w:val="000000" w:themeColor="text1"/>
          <w:szCs w:val="28"/>
          <w:lang w:val="en-US"/>
        </w:rPr>
        <w:t>Library</w:t>
      </w:r>
      <w:r w:rsidRPr="004448D8">
        <w:rPr>
          <w:rFonts w:cs="Times New Roman"/>
          <w:color w:val="000000" w:themeColor="text1"/>
          <w:szCs w:val="28"/>
        </w:rPr>
        <w:t>)</w:t>
      </w:r>
      <w:r>
        <w:rPr>
          <w:rFonts w:cs="Times New Roman"/>
          <w:color w:val="000000" w:themeColor="text1"/>
          <w:szCs w:val="28"/>
        </w:rPr>
        <w:t xml:space="preserve"> </w:t>
      </w:r>
      <w:r w:rsidR="006547E0">
        <w:rPr>
          <w:rFonts w:cs="Times New Roman"/>
          <w:color w:val="000000" w:themeColor="text1"/>
          <w:szCs w:val="28"/>
        </w:rPr>
        <w:t xml:space="preserve">– </w:t>
      </w:r>
      <w:r w:rsidRPr="004448D8">
        <w:rPr>
          <w:rFonts w:cs="Times New Roman"/>
          <w:color w:val="000000" w:themeColor="text1"/>
          <w:szCs w:val="28"/>
        </w:rPr>
        <w:t>это кроссплатформенная библиотека, которая предоставляет удобный интерфейс для работы с графикой, звуком</w:t>
      </w:r>
      <w:r w:rsidR="006547E0">
        <w:rPr>
          <w:rFonts w:cs="Times New Roman"/>
          <w:color w:val="000000" w:themeColor="text1"/>
          <w:szCs w:val="28"/>
        </w:rPr>
        <w:t>,</w:t>
      </w:r>
      <w:r w:rsidRPr="004448D8">
        <w:rPr>
          <w:rFonts w:cs="Times New Roman"/>
          <w:color w:val="000000" w:themeColor="text1"/>
          <w:szCs w:val="28"/>
        </w:rPr>
        <w:t xml:space="preserve"> управлением </w:t>
      </w:r>
      <w:r w:rsidR="006547E0">
        <w:rPr>
          <w:rFonts w:cs="Times New Roman"/>
          <w:color w:val="000000" w:themeColor="text1"/>
          <w:szCs w:val="28"/>
        </w:rPr>
        <w:t>и другими аспектами игрового процесса</w:t>
      </w:r>
      <w:r w:rsidRPr="004448D8">
        <w:rPr>
          <w:rFonts w:cs="Times New Roman"/>
          <w:color w:val="000000" w:themeColor="text1"/>
          <w:szCs w:val="28"/>
        </w:rPr>
        <w:t>.</w:t>
      </w:r>
    </w:p>
    <w:p w14:paraId="039BF114" w14:textId="0F1D19CE" w:rsidR="006547E0" w:rsidRDefault="0055465E" w:rsidP="007D31D2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55465E">
        <w:rPr>
          <w:rFonts w:cs="Times New Roman"/>
          <w:color w:val="000000" w:themeColor="text1"/>
          <w:szCs w:val="28"/>
        </w:rPr>
        <w:t xml:space="preserve">В итоге, </w:t>
      </w:r>
      <w:r w:rsidR="006547E0">
        <w:rPr>
          <w:rFonts w:cs="Times New Roman"/>
          <w:color w:val="000000" w:themeColor="text1"/>
          <w:szCs w:val="28"/>
        </w:rPr>
        <w:t xml:space="preserve">совместное </w:t>
      </w:r>
      <w:r w:rsidRPr="0055465E">
        <w:rPr>
          <w:rFonts w:cs="Times New Roman"/>
          <w:color w:val="000000" w:themeColor="text1"/>
          <w:szCs w:val="28"/>
        </w:rPr>
        <w:t xml:space="preserve">использование </w:t>
      </w:r>
      <w:r w:rsidR="006547E0">
        <w:rPr>
          <w:rFonts w:cs="Times New Roman"/>
          <w:color w:val="000000" w:themeColor="text1"/>
          <w:szCs w:val="28"/>
        </w:rPr>
        <w:t>данного стека технологий</w:t>
      </w:r>
      <w:r w:rsidRPr="0055465E">
        <w:rPr>
          <w:rFonts w:cs="Times New Roman"/>
          <w:color w:val="000000" w:themeColor="text1"/>
          <w:szCs w:val="28"/>
        </w:rPr>
        <w:t xml:space="preserve"> обеспечивает возможность создания производительн</w:t>
      </w:r>
      <w:r w:rsidR="006547E0">
        <w:rPr>
          <w:rFonts w:cs="Times New Roman"/>
          <w:color w:val="000000" w:themeColor="text1"/>
          <w:szCs w:val="28"/>
        </w:rPr>
        <w:t>ой</w:t>
      </w:r>
      <w:r w:rsidRPr="0055465E">
        <w:rPr>
          <w:rFonts w:cs="Times New Roman"/>
          <w:color w:val="000000" w:themeColor="text1"/>
          <w:szCs w:val="28"/>
        </w:rPr>
        <w:t>, переносим</w:t>
      </w:r>
      <w:r w:rsidR="006547E0">
        <w:rPr>
          <w:rFonts w:cs="Times New Roman"/>
          <w:color w:val="000000" w:themeColor="text1"/>
          <w:szCs w:val="28"/>
        </w:rPr>
        <w:t>ой</w:t>
      </w:r>
      <w:r w:rsidRPr="0055465E">
        <w:rPr>
          <w:rFonts w:cs="Times New Roman"/>
          <w:color w:val="000000" w:themeColor="text1"/>
          <w:szCs w:val="28"/>
        </w:rPr>
        <w:t xml:space="preserve"> и функциональн</w:t>
      </w:r>
      <w:r w:rsidR="006547E0">
        <w:rPr>
          <w:rFonts w:cs="Times New Roman"/>
          <w:color w:val="000000" w:themeColor="text1"/>
          <w:szCs w:val="28"/>
        </w:rPr>
        <w:t>ой</w:t>
      </w:r>
      <w:r w:rsidRPr="0055465E">
        <w:rPr>
          <w:rFonts w:cs="Times New Roman"/>
          <w:color w:val="000000" w:themeColor="text1"/>
          <w:szCs w:val="28"/>
        </w:rPr>
        <w:t xml:space="preserve"> игр</w:t>
      </w:r>
      <w:r w:rsidR="006547E0">
        <w:rPr>
          <w:rFonts w:cs="Times New Roman"/>
          <w:color w:val="000000" w:themeColor="text1"/>
          <w:szCs w:val="28"/>
        </w:rPr>
        <w:t>ы</w:t>
      </w:r>
      <w:r w:rsidRPr="0055465E">
        <w:rPr>
          <w:rFonts w:cs="Times New Roman"/>
          <w:color w:val="000000" w:themeColor="text1"/>
          <w:szCs w:val="28"/>
        </w:rPr>
        <w:t>.</w:t>
      </w:r>
      <w:bookmarkStart w:id="3" w:name="_Toc122367168"/>
    </w:p>
    <w:p w14:paraId="6A73A61C" w14:textId="77777777" w:rsidR="007D31D2" w:rsidRPr="007D31D2" w:rsidRDefault="007D31D2" w:rsidP="007D31D2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14:paraId="1ADBB38B" w14:textId="387535C1" w:rsidR="004A1A1F" w:rsidRPr="0005511F" w:rsidRDefault="004A1A1F" w:rsidP="009F276C">
      <w:pPr>
        <w:pStyle w:val="1"/>
        <w:spacing w:line="240" w:lineRule="auto"/>
        <w:ind w:firstLine="708"/>
        <w:jc w:val="left"/>
        <w:rPr>
          <w:color w:val="000000" w:themeColor="text1"/>
        </w:rPr>
      </w:pPr>
      <w:r w:rsidRPr="0005511F">
        <w:rPr>
          <w:color w:val="000000" w:themeColor="text1"/>
        </w:rPr>
        <w:lastRenderedPageBreak/>
        <w:t>1 ПОСТАНОВКА ЗАДАЧИ</w:t>
      </w:r>
      <w:bookmarkEnd w:id="3"/>
    </w:p>
    <w:p w14:paraId="0D5439DC" w14:textId="77777777" w:rsidR="00E84D76" w:rsidRPr="0005511F" w:rsidRDefault="00E84D76" w:rsidP="009F276C">
      <w:pPr>
        <w:spacing w:line="240" w:lineRule="auto"/>
        <w:rPr>
          <w:color w:val="000000" w:themeColor="text1"/>
        </w:rPr>
      </w:pPr>
    </w:p>
    <w:p w14:paraId="74CEC8F9" w14:textId="4D08A8F7" w:rsidR="00B8028C" w:rsidRDefault="00B8028C" w:rsidP="009F276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Разрабатываемая игра</w:t>
      </w:r>
      <w:r w:rsidR="00873128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«</w:t>
      </w:r>
      <w:r w:rsidR="00873128" w:rsidRPr="00873128">
        <w:rPr>
          <w:rFonts w:eastAsia="Times New Roman" w:cs="Times New Roman"/>
          <w:bCs/>
          <w:color w:val="000000" w:themeColor="text1"/>
          <w:szCs w:val="28"/>
          <w:lang w:eastAsia="ru-RU"/>
        </w:rPr>
        <w:t>Tetra Peace</w:t>
      </w:r>
      <w:r w:rsidR="00873128">
        <w:rPr>
          <w:rFonts w:eastAsia="Times New Roman" w:cs="Times New Roman"/>
          <w:bCs/>
          <w:color w:val="000000" w:themeColor="text1"/>
          <w:szCs w:val="28"/>
          <w:lang w:eastAsia="ru-RU"/>
        </w:rPr>
        <w:t>»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Pr="00D57563">
        <w:rPr>
          <w:rFonts w:cs="Times New Roman"/>
          <w:color w:val="000000" w:themeColor="text1"/>
          <w:szCs w:val="28"/>
          <w:lang w:val="ru-BY"/>
        </w:rPr>
        <w:t xml:space="preserve">должна предоставлять игрокам увлекательный </w:t>
      </w:r>
      <w:r w:rsidR="007D31D2">
        <w:rPr>
          <w:rFonts w:cs="Times New Roman"/>
          <w:color w:val="000000" w:themeColor="text1"/>
          <w:szCs w:val="28"/>
        </w:rPr>
        <w:t>игровой процесс, чёткую и отзывчивую механику управления, а также должна</w:t>
      </w:r>
      <w:r w:rsidRPr="00D57563">
        <w:rPr>
          <w:rFonts w:cs="Times New Roman"/>
          <w:color w:val="000000" w:themeColor="text1"/>
          <w:szCs w:val="28"/>
          <w:lang w:val="ru-BY"/>
        </w:rPr>
        <w:t xml:space="preserve"> обладать </w:t>
      </w:r>
      <w:r w:rsidR="007D31D2">
        <w:rPr>
          <w:rFonts w:cs="Times New Roman"/>
          <w:color w:val="000000" w:themeColor="text1"/>
          <w:szCs w:val="28"/>
        </w:rPr>
        <w:t>интуитивным</w:t>
      </w:r>
      <w:r w:rsidRPr="00D57563">
        <w:rPr>
          <w:rFonts w:cs="Times New Roman"/>
          <w:color w:val="000000" w:themeColor="text1"/>
          <w:szCs w:val="28"/>
          <w:lang w:val="ru-BY"/>
        </w:rPr>
        <w:t xml:space="preserve"> пользовательским интерфейсом с соответствующими игровыми </w:t>
      </w:r>
      <w:r w:rsidR="007D31D2" w:rsidRPr="00D57563">
        <w:rPr>
          <w:rFonts w:cs="Times New Roman"/>
          <w:color w:val="000000" w:themeColor="text1"/>
          <w:szCs w:val="28"/>
          <w:lang w:val="ru-BY"/>
        </w:rPr>
        <w:t>функциональност</w:t>
      </w:r>
      <w:r w:rsidR="007D31D2">
        <w:rPr>
          <w:rFonts w:cs="Times New Roman"/>
          <w:color w:val="000000" w:themeColor="text1"/>
          <w:szCs w:val="28"/>
        </w:rPr>
        <w:t>ями.</w:t>
      </w:r>
    </w:p>
    <w:p w14:paraId="32AAFB13" w14:textId="78DF6985" w:rsidR="007D31D2" w:rsidRPr="007D31D2" w:rsidRDefault="007D31D2" w:rsidP="007D31D2">
      <w:pPr>
        <w:spacing w:line="240" w:lineRule="auto"/>
        <w:ind w:firstLine="708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7D31D2">
        <w:rPr>
          <w:rFonts w:eastAsia="Times New Roman" w:cs="Times New Roman"/>
          <w:bCs/>
          <w:color w:val="000000" w:themeColor="text1"/>
          <w:szCs w:val="28"/>
          <w:lang w:eastAsia="ru-RU"/>
        </w:rPr>
        <w:t>Необходимо разработать игровой движок, обеспечивающий основные механики и правила игры "Тетрис", создать графический интерфейс с использованием библиотеки SFML для отображени</w:t>
      </w:r>
      <w:r w:rsidR="00CB7A6A">
        <w:rPr>
          <w:rFonts w:eastAsia="Times New Roman" w:cs="Times New Roman"/>
          <w:bCs/>
          <w:color w:val="000000" w:themeColor="text1"/>
          <w:szCs w:val="28"/>
          <w:lang w:eastAsia="ru-RU"/>
        </w:rPr>
        <w:t>я окна приложения, игрового поля,</w:t>
      </w:r>
      <w:r w:rsidRPr="007D31D2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фигур</w:t>
      </w:r>
      <w:r w:rsidR="00CB7A6A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, </w:t>
      </w:r>
      <w:r w:rsidRPr="007D31D2">
        <w:rPr>
          <w:rFonts w:eastAsia="Times New Roman" w:cs="Times New Roman"/>
          <w:bCs/>
          <w:color w:val="000000" w:themeColor="text1"/>
          <w:szCs w:val="28"/>
          <w:lang w:eastAsia="ru-RU"/>
        </w:rPr>
        <w:t>интерактивных элементов</w:t>
      </w:r>
      <w:r w:rsidR="00CB7A6A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и фоновых объектов</w:t>
      </w:r>
      <w:r w:rsidRPr="007D31D2">
        <w:rPr>
          <w:rFonts w:eastAsia="Times New Roman" w:cs="Times New Roman"/>
          <w:bCs/>
          <w:color w:val="000000" w:themeColor="text1"/>
          <w:szCs w:val="28"/>
          <w:lang w:eastAsia="ru-RU"/>
        </w:rPr>
        <w:t>, реализовать систему управления, позволяющую игроку взаимодействовать с игровым процессом.</w:t>
      </w:r>
      <w:r w:rsidR="00CB7A6A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Также следует реализовать точную обработку пользовательского ввода,</w:t>
      </w:r>
      <w:r w:rsidR="00BF5B8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обработку игрового состояния (стартовое меню, непосредственно игровой цикл, окончание игры, пауза и др.), </w:t>
      </w:r>
      <w:r w:rsidR="00CB7A6A">
        <w:rPr>
          <w:rFonts w:eastAsia="Times New Roman" w:cs="Times New Roman"/>
          <w:bCs/>
          <w:color w:val="000000" w:themeColor="text1"/>
          <w:szCs w:val="28"/>
          <w:lang w:eastAsia="ru-RU"/>
        </w:rPr>
        <w:t>добавить звуковые эффекты и анимацию движения фигур</w:t>
      </w:r>
      <w:r w:rsidR="00BF5B8C"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</w:p>
    <w:p w14:paraId="646EC8CA" w14:textId="0D0D3B1C" w:rsidR="007D31D2" w:rsidRPr="007D31D2" w:rsidRDefault="00BF5B8C" w:rsidP="007D31D2">
      <w:pPr>
        <w:spacing w:line="240" w:lineRule="auto"/>
        <w:ind w:firstLine="708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Дополнительно н</w:t>
      </w:r>
      <w:r w:rsidR="007D31D2" w:rsidRPr="007D31D2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ужно рассмотреть добавление 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таких деталей как счёт</w:t>
      </w:r>
      <w:r w:rsidR="007D31D2" w:rsidRPr="007D31D2">
        <w:rPr>
          <w:rFonts w:eastAsia="Times New Roman" w:cs="Times New Roman"/>
          <w:bCs/>
          <w:color w:val="000000" w:themeColor="text1"/>
          <w:szCs w:val="28"/>
          <w:lang w:eastAsia="ru-RU"/>
        </w:rPr>
        <w:t>,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увеличение</w:t>
      </w:r>
      <w:r w:rsidR="007D31D2" w:rsidRPr="007D31D2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уровн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я</w:t>
      </w:r>
      <w:r w:rsidR="007D31D2" w:rsidRPr="007D31D2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сложности 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на основе количества убранных линий, сохранение</w:t>
      </w:r>
      <w:r w:rsidRPr="00BF5B8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конечного счёта в файл при завершении игры используя введённое пользователем имя, </w:t>
      </w:r>
      <w:r w:rsidR="00F72B9B">
        <w:rPr>
          <w:rFonts w:eastAsia="Times New Roman" w:cs="Times New Roman"/>
          <w:bCs/>
          <w:color w:val="000000" w:themeColor="text1"/>
          <w:szCs w:val="28"/>
          <w:lang w:eastAsia="ru-RU"/>
        </w:rPr>
        <w:t>изменение таблицы лидеров основываясь на данных, сохранённых в файле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</w:p>
    <w:p w14:paraId="2DCD094D" w14:textId="5624D662" w:rsidR="007D31D2" w:rsidRPr="007D31D2" w:rsidRDefault="007D31D2" w:rsidP="007D31D2">
      <w:pPr>
        <w:spacing w:line="240" w:lineRule="auto"/>
        <w:ind w:firstLine="708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7D31D2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Для реализации программы используется объектно-ориентированный язык программирования С++, </w:t>
      </w:r>
      <w:r w:rsidR="00BF5B8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мультимедийная библиотека </w:t>
      </w:r>
      <w:r w:rsidR="00BF5B8C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SFML</w:t>
      </w:r>
      <w:r w:rsidR="00BF5B8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, </w:t>
      </w:r>
      <w:r w:rsidRPr="007D31D2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среда разработки </w:t>
      </w:r>
      <w:r w:rsidR="00BF5B8C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Visual</w:t>
      </w:r>
      <w:r w:rsidR="00BF5B8C" w:rsidRPr="00BF5B8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="00BF5B8C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Studio</w:t>
      </w:r>
      <w:r w:rsidRPr="007D31D2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202</w:t>
      </w:r>
      <w:r w:rsidR="00BF5B8C" w:rsidRPr="00BF5B8C">
        <w:rPr>
          <w:rFonts w:eastAsia="Times New Roman" w:cs="Times New Roman"/>
          <w:bCs/>
          <w:color w:val="000000" w:themeColor="text1"/>
          <w:szCs w:val="28"/>
          <w:lang w:eastAsia="ru-RU"/>
        </w:rPr>
        <w:t>2</w:t>
      </w:r>
      <w:r w:rsidRPr="007D31D2"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</w:p>
    <w:p w14:paraId="340DE279" w14:textId="13B61101" w:rsidR="004A1A1F" w:rsidRPr="0005511F" w:rsidRDefault="004A1A1F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4AB70D0F" w14:textId="6B7CCD0A" w:rsidR="004A1A1F" w:rsidRPr="0005511F" w:rsidRDefault="004A1A1F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2DD2FB9C" w14:textId="120B56A2" w:rsidR="004A1A1F" w:rsidRPr="0005511F" w:rsidRDefault="004A1A1F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580738DA" w14:textId="281CDF49" w:rsidR="004A1A1F" w:rsidRPr="0005511F" w:rsidRDefault="004A1A1F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76AEB00F" w14:textId="26A526A9" w:rsidR="004A1A1F" w:rsidRPr="0005511F" w:rsidRDefault="004A1A1F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28C8FAF0" w14:textId="4FA16090" w:rsidR="004A1A1F" w:rsidRDefault="004A1A1F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7D024169" w14:textId="5A9455D3" w:rsidR="00F72B9B" w:rsidRDefault="00F72B9B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07AD6316" w14:textId="21BEF7E5" w:rsidR="00F72B9B" w:rsidRDefault="00F72B9B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3638C8CF" w14:textId="3B7C8504" w:rsidR="00F72B9B" w:rsidRDefault="00F72B9B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3307BFCC" w14:textId="4B55CAAD" w:rsidR="00F72B9B" w:rsidRDefault="00F72B9B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354D3952" w14:textId="6E9CDCE5" w:rsidR="00F72B9B" w:rsidRDefault="00F72B9B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12D342CB" w14:textId="4DB61420" w:rsidR="00F72B9B" w:rsidRDefault="00F72B9B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5D2EFA2C" w14:textId="6E404F0F" w:rsidR="00F72B9B" w:rsidRDefault="00F72B9B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3425F3ED" w14:textId="2F0BA025" w:rsidR="00F72B9B" w:rsidRDefault="00F72B9B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6C0B6522" w14:textId="0C33C450" w:rsidR="00F72B9B" w:rsidRDefault="00F72B9B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38FEE763" w14:textId="77777777" w:rsidR="00F72B9B" w:rsidRPr="0005511F" w:rsidRDefault="00F72B9B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21C7736C" w14:textId="7BA3C2F5" w:rsidR="004A1A1F" w:rsidRPr="0005511F" w:rsidRDefault="004A1A1F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547B3135" w14:textId="151B9001" w:rsidR="004A1A1F" w:rsidRPr="0005511F" w:rsidRDefault="004A1A1F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5D70305B" w14:textId="7FF42AF5" w:rsidR="004A1A1F" w:rsidRPr="0005511F" w:rsidRDefault="004A1A1F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5520FB3A" w14:textId="77777777" w:rsidR="009F276C" w:rsidRPr="0005511F" w:rsidRDefault="009F276C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66201E2B" w14:textId="79324670" w:rsidR="004A1A1F" w:rsidRPr="0005511F" w:rsidRDefault="004A1A1F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393F7456" w14:textId="1F9EAB3B" w:rsidR="005E05C0" w:rsidRPr="0005511F" w:rsidRDefault="004A1A1F" w:rsidP="009F276C">
      <w:pPr>
        <w:spacing w:line="240" w:lineRule="auto"/>
        <w:ind w:firstLine="708"/>
        <w:jc w:val="both"/>
        <w:rPr>
          <w:b/>
          <w:bCs/>
          <w:color w:val="000000" w:themeColor="text1"/>
        </w:rPr>
      </w:pPr>
      <w:r w:rsidRPr="0005511F">
        <w:rPr>
          <w:b/>
          <w:bCs/>
          <w:color w:val="000000" w:themeColor="text1"/>
        </w:rPr>
        <w:lastRenderedPageBreak/>
        <w:t xml:space="preserve">2 </w:t>
      </w:r>
      <w:r w:rsidR="005E05C0" w:rsidRPr="0005511F">
        <w:rPr>
          <w:b/>
          <w:bCs/>
          <w:color w:val="000000" w:themeColor="text1"/>
        </w:rPr>
        <w:t>ОБЗОР ЛИТЕРАТУРЫ</w:t>
      </w:r>
    </w:p>
    <w:p w14:paraId="779D3155" w14:textId="647A874F" w:rsidR="005E05C0" w:rsidRPr="0005511F" w:rsidRDefault="005E05C0" w:rsidP="009F276C">
      <w:pPr>
        <w:spacing w:line="240" w:lineRule="auto"/>
        <w:rPr>
          <w:b/>
          <w:bCs/>
          <w:color w:val="000000" w:themeColor="text1"/>
        </w:rPr>
      </w:pPr>
    </w:p>
    <w:p w14:paraId="4BA5BE3C" w14:textId="3268C6C4" w:rsidR="005E05C0" w:rsidRPr="0005511F" w:rsidRDefault="004A1A1F" w:rsidP="009F276C">
      <w:pPr>
        <w:spacing w:line="240" w:lineRule="auto"/>
        <w:ind w:firstLine="709"/>
        <w:rPr>
          <w:b/>
          <w:bCs/>
          <w:color w:val="000000" w:themeColor="text1"/>
        </w:rPr>
      </w:pPr>
      <w:r w:rsidRPr="0005511F">
        <w:rPr>
          <w:b/>
          <w:bCs/>
          <w:color w:val="000000" w:themeColor="text1"/>
        </w:rPr>
        <w:t>2</w:t>
      </w:r>
      <w:r w:rsidR="005E05C0" w:rsidRPr="0005511F">
        <w:rPr>
          <w:b/>
          <w:bCs/>
          <w:color w:val="000000" w:themeColor="text1"/>
        </w:rPr>
        <w:t>.1 Анализ существующих аналогов</w:t>
      </w:r>
    </w:p>
    <w:p w14:paraId="14A58AA3" w14:textId="1B5B83CB" w:rsidR="005E05C0" w:rsidRPr="0005511F" w:rsidRDefault="005E05C0" w:rsidP="009F276C">
      <w:pPr>
        <w:spacing w:line="240" w:lineRule="auto"/>
        <w:rPr>
          <w:b/>
          <w:bCs/>
          <w:color w:val="000000" w:themeColor="text1"/>
        </w:rPr>
      </w:pPr>
    </w:p>
    <w:p w14:paraId="00503259" w14:textId="12E5F2A7" w:rsidR="005E05C0" w:rsidRPr="0005511F" w:rsidRDefault="005E05C0" w:rsidP="009F276C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Тема курсового проекта была выбрана в первую очередь для получения знаний в области разработки </w:t>
      </w:r>
      <w:r w:rsidR="004A1A1F" w:rsidRPr="0005511F">
        <w:rPr>
          <w:rFonts w:cs="Times New Roman"/>
          <w:color w:val="000000" w:themeColor="text1"/>
          <w:szCs w:val="28"/>
        </w:rPr>
        <w:t xml:space="preserve">десктопных </w:t>
      </w:r>
      <w:r w:rsidR="00873128">
        <w:rPr>
          <w:rFonts w:cs="Times New Roman"/>
          <w:color w:val="000000" w:themeColor="text1"/>
          <w:szCs w:val="28"/>
        </w:rPr>
        <w:t>игр</w:t>
      </w:r>
      <w:r w:rsidRPr="0005511F">
        <w:rPr>
          <w:rFonts w:cs="Times New Roman"/>
          <w:color w:val="000000" w:themeColor="text1"/>
          <w:szCs w:val="28"/>
        </w:rPr>
        <w:t xml:space="preserve"> с использованием ООП. В процессе создания </w:t>
      </w:r>
      <w:r w:rsidR="00795806">
        <w:rPr>
          <w:rFonts w:cs="Times New Roman"/>
          <w:color w:val="000000" w:themeColor="text1"/>
          <w:szCs w:val="28"/>
        </w:rPr>
        <w:t>игры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4A1A1F" w:rsidRPr="0005511F">
        <w:rPr>
          <w:rFonts w:cs="Times New Roman"/>
          <w:color w:val="000000" w:themeColor="text1"/>
          <w:szCs w:val="28"/>
        </w:rPr>
        <w:t xml:space="preserve">будут </w:t>
      </w:r>
      <w:r w:rsidRPr="0005511F">
        <w:rPr>
          <w:rFonts w:cs="Times New Roman"/>
          <w:color w:val="000000" w:themeColor="text1"/>
          <w:szCs w:val="28"/>
        </w:rPr>
        <w:t>затронут</w:t>
      </w:r>
      <w:r w:rsidR="004A1A1F" w:rsidRPr="0005511F">
        <w:rPr>
          <w:rFonts w:cs="Times New Roman"/>
          <w:color w:val="000000" w:themeColor="text1"/>
          <w:szCs w:val="28"/>
        </w:rPr>
        <w:t>ы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4A1A1F" w:rsidRPr="0005511F">
        <w:rPr>
          <w:rFonts w:cs="Times New Roman"/>
          <w:color w:val="000000" w:themeColor="text1"/>
          <w:szCs w:val="28"/>
        </w:rPr>
        <w:t xml:space="preserve">главные принципы ООП, </w:t>
      </w:r>
      <w:r w:rsidR="00873128">
        <w:rPr>
          <w:rFonts w:cs="Times New Roman"/>
          <w:color w:val="000000" w:themeColor="text1"/>
          <w:szCs w:val="28"/>
        </w:rPr>
        <w:t>создани</w:t>
      </w:r>
      <w:r w:rsidR="00795806">
        <w:rPr>
          <w:rFonts w:cs="Times New Roman"/>
          <w:color w:val="000000" w:themeColor="text1"/>
          <w:szCs w:val="28"/>
        </w:rPr>
        <w:t>е</w:t>
      </w:r>
      <w:r w:rsidR="004A1A1F" w:rsidRPr="0005511F">
        <w:rPr>
          <w:rFonts w:cs="Times New Roman"/>
          <w:color w:val="000000" w:themeColor="text1"/>
          <w:szCs w:val="28"/>
        </w:rPr>
        <w:t xml:space="preserve"> </w:t>
      </w:r>
      <w:r w:rsidR="00873128">
        <w:rPr>
          <w:rFonts w:cs="Times New Roman"/>
          <w:color w:val="000000" w:themeColor="text1"/>
          <w:szCs w:val="28"/>
        </w:rPr>
        <w:t>графи</w:t>
      </w:r>
      <w:r w:rsidR="00795806">
        <w:rPr>
          <w:rFonts w:cs="Times New Roman"/>
          <w:color w:val="000000" w:themeColor="text1"/>
          <w:szCs w:val="28"/>
        </w:rPr>
        <w:t>ческого оформления игры</w:t>
      </w:r>
      <w:r w:rsidR="00795806" w:rsidRPr="00795806">
        <w:rPr>
          <w:rFonts w:cs="Times New Roman"/>
          <w:color w:val="000000" w:themeColor="text1"/>
          <w:szCs w:val="28"/>
        </w:rPr>
        <w:t xml:space="preserve"> </w:t>
      </w:r>
      <w:r w:rsidR="00795806">
        <w:rPr>
          <w:rFonts w:cs="Times New Roman"/>
          <w:color w:val="000000" w:themeColor="text1"/>
          <w:szCs w:val="28"/>
          <w:lang w:val="en-US"/>
        </w:rPr>
        <w:t>c</w:t>
      </w:r>
      <w:r w:rsidR="00795806">
        <w:rPr>
          <w:rFonts w:cs="Times New Roman"/>
          <w:color w:val="000000" w:themeColor="text1"/>
          <w:szCs w:val="28"/>
        </w:rPr>
        <w:t xml:space="preserve"> помощью</w:t>
      </w:r>
      <w:r w:rsidR="00795806" w:rsidRPr="00795806">
        <w:rPr>
          <w:rFonts w:cs="Times New Roman"/>
          <w:color w:val="000000" w:themeColor="text1"/>
          <w:szCs w:val="28"/>
        </w:rPr>
        <w:t xml:space="preserve"> онлайн-сервис</w:t>
      </w:r>
      <w:r w:rsidR="00795806">
        <w:rPr>
          <w:rFonts w:cs="Times New Roman"/>
          <w:color w:val="000000" w:themeColor="text1"/>
          <w:szCs w:val="28"/>
        </w:rPr>
        <w:t>а</w:t>
      </w:r>
      <w:r w:rsidR="00795806" w:rsidRPr="00795806">
        <w:rPr>
          <w:rFonts w:cs="Times New Roman"/>
          <w:color w:val="000000" w:themeColor="text1"/>
          <w:szCs w:val="28"/>
        </w:rPr>
        <w:t xml:space="preserve"> для разработки интерфейсов </w:t>
      </w:r>
      <w:r w:rsidR="00795806">
        <w:rPr>
          <w:rFonts w:cs="Times New Roman"/>
          <w:color w:val="000000" w:themeColor="text1"/>
          <w:szCs w:val="28"/>
          <w:lang w:val="en-US"/>
        </w:rPr>
        <w:t>Figma</w:t>
      </w:r>
      <w:r w:rsidR="00795806" w:rsidRPr="00795806">
        <w:rPr>
          <w:rFonts w:cs="Times New Roman"/>
          <w:color w:val="000000" w:themeColor="text1"/>
          <w:szCs w:val="28"/>
        </w:rPr>
        <w:t xml:space="preserve"> [1]</w:t>
      </w:r>
      <w:r w:rsidR="004A1A1F" w:rsidRPr="0005511F">
        <w:rPr>
          <w:rFonts w:cs="Times New Roman"/>
          <w:color w:val="000000" w:themeColor="text1"/>
          <w:szCs w:val="28"/>
        </w:rPr>
        <w:t xml:space="preserve">, </w:t>
      </w:r>
      <w:r w:rsidR="00C03489" w:rsidRPr="0005511F">
        <w:rPr>
          <w:rFonts w:cs="Times New Roman"/>
          <w:color w:val="000000" w:themeColor="text1"/>
          <w:szCs w:val="28"/>
        </w:rPr>
        <w:t>использован источник [</w:t>
      </w:r>
      <w:r w:rsidR="00795806">
        <w:rPr>
          <w:rFonts w:cs="Times New Roman"/>
          <w:color w:val="000000" w:themeColor="text1"/>
          <w:szCs w:val="28"/>
        </w:rPr>
        <w:t>2</w:t>
      </w:r>
      <w:r w:rsidR="00C03489" w:rsidRPr="0005511F">
        <w:rPr>
          <w:rFonts w:cs="Times New Roman"/>
          <w:color w:val="000000" w:themeColor="text1"/>
          <w:szCs w:val="28"/>
        </w:rPr>
        <w:t>]</w:t>
      </w:r>
      <w:r w:rsidR="00795806">
        <w:rPr>
          <w:rFonts w:cs="Times New Roman"/>
          <w:color w:val="000000" w:themeColor="text1"/>
          <w:szCs w:val="28"/>
        </w:rPr>
        <w:t xml:space="preserve"> при работе с библиотекой </w:t>
      </w:r>
      <w:r w:rsidR="0038345A">
        <w:rPr>
          <w:rFonts w:cs="Times New Roman"/>
          <w:color w:val="000000" w:themeColor="text1"/>
          <w:szCs w:val="28"/>
          <w:lang w:val="en-US"/>
        </w:rPr>
        <w:t>SFML</w:t>
      </w:r>
      <w:r w:rsidR="00C03489" w:rsidRPr="0005511F">
        <w:rPr>
          <w:rFonts w:cs="Times New Roman"/>
          <w:color w:val="000000" w:themeColor="text1"/>
          <w:szCs w:val="28"/>
        </w:rPr>
        <w:t>.</w:t>
      </w:r>
    </w:p>
    <w:p w14:paraId="57392D13" w14:textId="77777777" w:rsidR="009F276C" w:rsidRPr="0005511F" w:rsidRDefault="009F276C" w:rsidP="00873128">
      <w:pPr>
        <w:rPr>
          <w:rFonts w:cs="Times New Roman"/>
          <w:color w:val="000000" w:themeColor="text1"/>
          <w:szCs w:val="28"/>
        </w:rPr>
      </w:pPr>
    </w:p>
    <w:p w14:paraId="1784B7ED" w14:textId="59E429BA" w:rsidR="005E05C0" w:rsidRPr="00EE5253" w:rsidRDefault="008128FD" w:rsidP="009F276C">
      <w:pPr>
        <w:spacing w:line="240" w:lineRule="auto"/>
        <w:ind w:left="719"/>
        <w:rPr>
          <w:rFonts w:cs="Times New Roman"/>
          <w:b/>
          <w:color w:val="000000" w:themeColor="text1"/>
          <w:szCs w:val="28"/>
        </w:rPr>
      </w:pPr>
      <w:bookmarkStart w:id="4" w:name="_Hlk151485737"/>
      <w:r w:rsidRPr="0005511F">
        <w:rPr>
          <w:rFonts w:cs="Times New Roman"/>
          <w:b/>
          <w:bCs/>
          <w:color w:val="000000" w:themeColor="text1"/>
          <w:szCs w:val="28"/>
        </w:rPr>
        <w:t>2.1.</w:t>
      </w:r>
      <w:r w:rsidR="00873128">
        <w:rPr>
          <w:rFonts w:cs="Times New Roman"/>
          <w:b/>
          <w:bCs/>
          <w:color w:val="000000" w:themeColor="text1"/>
          <w:szCs w:val="28"/>
        </w:rPr>
        <w:t>1</w:t>
      </w:r>
      <w:r w:rsidRPr="0005511F">
        <w:rPr>
          <w:rFonts w:cs="Times New Roman"/>
          <w:b/>
          <w:bCs/>
          <w:color w:val="000000" w:themeColor="text1"/>
          <w:szCs w:val="28"/>
        </w:rPr>
        <w:t xml:space="preserve"> </w:t>
      </w:r>
      <w:bookmarkStart w:id="5" w:name="_Hlk151675821"/>
      <w:r w:rsidR="00C4787F">
        <w:rPr>
          <w:rFonts w:cs="Times New Roman"/>
          <w:b/>
          <w:bCs/>
          <w:color w:val="000000" w:themeColor="text1"/>
          <w:szCs w:val="28"/>
        </w:rPr>
        <w:t>Игра</w:t>
      </w:r>
      <w:bookmarkEnd w:id="5"/>
      <w:r w:rsidR="00C4787F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C4787F">
        <w:rPr>
          <w:rFonts w:cs="Times New Roman"/>
          <w:b/>
          <w:bCs/>
          <w:color w:val="000000" w:themeColor="text1"/>
          <w:szCs w:val="28"/>
          <w:lang w:val="en-US"/>
        </w:rPr>
        <w:t>Tetris</w:t>
      </w:r>
      <w:r w:rsidR="00C4787F" w:rsidRPr="00EE5253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C4787F">
        <w:rPr>
          <w:rFonts w:cs="Times New Roman"/>
          <w:b/>
          <w:bCs/>
          <w:color w:val="000000" w:themeColor="text1"/>
          <w:szCs w:val="28"/>
          <w:lang w:val="en-US"/>
        </w:rPr>
        <w:t>Twist</w:t>
      </w:r>
    </w:p>
    <w:bookmarkEnd w:id="4"/>
    <w:p w14:paraId="34F83A32" w14:textId="475D792B" w:rsidR="005E05C0" w:rsidRPr="0005511F" w:rsidRDefault="005E05C0" w:rsidP="009F276C">
      <w:pPr>
        <w:spacing w:line="240" w:lineRule="auto"/>
        <w:rPr>
          <w:b/>
          <w:bCs/>
          <w:color w:val="000000" w:themeColor="text1"/>
          <w:szCs w:val="28"/>
        </w:rPr>
      </w:pPr>
    </w:p>
    <w:p w14:paraId="00B6AFE9" w14:textId="3DA79D3E" w:rsidR="00C4787F" w:rsidRDefault="00C4787F" w:rsidP="00C4787F">
      <w:pPr>
        <w:pStyle w:val="a8"/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Tetris</w:t>
      </w:r>
      <w:r w:rsidRPr="00C4787F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Twist</w:t>
      </w:r>
      <w:r w:rsidR="005E05C0" w:rsidRPr="0005511F">
        <w:rPr>
          <w:rFonts w:cs="Times New Roman"/>
          <w:color w:val="000000" w:themeColor="text1"/>
          <w:szCs w:val="28"/>
        </w:rPr>
        <w:t xml:space="preserve"> </w:t>
      </w:r>
      <w:r w:rsidR="00F551E2" w:rsidRPr="0005511F">
        <w:rPr>
          <w:rFonts w:cs="Times New Roman"/>
          <w:color w:val="000000" w:themeColor="text1"/>
          <w:szCs w:val="28"/>
        </w:rPr>
        <w:t>–</w:t>
      </w:r>
      <w:r w:rsidR="005E05C0" w:rsidRPr="0005511F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иное</w:t>
      </w:r>
      <w:r w:rsidRPr="00C4787F">
        <w:rPr>
          <w:rFonts w:cs="Times New Roman"/>
          <w:color w:val="000000" w:themeColor="text1"/>
          <w:szCs w:val="28"/>
        </w:rPr>
        <w:t xml:space="preserve"> видение классической игры. В течение 100 уровней </w:t>
      </w:r>
      <w:r>
        <w:rPr>
          <w:rFonts w:cs="Times New Roman"/>
          <w:color w:val="000000" w:themeColor="text1"/>
          <w:szCs w:val="28"/>
        </w:rPr>
        <w:t>игрок</w:t>
      </w:r>
      <w:r w:rsidRPr="00C4787F">
        <w:rPr>
          <w:rFonts w:cs="Times New Roman"/>
          <w:color w:val="000000" w:themeColor="text1"/>
          <w:szCs w:val="28"/>
        </w:rPr>
        <w:t xml:space="preserve"> путешествует по различным мегаполисам</w:t>
      </w:r>
      <w:r>
        <w:rPr>
          <w:rFonts w:cs="Times New Roman"/>
          <w:color w:val="000000" w:themeColor="text1"/>
          <w:szCs w:val="28"/>
        </w:rPr>
        <w:t xml:space="preserve">. </w:t>
      </w:r>
      <w:r w:rsidRPr="00C4787F">
        <w:rPr>
          <w:rFonts w:cs="Times New Roman"/>
          <w:color w:val="000000" w:themeColor="text1"/>
          <w:szCs w:val="28"/>
        </w:rPr>
        <w:t>Игра вышла в 2016 году и с тех пор считается одной из лучших вариаций незабвенного оригинала.</w:t>
      </w:r>
    </w:p>
    <w:p w14:paraId="540DD725" w14:textId="4DB9E63A" w:rsidR="00E6357E" w:rsidRPr="00E6357E" w:rsidRDefault="00C4787F" w:rsidP="00E6357E">
      <w:pPr>
        <w:pStyle w:val="a8"/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</w:t>
      </w:r>
      <w:r w:rsidR="00E6357E">
        <w:rPr>
          <w:rFonts w:cs="Times New Roman"/>
          <w:color w:val="000000" w:themeColor="text1"/>
          <w:szCs w:val="28"/>
        </w:rPr>
        <w:t xml:space="preserve">процессе </w:t>
      </w:r>
      <w:r>
        <w:rPr>
          <w:rFonts w:cs="Times New Roman"/>
          <w:color w:val="000000" w:themeColor="text1"/>
          <w:szCs w:val="28"/>
        </w:rPr>
        <w:t>иг</w:t>
      </w:r>
      <w:r w:rsidR="00E6357E">
        <w:rPr>
          <w:rFonts w:cs="Times New Roman"/>
          <w:color w:val="000000" w:themeColor="text1"/>
          <w:szCs w:val="28"/>
        </w:rPr>
        <w:t>ры</w:t>
      </w:r>
      <w:r>
        <w:rPr>
          <w:rFonts w:cs="Times New Roman"/>
          <w:color w:val="000000" w:themeColor="text1"/>
          <w:szCs w:val="28"/>
        </w:rPr>
        <w:t xml:space="preserve"> </w:t>
      </w:r>
      <w:r w:rsidR="00E6357E">
        <w:rPr>
          <w:rFonts w:cs="Times New Roman"/>
          <w:color w:val="000000" w:themeColor="text1"/>
          <w:szCs w:val="28"/>
        </w:rPr>
        <w:t xml:space="preserve">пользователь может видеть свой текущий счёт, число убранных линий и уровень (с количеством звёзд, набранных за его прохождение). Как и в классической версии, в </w:t>
      </w:r>
      <w:r w:rsidR="00E6357E">
        <w:rPr>
          <w:rFonts w:cs="Times New Roman"/>
          <w:color w:val="000000" w:themeColor="text1"/>
          <w:szCs w:val="28"/>
          <w:lang w:val="en-US"/>
        </w:rPr>
        <w:t>Tetris</w:t>
      </w:r>
      <w:r w:rsidR="00E6357E" w:rsidRPr="00E6357E">
        <w:rPr>
          <w:rFonts w:cs="Times New Roman"/>
          <w:color w:val="000000" w:themeColor="text1"/>
          <w:szCs w:val="28"/>
        </w:rPr>
        <w:t xml:space="preserve"> </w:t>
      </w:r>
      <w:r w:rsidR="00E6357E">
        <w:rPr>
          <w:rFonts w:cs="Times New Roman"/>
          <w:color w:val="000000" w:themeColor="text1"/>
          <w:szCs w:val="28"/>
          <w:lang w:val="en-US"/>
        </w:rPr>
        <w:t>Twist</w:t>
      </w:r>
      <w:r w:rsidR="00E6357E" w:rsidRPr="00E6357E">
        <w:rPr>
          <w:rFonts w:cs="Times New Roman"/>
          <w:color w:val="000000" w:themeColor="text1"/>
          <w:szCs w:val="28"/>
        </w:rPr>
        <w:t xml:space="preserve"> </w:t>
      </w:r>
      <w:r w:rsidR="00E6357E">
        <w:rPr>
          <w:rFonts w:cs="Times New Roman"/>
          <w:color w:val="000000" w:themeColor="text1"/>
          <w:szCs w:val="28"/>
        </w:rPr>
        <w:t>отображаются предыдущая и следующая фигуры. Возможен выбор дополнительных модификаций игры. Имеется возможность играть в полноэкранном режиме, приостановить игру или перейти к карте уровней.</w:t>
      </w:r>
    </w:p>
    <w:p w14:paraId="1FB5A79E" w14:textId="77777777" w:rsidR="00C4787F" w:rsidRDefault="00C4787F" w:rsidP="005E05C0">
      <w:pPr>
        <w:pStyle w:val="a8"/>
        <w:spacing w:line="240" w:lineRule="auto"/>
        <w:ind w:left="0"/>
        <w:jc w:val="center"/>
        <w:rPr>
          <w:rFonts w:cs="Times New Roman"/>
          <w:noProof/>
          <w:color w:val="000000" w:themeColor="text1"/>
          <w:szCs w:val="28"/>
        </w:rPr>
      </w:pPr>
    </w:p>
    <w:p w14:paraId="7F5021F2" w14:textId="5D61FF72" w:rsidR="005E05C0" w:rsidRPr="0005511F" w:rsidRDefault="00C4787F" w:rsidP="00C4787F">
      <w:pPr>
        <w:pStyle w:val="a8"/>
        <w:spacing w:line="240" w:lineRule="auto"/>
        <w:ind w:left="0"/>
        <w:jc w:val="center"/>
        <w:rPr>
          <w:rFonts w:cs="Times New Roman"/>
          <w:noProof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70E2861" wp14:editId="3026AC3F">
            <wp:extent cx="2520000" cy="2520000"/>
            <wp:effectExtent l="19050" t="19050" r="13970" b="139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8"/>
                    <a:srcRect l="19658" r="17846"/>
                    <a:stretch/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7D6F76D" wp14:editId="06AEDC6F">
            <wp:extent cx="2520000" cy="2520000"/>
            <wp:effectExtent l="19050" t="19050" r="13970" b="139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9"/>
                    <a:srcRect l="12551" r="12551"/>
                    <a:stretch/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3490F" w14:textId="77777777" w:rsidR="005E05C0" w:rsidRPr="0005511F" w:rsidRDefault="005E05C0" w:rsidP="005E05C0">
      <w:pPr>
        <w:pStyle w:val="a8"/>
        <w:spacing w:line="240" w:lineRule="auto"/>
        <w:ind w:left="0" w:firstLine="709"/>
        <w:jc w:val="center"/>
        <w:rPr>
          <w:rFonts w:cs="Times New Roman"/>
          <w:color w:val="000000" w:themeColor="text1"/>
          <w:szCs w:val="28"/>
        </w:rPr>
      </w:pPr>
    </w:p>
    <w:p w14:paraId="1C2643C3" w14:textId="2222EFAE" w:rsidR="005F29EB" w:rsidRPr="00AF1A5A" w:rsidRDefault="005E05C0" w:rsidP="003B746F">
      <w:pPr>
        <w:pStyle w:val="a8"/>
        <w:spacing w:line="240" w:lineRule="auto"/>
        <w:ind w:left="0" w:firstLine="709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Рисунок </w:t>
      </w:r>
      <w:r w:rsidR="009A240E" w:rsidRPr="0005511F">
        <w:rPr>
          <w:rFonts w:cs="Times New Roman"/>
          <w:color w:val="000000" w:themeColor="text1"/>
          <w:szCs w:val="28"/>
        </w:rPr>
        <w:t>2</w:t>
      </w:r>
      <w:r w:rsidRPr="0005511F">
        <w:rPr>
          <w:rFonts w:cs="Times New Roman"/>
          <w:color w:val="000000" w:themeColor="text1"/>
          <w:szCs w:val="28"/>
        </w:rPr>
        <w:t>.</w:t>
      </w:r>
      <w:r w:rsidR="00873128">
        <w:rPr>
          <w:rFonts w:cs="Times New Roman"/>
          <w:color w:val="000000" w:themeColor="text1"/>
          <w:szCs w:val="28"/>
        </w:rPr>
        <w:t>1</w:t>
      </w:r>
      <w:r w:rsidRPr="0005511F">
        <w:rPr>
          <w:rFonts w:cs="Times New Roman"/>
          <w:color w:val="000000" w:themeColor="text1"/>
          <w:szCs w:val="28"/>
        </w:rPr>
        <w:t xml:space="preserve"> – Скриншот</w:t>
      </w:r>
      <w:r w:rsidR="00AF1A5A">
        <w:rPr>
          <w:rFonts w:cs="Times New Roman"/>
          <w:color w:val="000000" w:themeColor="text1"/>
          <w:szCs w:val="28"/>
        </w:rPr>
        <w:t>ы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C4787F">
        <w:rPr>
          <w:rFonts w:cs="Times New Roman"/>
          <w:color w:val="000000" w:themeColor="text1"/>
          <w:szCs w:val="28"/>
          <w:lang w:val="en-US"/>
        </w:rPr>
        <w:t>Tetris</w:t>
      </w:r>
      <w:r w:rsidR="00C4787F" w:rsidRPr="00AF1A5A">
        <w:rPr>
          <w:rFonts w:cs="Times New Roman"/>
          <w:color w:val="000000" w:themeColor="text1"/>
          <w:szCs w:val="28"/>
        </w:rPr>
        <w:t xml:space="preserve"> </w:t>
      </w:r>
      <w:r w:rsidR="00C4787F">
        <w:rPr>
          <w:rFonts w:cs="Times New Roman"/>
          <w:color w:val="000000" w:themeColor="text1"/>
          <w:szCs w:val="28"/>
          <w:lang w:val="en-US"/>
        </w:rPr>
        <w:t>Twist</w:t>
      </w:r>
    </w:p>
    <w:p w14:paraId="67FE4135" w14:textId="78A71330" w:rsidR="005E05C0" w:rsidRPr="0005511F" w:rsidRDefault="005E05C0" w:rsidP="005E05C0">
      <w:pPr>
        <w:rPr>
          <w:color w:val="000000" w:themeColor="text1"/>
          <w:szCs w:val="28"/>
        </w:rPr>
      </w:pPr>
    </w:p>
    <w:p w14:paraId="3C0328A3" w14:textId="217189F2" w:rsidR="005E05C0" w:rsidRPr="0005511F" w:rsidRDefault="008128FD" w:rsidP="00205EE1">
      <w:pPr>
        <w:spacing w:line="240" w:lineRule="auto"/>
        <w:ind w:firstLine="709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b/>
          <w:bCs/>
          <w:color w:val="000000" w:themeColor="text1"/>
          <w:szCs w:val="28"/>
        </w:rPr>
        <w:t>2.1.</w:t>
      </w:r>
      <w:r w:rsidR="00873128">
        <w:rPr>
          <w:b/>
          <w:bCs/>
          <w:color w:val="000000" w:themeColor="text1"/>
          <w:szCs w:val="28"/>
        </w:rPr>
        <w:t>2</w:t>
      </w:r>
      <w:r w:rsidRPr="0005511F">
        <w:rPr>
          <w:b/>
          <w:bCs/>
          <w:color w:val="000000" w:themeColor="text1"/>
          <w:szCs w:val="28"/>
        </w:rPr>
        <w:t xml:space="preserve"> </w:t>
      </w:r>
      <w:r w:rsidR="00265CF0">
        <w:rPr>
          <w:b/>
          <w:bCs/>
          <w:color w:val="000000" w:themeColor="text1"/>
          <w:szCs w:val="28"/>
        </w:rPr>
        <w:t>Игра</w:t>
      </w:r>
      <w:r w:rsidR="00187B28" w:rsidRPr="0005511F">
        <w:rPr>
          <w:b/>
          <w:bCs/>
          <w:color w:val="000000" w:themeColor="text1"/>
          <w:szCs w:val="28"/>
        </w:rPr>
        <w:t xml:space="preserve"> </w:t>
      </w:r>
      <w:r w:rsidR="00AF1A5A" w:rsidRPr="00AF1A5A">
        <w:rPr>
          <w:b/>
          <w:bCs/>
          <w:color w:val="000000" w:themeColor="text1"/>
          <w:szCs w:val="28"/>
        </w:rPr>
        <w:t xml:space="preserve">Tetra </w:t>
      </w:r>
      <w:proofErr w:type="spellStart"/>
      <w:r w:rsidR="00AF1A5A" w:rsidRPr="00AF1A5A">
        <w:rPr>
          <w:b/>
          <w:bCs/>
          <w:color w:val="000000" w:themeColor="text1"/>
          <w:szCs w:val="28"/>
        </w:rPr>
        <w:t>Blocks</w:t>
      </w:r>
      <w:proofErr w:type="spellEnd"/>
    </w:p>
    <w:p w14:paraId="0A628BBB" w14:textId="6A6D215B" w:rsidR="005E05C0" w:rsidRPr="0005511F" w:rsidRDefault="005E05C0" w:rsidP="009F276C">
      <w:pPr>
        <w:spacing w:line="240" w:lineRule="auto"/>
        <w:rPr>
          <w:b/>
          <w:bCs/>
          <w:color w:val="000000" w:themeColor="text1"/>
          <w:szCs w:val="28"/>
        </w:rPr>
      </w:pPr>
    </w:p>
    <w:p w14:paraId="702238D0" w14:textId="5D858FA0" w:rsidR="00AF1A5A" w:rsidRDefault="00AF1A5A" w:rsidP="00AF1A5A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bookmarkStart w:id="6" w:name="_Hlk152193234"/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Tetra</w:t>
      </w:r>
      <w:r w:rsidRPr="00AF1A5A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Blocks</w:t>
      </w:r>
      <w:r w:rsidRPr="00AF1A5A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bookmarkEnd w:id="6"/>
      <w:r w:rsidRPr="00AF1A5A">
        <w:rPr>
          <w:rFonts w:cs="Times New Roman"/>
          <w:color w:val="000000" w:themeColor="text1"/>
          <w:szCs w:val="28"/>
          <w:shd w:val="clear" w:color="auto" w:fill="FFFFFF"/>
        </w:rPr>
        <w:t xml:space="preserve">–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эта игра, которая также является свежей интерпретацией классики 1984 года от компании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Nocodesoft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. Особенностью данной версии </w:t>
      </w:r>
      <w:r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является возможность самостоятельного выбора оформления фона игры и текстуры блоков.</w:t>
      </w:r>
    </w:p>
    <w:p w14:paraId="67E3DB92" w14:textId="2000A157" w:rsidR="00AF1A5A" w:rsidRDefault="00AF1A5A" w:rsidP="00AF1A5A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Информация выводимая пользователю: </w:t>
      </w:r>
      <w:r w:rsidR="006A5ED5">
        <w:rPr>
          <w:rFonts w:cs="Times New Roman"/>
          <w:color w:val="000000" w:themeColor="text1"/>
          <w:szCs w:val="28"/>
          <w:shd w:val="clear" w:color="auto" w:fill="FFFFFF"/>
        </w:rPr>
        <w:t xml:space="preserve">нынешний счёт, максимально набранный ранее счёт, суммарный счёт за всё время игры, </w:t>
      </w:r>
      <w:proofErr w:type="gramStart"/>
      <w:r w:rsidR="006A5ED5">
        <w:rPr>
          <w:rFonts w:cs="Times New Roman"/>
          <w:color w:val="000000" w:themeColor="text1"/>
          <w:szCs w:val="28"/>
          <w:shd w:val="clear" w:color="auto" w:fill="FFFFFF"/>
        </w:rPr>
        <w:t>уровень,  количество</w:t>
      </w:r>
      <w:proofErr w:type="gramEnd"/>
      <w:r w:rsidR="006A5ED5">
        <w:rPr>
          <w:rFonts w:cs="Times New Roman"/>
          <w:color w:val="000000" w:themeColor="text1"/>
          <w:szCs w:val="28"/>
          <w:shd w:val="clear" w:color="auto" w:fill="FFFFFF"/>
        </w:rPr>
        <w:t xml:space="preserve"> убранных линий, время, прошедшее с начала игры. Отображаются следующая и предыдущая фигуры.</w:t>
      </w:r>
    </w:p>
    <w:p w14:paraId="533A3F2D" w14:textId="370B32E4" w:rsidR="006A5ED5" w:rsidRDefault="006A5ED5" w:rsidP="00AF1A5A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Есть кнопки выхода в меню настроек, паузы, режима изменения темы, </w:t>
      </w:r>
      <w:r w:rsidR="006B260B">
        <w:rPr>
          <w:rFonts w:cs="Times New Roman"/>
          <w:color w:val="000000" w:themeColor="text1"/>
          <w:szCs w:val="28"/>
          <w:shd w:val="clear" w:color="auto" w:fill="FFFFFF"/>
        </w:rPr>
        <w:t>информации по управлению игрой.</w:t>
      </w:r>
    </w:p>
    <w:p w14:paraId="4C8F3858" w14:textId="44EBDD6C" w:rsidR="00AF1A5A" w:rsidRDefault="006B260B" w:rsidP="006B260B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Находясь </w:t>
      </w:r>
      <w:proofErr w:type="gramStart"/>
      <w:r>
        <w:rPr>
          <w:rFonts w:cs="Times New Roman"/>
          <w:color w:val="000000" w:themeColor="text1"/>
          <w:szCs w:val="28"/>
          <w:shd w:val="clear" w:color="auto" w:fill="FFFFFF"/>
        </w:rPr>
        <w:t>на стартовом окне</w:t>
      </w:r>
      <w:proofErr w:type="gram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можно открыть окно со статистикой, список похожих игр и, самое главное, можно начать новую игру.</w:t>
      </w:r>
    </w:p>
    <w:p w14:paraId="279A438A" w14:textId="77777777" w:rsidR="00873128" w:rsidRPr="006B260B" w:rsidRDefault="00873128" w:rsidP="006B260B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</w:p>
    <w:p w14:paraId="72227ABB" w14:textId="3FFF9F4E" w:rsidR="00AF1A5A" w:rsidRPr="0005511F" w:rsidRDefault="00AF1A5A" w:rsidP="00AF1A5A">
      <w:pPr>
        <w:spacing w:line="24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269A2F2E" wp14:editId="3F971508">
            <wp:extent cx="2520000" cy="2520000"/>
            <wp:effectExtent l="19050" t="19050" r="13970" b="139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0"/>
                    <a:srcRect l="21873" r="21873"/>
                    <a:stretch/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6D9004DF" wp14:editId="381C60A3">
            <wp:extent cx="2520000" cy="2520000"/>
            <wp:effectExtent l="19050" t="19050" r="13970" b="139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1"/>
                    <a:srcRect l="21873" r="21873"/>
                    <a:stretch/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D3190" w14:textId="77777777" w:rsidR="003B746F" w:rsidRPr="0005511F" w:rsidRDefault="003B746F" w:rsidP="003B746F">
      <w:pPr>
        <w:spacing w:line="240" w:lineRule="auto"/>
        <w:jc w:val="center"/>
        <w:rPr>
          <w:rFonts w:cs="Times New Roman"/>
          <w:color w:val="000000" w:themeColor="text1"/>
          <w:szCs w:val="28"/>
          <w:lang w:val="en-US"/>
        </w:rPr>
      </w:pPr>
    </w:p>
    <w:p w14:paraId="48386614" w14:textId="1AF71538" w:rsidR="00986559" w:rsidRPr="00265CF0" w:rsidRDefault="005E05C0" w:rsidP="00EE04C7">
      <w:pPr>
        <w:spacing w:line="240" w:lineRule="auto"/>
        <w:ind w:firstLine="709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color w:val="000000" w:themeColor="text1"/>
          <w:szCs w:val="28"/>
        </w:rPr>
        <w:t>Рисунок</w:t>
      </w:r>
      <w:r w:rsidRPr="00265CF0">
        <w:rPr>
          <w:rFonts w:cs="Times New Roman"/>
          <w:color w:val="000000" w:themeColor="text1"/>
          <w:szCs w:val="28"/>
        </w:rPr>
        <w:t xml:space="preserve"> </w:t>
      </w:r>
      <w:r w:rsidR="009A240E" w:rsidRPr="0005511F">
        <w:rPr>
          <w:rFonts w:cs="Times New Roman"/>
          <w:color w:val="000000" w:themeColor="text1"/>
          <w:szCs w:val="28"/>
          <w:lang w:val="be-BY"/>
        </w:rPr>
        <w:t>2</w:t>
      </w:r>
      <w:r w:rsidRPr="00265CF0">
        <w:rPr>
          <w:rFonts w:cs="Times New Roman"/>
          <w:color w:val="000000" w:themeColor="text1"/>
          <w:szCs w:val="28"/>
        </w:rPr>
        <w:t>.</w:t>
      </w:r>
      <w:r w:rsidR="00873128">
        <w:rPr>
          <w:rFonts w:cs="Times New Roman"/>
          <w:color w:val="000000" w:themeColor="text1"/>
          <w:szCs w:val="28"/>
        </w:rPr>
        <w:t>2</w:t>
      </w:r>
      <w:r w:rsidRPr="00265CF0">
        <w:rPr>
          <w:rFonts w:cs="Times New Roman"/>
          <w:color w:val="000000" w:themeColor="text1"/>
          <w:szCs w:val="28"/>
        </w:rPr>
        <w:t xml:space="preserve"> – </w:t>
      </w:r>
      <w:r w:rsidR="003B746F" w:rsidRPr="0005511F">
        <w:rPr>
          <w:rFonts w:cs="Times New Roman"/>
          <w:color w:val="000000" w:themeColor="text1"/>
          <w:szCs w:val="28"/>
        </w:rPr>
        <w:t>С</w:t>
      </w:r>
      <w:r w:rsidRPr="0005511F">
        <w:rPr>
          <w:rFonts w:cs="Times New Roman"/>
          <w:color w:val="000000" w:themeColor="text1"/>
          <w:szCs w:val="28"/>
        </w:rPr>
        <w:t>криншот</w:t>
      </w:r>
      <w:r w:rsidR="003B746F" w:rsidRPr="0005511F">
        <w:rPr>
          <w:rFonts w:cs="Times New Roman"/>
          <w:color w:val="000000" w:themeColor="text1"/>
          <w:szCs w:val="28"/>
        </w:rPr>
        <w:t>ы</w:t>
      </w:r>
      <w:r w:rsidRPr="00265CF0">
        <w:rPr>
          <w:rFonts w:cs="Times New Roman"/>
          <w:color w:val="000000" w:themeColor="text1"/>
          <w:szCs w:val="28"/>
        </w:rPr>
        <w:t xml:space="preserve"> </w:t>
      </w:r>
      <w:r w:rsidR="00AF1A5A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Tetra</w:t>
      </w:r>
      <w:r w:rsidR="00AF1A5A" w:rsidRPr="00AF1A5A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AF1A5A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Blocks</w:t>
      </w:r>
    </w:p>
    <w:p w14:paraId="452D1200" w14:textId="6D185EE4" w:rsidR="005F29EB" w:rsidRPr="00265CF0" w:rsidRDefault="005F29EB" w:rsidP="009F276C">
      <w:pPr>
        <w:spacing w:line="240" w:lineRule="auto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5AFD4950" w14:textId="0AE4BA27" w:rsidR="005F29EB" w:rsidRPr="00265CF0" w:rsidRDefault="00265CF0" w:rsidP="00265CF0">
      <w:pPr>
        <w:spacing w:line="240" w:lineRule="auto"/>
        <w:ind w:left="359" w:firstLine="350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bookmarkStart w:id="7" w:name="_Hlk151675958"/>
      <w:r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2.2 </w:t>
      </w:r>
      <w:r w:rsidR="008E532A" w:rsidRPr="00265CF0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Требования к работе программы</w:t>
      </w:r>
    </w:p>
    <w:bookmarkEnd w:id="7"/>
    <w:p w14:paraId="32A72D76" w14:textId="77777777" w:rsidR="005F29EB" w:rsidRPr="0005511F" w:rsidRDefault="005F29EB" w:rsidP="00205EE1">
      <w:pPr>
        <w:spacing w:line="240" w:lineRule="auto"/>
        <w:ind w:firstLine="709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55C3647" w14:textId="58AEA2C6" w:rsidR="005F29EB" w:rsidRPr="0005511F" w:rsidRDefault="005F29EB" w:rsidP="009F276C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После рассмотрения аналогов данного курсового проекта, </w:t>
      </w:r>
      <w:r w:rsidR="006B260B">
        <w:rPr>
          <w:rFonts w:cs="Times New Roman"/>
          <w:color w:val="000000" w:themeColor="text1"/>
          <w:szCs w:val="28"/>
        </w:rPr>
        <w:t>можно определить более точные требования к будущему «Тетрису</w:t>
      </w:r>
      <w:proofErr w:type="gramStart"/>
      <w:r w:rsidR="006B260B">
        <w:rPr>
          <w:rFonts w:cs="Times New Roman"/>
          <w:color w:val="000000" w:themeColor="text1"/>
          <w:szCs w:val="28"/>
        </w:rPr>
        <w:t>»</w:t>
      </w:r>
      <w:r w:rsidR="00EE04C7" w:rsidRPr="0005511F">
        <w:rPr>
          <w:rFonts w:cs="Times New Roman"/>
          <w:color w:val="000000" w:themeColor="text1"/>
          <w:szCs w:val="28"/>
        </w:rPr>
        <w:t xml:space="preserve"> </w:t>
      </w:r>
      <w:r w:rsidR="006B260B">
        <w:rPr>
          <w:rFonts w:cs="Times New Roman"/>
          <w:color w:val="000000" w:themeColor="text1"/>
          <w:szCs w:val="28"/>
        </w:rPr>
        <w:t>:</w:t>
      </w:r>
      <w:proofErr w:type="gramEnd"/>
    </w:p>
    <w:p w14:paraId="396ACCD2" w14:textId="5CD8F03A" w:rsidR="005F29EB" w:rsidRPr="0005511F" w:rsidRDefault="006B260B" w:rsidP="009F276C">
      <w:pPr>
        <w:pStyle w:val="a8"/>
        <w:numPr>
          <w:ilvl w:val="1"/>
          <w:numId w:val="44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наличие стартового окна с возможностью начала новой игры, выхода из </w:t>
      </w:r>
      <w:r w:rsidR="00B7147F">
        <w:rPr>
          <w:rFonts w:cs="Times New Roman"/>
          <w:color w:val="000000" w:themeColor="text1"/>
          <w:szCs w:val="28"/>
        </w:rPr>
        <w:t>игры</w:t>
      </w:r>
      <w:r>
        <w:rPr>
          <w:rFonts w:cs="Times New Roman"/>
          <w:color w:val="000000" w:themeColor="text1"/>
          <w:szCs w:val="28"/>
        </w:rPr>
        <w:t>, просмотра таблицы лидеров</w:t>
      </w:r>
      <w:r w:rsidR="005F29EB" w:rsidRPr="0005511F">
        <w:rPr>
          <w:rFonts w:cs="Times New Roman"/>
          <w:color w:val="000000" w:themeColor="text1"/>
          <w:szCs w:val="28"/>
        </w:rPr>
        <w:t>;</w:t>
      </w:r>
    </w:p>
    <w:p w14:paraId="72BE6857" w14:textId="5137C6B4" w:rsidR="005F29EB" w:rsidRPr="0005511F" w:rsidRDefault="006B260B" w:rsidP="009F276C">
      <w:pPr>
        <w:pStyle w:val="a8"/>
        <w:numPr>
          <w:ilvl w:val="1"/>
          <w:numId w:val="44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наличие основного окна игры</w:t>
      </w:r>
      <w:r w:rsidR="00D37B22">
        <w:rPr>
          <w:rFonts w:cs="Times New Roman"/>
          <w:color w:val="000000" w:themeColor="text1"/>
          <w:szCs w:val="28"/>
          <w:shd w:val="clear" w:color="auto" w:fill="FFFFFF"/>
        </w:rPr>
        <w:t>, которое используется для отображения всей игровой логики и для взаимодействия с пользователем</w:t>
      </w:r>
      <w:r w:rsidR="005F29EB" w:rsidRPr="0005511F">
        <w:rPr>
          <w:rFonts w:cs="Times New Roman"/>
          <w:color w:val="000000" w:themeColor="text1"/>
          <w:szCs w:val="28"/>
          <w:shd w:val="clear" w:color="auto" w:fill="FFFFFF"/>
        </w:rPr>
        <w:t>;</w:t>
      </w:r>
    </w:p>
    <w:p w14:paraId="5CBCB140" w14:textId="2E218FA9" w:rsidR="005F29EB" w:rsidRDefault="00D37B22" w:rsidP="009F276C">
      <w:pPr>
        <w:pStyle w:val="a8"/>
        <w:numPr>
          <w:ilvl w:val="1"/>
          <w:numId w:val="44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в процессе игры игроку должны выводиться данные о текущем счёте и количестве убранных линий, необходимо наличие окна следующей в очереди фигуры</w:t>
      </w:r>
      <w:r w:rsidR="00DE3EE6" w:rsidRPr="0005511F">
        <w:rPr>
          <w:rFonts w:cs="Times New Roman"/>
          <w:color w:val="000000" w:themeColor="text1"/>
          <w:szCs w:val="28"/>
          <w:shd w:val="clear" w:color="auto" w:fill="FFFFFF"/>
        </w:rPr>
        <w:t>;</w:t>
      </w:r>
    </w:p>
    <w:p w14:paraId="589108B4" w14:textId="3D05439A" w:rsidR="00D37B22" w:rsidRPr="0005511F" w:rsidRDefault="00D37B22" w:rsidP="009F276C">
      <w:pPr>
        <w:pStyle w:val="a8"/>
        <w:numPr>
          <w:ilvl w:val="1"/>
          <w:numId w:val="44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наличие окна конца игры с выводом на экран набранных очков;</w:t>
      </w:r>
    </w:p>
    <w:p w14:paraId="7BBFDBEF" w14:textId="100D20DF" w:rsidR="00D37B22" w:rsidRDefault="00D37B22" w:rsidP="00D37B22">
      <w:pPr>
        <w:pStyle w:val="a8"/>
        <w:numPr>
          <w:ilvl w:val="1"/>
          <w:numId w:val="44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наличие окна с отображением таблицы лидеров.</w:t>
      </w:r>
    </w:p>
    <w:p w14:paraId="62B2D1F8" w14:textId="262878ED" w:rsidR="00D37B22" w:rsidRPr="00873128" w:rsidRDefault="00D37B22" w:rsidP="00873128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873128">
        <w:rPr>
          <w:rFonts w:cs="Times New Roman"/>
          <w:color w:val="000000" w:themeColor="text1"/>
          <w:szCs w:val="28"/>
          <w:shd w:val="clear" w:color="auto" w:fill="FFFFFF"/>
        </w:rPr>
        <w:t xml:space="preserve">Дополнительно в </w:t>
      </w:r>
      <w:r w:rsidR="00873128" w:rsidRPr="00873128">
        <w:rPr>
          <w:rFonts w:cs="Times New Roman"/>
          <w:color w:val="000000" w:themeColor="text1"/>
          <w:szCs w:val="28"/>
          <w:shd w:val="clear" w:color="auto" w:fill="FFFFFF"/>
        </w:rPr>
        <w:t>игре «Tetra Peace» должна быть разработана функция</w:t>
      </w:r>
      <w:r w:rsidR="00873128">
        <w:rPr>
          <w:rFonts w:cs="Times New Roman"/>
          <w:color w:val="000000" w:themeColor="text1"/>
          <w:szCs w:val="28"/>
          <w:shd w:val="clear" w:color="auto" w:fill="FFFFFF"/>
        </w:rPr>
        <w:t xml:space="preserve"> отображения тени падающей фигуры, что упростит позиционирование фигур при использовании игры для снижения уровня стресса.</w:t>
      </w:r>
    </w:p>
    <w:p w14:paraId="5CE9BAD0" w14:textId="2B57BBFC" w:rsidR="007A5BE0" w:rsidRPr="0005511F" w:rsidRDefault="007A5BE0">
      <w:pPr>
        <w:spacing w:after="160" w:line="259" w:lineRule="auto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br w:type="page"/>
      </w:r>
    </w:p>
    <w:p w14:paraId="4FF2E9A2" w14:textId="2334A33B" w:rsidR="00816E03" w:rsidRPr="0005511F" w:rsidRDefault="00B7147F" w:rsidP="00816E03">
      <w:pPr>
        <w:widowControl w:val="0"/>
        <w:spacing w:line="240" w:lineRule="auto"/>
        <w:ind w:firstLine="709"/>
        <w:jc w:val="both"/>
        <w:rPr>
          <w:rFonts w:eastAsia="Calibri" w:cs="Times New Roman"/>
          <w:b/>
          <w:bCs/>
          <w:color w:val="000000" w:themeColor="text1"/>
        </w:rPr>
      </w:pPr>
      <w:r>
        <w:rPr>
          <w:rFonts w:eastAsia="Calibri" w:cs="Times New Roman"/>
          <w:b/>
          <w:bCs/>
          <w:color w:val="000000" w:themeColor="text1"/>
        </w:rPr>
        <w:lastRenderedPageBreak/>
        <w:t>3</w:t>
      </w:r>
      <w:r w:rsidR="00897425" w:rsidRPr="0005511F">
        <w:rPr>
          <w:rFonts w:eastAsia="Calibri" w:cs="Times New Roman"/>
          <w:b/>
          <w:bCs/>
          <w:color w:val="000000" w:themeColor="text1"/>
        </w:rPr>
        <w:t xml:space="preserve"> ФУНКЦИОНАЛЬНОЕ ПРОЕКТИРОВАНИЕ</w:t>
      </w:r>
    </w:p>
    <w:p w14:paraId="61E4641D" w14:textId="77777777" w:rsidR="00816E03" w:rsidRPr="0005511F" w:rsidRDefault="00816E03" w:rsidP="00816E03">
      <w:pPr>
        <w:widowControl w:val="0"/>
        <w:spacing w:line="240" w:lineRule="auto"/>
        <w:ind w:firstLine="709"/>
        <w:jc w:val="both"/>
        <w:rPr>
          <w:rFonts w:eastAsia="Calibri" w:cs="Times New Roman"/>
          <w:color w:val="000000" w:themeColor="text1"/>
        </w:rPr>
      </w:pPr>
    </w:p>
    <w:p w14:paraId="10CBB127" w14:textId="0AF9DDB6" w:rsidR="001D5C9B" w:rsidRPr="0005511F" w:rsidRDefault="001D5C9B" w:rsidP="009C43C4">
      <w:pPr>
        <w:spacing w:line="240" w:lineRule="auto"/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05511F">
        <w:rPr>
          <w:rFonts w:eastAsia="Times New Roman" w:cs="Times New Roman"/>
          <w:bCs/>
          <w:color w:val="000000" w:themeColor="text1"/>
          <w:szCs w:val="28"/>
          <w:lang w:eastAsia="ru-RU"/>
        </w:rPr>
        <w:t>В данном разделе описывается функционирование и структура разрабатываем</w:t>
      </w:r>
      <w:r w:rsidR="00641780" w:rsidRPr="0005511F">
        <w:rPr>
          <w:rFonts w:eastAsia="Times New Roman" w:cs="Times New Roman"/>
          <w:bCs/>
          <w:color w:val="000000" w:themeColor="text1"/>
          <w:szCs w:val="28"/>
          <w:lang w:eastAsia="ru-RU"/>
        </w:rPr>
        <w:t>о</w:t>
      </w:r>
      <w:r w:rsidR="00B7147F">
        <w:rPr>
          <w:rFonts w:eastAsia="Times New Roman" w:cs="Times New Roman"/>
          <w:bCs/>
          <w:color w:val="000000" w:themeColor="text1"/>
          <w:szCs w:val="28"/>
          <w:lang w:eastAsia="ru-RU"/>
        </w:rPr>
        <w:t>й игры</w:t>
      </w:r>
      <w:r w:rsidRPr="0005511F"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</w:p>
    <w:p w14:paraId="7157E60E" w14:textId="61EDC7C4" w:rsidR="001D5C9B" w:rsidRPr="0005511F" w:rsidRDefault="001D5C9B" w:rsidP="009C43C4">
      <w:pPr>
        <w:spacing w:line="240" w:lineRule="auto"/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05511F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Диаграмма классов представлена в Приложении </w:t>
      </w:r>
      <w:r w:rsidR="00B7147F">
        <w:rPr>
          <w:rFonts w:eastAsia="Times New Roman" w:cs="Times New Roman"/>
          <w:bCs/>
          <w:color w:val="000000" w:themeColor="text1"/>
          <w:szCs w:val="28"/>
          <w:lang w:eastAsia="ru-RU"/>
        </w:rPr>
        <w:t>А</w:t>
      </w:r>
      <w:r w:rsidRPr="0005511F"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</w:p>
    <w:p w14:paraId="54218C77" w14:textId="77777777" w:rsidR="001D5C9B" w:rsidRPr="0005511F" w:rsidRDefault="001D5C9B" w:rsidP="001D5C9B">
      <w:pPr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14:paraId="5D7AC359" w14:textId="2AC73A02" w:rsidR="00641780" w:rsidRPr="0005511F" w:rsidRDefault="00B7147F" w:rsidP="001D5C9B">
      <w:pPr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="00641780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1 Входные и выходные данные</w:t>
      </w:r>
    </w:p>
    <w:p w14:paraId="395BF9EF" w14:textId="1787382D" w:rsidR="009F276C" w:rsidRDefault="009F276C" w:rsidP="00EC38F1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75C28A2A" w14:textId="2293B4AE" w:rsidR="00B45AB5" w:rsidRDefault="00B45AB5" w:rsidP="005947DE">
      <w:pPr>
        <w:tabs>
          <w:tab w:val="left" w:pos="5434"/>
        </w:tabs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Pr="00315C7C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1 - Файл </w:t>
      </w:r>
      <w:r w:rsidR="00EC38F1">
        <w:rPr>
          <w:rFonts w:cs="Times New Roman"/>
          <w:szCs w:val="28"/>
          <w:lang w:val="en-US"/>
        </w:rPr>
        <w:t>scores</w:t>
      </w:r>
      <w:r w:rsidRPr="002E2F74">
        <w:rPr>
          <w:rFonts w:cs="Times New Roman"/>
          <w:szCs w:val="28"/>
        </w:rPr>
        <w:t>.</w:t>
      </w:r>
      <w:proofErr w:type="spellStart"/>
      <w:r w:rsidRPr="002E2F74">
        <w:rPr>
          <w:rFonts w:cs="Times New Roman"/>
          <w:szCs w:val="28"/>
        </w:rPr>
        <w:t>txt</w:t>
      </w:r>
      <w:proofErr w:type="spellEnd"/>
      <w:r w:rsidRPr="002E2F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информация о </w:t>
      </w:r>
      <w:r w:rsidR="00EC38F1">
        <w:rPr>
          <w:rFonts w:cs="Times New Roman"/>
          <w:szCs w:val="28"/>
        </w:rPr>
        <w:t>результатах</w:t>
      </w:r>
      <w:r>
        <w:rPr>
          <w:rFonts w:cs="Times New Roman"/>
          <w:szCs w:val="28"/>
        </w:rPr>
        <w:t xml:space="preserve"> </w:t>
      </w:r>
      <w:r w:rsidR="00EC38F1">
        <w:rPr>
          <w:rFonts w:cs="Times New Roman"/>
          <w:szCs w:val="28"/>
        </w:rPr>
        <w:t xml:space="preserve">прошлых </w:t>
      </w:r>
      <w:r>
        <w:rPr>
          <w:rFonts w:cs="Times New Roman"/>
          <w:szCs w:val="28"/>
        </w:rPr>
        <w:t>игр)</w:t>
      </w:r>
      <w:r w:rsidRPr="0077106C">
        <w:rPr>
          <w:rFonts w:cs="Times New Roman"/>
          <w:szCs w:val="28"/>
        </w:rPr>
        <w:t>: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4609"/>
        <w:gridCol w:w="4735"/>
      </w:tblGrid>
      <w:tr w:rsidR="00B45AB5" w:rsidRPr="00802750" w14:paraId="499A3507" w14:textId="77777777" w:rsidTr="00D643FA">
        <w:trPr>
          <w:trHeight w:val="318"/>
        </w:trPr>
        <w:tc>
          <w:tcPr>
            <w:tcW w:w="4656" w:type="dxa"/>
          </w:tcPr>
          <w:p w14:paraId="433B588E" w14:textId="77777777" w:rsidR="00B45AB5" w:rsidRPr="002E2F74" w:rsidRDefault="00B45AB5" w:rsidP="00D643FA">
            <w:pPr>
              <w:tabs>
                <w:tab w:val="left" w:pos="5434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кнейм</w:t>
            </w:r>
          </w:p>
        </w:tc>
        <w:tc>
          <w:tcPr>
            <w:tcW w:w="4786" w:type="dxa"/>
          </w:tcPr>
          <w:p w14:paraId="56C11D9F" w14:textId="77777777" w:rsidR="00B45AB5" w:rsidRPr="002E2F74" w:rsidRDefault="00B45AB5" w:rsidP="00D643FA">
            <w:pPr>
              <w:tabs>
                <w:tab w:val="left" w:pos="5434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ровой счет</w:t>
            </w:r>
          </w:p>
        </w:tc>
      </w:tr>
      <w:tr w:rsidR="00B45AB5" w:rsidRPr="00802750" w14:paraId="3484085A" w14:textId="77777777" w:rsidTr="00D643FA">
        <w:trPr>
          <w:trHeight w:val="304"/>
        </w:trPr>
        <w:tc>
          <w:tcPr>
            <w:tcW w:w="4656" w:type="dxa"/>
          </w:tcPr>
          <w:p w14:paraId="3BF12655" w14:textId="089AB1AB" w:rsidR="00B45AB5" w:rsidRPr="00EC38F1" w:rsidRDefault="00EC38F1" w:rsidP="00D643FA">
            <w:pPr>
              <w:tabs>
                <w:tab w:val="left" w:pos="5434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byaketava</w:t>
            </w:r>
            <w:proofErr w:type="spellEnd"/>
          </w:p>
        </w:tc>
        <w:tc>
          <w:tcPr>
            <w:tcW w:w="4786" w:type="dxa"/>
          </w:tcPr>
          <w:p w14:paraId="2D586E16" w14:textId="773F8A0F" w:rsidR="00B45AB5" w:rsidRPr="00EC38F1" w:rsidRDefault="00B45AB5" w:rsidP="00D643FA">
            <w:pPr>
              <w:tabs>
                <w:tab w:val="left" w:pos="5434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EC38F1">
              <w:rPr>
                <w:rFonts w:cs="Times New Roman"/>
                <w:sz w:val="24"/>
                <w:szCs w:val="24"/>
                <w:lang w:val="en-US"/>
              </w:rPr>
              <w:t>642</w:t>
            </w:r>
          </w:p>
        </w:tc>
      </w:tr>
    </w:tbl>
    <w:p w14:paraId="31F77F0A" w14:textId="7ED17E31" w:rsidR="00EC38F1" w:rsidRDefault="00EC38F1" w:rsidP="00EC38F1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5EFBEB40" w14:textId="1C47F9ED" w:rsidR="00EC38F1" w:rsidRDefault="00EC38F1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tiles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 клеток фигур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2BE332DB" w14:textId="104BCB5F" w:rsidR="00EC38F1" w:rsidRDefault="00EC38F1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menuBackground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фоновое 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изображени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кна главного меню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483DDC88" w14:textId="46C5BFEC" w:rsidR="00EC38F1" w:rsidRDefault="00EC38F1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gameoverBackground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фоновое 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изображени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кна конца игры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4171901B" w14:textId="2B60945B" w:rsidR="00EC38F1" w:rsidRDefault="00EC38F1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leaderboardBackground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фоновое 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изображени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кна таблицы лидеров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51874281" w14:textId="332835CF" w:rsidR="00EC38F1" w:rsidRDefault="00EC38F1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background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фоновое 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изображени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кна процесса игры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77B8930C" w14:textId="28A51C5E" w:rsidR="00EC38F1" w:rsidRDefault="00EC38F1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gamePaused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кна паузы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63DA441D" w14:textId="613E17A4" w:rsidR="00EC38F1" w:rsidRDefault="00EC38F1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exitNormal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 xml:space="preserve"> нормальной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нопки выхода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4391C651" w14:textId="261DD216" w:rsidR="00EC38F1" w:rsidRDefault="00EC38F1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exitPressed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</w:t>
      </w:r>
      <w:r w:rsidR="00194E40"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>нажатой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нопки выхода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0FD5720C" w14:textId="611151DC" w:rsidR="00EC38F1" w:rsidRDefault="00EC38F1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leadersNormal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 xml:space="preserve"> нормальной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нопки перехода к таблице лидеров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4684993D" w14:textId="707E43C7" w:rsidR="00EC38F1" w:rsidRDefault="00EC38F1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leadersPressed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</w:t>
      </w:r>
      <w:r w:rsidR="00194E40"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>нажатой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нопки перехода к таблице лидеров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0473FDBA" w14:textId="36FB27D9" w:rsidR="00EC38F1" w:rsidRDefault="00EC38F1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menuNormal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 xml:space="preserve"> нормальной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нопки перехода к главному меню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6F08C47C" w14:textId="5C3481BA" w:rsidR="00EC38F1" w:rsidRDefault="00EC38F1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menu</w:t>
      </w:r>
      <w:r w:rsidR="00194E40">
        <w:rPr>
          <w:rFonts w:eastAsia="Times New Roman" w:cs="Times New Roman"/>
          <w:color w:val="000000" w:themeColor="text1"/>
          <w:szCs w:val="28"/>
          <w:lang w:val="en-US" w:eastAsia="ru-RU"/>
        </w:rPr>
        <w:t>Pressed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</w:t>
      </w:r>
      <w:r w:rsidR="00194E40"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>нажатой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нопки перехода к главному меню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09510686" w14:textId="6561AADD" w:rsidR="00EC38F1" w:rsidRPr="00194E40" w:rsidRDefault="00194E40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pauseNormal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нормальной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нопки паузы.</w:t>
      </w:r>
    </w:p>
    <w:p w14:paraId="3E2BBD8A" w14:textId="6EE4C882" w:rsidR="00194E40" w:rsidRPr="00194E40" w:rsidRDefault="00194E40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pausePressed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нажатой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нопки паузы.</w:t>
      </w:r>
    </w:p>
    <w:p w14:paraId="79FAC83A" w14:textId="59ED1677" w:rsidR="00194E40" w:rsidRPr="00194E40" w:rsidRDefault="00194E40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playNormal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нормальной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нопки старта игры.</w:t>
      </w:r>
    </w:p>
    <w:p w14:paraId="3A13AEEF" w14:textId="7783BB27" w:rsidR="00194E40" w:rsidRPr="00194E40" w:rsidRDefault="00194E40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playPressed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нажатой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нопки старта игры.</w:t>
      </w:r>
    </w:p>
    <w:p w14:paraId="5048E0DD" w14:textId="1B4A2990" w:rsidR="00194E40" w:rsidRDefault="00194E40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shadowNormal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нормальной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нопки отображения тени фигуры</w:t>
      </w:r>
      <w:r w:rsidR="00DB4361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3C34D69C" w14:textId="07293AA7" w:rsidR="00194E40" w:rsidRDefault="00194E40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shadowPressed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нажатой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нопки отображения тени фигуры</w:t>
      </w:r>
      <w:r w:rsidR="00DB4361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7C7D57A0" w14:textId="53BBDB21" w:rsidR="00194E40" w:rsidRPr="00194E40" w:rsidRDefault="00194E40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volumeon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нормальной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нопки звука</w:t>
      </w:r>
      <w:r w:rsidR="00DB4361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195567D7" w14:textId="68D25F3F" w:rsidR="00194E40" w:rsidRDefault="00194E40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volumeoff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нажатой кнопки звука</w:t>
      </w:r>
      <w:r w:rsidR="00DB4361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3F693356" w14:textId="699CE10E" w:rsidR="00194E40" w:rsidRDefault="00194E40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icon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иконки игры</w:t>
      </w:r>
      <w:r w:rsidR="00DB4361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323341E5" w14:textId="022D648D" w:rsidR="00194E40" w:rsidRDefault="00194E40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Файл</w:t>
      </w:r>
      <w:r w:rsidRPr="00194E4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Exo</w:t>
      </w:r>
      <w:r w:rsidRPr="00194E40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ExtraBold</w:t>
      </w:r>
      <w:proofErr w:type="spellEnd"/>
      <w:r w:rsidRP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ttf</w:t>
      </w:r>
      <w:proofErr w:type="spellEnd"/>
      <w:r w:rsidRPr="00194E4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хранит шрифт, используемый для вывод</w:t>
      </w:r>
      <w:r w:rsidR="00DB4361"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текста в игре</w:t>
      </w:r>
      <w:r w:rsidR="00DB4361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5033EF01" w14:textId="55EE3D8B" w:rsidR="00194E40" w:rsidRPr="00194E40" w:rsidRDefault="00194E40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background</w:t>
      </w:r>
      <w:r w:rsidRP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ogg</w:t>
      </w:r>
      <w:proofErr w:type="spellEnd"/>
      <w:r w:rsidRPr="00194E4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хранит основн</w:t>
      </w:r>
      <w:r w:rsidR="004D2AD2">
        <w:rPr>
          <w:rFonts w:eastAsia="Times New Roman" w:cs="Times New Roman"/>
          <w:color w:val="000000" w:themeColor="text1"/>
          <w:szCs w:val="28"/>
          <w:lang w:eastAsia="ru-RU"/>
        </w:rPr>
        <w:t>ое музыкальное сопровождение игры</w:t>
      </w:r>
      <w:r w:rsidR="00DB4361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12ED7F2F" w14:textId="07D5FE44" w:rsidR="00194E40" w:rsidRPr="00194E40" w:rsidRDefault="00194E40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button</w:t>
      </w:r>
      <w:r w:rsidRP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ogg</w:t>
      </w:r>
      <w:proofErr w:type="spellEnd"/>
      <w:r w:rsidRPr="00194E4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хранит звук нажатия кнопки в игре</w:t>
      </w:r>
      <w:r w:rsidR="00DB4361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637CD1AC" w14:textId="3788321F" w:rsidR="00EC38F1" w:rsidRPr="00194E40" w:rsidRDefault="00194E40" w:rsidP="00194E40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cleared</w:t>
      </w:r>
      <w:r w:rsidRP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ogg</w:t>
      </w:r>
      <w:proofErr w:type="spellEnd"/>
      <w:r w:rsidRPr="00194E4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хранит звук удаления заполненного ряда</w:t>
      </w:r>
      <w:r w:rsidR="00DB4361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2B2AA916" w14:textId="77777777" w:rsidR="009F276C" w:rsidRPr="00194E40" w:rsidRDefault="009F276C" w:rsidP="00194E40">
      <w:pPr>
        <w:spacing w:line="240" w:lineRule="auto"/>
        <w:rPr>
          <w:rFonts w:cs="Times New Roman"/>
          <w:color w:val="000000" w:themeColor="text1"/>
          <w:szCs w:val="28"/>
        </w:rPr>
      </w:pPr>
    </w:p>
    <w:p w14:paraId="261681EE" w14:textId="7A9F5282" w:rsidR="001D5C9B" w:rsidRPr="000367B7" w:rsidRDefault="000367B7" w:rsidP="009F276C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0367B7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="001D5C9B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</w:t>
      </w:r>
      <w:r w:rsidR="00BC6DE5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2</w:t>
      </w:r>
      <w:r w:rsidR="001D5C9B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Описание классов</w:t>
      </w:r>
    </w:p>
    <w:p w14:paraId="488352FD" w14:textId="77777777" w:rsidR="001D5C9B" w:rsidRPr="0005511F" w:rsidRDefault="001D5C9B" w:rsidP="009F276C">
      <w:pPr>
        <w:spacing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71139158" w14:textId="456F9F52" w:rsidR="001D5C9B" w:rsidRPr="0005511F" w:rsidRDefault="000367B7" w:rsidP="009F276C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="001D5C9B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</w:t>
      </w:r>
      <w:r w:rsidR="009927AD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2</w:t>
      </w:r>
      <w:r w:rsidR="001D5C9B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.1 Класс </w:t>
      </w:r>
      <w:r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Board</w:t>
      </w:r>
    </w:p>
    <w:p w14:paraId="16BBCA38" w14:textId="77777777" w:rsidR="001D5C9B" w:rsidRPr="0005511F" w:rsidRDefault="001D5C9B" w:rsidP="009F276C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6AEB330D" w14:textId="173C08C7" w:rsidR="000367B7" w:rsidRDefault="000367B7" w:rsidP="008E2309">
      <w:pPr>
        <w:spacing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Этот класс представляет</w:t>
      </w:r>
      <w:r w:rsidR="00443392" w:rsidRPr="0044339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443392">
        <w:rPr>
          <w:rFonts w:eastAsia="Times New Roman" w:cs="Times New Roman"/>
          <w:color w:val="000000" w:themeColor="text1"/>
          <w:szCs w:val="28"/>
          <w:lang w:eastAsia="ru-RU"/>
        </w:rPr>
        <w:t>собой реализацию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игрово</w:t>
      </w:r>
      <w:r w:rsidR="00443392">
        <w:rPr>
          <w:rFonts w:eastAsia="Times New Roman" w:cs="Times New Roman"/>
          <w:color w:val="000000" w:themeColor="text1"/>
          <w:szCs w:val="28"/>
          <w:lang w:eastAsia="ru-RU"/>
        </w:rPr>
        <w:t>го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пол</w:t>
      </w:r>
      <w:r w:rsidR="00443392">
        <w:rPr>
          <w:rFonts w:eastAsia="Times New Roman" w:cs="Times New Roman"/>
          <w:color w:val="000000" w:themeColor="text1"/>
          <w:szCs w:val="28"/>
          <w:lang w:eastAsia="ru-RU"/>
        </w:rPr>
        <w:t>я</w:t>
      </w:r>
      <w:r w:rsidR="00BC6DE5" w:rsidRPr="0005511F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45E1C9D3" w14:textId="4468289F" w:rsidR="001D5C9B" w:rsidRPr="0005511F" w:rsidRDefault="001D5C9B" w:rsidP="008E2309">
      <w:pPr>
        <w:spacing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5511F">
        <w:rPr>
          <w:rFonts w:eastAsia="Times New Roman" w:cs="Times New Roman"/>
          <w:color w:val="000000" w:themeColor="text1"/>
          <w:szCs w:val="28"/>
          <w:lang w:eastAsia="ru-RU"/>
        </w:rPr>
        <w:t>Поля:</w:t>
      </w:r>
    </w:p>
    <w:p w14:paraId="02087DF2" w14:textId="50A51266" w:rsidR="001D5C9B" w:rsidRDefault="000367B7" w:rsidP="008E2309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0367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0367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ardWidth</w:t>
      </w:r>
      <w:proofErr w:type="spellEnd"/>
      <w:r w:rsidRPr="000367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="001D5C9B"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– </w:t>
      </w:r>
      <w:r>
        <w:rPr>
          <w:rFonts w:cs="Times New Roman"/>
          <w:color w:val="000000" w:themeColor="text1"/>
          <w:szCs w:val="28"/>
        </w:rPr>
        <w:t>ширина поля</w:t>
      </w:r>
      <w:r w:rsidR="001D5C9B" w:rsidRPr="0005511F">
        <w:rPr>
          <w:rFonts w:cs="Times New Roman"/>
          <w:color w:val="000000" w:themeColor="text1"/>
          <w:szCs w:val="28"/>
        </w:rPr>
        <w:t>;</w:t>
      </w:r>
    </w:p>
    <w:p w14:paraId="67BFC35F" w14:textId="6729A24E" w:rsidR="000367B7" w:rsidRDefault="000367B7" w:rsidP="008E2309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0367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0367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ardHeight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– </w:t>
      </w:r>
      <w:r>
        <w:rPr>
          <w:rFonts w:cs="Times New Roman"/>
          <w:color w:val="000000" w:themeColor="text1"/>
          <w:szCs w:val="28"/>
        </w:rPr>
        <w:t>высота поля</w:t>
      </w:r>
      <w:r w:rsidRPr="0005511F">
        <w:rPr>
          <w:rFonts w:cs="Times New Roman"/>
          <w:color w:val="000000" w:themeColor="text1"/>
          <w:szCs w:val="28"/>
        </w:rPr>
        <w:t>;</w:t>
      </w:r>
    </w:p>
    <w:p w14:paraId="5AA2A819" w14:textId="3D70D2FE" w:rsidR="008A1760" w:rsidRPr="008A1760" w:rsidRDefault="008A1760" w:rsidP="008A1760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  <w:lang w:val="en-US"/>
        </w:rPr>
      </w:pPr>
      <w:proofErr w:type="gramStart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gramEnd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Texture </w:t>
      </w:r>
      <w:proofErr w:type="spellStart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ileset</w:t>
      </w:r>
      <w:proofErr w:type="spellEnd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–</w:t>
      </w:r>
      <w:r w:rsidRPr="008A1760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текстура</w:t>
      </w:r>
      <w:r w:rsidRPr="008A1760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клеток</w:t>
      </w:r>
      <w:r w:rsidRPr="008A1760">
        <w:rPr>
          <w:rFonts w:cs="Times New Roman"/>
          <w:color w:val="000000" w:themeColor="text1"/>
          <w:szCs w:val="28"/>
          <w:lang w:val="en-US"/>
        </w:rPr>
        <w:t>;</w:t>
      </w:r>
    </w:p>
    <w:p w14:paraId="096C08CD" w14:textId="461747B5" w:rsidR="008A1760" w:rsidRPr="008A1760" w:rsidRDefault="008A1760" w:rsidP="008A1760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proofErr w:type="gramStart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8A1760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spellStart"/>
      <w:proofErr w:type="gramEnd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ertexArray</w:t>
      </w:r>
      <w:proofErr w:type="spellEnd"/>
      <w:r w:rsidRPr="008A176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ertices</w:t>
      </w:r>
      <w:r w:rsidRPr="008A1760">
        <w:rPr>
          <w:rFonts w:ascii="Courier New" w:hAnsi="Courier New" w:cs="Courier New"/>
          <w:color w:val="000000" w:themeColor="text1"/>
          <w:sz w:val="24"/>
          <w:szCs w:val="24"/>
        </w:rPr>
        <w:t xml:space="preserve"> – </w:t>
      </w:r>
      <w:r>
        <w:rPr>
          <w:rFonts w:cs="Times New Roman"/>
          <w:color w:val="000000" w:themeColor="text1"/>
          <w:szCs w:val="28"/>
        </w:rPr>
        <w:t>для представления каждой клетки поля четырьмя вершинами.</w:t>
      </w:r>
    </w:p>
    <w:p w14:paraId="5E155484" w14:textId="770D8F4E" w:rsidR="009927AD" w:rsidRPr="0005511F" w:rsidRDefault="009927AD" w:rsidP="008E2309">
      <w:pPr>
        <w:autoSpaceDE w:val="0"/>
        <w:autoSpaceDN w:val="0"/>
        <w:adjustRightInd w:val="0"/>
        <w:spacing w:line="240" w:lineRule="auto"/>
        <w:ind w:left="709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Методы</w:t>
      </w:r>
      <w:r w:rsidRPr="0005511F">
        <w:rPr>
          <w:rFonts w:cs="Times New Roman"/>
          <w:color w:val="000000" w:themeColor="text1"/>
          <w:szCs w:val="28"/>
          <w:lang w:val="en-US"/>
        </w:rPr>
        <w:t>:</w:t>
      </w:r>
    </w:p>
    <w:p w14:paraId="3C810FE9" w14:textId="1638A2B2" w:rsidR="008A1760" w:rsidRPr="008A1760" w:rsidRDefault="008A1760" w:rsidP="008E2309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ard(</w:t>
      </w:r>
      <w:proofErr w:type="gramEnd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ardWidth</w:t>
      </w:r>
      <w:proofErr w:type="spellEnd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ardHeight</w:t>
      </w:r>
      <w:proofErr w:type="spellEnd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 – </w:t>
      </w:r>
      <w:r>
        <w:rPr>
          <w:rFonts w:cs="Times New Roman"/>
          <w:color w:val="000000" w:themeColor="text1"/>
          <w:szCs w:val="28"/>
        </w:rPr>
        <w:t>конструктор</w:t>
      </w:r>
      <w:r w:rsidRPr="008A1760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класса</w:t>
      </w:r>
      <w:r>
        <w:rPr>
          <w:rFonts w:cs="Times New Roman"/>
          <w:color w:val="000000" w:themeColor="text1"/>
          <w:szCs w:val="28"/>
          <w:lang w:val="en-US"/>
        </w:rPr>
        <w:t>;</w:t>
      </w:r>
    </w:p>
    <w:p w14:paraId="59A7A90C" w14:textId="4A1B5AF8" w:rsidR="008A1760" w:rsidRPr="00443392" w:rsidRDefault="008A1760" w:rsidP="008E2309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ard</w:t>
      </w:r>
      <w:r w:rsidR="001B6A5B">
        <w:rPr>
          <w:rFonts w:ascii="Courier New" w:hAnsi="Courier New" w:cs="Courier New"/>
          <w:color w:val="000000" w:themeColor="text1"/>
          <w:sz w:val="24"/>
          <w:szCs w:val="24"/>
        </w:rPr>
        <w:t>()</w:t>
      </w:r>
      <w:r w:rsidR="001B6A5B" w:rsidRPr="00443392">
        <w:rPr>
          <w:rFonts w:ascii="Courier New" w:hAnsi="Courier New" w:cs="Courier New"/>
          <w:color w:val="000000" w:themeColor="text1"/>
          <w:sz w:val="24"/>
          <w:szCs w:val="24"/>
        </w:rPr>
        <w:t xml:space="preserve">– </w:t>
      </w:r>
      <w:r w:rsidR="001B6A5B">
        <w:rPr>
          <w:rFonts w:cs="Times New Roman"/>
          <w:color w:val="000000" w:themeColor="text1"/>
          <w:szCs w:val="28"/>
        </w:rPr>
        <w:t>деструктор класса</w:t>
      </w:r>
      <w:r w:rsidR="00713D1F">
        <w:rPr>
          <w:rFonts w:cs="Times New Roman"/>
          <w:color w:val="000000" w:themeColor="text1"/>
          <w:szCs w:val="28"/>
          <w:lang w:val="en-US"/>
        </w:rPr>
        <w:t>;</w:t>
      </w:r>
    </w:p>
    <w:p w14:paraId="62542294" w14:textId="153FB519" w:rsidR="008A1760" w:rsidRPr="008A1760" w:rsidRDefault="008A1760" w:rsidP="008A1760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pdateTexture</w:t>
      </w:r>
      <w:proofErr w:type="spellEnd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ell </w:t>
      </w:r>
      <w:proofErr w:type="spellStart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Pos</w:t>
      </w:r>
      <w:proofErr w:type="spellEnd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Cell </w:t>
      </w:r>
      <w:proofErr w:type="spellStart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hapeCell</w:t>
      </w:r>
      <w:proofErr w:type="spellEnd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int color, int </w:t>
      </w:r>
      <w:proofErr w:type="spellStart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ileSize</w:t>
      </w:r>
      <w:proofErr w:type="spellEnd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 – </w:t>
      </w:r>
      <w:r>
        <w:rPr>
          <w:rFonts w:cs="Times New Roman"/>
          <w:color w:val="000000" w:themeColor="text1"/>
          <w:szCs w:val="28"/>
        </w:rPr>
        <w:t>обновляет</w:t>
      </w:r>
      <w:r w:rsidRPr="008A1760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текстуру</w:t>
      </w:r>
      <w:r w:rsidRPr="008A1760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клетки</w:t>
      </w:r>
      <w:r w:rsidRPr="008A1760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1B6A5B">
        <w:rPr>
          <w:rFonts w:cs="Times New Roman"/>
          <w:color w:val="000000" w:themeColor="text1"/>
          <w:szCs w:val="28"/>
        </w:rPr>
        <w:t>поля</w:t>
      </w:r>
      <w:r w:rsidRPr="008A1760">
        <w:rPr>
          <w:rFonts w:cs="Times New Roman"/>
          <w:color w:val="000000" w:themeColor="text1"/>
          <w:szCs w:val="28"/>
          <w:lang w:val="en-US"/>
        </w:rPr>
        <w:t>;</w:t>
      </w:r>
    </w:p>
    <w:p w14:paraId="6C9149FE" w14:textId="247F9D2F" w:rsidR="001B6A5B" w:rsidRPr="001B6A5B" w:rsidRDefault="008A1760" w:rsidP="001B6A5B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pdateAllTextures</w:t>
      </w:r>
      <w:proofErr w:type="spellEnd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ileSize</w:t>
      </w:r>
      <w:proofErr w:type="spellEnd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="009927AD"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="001D5C9B"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Pr="008A1760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обновляет</w:t>
      </w:r>
      <w:r w:rsidRPr="008A1760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текстуры</w:t>
      </w:r>
      <w:r w:rsidRPr="008A1760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всех</w:t>
      </w:r>
      <w:r w:rsidRPr="008A1760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клеток</w:t>
      </w:r>
      <w:r w:rsidRPr="008A1760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1B6A5B">
        <w:rPr>
          <w:rFonts w:cs="Times New Roman"/>
          <w:color w:val="000000" w:themeColor="text1"/>
          <w:szCs w:val="28"/>
        </w:rPr>
        <w:t>поля</w:t>
      </w:r>
      <w:r w:rsidR="001D5C9B" w:rsidRPr="008A1760">
        <w:rPr>
          <w:rFonts w:cs="Times New Roman"/>
          <w:color w:val="000000" w:themeColor="text1"/>
          <w:szCs w:val="28"/>
          <w:lang w:val="en-US"/>
        </w:rPr>
        <w:t>;</w:t>
      </w:r>
    </w:p>
    <w:p w14:paraId="5038195C" w14:textId="6274D431" w:rsidR="001B6A5B" w:rsidRPr="001B6A5B" w:rsidRDefault="001B6A5B" w:rsidP="001B6A5B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l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llidesWith</w:t>
      </w:r>
      <w:proofErr w:type="spellEnd"/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ell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hape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  <w:r w:rsidR="001D5C9B" w:rsidRPr="001B6A5B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1B6A5B">
        <w:rPr>
          <w:rFonts w:cs="Times New Roman"/>
          <w:color w:val="000000" w:themeColor="text1"/>
          <w:szCs w:val="28"/>
        </w:rPr>
        <w:t>провер</w:t>
      </w:r>
      <w:r>
        <w:rPr>
          <w:rFonts w:cs="Times New Roman"/>
          <w:color w:val="000000" w:themeColor="text1"/>
          <w:szCs w:val="28"/>
        </w:rPr>
        <w:t>яет</w:t>
      </w:r>
      <w:r w:rsidRPr="001B6A5B">
        <w:rPr>
          <w:rFonts w:cs="Times New Roman"/>
          <w:color w:val="000000" w:themeColor="text1"/>
          <w:szCs w:val="28"/>
        </w:rPr>
        <w:t xml:space="preserve"> столкновени</w:t>
      </w:r>
      <w:r>
        <w:rPr>
          <w:rFonts w:cs="Times New Roman"/>
          <w:color w:val="000000" w:themeColor="text1"/>
          <w:szCs w:val="28"/>
        </w:rPr>
        <w:t xml:space="preserve">я </w:t>
      </w:r>
      <w:r w:rsidRPr="001B6A5B">
        <w:rPr>
          <w:rFonts w:cs="Times New Roman"/>
          <w:color w:val="000000" w:themeColor="text1"/>
          <w:szCs w:val="28"/>
        </w:rPr>
        <w:t xml:space="preserve">с другими фигурами/границами </w:t>
      </w:r>
      <w:r>
        <w:rPr>
          <w:rFonts w:cs="Times New Roman"/>
          <w:color w:val="000000" w:themeColor="text1"/>
          <w:szCs w:val="28"/>
        </w:rPr>
        <w:t>поля. В</w:t>
      </w:r>
      <w:r w:rsidRPr="001B6A5B">
        <w:rPr>
          <w:rFonts w:cs="Times New Roman"/>
          <w:color w:val="000000" w:themeColor="text1"/>
          <w:szCs w:val="28"/>
        </w:rPr>
        <w:t xml:space="preserve">озвращает </w:t>
      </w:r>
      <w:r w:rsidRPr="00441BA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alse</w:t>
      </w:r>
      <w:r w:rsidRPr="001B6A5B">
        <w:rPr>
          <w:rFonts w:cs="Times New Roman"/>
          <w:color w:val="000000" w:themeColor="text1"/>
          <w:szCs w:val="28"/>
        </w:rPr>
        <w:t>, если столкновени</w:t>
      </w:r>
      <w:r>
        <w:rPr>
          <w:rFonts w:cs="Times New Roman"/>
          <w:color w:val="000000" w:themeColor="text1"/>
          <w:szCs w:val="28"/>
        </w:rPr>
        <w:t>я</w:t>
      </w:r>
      <w:r w:rsidRPr="001B6A5B">
        <w:rPr>
          <w:rFonts w:cs="Times New Roman"/>
          <w:color w:val="000000" w:themeColor="text1"/>
          <w:szCs w:val="28"/>
        </w:rPr>
        <w:t xml:space="preserve"> не обнаружен</w:t>
      </w:r>
      <w:r>
        <w:rPr>
          <w:rFonts w:cs="Times New Roman"/>
          <w:color w:val="000000" w:themeColor="text1"/>
          <w:szCs w:val="28"/>
        </w:rPr>
        <w:t>ы. В</w:t>
      </w:r>
      <w:r w:rsidRPr="001B6A5B">
        <w:rPr>
          <w:rFonts w:cs="Times New Roman"/>
          <w:color w:val="000000" w:themeColor="text1"/>
          <w:szCs w:val="28"/>
        </w:rPr>
        <w:t xml:space="preserve">озвращает </w:t>
      </w:r>
      <w:r w:rsidRPr="00441BA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ue</w:t>
      </w:r>
      <w:r w:rsidRPr="001B6A5B">
        <w:rPr>
          <w:rFonts w:cs="Times New Roman"/>
          <w:color w:val="000000" w:themeColor="text1"/>
          <w:szCs w:val="28"/>
        </w:rPr>
        <w:t>, если любая из клеток фигуры столкнулась с чем-либо</w:t>
      </w:r>
      <w:r>
        <w:rPr>
          <w:rFonts w:cs="Times New Roman"/>
          <w:color w:val="000000" w:themeColor="text1"/>
          <w:szCs w:val="28"/>
        </w:rPr>
        <w:t>;</w:t>
      </w:r>
    </w:p>
    <w:p w14:paraId="00C7F750" w14:textId="0FA80E22" w:rsidR="001B6A5B" w:rsidRPr="001B6A5B" w:rsidRDefault="001B6A5B" w:rsidP="001B6A5B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l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dd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>) –</w:t>
      </w:r>
      <w:r w:rsidRPr="001B6A5B">
        <w:rPr>
          <w:rFonts w:cs="Times New Roman"/>
          <w:color w:val="000000" w:themeColor="text1"/>
          <w:szCs w:val="28"/>
        </w:rPr>
        <w:t xml:space="preserve"> добавляет фигуру на </w:t>
      </w:r>
      <w:r>
        <w:rPr>
          <w:rFonts w:cs="Times New Roman"/>
          <w:color w:val="000000" w:themeColor="text1"/>
          <w:szCs w:val="28"/>
        </w:rPr>
        <w:t xml:space="preserve">поле </w:t>
      </w:r>
      <w:r w:rsidRPr="001B6A5B">
        <w:rPr>
          <w:rFonts w:cs="Times New Roman"/>
          <w:color w:val="000000" w:themeColor="text1"/>
          <w:szCs w:val="28"/>
        </w:rPr>
        <w:t xml:space="preserve">и обновляет текстуры </w:t>
      </w:r>
      <w:r>
        <w:rPr>
          <w:rFonts w:cs="Times New Roman"/>
          <w:color w:val="000000" w:themeColor="text1"/>
          <w:szCs w:val="28"/>
        </w:rPr>
        <w:t>поля</w:t>
      </w:r>
      <w:r w:rsidRPr="001B6A5B">
        <w:rPr>
          <w:rFonts w:cs="Times New Roman"/>
          <w:color w:val="000000" w:themeColor="text1"/>
          <w:szCs w:val="28"/>
        </w:rPr>
        <w:t xml:space="preserve">. Возвращает </w:t>
      </w:r>
      <w:r w:rsidRPr="00441BA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alse</w:t>
      </w:r>
      <w:r w:rsidRPr="001B6A5B">
        <w:rPr>
          <w:rFonts w:cs="Times New Roman"/>
          <w:color w:val="000000" w:themeColor="text1"/>
          <w:szCs w:val="28"/>
        </w:rPr>
        <w:t xml:space="preserve">, если игра окончена (фигура была добавлена в запрещенную зону по Y). Возвращает </w:t>
      </w:r>
      <w:r w:rsidRPr="00441BA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ue</w:t>
      </w:r>
      <w:r w:rsidRPr="001B6A5B">
        <w:rPr>
          <w:rFonts w:cs="Times New Roman"/>
          <w:color w:val="000000" w:themeColor="text1"/>
          <w:szCs w:val="28"/>
        </w:rPr>
        <w:t>, если фигура была добавлена успешно;</w:t>
      </w:r>
    </w:p>
    <w:p w14:paraId="126770C9" w14:textId="1FE680FA" w:rsidR="001B6A5B" w:rsidRPr="001B6A5B" w:rsidRDefault="001B6A5B" w:rsidP="001B6A5B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pdateBoard</w:t>
      </w:r>
      <w:proofErr w:type="spellEnd"/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1B6A5B">
        <w:rPr>
          <w:rFonts w:cs="Times New Roman"/>
          <w:color w:val="000000" w:themeColor="text1"/>
          <w:szCs w:val="28"/>
        </w:rPr>
        <w:t xml:space="preserve"> удаляет заполненные линии</w:t>
      </w:r>
      <w:r>
        <w:rPr>
          <w:rFonts w:cs="Times New Roman"/>
          <w:color w:val="000000" w:themeColor="text1"/>
          <w:szCs w:val="28"/>
        </w:rPr>
        <w:t>. В</w:t>
      </w:r>
      <w:r w:rsidRPr="001B6A5B">
        <w:rPr>
          <w:rFonts w:cs="Times New Roman"/>
          <w:color w:val="000000" w:themeColor="text1"/>
          <w:szCs w:val="28"/>
        </w:rPr>
        <w:t>озвращает число удалённых за раз линий;</w:t>
      </w:r>
    </w:p>
    <w:p w14:paraId="255E95C1" w14:textId="6CCC7DEF" w:rsidR="001B6A5B" w:rsidRPr="001B6A5B" w:rsidRDefault="001B6A5B" w:rsidP="001B6A5B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void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shRowDown</w:t>
      </w:r>
      <w:proofErr w:type="spellEnd"/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w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>) –</w:t>
      </w:r>
      <w:r w:rsidRPr="001B6A5B">
        <w:rPr>
          <w:rFonts w:cs="Times New Roman"/>
          <w:color w:val="000000" w:themeColor="text1"/>
          <w:szCs w:val="28"/>
        </w:rPr>
        <w:t xml:space="preserve"> опускает все линии выше удаляемой вниз, обновляет текстуры</w:t>
      </w:r>
      <w:r>
        <w:rPr>
          <w:rFonts w:cs="Times New Roman"/>
          <w:color w:val="000000" w:themeColor="text1"/>
          <w:szCs w:val="28"/>
        </w:rPr>
        <w:t xml:space="preserve"> поля</w:t>
      </w:r>
      <w:r w:rsidRPr="001B6A5B">
        <w:rPr>
          <w:rFonts w:cs="Times New Roman"/>
          <w:color w:val="000000" w:themeColor="text1"/>
          <w:szCs w:val="28"/>
        </w:rPr>
        <w:t>;</w:t>
      </w:r>
    </w:p>
    <w:p w14:paraId="6E3D263D" w14:textId="74C5CAF9" w:rsidR="001B6A5B" w:rsidRPr="001B6A5B" w:rsidRDefault="001B6A5B" w:rsidP="001B6A5B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raw(</w:t>
      </w:r>
      <w:proofErr w:type="gramEnd"/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spellStart"/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Target</w:t>
      </w:r>
      <w:proofErr w:type="spellEnd"/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amp; target, sf::</w:t>
      </w:r>
      <w:proofErr w:type="spellStart"/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States</w:t>
      </w:r>
      <w:proofErr w:type="spellEnd"/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states) const override –</w:t>
      </w:r>
      <w:r w:rsidRPr="001B6A5B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443392">
        <w:rPr>
          <w:rFonts w:cs="Times New Roman"/>
          <w:color w:val="000000" w:themeColor="text1"/>
          <w:szCs w:val="28"/>
        </w:rPr>
        <w:t>реализация</w:t>
      </w:r>
      <w:r w:rsidR="00443392" w:rsidRPr="00443392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443392">
        <w:rPr>
          <w:rFonts w:cs="Times New Roman"/>
          <w:color w:val="000000" w:themeColor="text1"/>
          <w:szCs w:val="28"/>
        </w:rPr>
        <w:t>интерфейса</w:t>
      </w:r>
      <w:r w:rsidR="00443392" w:rsidRPr="00443392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443392">
        <w:rPr>
          <w:rFonts w:cs="Times New Roman"/>
          <w:color w:val="000000" w:themeColor="text1"/>
          <w:szCs w:val="28"/>
        </w:rPr>
        <w:t>отрисовки</w:t>
      </w:r>
      <w:r w:rsidR="00443392" w:rsidRPr="00443392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443392">
        <w:rPr>
          <w:rFonts w:cs="Times New Roman"/>
          <w:color w:val="000000" w:themeColor="text1"/>
          <w:szCs w:val="28"/>
          <w:lang w:val="en-US"/>
        </w:rPr>
        <w:t>SFML.</w:t>
      </w:r>
    </w:p>
    <w:p w14:paraId="390D6DF6" w14:textId="77777777" w:rsidR="001B6A5B" w:rsidRPr="001B6A5B" w:rsidRDefault="001B6A5B" w:rsidP="001B6A5B">
      <w:pPr>
        <w:pStyle w:val="a8"/>
        <w:autoSpaceDE w:val="0"/>
        <w:autoSpaceDN w:val="0"/>
        <w:adjustRightInd w:val="0"/>
        <w:spacing w:line="240" w:lineRule="auto"/>
        <w:ind w:left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C06DF18" w14:textId="2C547380" w:rsidR="009927AD" w:rsidRPr="0005511F" w:rsidRDefault="00443392" w:rsidP="009F276C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443392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="009927AD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.2.2 Класс </w:t>
      </w:r>
      <w:r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Button</w:t>
      </w:r>
    </w:p>
    <w:p w14:paraId="31501FE3" w14:textId="77777777" w:rsidR="00F269FC" w:rsidRDefault="00F269FC" w:rsidP="009F276C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02222C94" w14:textId="617C4384" w:rsidR="00F269FC" w:rsidRDefault="00554EF9" w:rsidP="00F269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Этот класс представляет </w:t>
      </w:r>
      <w:r w:rsidR="00443392">
        <w:rPr>
          <w:rFonts w:cs="Times New Roman"/>
          <w:color w:val="000000" w:themeColor="text1"/>
          <w:szCs w:val="28"/>
        </w:rPr>
        <w:t xml:space="preserve">функциональность одиночной кнопки, расположенной </w:t>
      </w:r>
      <w:r w:rsidR="00F269FC">
        <w:rPr>
          <w:rFonts w:cs="Times New Roman"/>
          <w:color w:val="000000" w:themeColor="text1"/>
          <w:szCs w:val="28"/>
        </w:rPr>
        <w:t>в</w:t>
      </w:r>
      <w:r w:rsidR="00443392">
        <w:rPr>
          <w:rFonts w:cs="Times New Roman"/>
          <w:color w:val="000000" w:themeColor="text1"/>
          <w:szCs w:val="28"/>
        </w:rPr>
        <w:t xml:space="preserve"> </w:t>
      </w:r>
      <w:r w:rsidR="00F269FC">
        <w:rPr>
          <w:rFonts w:cs="Times New Roman"/>
          <w:color w:val="000000" w:themeColor="text1"/>
          <w:szCs w:val="28"/>
        </w:rPr>
        <w:t>окне.</w:t>
      </w:r>
    </w:p>
    <w:p w14:paraId="14A69E4E" w14:textId="2B8400DF" w:rsidR="00443392" w:rsidRDefault="00443392" w:rsidP="00F269F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ля:</w:t>
      </w:r>
    </w:p>
    <w:p w14:paraId="66B5C6CB" w14:textId="4C6C7AC6" w:rsidR="00F269FC" w:rsidRPr="00F269FC" w:rsidRDefault="00F269FC" w:rsidP="00F269FC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prite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ormal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Pr="00F269FC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объект</w:t>
      </w:r>
      <w:r w:rsidRPr="00F269F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нормальной кнопки;</w:t>
      </w:r>
    </w:p>
    <w:p w14:paraId="78AECDE0" w14:textId="63B6CD56" w:rsidR="00F269FC" w:rsidRPr="00F269FC" w:rsidRDefault="00F269FC" w:rsidP="00F269FC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gramEnd"/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prite pressed –</w:t>
      </w:r>
      <w:r w:rsidRPr="00F269FC">
        <w:rPr>
          <w:rFonts w:cs="Times New Roman"/>
          <w:color w:val="000000" w:themeColor="text1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Cs w:val="28"/>
        </w:rPr>
        <w:t>объект</w:t>
      </w:r>
      <w:r w:rsidRPr="00F269FC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нажатой</w:t>
      </w:r>
      <w:r w:rsidRPr="00F269FC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кнопки</w:t>
      </w:r>
      <w:r w:rsidRPr="00F269FC">
        <w:rPr>
          <w:rFonts w:cs="Times New Roman"/>
          <w:color w:val="000000" w:themeColor="text1"/>
          <w:szCs w:val="28"/>
          <w:lang w:val="en-US"/>
        </w:rPr>
        <w:t>;</w:t>
      </w:r>
    </w:p>
    <w:p w14:paraId="66983A67" w14:textId="168046D4" w:rsidR="00F269FC" w:rsidRPr="00F269FC" w:rsidRDefault="00F269FC" w:rsidP="00F269FC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prite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rrentState</w:t>
      </w:r>
      <w:proofErr w:type="spellEnd"/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Pr="00F269FC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указатель</w:t>
      </w:r>
      <w:r w:rsidRPr="00F269F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на</w:t>
      </w:r>
      <w:r w:rsidRPr="00F269F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объект текущего состояния кнопки;</w:t>
      </w:r>
    </w:p>
    <w:p w14:paraId="79056764" w14:textId="1D29D6A9" w:rsidR="00F269FC" w:rsidRPr="00F269FC" w:rsidRDefault="00F269FC" w:rsidP="00F269FC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bool</w:t>
      </w:r>
      <w:proofErr w:type="spellEnd"/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isPressed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флаг</w:t>
      </w:r>
      <w:proofErr w:type="gramEnd"/>
      <w:r>
        <w:rPr>
          <w:rFonts w:cs="Times New Roman"/>
          <w:color w:val="000000" w:themeColor="text1"/>
          <w:szCs w:val="28"/>
        </w:rPr>
        <w:t>, определяющий в нажатом ли состоянии находится кнопка</w:t>
      </w:r>
      <w:r w:rsidRPr="00F269FC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изначально равен 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false</w:t>
      </w:r>
      <w:r>
        <w:rPr>
          <w:rFonts w:cs="Times New Roman"/>
          <w:color w:val="000000" w:themeColor="text1"/>
          <w:szCs w:val="28"/>
        </w:rPr>
        <w:t>;</w:t>
      </w:r>
    </w:p>
    <w:p w14:paraId="7A12AC27" w14:textId="26A7718E" w:rsidR="00F269FC" w:rsidRPr="00F269FC" w:rsidRDefault="00F269FC" w:rsidP="00BA2AC1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cs="Times New Roman"/>
          <w:color w:val="000000" w:themeColor="text1"/>
          <w:szCs w:val="28"/>
        </w:rPr>
      </w:pPr>
      <w:proofErr w:type="spellStart"/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bool</w:t>
      </w:r>
      <w:proofErr w:type="spellEnd"/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is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ormal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F269FC">
        <w:rPr>
          <w:rFonts w:cs="Times New Roman"/>
          <w:color w:val="000000" w:themeColor="text1"/>
          <w:szCs w:val="28"/>
        </w:rPr>
        <w:t xml:space="preserve">  флаг</w:t>
      </w:r>
      <w:proofErr w:type="gramEnd"/>
      <w:r w:rsidRPr="00F269FC">
        <w:rPr>
          <w:rFonts w:cs="Times New Roman"/>
          <w:color w:val="000000" w:themeColor="text1"/>
          <w:szCs w:val="28"/>
        </w:rPr>
        <w:t xml:space="preserve">, определяющий в нажатом ли состоянии находится кнопка, </w:t>
      </w:r>
      <w:r>
        <w:rPr>
          <w:rFonts w:cs="Times New Roman"/>
          <w:color w:val="000000" w:themeColor="text1"/>
          <w:szCs w:val="28"/>
        </w:rPr>
        <w:t xml:space="preserve">изначально равен </w:t>
      </w:r>
      <w:proofErr w:type="spellStart"/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true</w:t>
      </w:r>
      <w:proofErr w:type="spellEnd"/>
      <w:r w:rsidR="00422B53">
        <w:rPr>
          <w:rFonts w:cs="Times New Roman"/>
          <w:color w:val="000000" w:themeColor="text1"/>
          <w:szCs w:val="28"/>
        </w:rPr>
        <w:t>.</w:t>
      </w:r>
    </w:p>
    <w:p w14:paraId="75D02AA7" w14:textId="2F94F5B2" w:rsidR="00554EF9" w:rsidRPr="00F269FC" w:rsidRDefault="00554EF9" w:rsidP="00F269F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  <w:lang w:val="en-US"/>
        </w:rPr>
      </w:pPr>
      <w:r w:rsidRPr="0005511F">
        <w:rPr>
          <w:rFonts w:cs="Times New Roman"/>
          <w:color w:val="000000" w:themeColor="text1"/>
          <w:szCs w:val="28"/>
        </w:rPr>
        <w:t>Методы</w:t>
      </w:r>
      <w:r w:rsidRPr="00F269FC">
        <w:rPr>
          <w:rFonts w:cs="Times New Roman"/>
          <w:color w:val="000000" w:themeColor="text1"/>
          <w:szCs w:val="28"/>
          <w:lang w:val="en-US"/>
        </w:rPr>
        <w:t>:</w:t>
      </w:r>
    </w:p>
    <w:p w14:paraId="7CDA4FF3" w14:textId="0FEAC687" w:rsidR="009927AD" w:rsidRPr="00F269FC" w:rsidRDefault="00F269FC" w:rsidP="00443392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(</w:t>
      </w:r>
      <w:proofErr w:type="gramEnd"/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Vector2f position, const sf::Texture&amp; normal, const sf::Texture&amp; pressed)</w:t>
      </w:r>
      <w:r w:rsidR="00554EF9" w:rsidRPr="00F269FC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231CAD"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554EF9" w:rsidRPr="00F269FC">
        <w:rPr>
          <w:rFonts w:cs="Times New Roman"/>
          <w:color w:val="000000" w:themeColor="text1"/>
          <w:szCs w:val="28"/>
          <w:lang w:val="en-US"/>
        </w:rPr>
        <w:t xml:space="preserve">  </w:t>
      </w:r>
      <w:r w:rsidR="00554EF9" w:rsidRPr="0005511F">
        <w:rPr>
          <w:rFonts w:cs="Times New Roman"/>
          <w:color w:val="000000" w:themeColor="text1"/>
          <w:szCs w:val="28"/>
        </w:rPr>
        <w:t>конструктор</w:t>
      </w:r>
      <w:r w:rsidR="00554EF9" w:rsidRPr="00F269FC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554EF9" w:rsidRPr="0005511F">
        <w:rPr>
          <w:rFonts w:cs="Times New Roman"/>
          <w:color w:val="000000" w:themeColor="text1"/>
          <w:szCs w:val="28"/>
        </w:rPr>
        <w:t>класса</w:t>
      </w:r>
      <w:r w:rsidR="00554EF9" w:rsidRPr="00F269FC">
        <w:rPr>
          <w:rFonts w:cs="Times New Roman"/>
          <w:color w:val="000000" w:themeColor="text1"/>
          <w:szCs w:val="28"/>
          <w:lang w:val="en-US"/>
        </w:rPr>
        <w:t xml:space="preserve">. </w:t>
      </w:r>
      <w:r>
        <w:rPr>
          <w:rFonts w:cs="Times New Roman"/>
          <w:color w:val="000000" w:themeColor="text1"/>
          <w:szCs w:val="28"/>
        </w:rPr>
        <w:t>Устанавливает текстуры для нормального и нажатого состояния кнопки;</w:t>
      </w:r>
    </w:p>
    <w:p w14:paraId="7D8C6F06" w14:textId="0BA234CA" w:rsidR="00F269FC" w:rsidRPr="00F269FC" w:rsidRDefault="00F269FC" w:rsidP="00441BA0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l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spellStart"/>
      <w:proofErr w:type="gramEnd"/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ouseOnButton</w:t>
      </w:r>
      <w:proofErr w:type="spellEnd"/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ector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2</w:t>
      </w:r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ousePos</w:t>
      </w:r>
      <w:proofErr w:type="spellEnd"/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) –</w:t>
      </w:r>
      <w:r w:rsidRPr="00F269FC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проверяет</w:t>
      </w:r>
      <w:r w:rsidRPr="00F269F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наведена</w:t>
      </w:r>
      <w:r w:rsidRPr="00F269F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ли</w:t>
      </w:r>
      <w:r w:rsidRPr="00F269F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мышь на кнопку. Возвращает </w:t>
      </w:r>
      <w:r w:rsidRPr="00441BA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ue</w:t>
      </w:r>
      <w:r w:rsidR="008409BB">
        <w:rPr>
          <w:rFonts w:cs="Times New Roman"/>
          <w:color w:val="000000" w:themeColor="text1"/>
          <w:szCs w:val="28"/>
        </w:rPr>
        <w:t xml:space="preserve">, если мышь наведена на кнопку, иначе возвращает </w:t>
      </w:r>
      <w:r w:rsidR="008409BB" w:rsidRPr="00441BA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alse</w:t>
      </w:r>
      <w:r w:rsidRPr="00F269FC">
        <w:rPr>
          <w:rFonts w:cs="Times New Roman"/>
          <w:color w:val="000000" w:themeColor="text1"/>
          <w:szCs w:val="28"/>
        </w:rPr>
        <w:t>;</w:t>
      </w:r>
    </w:p>
    <w:p w14:paraId="2447C431" w14:textId="77777777" w:rsidR="008409BB" w:rsidRPr="008409BB" w:rsidRDefault="008409BB" w:rsidP="00441BA0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l</w:t>
      </w:r>
      <w:r w:rsidRPr="008409B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</w:t>
      </w:r>
      <w:r w:rsidRPr="008409BB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spellStart"/>
      <w:proofErr w:type="gram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pdateButton</w:t>
      </w:r>
      <w:proofErr w:type="spellEnd"/>
      <w:r w:rsidRPr="008409B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8409BB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ector</w:t>
      </w:r>
      <w:r w:rsidRPr="008409BB">
        <w:rPr>
          <w:rFonts w:ascii="Courier New" w:hAnsi="Courier New" w:cs="Courier New"/>
          <w:color w:val="000000" w:themeColor="text1"/>
          <w:sz w:val="24"/>
          <w:szCs w:val="24"/>
        </w:rPr>
        <w:t>2</w:t>
      </w: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</w:t>
      </w:r>
      <w:r w:rsidRPr="008409B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ousePos</w:t>
      </w:r>
      <w:proofErr w:type="spellEnd"/>
      <w:r w:rsidRPr="008409BB">
        <w:rPr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F269FC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 xml:space="preserve">изменяет состояние кнопки при нажатии на неё. Возвращает </w:t>
      </w:r>
      <w:r w:rsidRPr="00441BA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ue</w:t>
      </w:r>
      <w:r>
        <w:rPr>
          <w:rFonts w:cs="Times New Roman"/>
          <w:color w:val="000000" w:themeColor="text1"/>
          <w:szCs w:val="28"/>
        </w:rPr>
        <w:t xml:space="preserve">, если произошло нажатие на кнопку, иначе возвращает </w:t>
      </w:r>
      <w:r w:rsidRPr="00441BA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alse</w:t>
      </w:r>
      <w:r>
        <w:rPr>
          <w:rFonts w:cs="Times New Roman"/>
          <w:color w:val="000000" w:themeColor="text1"/>
          <w:szCs w:val="28"/>
        </w:rPr>
        <w:t>;</w:t>
      </w:r>
    </w:p>
    <w:p w14:paraId="423D40E9" w14:textId="3D0C8499" w:rsidR="00F269FC" w:rsidRPr="008409BB" w:rsidRDefault="008409BB" w:rsidP="008409B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raw(</w:t>
      </w:r>
      <w:proofErr w:type="gram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spell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Target</w:t>
      </w:r>
      <w:proofErr w:type="spell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amp; target, sf::</w:t>
      </w:r>
      <w:proofErr w:type="spell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States</w:t>
      </w:r>
      <w:proofErr w:type="spell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states) const override –</w:t>
      </w:r>
      <w:r w:rsidRPr="008409BB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8409BB">
        <w:rPr>
          <w:rFonts w:cs="Times New Roman"/>
          <w:color w:val="000000" w:themeColor="text1"/>
          <w:szCs w:val="28"/>
        </w:rPr>
        <w:t>реализация</w:t>
      </w:r>
      <w:r w:rsidRPr="008409BB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8409BB">
        <w:rPr>
          <w:rFonts w:cs="Times New Roman"/>
          <w:color w:val="000000" w:themeColor="text1"/>
          <w:szCs w:val="28"/>
        </w:rPr>
        <w:t>интерфейса</w:t>
      </w:r>
      <w:r w:rsidRPr="008409BB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8409BB">
        <w:rPr>
          <w:rFonts w:cs="Times New Roman"/>
          <w:color w:val="000000" w:themeColor="text1"/>
          <w:szCs w:val="28"/>
        </w:rPr>
        <w:t>отрисовки</w:t>
      </w:r>
      <w:r w:rsidRPr="008409BB">
        <w:rPr>
          <w:rFonts w:cs="Times New Roman"/>
          <w:color w:val="000000" w:themeColor="text1"/>
          <w:szCs w:val="28"/>
          <w:lang w:val="en-US"/>
        </w:rPr>
        <w:t xml:space="preserve"> SFML.</w:t>
      </w:r>
    </w:p>
    <w:p w14:paraId="6B727CA9" w14:textId="7E16636F" w:rsidR="00F269FC" w:rsidRDefault="00F269FC" w:rsidP="00F269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4EBD7C8" w14:textId="2DB44BEF" w:rsidR="008409BB" w:rsidRPr="0005511F" w:rsidRDefault="008409BB" w:rsidP="008409BB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443392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2.</w:t>
      </w:r>
      <w:r w:rsidR="0098188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Класс </w:t>
      </w:r>
      <w:r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Cell</w:t>
      </w:r>
    </w:p>
    <w:p w14:paraId="26C1DFB6" w14:textId="77777777" w:rsidR="008409BB" w:rsidRDefault="008409BB" w:rsidP="008409B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76B00A9A" w14:textId="3CB747DD" w:rsidR="008409BB" w:rsidRDefault="008409BB" w:rsidP="008409B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Этот класс представляет </w:t>
      </w:r>
      <w:r>
        <w:rPr>
          <w:rFonts w:cs="Times New Roman"/>
          <w:color w:val="000000" w:themeColor="text1"/>
          <w:szCs w:val="28"/>
        </w:rPr>
        <w:t>одиночную клетку игрового поля.</w:t>
      </w:r>
    </w:p>
    <w:p w14:paraId="5A93ACB5" w14:textId="77777777" w:rsidR="008409BB" w:rsidRDefault="008409BB" w:rsidP="008409B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ля:</w:t>
      </w:r>
    </w:p>
    <w:p w14:paraId="6E5571D8" w14:textId="0F4FB06A" w:rsidR="008409BB" w:rsidRPr="008409BB" w:rsidRDefault="008409BB" w:rsidP="008409B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8409B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F269FC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координата</w:t>
      </w:r>
      <w:proofErr w:type="gramEnd"/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x</w:t>
      </w:r>
      <w:r>
        <w:rPr>
          <w:rFonts w:cs="Times New Roman"/>
          <w:color w:val="000000" w:themeColor="text1"/>
          <w:szCs w:val="28"/>
        </w:rPr>
        <w:t xml:space="preserve"> клетки;</w:t>
      </w:r>
    </w:p>
    <w:p w14:paraId="7F2F8142" w14:textId="4A48CB91" w:rsidR="008409BB" w:rsidRPr="008409BB" w:rsidRDefault="008409BB" w:rsidP="008409B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8409B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F269FC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координата</w:t>
      </w:r>
      <w:proofErr w:type="gramEnd"/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y</w:t>
      </w:r>
      <w:r>
        <w:rPr>
          <w:rFonts w:cs="Times New Roman"/>
          <w:color w:val="000000" w:themeColor="text1"/>
          <w:szCs w:val="28"/>
        </w:rPr>
        <w:t xml:space="preserve"> клетки</w:t>
      </w:r>
      <w:r w:rsidR="00422B53">
        <w:rPr>
          <w:rFonts w:cs="Times New Roman"/>
          <w:color w:val="000000" w:themeColor="text1"/>
          <w:szCs w:val="28"/>
        </w:rPr>
        <w:t>.</w:t>
      </w:r>
    </w:p>
    <w:p w14:paraId="262C6167" w14:textId="6DDF6459" w:rsidR="008409BB" w:rsidRDefault="008409BB" w:rsidP="008409B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  <w:lang w:val="en-US"/>
        </w:rPr>
      </w:pPr>
      <w:r w:rsidRPr="0005511F">
        <w:rPr>
          <w:rFonts w:cs="Times New Roman"/>
          <w:color w:val="000000" w:themeColor="text1"/>
          <w:szCs w:val="28"/>
        </w:rPr>
        <w:t>Методы</w:t>
      </w:r>
      <w:r w:rsidRPr="00F269FC">
        <w:rPr>
          <w:rFonts w:cs="Times New Roman"/>
          <w:color w:val="000000" w:themeColor="text1"/>
          <w:szCs w:val="28"/>
          <w:lang w:val="en-US"/>
        </w:rPr>
        <w:t>:</w:t>
      </w:r>
    </w:p>
    <w:p w14:paraId="6AD89AE5" w14:textId="759EE9A9" w:rsidR="008409BB" w:rsidRPr="008409BB" w:rsidRDefault="008409BB" w:rsidP="008409B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ell(</w:t>
      </w:r>
      <w:proofErr w:type="gram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="00F56A0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F269FC">
        <w:rPr>
          <w:rFonts w:cs="Times New Roman"/>
          <w:color w:val="000000" w:themeColor="text1"/>
          <w:szCs w:val="28"/>
        </w:rPr>
        <w:t xml:space="preserve">  </w:t>
      </w:r>
      <w:r w:rsidR="00F56A0A">
        <w:rPr>
          <w:rFonts w:cs="Times New Roman"/>
          <w:color w:val="000000" w:themeColor="text1"/>
          <w:szCs w:val="28"/>
        </w:rPr>
        <w:t>конструктор класса</w:t>
      </w:r>
      <w:r>
        <w:rPr>
          <w:rFonts w:cs="Times New Roman"/>
          <w:color w:val="000000" w:themeColor="text1"/>
          <w:szCs w:val="28"/>
        </w:rPr>
        <w:t>;</w:t>
      </w:r>
    </w:p>
    <w:p w14:paraId="4A35C821" w14:textId="1552321D" w:rsidR="008409BB" w:rsidRPr="00F56A0A" w:rsidRDefault="008409BB" w:rsidP="008409B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ell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F56A0A" w:rsidRPr="00F56A0A">
        <w:rPr>
          <w:rFonts w:cs="Times New Roman"/>
          <w:color w:val="000000" w:themeColor="text1"/>
          <w:szCs w:val="28"/>
        </w:rPr>
        <w:t xml:space="preserve"> </w:t>
      </w:r>
      <w:r w:rsidR="00F56A0A">
        <w:rPr>
          <w:rFonts w:cs="Times New Roman"/>
          <w:color w:val="000000" w:themeColor="text1"/>
          <w:szCs w:val="28"/>
        </w:rPr>
        <w:t>– конструктор класса, инициализирующий поля класса определённым значением;</w:t>
      </w:r>
    </w:p>
    <w:p w14:paraId="72F67084" w14:textId="1D8DB16D" w:rsidR="008409BB" w:rsidRPr="00F56A0A" w:rsidRDefault="008409BB" w:rsidP="00F56A0A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X</w:t>
      </w:r>
      <w:proofErr w:type="spellEnd"/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r w:rsidR="00F56A0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F56A0A">
        <w:rPr>
          <w:rFonts w:cs="Times New Roman"/>
          <w:color w:val="000000" w:themeColor="text1"/>
          <w:szCs w:val="28"/>
        </w:rPr>
        <w:t>– получает координату</w:t>
      </w:r>
      <w:r w:rsidR="00F56A0A" w:rsidRPr="00F56A0A">
        <w:rPr>
          <w:rFonts w:cs="Times New Roman"/>
          <w:color w:val="000000" w:themeColor="text1"/>
          <w:szCs w:val="28"/>
        </w:rPr>
        <w:t xml:space="preserve"> </w:t>
      </w:r>
      <w:r w:rsidR="00F56A0A">
        <w:rPr>
          <w:rFonts w:cs="Times New Roman"/>
          <w:color w:val="000000" w:themeColor="text1"/>
          <w:szCs w:val="28"/>
          <w:lang w:val="en-US"/>
        </w:rPr>
        <w:t>x</w:t>
      </w:r>
      <w:r w:rsidR="00F56A0A">
        <w:rPr>
          <w:rFonts w:cs="Times New Roman"/>
          <w:color w:val="000000" w:themeColor="text1"/>
          <w:szCs w:val="28"/>
        </w:rPr>
        <w:t>;</w:t>
      </w:r>
    </w:p>
    <w:p w14:paraId="1FA764D3" w14:textId="08E87ABF" w:rsidR="008409BB" w:rsidRPr="00F56A0A" w:rsidRDefault="008409BB" w:rsidP="00F56A0A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nt </w:t>
      </w:r>
      <w:proofErr w:type="spellStart"/>
      <w:proofErr w:type="gram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Y</w:t>
      </w:r>
      <w:proofErr w:type="spell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const</w:t>
      </w:r>
      <w:r w:rsidR="00F56A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="00F56A0A">
        <w:rPr>
          <w:rFonts w:cs="Times New Roman"/>
          <w:color w:val="000000" w:themeColor="text1"/>
          <w:szCs w:val="28"/>
        </w:rPr>
        <w:t>– получает координату</w:t>
      </w:r>
      <w:r w:rsidR="00F56A0A" w:rsidRPr="00F56A0A">
        <w:rPr>
          <w:rFonts w:cs="Times New Roman"/>
          <w:color w:val="000000" w:themeColor="text1"/>
          <w:szCs w:val="28"/>
        </w:rPr>
        <w:t xml:space="preserve"> </w:t>
      </w:r>
      <w:r w:rsidR="00F56A0A">
        <w:rPr>
          <w:rFonts w:cs="Times New Roman"/>
          <w:color w:val="000000" w:themeColor="text1"/>
          <w:szCs w:val="28"/>
          <w:lang w:val="en-US"/>
        </w:rPr>
        <w:t>y</w:t>
      </w:r>
      <w:r w:rsidR="00F56A0A">
        <w:rPr>
          <w:rFonts w:cs="Times New Roman"/>
          <w:color w:val="000000" w:themeColor="text1"/>
          <w:szCs w:val="28"/>
        </w:rPr>
        <w:t>;</w:t>
      </w:r>
    </w:p>
    <w:p w14:paraId="5509A85F" w14:textId="3209C426" w:rsidR="008409BB" w:rsidRPr="00F56A0A" w:rsidRDefault="008409BB" w:rsidP="008409B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void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X</w:t>
      </w:r>
      <w:proofErr w:type="spellEnd"/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F56A0A" w:rsidRPr="00F56A0A">
        <w:rPr>
          <w:rFonts w:cs="Times New Roman"/>
          <w:color w:val="000000" w:themeColor="text1"/>
          <w:szCs w:val="28"/>
        </w:rPr>
        <w:t xml:space="preserve"> </w:t>
      </w:r>
      <w:r w:rsidR="00F56A0A">
        <w:rPr>
          <w:rFonts w:cs="Times New Roman"/>
          <w:color w:val="000000" w:themeColor="text1"/>
          <w:szCs w:val="28"/>
        </w:rPr>
        <w:t>– устанавливает координату</w:t>
      </w:r>
      <w:r w:rsidR="00F56A0A" w:rsidRPr="00F56A0A">
        <w:rPr>
          <w:rFonts w:cs="Times New Roman"/>
          <w:color w:val="000000" w:themeColor="text1"/>
          <w:szCs w:val="28"/>
        </w:rPr>
        <w:t xml:space="preserve"> </w:t>
      </w:r>
      <w:r w:rsidR="00F56A0A">
        <w:rPr>
          <w:rFonts w:cs="Times New Roman"/>
          <w:color w:val="000000" w:themeColor="text1"/>
          <w:szCs w:val="28"/>
          <w:lang w:val="en-US"/>
        </w:rPr>
        <w:t>x</w:t>
      </w:r>
      <w:r w:rsidR="00F56A0A">
        <w:rPr>
          <w:rFonts w:cs="Times New Roman"/>
          <w:color w:val="000000" w:themeColor="text1"/>
          <w:szCs w:val="28"/>
        </w:rPr>
        <w:t>;</w:t>
      </w:r>
    </w:p>
    <w:p w14:paraId="76C9E305" w14:textId="5C17BB83" w:rsidR="008409BB" w:rsidRPr="00F56A0A" w:rsidRDefault="008409BB" w:rsidP="008409B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Y</w:t>
      </w:r>
      <w:proofErr w:type="spellEnd"/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F56A0A" w:rsidRPr="00F56A0A">
        <w:rPr>
          <w:rFonts w:cs="Times New Roman"/>
          <w:color w:val="000000" w:themeColor="text1"/>
          <w:szCs w:val="28"/>
        </w:rPr>
        <w:t xml:space="preserve"> </w:t>
      </w:r>
      <w:r w:rsidR="00F56A0A">
        <w:rPr>
          <w:rFonts w:cs="Times New Roman"/>
          <w:color w:val="000000" w:themeColor="text1"/>
          <w:szCs w:val="28"/>
        </w:rPr>
        <w:t>– устанавливает координату</w:t>
      </w:r>
      <w:r w:rsidR="00F56A0A" w:rsidRPr="00F56A0A">
        <w:rPr>
          <w:rFonts w:cs="Times New Roman"/>
          <w:color w:val="000000" w:themeColor="text1"/>
          <w:szCs w:val="28"/>
        </w:rPr>
        <w:t xml:space="preserve"> </w:t>
      </w:r>
      <w:r w:rsidR="00F56A0A">
        <w:rPr>
          <w:rFonts w:cs="Times New Roman"/>
          <w:color w:val="000000" w:themeColor="text1"/>
          <w:szCs w:val="28"/>
          <w:lang w:val="en-US"/>
        </w:rPr>
        <w:t>y</w:t>
      </w:r>
      <w:r w:rsidR="00F56A0A">
        <w:rPr>
          <w:rFonts w:cs="Times New Roman"/>
          <w:color w:val="000000" w:themeColor="text1"/>
          <w:szCs w:val="28"/>
        </w:rPr>
        <w:t>;</w:t>
      </w:r>
    </w:p>
    <w:p w14:paraId="2E198A2B" w14:textId="213E2E9B" w:rsidR="008409BB" w:rsidRPr="00F56A0A" w:rsidRDefault="008409BB" w:rsidP="008409B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Pos</w:t>
      </w:r>
      <w:proofErr w:type="spellEnd"/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F56A0A" w:rsidRPr="00F56A0A">
        <w:rPr>
          <w:rFonts w:cs="Times New Roman"/>
          <w:color w:val="000000" w:themeColor="text1"/>
          <w:szCs w:val="28"/>
        </w:rPr>
        <w:t xml:space="preserve"> – </w:t>
      </w:r>
      <w:r w:rsidR="00F56A0A">
        <w:rPr>
          <w:rFonts w:cs="Times New Roman"/>
          <w:color w:val="000000" w:themeColor="text1"/>
          <w:szCs w:val="28"/>
        </w:rPr>
        <w:t>устанавливает обе координаты</w:t>
      </w:r>
      <w:r w:rsidR="00422B53">
        <w:rPr>
          <w:rFonts w:cs="Times New Roman"/>
          <w:color w:val="000000" w:themeColor="text1"/>
          <w:szCs w:val="28"/>
        </w:rPr>
        <w:t>.</w:t>
      </w:r>
    </w:p>
    <w:p w14:paraId="3BF18AD7" w14:textId="6B6ACECF" w:rsidR="008409BB" w:rsidRDefault="008409BB" w:rsidP="00F269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484FEDA" w14:textId="27517831" w:rsidR="00F56A0A" w:rsidRPr="0005511F" w:rsidRDefault="00F56A0A" w:rsidP="00F56A0A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443392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2.</w:t>
      </w:r>
      <w:r w:rsidR="0098188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4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Класс </w:t>
      </w:r>
      <w:r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Game</w:t>
      </w:r>
    </w:p>
    <w:p w14:paraId="5D31DDEA" w14:textId="77777777" w:rsidR="00F56A0A" w:rsidRDefault="00F56A0A" w:rsidP="00F56A0A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5D1B495A" w14:textId="411B44F3" w:rsidR="00F56A0A" w:rsidRPr="00505700" w:rsidRDefault="00F56A0A" w:rsidP="00F56A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Этот класс представляет </w:t>
      </w:r>
      <w:r>
        <w:rPr>
          <w:rFonts w:cs="Times New Roman"/>
          <w:color w:val="000000" w:themeColor="text1"/>
          <w:szCs w:val="28"/>
        </w:rPr>
        <w:t xml:space="preserve">отдельный игровой цикл, который. Объединяет всю игровую логику. Является отдельным состоянием игры согласно </w:t>
      </w:r>
      <w:proofErr w:type="spellStart"/>
      <w:r w:rsidRPr="00F56A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um</w:t>
      </w:r>
      <w:proofErr w:type="spellEnd"/>
      <w:r w:rsidRPr="0050570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F56A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Part</w:t>
      </w:r>
      <w:proofErr w:type="spellEnd"/>
      <w:r w:rsidRPr="00505700">
        <w:rPr>
          <w:rFonts w:cs="Times New Roman"/>
          <w:color w:val="000000" w:themeColor="text1"/>
          <w:szCs w:val="28"/>
        </w:rPr>
        <w:t>.</w:t>
      </w:r>
    </w:p>
    <w:p w14:paraId="7B032467" w14:textId="2123D448" w:rsidR="00505700" w:rsidRDefault="00F56A0A" w:rsidP="0050570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ля:</w:t>
      </w:r>
    </w:p>
    <w:p w14:paraId="124F2DE0" w14:textId="3F025251" w:rsidR="00F56A0A" w:rsidRPr="008409BB" w:rsidRDefault="00505700" w:rsidP="00F56A0A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50570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ardWidth</w:t>
      </w:r>
      <w:proofErr w:type="spellEnd"/>
      <w:r w:rsidRPr="0050570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="00F56A0A" w:rsidRPr="00F269FC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F56A0A" w:rsidRPr="00F269FC">
        <w:rPr>
          <w:rFonts w:cs="Times New Roman"/>
          <w:color w:val="000000" w:themeColor="text1"/>
          <w:szCs w:val="28"/>
        </w:rPr>
        <w:t xml:space="preserve">  </w:t>
      </w:r>
      <w:r w:rsidRPr="00505700">
        <w:rPr>
          <w:rFonts w:cs="Times New Roman"/>
          <w:color w:val="000000" w:themeColor="text1"/>
          <w:szCs w:val="28"/>
        </w:rPr>
        <w:t>ширина</w:t>
      </w:r>
      <w:proofErr w:type="gramEnd"/>
      <w:r w:rsidRPr="00505700">
        <w:rPr>
          <w:rFonts w:cs="Times New Roman"/>
          <w:color w:val="000000" w:themeColor="text1"/>
          <w:szCs w:val="28"/>
        </w:rPr>
        <w:t xml:space="preserve"> поля</w:t>
      </w:r>
      <w:r w:rsidR="00F56A0A">
        <w:rPr>
          <w:rFonts w:cs="Times New Roman"/>
          <w:color w:val="000000" w:themeColor="text1"/>
          <w:szCs w:val="28"/>
        </w:rPr>
        <w:t>;</w:t>
      </w:r>
    </w:p>
    <w:p w14:paraId="029FB109" w14:textId="7EA98EE8" w:rsidR="00F56A0A" w:rsidRPr="00505700" w:rsidRDefault="00505700" w:rsidP="00F56A0A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ardHeight</w:t>
      </w:r>
      <w:proofErr w:type="spellEnd"/>
      <w:r w:rsidR="00F56A0A"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F56A0A"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F56A0A" w:rsidRPr="00505700">
        <w:rPr>
          <w:rFonts w:cs="Times New Roman"/>
          <w:color w:val="000000" w:themeColor="text1"/>
          <w:szCs w:val="28"/>
          <w:lang w:val="en-US"/>
        </w:rPr>
        <w:t xml:space="preserve">  </w:t>
      </w:r>
      <w:r w:rsidRPr="00505700">
        <w:rPr>
          <w:rFonts w:cs="Times New Roman"/>
          <w:color w:val="000000" w:themeColor="text1"/>
          <w:szCs w:val="28"/>
        </w:rPr>
        <w:t>высота</w:t>
      </w:r>
      <w:proofErr w:type="gramEnd"/>
      <w:r w:rsidRPr="00505700">
        <w:rPr>
          <w:rFonts w:cs="Times New Roman"/>
          <w:color w:val="000000" w:themeColor="text1"/>
          <w:szCs w:val="28"/>
        </w:rPr>
        <w:t xml:space="preserve"> поля</w:t>
      </w:r>
      <w:r w:rsidR="00F56A0A" w:rsidRPr="00505700">
        <w:rPr>
          <w:rFonts w:cs="Times New Roman"/>
          <w:color w:val="000000" w:themeColor="text1"/>
          <w:szCs w:val="28"/>
          <w:lang w:val="en-US"/>
        </w:rPr>
        <w:t>;</w:t>
      </w:r>
    </w:p>
    <w:p w14:paraId="22C218AA" w14:textId="452C5526" w:rsidR="00505700" w:rsidRPr="005A4A61" w:rsidRDefault="00505700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Creating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Creating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 w:rsidR="005A4A61" w:rsidRPr="005A4A61">
        <w:rPr>
          <w:rFonts w:cs="Times New Roman"/>
          <w:color w:val="000000" w:themeColor="text1"/>
          <w:szCs w:val="28"/>
        </w:rPr>
        <w:t>указатель</w:t>
      </w:r>
      <w:proofErr w:type="gramEnd"/>
      <w:r w:rsidR="005A4A61" w:rsidRPr="005A4A61">
        <w:rPr>
          <w:rFonts w:cs="Times New Roman"/>
          <w:color w:val="000000" w:themeColor="text1"/>
          <w:szCs w:val="28"/>
        </w:rPr>
        <w:t xml:space="preserve"> на объект класса </w:t>
      </w:r>
      <w:proofErr w:type="spellStart"/>
      <w:r w:rsidR="005A4A61"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Creating</w:t>
      </w:r>
      <w:proofErr w:type="spellEnd"/>
      <w:r w:rsidR="005A4A61" w:rsidRPr="005A4A61">
        <w:rPr>
          <w:rFonts w:cs="Times New Roman"/>
          <w:color w:val="000000" w:themeColor="text1"/>
          <w:szCs w:val="28"/>
        </w:rPr>
        <w:t xml:space="preserve"> для создания фигур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0B38F93E" w14:textId="5A100BFB" w:rsidR="00505700" w:rsidRPr="005A4A61" w:rsidRDefault="00505700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ard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board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 w:rsidR="005A4A61" w:rsidRPr="005A4A61">
        <w:rPr>
          <w:rFonts w:cs="Times New Roman"/>
          <w:color w:val="000000" w:themeColor="text1"/>
          <w:szCs w:val="28"/>
        </w:rPr>
        <w:t>указатель</w:t>
      </w:r>
      <w:proofErr w:type="gramEnd"/>
      <w:r w:rsidR="005A4A61" w:rsidRPr="005A4A61">
        <w:rPr>
          <w:rFonts w:cs="Times New Roman"/>
          <w:color w:val="000000" w:themeColor="text1"/>
          <w:szCs w:val="28"/>
        </w:rPr>
        <w:t xml:space="preserve"> на объект класса </w:t>
      </w:r>
      <w:r w:rsidR="005A4A61"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ard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23BE7DF1" w14:textId="7A21EC68" w:rsidR="00505700" w:rsidRPr="005A4A61" w:rsidRDefault="00505700" w:rsidP="00441BA0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l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Over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 w:rsidR="005A4A61" w:rsidRPr="005A4A61">
        <w:rPr>
          <w:rFonts w:cs="Times New Roman"/>
          <w:color w:val="000000" w:themeColor="text1"/>
          <w:szCs w:val="28"/>
        </w:rPr>
        <w:t>флаг</w:t>
      </w:r>
      <w:proofErr w:type="gramEnd"/>
      <w:r w:rsidR="005A4A61" w:rsidRPr="005A4A61">
        <w:rPr>
          <w:rFonts w:cs="Times New Roman"/>
          <w:color w:val="000000" w:themeColor="text1"/>
          <w:szCs w:val="28"/>
        </w:rPr>
        <w:t xml:space="preserve"> конца игры</w:t>
      </w:r>
      <w:r w:rsidR="009C2C61">
        <w:rPr>
          <w:rFonts w:cs="Times New Roman"/>
          <w:color w:val="000000" w:themeColor="text1"/>
          <w:szCs w:val="28"/>
        </w:rPr>
        <w:t xml:space="preserve">, изначально равен </w:t>
      </w:r>
      <w:r w:rsidR="009C2C61" w:rsidRPr="00441BA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alse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5DF245CA" w14:textId="2576A6E8" w:rsidR="00505700" w:rsidRPr="00505700" w:rsidRDefault="00505700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 score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Pr="00505700">
        <w:rPr>
          <w:rFonts w:cs="Times New Roman"/>
          <w:color w:val="000000" w:themeColor="text1"/>
          <w:szCs w:val="28"/>
          <w:lang w:val="en-US"/>
        </w:rPr>
        <w:t xml:space="preserve">  </w:t>
      </w:r>
      <w:r w:rsidR="005A4A61" w:rsidRPr="005A4A61">
        <w:rPr>
          <w:rFonts w:cs="Times New Roman"/>
          <w:color w:val="000000" w:themeColor="text1"/>
          <w:szCs w:val="28"/>
        </w:rPr>
        <w:t>рейтинг</w:t>
      </w:r>
      <w:proofErr w:type="gramEnd"/>
      <w:r w:rsidRPr="00505700">
        <w:rPr>
          <w:rFonts w:cs="Times New Roman"/>
          <w:color w:val="000000" w:themeColor="text1"/>
          <w:szCs w:val="28"/>
          <w:lang w:val="en-US"/>
        </w:rPr>
        <w:t>;</w:t>
      </w:r>
    </w:p>
    <w:p w14:paraId="326C3BE9" w14:textId="341BD186" w:rsidR="00505700" w:rsidRPr="009C2C61" w:rsidRDefault="00505700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evel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9C2C61">
        <w:rPr>
          <w:rFonts w:cs="Times New Roman"/>
          <w:color w:val="000000" w:themeColor="text1"/>
          <w:szCs w:val="28"/>
        </w:rPr>
        <w:t xml:space="preserve">  </w:t>
      </w:r>
      <w:r w:rsidR="005A4A61" w:rsidRPr="005A4A61">
        <w:rPr>
          <w:rFonts w:cs="Times New Roman"/>
          <w:color w:val="000000" w:themeColor="text1"/>
          <w:szCs w:val="28"/>
        </w:rPr>
        <w:t>уровень</w:t>
      </w:r>
      <w:proofErr w:type="gramEnd"/>
      <w:r w:rsidR="009C2C61" w:rsidRPr="009C2C61">
        <w:rPr>
          <w:rFonts w:cs="Times New Roman"/>
          <w:color w:val="000000" w:themeColor="text1"/>
          <w:szCs w:val="28"/>
        </w:rPr>
        <w:t xml:space="preserve">, </w:t>
      </w:r>
      <w:r w:rsidR="009C2C61">
        <w:rPr>
          <w:rFonts w:cs="Times New Roman"/>
          <w:color w:val="000000" w:themeColor="text1"/>
          <w:szCs w:val="28"/>
        </w:rPr>
        <w:t>изначально равен 1</w:t>
      </w:r>
      <w:r w:rsidRPr="009C2C61">
        <w:rPr>
          <w:rFonts w:cs="Times New Roman"/>
          <w:color w:val="000000" w:themeColor="text1"/>
          <w:szCs w:val="28"/>
        </w:rPr>
        <w:t>;</w:t>
      </w:r>
    </w:p>
    <w:p w14:paraId="7D433833" w14:textId="34C6BA0D" w:rsidR="00505700" w:rsidRPr="005A4A61" w:rsidRDefault="00505700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talRows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 w:rsidR="005A4A61" w:rsidRPr="005A4A61">
        <w:rPr>
          <w:rFonts w:cs="Times New Roman"/>
          <w:color w:val="000000" w:themeColor="text1"/>
          <w:szCs w:val="28"/>
        </w:rPr>
        <w:t>количество</w:t>
      </w:r>
      <w:proofErr w:type="gramEnd"/>
      <w:r w:rsidR="005A4A61" w:rsidRPr="005A4A61">
        <w:rPr>
          <w:rFonts w:cs="Times New Roman"/>
          <w:color w:val="000000" w:themeColor="text1"/>
          <w:szCs w:val="28"/>
        </w:rPr>
        <w:t xml:space="preserve"> убранных линий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16D00593" w14:textId="53A12573" w:rsidR="00505700" w:rsidRPr="00505700" w:rsidRDefault="00505700" w:rsidP="00441BA0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l volume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Pr="00505700">
        <w:rPr>
          <w:rFonts w:cs="Times New Roman"/>
          <w:color w:val="000000" w:themeColor="text1"/>
          <w:szCs w:val="28"/>
          <w:lang w:val="en-US"/>
        </w:rPr>
        <w:t xml:space="preserve">  </w:t>
      </w:r>
      <w:r w:rsidR="005A4A61" w:rsidRPr="005A4A61">
        <w:rPr>
          <w:rFonts w:cs="Times New Roman"/>
          <w:color w:val="000000" w:themeColor="text1"/>
          <w:szCs w:val="28"/>
        </w:rPr>
        <w:t>флаг</w:t>
      </w:r>
      <w:proofErr w:type="gramEnd"/>
      <w:r w:rsidR="005A4A61" w:rsidRPr="005A4A61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5A4A61" w:rsidRPr="005A4A61">
        <w:rPr>
          <w:rFonts w:cs="Times New Roman"/>
          <w:color w:val="000000" w:themeColor="text1"/>
          <w:szCs w:val="28"/>
        </w:rPr>
        <w:t>звука</w:t>
      </w:r>
      <w:r w:rsidR="005A4A61" w:rsidRPr="005A4A61">
        <w:rPr>
          <w:rFonts w:cs="Times New Roman"/>
          <w:color w:val="000000" w:themeColor="text1"/>
          <w:szCs w:val="28"/>
          <w:lang w:val="en-US"/>
        </w:rPr>
        <w:t xml:space="preserve"> (on/off)</w:t>
      </w:r>
      <w:r w:rsidR="009C2C61">
        <w:rPr>
          <w:rFonts w:cs="Times New Roman"/>
          <w:color w:val="000000" w:themeColor="text1"/>
          <w:szCs w:val="28"/>
          <w:lang w:val="en-US"/>
        </w:rPr>
        <w:t xml:space="preserve">, </w:t>
      </w:r>
      <w:r w:rsidR="009C2C61">
        <w:rPr>
          <w:rFonts w:cs="Times New Roman"/>
          <w:color w:val="000000" w:themeColor="text1"/>
          <w:szCs w:val="28"/>
        </w:rPr>
        <w:t xml:space="preserve">изначально равен </w:t>
      </w:r>
      <w:r w:rsidR="009C2C61" w:rsidRPr="00441BA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ue</w:t>
      </w:r>
      <w:r w:rsidRPr="00505700">
        <w:rPr>
          <w:rFonts w:cs="Times New Roman"/>
          <w:color w:val="000000" w:themeColor="text1"/>
          <w:szCs w:val="28"/>
          <w:lang w:val="en-US"/>
        </w:rPr>
        <w:t>;</w:t>
      </w:r>
    </w:p>
    <w:p w14:paraId="4572946B" w14:textId="6D6EA949" w:rsidR="00505700" w:rsidRPr="005A4A61" w:rsidRDefault="00505700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l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hadowFlag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 w:rsidR="005A4A61" w:rsidRPr="005A4A61">
        <w:rPr>
          <w:rFonts w:cs="Times New Roman"/>
          <w:color w:val="000000" w:themeColor="text1"/>
          <w:szCs w:val="28"/>
        </w:rPr>
        <w:t>флаг</w:t>
      </w:r>
      <w:proofErr w:type="gramEnd"/>
      <w:r w:rsidR="005A4A61" w:rsidRPr="005A4A61">
        <w:rPr>
          <w:rFonts w:cs="Times New Roman"/>
          <w:color w:val="000000" w:themeColor="text1"/>
          <w:szCs w:val="28"/>
        </w:rPr>
        <w:t xml:space="preserve"> определяющий </w:t>
      </w:r>
      <w:r w:rsidR="005A4A61">
        <w:rPr>
          <w:rFonts w:cs="Times New Roman"/>
          <w:color w:val="000000" w:themeColor="text1"/>
          <w:szCs w:val="28"/>
        </w:rPr>
        <w:t>отображать</w:t>
      </w:r>
      <w:r w:rsidR="005A4A61" w:rsidRPr="005A4A61">
        <w:rPr>
          <w:rFonts w:cs="Times New Roman"/>
          <w:color w:val="000000" w:themeColor="text1"/>
          <w:szCs w:val="28"/>
        </w:rPr>
        <w:t xml:space="preserve"> или нет тень фигуры</w:t>
      </w:r>
      <w:r w:rsidR="009C2C61" w:rsidRPr="009C2C61">
        <w:rPr>
          <w:rFonts w:cs="Times New Roman"/>
          <w:color w:val="000000" w:themeColor="text1"/>
          <w:szCs w:val="28"/>
        </w:rPr>
        <w:t xml:space="preserve">, </w:t>
      </w:r>
      <w:r w:rsidR="009C2C61">
        <w:rPr>
          <w:rFonts w:cs="Times New Roman"/>
          <w:color w:val="000000" w:themeColor="text1"/>
          <w:szCs w:val="28"/>
        </w:rPr>
        <w:t xml:space="preserve">изначально равен </w:t>
      </w:r>
      <w:r w:rsidR="009C2C61" w:rsidRPr="00441BA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ue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57B4B9AA" w14:textId="1BEF8E9A" w:rsidR="00505700" w:rsidRPr="005A4A61" w:rsidRDefault="00505700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oreText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 w:rsidR="005A4A61">
        <w:rPr>
          <w:rFonts w:cs="Times New Roman"/>
          <w:color w:val="000000" w:themeColor="text1"/>
          <w:szCs w:val="28"/>
        </w:rPr>
        <w:t>объект текста для отображения счёта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4B43A512" w14:textId="772CBEBC" w:rsidR="00505700" w:rsidRPr="005A4A61" w:rsidRDefault="00505700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nesText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 w:rsidR="005A4A61">
        <w:rPr>
          <w:rFonts w:cs="Times New Roman"/>
          <w:color w:val="000000" w:themeColor="text1"/>
          <w:szCs w:val="28"/>
        </w:rPr>
        <w:t>объект текста для отображения количества убранных линий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7D20761B" w14:textId="5544F049" w:rsidR="00505700" w:rsidRPr="005A4A61" w:rsidRDefault="00505700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nt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Font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 w:rsidR="005A4A61">
        <w:rPr>
          <w:rFonts w:cs="Times New Roman"/>
          <w:color w:val="000000" w:themeColor="text1"/>
          <w:szCs w:val="28"/>
        </w:rPr>
        <w:t>объект, хранящий используемый для отображения текста шрифт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615FF074" w14:textId="3F509648" w:rsidR="00505700" w:rsidRPr="005A4A61" w:rsidRDefault="00505700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PartPtr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 w:rsidR="005A4A61" w:rsidRPr="005A4A61">
        <w:rPr>
          <w:rFonts w:cs="Times New Roman"/>
          <w:color w:val="000000" w:themeColor="text1"/>
          <w:szCs w:val="28"/>
        </w:rPr>
        <w:t>указатель</w:t>
      </w:r>
      <w:proofErr w:type="gramEnd"/>
      <w:r w:rsidR="005A4A61" w:rsidRPr="005A4A61">
        <w:rPr>
          <w:rFonts w:cs="Times New Roman"/>
          <w:color w:val="000000" w:themeColor="text1"/>
          <w:szCs w:val="28"/>
        </w:rPr>
        <w:t xml:space="preserve"> на выполняемую часть игры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38987BB7" w14:textId="764792CA" w:rsidR="00505700" w:rsidRPr="005A4A61" w:rsidRDefault="00505700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orePtr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 w:rsidR="005A4A61" w:rsidRPr="005A4A61">
        <w:rPr>
          <w:rFonts w:cs="Times New Roman"/>
          <w:color w:val="000000" w:themeColor="text1"/>
          <w:szCs w:val="28"/>
        </w:rPr>
        <w:t>указатель</w:t>
      </w:r>
      <w:proofErr w:type="gramEnd"/>
      <w:r w:rsidR="005A4A61" w:rsidRPr="005A4A61">
        <w:rPr>
          <w:rFonts w:cs="Times New Roman"/>
          <w:color w:val="000000" w:themeColor="text1"/>
          <w:szCs w:val="28"/>
        </w:rPr>
        <w:t xml:space="preserve"> на основную переменную рейтинга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0A577109" w14:textId="787AA8E9" w:rsidR="00505700" w:rsidRPr="005A4A61" w:rsidRDefault="00505700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evelPtr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 w:rsidR="005A4A61" w:rsidRPr="005A4A61">
        <w:rPr>
          <w:rFonts w:cs="Times New Roman"/>
          <w:color w:val="000000" w:themeColor="text1"/>
          <w:szCs w:val="28"/>
        </w:rPr>
        <w:t>указатель</w:t>
      </w:r>
      <w:proofErr w:type="gramEnd"/>
      <w:r w:rsidR="005A4A61" w:rsidRPr="005A4A61">
        <w:rPr>
          <w:rFonts w:cs="Times New Roman"/>
          <w:color w:val="000000" w:themeColor="text1"/>
          <w:szCs w:val="28"/>
        </w:rPr>
        <w:t xml:space="preserve"> на основную переменную уровня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57982C07" w14:textId="7E900958" w:rsidR="00505700" w:rsidRPr="005A4A61" w:rsidRDefault="00505700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nesPtr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 w:rsidR="005A4A61" w:rsidRPr="005A4A61">
        <w:rPr>
          <w:rFonts w:cs="Times New Roman"/>
          <w:color w:val="000000" w:themeColor="text1"/>
          <w:szCs w:val="28"/>
        </w:rPr>
        <w:t>указатель</w:t>
      </w:r>
      <w:proofErr w:type="gramEnd"/>
      <w:r w:rsidR="005A4A61" w:rsidRPr="005A4A61">
        <w:rPr>
          <w:rFonts w:cs="Times New Roman"/>
          <w:color w:val="000000" w:themeColor="text1"/>
          <w:szCs w:val="28"/>
        </w:rPr>
        <w:t xml:space="preserve"> на основную переменную количества линий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03DDE682" w14:textId="75CDAA77" w:rsidR="00505700" w:rsidRPr="005A4A61" w:rsidRDefault="00505700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mage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con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 w:rsidR="005A4A61">
        <w:rPr>
          <w:rFonts w:cs="Times New Roman"/>
          <w:color w:val="000000" w:themeColor="text1"/>
          <w:szCs w:val="28"/>
        </w:rPr>
        <w:t>иконка игры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72E0B428" w14:textId="6AEDDD5F" w:rsidR="00505700" w:rsidRPr="00505700" w:rsidRDefault="005A4A61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spellStart"/>
      <w:proofErr w:type="gramEnd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Window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 window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="00505700"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505700" w:rsidRPr="00505700">
        <w:rPr>
          <w:rFonts w:cs="Times New Roman"/>
          <w:color w:val="000000" w:themeColor="text1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Cs w:val="28"/>
        </w:rPr>
        <w:t xml:space="preserve">указатель на окно </w:t>
      </w:r>
      <w:r>
        <w:rPr>
          <w:rFonts w:cs="Times New Roman"/>
          <w:color w:val="000000" w:themeColor="text1"/>
          <w:szCs w:val="28"/>
          <w:lang w:val="en-US"/>
        </w:rPr>
        <w:t>SFML</w:t>
      </w:r>
      <w:r w:rsidR="00505700" w:rsidRPr="00505700">
        <w:rPr>
          <w:rFonts w:cs="Times New Roman"/>
          <w:color w:val="000000" w:themeColor="text1"/>
          <w:szCs w:val="28"/>
          <w:lang w:val="en-US"/>
        </w:rPr>
        <w:t>;</w:t>
      </w:r>
    </w:p>
    <w:p w14:paraId="316C65CF" w14:textId="297CB781" w:rsidR="00505700" w:rsidRPr="00505700" w:rsidRDefault="005A4A61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gramEnd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Sprite </w:t>
      </w:r>
      <w:proofErr w:type="spellStart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auseWindow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="00505700"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505700" w:rsidRPr="00505700">
        <w:rPr>
          <w:rFonts w:cs="Times New Roman"/>
          <w:color w:val="000000" w:themeColor="text1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Cs w:val="28"/>
        </w:rPr>
        <w:t>спрайт</w:t>
      </w:r>
      <w:r w:rsidRPr="005A4A61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окна</w:t>
      </w:r>
      <w:r w:rsidRPr="005A4A61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паузы</w:t>
      </w:r>
      <w:r w:rsidR="00505700" w:rsidRPr="00505700">
        <w:rPr>
          <w:rFonts w:cs="Times New Roman"/>
          <w:color w:val="000000" w:themeColor="text1"/>
          <w:szCs w:val="28"/>
          <w:lang w:val="en-US"/>
        </w:rPr>
        <w:t>;</w:t>
      </w:r>
    </w:p>
    <w:p w14:paraId="268A72AB" w14:textId="7D07B68E" w:rsidR="00505700" w:rsidRPr="00505700" w:rsidRDefault="005A4A61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gramEnd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Texture </w:t>
      </w:r>
      <w:proofErr w:type="spellStart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auseWindowTexture</w:t>
      </w:r>
      <w:proofErr w:type="spellEnd"/>
      <w:r w:rsid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="00505700"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505700" w:rsidRPr="00505700">
        <w:rPr>
          <w:rFonts w:cs="Times New Roman"/>
          <w:color w:val="000000" w:themeColor="text1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Cs w:val="28"/>
        </w:rPr>
        <w:t>текстура</w:t>
      </w:r>
      <w:r w:rsidRPr="005A4A61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окна</w:t>
      </w:r>
      <w:r w:rsidRPr="005A4A61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паузы</w:t>
      </w:r>
      <w:r w:rsidR="00505700" w:rsidRPr="00505700">
        <w:rPr>
          <w:rFonts w:cs="Times New Roman"/>
          <w:color w:val="000000" w:themeColor="text1"/>
          <w:szCs w:val="28"/>
          <w:lang w:val="en-US"/>
        </w:rPr>
        <w:t>;</w:t>
      </w:r>
    </w:p>
    <w:p w14:paraId="0ADCA39B" w14:textId="0E4D5B7C" w:rsidR="005A4A61" w:rsidRPr="005A4A61" w:rsidRDefault="005A4A61" w:rsidP="005A4A61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auseButton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указатель</w:t>
      </w:r>
      <w:proofErr w:type="gramEnd"/>
      <w:r>
        <w:rPr>
          <w:rFonts w:cs="Times New Roman"/>
          <w:color w:val="000000" w:themeColor="text1"/>
          <w:szCs w:val="28"/>
        </w:rPr>
        <w:t xml:space="preserve"> на объект кнопки паузы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4D7D3797" w14:textId="412E4741" w:rsidR="005A4A61" w:rsidRPr="005A4A61" w:rsidRDefault="005A4A61" w:rsidP="005A4A61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lumeButton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указатель</w:t>
      </w:r>
      <w:proofErr w:type="gramEnd"/>
      <w:r>
        <w:rPr>
          <w:rFonts w:cs="Times New Roman"/>
          <w:color w:val="000000" w:themeColor="text1"/>
          <w:szCs w:val="28"/>
        </w:rPr>
        <w:t xml:space="preserve"> на объект кнопки звука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3F0D1EC7" w14:textId="21D4B4AF" w:rsidR="005A4A61" w:rsidRPr="005A4A61" w:rsidRDefault="005A4A61" w:rsidP="005A4A61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hadowButton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Cs w:val="28"/>
        </w:rPr>
        <w:t>указатель на объект кнопки тени</w:t>
      </w:r>
      <w:r w:rsidR="00422B53">
        <w:rPr>
          <w:rFonts w:cs="Times New Roman"/>
          <w:color w:val="000000" w:themeColor="text1"/>
          <w:szCs w:val="28"/>
        </w:rPr>
        <w:t>.</w:t>
      </w:r>
    </w:p>
    <w:p w14:paraId="435764C3" w14:textId="77777777" w:rsidR="00F56A0A" w:rsidRDefault="00F56A0A" w:rsidP="00F56A0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  <w:lang w:val="en-US"/>
        </w:rPr>
      </w:pPr>
      <w:r w:rsidRPr="0005511F">
        <w:rPr>
          <w:rFonts w:cs="Times New Roman"/>
          <w:color w:val="000000" w:themeColor="text1"/>
          <w:szCs w:val="28"/>
        </w:rPr>
        <w:t>Методы</w:t>
      </w:r>
      <w:r w:rsidRPr="00F269FC">
        <w:rPr>
          <w:rFonts w:cs="Times New Roman"/>
          <w:color w:val="000000" w:themeColor="text1"/>
          <w:szCs w:val="28"/>
          <w:lang w:val="en-US"/>
        </w:rPr>
        <w:t>:</w:t>
      </w:r>
    </w:p>
    <w:p w14:paraId="0AC1530E" w14:textId="18E69AAA" w:rsidR="00F56A0A" w:rsidRPr="005A4A61" w:rsidRDefault="005A4A61" w:rsidP="00F56A0A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oveLeft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Piece* piece, Piece* </w:t>
      </w:r>
      <w:proofErr w:type="spellStart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hadowPiece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 </w:t>
      </w:r>
      <w:proofErr w:type="gramStart"/>
      <w:r w:rsidR="00F56A0A"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F56A0A" w:rsidRPr="005A4A61">
        <w:rPr>
          <w:rFonts w:cs="Times New Roman"/>
          <w:color w:val="000000" w:themeColor="text1"/>
          <w:szCs w:val="28"/>
          <w:lang w:val="en-US"/>
        </w:rPr>
        <w:t xml:space="preserve">  </w:t>
      </w:r>
      <w:r w:rsidR="00B145AB">
        <w:rPr>
          <w:rFonts w:cs="Times New Roman"/>
          <w:color w:val="000000" w:themeColor="text1"/>
          <w:szCs w:val="28"/>
        </w:rPr>
        <w:t>отвечает</w:t>
      </w:r>
      <w:proofErr w:type="gramEnd"/>
      <w:r w:rsidR="00B145AB" w:rsidRPr="00B145AB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B145AB">
        <w:rPr>
          <w:rFonts w:cs="Times New Roman"/>
          <w:color w:val="000000" w:themeColor="text1"/>
          <w:szCs w:val="28"/>
        </w:rPr>
        <w:t>за</w:t>
      </w:r>
      <w:r w:rsidR="00B145AB" w:rsidRPr="00B145AB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B145AB">
        <w:rPr>
          <w:rFonts w:cs="Times New Roman"/>
          <w:color w:val="000000" w:themeColor="text1"/>
          <w:szCs w:val="28"/>
        </w:rPr>
        <w:t>движение</w:t>
      </w:r>
      <w:r w:rsidR="00B145AB" w:rsidRPr="00B145AB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B145AB">
        <w:rPr>
          <w:rFonts w:cs="Times New Roman"/>
          <w:color w:val="000000" w:themeColor="text1"/>
          <w:szCs w:val="28"/>
        </w:rPr>
        <w:t>фигуры</w:t>
      </w:r>
      <w:r w:rsidR="00B145AB" w:rsidRPr="00B145AB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B145AB">
        <w:rPr>
          <w:rFonts w:cs="Times New Roman"/>
          <w:color w:val="000000" w:themeColor="text1"/>
          <w:szCs w:val="28"/>
        </w:rPr>
        <w:t>влево</w:t>
      </w:r>
      <w:r w:rsidR="00B145AB" w:rsidRPr="00B145AB">
        <w:rPr>
          <w:rFonts w:cs="Times New Roman"/>
          <w:color w:val="000000" w:themeColor="text1"/>
          <w:szCs w:val="28"/>
          <w:lang w:val="en-US"/>
        </w:rPr>
        <w:t xml:space="preserve">, </w:t>
      </w:r>
      <w:r w:rsidR="00B145AB" w:rsidRPr="00441BA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ue</w:t>
      </w:r>
      <w:r w:rsidR="00B145AB">
        <w:rPr>
          <w:rFonts w:cs="Times New Roman"/>
          <w:color w:val="000000" w:themeColor="text1"/>
          <w:szCs w:val="28"/>
          <w:lang w:val="en-US"/>
        </w:rPr>
        <w:t xml:space="preserve"> – </w:t>
      </w:r>
      <w:r w:rsidR="00B145AB">
        <w:rPr>
          <w:rFonts w:cs="Times New Roman"/>
          <w:color w:val="000000" w:themeColor="text1"/>
          <w:szCs w:val="28"/>
        </w:rPr>
        <w:t>успешно</w:t>
      </w:r>
      <w:r w:rsidR="00B145AB" w:rsidRPr="00B145AB">
        <w:rPr>
          <w:rFonts w:cs="Times New Roman"/>
          <w:color w:val="000000" w:themeColor="text1"/>
          <w:szCs w:val="28"/>
          <w:lang w:val="en-US"/>
        </w:rPr>
        <w:t xml:space="preserve">, </w:t>
      </w:r>
      <w:r w:rsidR="00B145AB" w:rsidRPr="00441BA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alse</w:t>
      </w:r>
      <w:r w:rsidR="00B145AB">
        <w:rPr>
          <w:rFonts w:cs="Times New Roman"/>
          <w:color w:val="000000" w:themeColor="text1"/>
          <w:szCs w:val="28"/>
          <w:lang w:val="en-US"/>
        </w:rPr>
        <w:t xml:space="preserve"> – </w:t>
      </w:r>
      <w:r w:rsidR="00B145AB">
        <w:rPr>
          <w:rFonts w:cs="Times New Roman"/>
          <w:color w:val="000000" w:themeColor="text1"/>
          <w:szCs w:val="28"/>
        </w:rPr>
        <w:t>нет</w:t>
      </w:r>
      <w:r w:rsidR="00F56A0A" w:rsidRPr="005A4A61">
        <w:rPr>
          <w:rFonts w:cs="Times New Roman"/>
          <w:color w:val="000000" w:themeColor="text1"/>
          <w:szCs w:val="28"/>
          <w:lang w:val="en-US"/>
        </w:rPr>
        <w:t>;</w:t>
      </w:r>
    </w:p>
    <w:p w14:paraId="541930E3" w14:textId="3C665479" w:rsidR="005A4A61" w:rsidRPr="008409BB" w:rsidRDefault="005A4A61" w:rsidP="005A4A61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bool </w:t>
      </w:r>
      <w:proofErr w:type="spellStart"/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ove</w:t>
      </w:r>
      <w:r w:rsid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ight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iece* piece, Piece* </w:t>
      </w:r>
      <w:proofErr w:type="spellStart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hadowPiece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 </w:t>
      </w:r>
      <w:r w:rsidR="00B145AB"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B145AB" w:rsidRPr="005A4A61">
        <w:rPr>
          <w:rFonts w:cs="Times New Roman"/>
          <w:color w:val="000000" w:themeColor="text1"/>
          <w:szCs w:val="28"/>
          <w:lang w:val="en-US"/>
        </w:rPr>
        <w:t xml:space="preserve">  </w:t>
      </w:r>
      <w:r w:rsidR="00B145AB">
        <w:rPr>
          <w:rFonts w:cs="Times New Roman"/>
          <w:color w:val="000000" w:themeColor="text1"/>
          <w:szCs w:val="28"/>
        </w:rPr>
        <w:t>отвечает</w:t>
      </w:r>
      <w:r w:rsidR="00B145AB" w:rsidRPr="00B145AB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B145AB">
        <w:rPr>
          <w:rFonts w:cs="Times New Roman"/>
          <w:color w:val="000000" w:themeColor="text1"/>
          <w:szCs w:val="28"/>
        </w:rPr>
        <w:t>за</w:t>
      </w:r>
      <w:r w:rsidR="00B145AB" w:rsidRPr="00B145AB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B145AB">
        <w:rPr>
          <w:rFonts w:cs="Times New Roman"/>
          <w:color w:val="000000" w:themeColor="text1"/>
          <w:szCs w:val="28"/>
        </w:rPr>
        <w:t>движение</w:t>
      </w:r>
      <w:r w:rsidR="00B145AB" w:rsidRPr="00B145AB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B145AB">
        <w:rPr>
          <w:rFonts w:cs="Times New Roman"/>
          <w:color w:val="000000" w:themeColor="text1"/>
          <w:szCs w:val="28"/>
        </w:rPr>
        <w:t>фигуры</w:t>
      </w:r>
      <w:r w:rsidR="00B145AB" w:rsidRPr="00B145AB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B145AB">
        <w:rPr>
          <w:rFonts w:cs="Times New Roman"/>
          <w:color w:val="000000" w:themeColor="text1"/>
          <w:szCs w:val="28"/>
        </w:rPr>
        <w:t>вправо</w:t>
      </w:r>
      <w:r w:rsidR="00B145AB" w:rsidRPr="00B145AB">
        <w:rPr>
          <w:rFonts w:cs="Times New Roman"/>
          <w:color w:val="000000" w:themeColor="text1"/>
          <w:szCs w:val="28"/>
          <w:lang w:val="en-US"/>
        </w:rPr>
        <w:t xml:space="preserve">, </w:t>
      </w:r>
      <w:r w:rsidR="00B145AB" w:rsidRPr="00441BA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ue</w:t>
      </w:r>
      <w:r w:rsidR="00B145AB">
        <w:rPr>
          <w:rFonts w:cs="Times New Roman"/>
          <w:color w:val="000000" w:themeColor="text1"/>
          <w:szCs w:val="28"/>
          <w:lang w:val="en-US"/>
        </w:rPr>
        <w:t xml:space="preserve"> – </w:t>
      </w:r>
      <w:r w:rsidR="00B145AB">
        <w:rPr>
          <w:rFonts w:cs="Times New Roman"/>
          <w:color w:val="000000" w:themeColor="text1"/>
          <w:szCs w:val="28"/>
        </w:rPr>
        <w:t>успешно</w:t>
      </w:r>
      <w:r w:rsidR="00B145AB" w:rsidRPr="00B145AB">
        <w:rPr>
          <w:rFonts w:cs="Times New Roman"/>
          <w:color w:val="000000" w:themeColor="text1"/>
          <w:szCs w:val="28"/>
          <w:lang w:val="en-US"/>
        </w:rPr>
        <w:t xml:space="preserve">, </w:t>
      </w:r>
      <w:r w:rsidR="00B145AB" w:rsidRPr="00441BA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alse</w:t>
      </w:r>
      <w:r w:rsidR="00B145AB">
        <w:rPr>
          <w:rFonts w:cs="Times New Roman"/>
          <w:color w:val="000000" w:themeColor="text1"/>
          <w:szCs w:val="28"/>
          <w:lang w:val="en-US"/>
        </w:rPr>
        <w:t xml:space="preserve"> – </w:t>
      </w:r>
      <w:r w:rsidR="00B145AB">
        <w:rPr>
          <w:rFonts w:cs="Times New Roman"/>
          <w:color w:val="000000" w:themeColor="text1"/>
          <w:szCs w:val="28"/>
        </w:rPr>
        <w:t>нет</w:t>
      </w:r>
      <w:r w:rsidR="00B145AB" w:rsidRPr="005A4A61">
        <w:rPr>
          <w:rFonts w:cs="Times New Roman"/>
          <w:color w:val="000000" w:themeColor="text1"/>
          <w:szCs w:val="28"/>
          <w:lang w:val="en-US"/>
        </w:rPr>
        <w:t>;</w:t>
      </w:r>
    </w:p>
    <w:p w14:paraId="456879E5" w14:textId="3CC38BA3" w:rsidR="005A4A61" w:rsidRPr="00B145AB" w:rsidRDefault="00B145AB" w:rsidP="00F56A0A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bool </w:t>
      </w:r>
      <w:proofErr w:type="gram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tate(</w:t>
      </w:r>
      <w:proofErr w:type="gram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iece* piece, Piece* </w:t>
      </w:r>
      <w:proofErr w:type="spell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hadowPiece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 </w:t>
      </w:r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Pr="005A4A61">
        <w:rPr>
          <w:rFonts w:cs="Times New Roman"/>
          <w:color w:val="000000" w:themeColor="text1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Cs w:val="28"/>
        </w:rPr>
        <w:t>отвечает</w:t>
      </w:r>
      <w:r w:rsidRPr="00B145AB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за</w:t>
      </w:r>
      <w:r w:rsidRPr="00B145AB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поворот</w:t>
      </w:r>
      <w:r w:rsidRPr="00B145AB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фигуры</w:t>
      </w:r>
      <w:r w:rsidRPr="00B145AB">
        <w:rPr>
          <w:rFonts w:cs="Times New Roman"/>
          <w:color w:val="000000" w:themeColor="text1"/>
          <w:szCs w:val="28"/>
          <w:lang w:val="en-US"/>
        </w:rPr>
        <w:t xml:space="preserve">, </w:t>
      </w:r>
      <w:r w:rsidRPr="00441BA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ue</w:t>
      </w:r>
      <w:r>
        <w:rPr>
          <w:rFonts w:cs="Times New Roman"/>
          <w:color w:val="000000" w:themeColor="text1"/>
          <w:szCs w:val="28"/>
          <w:lang w:val="en-US"/>
        </w:rPr>
        <w:t xml:space="preserve"> – </w:t>
      </w:r>
      <w:r>
        <w:rPr>
          <w:rFonts w:cs="Times New Roman"/>
          <w:color w:val="000000" w:themeColor="text1"/>
          <w:szCs w:val="28"/>
        </w:rPr>
        <w:t>успешно</w:t>
      </w:r>
      <w:r w:rsidRPr="00B145AB">
        <w:rPr>
          <w:rFonts w:cs="Times New Roman"/>
          <w:color w:val="000000" w:themeColor="text1"/>
          <w:szCs w:val="28"/>
          <w:lang w:val="en-US"/>
        </w:rPr>
        <w:t xml:space="preserve">, </w:t>
      </w:r>
      <w:r w:rsidRPr="00441BA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alse</w:t>
      </w:r>
      <w:r>
        <w:rPr>
          <w:rFonts w:cs="Times New Roman"/>
          <w:color w:val="000000" w:themeColor="text1"/>
          <w:szCs w:val="28"/>
          <w:lang w:val="en-US"/>
        </w:rPr>
        <w:t xml:space="preserve"> – </w:t>
      </w:r>
      <w:r>
        <w:rPr>
          <w:rFonts w:cs="Times New Roman"/>
          <w:color w:val="000000" w:themeColor="text1"/>
          <w:szCs w:val="28"/>
        </w:rPr>
        <w:t>нет</w:t>
      </w:r>
      <w:r w:rsidRPr="005A4A61">
        <w:rPr>
          <w:rFonts w:cs="Times New Roman"/>
          <w:color w:val="000000" w:themeColor="text1"/>
          <w:szCs w:val="28"/>
          <w:lang w:val="en-US"/>
        </w:rPr>
        <w:t>;</w:t>
      </w:r>
    </w:p>
    <w:p w14:paraId="54F840B0" w14:textId="34D0B259" w:rsidR="00B145AB" w:rsidRPr="00B145AB" w:rsidRDefault="00B145AB" w:rsidP="00441BA0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l</w:t>
      </w:r>
      <w:r w:rsidRPr="00B145A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allDown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</w:t>
      </w:r>
      <w:r w:rsidRPr="00B145AB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</w:t>
      </w:r>
      <w:r w:rsidRPr="00B145AB">
        <w:rPr>
          <w:rFonts w:ascii="Courier New" w:hAnsi="Courier New" w:cs="Courier New"/>
          <w:color w:val="000000" w:themeColor="text1"/>
          <w:sz w:val="24"/>
          <w:szCs w:val="24"/>
        </w:rPr>
        <w:t>) –</w:t>
      </w:r>
      <w:r w:rsidRPr="00B145AB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отвечает</w:t>
      </w:r>
      <w:r w:rsidRPr="00B145A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за</w:t>
      </w:r>
      <w:r w:rsidRPr="00B145A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опускание</w:t>
      </w:r>
      <w:r w:rsidRPr="00B145A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фигуры вниз на 1 клетку</w:t>
      </w:r>
      <w:r w:rsidRPr="00B145AB">
        <w:rPr>
          <w:rFonts w:cs="Times New Roman"/>
          <w:color w:val="000000" w:themeColor="text1"/>
          <w:szCs w:val="28"/>
        </w:rPr>
        <w:t xml:space="preserve">, </w:t>
      </w:r>
      <w:r w:rsidRPr="00441BA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ue</w:t>
      </w:r>
      <w:r w:rsidRPr="00B145AB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успешно</w:t>
      </w:r>
      <w:r w:rsidRPr="00B145AB">
        <w:rPr>
          <w:rFonts w:cs="Times New Roman"/>
          <w:color w:val="000000" w:themeColor="text1"/>
          <w:szCs w:val="28"/>
        </w:rPr>
        <w:t xml:space="preserve">, </w:t>
      </w:r>
      <w:r w:rsidRPr="00441BA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alse</w:t>
      </w:r>
      <w:r w:rsidRPr="00B145AB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нет</w:t>
      </w:r>
      <w:r w:rsidRPr="00B145AB">
        <w:rPr>
          <w:rFonts w:cs="Times New Roman"/>
          <w:color w:val="000000" w:themeColor="text1"/>
          <w:szCs w:val="28"/>
        </w:rPr>
        <w:t>;</w:t>
      </w:r>
    </w:p>
    <w:p w14:paraId="4C80207D" w14:textId="045663BB" w:rsidR="00B145AB" w:rsidRPr="00B145AB" w:rsidRDefault="00B145AB" w:rsidP="00B145A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ShadowPosition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iece* </w:t>
      </w:r>
      <w:proofErr w:type="spell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rrentPiece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Piece* </w:t>
      </w:r>
      <w:proofErr w:type="spell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hadowPiece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 </w:t>
      </w:r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Pr="005A4A61">
        <w:rPr>
          <w:rFonts w:cs="Times New Roman"/>
          <w:color w:val="000000" w:themeColor="text1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Cs w:val="28"/>
        </w:rPr>
        <w:t>устанавливает</w:t>
      </w:r>
      <w:r w:rsidRPr="00B145AB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позицию</w:t>
      </w:r>
      <w:r w:rsidRPr="00B145AB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тени</w:t>
      </w:r>
      <w:r w:rsidRPr="005A4A61">
        <w:rPr>
          <w:rFonts w:cs="Times New Roman"/>
          <w:color w:val="000000" w:themeColor="text1"/>
          <w:szCs w:val="28"/>
          <w:lang w:val="en-US"/>
        </w:rPr>
        <w:t>;</w:t>
      </w:r>
    </w:p>
    <w:p w14:paraId="6A6B2882" w14:textId="51E10E66" w:rsidR="00B145AB" w:rsidRPr="00B145AB" w:rsidRDefault="00B145AB" w:rsidP="00B145A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B145A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pdateScore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B145A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learedRows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</w:rPr>
        <w:t>) –</w:t>
      </w:r>
      <w:r w:rsidRPr="00B145AB">
        <w:rPr>
          <w:rFonts w:cs="Times New Roman"/>
          <w:color w:val="000000" w:themeColor="text1"/>
          <w:szCs w:val="28"/>
        </w:rPr>
        <w:t xml:space="preserve">  </w:t>
      </w:r>
      <w:proofErr w:type="spellStart"/>
      <w:r w:rsidRPr="00B145AB">
        <w:rPr>
          <w:rFonts w:cs="Times New Roman"/>
          <w:color w:val="000000" w:themeColor="text1"/>
          <w:szCs w:val="28"/>
        </w:rPr>
        <w:t>измененяет</w:t>
      </w:r>
      <w:proofErr w:type="spellEnd"/>
      <w:r w:rsidRPr="00B145AB">
        <w:rPr>
          <w:rFonts w:cs="Times New Roman"/>
          <w:color w:val="000000" w:themeColor="text1"/>
          <w:szCs w:val="28"/>
        </w:rPr>
        <w:t xml:space="preserve"> рейтинг относительно количества удалённых строк</w:t>
      </w:r>
      <w:r>
        <w:rPr>
          <w:rFonts w:cs="Times New Roman"/>
          <w:color w:val="000000" w:themeColor="text1"/>
          <w:szCs w:val="28"/>
        </w:rPr>
        <w:t>;</w:t>
      </w:r>
    </w:p>
    <w:p w14:paraId="1283064B" w14:textId="77777777" w:rsidR="00B145AB" w:rsidRPr="00B145AB" w:rsidRDefault="00B145AB" w:rsidP="00B145A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B145A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pdateLevel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B145AB">
        <w:rPr>
          <w:rFonts w:ascii="Courier New" w:hAnsi="Courier New" w:cs="Courier New"/>
          <w:color w:val="000000" w:themeColor="text1"/>
          <w:sz w:val="24"/>
          <w:szCs w:val="24"/>
        </w:rPr>
        <w:t>) –</w:t>
      </w:r>
      <w:r w:rsidRPr="00B145AB">
        <w:rPr>
          <w:rFonts w:cs="Times New Roman"/>
          <w:color w:val="000000" w:themeColor="text1"/>
          <w:szCs w:val="28"/>
        </w:rPr>
        <w:t xml:space="preserve">  </w:t>
      </w:r>
      <w:proofErr w:type="spellStart"/>
      <w:r w:rsidRPr="00B145AB">
        <w:rPr>
          <w:rFonts w:cs="Times New Roman"/>
          <w:color w:val="000000" w:themeColor="text1"/>
          <w:szCs w:val="28"/>
        </w:rPr>
        <w:t>измененяет</w:t>
      </w:r>
      <w:proofErr w:type="spellEnd"/>
      <w:r w:rsidRPr="00B145AB">
        <w:rPr>
          <w:rFonts w:cs="Times New Roman"/>
          <w:color w:val="000000" w:themeColor="text1"/>
          <w:szCs w:val="28"/>
        </w:rPr>
        <w:t xml:space="preserve"> рейтинг относительно количества удалённых строк</w:t>
      </w:r>
      <w:r>
        <w:rPr>
          <w:rFonts w:cs="Times New Roman"/>
          <w:color w:val="000000" w:themeColor="text1"/>
          <w:szCs w:val="28"/>
        </w:rPr>
        <w:t>;</w:t>
      </w:r>
    </w:p>
    <w:p w14:paraId="4A4F4AB6" w14:textId="6E8ECFF6" w:rsidR="00B145AB" w:rsidRPr="00B145AB" w:rsidRDefault="00B145AB" w:rsidP="00B145A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(</w:t>
      </w:r>
      <w:proofErr w:type="gram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spell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Window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* window, int </w:t>
      </w:r>
      <w:proofErr w:type="spell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ardWidth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ardHeight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bool volume, int* </w:t>
      </w:r>
      <w:proofErr w:type="spell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PartPtr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int* </w:t>
      </w:r>
      <w:proofErr w:type="spell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orePtr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int* </w:t>
      </w:r>
      <w:proofErr w:type="spell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evelPtr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 int*</w:t>
      </w:r>
      <w:proofErr w:type="spell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nesPtr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bool </w:t>
      </w:r>
      <w:proofErr w:type="spell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hadowFlag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–</w:t>
      </w:r>
      <w:r w:rsidRPr="00B145AB">
        <w:rPr>
          <w:rFonts w:cs="Times New Roman"/>
          <w:color w:val="000000" w:themeColor="text1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Cs w:val="28"/>
        </w:rPr>
        <w:t>конструктор</w:t>
      </w:r>
      <w:r w:rsidRPr="00B145AB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класса</w:t>
      </w:r>
      <w:r w:rsidRPr="00B145AB">
        <w:rPr>
          <w:rFonts w:cs="Times New Roman"/>
          <w:color w:val="000000" w:themeColor="text1"/>
          <w:szCs w:val="28"/>
          <w:lang w:val="en-US"/>
        </w:rPr>
        <w:t>;</w:t>
      </w:r>
    </w:p>
    <w:p w14:paraId="13BFAF6F" w14:textId="791589E2" w:rsidR="00B145AB" w:rsidRPr="00B145AB" w:rsidRDefault="0098188B" w:rsidP="00B145A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~</w:t>
      </w:r>
      <w:proofErr w:type="gram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B145AB" w:rsidRPr="00B145AB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B145AB" w:rsidRPr="00B145AB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деструктор класса</w:t>
      </w:r>
      <w:r w:rsidR="00B145AB">
        <w:rPr>
          <w:rFonts w:cs="Times New Roman"/>
          <w:color w:val="000000" w:themeColor="text1"/>
          <w:szCs w:val="28"/>
        </w:rPr>
        <w:t>;</w:t>
      </w:r>
    </w:p>
    <w:p w14:paraId="3BBA01E7" w14:textId="03B5DF75" w:rsidR="00B145AB" w:rsidRPr="00B145AB" w:rsidRDefault="0098188B" w:rsidP="00B145A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un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B145AB" w:rsidRPr="00B145AB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B145AB" w:rsidRPr="00B145AB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основной цикл игры</w:t>
      </w:r>
      <w:r w:rsidR="00B145AB">
        <w:rPr>
          <w:rFonts w:cs="Times New Roman"/>
          <w:color w:val="000000" w:themeColor="text1"/>
          <w:szCs w:val="28"/>
        </w:rPr>
        <w:t>;</w:t>
      </w:r>
    </w:p>
    <w:p w14:paraId="69E7C6D1" w14:textId="46DFC4C0" w:rsidR="00B145AB" w:rsidRPr="00B145AB" w:rsidRDefault="0098188B" w:rsidP="00B145A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Score</w:t>
      </w:r>
      <w:proofErr w:type="spellEnd"/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ore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B145AB" w:rsidRPr="00B145AB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="00B145AB" w:rsidRPr="00B145AB">
        <w:rPr>
          <w:rFonts w:cs="Times New Roman"/>
          <w:color w:val="000000" w:themeColor="text1"/>
          <w:szCs w:val="28"/>
        </w:rPr>
        <w:t xml:space="preserve">  </w:t>
      </w:r>
      <w:r w:rsidRPr="0098188B">
        <w:rPr>
          <w:rFonts w:cs="Times New Roman"/>
          <w:color w:val="000000" w:themeColor="text1"/>
          <w:szCs w:val="28"/>
        </w:rPr>
        <w:t>выводит текущий рейтинг на экран</w:t>
      </w:r>
      <w:r w:rsidR="00B145AB">
        <w:rPr>
          <w:rFonts w:cs="Times New Roman"/>
          <w:color w:val="000000" w:themeColor="text1"/>
          <w:szCs w:val="28"/>
        </w:rPr>
        <w:t>;</w:t>
      </w:r>
    </w:p>
    <w:p w14:paraId="39B0BA6F" w14:textId="25688456" w:rsidR="00F56A0A" w:rsidRPr="0098188B" w:rsidRDefault="0098188B" w:rsidP="00B145A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Lines</w:t>
      </w:r>
      <w:proofErr w:type="spellEnd"/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nes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B145AB" w:rsidRPr="00B145AB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="00B145AB" w:rsidRPr="00B145AB">
        <w:rPr>
          <w:rFonts w:cs="Times New Roman"/>
          <w:color w:val="000000" w:themeColor="text1"/>
          <w:szCs w:val="28"/>
        </w:rPr>
        <w:t xml:space="preserve">  </w:t>
      </w:r>
      <w:r w:rsidRPr="0098188B">
        <w:rPr>
          <w:rFonts w:cs="Times New Roman"/>
          <w:color w:val="000000" w:themeColor="text1"/>
          <w:szCs w:val="28"/>
        </w:rPr>
        <w:t>выводит текущее количество убранных линий на экран</w:t>
      </w:r>
      <w:r w:rsidR="00422B53">
        <w:rPr>
          <w:rFonts w:cs="Times New Roman"/>
          <w:color w:val="000000" w:themeColor="text1"/>
          <w:szCs w:val="28"/>
        </w:rPr>
        <w:t>.</w:t>
      </w:r>
    </w:p>
    <w:p w14:paraId="7A148F7E" w14:textId="01D1D248" w:rsidR="0098188B" w:rsidRDefault="0098188B" w:rsidP="0098188B">
      <w:pPr>
        <w:pStyle w:val="a8"/>
        <w:autoSpaceDE w:val="0"/>
        <w:autoSpaceDN w:val="0"/>
        <w:adjustRightInd w:val="0"/>
        <w:spacing w:line="240" w:lineRule="auto"/>
        <w:ind w:left="771"/>
        <w:jc w:val="both"/>
        <w:rPr>
          <w:rFonts w:cs="Times New Roman"/>
          <w:color w:val="000000" w:themeColor="text1"/>
          <w:szCs w:val="28"/>
        </w:rPr>
      </w:pPr>
    </w:p>
    <w:p w14:paraId="747352F8" w14:textId="5C0858C4" w:rsidR="0098188B" w:rsidRPr="0005511F" w:rsidRDefault="0098188B" w:rsidP="0098188B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443392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2.</w:t>
      </w: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5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Класс </w:t>
      </w:r>
      <w:proofErr w:type="spellStart"/>
      <w:r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GameOver</w:t>
      </w:r>
      <w:proofErr w:type="spellEnd"/>
    </w:p>
    <w:p w14:paraId="0742EE15" w14:textId="77777777" w:rsidR="0098188B" w:rsidRDefault="0098188B" w:rsidP="0098188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551A99BB" w14:textId="5C04D990" w:rsidR="0098188B" w:rsidRPr="00505700" w:rsidRDefault="0098188B" w:rsidP="0098188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Этот класс представляет</w:t>
      </w:r>
      <w:r>
        <w:rPr>
          <w:rFonts w:cs="Times New Roman"/>
          <w:color w:val="000000" w:themeColor="text1"/>
          <w:szCs w:val="28"/>
        </w:rPr>
        <w:t xml:space="preserve"> окно конца игры. Является отдельным состоянием игры согласно </w:t>
      </w:r>
      <w:proofErr w:type="spellStart"/>
      <w:r w:rsidRPr="00F56A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um</w:t>
      </w:r>
      <w:proofErr w:type="spellEnd"/>
      <w:r w:rsidRPr="0050570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F56A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Part</w:t>
      </w:r>
      <w:proofErr w:type="spellEnd"/>
      <w:r w:rsidRPr="00505700">
        <w:rPr>
          <w:rFonts w:cs="Times New Roman"/>
          <w:color w:val="000000" w:themeColor="text1"/>
          <w:szCs w:val="28"/>
        </w:rPr>
        <w:t>.</w:t>
      </w:r>
    </w:p>
    <w:p w14:paraId="77A2239E" w14:textId="77777777" w:rsidR="0098188B" w:rsidRDefault="0098188B" w:rsidP="0098188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ля:</w:t>
      </w:r>
    </w:p>
    <w:p w14:paraId="4882FEDF" w14:textId="77777777" w:rsidR="0098188B" w:rsidRPr="00505700" w:rsidRDefault="0098188B" w:rsidP="0098188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spellStart"/>
      <w:proofErr w:type="gramEnd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Window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 window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Pr="00505700">
        <w:rPr>
          <w:rFonts w:cs="Times New Roman"/>
          <w:color w:val="000000" w:themeColor="text1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Cs w:val="28"/>
        </w:rPr>
        <w:t xml:space="preserve">указатель на окно </w:t>
      </w:r>
      <w:r>
        <w:rPr>
          <w:rFonts w:cs="Times New Roman"/>
          <w:color w:val="000000" w:themeColor="text1"/>
          <w:szCs w:val="28"/>
          <w:lang w:val="en-US"/>
        </w:rPr>
        <w:t>SFML</w:t>
      </w:r>
      <w:r w:rsidRPr="00505700">
        <w:rPr>
          <w:rFonts w:cs="Times New Roman"/>
          <w:color w:val="000000" w:themeColor="text1"/>
          <w:szCs w:val="28"/>
          <w:lang w:val="en-US"/>
        </w:rPr>
        <w:t>;</w:t>
      </w:r>
    </w:p>
    <w:p w14:paraId="27A28132" w14:textId="6E6EE9AB" w:rsidR="0098188B" w:rsidRPr="0098188B" w:rsidRDefault="0098188B" w:rsidP="0098188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nt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Font</w:t>
      </w:r>
      <w:proofErr w:type="spellEnd"/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Pr="0098188B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объект, хранящий используемый для отображения текста шрифт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48B34776" w14:textId="4C1E5747" w:rsidR="0098188B" w:rsidRPr="005A4A61" w:rsidRDefault="0098188B" w:rsidP="0098188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ickText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Cs w:val="28"/>
        </w:rPr>
        <w:t>– объект текста для отображения никнейма, вводимого игроком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1FC906F9" w14:textId="7E3FEFF6" w:rsidR="0098188B" w:rsidRPr="005A4A61" w:rsidRDefault="0098188B" w:rsidP="0098188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oreText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8188B">
        <w:rPr>
          <w:rFonts w:cs="Times New Roman"/>
          <w:color w:val="000000" w:themeColor="text1"/>
          <w:szCs w:val="28"/>
        </w:rPr>
        <w:t xml:space="preserve">– объект текста для </w:t>
      </w:r>
      <w:r>
        <w:rPr>
          <w:rFonts w:cs="Times New Roman"/>
          <w:color w:val="000000" w:themeColor="text1"/>
          <w:szCs w:val="28"/>
        </w:rPr>
        <w:t>отображения счёта;</w:t>
      </w:r>
    </w:p>
    <w:p w14:paraId="61075089" w14:textId="75E59CA3" w:rsidR="0098188B" w:rsidRPr="0098188B" w:rsidRDefault="0098188B" w:rsidP="000041C7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nesText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8188B">
        <w:rPr>
          <w:rFonts w:cs="Times New Roman"/>
          <w:color w:val="000000" w:themeColor="text1"/>
          <w:szCs w:val="28"/>
        </w:rPr>
        <w:t>– объект текста для отображения количества убранных линий;</w:t>
      </w:r>
    </w:p>
    <w:p w14:paraId="4A459CB9" w14:textId="1AABB8BD" w:rsidR="0098188B" w:rsidRPr="005A4A61" w:rsidRDefault="0098188B" w:rsidP="0098188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nuButton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указатель</w:t>
      </w:r>
      <w:proofErr w:type="gramEnd"/>
      <w:r>
        <w:rPr>
          <w:rFonts w:cs="Times New Roman"/>
          <w:color w:val="000000" w:themeColor="text1"/>
          <w:szCs w:val="28"/>
        </w:rPr>
        <w:t xml:space="preserve"> на объект кнопки </w:t>
      </w:r>
      <w:r w:rsidR="009D533E">
        <w:rPr>
          <w:rFonts w:cs="Times New Roman"/>
          <w:color w:val="000000" w:themeColor="text1"/>
          <w:szCs w:val="28"/>
        </w:rPr>
        <w:t xml:space="preserve">перехода в основное </w:t>
      </w:r>
      <w:r>
        <w:rPr>
          <w:rFonts w:cs="Times New Roman"/>
          <w:color w:val="000000" w:themeColor="text1"/>
          <w:szCs w:val="28"/>
        </w:rPr>
        <w:t>меню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6B9A51A0" w14:textId="5F476D37" w:rsidR="0098188B" w:rsidRPr="005A4A61" w:rsidRDefault="0098188B" w:rsidP="0098188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layButton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указатель</w:t>
      </w:r>
      <w:proofErr w:type="gramEnd"/>
      <w:r>
        <w:rPr>
          <w:rFonts w:cs="Times New Roman"/>
          <w:color w:val="000000" w:themeColor="text1"/>
          <w:szCs w:val="28"/>
        </w:rPr>
        <w:t xml:space="preserve"> на объект кнопки старта игры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49AE998D" w14:textId="376A965D" w:rsidR="0098188B" w:rsidRPr="009C2C61" w:rsidRDefault="0098188B" w:rsidP="0098188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eaderboardButton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указатель на объект кнопки тени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38CA868F" w14:textId="77777777" w:rsidR="009C2C61" w:rsidRPr="005A4A61" w:rsidRDefault="009C2C61" w:rsidP="009C2C61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PartPtr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указатель</w:t>
      </w:r>
      <w:proofErr w:type="gramEnd"/>
      <w:r w:rsidRPr="005A4A61">
        <w:rPr>
          <w:rFonts w:cs="Times New Roman"/>
          <w:color w:val="000000" w:themeColor="text1"/>
          <w:szCs w:val="28"/>
        </w:rPr>
        <w:t xml:space="preserve"> на выполняемую часть игры;</w:t>
      </w:r>
    </w:p>
    <w:p w14:paraId="4C98E90D" w14:textId="77777777" w:rsidR="009C2C61" w:rsidRPr="005A4A61" w:rsidRDefault="009C2C61" w:rsidP="009C2C61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orePtr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Pr="005A4A61">
        <w:rPr>
          <w:rFonts w:cs="Times New Roman"/>
          <w:color w:val="000000" w:themeColor="text1"/>
          <w:szCs w:val="28"/>
        </w:rPr>
        <w:t xml:space="preserve">  указатель на основную переменную рейтинга;</w:t>
      </w:r>
    </w:p>
    <w:p w14:paraId="0F17514B" w14:textId="6E69C0E0" w:rsidR="009C2C61" w:rsidRPr="009C2C61" w:rsidRDefault="009C2C61" w:rsidP="009C2C61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nesPtr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3F2CB2"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3F2CB2" w:rsidRPr="005A4A61">
        <w:rPr>
          <w:rFonts w:cs="Times New Roman"/>
          <w:color w:val="000000" w:themeColor="text1"/>
          <w:szCs w:val="28"/>
        </w:rPr>
        <w:t xml:space="preserve"> указатель</w:t>
      </w:r>
      <w:r w:rsidRPr="005A4A61">
        <w:rPr>
          <w:rFonts w:cs="Times New Roman"/>
          <w:color w:val="000000" w:themeColor="text1"/>
          <w:szCs w:val="28"/>
        </w:rPr>
        <w:t xml:space="preserve"> на основную переменную количества линий;</w:t>
      </w:r>
    </w:p>
    <w:p w14:paraId="7CB25CD2" w14:textId="0EC3C712" w:rsidR="0098188B" w:rsidRPr="0098188B" w:rsidRDefault="009C2C61" w:rsidP="003120F7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std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name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98188B" w:rsidRPr="0098188B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переменная, содержащая название файла</w:t>
      </w:r>
      <w:r w:rsidR="0098188B" w:rsidRPr="0098188B">
        <w:rPr>
          <w:rFonts w:cs="Times New Roman"/>
          <w:color w:val="000000" w:themeColor="text1"/>
          <w:szCs w:val="28"/>
        </w:rPr>
        <w:t>;</w:t>
      </w:r>
    </w:p>
    <w:p w14:paraId="619FE0BE" w14:textId="450A7D34" w:rsidR="0098188B" w:rsidRPr="005A4A61" w:rsidRDefault="009C2C61" w:rsidP="0098188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d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ick</w:t>
      </w:r>
      <w:r w:rsidR="0098188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98188B">
        <w:rPr>
          <w:rFonts w:cs="Times New Roman"/>
          <w:color w:val="000000" w:themeColor="text1"/>
          <w:szCs w:val="28"/>
        </w:rPr>
        <w:t xml:space="preserve">– </w:t>
      </w:r>
      <w:r>
        <w:rPr>
          <w:rFonts w:cs="Times New Roman"/>
          <w:color w:val="000000" w:themeColor="text1"/>
          <w:szCs w:val="28"/>
        </w:rPr>
        <w:t xml:space="preserve">переменная, хранящая никнейм, </w:t>
      </w:r>
      <w:r w:rsidR="0098188B">
        <w:rPr>
          <w:rFonts w:cs="Times New Roman"/>
          <w:color w:val="000000" w:themeColor="text1"/>
          <w:szCs w:val="28"/>
        </w:rPr>
        <w:t>вводим</w:t>
      </w:r>
      <w:r>
        <w:rPr>
          <w:rFonts w:cs="Times New Roman"/>
          <w:color w:val="000000" w:themeColor="text1"/>
          <w:szCs w:val="28"/>
        </w:rPr>
        <w:t>ый</w:t>
      </w:r>
      <w:r w:rsidR="0098188B">
        <w:rPr>
          <w:rFonts w:cs="Times New Roman"/>
          <w:color w:val="000000" w:themeColor="text1"/>
          <w:szCs w:val="28"/>
        </w:rPr>
        <w:t xml:space="preserve"> игроком</w:t>
      </w:r>
      <w:r w:rsidR="00422B53">
        <w:rPr>
          <w:rFonts w:cs="Times New Roman"/>
          <w:color w:val="000000" w:themeColor="text1"/>
          <w:szCs w:val="28"/>
        </w:rPr>
        <w:t>.</w:t>
      </w:r>
    </w:p>
    <w:p w14:paraId="4034DE5F" w14:textId="77777777" w:rsidR="0098188B" w:rsidRPr="00F269FC" w:rsidRDefault="0098188B" w:rsidP="0098188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  <w:lang w:val="en-US"/>
        </w:rPr>
      </w:pPr>
      <w:r w:rsidRPr="0005511F">
        <w:rPr>
          <w:rFonts w:cs="Times New Roman"/>
          <w:color w:val="000000" w:themeColor="text1"/>
          <w:szCs w:val="28"/>
        </w:rPr>
        <w:t>Методы</w:t>
      </w:r>
      <w:r w:rsidRPr="00F269FC">
        <w:rPr>
          <w:rFonts w:cs="Times New Roman"/>
          <w:color w:val="000000" w:themeColor="text1"/>
          <w:szCs w:val="28"/>
          <w:lang w:val="en-US"/>
        </w:rPr>
        <w:t>:</w:t>
      </w:r>
    </w:p>
    <w:p w14:paraId="4743B53C" w14:textId="040091C2" w:rsidR="0098188B" w:rsidRPr="009C2C61" w:rsidRDefault="009C2C61" w:rsidP="0098188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Over</w:t>
      </w:r>
      <w:proofErr w:type="spellEnd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spell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Window</w:t>
      </w:r>
      <w:proofErr w:type="spellEnd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* window, std::string filename, int* </w:t>
      </w:r>
      <w:proofErr w:type="spell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StatePtr</w:t>
      </w:r>
      <w:proofErr w:type="spellEnd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int* </w:t>
      </w:r>
      <w:proofErr w:type="spell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orePtr</w:t>
      </w:r>
      <w:proofErr w:type="spellEnd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int* </w:t>
      </w:r>
      <w:proofErr w:type="spell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nesPtr</w:t>
      </w:r>
      <w:proofErr w:type="spellEnd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="0098188B" w:rsidRPr="00F269FC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98188B"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98188B" w:rsidRPr="00F269FC">
        <w:rPr>
          <w:rFonts w:cs="Times New Roman"/>
          <w:color w:val="000000" w:themeColor="text1"/>
          <w:szCs w:val="28"/>
          <w:lang w:val="en-US"/>
        </w:rPr>
        <w:t xml:space="preserve">  </w:t>
      </w:r>
      <w:r w:rsidR="0098188B" w:rsidRPr="0005511F">
        <w:rPr>
          <w:rFonts w:cs="Times New Roman"/>
          <w:color w:val="000000" w:themeColor="text1"/>
          <w:szCs w:val="28"/>
        </w:rPr>
        <w:t>конструктор</w:t>
      </w:r>
      <w:r w:rsidR="0098188B" w:rsidRPr="00F269FC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98188B" w:rsidRPr="0005511F">
        <w:rPr>
          <w:rFonts w:cs="Times New Roman"/>
          <w:color w:val="000000" w:themeColor="text1"/>
          <w:szCs w:val="28"/>
        </w:rPr>
        <w:t>класса</w:t>
      </w:r>
      <w:r w:rsidR="0098188B" w:rsidRPr="009C2C61">
        <w:rPr>
          <w:rFonts w:cs="Times New Roman"/>
          <w:color w:val="000000" w:themeColor="text1"/>
          <w:szCs w:val="28"/>
          <w:lang w:val="en-US"/>
        </w:rPr>
        <w:t>;</w:t>
      </w:r>
    </w:p>
    <w:p w14:paraId="0B8C86A8" w14:textId="4B6CA63C" w:rsidR="0098188B" w:rsidRPr="00F269FC" w:rsidRDefault="009C2C61" w:rsidP="0098188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~</w:t>
      </w:r>
      <w:proofErr w:type="spellStart"/>
      <w:proofErr w:type="gram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Over</w:t>
      </w:r>
      <w:proofErr w:type="spellEnd"/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98188B" w:rsidRPr="00F269FC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98188B" w:rsidRPr="00F269FC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деструктор класса;</w:t>
      </w:r>
    </w:p>
    <w:p w14:paraId="291695ED" w14:textId="07338E7A" w:rsidR="0098188B" w:rsidRPr="008409BB" w:rsidRDefault="009C2C61" w:rsidP="0098188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un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98188B" w:rsidRPr="00F269FC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98188B" w:rsidRPr="00F269FC">
        <w:rPr>
          <w:rFonts w:cs="Times New Roman"/>
          <w:color w:val="000000" w:themeColor="text1"/>
          <w:szCs w:val="28"/>
        </w:rPr>
        <w:t xml:space="preserve">  </w:t>
      </w:r>
      <w:r w:rsidRPr="009C2C61">
        <w:rPr>
          <w:rFonts w:cs="Times New Roman"/>
          <w:color w:val="000000" w:themeColor="text1"/>
          <w:szCs w:val="28"/>
        </w:rPr>
        <w:t>главный цикл конца игры (в</w:t>
      </w:r>
      <w:r>
        <w:rPr>
          <w:rFonts w:cs="Times New Roman"/>
          <w:color w:val="000000" w:themeColor="text1"/>
          <w:szCs w:val="28"/>
        </w:rPr>
        <w:t>ывод результатов игры, в</w:t>
      </w:r>
      <w:r w:rsidRPr="009C2C61">
        <w:rPr>
          <w:rFonts w:cs="Times New Roman"/>
          <w:color w:val="000000" w:themeColor="text1"/>
          <w:szCs w:val="28"/>
        </w:rPr>
        <w:t>вод</w:t>
      </w:r>
      <w:r>
        <w:rPr>
          <w:rFonts w:cs="Times New Roman"/>
          <w:color w:val="000000" w:themeColor="text1"/>
          <w:szCs w:val="28"/>
        </w:rPr>
        <w:t xml:space="preserve"> пользователем</w:t>
      </w:r>
      <w:r w:rsidRPr="009C2C61">
        <w:rPr>
          <w:rFonts w:cs="Times New Roman"/>
          <w:color w:val="000000" w:themeColor="text1"/>
          <w:szCs w:val="28"/>
        </w:rPr>
        <w:t xml:space="preserve"> никнейма</w:t>
      </w:r>
      <w:r>
        <w:rPr>
          <w:rFonts w:cs="Times New Roman"/>
          <w:color w:val="000000" w:themeColor="text1"/>
          <w:szCs w:val="28"/>
        </w:rPr>
        <w:t xml:space="preserve"> для их сохранения</w:t>
      </w:r>
      <w:r w:rsidRPr="009C2C61">
        <w:rPr>
          <w:rFonts w:cs="Times New Roman"/>
          <w:color w:val="000000" w:themeColor="text1"/>
          <w:szCs w:val="28"/>
        </w:rPr>
        <w:t>)</w:t>
      </w:r>
      <w:r w:rsidR="0098188B">
        <w:rPr>
          <w:rFonts w:cs="Times New Roman"/>
          <w:color w:val="000000" w:themeColor="text1"/>
          <w:szCs w:val="28"/>
        </w:rPr>
        <w:t>;</w:t>
      </w:r>
    </w:p>
    <w:p w14:paraId="62827618" w14:textId="113C5B27" w:rsidR="0098188B" w:rsidRPr="009C2C61" w:rsidRDefault="009C2C61" w:rsidP="0098188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ddScore</w:t>
      </w:r>
      <w:proofErr w:type="spellEnd"/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98188B"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="0098188B" w:rsidRPr="009C2C61">
        <w:rPr>
          <w:rFonts w:cs="Times New Roman"/>
          <w:color w:val="000000" w:themeColor="text1"/>
          <w:szCs w:val="28"/>
        </w:rPr>
        <w:t xml:space="preserve"> </w:t>
      </w:r>
      <w:r w:rsidRPr="009C2C61">
        <w:rPr>
          <w:rFonts w:cs="Times New Roman"/>
          <w:color w:val="000000" w:themeColor="text1"/>
          <w:szCs w:val="28"/>
        </w:rPr>
        <w:t>ввод нового рейтинга в файл</w:t>
      </w:r>
      <w:r w:rsidR="0098188B" w:rsidRPr="009C2C61">
        <w:rPr>
          <w:rFonts w:cs="Times New Roman"/>
          <w:color w:val="000000" w:themeColor="text1"/>
          <w:szCs w:val="28"/>
        </w:rPr>
        <w:t>.</w:t>
      </w:r>
    </w:p>
    <w:p w14:paraId="7B8CD2EE" w14:textId="53819B64" w:rsidR="00F56A0A" w:rsidRDefault="00F56A0A" w:rsidP="00F269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8CC3723" w14:textId="7F47AC5E" w:rsidR="009C2C61" w:rsidRPr="0005511F" w:rsidRDefault="009C2C61" w:rsidP="009C2C61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443392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2.</w:t>
      </w: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6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Класс </w:t>
      </w:r>
      <w:proofErr w:type="spellStart"/>
      <w:r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GameSound</w:t>
      </w:r>
      <w:proofErr w:type="spellEnd"/>
    </w:p>
    <w:p w14:paraId="5D6C2190" w14:textId="77777777" w:rsidR="009C2C61" w:rsidRDefault="009C2C61" w:rsidP="009C2C61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18508814" w14:textId="29A395BB" w:rsidR="009C2C61" w:rsidRPr="00505700" w:rsidRDefault="009C2C61" w:rsidP="009C2C6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Этот класс </w:t>
      </w:r>
      <w:r>
        <w:rPr>
          <w:rFonts w:cs="Times New Roman"/>
          <w:color w:val="000000" w:themeColor="text1"/>
          <w:szCs w:val="28"/>
        </w:rPr>
        <w:t xml:space="preserve">отвечает за взаимодействие со звуковыми эффектами. </w:t>
      </w:r>
    </w:p>
    <w:p w14:paraId="648116EB" w14:textId="77777777" w:rsidR="009C2C61" w:rsidRDefault="009C2C61" w:rsidP="009C2C6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ля:</w:t>
      </w:r>
    </w:p>
    <w:p w14:paraId="4759234A" w14:textId="5756F4CC" w:rsidR="009C2C61" w:rsidRPr="009C2C61" w:rsidRDefault="009C2C61" w:rsidP="009C2C61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tic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9C2C61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константа</w:t>
      </w:r>
      <w:proofErr w:type="gramEnd"/>
      <w:r>
        <w:rPr>
          <w:rFonts w:cs="Times New Roman"/>
          <w:color w:val="000000" w:themeColor="text1"/>
          <w:szCs w:val="28"/>
        </w:rPr>
        <w:t>, хранящая количество звуков в игре</w:t>
      </w:r>
      <w:r w:rsidRPr="009C2C61">
        <w:rPr>
          <w:rFonts w:cs="Times New Roman"/>
          <w:color w:val="000000" w:themeColor="text1"/>
          <w:szCs w:val="28"/>
        </w:rPr>
        <w:t>;</w:t>
      </w:r>
    </w:p>
    <w:p w14:paraId="41ABB9A1" w14:textId="08ABC2AC" w:rsidR="009C2C61" w:rsidRPr="0098188B" w:rsidRDefault="009C2C61" w:rsidP="009C2C61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d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ray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&lt;</w:t>
      </w: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ound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&gt; </w:t>
      </w:r>
      <w:proofErr w:type="spell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Sounds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98188B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массив объектов звуковых эффектов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73FD36F8" w14:textId="39FB3FCB" w:rsidR="009C2C61" w:rsidRPr="005A4A61" w:rsidRDefault="009C2C61" w:rsidP="009C2C61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tic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Sound</w:t>
      </w:r>
      <w:proofErr w:type="spellEnd"/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Instance</w:t>
      </w:r>
      <w:proofErr w:type="spellEnd"/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Cs w:val="28"/>
        </w:rPr>
        <w:t>– отвечает за наличие лишь одного менеджера звуковых эффектов во всей игре</w:t>
      </w:r>
      <w:r w:rsidR="00422B53">
        <w:rPr>
          <w:rFonts w:cs="Times New Roman"/>
          <w:color w:val="000000" w:themeColor="text1"/>
          <w:szCs w:val="28"/>
        </w:rPr>
        <w:t>.</w:t>
      </w:r>
    </w:p>
    <w:p w14:paraId="1B508CDB" w14:textId="77777777" w:rsidR="009C2C61" w:rsidRPr="00F269FC" w:rsidRDefault="009C2C61" w:rsidP="009C2C6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  <w:lang w:val="en-US"/>
        </w:rPr>
      </w:pPr>
      <w:r w:rsidRPr="0005511F">
        <w:rPr>
          <w:rFonts w:cs="Times New Roman"/>
          <w:color w:val="000000" w:themeColor="text1"/>
          <w:szCs w:val="28"/>
        </w:rPr>
        <w:t>Методы</w:t>
      </w:r>
      <w:r w:rsidRPr="00F269FC">
        <w:rPr>
          <w:rFonts w:cs="Times New Roman"/>
          <w:color w:val="000000" w:themeColor="text1"/>
          <w:szCs w:val="28"/>
          <w:lang w:val="en-US"/>
        </w:rPr>
        <w:t>:</w:t>
      </w:r>
    </w:p>
    <w:p w14:paraId="7C386BF8" w14:textId="528D2885" w:rsidR="009C2C61" w:rsidRPr="009C2C61" w:rsidRDefault="009D533E" w:rsidP="009C2C61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Sound</w:t>
      </w:r>
      <w:proofErr w:type="spellEnd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9C2C61"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9C2C61" w:rsidRPr="00F269FC">
        <w:rPr>
          <w:rFonts w:cs="Times New Roman"/>
          <w:color w:val="000000" w:themeColor="text1"/>
          <w:szCs w:val="28"/>
          <w:lang w:val="en-US"/>
        </w:rPr>
        <w:t xml:space="preserve">  </w:t>
      </w:r>
      <w:r w:rsidR="009C2C61" w:rsidRPr="0005511F">
        <w:rPr>
          <w:rFonts w:cs="Times New Roman"/>
          <w:color w:val="000000" w:themeColor="text1"/>
          <w:szCs w:val="28"/>
        </w:rPr>
        <w:t>конструктор</w:t>
      </w:r>
      <w:r w:rsidR="009C2C61" w:rsidRPr="00F269FC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9C2C61" w:rsidRPr="0005511F">
        <w:rPr>
          <w:rFonts w:cs="Times New Roman"/>
          <w:color w:val="000000" w:themeColor="text1"/>
          <w:szCs w:val="28"/>
        </w:rPr>
        <w:t>класса</w:t>
      </w:r>
      <w:r w:rsidR="009C2C61" w:rsidRPr="009C2C61">
        <w:rPr>
          <w:rFonts w:cs="Times New Roman"/>
          <w:color w:val="000000" w:themeColor="text1"/>
          <w:szCs w:val="28"/>
          <w:lang w:val="en-US"/>
        </w:rPr>
        <w:t>;</w:t>
      </w:r>
    </w:p>
    <w:p w14:paraId="0975BC47" w14:textId="77777777" w:rsidR="009D533E" w:rsidRPr="009D533E" w:rsidRDefault="009D533E" w:rsidP="00F269FC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static void </w:t>
      </w:r>
      <w:proofErr w:type="gramStart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lay(</w:t>
      </w:r>
      <w:proofErr w:type="gramEnd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nt index) </w:t>
      </w:r>
      <w:r w:rsidR="009C2C61"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9C2C61" w:rsidRPr="009D533E">
        <w:rPr>
          <w:rFonts w:cs="Times New Roman"/>
          <w:color w:val="000000" w:themeColor="text1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Cs w:val="28"/>
        </w:rPr>
        <w:t>функция</w:t>
      </w:r>
      <w:r w:rsidRPr="009D533E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включения</w:t>
      </w:r>
      <w:r w:rsidRPr="009D533E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звука</w:t>
      </w:r>
      <w:r w:rsidRPr="009D533E">
        <w:rPr>
          <w:rFonts w:cs="Times New Roman"/>
          <w:color w:val="000000" w:themeColor="text1"/>
          <w:szCs w:val="28"/>
          <w:lang w:val="en-US"/>
        </w:rPr>
        <w:t>;</w:t>
      </w:r>
    </w:p>
    <w:p w14:paraId="2E333C52" w14:textId="6B03529C" w:rsidR="009C2C61" w:rsidRPr="009D533E" w:rsidRDefault="009D533E" w:rsidP="00F269FC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static void </w:t>
      </w:r>
      <w:proofErr w:type="gramStart"/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op</w:t>
      </w:r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 index) –</w:t>
      </w:r>
      <w:r w:rsidRPr="009D533E">
        <w:rPr>
          <w:rFonts w:cs="Times New Roman"/>
          <w:color w:val="000000" w:themeColor="text1"/>
          <w:szCs w:val="28"/>
          <w:lang w:val="en-US"/>
        </w:rPr>
        <w:t xml:space="preserve">  </w:t>
      </w:r>
      <w:r w:rsidRPr="009D533E">
        <w:rPr>
          <w:rFonts w:cs="Times New Roman"/>
          <w:color w:val="000000" w:themeColor="text1"/>
          <w:szCs w:val="28"/>
        </w:rPr>
        <w:t>функция</w:t>
      </w:r>
      <w:r w:rsidRPr="009D533E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D533E">
        <w:rPr>
          <w:rFonts w:cs="Times New Roman"/>
          <w:color w:val="000000" w:themeColor="text1"/>
          <w:szCs w:val="28"/>
        </w:rPr>
        <w:t>в</w:t>
      </w:r>
      <w:r>
        <w:rPr>
          <w:rFonts w:cs="Times New Roman"/>
          <w:color w:val="000000" w:themeColor="text1"/>
          <w:szCs w:val="28"/>
        </w:rPr>
        <w:t>ы</w:t>
      </w:r>
      <w:r w:rsidRPr="009D533E">
        <w:rPr>
          <w:rFonts w:cs="Times New Roman"/>
          <w:color w:val="000000" w:themeColor="text1"/>
          <w:szCs w:val="28"/>
        </w:rPr>
        <w:t>ключения</w:t>
      </w:r>
      <w:r w:rsidRPr="009D533E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D533E">
        <w:rPr>
          <w:rFonts w:cs="Times New Roman"/>
          <w:color w:val="000000" w:themeColor="text1"/>
          <w:szCs w:val="28"/>
        </w:rPr>
        <w:t>звука</w:t>
      </w:r>
      <w:r w:rsidR="00422B53" w:rsidRPr="00422B53">
        <w:rPr>
          <w:rFonts w:cs="Times New Roman"/>
          <w:color w:val="000000" w:themeColor="text1"/>
          <w:szCs w:val="28"/>
          <w:lang w:val="en-US"/>
        </w:rPr>
        <w:t>.</w:t>
      </w:r>
    </w:p>
    <w:p w14:paraId="6826F923" w14:textId="3A30A156" w:rsidR="009D533E" w:rsidRDefault="009D533E" w:rsidP="009D533E">
      <w:pPr>
        <w:pStyle w:val="a8"/>
        <w:autoSpaceDE w:val="0"/>
        <w:autoSpaceDN w:val="0"/>
        <w:adjustRightInd w:val="0"/>
        <w:spacing w:line="240" w:lineRule="auto"/>
        <w:ind w:left="771"/>
        <w:jc w:val="both"/>
        <w:rPr>
          <w:rFonts w:cs="Times New Roman"/>
          <w:color w:val="000000" w:themeColor="text1"/>
          <w:szCs w:val="28"/>
          <w:lang w:val="en-US"/>
        </w:rPr>
      </w:pPr>
    </w:p>
    <w:p w14:paraId="56B21FFC" w14:textId="7D231E09" w:rsidR="009D533E" w:rsidRPr="0005511F" w:rsidRDefault="009D533E" w:rsidP="009D533E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443392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2.</w:t>
      </w: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7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Класс </w:t>
      </w:r>
      <w:proofErr w:type="spellStart"/>
      <w:r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LeaderBoard</w:t>
      </w:r>
      <w:proofErr w:type="spellEnd"/>
    </w:p>
    <w:p w14:paraId="0A81EEDA" w14:textId="77777777" w:rsidR="009D533E" w:rsidRDefault="009D533E" w:rsidP="009D533E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35B4CEAE" w14:textId="28E86710" w:rsidR="009D533E" w:rsidRPr="00505700" w:rsidRDefault="009D533E" w:rsidP="009D533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Этот класс представляет</w:t>
      </w:r>
      <w:r>
        <w:rPr>
          <w:rFonts w:cs="Times New Roman"/>
          <w:color w:val="000000" w:themeColor="text1"/>
          <w:szCs w:val="28"/>
        </w:rPr>
        <w:t xml:space="preserve"> окно таблицы лидеров. Является отдельным состоянием игры согласно </w:t>
      </w:r>
      <w:proofErr w:type="spellStart"/>
      <w:r w:rsidRPr="00F56A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um</w:t>
      </w:r>
      <w:proofErr w:type="spellEnd"/>
      <w:r w:rsidRPr="0050570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F56A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Part</w:t>
      </w:r>
      <w:proofErr w:type="spellEnd"/>
      <w:r w:rsidRPr="00505700">
        <w:rPr>
          <w:rFonts w:cs="Times New Roman"/>
          <w:color w:val="000000" w:themeColor="text1"/>
          <w:szCs w:val="28"/>
        </w:rPr>
        <w:t>.</w:t>
      </w:r>
    </w:p>
    <w:p w14:paraId="7469A680" w14:textId="77777777" w:rsidR="009D533E" w:rsidRDefault="009D533E" w:rsidP="009D533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ля:</w:t>
      </w:r>
    </w:p>
    <w:p w14:paraId="14256CAC" w14:textId="77777777" w:rsidR="009D533E" w:rsidRPr="00505700" w:rsidRDefault="009D533E" w:rsidP="009D533E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spellStart"/>
      <w:proofErr w:type="gramEnd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Window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 window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Pr="00505700">
        <w:rPr>
          <w:rFonts w:cs="Times New Roman"/>
          <w:color w:val="000000" w:themeColor="text1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Cs w:val="28"/>
        </w:rPr>
        <w:t xml:space="preserve">указатель на окно </w:t>
      </w:r>
      <w:r>
        <w:rPr>
          <w:rFonts w:cs="Times New Roman"/>
          <w:color w:val="000000" w:themeColor="text1"/>
          <w:szCs w:val="28"/>
          <w:lang w:val="en-US"/>
        </w:rPr>
        <w:t>SFML</w:t>
      </w:r>
      <w:r w:rsidRPr="00505700">
        <w:rPr>
          <w:rFonts w:cs="Times New Roman"/>
          <w:color w:val="000000" w:themeColor="text1"/>
          <w:szCs w:val="28"/>
          <w:lang w:val="en-US"/>
        </w:rPr>
        <w:t>;</w:t>
      </w:r>
    </w:p>
    <w:p w14:paraId="7C7C06A7" w14:textId="144E5F6D" w:rsidR="009D533E" w:rsidRPr="009D533E" w:rsidRDefault="009D533E" w:rsidP="009D533E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nuButton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указатель</w:t>
      </w:r>
      <w:proofErr w:type="gramEnd"/>
      <w:r>
        <w:rPr>
          <w:rFonts w:cs="Times New Roman"/>
          <w:color w:val="000000" w:themeColor="text1"/>
          <w:szCs w:val="28"/>
        </w:rPr>
        <w:t xml:space="preserve"> на объект кнопки перехода в основное меню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1DAF98E3" w14:textId="3D9555CB" w:rsidR="009D533E" w:rsidRPr="009D533E" w:rsidRDefault="009D533E" w:rsidP="009D533E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d</w:t>
      </w:r>
      <w:r w:rsidRPr="009D533E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ector</w:t>
      </w:r>
      <w:r w:rsidRPr="009D533E">
        <w:rPr>
          <w:rFonts w:ascii="Courier New" w:hAnsi="Courier New" w:cs="Courier New"/>
          <w:color w:val="000000" w:themeColor="text1"/>
          <w:sz w:val="24"/>
          <w:szCs w:val="24"/>
        </w:rPr>
        <w:t>&lt;</w:t>
      </w:r>
      <w:proofErr w:type="spellStart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ingleScore</w:t>
      </w:r>
      <w:proofErr w:type="spellEnd"/>
      <w:r w:rsidRPr="009D533E">
        <w:rPr>
          <w:rFonts w:ascii="Courier New" w:hAnsi="Courier New" w:cs="Courier New"/>
          <w:color w:val="000000" w:themeColor="text1"/>
          <w:sz w:val="24"/>
          <w:szCs w:val="24"/>
        </w:rPr>
        <w:t xml:space="preserve">*&gt; </w:t>
      </w:r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ores</w:t>
      </w:r>
      <w:r w:rsidRPr="009D533E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Pr="009D533E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вектор, хранящий указатели на единичные записи рейтинга</w:t>
      </w:r>
      <w:r w:rsidRPr="009D533E">
        <w:rPr>
          <w:rFonts w:cs="Times New Roman"/>
          <w:color w:val="000000" w:themeColor="text1"/>
          <w:szCs w:val="28"/>
        </w:rPr>
        <w:t>;</w:t>
      </w:r>
    </w:p>
    <w:p w14:paraId="3D1826B6" w14:textId="77777777" w:rsidR="009D533E" w:rsidRPr="005A4A61" w:rsidRDefault="009D533E" w:rsidP="009D533E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PartPtr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указатель</w:t>
      </w:r>
      <w:proofErr w:type="gramEnd"/>
      <w:r w:rsidRPr="005A4A61">
        <w:rPr>
          <w:rFonts w:cs="Times New Roman"/>
          <w:color w:val="000000" w:themeColor="text1"/>
          <w:szCs w:val="28"/>
        </w:rPr>
        <w:t xml:space="preserve"> на выполняемую часть игры;</w:t>
      </w:r>
    </w:p>
    <w:p w14:paraId="6291D946" w14:textId="0315B8C9" w:rsidR="009D533E" w:rsidRPr="005A4A61" w:rsidRDefault="009D533E" w:rsidP="009D533E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orePtr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указатель</w:t>
      </w:r>
      <w:proofErr w:type="gramEnd"/>
      <w:r w:rsidRPr="005A4A61">
        <w:rPr>
          <w:rFonts w:cs="Times New Roman"/>
          <w:color w:val="000000" w:themeColor="text1"/>
          <w:szCs w:val="28"/>
        </w:rPr>
        <w:t xml:space="preserve"> на основную переменную рейтинга</w:t>
      </w:r>
      <w:r w:rsidR="00422B53">
        <w:rPr>
          <w:rFonts w:cs="Times New Roman"/>
          <w:color w:val="000000" w:themeColor="text1"/>
          <w:szCs w:val="28"/>
        </w:rPr>
        <w:t>.</w:t>
      </w:r>
    </w:p>
    <w:p w14:paraId="5BECF4E0" w14:textId="77777777" w:rsidR="009D533E" w:rsidRPr="00F269FC" w:rsidRDefault="009D533E" w:rsidP="009D533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  <w:lang w:val="en-US"/>
        </w:rPr>
      </w:pPr>
      <w:r w:rsidRPr="0005511F">
        <w:rPr>
          <w:rFonts w:cs="Times New Roman"/>
          <w:color w:val="000000" w:themeColor="text1"/>
          <w:szCs w:val="28"/>
        </w:rPr>
        <w:t>Методы</w:t>
      </w:r>
      <w:r w:rsidRPr="00F269FC">
        <w:rPr>
          <w:rFonts w:cs="Times New Roman"/>
          <w:color w:val="000000" w:themeColor="text1"/>
          <w:szCs w:val="28"/>
          <w:lang w:val="en-US"/>
        </w:rPr>
        <w:t>:</w:t>
      </w:r>
    </w:p>
    <w:p w14:paraId="2C7B0AA5" w14:textId="723CA9BE" w:rsidR="009D533E" w:rsidRPr="009C2C61" w:rsidRDefault="009D533E" w:rsidP="009D533E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eaderBoard</w:t>
      </w:r>
      <w:proofErr w:type="spellEnd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spellStart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Window</w:t>
      </w:r>
      <w:proofErr w:type="spellEnd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* window, std::string filename, int* </w:t>
      </w:r>
      <w:proofErr w:type="spellStart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PartPtr</w:t>
      </w:r>
      <w:proofErr w:type="spellEnd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int* </w:t>
      </w:r>
      <w:proofErr w:type="spellStart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orePtr</w:t>
      </w:r>
      <w:proofErr w:type="spellEnd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F269FC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Pr="00F269FC">
        <w:rPr>
          <w:rFonts w:cs="Times New Roman"/>
          <w:color w:val="000000" w:themeColor="text1"/>
          <w:szCs w:val="28"/>
          <w:lang w:val="en-US"/>
        </w:rPr>
        <w:t xml:space="preserve">  </w:t>
      </w:r>
      <w:r w:rsidRPr="0005511F">
        <w:rPr>
          <w:rFonts w:cs="Times New Roman"/>
          <w:color w:val="000000" w:themeColor="text1"/>
          <w:szCs w:val="28"/>
        </w:rPr>
        <w:t>конструктор</w:t>
      </w:r>
      <w:r w:rsidRPr="00F269FC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05511F">
        <w:rPr>
          <w:rFonts w:cs="Times New Roman"/>
          <w:color w:val="000000" w:themeColor="text1"/>
          <w:szCs w:val="28"/>
        </w:rPr>
        <w:t>класса</w:t>
      </w:r>
      <w:r w:rsidRPr="009C2C61">
        <w:rPr>
          <w:rFonts w:cs="Times New Roman"/>
          <w:color w:val="000000" w:themeColor="text1"/>
          <w:szCs w:val="28"/>
          <w:lang w:val="en-US"/>
        </w:rPr>
        <w:t>;</w:t>
      </w:r>
    </w:p>
    <w:p w14:paraId="07542A8C" w14:textId="2E5063FF" w:rsidR="009D533E" w:rsidRPr="00F269FC" w:rsidRDefault="002C6783" w:rsidP="009D533E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C6783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>~</w:t>
      </w:r>
      <w:proofErr w:type="spellStart"/>
      <w:proofErr w:type="gramStart"/>
      <w:r w:rsidRPr="002C6783">
        <w:rPr>
          <w:rFonts w:ascii="Courier New" w:hAnsi="Courier New" w:cs="Courier New"/>
          <w:color w:val="000000" w:themeColor="text1"/>
          <w:sz w:val="24"/>
          <w:szCs w:val="24"/>
        </w:rPr>
        <w:t>LeaderBoard</w:t>
      </w:r>
      <w:proofErr w:type="spellEnd"/>
      <w:r w:rsidRPr="002C6783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2C6783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9D533E" w:rsidRPr="00F269FC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9D533E" w:rsidRPr="00F269FC">
        <w:rPr>
          <w:rFonts w:cs="Times New Roman"/>
          <w:color w:val="000000" w:themeColor="text1"/>
          <w:szCs w:val="28"/>
        </w:rPr>
        <w:t xml:space="preserve">  </w:t>
      </w:r>
      <w:r w:rsidR="009D533E">
        <w:rPr>
          <w:rFonts w:cs="Times New Roman"/>
          <w:color w:val="000000" w:themeColor="text1"/>
          <w:szCs w:val="28"/>
        </w:rPr>
        <w:t>деструктор класса;</w:t>
      </w:r>
    </w:p>
    <w:p w14:paraId="42F0DEBA" w14:textId="40C5A17C" w:rsidR="009D533E" w:rsidRPr="008409BB" w:rsidRDefault="009D533E" w:rsidP="009D533E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un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F269FC">
        <w:rPr>
          <w:rFonts w:cs="Times New Roman"/>
          <w:color w:val="000000" w:themeColor="text1"/>
          <w:szCs w:val="28"/>
        </w:rPr>
        <w:t xml:space="preserve">  </w:t>
      </w:r>
      <w:r w:rsidRPr="009C2C61">
        <w:rPr>
          <w:rFonts w:cs="Times New Roman"/>
          <w:color w:val="000000" w:themeColor="text1"/>
          <w:szCs w:val="28"/>
        </w:rPr>
        <w:t xml:space="preserve">главный цикл </w:t>
      </w:r>
      <w:r w:rsidR="002C6783">
        <w:rPr>
          <w:rFonts w:cs="Times New Roman"/>
          <w:color w:val="000000" w:themeColor="text1"/>
          <w:szCs w:val="28"/>
        </w:rPr>
        <w:t>таблицы лидеров</w:t>
      </w:r>
      <w:r w:rsidRPr="009C2C61">
        <w:rPr>
          <w:rFonts w:cs="Times New Roman"/>
          <w:color w:val="000000" w:themeColor="text1"/>
          <w:szCs w:val="28"/>
        </w:rPr>
        <w:t xml:space="preserve"> (в</w:t>
      </w:r>
      <w:r>
        <w:rPr>
          <w:rFonts w:cs="Times New Roman"/>
          <w:color w:val="000000" w:themeColor="text1"/>
          <w:szCs w:val="28"/>
        </w:rPr>
        <w:t>ывод</w:t>
      </w:r>
      <w:r w:rsidR="002C6783">
        <w:rPr>
          <w:rFonts w:cs="Times New Roman"/>
          <w:color w:val="000000" w:themeColor="text1"/>
          <w:szCs w:val="28"/>
        </w:rPr>
        <w:t xml:space="preserve"> десяти самых высоких записей рейтинга</w:t>
      </w:r>
      <w:r w:rsidRPr="009C2C61">
        <w:rPr>
          <w:rFonts w:cs="Times New Roman"/>
          <w:color w:val="000000" w:themeColor="text1"/>
          <w:szCs w:val="28"/>
        </w:rPr>
        <w:t>)</w:t>
      </w:r>
      <w:r>
        <w:rPr>
          <w:rFonts w:cs="Times New Roman"/>
          <w:color w:val="000000" w:themeColor="text1"/>
          <w:szCs w:val="28"/>
        </w:rPr>
        <w:t>;</w:t>
      </w:r>
    </w:p>
    <w:p w14:paraId="2D9D634F" w14:textId="7A84D8D9" w:rsidR="009D533E" w:rsidRPr="006C2F4B" w:rsidRDefault="002C6783" w:rsidP="009D533E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C67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2C678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C67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ortScores</w:t>
      </w:r>
      <w:proofErr w:type="spellEnd"/>
      <w:r w:rsidRPr="002C6783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2C6783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9D533E" w:rsidRPr="009C2C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9D533E" w:rsidRPr="009C2C6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ортировка рейтингов</w:t>
      </w:r>
      <w:r w:rsidR="009D533E" w:rsidRPr="009C2C61">
        <w:rPr>
          <w:rFonts w:cs="Times New Roman"/>
          <w:color w:val="000000" w:themeColor="text1"/>
          <w:szCs w:val="28"/>
        </w:rPr>
        <w:t>.</w:t>
      </w:r>
    </w:p>
    <w:p w14:paraId="557FE80E" w14:textId="4E4B25C8" w:rsidR="006C2F4B" w:rsidRDefault="006C2F4B" w:rsidP="006C2F4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59DD49D" w14:textId="3C899E99" w:rsidR="006C2F4B" w:rsidRPr="0005511F" w:rsidRDefault="006C2F4B" w:rsidP="006C2F4B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443392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2.</w:t>
      </w: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8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Класс </w:t>
      </w:r>
      <w:r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Menu</w:t>
      </w:r>
    </w:p>
    <w:p w14:paraId="72F27AC0" w14:textId="77777777" w:rsidR="006C2F4B" w:rsidRDefault="006C2F4B" w:rsidP="006C2F4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5B5C1148" w14:textId="2DEDF36D" w:rsidR="006C2F4B" w:rsidRPr="00505700" w:rsidRDefault="006C2F4B" w:rsidP="006C2F4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Этот класс представляет</w:t>
      </w:r>
      <w:r>
        <w:rPr>
          <w:rFonts w:cs="Times New Roman"/>
          <w:color w:val="000000" w:themeColor="text1"/>
          <w:szCs w:val="28"/>
        </w:rPr>
        <w:t xml:space="preserve"> главное меню игры. Является отдельным состоянием игры согласно </w:t>
      </w:r>
      <w:proofErr w:type="spellStart"/>
      <w:r w:rsidRPr="00F56A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um</w:t>
      </w:r>
      <w:proofErr w:type="spellEnd"/>
      <w:r w:rsidRPr="0050570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F56A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Part</w:t>
      </w:r>
      <w:proofErr w:type="spellEnd"/>
      <w:r w:rsidRPr="00505700">
        <w:rPr>
          <w:rFonts w:cs="Times New Roman"/>
          <w:color w:val="000000" w:themeColor="text1"/>
          <w:szCs w:val="28"/>
        </w:rPr>
        <w:t>.</w:t>
      </w:r>
    </w:p>
    <w:p w14:paraId="760FE8F8" w14:textId="77777777" w:rsidR="006C2F4B" w:rsidRDefault="006C2F4B" w:rsidP="006C2F4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ля:</w:t>
      </w:r>
    </w:p>
    <w:p w14:paraId="5B696EEC" w14:textId="77777777" w:rsidR="006C2F4B" w:rsidRPr="00505700" w:rsidRDefault="006C2F4B" w:rsidP="006C2F4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spellStart"/>
      <w:proofErr w:type="gramEnd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Window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 window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Pr="00505700">
        <w:rPr>
          <w:rFonts w:cs="Times New Roman"/>
          <w:color w:val="000000" w:themeColor="text1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Cs w:val="28"/>
        </w:rPr>
        <w:t xml:space="preserve">указатель на окно </w:t>
      </w:r>
      <w:r>
        <w:rPr>
          <w:rFonts w:cs="Times New Roman"/>
          <w:color w:val="000000" w:themeColor="text1"/>
          <w:szCs w:val="28"/>
          <w:lang w:val="en-US"/>
        </w:rPr>
        <w:t>SFML</w:t>
      </w:r>
      <w:r w:rsidRPr="00505700">
        <w:rPr>
          <w:rFonts w:cs="Times New Roman"/>
          <w:color w:val="000000" w:themeColor="text1"/>
          <w:szCs w:val="28"/>
          <w:lang w:val="en-US"/>
        </w:rPr>
        <w:t>;</w:t>
      </w:r>
    </w:p>
    <w:p w14:paraId="19675519" w14:textId="3119C117" w:rsidR="006C2F4B" w:rsidRPr="005A4A61" w:rsidRDefault="006C2F4B" w:rsidP="006C2F4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6C2F4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rtButton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указатель</w:t>
      </w:r>
      <w:proofErr w:type="gramEnd"/>
      <w:r>
        <w:rPr>
          <w:rFonts w:cs="Times New Roman"/>
          <w:color w:val="000000" w:themeColor="text1"/>
          <w:szCs w:val="28"/>
        </w:rPr>
        <w:t xml:space="preserve"> на объект кнопки старта игры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2C3850F0" w14:textId="6D675A4D" w:rsidR="006C2F4B" w:rsidRPr="005A4A61" w:rsidRDefault="006C2F4B" w:rsidP="006C2F4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6C2F4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itButton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указатель</w:t>
      </w:r>
      <w:proofErr w:type="gramEnd"/>
      <w:r>
        <w:rPr>
          <w:rFonts w:cs="Times New Roman"/>
          <w:color w:val="000000" w:themeColor="text1"/>
          <w:szCs w:val="28"/>
        </w:rPr>
        <w:t xml:space="preserve"> на объект кнопки выхода из игры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0785CB27" w14:textId="30E1A1FD" w:rsidR="006C2F4B" w:rsidRPr="009C2C61" w:rsidRDefault="006C2F4B" w:rsidP="006C2F4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eaderboardButton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указатель на объект кнопки перехода к таблице лидеров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4AAC1BCE" w14:textId="0EDFBCEC" w:rsidR="006C2F4B" w:rsidRPr="006C2F4B" w:rsidRDefault="006C2F4B" w:rsidP="006C2F4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PartPtr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указатель</w:t>
      </w:r>
      <w:proofErr w:type="gramEnd"/>
      <w:r w:rsidRPr="005A4A61">
        <w:rPr>
          <w:rFonts w:cs="Times New Roman"/>
          <w:color w:val="000000" w:themeColor="text1"/>
          <w:szCs w:val="28"/>
        </w:rPr>
        <w:t xml:space="preserve"> на выполняемую часть игры</w:t>
      </w:r>
      <w:r w:rsidR="00422B53">
        <w:rPr>
          <w:rFonts w:cs="Times New Roman"/>
          <w:color w:val="000000" w:themeColor="text1"/>
          <w:szCs w:val="28"/>
        </w:rPr>
        <w:t>.</w:t>
      </w:r>
    </w:p>
    <w:p w14:paraId="47B384D4" w14:textId="77777777" w:rsidR="006C2F4B" w:rsidRPr="00F269FC" w:rsidRDefault="006C2F4B" w:rsidP="006C2F4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  <w:lang w:val="en-US"/>
        </w:rPr>
      </w:pPr>
      <w:r w:rsidRPr="0005511F">
        <w:rPr>
          <w:rFonts w:cs="Times New Roman"/>
          <w:color w:val="000000" w:themeColor="text1"/>
          <w:szCs w:val="28"/>
        </w:rPr>
        <w:t>Методы</w:t>
      </w:r>
      <w:r w:rsidRPr="00F269FC">
        <w:rPr>
          <w:rFonts w:cs="Times New Roman"/>
          <w:color w:val="000000" w:themeColor="text1"/>
          <w:szCs w:val="28"/>
          <w:lang w:val="en-US"/>
        </w:rPr>
        <w:t>:</w:t>
      </w:r>
    </w:p>
    <w:p w14:paraId="4CFB8E6F" w14:textId="54EC65E6" w:rsidR="006C2F4B" w:rsidRPr="009C2C61" w:rsidRDefault="006C2F4B" w:rsidP="006C2F4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C2F4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nu(</w:t>
      </w:r>
      <w:proofErr w:type="gramEnd"/>
      <w:r w:rsidRPr="006C2F4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spellStart"/>
      <w:r w:rsidRPr="006C2F4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Window</w:t>
      </w:r>
      <w:proofErr w:type="spellEnd"/>
      <w:r w:rsidRPr="006C2F4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* window, int* </w:t>
      </w:r>
      <w:proofErr w:type="spellStart"/>
      <w:r w:rsidRPr="006C2F4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PartPtr</w:t>
      </w:r>
      <w:proofErr w:type="spellEnd"/>
      <w:r w:rsidRPr="006C2F4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 </w:t>
      </w:r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Pr="00F269FC">
        <w:rPr>
          <w:rFonts w:cs="Times New Roman"/>
          <w:color w:val="000000" w:themeColor="text1"/>
          <w:szCs w:val="28"/>
          <w:lang w:val="en-US"/>
        </w:rPr>
        <w:t xml:space="preserve">  </w:t>
      </w:r>
      <w:r w:rsidRPr="0005511F">
        <w:rPr>
          <w:rFonts w:cs="Times New Roman"/>
          <w:color w:val="000000" w:themeColor="text1"/>
          <w:szCs w:val="28"/>
        </w:rPr>
        <w:t>конструктор</w:t>
      </w:r>
      <w:r w:rsidRPr="00F269FC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05511F">
        <w:rPr>
          <w:rFonts w:cs="Times New Roman"/>
          <w:color w:val="000000" w:themeColor="text1"/>
          <w:szCs w:val="28"/>
        </w:rPr>
        <w:t>класса</w:t>
      </w:r>
      <w:r w:rsidRPr="009C2C61">
        <w:rPr>
          <w:rFonts w:cs="Times New Roman"/>
          <w:color w:val="000000" w:themeColor="text1"/>
          <w:szCs w:val="28"/>
          <w:lang w:val="en-US"/>
        </w:rPr>
        <w:t>;</w:t>
      </w:r>
    </w:p>
    <w:p w14:paraId="699414DC" w14:textId="11274A4F" w:rsidR="006C2F4B" w:rsidRPr="00F269FC" w:rsidRDefault="006C2F4B" w:rsidP="006C2F4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~</w:t>
      </w:r>
      <w:proofErr w:type="gramStart"/>
      <w:r w:rsidRPr="006C2F4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nu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F269FC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деструктор класса;</w:t>
      </w:r>
    </w:p>
    <w:p w14:paraId="6DBCB5E9" w14:textId="3E0BEC57" w:rsidR="006C2F4B" w:rsidRPr="006C2F4B" w:rsidRDefault="006C2F4B" w:rsidP="006C2F4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un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F269FC">
        <w:rPr>
          <w:rFonts w:cs="Times New Roman"/>
          <w:color w:val="000000" w:themeColor="text1"/>
          <w:szCs w:val="28"/>
        </w:rPr>
        <w:t xml:space="preserve">  </w:t>
      </w:r>
      <w:r w:rsidRPr="009C2C61">
        <w:rPr>
          <w:rFonts w:cs="Times New Roman"/>
          <w:color w:val="000000" w:themeColor="text1"/>
          <w:szCs w:val="28"/>
        </w:rPr>
        <w:t xml:space="preserve">главный цикл </w:t>
      </w:r>
      <w:r>
        <w:rPr>
          <w:rFonts w:cs="Times New Roman"/>
          <w:color w:val="000000" w:themeColor="text1"/>
          <w:szCs w:val="28"/>
        </w:rPr>
        <w:t>меню</w:t>
      </w:r>
      <w:r w:rsidRPr="009C2C61">
        <w:rPr>
          <w:rFonts w:cs="Times New Roman"/>
          <w:color w:val="000000" w:themeColor="text1"/>
          <w:szCs w:val="28"/>
        </w:rPr>
        <w:t xml:space="preserve"> игры</w:t>
      </w:r>
      <w:r w:rsidR="00422B53">
        <w:rPr>
          <w:rFonts w:cs="Times New Roman"/>
          <w:color w:val="000000" w:themeColor="text1"/>
          <w:szCs w:val="28"/>
        </w:rPr>
        <w:t>.</w:t>
      </w:r>
    </w:p>
    <w:p w14:paraId="33F553D5" w14:textId="77777777" w:rsidR="006C2F4B" w:rsidRPr="006C2F4B" w:rsidRDefault="006C2F4B" w:rsidP="006C2F4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2601C75" w14:textId="3CA016DC" w:rsidR="006C2F4B" w:rsidRPr="0005511F" w:rsidRDefault="006C2F4B" w:rsidP="006C2F4B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443392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2.</w:t>
      </w: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9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Класс </w:t>
      </w:r>
      <w:r w:rsidRPr="006C2F4B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Resources</w:t>
      </w:r>
    </w:p>
    <w:p w14:paraId="3C30655C" w14:textId="77777777" w:rsidR="006C2F4B" w:rsidRDefault="006C2F4B" w:rsidP="006C2F4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27AD3E63" w14:textId="14E02C36" w:rsidR="006C2F4B" w:rsidRPr="00505700" w:rsidRDefault="006C2F4B" w:rsidP="006C2F4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Этот класс</w:t>
      </w:r>
      <w:r w:rsidR="002620FA" w:rsidRPr="002620FA">
        <w:rPr>
          <w:rFonts w:cs="Times New Roman"/>
          <w:color w:val="000000" w:themeColor="text1"/>
          <w:szCs w:val="28"/>
        </w:rPr>
        <w:t xml:space="preserve"> </w:t>
      </w:r>
      <w:r w:rsidR="002620FA">
        <w:rPr>
          <w:rFonts w:cs="Times New Roman"/>
          <w:color w:val="000000" w:themeColor="text1"/>
          <w:szCs w:val="28"/>
        </w:rPr>
        <w:t>отвечает за загрузку ресурсов, таких как текстуры, звуки, шрифты</w:t>
      </w:r>
      <w:r>
        <w:rPr>
          <w:rFonts w:cs="Times New Roman"/>
          <w:color w:val="000000" w:themeColor="text1"/>
          <w:szCs w:val="28"/>
        </w:rPr>
        <w:t xml:space="preserve">. </w:t>
      </w:r>
    </w:p>
    <w:p w14:paraId="3C3F1CC7" w14:textId="77777777" w:rsidR="006C2F4B" w:rsidRDefault="006C2F4B" w:rsidP="006C2F4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ля:</w:t>
      </w:r>
    </w:p>
    <w:p w14:paraId="5C3FDCB4" w14:textId="6F74DCBE" w:rsidR="006C2F4B" w:rsidRPr="009C2C61" w:rsidRDefault="002620FA" w:rsidP="006C2F4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d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p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 xml:space="preserve">&lt; 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d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ure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 xml:space="preserve">&gt; 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ures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6C2F4B" w:rsidRPr="009C2C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6C2F4B" w:rsidRPr="009C2C61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карта</w:t>
      </w:r>
      <w:r w:rsidR="006C2F4B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содержащая все текстуры, загруженные в игру;</w:t>
      </w:r>
    </w:p>
    <w:p w14:paraId="0BFDB125" w14:textId="580C6B15" w:rsidR="002620FA" w:rsidRPr="002620FA" w:rsidRDefault="002620FA" w:rsidP="002D5ECE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d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p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 xml:space="preserve"> &lt;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d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nt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 xml:space="preserve">&gt; 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nts</w:t>
      </w:r>
      <w:r w:rsidR="006C2F4B" w:rsidRPr="002620FA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="006C2F4B" w:rsidRPr="002620FA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карта, содержащая все шрифты, загруженные в игру;</w:t>
      </w:r>
    </w:p>
    <w:p w14:paraId="52558B86" w14:textId="128D769F" w:rsidR="002620FA" w:rsidRPr="002620FA" w:rsidRDefault="002620FA" w:rsidP="00CB1D39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d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p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 xml:space="preserve"> &lt;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d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spellStart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oundBuffer</w:t>
      </w:r>
      <w:proofErr w:type="spellEnd"/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 xml:space="preserve">&gt; 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ounds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Pr="002620FA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карта, содержащая все звуки, загруженные в игру;</w:t>
      </w:r>
    </w:p>
    <w:p w14:paraId="18AB94E7" w14:textId="4339517C" w:rsidR="006C2F4B" w:rsidRPr="002620FA" w:rsidRDefault="002620FA" w:rsidP="00CB1D39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tic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sources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Instance</w:t>
      </w:r>
      <w:proofErr w:type="spellEnd"/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6C2F4B" w:rsidRPr="002620FA">
        <w:rPr>
          <w:rFonts w:cs="Times New Roman"/>
          <w:color w:val="000000" w:themeColor="text1"/>
          <w:szCs w:val="28"/>
        </w:rPr>
        <w:t xml:space="preserve">– отвечает за наличие лишь одного менеджера </w:t>
      </w:r>
      <w:r w:rsidRPr="002620FA">
        <w:rPr>
          <w:rFonts w:cs="Times New Roman"/>
          <w:color w:val="000000" w:themeColor="text1"/>
          <w:szCs w:val="28"/>
        </w:rPr>
        <w:t>ресурсов</w:t>
      </w:r>
      <w:r w:rsidR="006C2F4B" w:rsidRPr="002620FA">
        <w:rPr>
          <w:rFonts w:cs="Times New Roman"/>
          <w:color w:val="000000" w:themeColor="text1"/>
          <w:szCs w:val="28"/>
        </w:rPr>
        <w:t xml:space="preserve"> во всей игре</w:t>
      </w:r>
      <w:r w:rsidR="00422B53">
        <w:rPr>
          <w:rFonts w:cs="Times New Roman"/>
          <w:color w:val="000000" w:themeColor="text1"/>
          <w:szCs w:val="28"/>
        </w:rPr>
        <w:t>.</w:t>
      </w:r>
    </w:p>
    <w:p w14:paraId="097C20A3" w14:textId="77777777" w:rsidR="006C2F4B" w:rsidRPr="00F269FC" w:rsidRDefault="006C2F4B" w:rsidP="006C2F4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  <w:lang w:val="en-US"/>
        </w:rPr>
      </w:pPr>
      <w:r w:rsidRPr="0005511F">
        <w:rPr>
          <w:rFonts w:cs="Times New Roman"/>
          <w:color w:val="000000" w:themeColor="text1"/>
          <w:szCs w:val="28"/>
        </w:rPr>
        <w:t>Методы</w:t>
      </w:r>
      <w:r w:rsidRPr="00F269FC">
        <w:rPr>
          <w:rFonts w:cs="Times New Roman"/>
          <w:color w:val="000000" w:themeColor="text1"/>
          <w:szCs w:val="28"/>
          <w:lang w:val="en-US"/>
        </w:rPr>
        <w:t>:</w:t>
      </w:r>
    </w:p>
    <w:p w14:paraId="79FCC1F6" w14:textId="0A8F7BBB" w:rsidR="006C2F4B" w:rsidRPr="009C2C61" w:rsidRDefault="002620FA" w:rsidP="006C2F4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static </w:t>
      </w:r>
      <w:proofErr w:type="gramStart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gramEnd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Texture&amp; </w:t>
      </w:r>
      <w:proofErr w:type="spellStart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Texture</w:t>
      </w:r>
      <w:proofErr w:type="spellEnd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std::string const&amp; filename) </w:t>
      </w:r>
      <w:r w:rsidR="006C2F4B"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6C2F4B" w:rsidRPr="00F269FC">
        <w:rPr>
          <w:rFonts w:cs="Times New Roman"/>
          <w:color w:val="000000" w:themeColor="text1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Cs w:val="28"/>
        </w:rPr>
        <w:t>добавляет</w:t>
      </w:r>
      <w:r w:rsidRPr="002620FA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текстуру</w:t>
      </w:r>
      <w:r w:rsidRPr="002620FA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в</w:t>
      </w:r>
      <w:r w:rsidRPr="002620FA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карту</w:t>
      </w:r>
      <w:r w:rsidRPr="002620FA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текстур</w:t>
      </w:r>
      <w:r w:rsidR="006C2F4B" w:rsidRPr="009C2C61">
        <w:rPr>
          <w:rFonts w:cs="Times New Roman"/>
          <w:color w:val="000000" w:themeColor="text1"/>
          <w:szCs w:val="28"/>
          <w:lang w:val="en-US"/>
        </w:rPr>
        <w:t>;</w:t>
      </w:r>
    </w:p>
    <w:p w14:paraId="70A9F5C5" w14:textId="77FF8C77" w:rsidR="006C2F4B" w:rsidRPr="009D533E" w:rsidRDefault="002620FA" w:rsidP="006C2F4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static </w:t>
      </w:r>
      <w:proofErr w:type="gramStart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spellStart"/>
      <w:proofErr w:type="gramEnd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oundBuffer</w:t>
      </w:r>
      <w:proofErr w:type="spellEnd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amp; </w:t>
      </w:r>
      <w:proofErr w:type="spellStart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Sound</w:t>
      </w:r>
      <w:proofErr w:type="spellEnd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std::string const&amp; filename)</w:t>
      </w:r>
      <w:r w:rsidR="006C2F4B"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–</w:t>
      </w:r>
      <w:r w:rsidR="006C2F4B" w:rsidRPr="009D533E">
        <w:rPr>
          <w:rFonts w:cs="Times New Roman"/>
          <w:color w:val="000000" w:themeColor="text1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Cs w:val="28"/>
        </w:rPr>
        <w:t>добавляет</w:t>
      </w:r>
      <w:r w:rsidRPr="002620FA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звук</w:t>
      </w:r>
      <w:r w:rsidRPr="002620FA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в</w:t>
      </w:r>
      <w:r w:rsidRPr="002620FA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карту</w:t>
      </w:r>
      <w:r w:rsidRPr="002620FA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звуков</w:t>
      </w:r>
      <w:r w:rsidR="006C2F4B" w:rsidRPr="009D533E">
        <w:rPr>
          <w:rFonts w:cs="Times New Roman"/>
          <w:color w:val="000000" w:themeColor="text1"/>
          <w:szCs w:val="28"/>
          <w:lang w:val="en-US"/>
        </w:rPr>
        <w:t>;</w:t>
      </w:r>
    </w:p>
    <w:p w14:paraId="43468D10" w14:textId="6414A6FB" w:rsidR="006C2F4B" w:rsidRPr="002620FA" w:rsidRDefault="002620FA" w:rsidP="006C2F4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static </w:t>
      </w:r>
      <w:proofErr w:type="gramStart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gramEnd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Font&amp; </w:t>
      </w:r>
      <w:proofErr w:type="spellStart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Font</w:t>
      </w:r>
      <w:proofErr w:type="spellEnd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std::string const&amp; filename) </w:t>
      </w:r>
      <w:r w:rsidR="006C2F4B"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6C2F4B" w:rsidRPr="009D533E">
        <w:rPr>
          <w:rFonts w:cs="Times New Roman"/>
          <w:color w:val="000000" w:themeColor="text1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Cs w:val="28"/>
        </w:rPr>
        <w:t>добавляет</w:t>
      </w:r>
      <w:r w:rsidRPr="002620FA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шрифт</w:t>
      </w:r>
      <w:r w:rsidRPr="002620FA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в</w:t>
      </w:r>
      <w:r w:rsidRPr="002620FA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карту</w:t>
      </w:r>
      <w:r w:rsidRPr="002620FA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шрифтов</w:t>
      </w:r>
      <w:r w:rsidR="00422B53" w:rsidRPr="00422B53">
        <w:rPr>
          <w:rFonts w:cs="Times New Roman"/>
          <w:color w:val="000000" w:themeColor="text1"/>
          <w:szCs w:val="28"/>
          <w:lang w:val="en-US"/>
        </w:rPr>
        <w:t>.</w:t>
      </w:r>
    </w:p>
    <w:p w14:paraId="357FDC5E" w14:textId="1F7A9039" w:rsidR="002620FA" w:rsidRDefault="002620FA" w:rsidP="002620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0C901DC" w14:textId="26E854BD" w:rsidR="002620FA" w:rsidRPr="0005511F" w:rsidRDefault="002620FA" w:rsidP="002620FA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443392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lastRenderedPageBreak/>
        <w:t>3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2.</w:t>
      </w: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10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Класс </w:t>
      </w:r>
      <w:proofErr w:type="spellStart"/>
      <w:r w:rsidRPr="002620FA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SingleScore</w:t>
      </w:r>
      <w:proofErr w:type="spellEnd"/>
    </w:p>
    <w:p w14:paraId="7A593D72" w14:textId="77777777" w:rsidR="002620FA" w:rsidRDefault="002620FA" w:rsidP="002620FA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4C97272A" w14:textId="3CDCD877" w:rsidR="002620FA" w:rsidRPr="00505700" w:rsidRDefault="002620FA" w:rsidP="002620F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Этот класс представляет</w:t>
      </w:r>
      <w:r>
        <w:rPr>
          <w:rFonts w:cs="Times New Roman"/>
          <w:color w:val="000000" w:themeColor="text1"/>
          <w:szCs w:val="28"/>
        </w:rPr>
        <w:t xml:space="preserve"> </w:t>
      </w:r>
      <w:r w:rsidR="00422B53">
        <w:rPr>
          <w:rFonts w:cs="Times New Roman"/>
          <w:color w:val="000000" w:themeColor="text1"/>
          <w:szCs w:val="28"/>
        </w:rPr>
        <w:t>единичную запись рейтинга.</w:t>
      </w:r>
    </w:p>
    <w:p w14:paraId="5DC64DB3" w14:textId="77777777" w:rsidR="002620FA" w:rsidRDefault="002620FA" w:rsidP="002620F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ля:</w:t>
      </w:r>
    </w:p>
    <w:p w14:paraId="5685A900" w14:textId="64006585" w:rsidR="002620FA" w:rsidRPr="0098188B" w:rsidRDefault="002620FA" w:rsidP="002620FA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nt</w:t>
      </w:r>
      <w:r w:rsidR="00422B5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="00422B53"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nt</w:t>
      </w:r>
      <w:proofErr w:type="spellEnd"/>
      <w:r w:rsidR="00D8364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98188B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объект, хранящий используемый для отображения текста шрифт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60B14D99" w14:textId="6664E5B8" w:rsidR="002620FA" w:rsidRPr="005A4A61" w:rsidRDefault="002620FA" w:rsidP="002620FA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ickText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Cs w:val="28"/>
        </w:rPr>
        <w:t>– объект текста для отображения никнейма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6D9B054F" w14:textId="16B20083" w:rsidR="002620FA" w:rsidRPr="00422B53" w:rsidRDefault="002620FA" w:rsidP="00422B5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oreText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8188B">
        <w:rPr>
          <w:rFonts w:cs="Times New Roman"/>
          <w:color w:val="000000" w:themeColor="text1"/>
          <w:szCs w:val="28"/>
        </w:rPr>
        <w:t xml:space="preserve">– объект текста для </w:t>
      </w:r>
      <w:r>
        <w:rPr>
          <w:rFonts w:cs="Times New Roman"/>
          <w:color w:val="000000" w:themeColor="text1"/>
          <w:szCs w:val="28"/>
        </w:rPr>
        <w:t>отображения счёта;</w:t>
      </w:r>
    </w:p>
    <w:p w14:paraId="26EF1EF7" w14:textId="5DB0C3B4" w:rsidR="00422B53" w:rsidRPr="00422B53" w:rsidRDefault="002620FA" w:rsidP="00422B5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cs="Times New Roman"/>
          <w:color w:val="000000" w:themeColor="text1"/>
          <w:szCs w:val="28"/>
        </w:rPr>
      </w:pPr>
      <w:proofErr w:type="gram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d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ick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Cs w:val="28"/>
        </w:rPr>
        <w:t>– переменная, хранящая никнейм</w:t>
      </w:r>
      <w:r w:rsidR="00422B53">
        <w:rPr>
          <w:rFonts w:cs="Times New Roman"/>
          <w:color w:val="000000" w:themeColor="text1"/>
          <w:szCs w:val="28"/>
        </w:rPr>
        <w:t>;</w:t>
      </w:r>
    </w:p>
    <w:p w14:paraId="0EB79C24" w14:textId="2D132921" w:rsidR="00422B53" w:rsidRPr="00422B53" w:rsidRDefault="00422B53" w:rsidP="00422B5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cs="Times New Roman"/>
          <w:color w:val="000000" w:themeColor="text1"/>
          <w:szCs w:val="28"/>
        </w:rPr>
      </w:pPr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422B5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ore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Cs w:val="28"/>
        </w:rPr>
        <w:t>– переменная, хранящая счёт.</w:t>
      </w:r>
    </w:p>
    <w:p w14:paraId="292CEDB2" w14:textId="0DF0C993" w:rsidR="00422B53" w:rsidRPr="00422B53" w:rsidRDefault="00422B53" w:rsidP="00422B53">
      <w:pPr>
        <w:autoSpaceDE w:val="0"/>
        <w:autoSpaceDN w:val="0"/>
        <w:adjustRightInd w:val="0"/>
        <w:spacing w:line="240" w:lineRule="auto"/>
        <w:ind w:left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Методы:</w:t>
      </w:r>
    </w:p>
    <w:p w14:paraId="7E14F16F" w14:textId="2C5180F5" w:rsidR="002620FA" w:rsidRPr="009C2C61" w:rsidRDefault="00422B53" w:rsidP="002620FA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ingleScore</w:t>
      </w:r>
      <w:proofErr w:type="spellEnd"/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 std::string&amp; nick, int score</w:t>
      </w:r>
      <w:r w:rsidR="002620FA"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="002620FA" w:rsidRPr="00F269FC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2620FA"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2620FA" w:rsidRPr="00F269FC">
        <w:rPr>
          <w:rFonts w:cs="Times New Roman"/>
          <w:color w:val="000000" w:themeColor="text1"/>
          <w:szCs w:val="28"/>
          <w:lang w:val="en-US"/>
        </w:rPr>
        <w:t xml:space="preserve">  </w:t>
      </w:r>
      <w:r w:rsidR="002620FA" w:rsidRPr="0005511F">
        <w:rPr>
          <w:rFonts w:cs="Times New Roman"/>
          <w:color w:val="000000" w:themeColor="text1"/>
          <w:szCs w:val="28"/>
        </w:rPr>
        <w:t>конструктор</w:t>
      </w:r>
      <w:r w:rsidR="002620FA" w:rsidRPr="00F269FC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2620FA" w:rsidRPr="0005511F">
        <w:rPr>
          <w:rFonts w:cs="Times New Roman"/>
          <w:color w:val="000000" w:themeColor="text1"/>
          <w:szCs w:val="28"/>
        </w:rPr>
        <w:t>класса</w:t>
      </w:r>
      <w:r w:rsidR="002620FA" w:rsidRPr="009C2C61">
        <w:rPr>
          <w:rFonts w:cs="Times New Roman"/>
          <w:color w:val="000000" w:themeColor="text1"/>
          <w:szCs w:val="28"/>
          <w:lang w:val="en-US"/>
        </w:rPr>
        <w:t>;</w:t>
      </w:r>
    </w:p>
    <w:p w14:paraId="047F3B25" w14:textId="1CBE4F46" w:rsidR="002620FA" w:rsidRPr="00422B53" w:rsidRDefault="00422B53" w:rsidP="002620FA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ong</w:t>
      </w:r>
      <w:r w:rsidRPr="00422B5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Score</w:t>
      </w:r>
      <w:proofErr w:type="spellEnd"/>
      <w:r w:rsidRPr="00422B53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422B53">
        <w:rPr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r w:rsidRPr="00422B5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2620FA" w:rsidRPr="00422B53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2620FA" w:rsidRPr="00422B53">
        <w:rPr>
          <w:rFonts w:cs="Times New Roman"/>
          <w:color w:val="000000" w:themeColor="text1"/>
          <w:szCs w:val="28"/>
        </w:rPr>
        <w:t xml:space="preserve">  </w:t>
      </w:r>
      <w:r w:rsidRPr="00422B53">
        <w:rPr>
          <w:rFonts w:cs="Times New Roman"/>
          <w:color w:val="000000" w:themeColor="text1"/>
          <w:szCs w:val="28"/>
        </w:rPr>
        <w:t>возвращает значение рейтинга</w:t>
      </w:r>
      <w:r w:rsidR="002620FA" w:rsidRPr="00422B53">
        <w:rPr>
          <w:rFonts w:cs="Times New Roman"/>
          <w:color w:val="000000" w:themeColor="text1"/>
          <w:szCs w:val="28"/>
        </w:rPr>
        <w:t>;</w:t>
      </w:r>
    </w:p>
    <w:p w14:paraId="200CABD2" w14:textId="307EC60E" w:rsidR="002620FA" w:rsidRPr="008409BB" w:rsidRDefault="00422B53" w:rsidP="002620FA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422B5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pdate</w:t>
      </w:r>
      <w:r w:rsidRPr="00422B53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422B5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</w:t>
      </w:r>
      <w:r w:rsidRPr="00422B53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422B5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</w:t>
      </w:r>
      <w:r w:rsidRPr="00422B53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2620FA" w:rsidRPr="00F269FC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2620FA" w:rsidRPr="00F269FC">
        <w:rPr>
          <w:rFonts w:cs="Times New Roman"/>
          <w:color w:val="000000" w:themeColor="text1"/>
          <w:szCs w:val="28"/>
        </w:rPr>
        <w:t xml:space="preserve">  </w:t>
      </w:r>
      <w:r w:rsidRPr="00422B53">
        <w:rPr>
          <w:rFonts w:cs="Times New Roman"/>
          <w:color w:val="000000" w:themeColor="text1"/>
          <w:szCs w:val="28"/>
        </w:rPr>
        <w:t>устанавливает позицию рейтинга на экране</w:t>
      </w:r>
      <w:r w:rsidR="002620FA">
        <w:rPr>
          <w:rFonts w:cs="Times New Roman"/>
          <w:color w:val="000000" w:themeColor="text1"/>
          <w:szCs w:val="28"/>
        </w:rPr>
        <w:t>;</w:t>
      </w:r>
    </w:p>
    <w:p w14:paraId="212865AB" w14:textId="05513613" w:rsidR="002620FA" w:rsidRPr="00422B53" w:rsidRDefault="00422B53" w:rsidP="00422B5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raw(</w:t>
      </w:r>
      <w:proofErr w:type="gram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spell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Target</w:t>
      </w:r>
      <w:proofErr w:type="spell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amp; target, sf::</w:t>
      </w:r>
      <w:proofErr w:type="spell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States</w:t>
      </w:r>
      <w:proofErr w:type="spell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states) const override –</w:t>
      </w:r>
      <w:r w:rsidRPr="008409BB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8409BB">
        <w:rPr>
          <w:rFonts w:cs="Times New Roman"/>
          <w:color w:val="000000" w:themeColor="text1"/>
          <w:szCs w:val="28"/>
        </w:rPr>
        <w:t>реализация</w:t>
      </w:r>
      <w:r w:rsidRPr="008409BB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8409BB">
        <w:rPr>
          <w:rFonts w:cs="Times New Roman"/>
          <w:color w:val="000000" w:themeColor="text1"/>
          <w:szCs w:val="28"/>
        </w:rPr>
        <w:t>интерфейса</w:t>
      </w:r>
      <w:r w:rsidRPr="008409BB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8409BB">
        <w:rPr>
          <w:rFonts w:cs="Times New Roman"/>
          <w:color w:val="000000" w:themeColor="text1"/>
          <w:szCs w:val="28"/>
        </w:rPr>
        <w:t>отрисовки</w:t>
      </w:r>
      <w:r w:rsidRPr="008409BB">
        <w:rPr>
          <w:rFonts w:cs="Times New Roman"/>
          <w:color w:val="000000" w:themeColor="text1"/>
          <w:szCs w:val="28"/>
          <w:lang w:val="en-US"/>
        </w:rPr>
        <w:t xml:space="preserve"> SFML.</w:t>
      </w:r>
    </w:p>
    <w:p w14:paraId="3BFBAA82" w14:textId="77777777" w:rsidR="002620FA" w:rsidRPr="00422B53" w:rsidRDefault="002620FA" w:rsidP="002620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122594A" w14:textId="1779231D" w:rsidR="00422B53" w:rsidRPr="0005511F" w:rsidRDefault="00422B53" w:rsidP="00422B53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443392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2.</w:t>
      </w: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11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Класс </w:t>
      </w:r>
      <w:proofErr w:type="spellStart"/>
      <w:r w:rsidRPr="00422B53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NextPieceBoard</w:t>
      </w:r>
      <w:proofErr w:type="spellEnd"/>
    </w:p>
    <w:p w14:paraId="5DC84C64" w14:textId="77777777" w:rsidR="00422B53" w:rsidRDefault="00422B53" w:rsidP="00422B53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68277BD5" w14:textId="71BA31DC" w:rsidR="00422B53" w:rsidRPr="00505700" w:rsidRDefault="00422B53" w:rsidP="00422B5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Этот класс представляет</w:t>
      </w:r>
      <w:r>
        <w:rPr>
          <w:rFonts w:cs="Times New Roman"/>
          <w:color w:val="000000" w:themeColor="text1"/>
          <w:szCs w:val="28"/>
        </w:rPr>
        <w:t xml:space="preserve"> поле следующей фигуры.</w:t>
      </w:r>
    </w:p>
    <w:p w14:paraId="4DC67C9C" w14:textId="77777777" w:rsidR="00422B53" w:rsidRDefault="00422B53" w:rsidP="00422B5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ля:</w:t>
      </w:r>
    </w:p>
    <w:p w14:paraId="52A74B88" w14:textId="7F211FBF" w:rsidR="00422B53" w:rsidRPr="0098188B" w:rsidRDefault="00D83644" w:rsidP="00422B5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8364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</w:t>
      </w:r>
      <w:r w:rsidRPr="00D83644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r w:rsidRPr="00D8364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422B53" w:rsidRPr="0098188B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422B53" w:rsidRPr="0098188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указатель на объект фигуры в окне следующей фигуры</w:t>
      </w:r>
      <w:r w:rsidR="00422B53" w:rsidRPr="005A4A61">
        <w:rPr>
          <w:rFonts w:cs="Times New Roman"/>
          <w:color w:val="000000" w:themeColor="text1"/>
          <w:szCs w:val="28"/>
        </w:rPr>
        <w:t>;</w:t>
      </w:r>
    </w:p>
    <w:p w14:paraId="77097898" w14:textId="357CEC4B" w:rsidR="00422B53" w:rsidRPr="005A4A61" w:rsidRDefault="00D83644" w:rsidP="00422B5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8364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D8364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D8364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ileSize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422B53">
        <w:rPr>
          <w:rFonts w:cs="Times New Roman"/>
          <w:color w:val="000000" w:themeColor="text1"/>
          <w:szCs w:val="28"/>
        </w:rPr>
        <w:t xml:space="preserve">– </w:t>
      </w:r>
      <w:r>
        <w:rPr>
          <w:rFonts w:cs="Times New Roman"/>
          <w:color w:val="000000" w:themeColor="text1"/>
          <w:szCs w:val="28"/>
        </w:rPr>
        <w:t>переменная, хранящая размер единичной плитки</w:t>
      </w:r>
      <w:r w:rsidR="00422B53" w:rsidRPr="005A4A61">
        <w:rPr>
          <w:rFonts w:cs="Times New Roman"/>
          <w:color w:val="000000" w:themeColor="text1"/>
          <w:szCs w:val="28"/>
        </w:rPr>
        <w:t>;</w:t>
      </w:r>
    </w:p>
    <w:p w14:paraId="41645767" w14:textId="77777777" w:rsidR="00422B53" w:rsidRPr="00422B53" w:rsidRDefault="00422B53" w:rsidP="00422B5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oreText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8188B">
        <w:rPr>
          <w:rFonts w:cs="Times New Roman"/>
          <w:color w:val="000000" w:themeColor="text1"/>
          <w:szCs w:val="28"/>
        </w:rPr>
        <w:t xml:space="preserve">– объект текста для </w:t>
      </w:r>
      <w:r>
        <w:rPr>
          <w:rFonts w:cs="Times New Roman"/>
          <w:color w:val="000000" w:themeColor="text1"/>
          <w:szCs w:val="28"/>
        </w:rPr>
        <w:t>отображения счёта;</w:t>
      </w:r>
    </w:p>
    <w:p w14:paraId="4179F1BF" w14:textId="77777777" w:rsidR="00422B53" w:rsidRPr="00422B53" w:rsidRDefault="00422B53" w:rsidP="00422B5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cs="Times New Roman"/>
          <w:color w:val="000000" w:themeColor="text1"/>
          <w:szCs w:val="28"/>
        </w:rPr>
      </w:pPr>
      <w:proofErr w:type="gram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d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ick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Cs w:val="28"/>
        </w:rPr>
        <w:t>– переменная, хранящая никнейм;</w:t>
      </w:r>
    </w:p>
    <w:p w14:paraId="7E3BF25E" w14:textId="77777777" w:rsidR="00422B53" w:rsidRPr="00422B53" w:rsidRDefault="00422B53" w:rsidP="00422B5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cs="Times New Roman"/>
          <w:color w:val="000000" w:themeColor="text1"/>
          <w:szCs w:val="28"/>
        </w:rPr>
      </w:pPr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422B5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ore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Cs w:val="28"/>
        </w:rPr>
        <w:t>– переменная, хранящая счёт.</w:t>
      </w:r>
    </w:p>
    <w:p w14:paraId="5CCDF303" w14:textId="77777777" w:rsidR="00422B53" w:rsidRPr="00422B53" w:rsidRDefault="00422B53" w:rsidP="00422B53">
      <w:pPr>
        <w:autoSpaceDE w:val="0"/>
        <w:autoSpaceDN w:val="0"/>
        <w:adjustRightInd w:val="0"/>
        <w:spacing w:line="240" w:lineRule="auto"/>
        <w:ind w:left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Методы:</w:t>
      </w:r>
    </w:p>
    <w:p w14:paraId="63F0A576" w14:textId="0F12C5AD" w:rsidR="00422B53" w:rsidRPr="009C2C61" w:rsidRDefault="00D83644" w:rsidP="00422B5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D8364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extPieceBoard</w:t>
      </w:r>
      <w:proofErr w:type="spellEnd"/>
      <w:r w:rsidRPr="00D8364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D8364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iece* piece, int </w:t>
      </w:r>
      <w:proofErr w:type="spellStart"/>
      <w:r w:rsidRPr="00D8364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ileSize</w:t>
      </w:r>
      <w:proofErr w:type="spellEnd"/>
      <w:r w:rsidR="00422B53"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="00422B53" w:rsidRPr="00F269FC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422B53"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422B53" w:rsidRPr="00F269FC">
        <w:rPr>
          <w:rFonts w:cs="Times New Roman"/>
          <w:color w:val="000000" w:themeColor="text1"/>
          <w:szCs w:val="28"/>
          <w:lang w:val="en-US"/>
        </w:rPr>
        <w:t xml:space="preserve">  </w:t>
      </w:r>
      <w:r w:rsidR="00422B53" w:rsidRPr="0005511F">
        <w:rPr>
          <w:rFonts w:cs="Times New Roman"/>
          <w:color w:val="000000" w:themeColor="text1"/>
          <w:szCs w:val="28"/>
        </w:rPr>
        <w:t>конструктор</w:t>
      </w:r>
      <w:r w:rsidR="00422B53" w:rsidRPr="00F269FC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422B53" w:rsidRPr="0005511F">
        <w:rPr>
          <w:rFonts w:cs="Times New Roman"/>
          <w:color w:val="000000" w:themeColor="text1"/>
          <w:szCs w:val="28"/>
        </w:rPr>
        <w:t>класса</w:t>
      </w:r>
      <w:r w:rsidR="00422B53" w:rsidRPr="009C2C61">
        <w:rPr>
          <w:rFonts w:cs="Times New Roman"/>
          <w:color w:val="000000" w:themeColor="text1"/>
          <w:szCs w:val="28"/>
          <w:lang w:val="en-US"/>
        </w:rPr>
        <w:t>;</w:t>
      </w:r>
    </w:p>
    <w:p w14:paraId="3BDE3328" w14:textId="0D0AFE64" w:rsidR="00422B53" w:rsidRPr="008409BB" w:rsidRDefault="00D83644" w:rsidP="00422B5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8364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D8364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8364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Piece</w:t>
      </w:r>
      <w:proofErr w:type="spellEnd"/>
      <w:r w:rsidRPr="00D83644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D8364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</w:t>
      </w:r>
      <w:r w:rsidRPr="00D83644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r w:rsidRPr="00D8364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</w:t>
      </w:r>
      <w:r w:rsidRPr="00D83644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422B53" w:rsidRPr="00F269FC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422B53" w:rsidRPr="00F269FC">
        <w:rPr>
          <w:rFonts w:cs="Times New Roman"/>
          <w:color w:val="000000" w:themeColor="text1"/>
          <w:szCs w:val="28"/>
        </w:rPr>
        <w:t xml:space="preserve">  </w:t>
      </w:r>
      <w:r w:rsidR="00422B53" w:rsidRPr="00422B53">
        <w:rPr>
          <w:rFonts w:cs="Times New Roman"/>
          <w:color w:val="000000" w:themeColor="text1"/>
          <w:szCs w:val="28"/>
        </w:rPr>
        <w:t xml:space="preserve">устанавливает позицию </w:t>
      </w:r>
      <w:r>
        <w:rPr>
          <w:rFonts w:cs="Times New Roman"/>
          <w:color w:val="000000" w:themeColor="text1"/>
          <w:szCs w:val="28"/>
        </w:rPr>
        <w:t>следующей фигуры в поле предпросмотра</w:t>
      </w:r>
      <w:r w:rsidR="00422B53" w:rsidRPr="00422B5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фигуры</w:t>
      </w:r>
      <w:r w:rsidR="00422B53">
        <w:rPr>
          <w:rFonts w:cs="Times New Roman"/>
          <w:color w:val="000000" w:themeColor="text1"/>
          <w:szCs w:val="28"/>
        </w:rPr>
        <w:t>;</w:t>
      </w:r>
    </w:p>
    <w:p w14:paraId="565D5EB2" w14:textId="77777777" w:rsidR="00422B53" w:rsidRPr="00422B53" w:rsidRDefault="00422B53" w:rsidP="00422B5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raw(</w:t>
      </w:r>
      <w:proofErr w:type="gram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spell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Target</w:t>
      </w:r>
      <w:proofErr w:type="spell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amp; target, sf::</w:t>
      </w:r>
      <w:proofErr w:type="spell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States</w:t>
      </w:r>
      <w:proofErr w:type="spell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states) const override –</w:t>
      </w:r>
      <w:r w:rsidRPr="008409BB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8409BB">
        <w:rPr>
          <w:rFonts w:cs="Times New Roman"/>
          <w:color w:val="000000" w:themeColor="text1"/>
          <w:szCs w:val="28"/>
        </w:rPr>
        <w:t>реализация</w:t>
      </w:r>
      <w:r w:rsidRPr="008409BB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8409BB">
        <w:rPr>
          <w:rFonts w:cs="Times New Roman"/>
          <w:color w:val="000000" w:themeColor="text1"/>
          <w:szCs w:val="28"/>
        </w:rPr>
        <w:t>интерфейса</w:t>
      </w:r>
      <w:r w:rsidRPr="008409BB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8409BB">
        <w:rPr>
          <w:rFonts w:cs="Times New Roman"/>
          <w:color w:val="000000" w:themeColor="text1"/>
          <w:szCs w:val="28"/>
        </w:rPr>
        <w:t>отрисовки</w:t>
      </w:r>
      <w:r w:rsidRPr="008409BB">
        <w:rPr>
          <w:rFonts w:cs="Times New Roman"/>
          <w:color w:val="000000" w:themeColor="text1"/>
          <w:szCs w:val="28"/>
          <w:lang w:val="en-US"/>
        </w:rPr>
        <w:t xml:space="preserve"> SFML.</w:t>
      </w:r>
    </w:p>
    <w:p w14:paraId="76AA301D" w14:textId="26EDF968" w:rsidR="009D533E" w:rsidRDefault="009D533E" w:rsidP="009D533E">
      <w:pPr>
        <w:pStyle w:val="a8"/>
        <w:autoSpaceDE w:val="0"/>
        <w:autoSpaceDN w:val="0"/>
        <w:adjustRightInd w:val="0"/>
        <w:spacing w:line="240" w:lineRule="auto"/>
        <w:ind w:left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19887DD" w14:textId="56F97599" w:rsidR="00D83644" w:rsidRPr="0005511F" w:rsidRDefault="00D83644" w:rsidP="00D83644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443392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2.</w:t>
      </w: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12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Класс </w:t>
      </w:r>
      <w:r w:rsidRPr="00D83644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Piece</w:t>
      </w:r>
    </w:p>
    <w:p w14:paraId="43A0F1F7" w14:textId="77777777" w:rsidR="00D83644" w:rsidRDefault="00D83644" w:rsidP="00D83644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106F71EA" w14:textId="5164DA29" w:rsidR="00D83644" w:rsidRPr="00505700" w:rsidRDefault="00D83644" w:rsidP="00D8364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Этот класс представляет</w:t>
      </w:r>
      <w:r>
        <w:rPr>
          <w:rFonts w:cs="Times New Roman"/>
          <w:color w:val="000000" w:themeColor="text1"/>
          <w:szCs w:val="28"/>
        </w:rPr>
        <w:t xml:space="preserve"> единичную фигуру. Является базовым для восьми классов</w:t>
      </w:r>
      <w:r w:rsidR="006156B7">
        <w:rPr>
          <w:rFonts w:cs="Times New Roman"/>
          <w:color w:val="000000" w:themeColor="text1"/>
          <w:szCs w:val="28"/>
        </w:rPr>
        <w:t xml:space="preserve"> наследников</w:t>
      </w:r>
      <w:r>
        <w:rPr>
          <w:rFonts w:cs="Times New Roman"/>
          <w:color w:val="000000" w:themeColor="text1"/>
          <w:szCs w:val="28"/>
        </w:rPr>
        <w:t xml:space="preserve">, представляющих различные </w:t>
      </w:r>
      <w:r w:rsidR="006156B7">
        <w:rPr>
          <w:rFonts w:cs="Times New Roman"/>
          <w:color w:val="000000" w:themeColor="text1"/>
          <w:szCs w:val="28"/>
        </w:rPr>
        <w:t>варианты игровой фигуры</w:t>
      </w:r>
      <w:r>
        <w:rPr>
          <w:rFonts w:cs="Times New Roman"/>
          <w:color w:val="000000" w:themeColor="text1"/>
          <w:szCs w:val="28"/>
        </w:rPr>
        <w:t>.</w:t>
      </w:r>
    </w:p>
    <w:p w14:paraId="44B97B6B" w14:textId="77777777" w:rsidR="006156B7" w:rsidRDefault="006156B7" w:rsidP="00D8364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</w:p>
    <w:p w14:paraId="1E71E80A" w14:textId="251228F1" w:rsidR="00D83644" w:rsidRDefault="00D83644" w:rsidP="00D8364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Поля:</w:t>
      </w:r>
    </w:p>
    <w:p w14:paraId="46511974" w14:textId="77777777" w:rsidR="006156B7" w:rsidRPr="006156B7" w:rsidRDefault="006156B7" w:rsidP="00DB7F57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6156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ell</w:t>
      </w:r>
      <w:r w:rsidRPr="006156B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6156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Position</w:t>
      </w:r>
      <w:proofErr w:type="spellEnd"/>
      <w:r w:rsidRPr="006156B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D83644" w:rsidRPr="006156B7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D83644" w:rsidRPr="006156B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</w:t>
      </w:r>
      <w:r w:rsidRPr="006156B7">
        <w:rPr>
          <w:rFonts w:cs="Times New Roman"/>
          <w:color w:val="000000" w:themeColor="text1"/>
          <w:szCs w:val="28"/>
        </w:rPr>
        <w:t>озиция фигуры на поле</w:t>
      </w:r>
      <w:r>
        <w:rPr>
          <w:rFonts w:cs="Times New Roman"/>
          <w:color w:val="000000" w:themeColor="text1"/>
          <w:szCs w:val="28"/>
        </w:rPr>
        <w:t>;</w:t>
      </w:r>
    </w:p>
    <w:p w14:paraId="25291453" w14:textId="3BC28361" w:rsidR="00D83644" w:rsidRPr="006156B7" w:rsidRDefault="006156B7" w:rsidP="00DB7F57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6156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6156B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6156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tation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D83644" w:rsidRPr="006156B7">
        <w:rPr>
          <w:rFonts w:cs="Times New Roman"/>
          <w:color w:val="000000" w:themeColor="text1"/>
          <w:szCs w:val="28"/>
        </w:rPr>
        <w:t xml:space="preserve">– </w:t>
      </w:r>
      <w:r w:rsidRPr="006156B7">
        <w:rPr>
          <w:rFonts w:cs="Times New Roman"/>
          <w:color w:val="000000" w:themeColor="text1"/>
          <w:szCs w:val="28"/>
        </w:rPr>
        <w:t>текущий поворот фигуры</w:t>
      </w:r>
      <w:r>
        <w:rPr>
          <w:rFonts w:cs="Times New Roman"/>
          <w:color w:val="000000" w:themeColor="text1"/>
          <w:szCs w:val="28"/>
        </w:rPr>
        <w:t>. У</w:t>
      </w:r>
      <w:r w:rsidRPr="006156B7">
        <w:rPr>
          <w:rFonts w:cs="Times New Roman"/>
          <w:color w:val="000000" w:themeColor="text1"/>
          <w:szCs w:val="28"/>
        </w:rPr>
        <w:t xml:space="preserve"> каждой фигуры есть 4 варианта вращения, каждый вариант описан в массиве Cell </w:t>
      </w:r>
      <w:proofErr w:type="spellStart"/>
      <w:proofErr w:type="gramStart"/>
      <w:r w:rsidRPr="006156B7">
        <w:rPr>
          <w:rFonts w:cs="Times New Roman"/>
          <w:color w:val="000000" w:themeColor="text1"/>
          <w:szCs w:val="28"/>
        </w:rPr>
        <w:t>shapes</w:t>
      </w:r>
      <w:proofErr w:type="spellEnd"/>
      <w:r w:rsidRPr="006156B7">
        <w:rPr>
          <w:rFonts w:cs="Times New Roman"/>
          <w:color w:val="000000" w:themeColor="text1"/>
          <w:szCs w:val="28"/>
        </w:rPr>
        <w:t>[</w:t>
      </w:r>
      <w:proofErr w:type="gramEnd"/>
      <w:r w:rsidRPr="006156B7">
        <w:rPr>
          <w:rFonts w:cs="Times New Roman"/>
          <w:color w:val="000000" w:themeColor="text1"/>
          <w:szCs w:val="28"/>
        </w:rPr>
        <w:t>4][4]</w:t>
      </w:r>
      <w:r w:rsidR="00D83644" w:rsidRPr="006156B7">
        <w:rPr>
          <w:rFonts w:cs="Times New Roman"/>
          <w:color w:val="000000" w:themeColor="text1"/>
          <w:szCs w:val="28"/>
        </w:rPr>
        <w:t>;</w:t>
      </w:r>
    </w:p>
    <w:p w14:paraId="33FD800E" w14:textId="0E207FB8" w:rsidR="00D83644" w:rsidRPr="00422B53" w:rsidRDefault="006156B7" w:rsidP="00D83644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6156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6156B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6156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lor</w:t>
      </w:r>
      <w:r w:rsidR="00D8364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D83644" w:rsidRPr="0098188B">
        <w:rPr>
          <w:rFonts w:cs="Times New Roman"/>
          <w:color w:val="000000" w:themeColor="text1"/>
          <w:szCs w:val="28"/>
        </w:rPr>
        <w:t xml:space="preserve">– </w:t>
      </w:r>
      <w:r w:rsidRPr="006156B7">
        <w:rPr>
          <w:rFonts w:cs="Times New Roman"/>
          <w:color w:val="000000" w:themeColor="text1"/>
          <w:szCs w:val="28"/>
        </w:rPr>
        <w:t xml:space="preserve">цвет текущей фигуры (число определяет смещение в </w:t>
      </w:r>
      <w:proofErr w:type="spellStart"/>
      <w:r w:rsidRPr="006156B7">
        <w:rPr>
          <w:rFonts w:cs="Times New Roman"/>
          <w:color w:val="000000" w:themeColor="text1"/>
          <w:szCs w:val="28"/>
        </w:rPr>
        <w:t>tileset</w:t>
      </w:r>
      <w:proofErr w:type="spellEnd"/>
      <w:r w:rsidRPr="006156B7">
        <w:rPr>
          <w:rFonts w:cs="Times New Roman"/>
          <w:color w:val="000000" w:themeColor="text1"/>
          <w:szCs w:val="28"/>
        </w:rPr>
        <w:t>)</w:t>
      </w:r>
      <w:r>
        <w:rPr>
          <w:rFonts w:cs="Times New Roman"/>
          <w:color w:val="000000" w:themeColor="text1"/>
          <w:szCs w:val="28"/>
        </w:rPr>
        <w:t xml:space="preserve">, </w:t>
      </w:r>
      <w:r w:rsidRPr="006156B7">
        <w:rPr>
          <w:rFonts w:cs="Times New Roman"/>
          <w:color w:val="000000" w:themeColor="text1"/>
          <w:szCs w:val="28"/>
        </w:rPr>
        <w:t xml:space="preserve">0/9 </w:t>
      </w:r>
      <w:r>
        <w:rPr>
          <w:rFonts w:cs="Times New Roman"/>
          <w:color w:val="000000" w:themeColor="text1"/>
          <w:szCs w:val="28"/>
        </w:rPr>
        <w:t>–</w:t>
      </w:r>
      <w:r w:rsidRPr="006156B7">
        <w:rPr>
          <w:rFonts w:cs="Times New Roman"/>
          <w:color w:val="000000" w:themeColor="text1"/>
          <w:szCs w:val="28"/>
        </w:rPr>
        <w:t xml:space="preserve"> прозрачный</w:t>
      </w:r>
      <w:r>
        <w:rPr>
          <w:rFonts w:cs="Times New Roman"/>
          <w:color w:val="000000" w:themeColor="text1"/>
          <w:szCs w:val="28"/>
        </w:rPr>
        <w:t xml:space="preserve"> блок</w:t>
      </w:r>
      <w:r w:rsidRPr="006156B7">
        <w:rPr>
          <w:rFonts w:cs="Times New Roman"/>
          <w:color w:val="000000" w:themeColor="text1"/>
          <w:szCs w:val="28"/>
        </w:rPr>
        <w:t xml:space="preserve">, 1-7 - цветные блоки, 8 </w:t>
      </w:r>
      <w:r>
        <w:rPr>
          <w:rFonts w:cs="Times New Roman"/>
          <w:color w:val="000000" w:themeColor="text1"/>
          <w:szCs w:val="28"/>
        </w:rPr>
        <w:t>–</w:t>
      </w:r>
      <w:r w:rsidRPr="006156B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блок тени</w:t>
      </w:r>
      <w:r w:rsidR="00D83644">
        <w:rPr>
          <w:rFonts w:cs="Times New Roman"/>
          <w:color w:val="000000" w:themeColor="text1"/>
          <w:szCs w:val="28"/>
        </w:rPr>
        <w:t>;</w:t>
      </w:r>
    </w:p>
    <w:p w14:paraId="1F267301" w14:textId="33F905D9" w:rsidR="00D83644" w:rsidRPr="00422B53" w:rsidRDefault="006156B7" w:rsidP="00D83644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cs="Times New Roman"/>
          <w:color w:val="000000" w:themeColor="text1"/>
          <w:szCs w:val="28"/>
        </w:rPr>
      </w:pPr>
      <w:r w:rsidRPr="006156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6156B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6156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rrentPiece</w:t>
      </w:r>
      <w:proofErr w:type="spellEnd"/>
      <w:r w:rsidRPr="006156B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D83644">
        <w:rPr>
          <w:rFonts w:cs="Times New Roman"/>
          <w:color w:val="000000" w:themeColor="text1"/>
          <w:szCs w:val="28"/>
        </w:rPr>
        <w:t xml:space="preserve">– </w:t>
      </w:r>
      <w:r w:rsidRPr="006156B7">
        <w:rPr>
          <w:rFonts w:cs="Times New Roman"/>
          <w:color w:val="000000" w:themeColor="text1"/>
          <w:szCs w:val="28"/>
        </w:rPr>
        <w:t xml:space="preserve">текущая фигура (её представление в перечислении </w:t>
      </w:r>
      <w:proofErr w:type="spellStart"/>
      <w:r w:rsidRPr="006156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Enum</w:t>
      </w:r>
      <w:proofErr w:type="spellEnd"/>
      <w:r w:rsidRPr="006156B7">
        <w:rPr>
          <w:rFonts w:cs="Times New Roman"/>
          <w:color w:val="000000" w:themeColor="text1"/>
          <w:szCs w:val="28"/>
        </w:rPr>
        <w:t>)</w:t>
      </w:r>
      <w:r w:rsidR="00D83644">
        <w:rPr>
          <w:rFonts w:cs="Times New Roman"/>
          <w:color w:val="000000" w:themeColor="text1"/>
          <w:szCs w:val="28"/>
        </w:rPr>
        <w:t>;</w:t>
      </w:r>
    </w:p>
    <w:p w14:paraId="44A55C58" w14:textId="706E84DE" w:rsidR="006156B7" w:rsidRPr="006156B7" w:rsidRDefault="006156B7" w:rsidP="006156B7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cs="Times New Roman"/>
          <w:color w:val="000000" w:themeColor="text1"/>
          <w:szCs w:val="28"/>
        </w:rPr>
      </w:pPr>
      <w:r w:rsidRPr="006156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ell</w:t>
      </w:r>
      <w:r w:rsidRPr="006156B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6156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hape</w:t>
      </w:r>
      <w:r w:rsidRPr="006156B7">
        <w:rPr>
          <w:rFonts w:ascii="Courier New" w:hAnsi="Courier New" w:cs="Courier New"/>
          <w:color w:val="000000" w:themeColor="text1"/>
          <w:sz w:val="24"/>
          <w:szCs w:val="24"/>
        </w:rPr>
        <w:t>[</w:t>
      </w:r>
      <w:proofErr w:type="gramEnd"/>
      <w:r w:rsidRPr="006156B7">
        <w:rPr>
          <w:rFonts w:ascii="Courier New" w:hAnsi="Courier New" w:cs="Courier New"/>
          <w:color w:val="000000" w:themeColor="text1"/>
          <w:sz w:val="24"/>
          <w:szCs w:val="24"/>
        </w:rPr>
        <w:t>4]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D83644">
        <w:rPr>
          <w:rFonts w:cs="Times New Roman"/>
          <w:color w:val="000000" w:themeColor="text1"/>
          <w:szCs w:val="28"/>
        </w:rPr>
        <w:t xml:space="preserve">– </w:t>
      </w:r>
      <w:r w:rsidRPr="006156B7">
        <w:rPr>
          <w:rFonts w:cs="Times New Roman"/>
          <w:color w:val="000000" w:themeColor="text1"/>
          <w:szCs w:val="28"/>
        </w:rPr>
        <w:t xml:space="preserve">текущая форма описывается 4 клетками, каждый поворот </w:t>
      </w:r>
      <w:proofErr w:type="spellStart"/>
      <w:r w:rsidRPr="006156B7">
        <w:rPr>
          <w:rFonts w:cs="Times New Roman"/>
          <w:color w:val="000000" w:themeColor="text1"/>
          <w:szCs w:val="28"/>
        </w:rPr>
        <w:t>определяетя</w:t>
      </w:r>
      <w:proofErr w:type="spellEnd"/>
      <w:r w:rsidRPr="006156B7">
        <w:rPr>
          <w:rFonts w:cs="Times New Roman"/>
          <w:color w:val="000000" w:themeColor="text1"/>
          <w:szCs w:val="28"/>
        </w:rPr>
        <w:t xml:space="preserve"> одним из четырёх вариантов массива Cell </w:t>
      </w:r>
      <w:proofErr w:type="spellStart"/>
      <w:r w:rsidRPr="006156B7">
        <w:rPr>
          <w:rFonts w:cs="Times New Roman"/>
          <w:color w:val="000000" w:themeColor="text1"/>
          <w:szCs w:val="28"/>
        </w:rPr>
        <w:t>shapes</w:t>
      </w:r>
      <w:proofErr w:type="spellEnd"/>
      <w:r w:rsidRPr="006156B7">
        <w:rPr>
          <w:rFonts w:cs="Times New Roman"/>
          <w:color w:val="000000" w:themeColor="text1"/>
          <w:szCs w:val="28"/>
        </w:rPr>
        <w:t>[4][4]</w:t>
      </w:r>
      <w:r w:rsidR="009560BA">
        <w:rPr>
          <w:rFonts w:cs="Times New Roman"/>
          <w:color w:val="000000" w:themeColor="text1"/>
          <w:szCs w:val="28"/>
        </w:rPr>
        <w:t>;</w:t>
      </w:r>
    </w:p>
    <w:p w14:paraId="4F12EF5C" w14:textId="336A93A6" w:rsidR="009560BA" w:rsidRDefault="006156B7" w:rsidP="00B508FE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cs="Times New Roman"/>
          <w:color w:val="000000" w:themeColor="text1"/>
          <w:szCs w:val="28"/>
        </w:rPr>
      </w:pPr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ell</w:t>
      </w:r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hapes</w:t>
      </w:r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>[</w:t>
      </w:r>
      <w:proofErr w:type="gramEnd"/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 xml:space="preserve">4][4] </w:t>
      </w:r>
      <w:r w:rsidRPr="009560BA">
        <w:rPr>
          <w:rFonts w:cs="Times New Roman"/>
          <w:color w:val="000000" w:themeColor="text1"/>
          <w:szCs w:val="28"/>
        </w:rPr>
        <w:t xml:space="preserve">– </w:t>
      </w:r>
      <w:r w:rsidR="009560BA" w:rsidRPr="009560BA">
        <w:rPr>
          <w:rFonts w:cs="Times New Roman"/>
          <w:color w:val="000000" w:themeColor="text1"/>
          <w:szCs w:val="28"/>
        </w:rPr>
        <w:t>основной массив, хранящий положение всех клеток фигуры при разных вариантах вращений</w:t>
      </w:r>
      <w:r w:rsidR="009560BA">
        <w:rPr>
          <w:rFonts w:cs="Times New Roman"/>
          <w:color w:val="000000" w:themeColor="text1"/>
          <w:szCs w:val="28"/>
        </w:rPr>
        <w:t>;</w:t>
      </w:r>
    </w:p>
    <w:p w14:paraId="16D470F1" w14:textId="69026764" w:rsidR="006156B7" w:rsidRPr="009560BA" w:rsidRDefault="009560BA" w:rsidP="00B508FE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cs="Times New Roman"/>
          <w:color w:val="000000" w:themeColor="text1"/>
          <w:szCs w:val="28"/>
        </w:rPr>
      </w:pPr>
      <w:proofErr w:type="gramStart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ure</w:t>
      </w:r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iles</w:t>
      </w:r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6156B7" w:rsidRPr="009560BA">
        <w:rPr>
          <w:rFonts w:cs="Times New Roman"/>
          <w:color w:val="000000" w:themeColor="text1"/>
          <w:szCs w:val="28"/>
        </w:rPr>
        <w:t xml:space="preserve">– </w:t>
      </w:r>
      <w:r>
        <w:rPr>
          <w:rFonts w:cs="Times New Roman"/>
          <w:color w:val="000000" w:themeColor="text1"/>
          <w:szCs w:val="28"/>
        </w:rPr>
        <w:t>объект текстуры</w:t>
      </w:r>
      <w:r w:rsidRPr="009560BA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блоков.</w:t>
      </w:r>
    </w:p>
    <w:p w14:paraId="21169FA4" w14:textId="7F4A5202" w:rsidR="00D83644" w:rsidRPr="009560BA" w:rsidRDefault="009560BA" w:rsidP="009560BA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cs="Times New Roman"/>
          <w:color w:val="000000" w:themeColor="text1"/>
          <w:szCs w:val="28"/>
        </w:rPr>
      </w:pPr>
      <w:proofErr w:type="gramStart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prite</w:t>
      </w:r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ileSprite</w:t>
      </w:r>
      <w:proofErr w:type="spellEnd"/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 xml:space="preserve">[4] </w:t>
      </w:r>
      <w:r w:rsidR="006156B7" w:rsidRPr="009560BA">
        <w:rPr>
          <w:rFonts w:cs="Times New Roman"/>
          <w:color w:val="000000" w:themeColor="text1"/>
          <w:szCs w:val="28"/>
        </w:rPr>
        <w:t xml:space="preserve">– </w:t>
      </w:r>
      <w:r w:rsidRPr="009560BA">
        <w:rPr>
          <w:rFonts w:cs="Times New Roman"/>
          <w:color w:val="000000" w:themeColor="text1"/>
          <w:szCs w:val="28"/>
        </w:rPr>
        <w:t>массив 4 спрайтов для представления одной фигуры</w:t>
      </w:r>
      <w:r>
        <w:rPr>
          <w:rFonts w:cs="Times New Roman"/>
          <w:color w:val="000000" w:themeColor="text1"/>
          <w:szCs w:val="28"/>
        </w:rPr>
        <w:t>.</w:t>
      </w:r>
    </w:p>
    <w:p w14:paraId="7BF72BD8" w14:textId="77777777" w:rsidR="00D83644" w:rsidRPr="00422B53" w:rsidRDefault="00D83644" w:rsidP="00D83644">
      <w:pPr>
        <w:autoSpaceDE w:val="0"/>
        <w:autoSpaceDN w:val="0"/>
        <w:adjustRightInd w:val="0"/>
        <w:spacing w:line="240" w:lineRule="auto"/>
        <w:ind w:left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Методы:</w:t>
      </w:r>
    </w:p>
    <w:p w14:paraId="5459F26E" w14:textId="4FF6EC27" w:rsidR="00D83644" w:rsidRPr="009C2C61" w:rsidRDefault="009560BA" w:rsidP="00D83644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(</w:t>
      </w:r>
      <w:proofErr w:type="gramEnd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nt rotation, int </w:t>
      </w:r>
      <w:proofErr w:type="spellStart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rrentPiece</w:t>
      </w:r>
      <w:proofErr w:type="spellEnd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Cell* shapes, int </w:t>
      </w:r>
      <w:proofErr w:type="spellStart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pawnX</w:t>
      </w:r>
      <w:proofErr w:type="spellEnd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4) </w:t>
      </w:r>
      <w:r w:rsidR="00D83644"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D83644" w:rsidRPr="00F269FC">
        <w:rPr>
          <w:rFonts w:cs="Times New Roman"/>
          <w:color w:val="000000" w:themeColor="text1"/>
          <w:szCs w:val="28"/>
          <w:lang w:val="en-US"/>
        </w:rPr>
        <w:t xml:space="preserve">  </w:t>
      </w:r>
      <w:r w:rsidR="00D83644" w:rsidRPr="0005511F">
        <w:rPr>
          <w:rFonts w:cs="Times New Roman"/>
          <w:color w:val="000000" w:themeColor="text1"/>
          <w:szCs w:val="28"/>
        </w:rPr>
        <w:t>конструктор</w:t>
      </w:r>
      <w:r w:rsidR="00D83644" w:rsidRPr="00F269FC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D83644" w:rsidRPr="0005511F">
        <w:rPr>
          <w:rFonts w:cs="Times New Roman"/>
          <w:color w:val="000000" w:themeColor="text1"/>
          <w:szCs w:val="28"/>
        </w:rPr>
        <w:t>класса</w:t>
      </w:r>
      <w:r w:rsidRPr="009560BA">
        <w:rPr>
          <w:rFonts w:cs="Times New Roman"/>
          <w:color w:val="000000" w:themeColor="text1"/>
          <w:szCs w:val="28"/>
          <w:lang w:val="en-US"/>
        </w:rPr>
        <w:t xml:space="preserve">,  </w:t>
      </w:r>
      <w:r>
        <w:rPr>
          <w:rFonts w:cs="Times New Roman"/>
          <w:color w:val="000000" w:themeColor="text1"/>
          <w:szCs w:val="28"/>
        </w:rPr>
        <w:t>где</w:t>
      </w:r>
      <w:r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pawnX</w:t>
      </w:r>
      <w:proofErr w:type="spellEnd"/>
      <w:r w:rsidRPr="009560BA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позиция</w:t>
      </w:r>
      <w:r w:rsidRPr="009560BA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появления</w:t>
      </w:r>
      <w:r w:rsidRPr="009560BA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фигуры</w:t>
      </w:r>
      <w:r w:rsidR="00D83644" w:rsidRPr="009C2C61">
        <w:rPr>
          <w:rFonts w:cs="Times New Roman"/>
          <w:color w:val="000000" w:themeColor="text1"/>
          <w:szCs w:val="28"/>
          <w:lang w:val="en-US"/>
        </w:rPr>
        <w:t>;</w:t>
      </w:r>
    </w:p>
    <w:p w14:paraId="5459F5C7" w14:textId="77777777" w:rsidR="009560BA" w:rsidRPr="009560BA" w:rsidRDefault="009560BA" w:rsidP="00657E0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CurrentShape</w:t>
      </w:r>
      <w:proofErr w:type="spellEnd"/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  <w:r w:rsidR="00D83644" w:rsidRPr="009560BA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D83644" w:rsidRPr="009560BA">
        <w:rPr>
          <w:rFonts w:cs="Times New Roman"/>
          <w:color w:val="000000" w:themeColor="text1"/>
          <w:szCs w:val="28"/>
        </w:rPr>
        <w:t xml:space="preserve">  </w:t>
      </w:r>
      <w:r w:rsidRPr="009560BA">
        <w:rPr>
          <w:rFonts w:cs="Times New Roman"/>
          <w:color w:val="000000" w:themeColor="text1"/>
          <w:szCs w:val="28"/>
        </w:rPr>
        <w:t>устанавливает текущую форму фигуры (положение каждого из 4 блоков) в зависимости от поворота</w:t>
      </w:r>
      <w:r>
        <w:rPr>
          <w:rFonts w:cs="Times New Roman"/>
          <w:color w:val="000000" w:themeColor="text1"/>
          <w:szCs w:val="28"/>
        </w:rPr>
        <w:t>;</w:t>
      </w:r>
    </w:p>
    <w:p w14:paraId="02D98932" w14:textId="7CA914AA" w:rsidR="00D83644" w:rsidRPr="00444CE0" w:rsidRDefault="00D83644" w:rsidP="00657E0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raw(</w:t>
      </w:r>
      <w:proofErr w:type="gramEnd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spellStart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Target</w:t>
      </w:r>
      <w:proofErr w:type="spellEnd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amp; target, sf::</w:t>
      </w:r>
      <w:proofErr w:type="spellStart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States</w:t>
      </w:r>
      <w:proofErr w:type="spellEnd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states) const override –</w:t>
      </w:r>
      <w:r w:rsidRPr="009560B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560BA">
        <w:rPr>
          <w:rFonts w:cs="Times New Roman"/>
          <w:color w:val="000000" w:themeColor="text1"/>
          <w:szCs w:val="28"/>
        </w:rPr>
        <w:t>реализация</w:t>
      </w:r>
      <w:r w:rsidRPr="009560B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560BA">
        <w:rPr>
          <w:rFonts w:cs="Times New Roman"/>
          <w:color w:val="000000" w:themeColor="text1"/>
          <w:szCs w:val="28"/>
        </w:rPr>
        <w:t>интерфейса</w:t>
      </w:r>
      <w:r w:rsidRPr="009560B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560BA">
        <w:rPr>
          <w:rFonts w:cs="Times New Roman"/>
          <w:color w:val="000000" w:themeColor="text1"/>
          <w:szCs w:val="28"/>
        </w:rPr>
        <w:t>отрисовки</w:t>
      </w:r>
      <w:r w:rsidRPr="009560BA">
        <w:rPr>
          <w:rFonts w:cs="Times New Roman"/>
          <w:color w:val="000000" w:themeColor="text1"/>
          <w:szCs w:val="28"/>
          <w:lang w:val="en-US"/>
        </w:rPr>
        <w:t xml:space="preserve"> SFML.</w:t>
      </w:r>
    </w:p>
    <w:p w14:paraId="4F66EF86" w14:textId="15B5BFC8" w:rsidR="00444CE0" w:rsidRPr="009560BA" w:rsidRDefault="00444CE0" w:rsidP="00444CE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444CE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444CE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44CE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Shapes</w:t>
      </w:r>
      <w:proofErr w:type="spellEnd"/>
      <w:r w:rsidRPr="00444CE0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444CE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ell</w:t>
      </w:r>
      <w:r w:rsidRPr="00444CE0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444CE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ewShapes</w:t>
      </w:r>
      <w:proofErr w:type="spellEnd"/>
      <w:r w:rsidRPr="00444CE0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Pr="009560BA">
        <w:rPr>
          <w:rFonts w:cs="Times New Roman"/>
          <w:color w:val="000000" w:themeColor="text1"/>
          <w:szCs w:val="28"/>
        </w:rPr>
        <w:t xml:space="preserve">  </w:t>
      </w:r>
      <w:r w:rsidRPr="00444CE0">
        <w:rPr>
          <w:rFonts w:cs="Times New Roman"/>
          <w:color w:val="000000" w:themeColor="text1"/>
          <w:szCs w:val="28"/>
        </w:rPr>
        <w:t>копирует все формы фигуры в массив</w:t>
      </w:r>
      <w:r>
        <w:rPr>
          <w:rFonts w:cs="Times New Roman"/>
          <w:color w:val="000000" w:themeColor="text1"/>
          <w:szCs w:val="28"/>
        </w:rPr>
        <w:t>;</w:t>
      </w:r>
    </w:p>
    <w:p w14:paraId="3AFFC783" w14:textId="39697CBD" w:rsidR="00444CE0" w:rsidRPr="009560BA" w:rsidRDefault="00444CE0" w:rsidP="00444CE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444CE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ell</w:t>
      </w:r>
      <w:r w:rsidRPr="00444CE0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r w:rsidRPr="00444CE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r w:rsidRPr="00444CE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44CE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Shapes</w:t>
      </w:r>
      <w:proofErr w:type="spellEnd"/>
      <w:r w:rsidRPr="00444CE0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444CE0">
        <w:rPr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  <w:r w:rsidRPr="00444CE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Pr="009560BA">
        <w:rPr>
          <w:rFonts w:cs="Times New Roman"/>
          <w:color w:val="000000" w:themeColor="text1"/>
          <w:szCs w:val="28"/>
        </w:rPr>
        <w:t xml:space="preserve">  </w:t>
      </w:r>
      <w:r w:rsidRPr="00444CE0">
        <w:rPr>
          <w:rFonts w:cs="Times New Roman"/>
          <w:color w:val="000000" w:themeColor="text1"/>
          <w:szCs w:val="28"/>
        </w:rPr>
        <w:t>возвращает массив всех поворотов</w:t>
      </w:r>
      <w:r>
        <w:rPr>
          <w:rFonts w:cs="Times New Roman"/>
          <w:color w:val="000000" w:themeColor="text1"/>
          <w:szCs w:val="28"/>
        </w:rPr>
        <w:t>;</w:t>
      </w:r>
    </w:p>
    <w:p w14:paraId="0195D2A5" w14:textId="53F1F708" w:rsidR="00444CE0" w:rsidRPr="009560BA" w:rsidRDefault="00444CE0" w:rsidP="00444CE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444CE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444CE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44CE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Rotation</w:t>
      </w:r>
      <w:proofErr w:type="spellEnd"/>
      <w:r w:rsidRPr="00444CE0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444CE0">
        <w:rPr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  <w:r w:rsidRPr="00444CE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9560BA">
        <w:rPr>
          <w:rFonts w:cs="Times New Roman"/>
          <w:color w:val="000000" w:themeColor="text1"/>
          <w:szCs w:val="28"/>
        </w:rPr>
        <w:t xml:space="preserve">  </w:t>
      </w:r>
      <w:r w:rsidRPr="00444CE0">
        <w:rPr>
          <w:rFonts w:cs="Times New Roman"/>
          <w:color w:val="000000" w:themeColor="text1"/>
          <w:szCs w:val="28"/>
        </w:rPr>
        <w:t>возвращает текущий поворот фигуры (0-3)</w:t>
      </w:r>
      <w:r>
        <w:rPr>
          <w:rFonts w:cs="Times New Roman"/>
          <w:color w:val="000000" w:themeColor="text1"/>
          <w:szCs w:val="28"/>
        </w:rPr>
        <w:t>;</w:t>
      </w:r>
    </w:p>
    <w:p w14:paraId="6BBEC68D" w14:textId="1442FD52" w:rsidR="00444CE0" w:rsidRPr="009560BA" w:rsidRDefault="000A36B4" w:rsidP="00444CE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Rotation</w:t>
      </w:r>
      <w:proofErr w:type="spellEnd"/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tation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444CE0" w:rsidRPr="009560BA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="00444CE0" w:rsidRPr="009560BA">
        <w:rPr>
          <w:rFonts w:cs="Times New Roman"/>
          <w:color w:val="000000" w:themeColor="text1"/>
          <w:szCs w:val="28"/>
        </w:rPr>
        <w:t xml:space="preserve">  </w:t>
      </w:r>
      <w:r w:rsidRPr="000A36B4">
        <w:rPr>
          <w:rFonts w:cs="Times New Roman"/>
          <w:color w:val="000000" w:themeColor="text1"/>
          <w:szCs w:val="28"/>
        </w:rPr>
        <w:t>устанавливает желаемый поворот фигуры</w:t>
      </w:r>
      <w:r w:rsidR="00444CE0">
        <w:rPr>
          <w:rFonts w:cs="Times New Roman"/>
          <w:color w:val="000000" w:themeColor="text1"/>
          <w:szCs w:val="28"/>
        </w:rPr>
        <w:t>;</w:t>
      </w:r>
    </w:p>
    <w:p w14:paraId="10D3FB6C" w14:textId="1D41D402" w:rsidR="00444CE0" w:rsidRPr="009560BA" w:rsidRDefault="000A36B4" w:rsidP="00444CE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CurrentColor</w:t>
      </w:r>
      <w:proofErr w:type="spellEnd"/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444CE0" w:rsidRPr="009560BA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444CE0" w:rsidRPr="009560BA">
        <w:rPr>
          <w:rFonts w:cs="Times New Roman"/>
          <w:color w:val="000000" w:themeColor="text1"/>
          <w:szCs w:val="28"/>
        </w:rPr>
        <w:t xml:space="preserve">  </w:t>
      </w:r>
      <w:r w:rsidRPr="000A36B4">
        <w:rPr>
          <w:rFonts w:cs="Times New Roman"/>
          <w:color w:val="000000" w:themeColor="text1"/>
          <w:szCs w:val="28"/>
        </w:rPr>
        <w:t>возвращает текущий цвет фигуры</w:t>
      </w:r>
      <w:r w:rsidR="00444CE0">
        <w:rPr>
          <w:rFonts w:cs="Times New Roman"/>
          <w:color w:val="000000" w:themeColor="text1"/>
          <w:szCs w:val="28"/>
        </w:rPr>
        <w:t>;</w:t>
      </w:r>
    </w:p>
    <w:p w14:paraId="2F612857" w14:textId="65C1712F" w:rsidR="00444CE0" w:rsidRPr="009560BA" w:rsidRDefault="000A36B4" w:rsidP="00444CE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CurrentShapeInt</w:t>
      </w:r>
      <w:proofErr w:type="spellEnd"/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r w:rsidR="00444CE0" w:rsidRPr="009560BA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="00444CE0" w:rsidRPr="009560BA">
        <w:rPr>
          <w:rFonts w:cs="Times New Roman"/>
          <w:color w:val="000000" w:themeColor="text1"/>
          <w:szCs w:val="28"/>
        </w:rPr>
        <w:t xml:space="preserve">  </w:t>
      </w:r>
      <w:r w:rsidRPr="000A36B4">
        <w:rPr>
          <w:rFonts w:cs="Times New Roman"/>
          <w:color w:val="000000" w:themeColor="text1"/>
          <w:szCs w:val="28"/>
        </w:rPr>
        <w:t>возвращает текущий тип фигуры (согласно перечислению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156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Enum</w:t>
      </w:r>
      <w:proofErr w:type="spellEnd"/>
      <w:r w:rsidRPr="000A36B4">
        <w:rPr>
          <w:rFonts w:cs="Times New Roman"/>
          <w:color w:val="000000" w:themeColor="text1"/>
          <w:szCs w:val="28"/>
        </w:rPr>
        <w:t>)</w:t>
      </w:r>
      <w:r w:rsidR="00444CE0">
        <w:rPr>
          <w:rFonts w:cs="Times New Roman"/>
          <w:color w:val="000000" w:themeColor="text1"/>
          <w:szCs w:val="28"/>
        </w:rPr>
        <w:t>;</w:t>
      </w:r>
    </w:p>
    <w:p w14:paraId="5302E38E" w14:textId="77777777" w:rsidR="000A36B4" w:rsidRPr="000A36B4" w:rsidRDefault="000A36B4" w:rsidP="000A36B4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ell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PiecePosition</w:t>
      </w:r>
      <w:proofErr w:type="spellEnd"/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r w:rsidR="00444CE0"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="00444CE0" w:rsidRPr="000A36B4">
        <w:rPr>
          <w:rFonts w:cs="Times New Roman"/>
          <w:color w:val="000000" w:themeColor="text1"/>
          <w:szCs w:val="28"/>
        </w:rPr>
        <w:t xml:space="preserve">  </w:t>
      </w:r>
      <w:r w:rsidRPr="000A36B4">
        <w:rPr>
          <w:rFonts w:cs="Times New Roman"/>
          <w:color w:val="000000" w:themeColor="text1"/>
          <w:szCs w:val="28"/>
        </w:rPr>
        <w:t>возвращает текущую позицию фигуры на поле;</w:t>
      </w:r>
    </w:p>
    <w:p w14:paraId="5CA857AF" w14:textId="11B746EB" w:rsidR="000A36B4" w:rsidRPr="000A36B4" w:rsidRDefault="000A36B4" w:rsidP="000A36B4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PiecePosition</w:t>
      </w:r>
      <w:proofErr w:type="spellEnd"/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l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xedToBoard</w:t>
      </w:r>
      <w:proofErr w:type="spellEnd"/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>) –</w:t>
      </w:r>
      <w:r w:rsidRPr="000A36B4">
        <w:rPr>
          <w:rFonts w:cs="Times New Roman"/>
          <w:color w:val="000000" w:themeColor="text1"/>
          <w:szCs w:val="28"/>
        </w:rPr>
        <w:t xml:space="preserve">  устанавливает позицию фигуры</w:t>
      </w:r>
      <w:r>
        <w:rPr>
          <w:rFonts w:cs="Times New Roman"/>
          <w:color w:val="000000" w:themeColor="text1"/>
          <w:szCs w:val="28"/>
        </w:rPr>
        <w:t xml:space="preserve"> (позицию</w:t>
      </w:r>
      <w:r w:rsidRPr="000A36B4">
        <w:rPr>
          <w:rFonts w:cs="Times New Roman"/>
          <w:color w:val="000000" w:themeColor="text1"/>
          <w:szCs w:val="28"/>
        </w:rPr>
        <w:t xml:space="preserve"> 4 спрайт</w:t>
      </w:r>
      <w:r>
        <w:rPr>
          <w:rFonts w:cs="Times New Roman"/>
          <w:color w:val="000000" w:themeColor="text1"/>
          <w:szCs w:val="28"/>
        </w:rPr>
        <w:t>ов</w:t>
      </w:r>
      <w:r w:rsidRPr="000A36B4">
        <w:rPr>
          <w:rFonts w:cs="Times New Roman"/>
          <w:color w:val="000000" w:themeColor="text1"/>
          <w:szCs w:val="28"/>
        </w:rPr>
        <w:t xml:space="preserve">) на желаемую. </w:t>
      </w:r>
      <w:r>
        <w:rPr>
          <w:rFonts w:cs="Times New Roman"/>
          <w:color w:val="000000" w:themeColor="text1"/>
          <w:szCs w:val="28"/>
        </w:rPr>
        <w:t>П</w:t>
      </w:r>
      <w:r w:rsidRPr="000A36B4">
        <w:rPr>
          <w:rFonts w:cs="Times New Roman"/>
          <w:color w:val="000000" w:themeColor="text1"/>
          <w:szCs w:val="28"/>
        </w:rPr>
        <w:t xml:space="preserve">ерегрузка для </w:t>
      </w:r>
      <w:r>
        <w:rPr>
          <w:rFonts w:cs="Times New Roman"/>
          <w:color w:val="000000" w:themeColor="text1"/>
          <w:szCs w:val="28"/>
        </w:rPr>
        <w:t>поля</w:t>
      </w:r>
      <w:r w:rsidRPr="000A36B4">
        <w:rPr>
          <w:rFonts w:cs="Times New Roman"/>
          <w:color w:val="000000" w:themeColor="text1"/>
          <w:szCs w:val="28"/>
        </w:rPr>
        <w:t xml:space="preserve"> следующей фигуры;</w:t>
      </w:r>
    </w:p>
    <w:p w14:paraId="6B245AB7" w14:textId="6B5601CB" w:rsidR="000A36B4" w:rsidRPr="000A36B4" w:rsidRDefault="000A36B4" w:rsidP="000A36B4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PiecePosition</w:t>
      </w:r>
      <w:proofErr w:type="spellEnd"/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>) –</w:t>
      </w:r>
      <w:r w:rsidRPr="000A36B4">
        <w:rPr>
          <w:rFonts w:cs="Times New Roman"/>
          <w:color w:val="000000" w:themeColor="text1"/>
          <w:szCs w:val="28"/>
        </w:rPr>
        <w:t xml:space="preserve">  устанавливает позицию фигуры</w:t>
      </w:r>
      <w:r>
        <w:rPr>
          <w:rFonts w:cs="Times New Roman"/>
          <w:color w:val="000000" w:themeColor="text1"/>
          <w:szCs w:val="28"/>
        </w:rPr>
        <w:t xml:space="preserve"> (позицию</w:t>
      </w:r>
      <w:r w:rsidRPr="000A36B4">
        <w:rPr>
          <w:rFonts w:cs="Times New Roman"/>
          <w:color w:val="000000" w:themeColor="text1"/>
          <w:szCs w:val="28"/>
        </w:rPr>
        <w:t xml:space="preserve"> 4 спрайт</w:t>
      </w:r>
      <w:r>
        <w:rPr>
          <w:rFonts w:cs="Times New Roman"/>
          <w:color w:val="000000" w:themeColor="text1"/>
          <w:szCs w:val="28"/>
        </w:rPr>
        <w:t>ов</w:t>
      </w:r>
      <w:r w:rsidRPr="000A36B4">
        <w:rPr>
          <w:rFonts w:cs="Times New Roman"/>
          <w:color w:val="000000" w:themeColor="text1"/>
          <w:szCs w:val="28"/>
        </w:rPr>
        <w:t>) на желаемую.</w:t>
      </w:r>
      <w:r>
        <w:rPr>
          <w:rFonts w:cs="Times New Roman"/>
          <w:color w:val="000000" w:themeColor="text1"/>
          <w:szCs w:val="28"/>
        </w:rPr>
        <w:t xml:space="preserve"> П</w:t>
      </w:r>
      <w:r w:rsidRPr="000A36B4">
        <w:rPr>
          <w:rFonts w:cs="Times New Roman"/>
          <w:color w:val="000000" w:themeColor="text1"/>
          <w:szCs w:val="28"/>
        </w:rPr>
        <w:t xml:space="preserve">ерегрузка для </w:t>
      </w:r>
      <w:r>
        <w:rPr>
          <w:rFonts w:cs="Times New Roman"/>
          <w:color w:val="000000" w:themeColor="text1"/>
          <w:szCs w:val="28"/>
        </w:rPr>
        <w:t>основного поля</w:t>
      </w:r>
      <w:r w:rsidRPr="000A36B4">
        <w:rPr>
          <w:rFonts w:cs="Times New Roman"/>
          <w:color w:val="000000" w:themeColor="text1"/>
          <w:szCs w:val="28"/>
        </w:rPr>
        <w:t>;</w:t>
      </w:r>
    </w:p>
    <w:p w14:paraId="6CB90B6C" w14:textId="6EAB8851" w:rsidR="000A36B4" w:rsidRPr="000A36B4" w:rsidRDefault="000A36B4" w:rsidP="009318EF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void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PiecePosition</w:t>
      </w:r>
      <w:proofErr w:type="spellEnd"/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="00603CA6" w:rsidRPr="00603CA6">
        <w:rPr>
          <w:rFonts w:ascii="Courier New" w:hAnsi="Courier New" w:cs="Courier New"/>
          <w:color w:val="000000" w:themeColor="text1"/>
          <w:sz w:val="24"/>
          <w:szCs w:val="24"/>
        </w:rPr>
        <w:t>Cell x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>) –</w:t>
      </w:r>
      <w:r w:rsidRPr="000A36B4">
        <w:rPr>
          <w:rFonts w:cs="Times New Roman"/>
          <w:color w:val="000000" w:themeColor="text1"/>
          <w:szCs w:val="28"/>
        </w:rPr>
        <w:t xml:space="preserve">  устанавливает позицию фигуры</w:t>
      </w:r>
      <w:r>
        <w:rPr>
          <w:rFonts w:cs="Times New Roman"/>
          <w:color w:val="000000" w:themeColor="text1"/>
          <w:szCs w:val="28"/>
        </w:rPr>
        <w:t xml:space="preserve"> (позицию</w:t>
      </w:r>
      <w:r w:rsidRPr="000A36B4">
        <w:rPr>
          <w:rFonts w:cs="Times New Roman"/>
          <w:color w:val="000000" w:themeColor="text1"/>
          <w:szCs w:val="28"/>
        </w:rPr>
        <w:t xml:space="preserve"> 4 спрайт</w:t>
      </w:r>
      <w:r>
        <w:rPr>
          <w:rFonts w:cs="Times New Roman"/>
          <w:color w:val="000000" w:themeColor="text1"/>
          <w:szCs w:val="28"/>
        </w:rPr>
        <w:t>ов</w:t>
      </w:r>
      <w:r w:rsidRPr="000A36B4">
        <w:rPr>
          <w:rFonts w:cs="Times New Roman"/>
          <w:color w:val="000000" w:themeColor="text1"/>
          <w:szCs w:val="28"/>
        </w:rPr>
        <w:t xml:space="preserve">) на желаемую. </w:t>
      </w:r>
      <w:r>
        <w:rPr>
          <w:rFonts w:cs="Times New Roman"/>
          <w:color w:val="000000" w:themeColor="text1"/>
          <w:szCs w:val="28"/>
        </w:rPr>
        <w:t>П</w:t>
      </w:r>
      <w:r w:rsidRPr="000A36B4">
        <w:rPr>
          <w:rFonts w:cs="Times New Roman"/>
          <w:color w:val="000000" w:themeColor="text1"/>
          <w:szCs w:val="28"/>
        </w:rPr>
        <w:t xml:space="preserve">ерегрузка для </w:t>
      </w:r>
      <w:r>
        <w:rPr>
          <w:rFonts w:cs="Times New Roman"/>
          <w:color w:val="000000" w:themeColor="text1"/>
          <w:szCs w:val="28"/>
        </w:rPr>
        <w:t>тени</w:t>
      </w:r>
      <w:r w:rsidRPr="000A36B4">
        <w:rPr>
          <w:rFonts w:cs="Times New Roman"/>
          <w:color w:val="000000" w:themeColor="text1"/>
          <w:szCs w:val="28"/>
        </w:rPr>
        <w:t>;</w:t>
      </w:r>
    </w:p>
    <w:p w14:paraId="1D07D585" w14:textId="37DB129C" w:rsidR="00603CA6" w:rsidRPr="00603CA6" w:rsidRDefault="00603CA6" w:rsidP="009318EF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603CA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603CA6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603CA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tate</w:t>
      </w:r>
      <w:r w:rsidRPr="00603CA6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603CA6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0A36B4">
        <w:rPr>
          <w:rFonts w:cs="Times New Roman"/>
          <w:color w:val="000000" w:themeColor="text1"/>
          <w:szCs w:val="28"/>
        </w:rPr>
        <w:t xml:space="preserve">  </w:t>
      </w:r>
      <w:r w:rsidRPr="00603CA6">
        <w:rPr>
          <w:rFonts w:cs="Times New Roman"/>
          <w:color w:val="000000" w:themeColor="text1"/>
          <w:szCs w:val="28"/>
        </w:rPr>
        <w:t xml:space="preserve">поворот фигуры (изменение </w:t>
      </w:r>
      <w:r>
        <w:rPr>
          <w:rFonts w:cs="Times New Roman"/>
          <w:color w:val="000000" w:themeColor="text1"/>
          <w:szCs w:val="28"/>
        </w:rPr>
        <w:t xml:space="preserve">поля </w:t>
      </w:r>
      <w:r w:rsidRPr="00603CA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tation</w:t>
      </w:r>
      <w:r w:rsidRPr="00603CA6">
        <w:rPr>
          <w:rFonts w:cs="Times New Roman"/>
          <w:color w:val="000000" w:themeColor="text1"/>
          <w:szCs w:val="28"/>
        </w:rPr>
        <w:t>)</w:t>
      </w:r>
      <w:r w:rsidRPr="000A36B4">
        <w:rPr>
          <w:rFonts w:cs="Times New Roman"/>
          <w:color w:val="000000" w:themeColor="text1"/>
          <w:szCs w:val="28"/>
        </w:rPr>
        <w:t>;</w:t>
      </w:r>
    </w:p>
    <w:p w14:paraId="4DD42616" w14:textId="03F31DC1" w:rsidR="00603CA6" w:rsidRPr="00603CA6" w:rsidRDefault="00603CA6" w:rsidP="009318EF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603CA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ell</w:t>
      </w:r>
      <w:r w:rsidRPr="00603CA6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proofErr w:type="gramStart"/>
      <w:r w:rsidRPr="00603CA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CurrentShape</w:t>
      </w:r>
      <w:proofErr w:type="spellEnd"/>
      <w:r w:rsidRPr="00603CA6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603CA6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0A36B4">
        <w:rPr>
          <w:rFonts w:cs="Times New Roman"/>
          <w:color w:val="000000" w:themeColor="text1"/>
          <w:szCs w:val="28"/>
        </w:rPr>
        <w:t xml:space="preserve">  </w:t>
      </w:r>
      <w:r w:rsidRPr="00603CA6">
        <w:rPr>
          <w:rFonts w:cs="Times New Roman"/>
          <w:color w:val="000000" w:themeColor="text1"/>
          <w:szCs w:val="28"/>
        </w:rPr>
        <w:t>возвращает текущую форму фигуры</w:t>
      </w:r>
      <w:r w:rsidRPr="000A36B4">
        <w:rPr>
          <w:rFonts w:cs="Times New Roman"/>
          <w:color w:val="000000" w:themeColor="text1"/>
          <w:szCs w:val="28"/>
        </w:rPr>
        <w:t>;</w:t>
      </w:r>
    </w:p>
    <w:p w14:paraId="0F41CF22" w14:textId="1873FE11" w:rsidR="00603CA6" w:rsidRPr="00603CA6" w:rsidRDefault="00603CA6" w:rsidP="009318EF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603CA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ell</w:t>
      </w:r>
      <w:r w:rsidRPr="00603CA6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proofErr w:type="gramStart"/>
      <w:r w:rsidRPr="00603CA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RotationShape</w:t>
      </w:r>
      <w:proofErr w:type="spellEnd"/>
      <w:r w:rsidRPr="00603CA6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603CA6">
        <w:rPr>
          <w:rFonts w:ascii="Courier New" w:hAnsi="Courier New" w:cs="Courier New"/>
          <w:color w:val="000000" w:themeColor="text1"/>
          <w:sz w:val="24"/>
          <w:szCs w:val="24"/>
        </w:rPr>
        <w:t>) –</w:t>
      </w:r>
      <w:r w:rsidRPr="00603CA6">
        <w:rPr>
          <w:rFonts w:cs="Times New Roman"/>
          <w:color w:val="000000" w:themeColor="text1"/>
          <w:szCs w:val="28"/>
        </w:rPr>
        <w:t xml:space="preserve">  возвращает форму фигуры после поворота</w:t>
      </w:r>
      <w:r>
        <w:rPr>
          <w:rFonts w:cs="Times New Roman"/>
          <w:color w:val="000000" w:themeColor="text1"/>
          <w:szCs w:val="28"/>
        </w:rPr>
        <w:t>.</w:t>
      </w:r>
    </w:p>
    <w:p w14:paraId="4ECC6D3C" w14:textId="77777777" w:rsidR="006C2F4B" w:rsidRPr="000A36B4" w:rsidRDefault="006C2F4B" w:rsidP="009D533E">
      <w:pPr>
        <w:pStyle w:val="a8"/>
        <w:autoSpaceDE w:val="0"/>
        <w:autoSpaceDN w:val="0"/>
        <w:adjustRightInd w:val="0"/>
        <w:spacing w:line="240" w:lineRule="auto"/>
        <w:ind w:left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EF38DF1" w14:textId="2AF4C042" w:rsidR="00480738" w:rsidRPr="00603CA6" w:rsidRDefault="00603CA6" w:rsidP="009F276C">
      <w:pPr>
        <w:spacing w:line="240" w:lineRule="auto"/>
        <w:ind w:firstLine="720"/>
        <w:jc w:val="both"/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</w:pPr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3</w:t>
      </w:r>
      <w:r w:rsidR="00480738" w:rsidRPr="00F269FC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.2</w:t>
      </w:r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.13</w:t>
      </w:r>
      <w:r w:rsidR="00480738" w:rsidRPr="00F269FC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 xml:space="preserve"> </w:t>
      </w:r>
      <w:r w:rsidR="00480738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Класс</w:t>
      </w: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ы</w:t>
      </w:r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IPiece</w:t>
      </w:r>
      <w:proofErr w:type="spellEnd"/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 xml:space="preserve">, </w:t>
      </w:r>
      <w:proofErr w:type="spellStart"/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JPiece</w:t>
      </w:r>
      <w:proofErr w:type="spellEnd"/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 xml:space="preserve">, </w:t>
      </w:r>
      <w:proofErr w:type="spellStart"/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LPiece</w:t>
      </w:r>
      <w:proofErr w:type="spellEnd"/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 xml:space="preserve">, </w:t>
      </w:r>
      <w:proofErr w:type="spellStart"/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OPiece</w:t>
      </w:r>
      <w:proofErr w:type="spellEnd"/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 xml:space="preserve">, </w:t>
      </w:r>
      <w:proofErr w:type="spellStart"/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SPiece</w:t>
      </w:r>
      <w:proofErr w:type="spellEnd"/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 xml:space="preserve">, </w:t>
      </w:r>
      <w:proofErr w:type="spellStart"/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TPiece</w:t>
      </w:r>
      <w:proofErr w:type="spellEnd"/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 xml:space="preserve">, </w:t>
      </w:r>
      <w:proofErr w:type="spellStart"/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ZPiece</w:t>
      </w:r>
      <w:proofErr w:type="spellEnd"/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 xml:space="preserve"> </w:t>
      </w: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и</w:t>
      </w:r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 xml:space="preserve"> </w:t>
      </w:r>
      <w:bookmarkStart w:id="8" w:name="_Hlk152216517"/>
      <w:proofErr w:type="spellStart"/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ShadowPiece</w:t>
      </w:r>
      <w:bookmarkEnd w:id="8"/>
      <w:proofErr w:type="spellEnd"/>
    </w:p>
    <w:p w14:paraId="76B4E790" w14:textId="00991977" w:rsidR="009927AD" w:rsidRPr="00F269FC" w:rsidRDefault="009927AD" w:rsidP="009F276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C215FBC" w14:textId="2DA84BB6" w:rsidR="00480738" w:rsidRDefault="00603CA6" w:rsidP="009F276C">
      <w:pPr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нные к</w:t>
      </w:r>
      <w:r w:rsidR="00480738" w:rsidRPr="0005511F">
        <w:rPr>
          <w:rFonts w:cs="Times New Roman"/>
          <w:color w:val="000000" w:themeColor="text1"/>
          <w:szCs w:val="28"/>
        </w:rPr>
        <w:t>ласс</w:t>
      </w:r>
      <w:r w:rsidR="009318EF">
        <w:rPr>
          <w:rFonts w:cs="Times New Roman"/>
          <w:color w:val="000000" w:themeColor="text1"/>
          <w:szCs w:val="28"/>
        </w:rPr>
        <w:t>ы</w:t>
      </w:r>
      <w:r w:rsidR="00480738" w:rsidRPr="0005511F">
        <w:rPr>
          <w:rFonts w:cs="Times New Roman"/>
          <w:color w:val="000000" w:themeColor="text1"/>
          <w:szCs w:val="28"/>
        </w:rPr>
        <w:t xml:space="preserve"> явля</w:t>
      </w:r>
      <w:r>
        <w:rPr>
          <w:rFonts w:cs="Times New Roman"/>
          <w:color w:val="000000" w:themeColor="text1"/>
          <w:szCs w:val="28"/>
        </w:rPr>
        <w:t>ю</w:t>
      </w:r>
      <w:r w:rsidR="00480738" w:rsidRPr="0005511F">
        <w:rPr>
          <w:rFonts w:cs="Times New Roman"/>
          <w:color w:val="000000" w:themeColor="text1"/>
          <w:szCs w:val="28"/>
        </w:rPr>
        <w:t>тся наследник</w:t>
      </w:r>
      <w:r>
        <w:rPr>
          <w:rFonts w:cs="Times New Roman"/>
          <w:color w:val="000000" w:themeColor="text1"/>
          <w:szCs w:val="28"/>
        </w:rPr>
        <w:t>а</w:t>
      </w:r>
      <w:r w:rsidR="00480738" w:rsidRPr="0005511F">
        <w:rPr>
          <w:rFonts w:cs="Times New Roman"/>
          <w:color w:val="000000" w:themeColor="text1"/>
          <w:szCs w:val="28"/>
        </w:rPr>
        <w:t>м</w:t>
      </w:r>
      <w:r>
        <w:rPr>
          <w:rFonts w:cs="Times New Roman"/>
          <w:color w:val="000000" w:themeColor="text1"/>
          <w:szCs w:val="28"/>
        </w:rPr>
        <w:t>и</w:t>
      </w:r>
      <w:r w:rsidR="00480738" w:rsidRPr="0005511F">
        <w:rPr>
          <w:rFonts w:cs="Times New Roman"/>
          <w:color w:val="000000" w:themeColor="text1"/>
          <w:szCs w:val="28"/>
        </w:rPr>
        <w:t xml:space="preserve"> класса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</w:t>
      </w:r>
      <w:r w:rsidR="00480738" w:rsidRPr="0005511F">
        <w:rPr>
          <w:rFonts w:cs="Times New Roman"/>
          <w:color w:val="000000" w:themeColor="text1"/>
          <w:szCs w:val="28"/>
        </w:rPr>
        <w:t>. Он</w:t>
      </w:r>
      <w:r>
        <w:rPr>
          <w:rFonts w:cs="Times New Roman"/>
          <w:color w:val="000000" w:themeColor="text1"/>
          <w:szCs w:val="28"/>
        </w:rPr>
        <w:t>и</w:t>
      </w:r>
      <w:r w:rsidR="00480738" w:rsidRPr="0005511F">
        <w:rPr>
          <w:rFonts w:cs="Times New Roman"/>
          <w:color w:val="000000" w:themeColor="text1"/>
          <w:szCs w:val="28"/>
        </w:rPr>
        <w:t xml:space="preserve"> используется для создания </w:t>
      </w:r>
      <w:r>
        <w:rPr>
          <w:rFonts w:cs="Times New Roman"/>
          <w:color w:val="000000" w:themeColor="text1"/>
          <w:szCs w:val="28"/>
        </w:rPr>
        <w:t>фигур разных форм и тени данных фигур.</w:t>
      </w:r>
      <w:r w:rsidR="00480738" w:rsidRPr="0005511F">
        <w:rPr>
          <w:rFonts w:cs="Times New Roman"/>
          <w:color w:val="000000" w:themeColor="text1"/>
          <w:szCs w:val="28"/>
        </w:rPr>
        <w:t xml:space="preserve"> </w:t>
      </w:r>
    </w:p>
    <w:p w14:paraId="3DD295EA" w14:textId="48EB8544" w:rsidR="00603CA6" w:rsidRDefault="00603CA6" w:rsidP="009F276C">
      <w:pPr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л</w:t>
      </w:r>
      <w:r w:rsidR="00217BC3">
        <w:rPr>
          <w:rFonts w:cs="Times New Roman"/>
          <w:color w:val="000000" w:themeColor="text1"/>
          <w:szCs w:val="28"/>
        </w:rPr>
        <w:t>е</w:t>
      </w:r>
      <w:r>
        <w:rPr>
          <w:rFonts w:cs="Times New Roman"/>
          <w:color w:val="000000" w:themeColor="text1"/>
          <w:szCs w:val="28"/>
        </w:rPr>
        <w:t>:</w:t>
      </w:r>
    </w:p>
    <w:p w14:paraId="11653B7C" w14:textId="77777777" w:rsidR="00FF7300" w:rsidRDefault="00603CA6" w:rsidP="00FF7300">
      <w:pPr>
        <w:pStyle w:val="a8"/>
        <w:numPr>
          <w:ilvl w:val="1"/>
          <w:numId w:val="25"/>
        </w:numPr>
        <w:autoSpaceDE w:val="0"/>
        <w:autoSpaceDN w:val="0"/>
        <w:adjustRightInd w:val="0"/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r w:rsidRPr="00603CA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tic</w:t>
      </w:r>
      <w:r w:rsidRPr="00603CA6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603CA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ell</w:t>
      </w:r>
      <w:r w:rsidRPr="00603CA6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603CA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ells</w:t>
      </w:r>
      <w:r w:rsidRPr="00603CA6">
        <w:rPr>
          <w:rFonts w:ascii="Courier New" w:hAnsi="Courier New" w:cs="Courier New"/>
          <w:color w:val="000000" w:themeColor="text1"/>
          <w:sz w:val="24"/>
          <w:szCs w:val="24"/>
        </w:rPr>
        <w:t>[</w:t>
      </w:r>
      <w:proofErr w:type="gramEnd"/>
      <w:r w:rsidRPr="00603CA6">
        <w:rPr>
          <w:rFonts w:ascii="Courier New" w:hAnsi="Courier New" w:cs="Courier New"/>
          <w:color w:val="000000" w:themeColor="text1"/>
          <w:sz w:val="24"/>
          <w:szCs w:val="24"/>
        </w:rPr>
        <w:t xml:space="preserve">4][4] </w:t>
      </w:r>
      <w:r w:rsidRPr="00603CA6">
        <w:rPr>
          <w:rFonts w:cs="Times New Roman"/>
          <w:color w:val="000000" w:themeColor="text1"/>
          <w:szCs w:val="28"/>
        </w:rPr>
        <w:t xml:space="preserve">– </w:t>
      </w:r>
      <w:r>
        <w:rPr>
          <w:rFonts w:cs="Times New Roman"/>
          <w:color w:val="000000" w:themeColor="text1"/>
          <w:szCs w:val="28"/>
        </w:rPr>
        <w:t>массив, определяющий положение спрайтов при всех вариантах поворота фи</w:t>
      </w:r>
      <w:r w:rsidR="00FF7300">
        <w:rPr>
          <w:rFonts w:cs="Times New Roman"/>
          <w:color w:val="000000" w:themeColor="text1"/>
          <w:szCs w:val="28"/>
        </w:rPr>
        <w:t xml:space="preserve">гуры. В классе </w:t>
      </w:r>
      <w:proofErr w:type="spellStart"/>
      <w:r w:rsidR="00FF7300" w:rsidRPr="00FF73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hadowPiece</w:t>
      </w:r>
      <w:proofErr w:type="spellEnd"/>
      <w:r w:rsidR="00FF7300">
        <w:rPr>
          <w:rFonts w:cs="Times New Roman"/>
          <w:color w:val="000000" w:themeColor="text1"/>
          <w:szCs w:val="28"/>
        </w:rPr>
        <w:t xml:space="preserve"> данное поле отсутствует, так как фигура тени использует данные, полученные от основной фигуры;</w:t>
      </w:r>
    </w:p>
    <w:p w14:paraId="076296ED" w14:textId="67651A23" w:rsidR="00480738" w:rsidRDefault="00FF7300" w:rsidP="00FF730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 w:rsidRPr="00FF7300">
        <w:rPr>
          <w:rFonts w:cs="Times New Roman"/>
          <w:color w:val="000000" w:themeColor="text1"/>
          <w:szCs w:val="28"/>
        </w:rPr>
        <w:t>В каждом классе определяется только конструктор класса, инициализирующий поля базового класса</w:t>
      </w:r>
    </w:p>
    <w:p w14:paraId="2CA8A335" w14:textId="5C89F0B5" w:rsidR="00FF7300" w:rsidRDefault="00FF7300" w:rsidP="00FF730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</w:p>
    <w:p w14:paraId="199A8C3B" w14:textId="14C7F0D4" w:rsidR="00FF7300" w:rsidRPr="0005511F" w:rsidRDefault="00FF7300" w:rsidP="00FF7300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443392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2.</w:t>
      </w: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14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Класс </w:t>
      </w:r>
      <w:proofErr w:type="spellStart"/>
      <w:r w:rsidRPr="00FF7300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PieceCreating</w:t>
      </w:r>
      <w:proofErr w:type="spellEnd"/>
    </w:p>
    <w:p w14:paraId="590270B9" w14:textId="77777777" w:rsidR="00FF7300" w:rsidRDefault="00FF7300" w:rsidP="00FF7300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4DAB5960" w14:textId="1990123B" w:rsidR="00FF7300" w:rsidRPr="00505700" w:rsidRDefault="00FF7300" w:rsidP="00FF73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Этот класс </w:t>
      </w:r>
      <w:r>
        <w:rPr>
          <w:rFonts w:cs="Times New Roman"/>
          <w:color w:val="000000" w:themeColor="text1"/>
          <w:szCs w:val="28"/>
        </w:rPr>
        <w:t>реализует процесс создания случайных фигур для появления на поле.</w:t>
      </w:r>
    </w:p>
    <w:p w14:paraId="41908E7E" w14:textId="77777777" w:rsidR="00FF7300" w:rsidRDefault="00FF7300" w:rsidP="00FF730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ля:</w:t>
      </w:r>
    </w:p>
    <w:p w14:paraId="61B750B6" w14:textId="687346E0" w:rsidR="00FF7300" w:rsidRPr="0098188B" w:rsidRDefault="00FF7300" w:rsidP="00FF73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FF73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d</w:t>
      </w:r>
      <w:r w:rsidRPr="00FF7300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FF73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ector</w:t>
      </w:r>
      <w:r w:rsidRPr="00FF7300">
        <w:rPr>
          <w:rFonts w:ascii="Courier New" w:hAnsi="Courier New" w:cs="Courier New"/>
          <w:color w:val="000000" w:themeColor="text1"/>
          <w:sz w:val="24"/>
          <w:szCs w:val="24"/>
        </w:rPr>
        <w:t xml:space="preserve"> &lt;</w:t>
      </w:r>
      <w:r w:rsidRPr="00FF73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FF7300">
        <w:rPr>
          <w:rFonts w:ascii="Courier New" w:hAnsi="Courier New" w:cs="Courier New"/>
          <w:color w:val="000000" w:themeColor="text1"/>
          <w:sz w:val="24"/>
          <w:szCs w:val="24"/>
        </w:rPr>
        <w:t xml:space="preserve">&gt; </w:t>
      </w:r>
      <w:r w:rsidRPr="00FF73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s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>
        <w:rPr>
          <w:rFonts w:cs="Times New Roman"/>
          <w:color w:val="000000" w:themeColor="text1"/>
          <w:szCs w:val="28"/>
        </w:rPr>
        <w:t xml:space="preserve"> вектор, хранящий представления фигур согласно </w:t>
      </w:r>
      <w:r w:rsidRPr="006156B7">
        <w:rPr>
          <w:rFonts w:cs="Times New Roman"/>
          <w:color w:val="000000" w:themeColor="text1"/>
          <w:szCs w:val="28"/>
        </w:rPr>
        <w:t>перечислени</w:t>
      </w:r>
      <w:r>
        <w:rPr>
          <w:rFonts w:cs="Times New Roman"/>
          <w:color w:val="000000" w:themeColor="text1"/>
          <w:szCs w:val="28"/>
        </w:rPr>
        <w:t>ю</w:t>
      </w:r>
      <w:r w:rsidRPr="006156B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156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Enum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FF7300">
        <w:rPr>
          <w:rFonts w:cs="Times New Roman"/>
          <w:color w:val="000000" w:themeColor="text1"/>
          <w:szCs w:val="28"/>
        </w:rPr>
        <w:t>для</w:t>
      </w:r>
      <w:r>
        <w:rPr>
          <w:rFonts w:cs="Times New Roman"/>
          <w:color w:val="000000" w:themeColor="text1"/>
          <w:szCs w:val="28"/>
        </w:rPr>
        <w:t xml:space="preserve"> последующего их вывода на игровое поле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50A04742" w14:textId="15F11625" w:rsidR="00FF7300" w:rsidRPr="005A4A61" w:rsidRDefault="00FF7300" w:rsidP="00FF73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FF73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FF730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FF73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pawnX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– координата </w:t>
      </w:r>
      <w:r>
        <w:rPr>
          <w:rFonts w:cs="Times New Roman"/>
          <w:color w:val="000000" w:themeColor="text1"/>
          <w:szCs w:val="28"/>
          <w:lang w:val="en-US"/>
        </w:rPr>
        <w:t>x</w:t>
      </w:r>
      <w:r>
        <w:rPr>
          <w:rFonts w:cs="Times New Roman"/>
          <w:color w:val="000000" w:themeColor="text1"/>
          <w:szCs w:val="28"/>
        </w:rPr>
        <w:t xml:space="preserve"> появления фигуры</w:t>
      </w:r>
      <w:r w:rsidR="00217BC3">
        <w:rPr>
          <w:rFonts w:cs="Times New Roman"/>
          <w:color w:val="000000" w:themeColor="text1"/>
          <w:szCs w:val="28"/>
        </w:rPr>
        <w:t xml:space="preserve"> на пол.</w:t>
      </w:r>
    </w:p>
    <w:p w14:paraId="64ECAC8C" w14:textId="77777777" w:rsidR="00FF7300" w:rsidRPr="00422B53" w:rsidRDefault="00FF7300" w:rsidP="00FF7300">
      <w:pPr>
        <w:autoSpaceDE w:val="0"/>
        <w:autoSpaceDN w:val="0"/>
        <w:adjustRightInd w:val="0"/>
        <w:spacing w:line="240" w:lineRule="auto"/>
        <w:ind w:left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Методы:</w:t>
      </w:r>
    </w:p>
    <w:p w14:paraId="66A46E98" w14:textId="28CA89F3" w:rsidR="00FF7300" w:rsidRPr="00217BC3" w:rsidRDefault="00217BC3" w:rsidP="00FF73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217BC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lVector</w:t>
      </w:r>
      <w:proofErr w:type="spellEnd"/>
      <w:r w:rsidRPr="00217BC3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="00FF7300" w:rsidRPr="00217BC3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FF7300" w:rsidRPr="00217BC3">
        <w:rPr>
          <w:rFonts w:cs="Times New Roman"/>
          <w:color w:val="000000" w:themeColor="text1"/>
          <w:szCs w:val="28"/>
        </w:rPr>
        <w:t xml:space="preserve"> </w:t>
      </w:r>
      <w:r w:rsidR="00FF7300" w:rsidRPr="00217BC3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FF7300" w:rsidRPr="00217BC3">
        <w:rPr>
          <w:rFonts w:cs="Times New Roman"/>
          <w:color w:val="000000" w:themeColor="text1"/>
          <w:szCs w:val="28"/>
        </w:rPr>
        <w:t xml:space="preserve">  </w:t>
      </w:r>
      <w:r w:rsidRPr="00217BC3">
        <w:rPr>
          <w:rFonts w:cs="Times New Roman"/>
          <w:color w:val="000000" w:themeColor="text1"/>
          <w:szCs w:val="28"/>
        </w:rPr>
        <w:t>заполняет вектор всеми возможными фигурами, а затем перемешивает их</w:t>
      </w:r>
      <w:r w:rsidR="00FF7300" w:rsidRPr="00217BC3">
        <w:rPr>
          <w:rFonts w:cs="Times New Roman"/>
          <w:color w:val="000000" w:themeColor="text1"/>
          <w:szCs w:val="28"/>
        </w:rPr>
        <w:t>;</w:t>
      </w:r>
    </w:p>
    <w:p w14:paraId="53E24064" w14:textId="77777777" w:rsidR="00217BC3" w:rsidRPr="00217BC3" w:rsidRDefault="00217BC3" w:rsidP="00217BC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Creating</w:t>
      </w:r>
      <w:proofErr w:type="spellEnd"/>
      <w:r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pawnX</w:t>
      </w:r>
      <w:proofErr w:type="spellEnd"/>
      <w:r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 </w:t>
      </w:r>
      <w:r w:rsidR="00FF7300"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FF7300" w:rsidRPr="00217BC3">
        <w:rPr>
          <w:rFonts w:cs="Times New Roman"/>
          <w:color w:val="000000" w:themeColor="text1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Cs w:val="28"/>
        </w:rPr>
        <w:t>конструктор</w:t>
      </w:r>
      <w:r w:rsidRPr="00217BC3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класса</w:t>
      </w:r>
      <w:r w:rsidR="00FF7300" w:rsidRPr="00217BC3">
        <w:rPr>
          <w:rFonts w:cs="Times New Roman"/>
          <w:color w:val="000000" w:themeColor="text1"/>
          <w:szCs w:val="28"/>
          <w:lang w:val="en-US"/>
        </w:rPr>
        <w:t>;</w:t>
      </w:r>
    </w:p>
    <w:p w14:paraId="50B81ACA" w14:textId="5C4CEA18" w:rsidR="00FF7300" w:rsidRPr="00217BC3" w:rsidRDefault="00217BC3" w:rsidP="00217BC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</w:t>
      </w:r>
      <w:r w:rsidRPr="00217BC3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proofErr w:type="gramStart"/>
      <w:r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Piece</w:t>
      </w:r>
      <w:proofErr w:type="spellEnd"/>
      <w:r w:rsidRPr="00217BC3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217BC3">
        <w:rPr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  <w:r w:rsidR="00FF7300" w:rsidRPr="00217BC3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FF7300" w:rsidRPr="00217BC3">
        <w:rPr>
          <w:rFonts w:cs="Times New Roman"/>
          <w:color w:val="000000" w:themeColor="text1"/>
          <w:szCs w:val="28"/>
        </w:rPr>
        <w:t xml:space="preserve"> </w:t>
      </w:r>
      <w:r w:rsidRPr="00217BC3">
        <w:rPr>
          <w:rFonts w:cs="Times New Roman"/>
          <w:color w:val="000000" w:themeColor="text1"/>
          <w:szCs w:val="28"/>
        </w:rPr>
        <w:t>возвращает случайную фигуру из вектора,</w:t>
      </w:r>
      <w:r>
        <w:rPr>
          <w:rFonts w:cs="Times New Roman"/>
          <w:color w:val="000000" w:themeColor="text1"/>
          <w:szCs w:val="28"/>
        </w:rPr>
        <w:t xml:space="preserve"> а затем</w:t>
      </w:r>
      <w:r w:rsidRPr="00217BC3">
        <w:rPr>
          <w:rFonts w:cs="Times New Roman"/>
          <w:color w:val="000000" w:themeColor="text1"/>
          <w:szCs w:val="28"/>
        </w:rPr>
        <w:t xml:space="preserve"> удаляет её </w:t>
      </w:r>
      <w:r>
        <w:rPr>
          <w:rFonts w:cs="Times New Roman"/>
          <w:color w:val="000000" w:themeColor="text1"/>
          <w:szCs w:val="28"/>
        </w:rPr>
        <w:t>оттуда. Е</w:t>
      </w:r>
      <w:r w:rsidRPr="00217BC3">
        <w:rPr>
          <w:rFonts w:cs="Times New Roman"/>
          <w:color w:val="000000" w:themeColor="text1"/>
          <w:szCs w:val="28"/>
        </w:rPr>
        <w:t xml:space="preserve">сли вектор при этом </w:t>
      </w:r>
      <w:r>
        <w:rPr>
          <w:rFonts w:cs="Times New Roman"/>
          <w:color w:val="000000" w:themeColor="text1"/>
          <w:szCs w:val="28"/>
        </w:rPr>
        <w:t>полностью освобождается</w:t>
      </w:r>
      <w:r w:rsidRPr="00217BC3">
        <w:rPr>
          <w:rFonts w:cs="Times New Roman"/>
          <w:color w:val="000000" w:themeColor="text1"/>
          <w:szCs w:val="28"/>
        </w:rPr>
        <w:t xml:space="preserve">, то вызывается метод </w:t>
      </w:r>
      <w:proofErr w:type="spellStart"/>
      <w:proofErr w:type="gramStart"/>
      <w:r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lVector</w:t>
      </w:r>
      <w:proofErr w:type="spellEnd"/>
      <w:r w:rsidRPr="00217BC3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217BC3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>
        <w:rPr>
          <w:rFonts w:cs="Times New Roman"/>
          <w:color w:val="000000" w:themeColor="text1"/>
          <w:szCs w:val="28"/>
        </w:rPr>
        <w:t>;</w:t>
      </w:r>
    </w:p>
    <w:p w14:paraId="3BB3FB03" w14:textId="4CF8EBBD" w:rsidR="00217BC3" w:rsidRPr="00217BC3" w:rsidRDefault="00217BC3" w:rsidP="00217BC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</w:t>
      </w:r>
      <w:r w:rsidRPr="00217BC3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proofErr w:type="gramStart"/>
      <w:r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ShadowPiece</w:t>
      </w:r>
      <w:proofErr w:type="spellEnd"/>
      <w:r w:rsidRPr="00217BC3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</w:t>
      </w:r>
      <w:r w:rsidRPr="00217BC3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rrentPiece</w:t>
      </w:r>
      <w:proofErr w:type="spellEnd"/>
      <w:r w:rsidRPr="00217BC3">
        <w:rPr>
          <w:rFonts w:ascii="Courier New" w:hAnsi="Courier New" w:cs="Courier New"/>
          <w:color w:val="000000" w:themeColor="text1"/>
          <w:sz w:val="24"/>
          <w:szCs w:val="24"/>
        </w:rPr>
        <w:t>)–</w:t>
      </w:r>
      <w:r w:rsidRPr="00217BC3">
        <w:rPr>
          <w:rFonts w:cs="Times New Roman"/>
          <w:color w:val="000000" w:themeColor="text1"/>
          <w:szCs w:val="28"/>
        </w:rPr>
        <w:t xml:space="preserve"> возвращает </w:t>
      </w:r>
      <w:r>
        <w:rPr>
          <w:rFonts w:cs="Times New Roman"/>
          <w:color w:val="000000" w:themeColor="text1"/>
          <w:szCs w:val="28"/>
        </w:rPr>
        <w:t>объект</w:t>
      </w:r>
      <w:r w:rsidRPr="00217BC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текущей</w:t>
      </w:r>
      <w:r w:rsidRPr="00217BC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фигуры</w:t>
      </w:r>
      <w:r w:rsidRPr="00217BC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тени</w:t>
      </w:r>
      <w:r w:rsidRPr="00217BC3">
        <w:rPr>
          <w:rFonts w:cs="Times New Roman"/>
          <w:color w:val="000000" w:themeColor="text1"/>
          <w:szCs w:val="28"/>
        </w:rPr>
        <w:t>.</w:t>
      </w:r>
    </w:p>
    <w:p w14:paraId="32E44265" w14:textId="6A225B94" w:rsidR="00FF7300" w:rsidRDefault="00FF7300" w:rsidP="00EE525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3202E5B" w14:textId="77777777" w:rsidR="00EE5253" w:rsidRPr="00EE5253" w:rsidRDefault="00EE5253" w:rsidP="00EE525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B155FF7" w14:textId="7DEDC144" w:rsidR="002C21AF" w:rsidRDefault="002C21AF" w:rsidP="009F276C">
      <w:pPr>
        <w:spacing w:after="16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51C5480" w14:textId="77777777" w:rsidR="00217BC3" w:rsidRPr="00217BC3" w:rsidRDefault="00217BC3" w:rsidP="009F276C">
      <w:pPr>
        <w:spacing w:after="16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E88E1DC" w14:textId="6EE14647" w:rsidR="0042676E" w:rsidRPr="0005511F" w:rsidRDefault="002C21AF" w:rsidP="009A240E">
      <w:pPr>
        <w:spacing w:line="240" w:lineRule="auto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217BC3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     </w:t>
      </w:r>
      <w:r w:rsidR="00217BC3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4</w:t>
      </w:r>
      <w:r w:rsidR="0042676E"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 РАЗРАБОТКА ПРОГРАММНЫХ МОДУЛЕЙ</w:t>
      </w:r>
    </w:p>
    <w:p w14:paraId="27012789" w14:textId="77777777" w:rsidR="009A240E" w:rsidRPr="0005511F" w:rsidRDefault="0042676E" w:rsidP="009F276C">
      <w:pPr>
        <w:spacing w:line="240" w:lineRule="auto"/>
        <w:rPr>
          <w:rFonts w:eastAsia="Times New Roman" w:cs="Times New Roman"/>
          <w:bCs/>
          <w:color w:val="000000" w:themeColor="text1"/>
          <w:szCs w:val="28"/>
          <w:lang w:val="be-BY" w:eastAsia="ru-RU"/>
        </w:rPr>
      </w:pPr>
      <w:r w:rsidRPr="0005511F">
        <w:rPr>
          <w:rFonts w:eastAsia="Times New Roman" w:cs="Times New Roman"/>
          <w:bCs/>
          <w:color w:val="000000" w:themeColor="text1"/>
          <w:szCs w:val="28"/>
          <w:lang w:val="be-BY" w:eastAsia="ru-RU"/>
        </w:rPr>
        <w:tab/>
      </w:r>
    </w:p>
    <w:p w14:paraId="6230F8A8" w14:textId="1B1F9E1B" w:rsidR="0042676E" w:rsidRPr="0005511F" w:rsidRDefault="0042676E" w:rsidP="00FE073E">
      <w:pPr>
        <w:spacing w:line="240" w:lineRule="auto"/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val="be-BY" w:eastAsia="ru-RU"/>
        </w:rPr>
      </w:pPr>
      <w:r w:rsidRPr="0005511F">
        <w:rPr>
          <w:rFonts w:eastAsia="Times New Roman" w:cs="Times New Roman"/>
          <w:bCs/>
          <w:color w:val="000000" w:themeColor="text1"/>
          <w:szCs w:val="28"/>
          <w:lang w:val="be-BY" w:eastAsia="ru-RU"/>
        </w:rPr>
        <w:t>В данном разделе рассмотрены описания алгоритмов, используемых в программе.</w:t>
      </w:r>
    </w:p>
    <w:p w14:paraId="0BC02EC2" w14:textId="77777777" w:rsidR="0042676E" w:rsidRPr="0005511F" w:rsidRDefault="0042676E" w:rsidP="009F276C">
      <w:pPr>
        <w:spacing w:line="240" w:lineRule="auto"/>
        <w:rPr>
          <w:rFonts w:eastAsia="Times New Roman" w:cs="Times New Roman"/>
          <w:b/>
          <w:color w:val="000000" w:themeColor="text1"/>
          <w:szCs w:val="28"/>
          <w:lang w:val="be-BY" w:eastAsia="ru-RU"/>
        </w:rPr>
      </w:pPr>
    </w:p>
    <w:p w14:paraId="66CE8744" w14:textId="5F3AEC64" w:rsidR="0042676E" w:rsidRPr="009318EF" w:rsidRDefault="00217BC3" w:rsidP="00217BC3">
      <w:pPr>
        <w:spacing w:line="240" w:lineRule="auto"/>
        <w:ind w:left="709"/>
        <w:jc w:val="both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4.1</w:t>
      </w:r>
      <w:r w:rsidR="00187B28" w:rsidRPr="00217BC3">
        <w:rPr>
          <w:rFonts w:cs="Times New Roman"/>
          <w:b/>
          <w:color w:val="000000" w:themeColor="text1"/>
          <w:szCs w:val="28"/>
        </w:rPr>
        <w:t xml:space="preserve"> </w:t>
      </w:r>
      <w:bookmarkStart w:id="9" w:name="_Hlk151677163"/>
      <w:r w:rsidR="0042676E" w:rsidRPr="00217BC3">
        <w:rPr>
          <w:rFonts w:cs="Times New Roman"/>
          <w:b/>
          <w:color w:val="000000" w:themeColor="text1"/>
          <w:szCs w:val="28"/>
        </w:rPr>
        <w:t xml:space="preserve">Алгоритм </w:t>
      </w:r>
      <w:bookmarkStart w:id="10" w:name="_Hlk152241102"/>
      <w:bookmarkEnd w:id="9"/>
      <w:r w:rsidR="009318EF">
        <w:rPr>
          <w:rFonts w:cs="Times New Roman"/>
          <w:b/>
          <w:color w:val="000000" w:themeColor="text1"/>
          <w:szCs w:val="28"/>
        </w:rPr>
        <w:t xml:space="preserve">метода </w:t>
      </w:r>
      <w:proofErr w:type="gramStart"/>
      <w:r w:rsidR="009318EF">
        <w:rPr>
          <w:rFonts w:cs="Times New Roman"/>
          <w:b/>
          <w:color w:val="000000" w:themeColor="text1"/>
          <w:szCs w:val="28"/>
          <w:lang w:val="en-US"/>
        </w:rPr>
        <w:t>run</w:t>
      </w:r>
      <w:r w:rsidR="009318EF" w:rsidRPr="009318EF">
        <w:rPr>
          <w:rFonts w:cs="Times New Roman"/>
          <w:b/>
          <w:color w:val="000000" w:themeColor="text1"/>
          <w:szCs w:val="28"/>
        </w:rPr>
        <w:t>(</w:t>
      </w:r>
      <w:proofErr w:type="gramEnd"/>
      <w:r w:rsidR="009318EF" w:rsidRPr="009318EF">
        <w:rPr>
          <w:rFonts w:cs="Times New Roman"/>
          <w:b/>
          <w:color w:val="000000" w:themeColor="text1"/>
          <w:szCs w:val="28"/>
        </w:rPr>
        <w:t xml:space="preserve">) </w:t>
      </w:r>
      <w:r w:rsidR="009318EF">
        <w:rPr>
          <w:rFonts w:cs="Times New Roman"/>
          <w:b/>
          <w:color w:val="000000" w:themeColor="text1"/>
          <w:szCs w:val="28"/>
        </w:rPr>
        <w:t xml:space="preserve">класса </w:t>
      </w:r>
      <w:r w:rsidR="009318EF">
        <w:rPr>
          <w:rFonts w:cs="Times New Roman"/>
          <w:b/>
          <w:color w:val="000000" w:themeColor="text1"/>
          <w:szCs w:val="28"/>
          <w:lang w:val="en-US"/>
        </w:rPr>
        <w:t>Game</w:t>
      </w:r>
      <w:bookmarkEnd w:id="10"/>
    </w:p>
    <w:p w14:paraId="352B95FC" w14:textId="15282E91" w:rsidR="0042676E" w:rsidRPr="0005511F" w:rsidRDefault="0042676E" w:rsidP="009A240E">
      <w:pPr>
        <w:spacing w:line="240" w:lineRule="auto"/>
        <w:jc w:val="both"/>
        <w:rPr>
          <w:rFonts w:cs="Times New Roman"/>
          <w:bCs/>
          <w:color w:val="000000" w:themeColor="text1"/>
          <w:szCs w:val="28"/>
        </w:rPr>
      </w:pPr>
    </w:p>
    <w:p w14:paraId="1B82910F" w14:textId="02A2A2E9" w:rsidR="00371027" w:rsidRPr="0005511F" w:rsidRDefault="00371027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1. </w:t>
      </w:r>
      <w:r w:rsidR="009318EF">
        <w:rPr>
          <w:rFonts w:cs="Times New Roman"/>
          <w:color w:val="000000" w:themeColor="text1"/>
          <w:szCs w:val="28"/>
        </w:rPr>
        <w:t xml:space="preserve">Инициализация </w:t>
      </w:r>
      <w:r w:rsidR="00E87219">
        <w:rPr>
          <w:rFonts w:cs="Times New Roman"/>
          <w:color w:val="000000" w:themeColor="text1"/>
          <w:szCs w:val="28"/>
        </w:rPr>
        <w:t xml:space="preserve">объекта </w:t>
      </w:r>
      <w:r w:rsidR="009318EF">
        <w:rPr>
          <w:rFonts w:cs="Times New Roman"/>
          <w:color w:val="000000" w:themeColor="text1"/>
          <w:szCs w:val="28"/>
        </w:rPr>
        <w:t>игрового поля используя метод</w:t>
      </w:r>
      <w:r w:rsidR="00E87219" w:rsidRPr="00E87219">
        <w:rPr>
          <w:rFonts w:cs="Times New Roman"/>
          <w:color w:val="000000" w:themeColor="text1"/>
          <w:szCs w:val="28"/>
        </w:rPr>
        <w:t xml:space="preserve"> </w:t>
      </w:r>
      <w:proofErr w:type="spellStart"/>
      <w:proofErr w:type="gramStart"/>
      <w:r w:rsidR="009318EF" w:rsidRPr="009318EF">
        <w:rPr>
          <w:rFonts w:ascii="Courier New" w:hAnsi="Courier New" w:cs="Courier New"/>
          <w:color w:val="000000" w:themeColor="text1"/>
          <w:sz w:val="24"/>
          <w:szCs w:val="24"/>
        </w:rPr>
        <w:t>initialization</w:t>
      </w:r>
      <w:proofErr w:type="spellEnd"/>
      <w:r w:rsidR="009318EF" w:rsidRPr="009318E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="009318EF" w:rsidRPr="009318EF">
        <w:rPr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  <w:r w:rsidR="009318EF">
        <w:rPr>
          <w:rFonts w:cs="Times New Roman"/>
          <w:color w:val="000000" w:themeColor="text1"/>
          <w:szCs w:val="28"/>
        </w:rPr>
        <w:t xml:space="preserve">класса </w:t>
      </w:r>
      <w:r w:rsidR="009318EF" w:rsidRPr="009318EF">
        <w:rPr>
          <w:rFonts w:ascii="Courier New" w:hAnsi="Courier New" w:cs="Courier New"/>
          <w:color w:val="000000" w:themeColor="text1"/>
          <w:sz w:val="24"/>
          <w:szCs w:val="24"/>
        </w:rPr>
        <w:t>Board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58067725" w14:textId="7DACAFE7" w:rsidR="00371027" w:rsidRPr="0005511F" w:rsidRDefault="00371027" w:rsidP="005C487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2.</w:t>
      </w:r>
      <w:r w:rsidR="00E87219">
        <w:rPr>
          <w:rFonts w:cs="Times New Roman"/>
          <w:color w:val="000000" w:themeColor="text1"/>
          <w:szCs w:val="28"/>
        </w:rPr>
        <w:t xml:space="preserve"> Инициализация фоновой текстуры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580EB7B0" w14:textId="05DEC48F" w:rsidR="00371027" w:rsidRPr="0005511F" w:rsidRDefault="00371027" w:rsidP="005C487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3. </w:t>
      </w:r>
      <w:r w:rsidR="00E87219">
        <w:rPr>
          <w:rFonts w:cs="Times New Roman"/>
          <w:color w:val="000000" w:themeColor="text1"/>
          <w:szCs w:val="28"/>
        </w:rPr>
        <w:t xml:space="preserve">Инициализация объектов класса </w:t>
      </w:r>
      <w:r w:rsidR="00E87219" w:rsidRPr="00E87219">
        <w:rPr>
          <w:rFonts w:ascii="Courier New" w:hAnsi="Courier New" w:cs="Courier New"/>
          <w:color w:val="000000" w:themeColor="text1"/>
          <w:sz w:val="24"/>
          <w:szCs w:val="24"/>
        </w:rPr>
        <w:t>Piece</w:t>
      </w:r>
      <w:r w:rsidR="00E87219">
        <w:rPr>
          <w:rFonts w:cs="Times New Roman"/>
          <w:color w:val="000000" w:themeColor="text1"/>
          <w:szCs w:val="28"/>
        </w:rPr>
        <w:t xml:space="preserve">, представляющих собой начальные игровые фигуры </w:t>
      </w:r>
      <w:r w:rsidRPr="0005511F">
        <w:rPr>
          <w:rFonts w:cs="Times New Roman"/>
          <w:color w:val="000000" w:themeColor="text1"/>
          <w:szCs w:val="28"/>
        </w:rPr>
        <w:t>(</w:t>
      </w:r>
      <w:proofErr w:type="spellStart"/>
      <w:r w:rsidR="00E87219" w:rsidRPr="00E87219">
        <w:rPr>
          <w:rFonts w:ascii="Courier New" w:hAnsi="Courier New" w:cs="Courier New"/>
          <w:color w:val="000000" w:themeColor="text1"/>
          <w:sz w:val="24"/>
          <w:szCs w:val="24"/>
        </w:rPr>
        <w:t>currentPiece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E87219" w:rsidRPr="00E87219">
        <w:rPr>
          <w:rFonts w:ascii="Courier New" w:hAnsi="Courier New" w:cs="Courier New"/>
          <w:color w:val="000000" w:themeColor="text1"/>
          <w:sz w:val="24"/>
          <w:szCs w:val="24"/>
        </w:rPr>
        <w:t>nextPiece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E87219" w:rsidRPr="00E87219">
        <w:rPr>
          <w:rFonts w:ascii="Courier New" w:hAnsi="Courier New" w:cs="Courier New"/>
          <w:color w:val="000000" w:themeColor="text1"/>
          <w:sz w:val="24"/>
          <w:szCs w:val="24"/>
        </w:rPr>
        <w:t>shadowPiece</w:t>
      </w:r>
      <w:proofErr w:type="spellEnd"/>
      <w:r w:rsidRPr="0005511F">
        <w:rPr>
          <w:rFonts w:cs="Times New Roman"/>
          <w:color w:val="000000" w:themeColor="text1"/>
          <w:szCs w:val="28"/>
        </w:rPr>
        <w:t>)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57B3A37E" w14:textId="3E6E744A" w:rsidR="00371027" w:rsidRPr="0005511F" w:rsidRDefault="00371027" w:rsidP="005C487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4. </w:t>
      </w:r>
      <w:r w:rsidR="00E87219">
        <w:rPr>
          <w:rFonts w:cs="Times New Roman"/>
          <w:color w:val="000000" w:themeColor="text1"/>
          <w:szCs w:val="28"/>
        </w:rPr>
        <w:t>Инициализация окна следующей фигуры</w:t>
      </w:r>
      <w:r w:rsidRPr="0005511F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="00E87219" w:rsidRPr="00E87219">
        <w:rPr>
          <w:rFonts w:ascii="Courier New" w:hAnsi="Courier New" w:cs="Courier New"/>
          <w:color w:val="000000" w:themeColor="text1"/>
          <w:sz w:val="24"/>
          <w:szCs w:val="24"/>
        </w:rPr>
        <w:t>nextBoard</w:t>
      </w:r>
      <w:proofErr w:type="spellEnd"/>
      <w:r w:rsidRPr="0005511F">
        <w:rPr>
          <w:rFonts w:cs="Times New Roman"/>
          <w:color w:val="000000" w:themeColor="text1"/>
          <w:szCs w:val="28"/>
        </w:rPr>
        <w:t>)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47CE94AB" w14:textId="65310BAE" w:rsidR="00371027" w:rsidRPr="0005511F" w:rsidRDefault="00371027" w:rsidP="005C487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5. </w:t>
      </w:r>
      <w:r w:rsidR="005F3E00">
        <w:rPr>
          <w:rFonts w:cs="Times New Roman"/>
          <w:color w:val="000000" w:themeColor="text1"/>
          <w:szCs w:val="28"/>
        </w:rPr>
        <w:t>Инициализация флагов ускоренного падения, мгновенного падения, звука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55286544" w14:textId="78DFEB46" w:rsidR="00410192" w:rsidRPr="0005511F" w:rsidRDefault="00371027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6. </w:t>
      </w:r>
      <w:r w:rsidR="005F3E00">
        <w:rPr>
          <w:rFonts w:cs="Times New Roman"/>
          <w:color w:val="000000" w:themeColor="text1"/>
          <w:szCs w:val="28"/>
        </w:rPr>
        <w:t>Инициализация часов для обработки пользовательского ввода и контроля игрового процесса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0B69E720" w14:textId="60B6652E" w:rsidR="00371027" w:rsidRPr="0005511F" w:rsidRDefault="00371027" w:rsidP="005C487C">
      <w:pPr>
        <w:tabs>
          <w:tab w:val="left" w:pos="2835"/>
        </w:tabs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7. </w:t>
      </w:r>
      <w:r w:rsidR="005F3E00">
        <w:rPr>
          <w:rFonts w:cs="Times New Roman"/>
          <w:color w:val="000000" w:themeColor="text1"/>
          <w:szCs w:val="28"/>
        </w:rPr>
        <w:t>Запуск музыкального с</w:t>
      </w:r>
      <w:r w:rsidR="005F3E00" w:rsidRPr="0005511F">
        <w:rPr>
          <w:rFonts w:cs="Times New Roman"/>
          <w:color w:val="000000" w:themeColor="text1"/>
          <w:szCs w:val="28"/>
        </w:rPr>
        <w:t>о</w:t>
      </w:r>
      <w:r w:rsidR="005F3E00">
        <w:rPr>
          <w:rFonts w:cs="Times New Roman"/>
          <w:color w:val="000000" w:themeColor="text1"/>
          <w:szCs w:val="28"/>
        </w:rPr>
        <w:t>провождения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068469CE" w14:textId="79BA1B6F" w:rsidR="00371027" w:rsidRPr="0005511F" w:rsidRDefault="00371027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8. Проверка</w:t>
      </w:r>
      <w:r w:rsidR="005F3E00">
        <w:rPr>
          <w:rFonts w:cs="Times New Roman"/>
          <w:color w:val="000000" w:themeColor="text1"/>
          <w:szCs w:val="28"/>
        </w:rPr>
        <w:t xml:space="preserve"> состояния окна </w:t>
      </w:r>
      <w:r w:rsidRPr="0005511F">
        <w:rPr>
          <w:rFonts w:cs="Times New Roman"/>
          <w:color w:val="000000" w:themeColor="text1"/>
          <w:szCs w:val="28"/>
        </w:rPr>
        <w:t>(</w:t>
      </w:r>
      <w:r w:rsidR="005F3E00">
        <w:rPr>
          <w:rFonts w:cs="Times New Roman"/>
          <w:color w:val="000000" w:themeColor="text1"/>
          <w:szCs w:val="28"/>
        </w:rPr>
        <w:t>открыто ли оно</w:t>
      </w:r>
      <w:r w:rsidRPr="0005511F">
        <w:rPr>
          <w:rFonts w:cs="Times New Roman"/>
          <w:color w:val="000000" w:themeColor="text1"/>
          <w:szCs w:val="28"/>
        </w:rPr>
        <w:t>)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74E6D151" w14:textId="3E7E00C9" w:rsidR="00410192" w:rsidRPr="0005511F" w:rsidRDefault="00371027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9. </w:t>
      </w:r>
      <w:r w:rsidR="005F3E00">
        <w:rPr>
          <w:rFonts w:cs="Times New Roman"/>
          <w:color w:val="000000" w:themeColor="text1"/>
          <w:szCs w:val="28"/>
        </w:rPr>
        <w:t>Если окно закрыто, переход к шагу</w:t>
      </w:r>
      <w:r w:rsidR="00227DFF">
        <w:rPr>
          <w:rFonts w:cs="Times New Roman"/>
          <w:color w:val="000000" w:themeColor="text1"/>
          <w:szCs w:val="28"/>
        </w:rPr>
        <w:t xml:space="preserve"> 18;</w:t>
      </w:r>
    </w:p>
    <w:p w14:paraId="775DE058" w14:textId="2FBEDC0F" w:rsidR="00371027" w:rsidRPr="0005511F" w:rsidRDefault="00371027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10</w:t>
      </w:r>
      <w:r w:rsidR="005F3E00">
        <w:rPr>
          <w:rFonts w:cs="Times New Roman"/>
          <w:color w:val="000000" w:themeColor="text1"/>
          <w:szCs w:val="28"/>
        </w:rPr>
        <w:t>. Если окно открыто, производится проверка состояния флаг</w:t>
      </w:r>
      <w:r w:rsidR="00A365FE">
        <w:rPr>
          <w:rFonts w:cs="Times New Roman"/>
          <w:color w:val="000000" w:themeColor="text1"/>
          <w:szCs w:val="28"/>
        </w:rPr>
        <w:t>а</w:t>
      </w:r>
      <w:r w:rsidR="005F3E00">
        <w:rPr>
          <w:rFonts w:cs="Times New Roman"/>
          <w:color w:val="000000" w:themeColor="text1"/>
          <w:szCs w:val="28"/>
        </w:rPr>
        <w:t xml:space="preserve"> текущей части, в случае </w:t>
      </w:r>
      <w:r w:rsidR="00A365FE">
        <w:rPr>
          <w:rFonts w:cs="Times New Roman"/>
          <w:color w:val="000000" w:themeColor="text1"/>
          <w:szCs w:val="28"/>
        </w:rPr>
        <w:t xml:space="preserve">равенства его значению </w:t>
      </w:r>
      <w:r w:rsidR="00A365FE" w:rsidRPr="00A365FE">
        <w:rPr>
          <w:rFonts w:ascii="Courier New" w:hAnsi="Courier New" w:cs="Courier New"/>
          <w:color w:val="000000" w:themeColor="text1"/>
          <w:sz w:val="24"/>
          <w:szCs w:val="24"/>
        </w:rPr>
        <w:t>MENU</w:t>
      </w:r>
      <w:r w:rsidR="005F3E00">
        <w:rPr>
          <w:rFonts w:cs="Times New Roman"/>
          <w:color w:val="000000" w:themeColor="text1"/>
          <w:szCs w:val="28"/>
        </w:rPr>
        <w:t xml:space="preserve"> </w:t>
      </w:r>
      <w:r w:rsidR="00A365FE">
        <w:rPr>
          <w:rFonts w:cs="Times New Roman"/>
          <w:color w:val="000000" w:themeColor="text1"/>
          <w:szCs w:val="28"/>
        </w:rPr>
        <w:t xml:space="preserve">или </w:t>
      </w:r>
      <w:r w:rsidR="00A365FE" w:rsidRPr="00A365FE">
        <w:rPr>
          <w:rFonts w:ascii="Courier New" w:hAnsi="Courier New" w:cs="Courier New"/>
          <w:color w:val="000000" w:themeColor="text1"/>
          <w:sz w:val="24"/>
          <w:szCs w:val="24"/>
        </w:rPr>
        <w:t>GAMEOVER</w:t>
      </w:r>
      <w:r w:rsidR="00A365FE" w:rsidRPr="00A365FE">
        <w:rPr>
          <w:rFonts w:cs="Times New Roman"/>
          <w:color w:val="000000" w:themeColor="text1"/>
          <w:szCs w:val="28"/>
        </w:rPr>
        <w:t xml:space="preserve"> </w:t>
      </w:r>
      <w:r w:rsidR="00A365FE">
        <w:rPr>
          <w:rFonts w:cs="Times New Roman"/>
          <w:color w:val="000000" w:themeColor="text1"/>
          <w:szCs w:val="28"/>
        </w:rPr>
        <w:t xml:space="preserve">осуществляется переход к </w:t>
      </w:r>
      <w:r w:rsidR="005F3E00">
        <w:rPr>
          <w:rFonts w:cs="Times New Roman"/>
          <w:color w:val="000000" w:themeColor="text1"/>
          <w:szCs w:val="28"/>
        </w:rPr>
        <w:t>соответствующи</w:t>
      </w:r>
      <w:r w:rsidR="00A365FE">
        <w:rPr>
          <w:rFonts w:cs="Times New Roman"/>
          <w:color w:val="000000" w:themeColor="text1"/>
          <w:szCs w:val="28"/>
        </w:rPr>
        <w:t>м</w:t>
      </w:r>
      <w:r w:rsidR="005F3E00">
        <w:rPr>
          <w:rFonts w:cs="Times New Roman"/>
          <w:color w:val="000000" w:themeColor="text1"/>
          <w:szCs w:val="28"/>
        </w:rPr>
        <w:t xml:space="preserve"> алгоритм</w:t>
      </w:r>
      <w:r w:rsidR="00A365FE">
        <w:rPr>
          <w:rFonts w:cs="Times New Roman"/>
          <w:color w:val="000000" w:themeColor="text1"/>
          <w:szCs w:val="28"/>
        </w:rPr>
        <w:t>ам</w:t>
      </w:r>
      <w:r w:rsidR="005F3E00">
        <w:rPr>
          <w:rFonts w:cs="Times New Roman"/>
          <w:color w:val="000000" w:themeColor="text1"/>
          <w:szCs w:val="28"/>
        </w:rPr>
        <w:t xml:space="preserve"> </w:t>
      </w:r>
      <w:r w:rsidR="00A365FE">
        <w:rPr>
          <w:rFonts w:cs="Times New Roman"/>
          <w:color w:val="000000" w:themeColor="text1"/>
          <w:szCs w:val="28"/>
        </w:rPr>
        <w:t xml:space="preserve">классов </w:t>
      </w:r>
      <w:proofErr w:type="spellStart"/>
      <w:r w:rsidR="00A365FE" w:rsidRPr="00A365FE">
        <w:rPr>
          <w:rFonts w:ascii="Courier New" w:hAnsi="Courier New" w:cs="Courier New"/>
          <w:color w:val="000000" w:themeColor="text1"/>
          <w:sz w:val="24"/>
          <w:szCs w:val="24"/>
        </w:rPr>
        <w:t>Menu</w:t>
      </w:r>
      <w:proofErr w:type="spellEnd"/>
      <w:r w:rsidR="00A365FE" w:rsidRPr="00A365FE">
        <w:rPr>
          <w:rFonts w:cs="Times New Roman"/>
          <w:color w:val="000000" w:themeColor="text1"/>
          <w:szCs w:val="28"/>
        </w:rPr>
        <w:t xml:space="preserve"> </w:t>
      </w:r>
      <w:r w:rsidR="00A365FE">
        <w:rPr>
          <w:rFonts w:cs="Times New Roman"/>
          <w:color w:val="000000" w:themeColor="text1"/>
          <w:szCs w:val="28"/>
        </w:rPr>
        <w:t xml:space="preserve">и </w:t>
      </w:r>
      <w:proofErr w:type="spellStart"/>
      <w:r w:rsidR="00A365FE" w:rsidRPr="00A365FE">
        <w:rPr>
          <w:rFonts w:ascii="Courier New" w:hAnsi="Courier New" w:cs="Courier New"/>
          <w:color w:val="000000" w:themeColor="text1"/>
          <w:sz w:val="24"/>
          <w:szCs w:val="24"/>
        </w:rPr>
        <w:t>GameOver</w:t>
      </w:r>
      <w:proofErr w:type="spellEnd"/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7C9B0770" w14:textId="5C083C72" w:rsidR="00371027" w:rsidRPr="0005511F" w:rsidRDefault="00371027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11. </w:t>
      </w:r>
      <w:r w:rsidR="00A365FE">
        <w:rPr>
          <w:rFonts w:cs="Times New Roman"/>
          <w:color w:val="000000" w:themeColor="text1"/>
          <w:szCs w:val="28"/>
        </w:rPr>
        <w:t>Пока очередь событий не пуста, выполняется обработка событий очереди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6107A0DB" w14:textId="01D646F1" w:rsidR="00371027" w:rsidRPr="0005511F" w:rsidRDefault="00371027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12. </w:t>
      </w:r>
      <w:r w:rsidR="00A365FE">
        <w:rPr>
          <w:rFonts w:cs="Times New Roman"/>
          <w:color w:val="000000" w:themeColor="text1"/>
          <w:szCs w:val="28"/>
        </w:rPr>
        <w:t xml:space="preserve">Обработка нажатия кнопок внутри игры (позволяют изменить состояние флага </w:t>
      </w:r>
      <w:proofErr w:type="spellStart"/>
      <w:r w:rsidR="00A365FE" w:rsidRPr="00A365FE">
        <w:rPr>
          <w:rFonts w:ascii="Courier New" w:hAnsi="Courier New" w:cs="Courier New"/>
          <w:color w:val="000000" w:themeColor="text1"/>
          <w:sz w:val="24"/>
          <w:szCs w:val="24"/>
        </w:rPr>
        <w:t>shadowFlag</w:t>
      </w:r>
      <w:proofErr w:type="spellEnd"/>
      <w:r w:rsidR="00A365FE">
        <w:rPr>
          <w:rFonts w:cs="Times New Roman"/>
          <w:color w:val="000000" w:themeColor="text1"/>
          <w:szCs w:val="28"/>
        </w:rPr>
        <w:t xml:space="preserve">, значение флага </w:t>
      </w:r>
      <w:proofErr w:type="spellStart"/>
      <w:r w:rsidR="00A365FE" w:rsidRPr="00A365FE">
        <w:rPr>
          <w:rFonts w:ascii="Courier New" w:hAnsi="Courier New" w:cs="Courier New"/>
          <w:color w:val="000000" w:themeColor="text1"/>
          <w:sz w:val="24"/>
          <w:szCs w:val="24"/>
        </w:rPr>
        <w:t>volume</w:t>
      </w:r>
      <w:proofErr w:type="spellEnd"/>
      <w:r w:rsidR="00A365FE">
        <w:rPr>
          <w:rFonts w:cs="Times New Roman"/>
          <w:color w:val="000000" w:themeColor="text1"/>
          <w:szCs w:val="28"/>
        </w:rPr>
        <w:t xml:space="preserve">, значение флага </w:t>
      </w:r>
      <w:proofErr w:type="spellStart"/>
      <w:r w:rsidR="00A365FE" w:rsidRPr="00A365FE">
        <w:rPr>
          <w:rFonts w:ascii="Courier New" w:hAnsi="Courier New" w:cs="Courier New"/>
          <w:color w:val="000000" w:themeColor="text1"/>
          <w:sz w:val="24"/>
          <w:szCs w:val="24"/>
        </w:rPr>
        <w:t>pausedFlag</w:t>
      </w:r>
      <w:proofErr w:type="spellEnd"/>
      <w:r w:rsidR="00A365FE">
        <w:rPr>
          <w:rFonts w:cs="Times New Roman"/>
          <w:color w:val="000000" w:themeColor="text1"/>
          <w:szCs w:val="28"/>
        </w:rPr>
        <w:t>)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7456E106" w14:textId="203DB4F2" w:rsidR="00371027" w:rsidRPr="0005511F" w:rsidRDefault="00371027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13. </w:t>
      </w:r>
      <w:r w:rsidR="00A365FE">
        <w:rPr>
          <w:rFonts w:cs="Times New Roman"/>
          <w:color w:val="000000" w:themeColor="text1"/>
          <w:szCs w:val="28"/>
        </w:rPr>
        <w:t xml:space="preserve">Обработка нажатия кнопок клавиатуры (аналогичное шагу выше изменение флагов, поворот фигуры, выход в основное меню, изменение флагов </w:t>
      </w:r>
      <w:proofErr w:type="spellStart"/>
      <w:r w:rsidR="00A365FE" w:rsidRPr="00A365FE">
        <w:rPr>
          <w:rFonts w:ascii="Courier New" w:hAnsi="Courier New" w:cs="Courier New"/>
          <w:color w:val="000000" w:themeColor="text1"/>
          <w:sz w:val="24"/>
          <w:szCs w:val="24"/>
        </w:rPr>
        <w:t>fastFallFlag</w:t>
      </w:r>
      <w:proofErr w:type="spellEnd"/>
      <w:r w:rsidR="00A365FE">
        <w:rPr>
          <w:rFonts w:cs="Times New Roman"/>
          <w:color w:val="000000" w:themeColor="text1"/>
          <w:szCs w:val="28"/>
        </w:rPr>
        <w:t xml:space="preserve"> и </w:t>
      </w:r>
      <w:proofErr w:type="spellStart"/>
      <w:r w:rsidR="00A365FE" w:rsidRPr="00A365FE">
        <w:rPr>
          <w:rFonts w:ascii="Courier New" w:hAnsi="Courier New" w:cs="Courier New"/>
          <w:color w:val="000000" w:themeColor="text1"/>
          <w:sz w:val="24"/>
          <w:szCs w:val="24"/>
        </w:rPr>
        <w:t>instantFall</w:t>
      </w:r>
      <w:proofErr w:type="spellEnd"/>
      <w:r w:rsidR="00A365FE">
        <w:rPr>
          <w:rFonts w:cs="Times New Roman"/>
          <w:color w:val="000000" w:themeColor="text1"/>
          <w:szCs w:val="28"/>
        </w:rPr>
        <w:t>)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57979B44" w14:textId="73C2DD7E" w:rsidR="00371027" w:rsidRPr="0005511F" w:rsidRDefault="00371027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14.</w:t>
      </w:r>
      <w:r w:rsidR="00BB6649">
        <w:rPr>
          <w:rFonts w:cs="Times New Roman"/>
          <w:color w:val="000000" w:themeColor="text1"/>
          <w:szCs w:val="28"/>
        </w:rPr>
        <w:t xml:space="preserve"> При пустой очереди событий производится проверка флага </w:t>
      </w:r>
      <w:proofErr w:type="spellStart"/>
      <w:r w:rsidR="00BB6649" w:rsidRPr="00A365FE">
        <w:rPr>
          <w:rFonts w:ascii="Courier New" w:hAnsi="Courier New" w:cs="Courier New"/>
          <w:color w:val="000000" w:themeColor="text1"/>
          <w:sz w:val="24"/>
          <w:szCs w:val="24"/>
        </w:rPr>
        <w:t>pausedFlag</w:t>
      </w:r>
      <w:proofErr w:type="spellEnd"/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3773CFA9" w14:textId="2EEE491B" w:rsidR="00371027" w:rsidRPr="0005511F" w:rsidRDefault="00371027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15. </w:t>
      </w:r>
      <w:r w:rsidR="00BB6649">
        <w:rPr>
          <w:rFonts w:cs="Times New Roman"/>
          <w:color w:val="000000" w:themeColor="text1"/>
          <w:szCs w:val="28"/>
        </w:rPr>
        <w:t xml:space="preserve">Если игра не приостановлена, выполняется обработка нажатия кнопок клавиатуры (движение фигуры влево и вправо, изменение флагов ускоренного </w:t>
      </w:r>
      <w:proofErr w:type="spellStart"/>
      <w:r w:rsidR="00BB6649" w:rsidRPr="00A365FE">
        <w:rPr>
          <w:rFonts w:ascii="Courier New" w:hAnsi="Courier New" w:cs="Courier New"/>
          <w:color w:val="000000" w:themeColor="text1"/>
          <w:sz w:val="24"/>
          <w:szCs w:val="24"/>
        </w:rPr>
        <w:t>fastFallFlag</w:t>
      </w:r>
      <w:proofErr w:type="spellEnd"/>
      <w:r w:rsidR="00BB6649">
        <w:rPr>
          <w:rFonts w:cs="Times New Roman"/>
          <w:color w:val="000000" w:themeColor="text1"/>
          <w:szCs w:val="28"/>
        </w:rPr>
        <w:t xml:space="preserve"> и мгновенного </w:t>
      </w:r>
      <w:proofErr w:type="spellStart"/>
      <w:r w:rsidR="00BB6649" w:rsidRPr="00A365FE">
        <w:rPr>
          <w:rFonts w:ascii="Courier New" w:hAnsi="Courier New" w:cs="Courier New"/>
          <w:color w:val="000000" w:themeColor="text1"/>
          <w:sz w:val="24"/>
          <w:szCs w:val="24"/>
        </w:rPr>
        <w:t>instantFall</w:t>
      </w:r>
      <w:proofErr w:type="spellEnd"/>
      <w:r w:rsidR="00BB6649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BB6649" w:rsidRPr="00BB6649">
        <w:rPr>
          <w:rFonts w:cs="Times New Roman"/>
          <w:color w:val="000000" w:themeColor="text1"/>
          <w:szCs w:val="28"/>
        </w:rPr>
        <w:t>падений</w:t>
      </w:r>
      <w:r w:rsidR="00BB6649">
        <w:rPr>
          <w:rFonts w:cs="Times New Roman"/>
          <w:color w:val="000000" w:themeColor="text1"/>
          <w:szCs w:val="28"/>
        </w:rPr>
        <w:t>)</w:t>
      </w:r>
      <w:r w:rsidR="00BB6649" w:rsidRPr="0005511F">
        <w:rPr>
          <w:rFonts w:cs="Times New Roman"/>
          <w:color w:val="000000" w:themeColor="text1"/>
          <w:szCs w:val="28"/>
        </w:rPr>
        <w:t>;</w:t>
      </w:r>
    </w:p>
    <w:p w14:paraId="1A1B553C" w14:textId="598BB2E2" w:rsidR="00371027" w:rsidRPr="0005511F" w:rsidRDefault="00371027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16.</w:t>
      </w:r>
      <w:r w:rsidR="00BB6649">
        <w:rPr>
          <w:rFonts w:cs="Times New Roman"/>
          <w:color w:val="000000" w:themeColor="text1"/>
          <w:szCs w:val="28"/>
        </w:rPr>
        <w:t xml:space="preserve"> Если установлен </w:t>
      </w:r>
      <w:proofErr w:type="spellStart"/>
      <w:r w:rsidR="00BB6649" w:rsidRPr="00A365FE">
        <w:rPr>
          <w:rFonts w:ascii="Courier New" w:hAnsi="Courier New" w:cs="Courier New"/>
          <w:color w:val="000000" w:themeColor="text1"/>
          <w:sz w:val="24"/>
          <w:szCs w:val="24"/>
        </w:rPr>
        <w:t>pausedFlag</w:t>
      </w:r>
      <w:proofErr w:type="spellEnd"/>
      <w:r w:rsidR="00BB6649">
        <w:rPr>
          <w:rFonts w:cs="Times New Roman"/>
          <w:color w:val="000000" w:themeColor="text1"/>
          <w:szCs w:val="28"/>
        </w:rPr>
        <w:t xml:space="preserve"> или выполнен шаг 15 происходит отрисовка всех игровых объектов (фон, фигуры, кнопки, окно паузы)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4486414E" w14:textId="57C37CE6" w:rsidR="00371027" w:rsidRPr="0005511F" w:rsidRDefault="00371027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17. </w:t>
      </w:r>
      <w:r w:rsidR="00BB6649">
        <w:rPr>
          <w:rFonts w:cs="Times New Roman"/>
          <w:color w:val="000000" w:themeColor="text1"/>
          <w:szCs w:val="28"/>
        </w:rPr>
        <w:t>Совершается переход к шагу 8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2B263DD8" w14:textId="558E4C87" w:rsidR="0042676E" w:rsidRPr="0005511F" w:rsidRDefault="00371027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18.</w:t>
      </w:r>
      <w:r w:rsidR="00BB6649">
        <w:rPr>
          <w:rFonts w:cs="Times New Roman"/>
          <w:color w:val="000000" w:themeColor="text1"/>
          <w:szCs w:val="28"/>
        </w:rPr>
        <w:t xml:space="preserve"> </w:t>
      </w:r>
      <w:r w:rsidR="005C487C">
        <w:rPr>
          <w:rFonts w:cs="Times New Roman"/>
          <w:color w:val="000000" w:themeColor="text1"/>
          <w:szCs w:val="28"/>
        </w:rPr>
        <w:t>Завершается алгоритм</w:t>
      </w:r>
      <w:r w:rsidR="005C487C" w:rsidRPr="00BB6649">
        <w:rPr>
          <w:rFonts w:cs="Times New Roman"/>
          <w:color w:val="000000" w:themeColor="text1"/>
          <w:szCs w:val="28"/>
        </w:rPr>
        <w:t xml:space="preserve">, </w:t>
      </w:r>
      <w:r w:rsidR="005C487C">
        <w:rPr>
          <w:rFonts w:cs="Times New Roman"/>
          <w:color w:val="000000" w:themeColor="text1"/>
          <w:szCs w:val="28"/>
        </w:rPr>
        <w:t>передача управления вызывающей функции.</w:t>
      </w:r>
    </w:p>
    <w:p w14:paraId="2410F2D0" w14:textId="537E16B1" w:rsidR="00B40581" w:rsidRPr="00BB6649" w:rsidRDefault="00BD02BE" w:rsidP="00BB6649">
      <w:pPr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05511F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Схема алгоритма представлена в Приложении </w:t>
      </w:r>
      <w:r w:rsidR="00BB6649">
        <w:rPr>
          <w:rFonts w:eastAsia="Times New Roman" w:cs="Times New Roman"/>
          <w:bCs/>
          <w:color w:val="000000" w:themeColor="text1"/>
          <w:szCs w:val="28"/>
          <w:lang w:eastAsia="ru-RU"/>
        </w:rPr>
        <w:t>Б</w:t>
      </w:r>
      <w:r w:rsidRPr="0005511F"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</w:p>
    <w:p w14:paraId="10B24F31" w14:textId="6DCA76BB" w:rsidR="00BB6649" w:rsidRPr="00BB6649" w:rsidRDefault="00BB6649" w:rsidP="00BB6649">
      <w:pPr>
        <w:spacing w:line="240" w:lineRule="auto"/>
        <w:ind w:left="709"/>
        <w:jc w:val="both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lastRenderedPageBreak/>
        <w:t>4.</w:t>
      </w:r>
      <w:r w:rsidR="005C487C">
        <w:rPr>
          <w:rFonts w:cs="Times New Roman"/>
          <w:b/>
          <w:color w:val="000000" w:themeColor="text1"/>
          <w:szCs w:val="28"/>
        </w:rPr>
        <w:t>2</w:t>
      </w:r>
      <w:r w:rsidRPr="00217BC3">
        <w:rPr>
          <w:rFonts w:cs="Times New Roman"/>
          <w:b/>
          <w:color w:val="000000" w:themeColor="text1"/>
          <w:szCs w:val="28"/>
        </w:rPr>
        <w:t xml:space="preserve"> Алгоритм </w:t>
      </w:r>
      <w:r>
        <w:rPr>
          <w:rFonts w:cs="Times New Roman"/>
          <w:b/>
          <w:color w:val="000000" w:themeColor="text1"/>
          <w:szCs w:val="28"/>
        </w:rPr>
        <w:t xml:space="preserve">метода </w:t>
      </w:r>
      <w:proofErr w:type="gramStart"/>
      <w:r>
        <w:rPr>
          <w:rFonts w:cs="Times New Roman"/>
          <w:b/>
          <w:color w:val="000000" w:themeColor="text1"/>
          <w:szCs w:val="28"/>
          <w:lang w:val="en-US"/>
        </w:rPr>
        <w:t>run</w:t>
      </w:r>
      <w:r w:rsidRPr="009318EF">
        <w:rPr>
          <w:rFonts w:cs="Times New Roman"/>
          <w:b/>
          <w:color w:val="000000" w:themeColor="text1"/>
          <w:szCs w:val="28"/>
        </w:rPr>
        <w:t>(</w:t>
      </w:r>
      <w:proofErr w:type="gramEnd"/>
      <w:r w:rsidRPr="009318EF">
        <w:rPr>
          <w:rFonts w:cs="Times New Roman"/>
          <w:b/>
          <w:color w:val="000000" w:themeColor="text1"/>
          <w:szCs w:val="28"/>
        </w:rPr>
        <w:t xml:space="preserve">) </w:t>
      </w:r>
      <w:r>
        <w:rPr>
          <w:rFonts w:cs="Times New Roman"/>
          <w:b/>
          <w:color w:val="000000" w:themeColor="text1"/>
          <w:szCs w:val="28"/>
        </w:rPr>
        <w:t xml:space="preserve">класса </w:t>
      </w:r>
      <w:proofErr w:type="spellStart"/>
      <w:r>
        <w:rPr>
          <w:rFonts w:cs="Times New Roman"/>
          <w:b/>
          <w:color w:val="000000" w:themeColor="text1"/>
          <w:szCs w:val="28"/>
          <w:lang w:val="en-US"/>
        </w:rPr>
        <w:t>GameOver</w:t>
      </w:r>
      <w:proofErr w:type="spellEnd"/>
    </w:p>
    <w:p w14:paraId="2394CA91" w14:textId="77777777" w:rsidR="00BB6649" w:rsidRPr="0005511F" w:rsidRDefault="00BB6649" w:rsidP="00BB6649">
      <w:pPr>
        <w:spacing w:line="240" w:lineRule="auto"/>
        <w:jc w:val="both"/>
        <w:rPr>
          <w:rFonts w:cs="Times New Roman"/>
          <w:bCs/>
          <w:color w:val="000000" w:themeColor="text1"/>
          <w:szCs w:val="28"/>
        </w:rPr>
      </w:pPr>
    </w:p>
    <w:p w14:paraId="1E2BE642" w14:textId="74B26879" w:rsidR="00BB6649" w:rsidRPr="0005511F" w:rsidRDefault="00BB6649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1. </w:t>
      </w:r>
      <w:r w:rsidR="00227DFF">
        <w:rPr>
          <w:rFonts w:cs="Times New Roman"/>
          <w:color w:val="000000" w:themeColor="text1"/>
          <w:szCs w:val="28"/>
        </w:rPr>
        <w:t>Инициализация фоновой текстуры</w:t>
      </w:r>
      <w:r w:rsidRPr="0005511F">
        <w:rPr>
          <w:rFonts w:cs="Times New Roman"/>
          <w:color w:val="000000" w:themeColor="text1"/>
          <w:szCs w:val="28"/>
        </w:rPr>
        <w:t>;</w:t>
      </w:r>
    </w:p>
    <w:p w14:paraId="68C58A5A" w14:textId="50E07EAA" w:rsidR="00BB6649" w:rsidRPr="0005511F" w:rsidRDefault="00BB6649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</w:t>
      </w:r>
      <w:r w:rsidR="005C487C">
        <w:rPr>
          <w:rFonts w:cs="Times New Roman"/>
          <w:color w:val="000000" w:themeColor="text1"/>
          <w:szCs w:val="28"/>
        </w:rPr>
        <w:t>2</w:t>
      </w:r>
      <w:r w:rsidRPr="0005511F">
        <w:rPr>
          <w:rFonts w:cs="Times New Roman"/>
          <w:color w:val="000000" w:themeColor="text1"/>
          <w:szCs w:val="28"/>
        </w:rPr>
        <w:t>. Проверка</w:t>
      </w:r>
      <w:r>
        <w:rPr>
          <w:rFonts w:cs="Times New Roman"/>
          <w:color w:val="000000" w:themeColor="text1"/>
          <w:szCs w:val="28"/>
        </w:rPr>
        <w:t xml:space="preserve"> состояния окна </w:t>
      </w:r>
      <w:r w:rsidRPr="0005511F">
        <w:rPr>
          <w:rFonts w:cs="Times New Roman"/>
          <w:color w:val="000000" w:themeColor="text1"/>
          <w:szCs w:val="28"/>
        </w:rPr>
        <w:t>(</w:t>
      </w:r>
      <w:r>
        <w:rPr>
          <w:rFonts w:cs="Times New Roman"/>
          <w:color w:val="000000" w:themeColor="text1"/>
          <w:szCs w:val="28"/>
        </w:rPr>
        <w:t>открыто ли оно</w:t>
      </w:r>
      <w:r w:rsidRPr="0005511F">
        <w:rPr>
          <w:rFonts w:cs="Times New Roman"/>
          <w:color w:val="000000" w:themeColor="text1"/>
          <w:szCs w:val="28"/>
        </w:rPr>
        <w:t>);</w:t>
      </w:r>
    </w:p>
    <w:p w14:paraId="7D59918F" w14:textId="5CAAA442" w:rsidR="00BB6649" w:rsidRPr="0005511F" w:rsidRDefault="00BB6649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</w:t>
      </w:r>
      <w:r w:rsidR="005C487C">
        <w:rPr>
          <w:rFonts w:cs="Times New Roman"/>
          <w:color w:val="000000" w:themeColor="text1"/>
          <w:szCs w:val="28"/>
        </w:rPr>
        <w:t>3</w:t>
      </w:r>
      <w:r w:rsidRPr="0005511F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Если окно закрыто, переход к шагу</w:t>
      </w:r>
      <w:r w:rsidR="005C487C">
        <w:rPr>
          <w:rFonts w:cs="Times New Roman"/>
          <w:color w:val="000000" w:themeColor="text1"/>
          <w:szCs w:val="28"/>
        </w:rPr>
        <w:t xml:space="preserve"> 14</w:t>
      </w:r>
      <w:r w:rsidRPr="0005511F">
        <w:rPr>
          <w:rFonts w:cs="Times New Roman"/>
          <w:color w:val="000000" w:themeColor="text1"/>
          <w:szCs w:val="28"/>
        </w:rPr>
        <w:t>;</w:t>
      </w:r>
    </w:p>
    <w:p w14:paraId="7032063E" w14:textId="275015DC" w:rsidR="00BB6649" w:rsidRPr="0005511F" w:rsidRDefault="00BB6649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</w:t>
      </w:r>
      <w:r w:rsidR="005C487C">
        <w:rPr>
          <w:rFonts w:cs="Times New Roman"/>
          <w:color w:val="000000" w:themeColor="text1"/>
          <w:szCs w:val="28"/>
        </w:rPr>
        <w:t>4</w:t>
      </w:r>
      <w:r>
        <w:rPr>
          <w:rFonts w:cs="Times New Roman"/>
          <w:color w:val="000000" w:themeColor="text1"/>
          <w:szCs w:val="28"/>
        </w:rPr>
        <w:t xml:space="preserve">. Если окно открыто, производится проверка состояния флага текущей части, в случае </w:t>
      </w:r>
      <w:proofErr w:type="gramStart"/>
      <w:r w:rsidR="00227DFF">
        <w:rPr>
          <w:rFonts w:cs="Times New Roman"/>
          <w:color w:val="000000" w:themeColor="text1"/>
          <w:szCs w:val="28"/>
        </w:rPr>
        <w:t xml:space="preserve">не </w:t>
      </w:r>
      <w:r>
        <w:rPr>
          <w:rFonts w:cs="Times New Roman"/>
          <w:color w:val="000000" w:themeColor="text1"/>
          <w:szCs w:val="28"/>
        </w:rPr>
        <w:t>равенства</w:t>
      </w:r>
      <w:proofErr w:type="gramEnd"/>
      <w:r>
        <w:rPr>
          <w:rFonts w:cs="Times New Roman"/>
          <w:color w:val="000000" w:themeColor="text1"/>
          <w:szCs w:val="28"/>
        </w:rPr>
        <w:t xml:space="preserve"> его значению</w:t>
      </w:r>
      <w:r w:rsidR="00227DFF">
        <w:rPr>
          <w:rFonts w:cs="Times New Roman"/>
          <w:color w:val="000000" w:themeColor="text1"/>
          <w:szCs w:val="28"/>
        </w:rPr>
        <w:t xml:space="preserve"> </w:t>
      </w:r>
      <w:r w:rsidRPr="00A365FE">
        <w:rPr>
          <w:rFonts w:ascii="Courier New" w:hAnsi="Courier New" w:cs="Courier New"/>
          <w:color w:val="000000" w:themeColor="text1"/>
          <w:sz w:val="24"/>
          <w:szCs w:val="24"/>
        </w:rPr>
        <w:t>GAMEOVER</w:t>
      </w:r>
      <w:r w:rsidRPr="00A365F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осуществляется</w:t>
      </w:r>
      <w:r w:rsidR="00227DFF">
        <w:rPr>
          <w:rFonts w:cs="Times New Roman"/>
          <w:color w:val="000000" w:themeColor="text1"/>
          <w:szCs w:val="28"/>
        </w:rPr>
        <w:t xml:space="preserve"> занесение единичной записи рейтинга в файл и</w:t>
      </w:r>
      <w:r>
        <w:rPr>
          <w:rFonts w:cs="Times New Roman"/>
          <w:color w:val="000000" w:themeColor="text1"/>
          <w:szCs w:val="28"/>
        </w:rPr>
        <w:t xml:space="preserve"> переход к соответствующим</w:t>
      </w:r>
      <w:r w:rsidR="00227DFF">
        <w:rPr>
          <w:rFonts w:cs="Times New Roman"/>
          <w:color w:val="000000" w:themeColor="text1"/>
          <w:szCs w:val="28"/>
        </w:rPr>
        <w:t xml:space="preserve"> состоянию флага</w:t>
      </w:r>
      <w:r>
        <w:rPr>
          <w:rFonts w:cs="Times New Roman"/>
          <w:color w:val="000000" w:themeColor="text1"/>
          <w:szCs w:val="28"/>
        </w:rPr>
        <w:t xml:space="preserve"> алгоритмам </w:t>
      </w:r>
      <w:r w:rsidR="00227DFF">
        <w:rPr>
          <w:rFonts w:cs="Times New Roman"/>
          <w:color w:val="000000" w:themeColor="text1"/>
          <w:szCs w:val="28"/>
        </w:rPr>
        <w:t xml:space="preserve">других </w:t>
      </w:r>
      <w:r>
        <w:rPr>
          <w:rFonts w:cs="Times New Roman"/>
          <w:color w:val="000000" w:themeColor="text1"/>
          <w:szCs w:val="28"/>
        </w:rPr>
        <w:t>классо</w:t>
      </w:r>
      <w:r w:rsidR="00227DFF">
        <w:rPr>
          <w:rFonts w:cs="Times New Roman"/>
          <w:color w:val="000000" w:themeColor="text1"/>
          <w:szCs w:val="28"/>
        </w:rPr>
        <w:t>в</w:t>
      </w:r>
      <w:r w:rsidRPr="0005511F">
        <w:rPr>
          <w:rFonts w:cs="Times New Roman"/>
          <w:color w:val="000000" w:themeColor="text1"/>
          <w:szCs w:val="28"/>
        </w:rPr>
        <w:t>;</w:t>
      </w:r>
    </w:p>
    <w:p w14:paraId="4A267CEC" w14:textId="182F5CBC" w:rsidR="00BB6649" w:rsidRPr="0005511F" w:rsidRDefault="00BB6649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</w:t>
      </w:r>
      <w:r w:rsidR="005C487C">
        <w:rPr>
          <w:rFonts w:cs="Times New Roman"/>
          <w:color w:val="000000" w:themeColor="text1"/>
          <w:szCs w:val="28"/>
        </w:rPr>
        <w:t>5</w:t>
      </w:r>
      <w:r w:rsidRPr="0005511F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 xml:space="preserve">Пока очередь событий не пуста, выполняется обработка </w:t>
      </w:r>
      <w:r w:rsidR="002F04D0">
        <w:rPr>
          <w:rFonts w:cs="Times New Roman"/>
          <w:color w:val="000000" w:themeColor="text1"/>
          <w:szCs w:val="28"/>
        </w:rPr>
        <w:t>ввода</w:t>
      </w:r>
      <w:r w:rsidR="00227DFF">
        <w:rPr>
          <w:rFonts w:cs="Times New Roman"/>
          <w:color w:val="000000" w:themeColor="text1"/>
          <w:szCs w:val="28"/>
        </w:rPr>
        <w:t xml:space="preserve"> пользователем текста</w:t>
      </w:r>
      <w:r w:rsidRPr="0005511F">
        <w:rPr>
          <w:rFonts w:cs="Times New Roman"/>
          <w:color w:val="000000" w:themeColor="text1"/>
          <w:szCs w:val="28"/>
        </w:rPr>
        <w:t>;</w:t>
      </w:r>
    </w:p>
    <w:p w14:paraId="41934213" w14:textId="752BC50E" w:rsidR="00BB6649" w:rsidRPr="0005511F" w:rsidRDefault="00BB6649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</w:t>
      </w:r>
      <w:r w:rsidR="005C487C">
        <w:rPr>
          <w:rFonts w:cs="Times New Roman"/>
          <w:color w:val="000000" w:themeColor="text1"/>
          <w:szCs w:val="28"/>
        </w:rPr>
        <w:t>6</w:t>
      </w:r>
      <w:r w:rsidRPr="0005511F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 xml:space="preserve">Обработка нажатия кнопок внутри игры (позволяют изменить состояние флага </w:t>
      </w:r>
      <w:proofErr w:type="spellStart"/>
      <w:r w:rsidRPr="00A365FE">
        <w:rPr>
          <w:rFonts w:ascii="Courier New" w:hAnsi="Courier New" w:cs="Courier New"/>
          <w:color w:val="000000" w:themeColor="text1"/>
          <w:sz w:val="24"/>
          <w:szCs w:val="24"/>
        </w:rPr>
        <w:t>shadowFlag</w:t>
      </w:r>
      <w:proofErr w:type="spellEnd"/>
      <w:r>
        <w:rPr>
          <w:rFonts w:cs="Times New Roman"/>
          <w:color w:val="000000" w:themeColor="text1"/>
          <w:szCs w:val="28"/>
        </w:rPr>
        <w:t xml:space="preserve">, значение флага </w:t>
      </w:r>
      <w:proofErr w:type="spellStart"/>
      <w:r w:rsidRPr="00A365FE">
        <w:rPr>
          <w:rFonts w:ascii="Courier New" w:hAnsi="Courier New" w:cs="Courier New"/>
          <w:color w:val="000000" w:themeColor="text1"/>
          <w:sz w:val="24"/>
          <w:szCs w:val="24"/>
        </w:rPr>
        <w:t>volume</w:t>
      </w:r>
      <w:proofErr w:type="spellEnd"/>
      <w:r>
        <w:rPr>
          <w:rFonts w:cs="Times New Roman"/>
          <w:color w:val="000000" w:themeColor="text1"/>
          <w:szCs w:val="28"/>
        </w:rPr>
        <w:t xml:space="preserve">, значение флага </w:t>
      </w:r>
      <w:proofErr w:type="spellStart"/>
      <w:r w:rsidRPr="00A365FE">
        <w:rPr>
          <w:rFonts w:ascii="Courier New" w:hAnsi="Courier New" w:cs="Courier New"/>
          <w:color w:val="000000" w:themeColor="text1"/>
          <w:sz w:val="24"/>
          <w:szCs w:val="24"/>
        </w:rPr>
        <w:t>pausedFlag</w:t>
      </w:r>
      <w:proofErr w:type="spellEnd"/>
      <w:r>
        <w:rPr>
          <w:rFonts w:cs="Times New Roman"/>
          <w:color w:val="000000" w:themeColor="text1"/>
          <w:szCs w:val="28"/>
        </w:rPr>
        <w:t>)</w:t>
      </w:r>
      <w:r w:rsidRPr="0005511F">
        <w:rPr>
          <w:rFonts w:cs="Times New Roman"/>
          <w:color w:val="000000" w:themeColor="text1"/>
          <w:szCs w:val="28"/>
        </w:rPr>
        <w:t>;</w:t>
      </w:r>
    </w:p>
    <w:p w14:paraId="495AB2A9" w14:textId="16F6D722" w:rsidR="00BB6649" w:rsidRPr="0005511F" w:rsidRDefault="00BB6649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</w:t>
      </w:r>
      <w:r w:rsidR="005C487C">
        <w:rPr>
          <w:rFonts w:cs="Times New Roman"/>
          <w:color w:val="000000" w:themeColor="text1"/>
          <w:szCs w:val="28"/>
        </w:rPr>
        <w:t>7</w:t>
      </w:r>
      <w:r w:rsidRPr="0005511F">
        <w:rPr>
          <w:rFonts w:cs="Times New Roman"/>
          <w:color w:val="000000" w:themeColor="text1"/>
          <w:szCs w:val="28"/>
        </w:rPr>
        <w:t xml:space="preserve">. </w:t>
      </w:r>
      <w:r w:rsidR="002F04D0">
        <w:rPr>
          <w:rFonts w:cs="Times New Roman"/>
          <w:color w:val="000000" w:themeColor="text1"/>
          <w:szCs w:val="28"/>
        </w:rPr>
        <w:t xml:space="preserve">Если была нажата кнопка </w:t>
      </w:r>
      <w:r w:rsidR="002F04D0">
        <w:rPr>
          <w:rFonts w:cs="Times New Roman"/>
          <w:color w:val="000000" w:themeColor="text1"/>
          <w:szCs w:val="28"/>
          <w:lang w:val="en-US"/>
        </w:rPr>
        <w:t>backspace</w:t>
      </w:r>
      <w:r w:rsidR="002F04D0" w:rsidRPr="002F04D0">
        <w:rPr>
          <w:rFonts w:cs="Times New Roman"/>
          <w:color w:val="000000" w:themeColor="text1"/>
          <w:szCs w:val="28"/>
        </w:rPr>
        <w:t xml:space="preserve"> </w:t>
      </w:r>
      <w:r w:rsidR="002F04D0">
        <w:rPr>
          <w:rFonts w:cs="Times New Roman"/>
          <w:color w:val="000000" w:themeColor="text1"/>
          <w:szCs w:val="28"/>
        </w:rPr>
        <w:t xml:space="preserve">клавиатуры </w:t>
      </w:r>
      <w:r w:rsidR="002F04D0" w:rsidRPr="002F04D0">
        <w:rPr>
          <w:rFonts w:cs="Times New Roman"/>
          <w:color w:val="000000" w:themeColor="text1"/>
          <w:szCs w:val="28"/>
        </w:rPr>
        <w:t xml:space="preserve">удаляется последний символ из строки </w:t>
      </w:r>
      <w:proofErr w:type="spellStart"/>
      <w:r w:rsidR="002F04D0" w:rsidRPr="002F04D0">
        <w:rPr>
          <w:rFonts w:ascii="Courier New" w:hAnsi="Courier New" w:cs="Courier New"/>
          <w:color w:val="000000" w:themeColor="text1"/>
          <w:sz w:val="24"/>
          <w:szCs w:val="24"/>
        </w:rPr>
        <w:t>nick</w:t>
      </w:r>
      <w:proofErr w:type="spellEnd"/>
      <w:r w:rsidRPr="0005511F">
        <w:rPr>
          <w:rFonts w:cs="Times New Roman"/>
          <w:color w:val="000000" w:themeColor="text1"/>
          <w:szCs w:val="28"/>
        </w:rPr>
        <w:t>;</w:t>
      </w:r>
    </w:p>
    <w:p w14:paraId="0FA54F45" w14:textId="4575E236" w:rsidR="002F04D0" w:rsidRDefault="00BB6649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</w:t>
      </w:r>
      <w:r w:rsidR="005C487C">
        <w:rPr>
          <w:rFonts w:cs="Times New Roman"/>
          <w:color w:val="000000" w:themeColor="text1"/>
          <w:szCs w:val="28"/>
        </w:rPr>
        <w:t>8</w:t>
      </w:r>
      <w:r w:rsidRPr="000551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</w:t>
      </w:r>
      <w:r w:rsidR="002F04D0">
        <w:rPr>
          <w:rFonts w:cs="Times New Roman"/>
          <w:color w:val="000000" w:themeColor="text1"/>
          <w:szCs w:val="28"/>
        </w:rPr>
        <w:t>Е</w:t>
      </w:r>
      <w:r w:rsidR="002F04D0" w:rsidRPr="002F04D0">
        <w:rPr>
          <w:rFonts w:cs="Times New Roman"/>
          <w:color w:val="000000" w:themeColor="text1"/>
          <w:szCs w:val="28"/>
        </w:rPr>
        <w:t>сли символ отличен от пробела и находится в пределах A-z</w:t>
      </w:r>
      <w:r w:rsidR="002F04D0">
        <w:rPr>
          <w:rFonts w:cs="Times New Roman"/>
          <w:color w:val="000000" w:themeColor="text1"/>
          <w:szCs w:val="28"/>
        </w:rPr>
        <w:t xml:space="preserve">, а также длина строки </w:t>
      </w:r>
      <w:proofErr w:type="spellStart"/>
      <w:r w:rsidR="002F04D0" w:rsidRPr="002F04D0">
        <w:rPr>
          <w:rFonts w:ascii="Courier New" w:hAnsi="Courier New" w:cs="Courier New"/>
          <w:color w:val="000000" w:themeColor="text1"/>
          <w:sz w:val="24"/>
          <w:szCs w:val="24"/>
        </w:rPr>
        <w:t>nick</w:t>
      </w:r>
      <w:proofErr w:type="spellEnd"/>
      <w:r w:rsidR="002F04D0">
        <w:rPr>
          <w:rFonts w:cs="Times New Roman"/>
          <w:color w:val="000000" w:themeColor="text1"/>
          <w:szCs w:val="28"/>
        </w:rPr>
        <w:t xml:space="preserve"> не более 15 символов, к переменной </w:t>
      </w:r>
      <w:proofErr w:type="spellStart"/>
      <w:r w:rsidR="002F04D0" w:rsidRPr="002F04D0">
        <w:rPr>
          <w:rFonts w:ascii="Courier New" w:hAnsi="Courier New" w:cs="Courier New"/>
          <w:color w:val="000000" w:themeColor="text1"/>
          <w:sz w:val="24"/>
          <w:szCs w:val="24"/>
        </w:rPr>
        <w:t>nick</w:t>
      </w:r>
      <w:proofErr w:type="spellEnd"/>
      <w:r w:rsidR="002F04D0">
        <w:rPr>
          <w:rFonts w:cs="Times New Roman"/>
          <w:color w:val="000000" w:themeColor="text1"/>
          <w:szCs w:val="28"/>
        </w:rPr>
        <w:t xml:space="preserve"> дописывается введённый символ;</w:t>
      </w:r>
    </w:p>
    <w:p w14:paraId="7F0B216A" w14:textId="7F792810" w:rsidR="00BB6649" w:rsidRPr="0005511F" w:rsidRDefault="00BB6649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</w:t>
      </w:r>
      <w:r w:rsidR="005C487C">
        <w:rPr>
          <w:rFonts w:cs="Times New Roman"/>
          <w:color w:val="000000" w:themeColor="text1"/>
          <w:szCs w:val="28"/>
        </w:rPr>
        <w:t>9</w:t>
      </w:r>
      <w:r w:rsidRPr="0005511F">
        <w:rPr>
          <w:rFonts w:cs="Times New Roman"/>
          <w:color w:val="000000" w:themeColor="text1"/>
          <w:szCs w:val="28"/>
        </w:rPr>
        <w:t xml:space="preserve">. </w:t>
      </w:r>
      <w:r w:rsidR="002F04D0">
        <w:rPr>
          <w:rFonts w:cs="Times New Roman"/>
          <w:color w:val="000000" w:themeColor="text1"/>
          <w:szCs w:val="28"/>
        </w:rPr>
        <w:t xml:space="preserve">Инициализация строки объекта текста </w:t>
      </w:r>
      <w:proofErr w:type="spellStart"/>
      <w:r w:rsidR="002F04D0" w:rsidRPr="002F04D0">
        <w:rPr>
          <w:rFonts w:ascii="Courier New" w:hAnsi="Courier New" w:cs="Courier New"/>
          <w:color w:val="000000" w:themeColor="text1"/>
          <w:sz w:val="24"/>
          <w:szCs w:val="24"/>
        </w:rPr>
        <w:t>nickText</w:t>
      </w:r>
      <w:proofErr w:type="spellEnd"/>
      <w:r w:rsidR="002F04D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2F04D0" w:rsidRPr="002F04D0">
        <w:rPr>
          <w:rFonts w:cs="Times New Roman"/>
          <w:color w:val="000000" w:themeColor="text1"/>
          <w:szCs w:val="28"/>
        </w:rPr>
        <w:t>и установка его позиции на экране</w:t>
      </w:r>
      <w:r w:rsidRPr="0005511F">
        <w:rPr>
          <w:rFonts w:cs="Times New Roman"/>
          <w:color w:val="000000" w:themeColor="text1"/>
          <w:szCs w:val="28"/>
        </w:rPr>
        <w:t>;</w:t>
      </w:r>
    </w:p>
    <w:p w14:paraId="690DCB54" w14:textId="1B210DCE" w:rsidR="00BB6649" w:rsidRDefault="00BB6649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1</w:t>
      </w:r>
      <w:r w:rsidR="005C487C">
        <w:rPr>
          <w:rFonts w:cs="Times New Roman"/>
          <w:color w:val="000000" w:themeColor="text1"/>
          <w:szCs w:val="28"/>
        </w:rPr>
        <w:t>0</w:t>
      </w:r>
      <w:r w:rsidRPr="000551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Если установлен </w:t>
      </w:r>
      <w:proofErr w:type="spellStart"/>
      <w:r w:rsidRPr="00A365FE">
        <w:rPr>
          <w:rFonts w:ascii="Courier New" w:hAnsi="Courier New" w:cs="Courier New"/>
          <w:color w:val="000000" w:themeColor="text1"/>
          <w:sz w:val="24"/>
          <w:szCs w:val="24"/>
        </w:rPr>
        <w:t>pausedFlag</w:t>
      </w:r>
      <w:proofErr w:type="spellEnd"/>
      <w:r>
        <w:rPr>
          <w:rFonts w:cs="Times New Roman"/>
          <w:color w:val="000000" w:themeColor="text1"/>
          <w:szCs w:val="28"/>
        </w:rPr>
        <w:t xml:space="preserve"> или выполнен шаг 15 происходит отрисовка всех игровых объектов (фон, фигуры, кнопки, окно паузы)</w:t>
      </w:r>
      <w:r w:rsidRPr="0005511F">
        <w:rPr>
          <w:rFonts w:cs="Times New Roman"/>
          <w:color w:val="000000" w:themeColor="text1"/>
          <w:szCs w:val="28"/>
        </w:rPr>
        <w:t>;</w:t>
      </w:r>
    </w:p>
    <w:p w14:paraId="2166D186" w14:textId="587869FC" w:rsidR="002F04D0" w:rsidRPr="0005511F" w:rsidRDefault="002F04D0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1</w:t>
      </w:r>
      <w:r w:rsidR="005C487C">
        <w:rPr>
          <w:rFonts w:cs="Times New Roman"/>
          <w:color w:val="000000" w:themeColor="text1"/>
          <w:szCs w:val="28"/>
        </w:rPr>
        <w:t>1</w:t>
      </w:r>
      <w:r w:rsidRPr="000551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Обработка нажатия кнопок внутри игры (позволяют</w:t>
      </w:r>
      <w:r w:rsidRPr="002F04D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ерейти к главному меню, начать новую игру и перейти к просмотру таблицы лидеров)</w:t>
      </w:r>
      <w:r w:rsidRPr="0005511F">
        <w:rPr>
          <w:rFonts w:cs="Times New Roman"/>
          <w:color w:val="000000" w:themeColor="text1"/>
          <w:szCs w:val="28"/>
        </w:rPr>
        <w:t>;</w:t>
      </w:r>
    </w:p>
    <w:p w14:paraId="2FFCC6A3" w14:textId="32214A0B" w:rsidR="002F04D0" w:rsidRDefault="002F04D0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1</w:t>
      </w:r>
      <w:r w:rsidR="005C487C">
        <w:rPr>
          <w:rFonts w:cs="Times New Roman"/>
          <w:color w:val="000000" w:themeColor="text1"/>
          <w:szCs w:val="28"/>
        </w:rPr>
        <w:t>2</w:t>
      </w:r>
      <w:r w:rsidRPr="000551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Отрисовка всех игровых объектов (фон, текст для отображения счёта, количества убранных линий, введённого пользователем ника, кнопки</w:t>
      </w:r>
      <w:r w:rsidR="005C487C">
        <w:rPr>
          <w:rFonts w:cs="Times New Roman"/>
          <w:color w:val="000000" w:themeColor="text1"/>
          <w:szCs w:val="28"/>
        </w:rPr>
        <w:t xml:space="preserve"> меню, старта, таблицы лидеров</w:t>
      </w:r>
      <w:r>
        <w:rPr>
          <w:rFonts w:cs="Times New Roman"/>
          <w:color w:val="000000" w:themeColor="text1"/>
          <w:szCs w:val="28"/>
        </w:rPr>
        <w:t>)</w:t>
      </w:r>
      <w:r w:rsidRPr="0005511F">
        <w:rPr>
          <w:rFonts w:cs="Times New Roman"/>
          <w:color w:val="000000" w:themeColor="text1"/>
          <w:szCs w:val="28"/>
        </w:rPr>
        <w:t>;</w:t>
      </w:r>
    </w:p>
    <w:p w14:paraId="513E3E0A" w14:textId="6E7FC486" w:rsidR="00BB6649" w:rsidRPr="0005511F" w:rsidRDefault="00BB6649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1</w:t>
      </w:r>
      <w:r w:rsidR="005C487C">
        <w:rPr>
          <w:rFonts w:cs="Times New Roman"/>
          <w:color w:val="000000" w:themeColor="text1"/>
          <w:szCs w:val="28"/>
        </w:rPr>
        <w:t>3</w:t>
      </w:r>
      <w:r w:rsidRPr="0005511F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 xml:space="preserve">Совершается переход к шагу </w:t>
      </w:r>
      <w:r w:rsidR="005C487C">
        <w:rPr>
          <w:rFonts w:cs="Times New Roman"/>
          <w:color w:val="000000" w:themeColor="text1"/>
          <w:szCs w:val="28"/>
        </w:rPr>
        <w:t>2</w:t>
      </w:r>
      <w:r w:rsidRPr="0005511F">
        <w:rPr>
          <w:rFonts w:cs="Times New Roman"/>
          <w:color w:val="000000" w:themeColor="text1"/>
          <w:szCs w:val="28"/>
        </w:rPr>
        <w:t>;</w:t>
      </w:r>
    </w:p>
    <w:p w14:paraId="5BDEEE62" w14:textId="7731A1BC" w:rsidR="00BB6649" w:rsidRPr="0005511F" w:rsidRDefault="00BB6649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1</w:t>
      </w:r>
      <w:r w:rsidR="005C487C">
        <w:rPr>
          <w:rFonts w:cs="Times New Roman"/>
          <w:color w:val="000000" w:themeColor="text1"/>
          <w:szCs w:val="28"/>
        </w:rPr>
        <w:t>4</w:t>
      </w:r>
      <w:r w:rsidRPr="000551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Завершается алгоритм</w:t>
      </w:r>
      <w:r w:rsidRPr="00BB6649">
        <w:rPr>
          <w:rFonts w:cs="Times New Roman"/>
          <w:color w:val="000000" w:themeColor="text1"/>
          <w:szCs w:val="28"/>
        </w:rPr>
        <w:t xml:space="preserve">, </w:t>
      </w:r>
      <w:r w:rsidR="005C487C">
        <w:rPr>
          <w:rFonts w:cs="Times New Roman"/>
          <w:color w:val="000000" w:themeColor="text1"/>
          <w:szCs w:val="28"/>
        </w:rPr>
        <w:t xml:space="preserve">передача управления </w:t>
      </w:r>
      <w:r>
        <w:rPr>
          <w:rFonts w:cs="Times New Roman"/>
          <w:color w:val="000000" w:themeColor="text1"/>
          <w:szCs w:val="28"/>
        </w:rPr>
        <w:t>вызывающ</w:t>
      </w:r>
      <w:r w:rsidR="005C487C">
        <w:rPr>
          <w:rFonts w:cs="Times New Roman"/>
          <w:color w:val="000000" w:themeColor="text1"/>
          <w:szCs w:val="28"/>
        </w:rPr>
        <w:t xml:space="preserve">ей </w:t>
      </w:r>
      <w:r>
        <w:rPr>
          <w:rFonts w:cs="Times New Roman"/>
          <w:color w:val="000000" w:themeColor="text1"/>
          <w:szCs w:val="28"/>
        </w:rPr>
        <w:t>функци</w:t>
      </w:r>
      <w:r w:rsidR="005C487C">
        <w:rPr>
          <w:rFonts w:cs="Times New Roman"/>
          <w:color w:val="000000" w:themeColor="text1"/>
          <w:szCs w:val="28"/>
        </w:rPr>
        <w:t>и</w:t>
      </w:r>
      <w:r>
        <w:rPr>
          <w:rFonts w:cs="Times New Roman"/>
          <w:color w:val="000000" w:themeColor="text1"/>
          <w:szCs w:val="28"/>
        </w:rPr>
        <w:t>.</w:t>
      </w:r>
    </w:p>
    <w:p w14:paraId="126BFCE5" w14:textId="2D2B7951" w:rsidR="00BB6649" w:rsidRPr="00BB6649" w:rsidRDefault="00BB6649" w:rsidP="00BB6649">
      <w:pPr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05511F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Схема алгоритма представлена в Приложении 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В</w:t>
      </w:r>
      <w:r w:rsidRPr="0005511F"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</w:p>
    <w:p w14:paraId="45BB1B8A" w14:textId="361C5A1F" w:rsidR="009F276C" w:rsidRPr="0005511F" w:rsidRDefault="009F276C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</w:p>
    <w:p w14:paraId="78BA1AB2" w14:textId="169F0ACA" w:rsidR="009F276C" w:rsidRPr="0005511F" w:rsidRDefault="009F276C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</w:p>
    <w:p w14:paraId="6E6D9F0D" w14:textId="7E7BB459" w:rsidR="009F276C" w:rsidRPr="0005511F" w:rsidRDefault="009F276C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</w:p>
    <w:p w14:paraId="6AC2B9A2" w14:textId="4B586D11" w:rsidR="009F276C" w:rsidRPr="0005511F" w:rsidRDefault="009F276C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</w:p>
    <w:p w14:paraId="1A5D10A0" w14:textId="7F538FBB" w:rsidR="009F276C" w:rsidRPr="0005511F" w:rsidRDefault="009F276C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</w:p>
    <w:p w14:paraId="43BDEF52" w14:textId="6892F654" w:rsidR="009F276C" w:rsidRPr="0005511F" w:rsidRDefault="009F276C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</w:p>
    <w:p w14:paraId="6900D0AD" w14:textId="5F5266B8" w:rsidR="009F276C" w:rsidRPr="0005511F" w:rsidRDefault="009F276C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</w:p>
    <w:p w14:paraId="773B93EE" w14:textId="43A711AA" w:rsidR="009F276C" w:rsidRPr="0005511F" w:rsidRDefault="009F276C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</w:p>
    <w:p w14:paraId="7B5D7880" w14:textId="4BE4CD38" w:rsidR="009F276C" w:rsidRPr="0005511F" w:rsidRDefault="009F276C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</w:p>
    <w:p w14:paraId="23A1CDF7" w14:textId="1167306F" w:rsidR="009F276C" w:rsidRPr="0005511F" w:rsidRDefault="009F276C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</w:p>
    <w:p w14:paraId="4B4E021F" w14:textId="77777777" w:rsidR="00C60031" w:rsidRPr="0005511F" w:rsidRDefault="00C60031" w:rsidP="005C487C">
      <w:pPr>
        <w:rPr>
          <w:rFonts w:cs="Times New Roman"/>
          <w:color w:val="000000" w:themeColor="text1"/>
          <w:szCs w:val="28"/>
        </w:rPr>
      </w:pPr>
    </w:p>
    <w:p w14:paraId="5B351CB7" w14:textId="158208DF" w:rsidR="00FF0B3F" w:rsidRPr="0005511F" w:rsidRDefault="005C487C" w:rsidP="00E023A0">
      <w:pPr>
        <w:spacing w:line="240" w:lineRule="auto"/>
        <w:ind w:firstLine="709"/>
        <w:jc w:val="both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lastRenderedPageBreak/>
        <w:t>5</w:t>
      </w:r>
      <w:r w:rsidR="003C4F14" w:rsidRPr="0005511F">
        <w:rPr>
          <w:rFonts w:cs="Times New Roman"/>
          <w:b/>
          <w:color w:val="000000" w:themeColor="text1"/>
          <w:szCs w:val="28"/>
        </w:rPr>
        <w:t xml:space="preserve"> </w:t>
      </w:r>
      <w:r w:rsidR="00FF0B3F" w:rsidRPr="0005511F">
        <w:rPr>
          <w:rFonts w:cs="Times New Roman"/>
          <w:b/>
          <w:color w:val="000000" w:themeColor="text1"/>
          <w:szCs w:val="28"/>
        </w:rPr>
        <w:t>РУКОВОДСТВО ПОЛЬЗОВАТЕЛЯ</w:t>
      </w:r>
    </w:p>
    <w:p w14:paraId="2DA235BE" w14:textId="77777777" w:rsidR="00FF0B3F" w:rsidRPr="0005511F" w:rsidRDefault="00FF0B3F" w:rsidP="00FF0B3F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14:paraId="42F47AE9" w14:textId="63CF895E" w:rsidR="00FF0B3F" w:rsidRPr="0005511F" w:rsidRDefault="0064639D" w:rsidP="00FF0B3F">
      <w:pPr>
        <w:spacing w:line="240" w:lineRule="auto"/>
        <w:ind w:firstLine="708"/>
        <w:jc w:val="both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5</w:t>
      </w:r>
      <w:r w:rsidR="00FF0B3F" w:rsidRPr="0005511F">
        <w:rPr>
          <w:rFonts w:cs="Times New Roman"/>
          <w:b/>
          <w:bCs/>
          <w:color w:val="000000" w:themeColor="text1"/>
          <w:szCs w:val="28"/>
        </w:rPr>
        <w:t>.1 Системные требования</w:t>
      </w:r>
    </w:p>
    <w:p w14:paraId="381C2206" w14:textId="77777777" w:rsidR="00FF0B3F" w:rsidRPr="0005511F" w:rsidRDefault="00FF0B3F" w:rsidP="00FF0B3F">
      <w:pPr>
        <w:spacing w:line="240" w:lineRule="auto"/>
        <w:ind w:firstLine="708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2A5210CE" w14:textId="68BBF369" w:rsidR="00FF0B3F" w:rsidRPr="0005511F" w:rsidRDefault="00FF0B3F" w:rsidP="00FF0B3F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Данная игра разработана в </w:t>
      </w:r>
      <w:r w:rsidR="0039008C">
        <w:rPr>
          <w:rFonts w:cs="Times New Roman"/>
          <w:color w:val="000000" w:themeColor="text1"/>
          <w:szCs w:val="28"/>
          <w:lang w:val="en-US"/>
        </w:rPr>
        <w:t>Visual</w:t>
      </w:r>
      <w:r w:rsidR="0039008C" w:rsidRPr="0039008C">
        <w:rPr>
          <w:rFonts w:cs="Times New Roman"/>
          <w:color w:val="000000" w:themeColor="text1"/>
          <w:szCs w:val="28"/>
        </w:rPr>
        <w:t xml:space="preserve"> </w:t>
      </w:r>
      <w:r w:rsidR="0039008C">
        <w:rPr>
          <w:rFonts w:cs="Times New Roman"/>
          <w:color w:val="000000" w:themeColor="text1"/>
          <w:szCs w:val="28"/>
          <w:lang w:val="en-US"/>
        </w:rPr>
        <w:t>Studio</w:t>
      </w:r>
      <w:r w:rsidR="0039008C" w:rsidRPr="0039008C">
        <w:rPr>
          <w:rFonts w:cs="Times New Roman"/>
          <w:color w:val="000000" w:themeColor="text1"/>
          <w:szCs w:val="28"/>
        </w:rPr>
        <w:t xml:space="preserve"> 2022</w:t>
      </w:r>
      <w:r w:rsidRPr="0005511F">
        <w:rPr>
          <w:rFonts w:cs="Times New Roman"/>
          <w:color w:val="000000" w:themeColor="text1"/>
          <w:szCs w:val="28"/>
        </w:rPr>
        <w:t xml:space="preserve"> на 64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разрядной операционной системе </w:t>
      </w:r>
      <w:r w:rsidRPr="0005511F">
        <w:rPr>
          <w:rFonts w:cs="Times New Roman"/>
          <w:color w:val="000000" w:themeColor="text1"/>
          <w:szCs w:val="28"/>
          <w:lang w:val="en-US"/>
        </w:rPr>
        <w:t>Windows</w:t>
      </w:r>
      <w:r w:rsidRPr="0005511F">
        <w:rPr>
          <w:rFonts w:cs="Times New Roman"/>
          <w:color w:val="000000" w:themeColor="text1"/>
          <w:szCs w:val="28"/>
        </w:rPr>
        <w:t xml:space="preserve"> 1</w:t>
      </w:r>
      <w:r w:rsidR="00DA2233" w:rsidRPr="0005511F">
        <w:rPr>
          <w:rFonts w:cs="Times New Roman"/>
          <w:color w:val="000000" w:themeColor="text1"/>
          <w:szCs w:val="28"/>
        </w:rPr>
        <w:t>1</w:t>
      </w:r>
      <w:r w:rsidRPr="0005511F">
        <w:rPr>
          <w:rFonts w:cs="Times New Roman"/>
          <w:color w:val="000000" w:themeColor="text1"/>
          <w:szCs w:val="28"/>
        </w:rPr>
        <w:t xml:space="preserve">. Процессор </w:t>
      </w:r>
      <w:r w:rsidR="0039008C" w:rsidRPr="0039008C">
        <w:rPr>
          <w:rFonts w:cs="Times New Roman"/>
          <w:color w:val="000000" w:themeColor="text1"/>
          <w:szCs w:val="28"/>
          <w:lang w:val="en-US"/>
        </w:rPr>
        <w:t>AMD</w:t>
      </w:r>
      <w:r w:rsidR="0039008C" w:rsidRPr="0039008C">
        <w:rPr>
          <w:rFonts w:cs="Times New Roman"/>
          <w:color w:val="000000" w:themeColor="text1"/>
          <w:szCs w:val="28"/>
        </w:rPr>
        <w:t xml:space="preserve"> </w:t>
      </w:r>
      <w:r w:rsidR="0039008C" w:rsidRPr="0039008C">
        <w:rPr>
          <w:rFonts w:cs="Times New Roman"/>
          <w:color w:val="000000" w:themeColor="text1"/>
          <w:szCs w:val="28"/>
          <w:lang w:val="en-US"/>
        </w:rPr>
        <w:t>Ryzen</w:t>
      </w:r>
      <w:r w:rsidR="0039008C" w:rsidRPr="0039008C">
        <w:rPr>
          <w:rFonts w:cs="Times New Roman"/>
          <w:color w:val="000000" w:themeColor="text1"/>
          <w:szCs w:val="28"/>
        </w:rPr>
        <w:t xml:space="preserve"> 5 5500</w:t>
      </w:r>
      <w:r w:rsidR="0039008C" w:rsidRPr="0039008C">
        <w:rPr>
          <w:rFonts w:cs="Times New Roman"/>
          <w:color w:val="000000" w:themeColor="text1"/>
          <w:szCs w:val="28"/>
          <w:lang w:val="en-US"/>
        </w:rPr>
        <w:t>U</w:t>
      </w:r>
      <w:r w:rsidRPr="0005511F">
        <w:rPr>
          <w:rFonts w:cs="Times New Roman"/>
          <w:color w:val="000000" w:themeColor="text1"/>
          <w:szCs w:val="28"/>
        </w:rPr>
        <w:t>, размер оперативной памяти 16 Гб. Для нормальной работы данно</w:t>
      </w:r>
      <w:r w:rsidR="0039008C">
        <w:rPr>
          <w:rFonts w:cs="Times New Roman"/>
          <w:color w:val="000000" w:themeColor="text1"/>
          <w:szCs w:val="28"/>
        </w:rPr>
        <w:t xml:space="preserve">й игры </w:t>
      </w:r>
      <w:r w:rsidRPr="0005511F">
        <w:rPr>
          <w:rFonts w:cs="Times New Roman"/>
          <w:color w:val="000000" w:themeColor="text1"/>
          <w:szCs w:val="28"/>
        </w:rPr>
        <w:t>требуется не менее 1</w:t>
      </w:r>
      <w:r w:rsidR="0081524E">
        <w:rPr>
          <w:rFonts w:cs="Times New Roman"/>
          <w:color w:val="000000" w:themeColor="text1"/>
          <w:szCs w:val="28"/>
        </w:rPr>
        <w:t>2</w:t>
      </w:r>
      <w:r w:rsidRPr="0005511F">
        <w:rPr>
          <w:rFonts w:cs="Times New Roman"/>
          <w:color w:val="000000" w:themeColor="text1"/>
          <w:szCs w:val="28"/>
        </w:rPr>
        <w:t>0 Мб свободной оперативной памяти.</w:t>
      </w:r>
    </w:p>
    <w:p w14:paraId="295B7366" w14:textId="77777777" w:rsidR="00FF0B3F" w:rsidRPr="0005511F" w:rsidRDefault="00FF0B3F" w:rsidP="00FF0B3F">
      <w:pPr>
        <w:spacing w:line="240" w:lineRule="auto"/>
        <w:ind w:firstLine="708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3466CB40" w14:textId="7572FF49" w:rsidR="00FF0B3F" w:rsidRPr="0064639D" w:rsidRDefault="0064639D" w:rsidP="00FF0B3F">
      <w:pPr>
        <w:spacing w:line="240" w:lineRule="auto"/>
        <w:ind w:firstLine="708"/>
        <w:jc w:val="both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5</w:t>
      </w:r>
      <w:r w:rsidR="00FF0B3F" w:rsidRPr="0005511F">
        <w:rPr>
          <w:rFonts w:cs="Times New Roman"/>
          <w:b/>
          <w:bCs/>
          <w:color w:val="000000" w:themeColor="text1"/>
          <w:szCs w:val="28"/>
        </w:rPr>
        <w:t xml:space="preserve">.2 </w:t>
      </w:r>
      <w:r>
        <w:rPr>
          <w:rFonts w:cs="Times New Roman"/>
          <w:b/>
          <w:bCs/>
          <w:color w:val="000000" w:themeColor="text1"/>
          <w:szCs w:val="28"/>
        </w:rPr>
        <w:t>Игровой процесс</w:t>
      </w:r>
    </w:p>
    <w:p w14:paraId="66901CC1" w14:textId="77777777" w:rsidR="00FF0B3F" w:rsidRPr="0005511F" w:rsidRDefault="00FF0B3F" w:rsidP="00FF0B3F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14:paraId="41AC1565" w14:textId="47B804EF" w:rsidR="00FF0B3F" w:rsidRPr="0064639D" w:rsidRDefault="00FF0B3F" w:rsidP="001341E6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Для запуска </w:t>
      </w:r>
      <w:r w:rsidR="0064639D">
        <w:rPr>
          <w:rFonts w:cs="Times New Roman"/>
          <w:color w:val="000000" w:themeColor="text1"/>
          <w:szCs w:val="28"/>
        </w:rPr>
        <w:t xml:space="preserve">игры необходимо открыть исполняемый файл </w:t>
      </w:r>
      <w:r w:rsidR="0064639D">
        <w:rPr>
          <w:rFonts w:cs="Times New Roman"/>
          <w:color w:val="000000" w:themeColor="text1"/>
          <w:szCs w:val="28"/>
        </w:rPr>
        <w:br/>
      </w:r>
      <w:r w:rsidR="0064639D">
        <w:rPr>
          <w:rFonts w:cs="Times New Roman"/>
          <w:color w:val="000000" w:themeColor="text1"/>
          <w:szCs w:val="28"/>
          <w:lang w:val="en-US"/>
        </w:rPr>
        <w:t>TETRA</w:t>
      </w:r>
      <w:r w:rsidR="0064639D" w:rsidRPr="0064639D">
        <w:rPr>
          <w:rFonts w:cs="Times New Roman"/>
          <w:color w:val="000000" w:themeColor="text1"/>
          <w:szCs w:val="28"/>
        </w:rPr>
        <w:t xml:space="preserve"> </w:t>
      </w:r>
      <w:r w:rsidR="0064639D">
        <w:rPr>
          <w:rFonts w:cs="Times New Roman"/>
          <w:color w:val="000000" w:themeColor="text1"/>
          <w:szCs w:val="28"/>
          <w:lang w:val="en-US"/>
        </w:rPr>
        <w:t>PEACE</w:t>
      </w:r>
      <w:r w:rsidR="0064639D">
        <w:rPr>
          <w:rFonts w:cs="Times New Roman"/>
          <w:color w:val="000000" w:themeColor="text1"/>
          <w:szCs w:val="28"/>
        </w:rPr>
        <w:t>.</w:t>
      </w:r>
      <w:r w:rsidR="0064639D">
        <w:rPr>
          <w:rFonts w:cs="Times New Roman"/>
          <w:color w:val="000000" w:themeColor="text1"/>
          <w:szCs w:val="28"/>
          <w:lang w:val="en-US"/>
        </w:rPr>
        <w:t>exe</w:t>
      </w:r>
      <w:r w:rsidR="00CA60BA">
        <w:rPr>
          <w:rFonts w:cs="Times New Roman"/>
          <w:color w:val="000000" w:themeColor="text1"/>
          <w:szCs w:val="28"/>
        </w:rPr>
        <w:t xml:space="preserve"> </w:t>
      </w:r>
      <w:r w:rsidR="00CA60BA" w:rsidRPr="0005511F">
        <w:rPr>
          <w:rFonts w:cs="Times New Roman"/>
          <w:color w:val="000000" w:themeColor="text1"/>
          <w:szCs w:val="28"/>
        </w:rPr>
        <w:t xml:space="preserve">(Рисунок </w:t>
      </w:r>
      <w:r w:rsidR="00CA60BA">
        <w:rPr>
          <w:rFonts w:cs="Times New Roman"/>
          <w:color w:val="000000" w:themeColor="text1"/>
          <w:szCs w:val="28"/>
        </w:rPr>
        <w:t>5</w:t>
      </w:r>
      <w:r w:rsidR="00CA60BA" w:rsidRPr="0005511F">
        <w:rPr>
          <w:rFonts w:cs="Times New Roman"/>
          <w:color w:val="000000" w:themeColor="text1"/>
          <w:szCs w:val="28"/>
        </w:rPr>
        <w:t>.</w:t>
      </w:r>
      <w:r w:rsidR="00CA60BA">
        <w:rPr>
          <w:rFonts w:cs="Times New Roman"/>
          <w:color w:val="000000" w:themeColor="text1"/>
          <w:szCs w:val="28"/>
        </w:rPr>
        <w:t>1</w:t>
      </w:r>
      <w:r w:rsidR="00CA60BA" w:rsidRPr="0005511F">
        <w:rPr>
          <w:rFonts w:cs="Times New Roman"/>
          <w:color w:val="000000" w:themeColor="text1"/>
          <w:szCs w:val="28"/>
        </w:rPr>
        <w:t>)</w:t>
      </w:r>
      <w:r w:rsidR="0064639D" w:rsidRPr="0064639D">
        <w:rPr>
          <w:rFonts w:cs="Times New Roman"/>
          <w:color w:val="000000" w:themeColor="text1"/>
          <w:szCs w:val="28"/>
        </w:rPr>
        <w:t>.</w:t>
      </w:r>
    </w:p>
    <w:p w14:paraId="01BD9225" w14:textId="77777777" w:rsidR="00FF0B3F" w:rsidRPr="0005511F" w:rsidRDefault="00FF0B3F" w:rsidP="00FF0B3F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14:paraId="609C4FBC" w14:textId="1EA6A1D9" w:rsidR="00FF0B3F" w:rsidRPr="0005511F" w:rsidRDefault="0064639D" w:rsidP="00720EE3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64639D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D42BE68" wp14:editId="17689BC0">
            <wp:extent cx="5539562" cy="32400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956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39D">
        <w:rPr>
          <w:rFonts w:cs="Times New Roman"/>
          <w:noProof/>
          <w:color w:val="000000" w:themeColor="text1"/>
          <w:szCs w:val="28"/>
        </w:rPr>
        <w:t xml:space="preserve"> </w:t>
      </w:r>
    </w:p>
    <w:p w14:paraId="54366DC1" w14:textId="77777777" w:rsidR="009F276C" w:rsidRPr="0005511F" w:rsidRDefault="009F276C" w:rsidP="002017F6">
      <w:pPr>
        <w:spacing w:line="240" w:lineRule="auto"/>
        <w:ind w:firstLine="708"/>
        <w:jc w:val="center"/>
        <w:rPr>
          <w:rFonts w:cs="Times New Roman"/>
          <w:color w:val="000000" w:themeColor="text1"/>
          <w:szCs w:val="28"/>
        </w:rPr>
      </w:pPr>
    </w:p>
    <w:p w14:paraId="67ABC546" w14:textId="5E7A88A2" w:rsidR="00FF0B3F" w:rsidRPr="0005511F" w:rsidRDefault="00FF0B3F" w:rsidP="00FF0B3F">
      <w:pPr>
        <w:spacing w:line="240" w:lineRule="auto"/>
        <w:ind w:firstLine="708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Рисунок </w:t>
      </w:r>
      <w:r w:rsidR="0064639D" w:rsidRPr="0064639D">
        <w:rPr>
          <w:rFonts w:cs="Times New Roman"/>
          <w:color w:val="000000" w:themeColor="text1"/>
          <w:szCs w:val="28"/>
        </w:rPr>
        <w:t>5</w:t>
      </w:r>
      <w:r w:rsidRPr="0005511F">
        <w:rPr>
          <w:rFonts w:cs="Times New Roman"/>
          <w:color w:val="000000" w:themeColor="text1"/>
          <w:szCs w:val="28"/>
        </w:rPr>
        <w:t xml:space="preserve">.1 – </w:t>
      </w:r>
      <w:r w:rsidR="0064639D">
        <w:rPr>
          <w:rFonts w:cs="Times New Roman"/>
          <w:color w:val="000000" w:themeColor="text1"/>
          <w:szCs w:val="28"/>
        </w:rPr>
        <w:t>Запуск игры</w:t>
      </w:r>
      <w:r w:rsidR="001341E6" w:rsidRPr="0005511F">
        <w:rPr>
          <w:rFonts w:cs="Times New Roman"/>
          <w:color w:val="000000" w:themeColor="text1"/>
          <w:szCs w:val="28"/>
        </w:rPr>
        <w:t>.</w:t>
      </w:r>
    </w:p>
    <w:p w14:paraId="43BC0770" w14:textId="77777777" w:rsidR="00FF0B3F" w:rsidRPr="0005511F" w:rsidRDefault="00FF0B3F" w:rsidP="00FF0B3F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14:paraId="2B9C24D0" w14:textId="25824BD8" w:rsidR="001341E6" w:rsidRPr="0005511F" w:rsidRDefault="00FF0B3F" w:rsidP="001341E6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 </w:t>
      </w:r>
      <w:r w:rsidRPr="0005511F">
        <w:rPr>
          <w:rFonts w:cs="Times New Roman"/>
          <w:color w:val="000000" w:themeColor="text1"/>
          <w:szCs w:val="28"/>
          <w:lang w:val="be-BY"/>
        </w:rPr>
        <w:t xml:space="preserve">После этого откроется </w:t>
      </w:r>
      <w:r w:rsidR="0064639D">
        <w:rPr>
          <w:rFonts w:cs="Times New Roman"/>
          <w:color w:val="000000" w:themeColor="text1"/>
          <w:szCs w:val="28"/>
          <w:lang w:val="be-BY"/>
        </w:rPr>
        <w:t>главное меню игры</w:t>
      </w:r>
      <w:r w:rsidR="00CA60BA">
        <w:rPr>
          <w:rFonts w:cs="Times New Roman"/>
          <w:color w:val="000000" w:themeColor="text1"/>
          <w:szCs w:val="28"/>
          <w:lang w:val="be-BY"/>
        </w:rPr>
        <w:t xml:space="preserve"> с возможностью старта игры, просмотра таблицы лидеров и выхода </w:t>
      </w:r>
      <w:r w:rsidRPr="0005511F">
        <w:rPr>
          <w:rFonts w:cs="Times New Roman"/>
          <w:color w:val="000000" w:themeColor="text1"/>
          <w:szCs w:val="28"/>
        </w:rPr>
        <w:t>(</w:t>
      </w:r>
      <w:r w:rsidR="00441AEF" w:rsidRPr="0005511F">
        <w:rPr>
          <w:rFonts w:cs="Times New Roman"/>
          <w:color w:val="000000" w:themeColor="text1"/>
          <w:szCs w:val="28"/>
        </w:rPr>
        <w:t>Р</w:t>
      </w:r>
      <w:r w:rsidRPr="0005511F">
        <w:rPr>
          <w:rFonts w:cs="Times New Roman"/>
          <w:color w:val="000000" w:themeColor="text1"/>
          <w:szCs w:val="28"/>
        </w:rPr>
        <w:t xml:space="preserve">исунок </w:t>
      </w:r>
      <w:r w:rsidR="00CA60BA">
        <w:rPr>
          <w:rFonts w:cs="Times New Roman"/>
          <w:color w:val="000000" w:themeColor="text1"/>
          <w:szCs w:val="28"/>
        </w:rPr>
        <w:t>5</w:t>
      </w:r>
      <w:r w:rsidRPr="0005511F">
        <w:rPr>
          <w:rFonts w:cs="Times New Roman"/>
          <w:color w:val="000000" w:themeColor="text1"/>
          <w:szCs w:val="28"/>
        </w:rPr>
        <w:t xml:space="preserve">.2). </w:t>
      </w:r>
    </w:p>
    <w:p w14:paraId="1B8BD342" w14:textId="77777777" w:rsidR="002017F6" w:rsidRPr="0005511F" w:rsidRDefault="002017F6" w:rsidP="001341E6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14:paraId="7F30014C" w14:textId="4C1AB8A2" w:rsidR="00FF0B3F" w:rsidRPr="0005511F" w:rsidRDefault="00CA60BA" w:rsidP="00720EE3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CA60BA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5E18C8E1" wp14:editId="11F1A303">
            <wp:extent cx="2924145" cy="306000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145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AB88" w14:textId="77777777" w:rsidR="00FF0B3F" w:rsidRPr="0005511F" w:rsidRDefault="00FF0B3F" w:rsidP="00FF0B3F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14:paraId="4CD3682F" w14:textId="232BCF45" w:rsidR="009F276C" w:rsidRDefault="00FF0B3F" w:rsidP="00441AEF">
      <w:pPr>
        <w:tabs>
          <w:tab w:val="left" w:pos="3140"/>
        </w:tabs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Рисунок </w:t>
      </w:r>
      <w:r w:rsidR="00CA60BA">
        <w:rPr>
          <w:rFonts w:cs="Times New Roman"/>
          <w:color w:val="000000" w:themeColor="text1"/>
          <w:szCs w:val="28"/>
        </w:rPr>
        <w:t>5</w:t>
      </w:r>
      <w:r w:rsidRPr="0005511F">
        <w:rPr>
          <w:rFonts w:cs="Times New Roman"/>
          <w:color w:val="000000" w:themeColor="text1"/>
          <w:szCs w:val="28"/>
        </w:rPr>
        <w:t>.2 – Главное меню</w:t>
      </w:r>
      <w:r w:rsidR="00CA60BA">
        <w:rPr>
          <w:rFonts w:cs="Times New Roman"/>
          <w:color w:val="000000" w:themeColor="text1"/>
          <w:szCs w:val="28"/>
        </w:rPr>
        <w:t xml:space="preserve"> игры</w:t>
      </w:r>
      <w:r w:rsidRPr="0005511F">
        <w:rPr>
          <w:rFonts w:cs="Times New Roman"/>
          <w:color w:val="000000" w:themeColor="text1"/>
          <w:szCs w:val="28"/>
        </w:rPr>
        <w:t>.</w:t>
      </w:r>
    </w:p>
    <w:p w14:paraId="62BB5E95" w14:textId="77777777" w:rsidR="00CA60BA" w:rsidRPr="0005511F" w:rsidRDefault="00CA60BA" w:rsidP="00CA60BA">
      <w:pPr>
        <w:tabs>
          <w:tab w:val="left" w:pos="3140"/>
        </w:tabs>
        <w:spacing w:line="240" w:lineRule="auto"/>
        <w:rPr>
          <w:rFonts w:cs="Times New Roman"/>
          <w:color w:val="000000" w:themeColor="text1"/>
          <w:szCs w:val="28"/>
        </w:rPr>
      </w:pPr>
    </w:p>
    <w:p w14:paraId="53862AA9" w14:textId="28FC1DE4" w:rsidR="009F276C" w:rsidRDefault="00FF0B3F" w:rsidP="00FF0B3F">
      <w:pPr>
        <w:tabs>
          <w:tab w:val="left" w:pos="3140"/>
        </w:tabs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При нажатии на </w:t>
      </w:r>
      <w:r w:rsidR="00CA60BA">
        <w:rPr>
          <w:rFonts w:cs="Times New Roman"/>
          <w:color w:val="000000" w:themeColor="text1"/>
          <w:szCs w:val="28"/>
        </w:rPr>
        <w:t xml:space="preserve">кнопку старта игры </w:t>
      </w:r>
      <w:r w:rsidR="001341E6" w:rsidRPr="0005511F">
        <w:rPr>
          <w:rFonts w:cs="Times New Roman"/>
          <w:color w:val="000000" w:themeColor="text1"/>
          <w:szCs w:val="28"/>
        </w:rPr>
        <w:t xml:space="preserve">откроется </w:t>
      </w:r>
      <w:r w:rsidR="00CA60BA">
        <w:rPr>
          <w:rFonts w:cs="Times New Roman"/>
          <w:color w:val="000000" w:themeColor="text1"/>
          <w:szCs w:val="28"/>
        </w:rPr>
        <w:t xml:space="preserve">основное игровое </w:t>
      </w:r>
      <w:r w:rsidR="001341E6" w:rsidRPr="0005511F">
        <w:rPr>
          <w:rFonts w:cs="Times New Roman"/>
          <w:color w:val="000000" w:themeColor="text1"/>
          <w:szCs w:val="28"/>
        </w:rPr>
        <w:t>окно,</w:t>
      </w:r>
      <w:r w:rsidR="00CA60BA">
        <w:rPr>
          <w:rFonts w:cs="Times New Roman"/>
          <w:color w:val="000000" w:themeColor="text1"/>
          <w:szCs w:val="28"/>
        </w:rPr>
        <w:t xml:space="preserve"> с которым будет взаимодействовать игрок</w:t>
      </w:r>
      <w:r w:rsidR="00C82FE3">
        <w:rPr>
          <w:rFonts w:cs="Times New Roman"/>
          <w:color w:val="000000" w:themeColor="text1"/>
          <w:szCs w:val="28"/>
        </w:rPr>
        <w:t xml:space="preserve"> (изменения режима игры, изменение громкости, управление фигурами)</w:t>
      </w:r>
      <w:r w:rsidR="00CA60BA">
        <w:rPr>
          <w:rFonts w:cs="Times New Roman"/>
          <w:color w:val="000000" w:themeColor="text1"/>
          <w:szCs w:val="28"/>
        </w:rPr>
        <w:t xml:space="preserve"> </w:t>
      </w:r>
      <w:r w:rsidRPr="0005511F">
        <w:rPr>
          <w:rFonts w:cs="Times New Roman"/>
          <w:color w:val="000000" w:themeColor="text1"/>
          <w:szCs w:val="28"/>
        </w:rPr>
        <w:t>(</w:t>
      </w:r>
      <w:r w:rsidR="00CA60BA">
        <w:rPr>
          <w:rFonts w:cs="Times New Roman"/>
          <w:color w:val="000000" w:themeColor="text1"/>
          <w:szCs w:val="28"/>
        </w:rPr>
        <w:t>Р</w:t>
      </w:r>
      <w:r w:rsidRPr="0005511F">
        <w:rPr>
          <w:rFonts w:cs="Times New Roman"/>
          <w:color w:val="000000" w:themeColor="text1"/>
          <w:szCs w:val="28"/>
        </w:rPr>
        <w:t xml:space="preserve">исунок </w:t>
      </w:r>
      <w:r w:rsidR="00CA60BA">
        <w:rPr>
          <w:rFonts w:cs="Times New Roman"/>
          <w:color w:val="000000" w:themeColor="text1"/>
          <w:szCs w:val="28"/>
        </w:rPr>
        <w:t>5</w:t>
      </w:r>
      <w:r w:rsidRPr="0005511F">
        <w:rPr>
          <w:rFonts w:cs="Times New Roman"/>
          <w:color w:val="000000" w:themeColor="text1"/>
          <w:szCs w:val="28"/>
        </w:rPr>
        <w:t>.3</w:t>
      </w:r>
      <w:r w:rsidR="009818B9">
        <w:rPr>
          <w:rFonts w:cs="Times New Roman"/>
          <w:color w:val="000000" w:themeColor="text1"/>
          <w:szCs w:val="28"/>
        </w:rPr>
        <w:t xml:space="preserve"> и Рисунок 5.4</w:t>
      </w:r>
      <w:r w:rsidRPr="0005511F">
        <w:rPr>
          <w:rFonts w:cs="Times New Roman"/>
          <w:color w:val="000000" w:themeColor="text1"/>
          <w:szCs w:val="28"/>
        </w:rPr>
        <w:t>).</w:t>
      </w:r>
    </w:p>
    <w:p w14:paraId="6464D9FF" w14:textId="735BAC6D" w:rsidR="00C82FE3" w:rsidRPr="0005511F" w:rsidRDefault="00C82FE3" w:rsidP="00FF0B3F">
      <w:pPr>
        <w:tabs>
          <w:tab w:val="left" w:pos="3140"/>
        </w:tabs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а рисунк</w:t>
      </w:r>
      <w:r w:rsidR="009818B9">
        <w:rPr>
          <w:rFonts w:cs="Times New Roman"/>
          <w:color w:val="000000" w:themeColor="text1"/>
          <w:szCs w:val="28"/>
        </w:rPr>
        <w:t>ах</w:t>
      </w:r>
      <w:r>
        <w:rPr>
          <w:rFonts w:cs="Times New Roman"/>
          <w:color w:val="000000" w:themeColor="text1"/>
          <w:szCs w:val="28"/>
        </w:rPr>
        <w:t xml:space="preserve"> отображена одна и таже игровая сессия с активным или нет режимом тени падающей фигуры.</w:t>
      </w:r>
    </w:p>
    <w:p w14:paraId="143C0A7F" w14:textId="77777777" w:rsidR="009F276C" w:rsidRPr="0005511F" w:rsidRDefault="009F276C" w:rsidP="00FF0B3F">
      <w:pPr>
        <w:tabs>
          <w:tab w:val="left" w:pos="3140"/>
        </w:tabs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2D9823C9" w14:textId="2CE657D9" w:rsidR="00FF0B3F" w:rsidRPr="0005511F" w:rsidRDefault="00C82FE3" w:rsidP="00205EE1">
      <w:pPr>
        <w:tabs>
          <w:tab w:val="left" w:pos="3140"/>
        </w:tabs>
        <w:spacing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4324ACCB" wp14:editId="32DFA16C">
            <wp:extent cx="2930207" cy="3060000"/>
            <wp:effectExtent l="0" t="0" r="381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07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1AAD7" w14:textId="77777777" w:rsidR="00FF0B3F" w:rsidRPr="0005511F" w:rsidRDefault="00FF0B3F" w:rsidP="00FF0B3F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14:paraId="1968CA7B" w14:textId="0AAAC499" w:rsidR="002017F6" w:rsidRDefault="00FF0B3F" w:rsidP="00C82FE3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Рисунок </w:t>
      </w:r>
      <w:r w:rsidR="00C82FE3">
        <w:rPr>
          <w:rFonts w:cs="Times New Roman"/>
          <w:color w:val="000000" w:themeColor="text1"/>
          <w:szCs w:val="28"/>
        </w:rPr>
        <w:t>5</w:t>
      </w:r>
      <w:r w:rsidRPr="0005511F">
        <w:rPr>
          <w:rFonts w:cs="Times New Roman"/>
          <w:color w:val="000000" w:themeColor="text1"/>
          <w:szCs w:val="28"/>
        </w:rPr>
        <w:t>.3 –</w:t>
      </w:r>
      <w:r w:rsidR="00C82FE3">
        <w:rPr>
          <w:rFonts w:cs="Times New Roman"/>
          <w:color w:val="000000" w:themeColor="text1"/>
          <w:szCs w:val="28"/>
        </w:rPr>
        <w:t xml:space="preserve"> Основное игровое окно</w:t>
      </w:r>
      <w:r w:rsidR="009818B9">
        <w:rPr>
          <w:rFonts w:cs="Times New Roman"/>
          <w:color w:val="000000" w:themeColor="text1"/>
          <w:szCs w:val="28"/>
        </w:rPr>
        <w:t xml:space="preserve"> (с тенью фигуры)</w:t>
      </w:r>
      <w:r w:rsidR="001341E6" w:rsidRPr="0005511F">
        <w:rPr>
          <w:rFonts w:cs="Times New Roman"/>
          <w:color w:val="000000" w:themeColor="text1"/>
          <w:szCs w:val="28"/>
        </w:rPr>
        <w:t>.</w:t>
      </w:r>
    </w:p>
    <w:p w14:paraId="63DE359B" w14:textId="0C08709B" w:rsidR="00C82FE3" w:rsidRDefault="009818B9" w:rsidP="00C82FE3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6229B421" wp14:editId="74F03DE9">
            <wp:extent cx="2930207" cy="3060000"/>
            <wp:effectExtent l="0" t="0" r="381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07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4A3EE" w14:textId="0AA1AF17" w:rsidR="009818B9" w:rsidRDefault="009818B9" w:rsidP="00C82FE3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14:paraId="1EB60928" w14:textId="21B2455F" w:rsidR="009818B9" w:rsidRDefault="009818B9" w:rsidP="009818B9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Рисунок </w:t>
      </w:r>
      <w:r>
        <w:rPr>
          <w:rFonts w:cs="Times New Roman"/>
          <w:color w:val="000000" w:themeColor="text1"/>
          <w:szCs w:val="28"/>
        </w:rPr>
        <w:t>5</w:t>
      </w:r>
      <w:r w:rsidRPr="000551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4</w:t>
      </w:r>
      <w:r w:rsidRPr="0005511F">
        <w:rPr>
          <w:rFonts w:cs="Times New Roman"/>
          <w:color w:val="000000" w:themeColor="text1"/>
          <w:szCs w:val="28"/>
        </w:rPr>
        <w:t xml:space="preserve"> –</w:t>
      </w:r>
      <w:r>
        <w:rPr>
          <w:rFonts w:cs="Times New Roman"/>
          <w:color w:val="000000" w:themeColor="text1"/>
          <w:szCs w:val="28"/>
        </w:rPr>
        <w:t xml:space="preserve"> Основное игровое окно (без тени фигуры)</w:t>
      </w:r>
      <w:r w:rsidRPr="0005511F">
        <w:rPr>
          <w:rFonts w:cs="Times New Roman"/>
          <w:color w:val="000000" w:themeColor="text1"/>
          <w:szCs w:val="28"/>
        </w:rPr>
        <w:t>.</w:t>
      </w:r>
    </w:p>
    <w:p w14:paraId="77C6BFB9" w14:textId="77777777" w:rsidR="009818B9" w:rsidRDefault="009818B9" w:rsidP="00C82FE3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14:paraId="163F53FB" w14:textId="6400894E" w:rsidR="00F04D50" w:rsidRDefault="00F04D50" w:rsidP="00FE073E">
      <w:pPr>
        <w:spacing w:line="24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  <w:t>Также в</w:t>
      </w:r>
      <w:r w:rsidRPr="00F04D5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«</w:t>
      </w:r>
      <w:r>
        <w:rPr>
          <w:rFonts w:cs="Times New Roman"/>
          <w:color w:val="000000" w:themeColor="text1"/>
          <w:szCs w:val="28"/>
          <w:lang w:val="en-US"/>
        </w:rPr>
        <w:t>Tetra</w:t>
      </w:r>
      <w:r w:rsidRPr="00F04D5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Peace</w:t>
      </w:r>
      <w:r>
        <w:rPr>
          <w:rFonts w:cs="Times New Roman"/>
          <w:color w:val="000000" w:themeColor="text1"/>
          <w:szCs w:val="28"/>
        </w:rPr>
        <w:t>»</w:t>
      </w:r>
      <w:r w:rsidRPr="00F04D5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возможно приостановить игру. Тогда пользователь увидит следующее окно (Рисунок 5.</w:t>
      </w:r>
      <w:r w:rsidR="009818B9">
        <w:rPr>
          <w:rFonts w:cs="Times New Roman"/>
          <w:color w:val="000000" w:themeColor="text1"/>
          <w:szCs w:val="28"/>
        </w:rPr>
        <w:t>5</w:t>
      </w:r>
      <w:r>
        <w:rPr>
          <w:rFonts w:cs="Times New Roman"/>
          <w:color w:val="000000" w:themeColor="text1"/>
          <w:szCs w:val="28"/>
        </w:rPr>
        <w:t>):</w:t>
      </w:r>
    </w:p>
    <w:p w14:paraId="6E24A3D6" w14:textId="77777777" w:rsidR="009818B9" w:rsidRDefault="009818B9" w:rsidP="00F04D50">
      <w:pPr>
        <w:spacing w:line="240" w:lineRule="auto"/>
        <w:rPr>
          <w:rFonts w:cs="Times New Roman"/>
          <w:color w:val="000000" w:themeColor="text1"/>
          <w:szCs w:val="28"/>
        </w:rPr>
      </w:pPr>
    </w:p>
    <w:p w14:paraId="20A5737A" w14:textId="24C1DAD9" w:rsidR="00F04D50" w:rsidRDefault="00F04D50" w:rsidP="00F04D5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F04D50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924DB87" wp14:editId="123C0CC0">
            <wp:extent cx="2914747" cy="306000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4747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7A0B" w14:textId="1AC68DB0" w:rsidR="00F04D50" w:rsidRDefault="00F04D50" w:rsidP="00F04D5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14:paraId="4E36467E" w14:textId="4471BE2C" w:rsidR="00F04D50" w:rsidRDefault="00F04D50" w:rsidP="00F04D5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5.</w:t>
      </w:r>
      <w:r w:rsidR="009818B9">
        <w:rPr>
          <w:rFonts w:cs="Times New Roman"/>
          <w:color w:val="000000" w:themeColor="text1"/>
          <w:szCs w:val="28"/>
        </w:rPr>
        <w:t xml:space="preserve">5 </w:t>
      </w:r>
      <w:r>
        <w:rPr>
          <w:rFonts w:cs="Times New Roman"/>
          <w:color w:val="000000" w:themeColor="text1"/>
          <w:szCs w:val="28"/>
        </w:rPr>
        <w:t>– Окно паузы.</w:t>
      </w:r>
    </w:p>
    <w:p w14:paraId="5C82D72E" w14:textId="77777777" w:rsidR="00F04D50" w:rsidRPr="00F04D50" w:rsidRDefault="00F04D50" w:rsidP="00F04D5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14:paraId="5870056C" w14:textId="08424EC6" w:rsidR="00C82FE3" w:rsidRDefault="00C82FE3" w:rsidP="00F04D50">
      <w:pPr>
        <w:spacing w:line="24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  <w:t>После окончания игры выполняется переход к окну конца игры. Пользователю предлагается ввести никнейм для сохранения результата</w:t>
      </w:r>
      <w:r w:rsidR="00F04D50">
        <w:rPr>
          <w:rFonts w:cs="Times New Roman"/>
          <w:color w:val="000000" w:themeColor="text1"/>
          <w:szCs w:val="28"/>
        </w:rPr>
        <w:t xml:space="preserve"> в таблице лидеров (Рисунок 5.</w:t>
      </w:r>
      <w:r w:rsidR="009818B9">
        <w:rPr>
          <w:rFonts w:cs="Times New Roman"/>
          <w:color w:val="000000" w:themeColor="text1"/>
          <w:szCs w:val="28"/>
        </w:rPr>
        <w:t>6 и Рисунок 5.7</w:t>
      </w:r>
      <w:r w:rsidR="00F04D50">
        <w:rPr>
          <w:rFonts w:cs="Times New Roman"/>
          <w:color w:val="000000" w:themeColor="text1"/>
          <w:szCs w:val="28"/>
        </w:rPr>
        <w:t>).</w:t>
      </w:r>
    </w:p>
    <w:p w14:paraId="2CB2CDD4" w14:textId="3176AE3B" w:rsidR="002017F6" w:rsidRDefault="002017F6" w:rsidP="00F04D50">
      <w:pPr>
        <w:spacing w:line="240" w:lineRule="auto"/>
        <w:rPr>
          <w:rFonts w:cs="Times New Roman"/>
          <w:color w:val="000000" w:themeColor="text1"/>
          <w:szCs w:val="28"/>
        </w:rPr>
      </w:pPr>
    </w:p>
    <w:p w14:paraId="3106D8AA" w14:textId="27C55332" w:rsidR="00F04D50" w:rsidRDefault="00F04D50" w:rsidP="009818B9">
      <w:pPr>
        <w:spacing w:line="24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lastRenderedPageBreak/>
        <w:drawing>
          <wp:inline distT="0" distB="0" distL="0" distR="0" wp14:anchorId="7D45FBA1" wp14:editId="5995200A">
            <wp:extent cx="2917133" cy="306000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33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56A06" w14:textId="77777777" w:rsidR="009818B9" w:rsidRPr="00F04D50" w:rsidRDefault="009818B9" w:rsidP="009818B9">
      <w:pPr>
        <w:spacing w:line="240" w:lineRule="auto"/>
        <w:jc w:val="center"/>
        <w:rPr>
          <w:rFonts w:cs="Times New Roman"/>
          <w:color w:val="000000" w:themeColor="text1"/>
          <w:szCs w:val="28"/>
          <w:lang w:val="en-US"/>
        </w:rPr>
      </w:pPr>
    </w:p>
    <w:p w14:paraId="25ADB5BB" w14:textId="5391B658" w:rsidR="002017F6" w:rsidRPr="0005511F" w:rsidRDefault="002017F6" w:rsidP="00205EE1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Рисунок </w:t>
      </w:r>
      <w:r w:rsidR="009818B9" w:rsidRPr="009818B9">
        <w:rPr>
          <w:rFonts w:cs="Times New Roman"/>
          <w:color w:val="000000" w:themeColor="text1"/>
          <w:szCs w:val="28"/>
        </w:rPr>
        <w:t>5</w:t>
      </w:r>
      <w:r w:rsidRPr="0005511F">
        <w:rPr>
          <w:rFonts w:cs="Times New Roman"/>
          <w:color w:val="000000" w:themeColor="text1"/>
          <w:szCs w:val="28"/>
        </w:rPr>
        <w:t>.</w:t>
      </w:r>
      <w:r w:rsidR="009818B9">
        <w:rPr>
          <w:rFonts w:cs="Times New Roman"/>
          <w:color w:val="000000" w:themeColor="text1"/>
          <w:szCs w:val="28"/>
        </w:rPr>
        <w:t>6</w:t>
      </w:r>
      <w:r w:rsidRPr="0005511F">
        <w:rPr>
          <w:rFonts w:cs="Times New Roman"/>
          <w:color w:val="000000" w:themeColor="text1"/>
          <w:szCs w:val="28"/>
        </w:rPr>
        <w:t xml:space="preserve"> – </w:t>
      </w:r>
      <w:r w:rsidR="009818B9">
        <w:rPr>
          <w:rFonts w:cs="Times New Roman"/>
          <w:color w:val="000000" w:themeColor="text1"/>
          <w:szCs w:val="28"/>
        </w:rPr>
        <w:t>Окно конца игры</w:t>
      </w:r>
      <w:r w:rsidRPr="0005511F">
        <w:rPr>
          <w:rFonts w:cs="Times New Roman"/>
          <w:color w:val="000000" w:themeColor="text1"/>
          <w:szCs w:val="28"/>
        </w:rPr>
        <w:t>.</w:t>
      </w:r>
    </w:p>
    <w:p w14:paraId="72D5F222" w14:textId="77777777" w:rsidR="002017F6" w:rsidRPr="0005511F" w:rsidRDefault="002017F6" w:rsidP="002017F6">
      <w:pPr>
        <w:spacing w:line="240" w:lineRule="auto"/>
        <w:ind w:firstLine="708"/>
        <w:rPr>
          <w:rFonts w:cs="Times New Roman"/>
          <w:color w:val="000000" w:themeColor="text1"/>
          <w:szCs w:val="28"/>
        </w:rPr>
      </w:pPr>
    </w:p>
    <w:p w14:paraId="3FC50175" w14:textId="26F15279" w:rsidR="009F276C" w:rsidRPr="0005511F" w:rsidRDefault="009818B9" w:rsidP="009818B9">
      <w:pPr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12F5B491" wp14:editId="771CD286">
            <wp:extent cx="2917133" cy="306000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33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D82A" w14:textId="702197FD" w:rsidR="008E2309" w:rsidRPr="0005511F" w:rsidRDefault="008E2309" w:rsidP="00CA4BE6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07343047" w14:textId="45F57072" w:rsidR="009818B9" w:rsidRPr="0005511F" w:rsidRDefault="009818B9" w:rsidP="009818B9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Рисунок </w:t>
      </w:r>
      <w:r w:rsidRPr="009818B9">
        <w:rPr>
          <w:rFonts w:cs="Times New Roman"/>
          <w:color w:val="000000" w:themeColor="text1"/>
          <w:szCs w:val="28"/>
        </w:rPr>
        <w:t>5</w:t>
      </w:r>
      <w:r w:rsidRPr="000551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7</w:t>
      </w:r>
      <w:r w:rsidRPr="0005511F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Окно таблицы лидеров</w:t>
      </w:r>
      <w:r w:rsidRPr="0005511F">
        <w:rPr>
          <w:rFonts w:cs="Times New Roman"/>
          <w:color w:val="000000" w:themeColor="text1"/>
          <w:szCs w:val="28"/>
        </w:rPr>
        <w:t>.</w:t>
      </w:r>
    </w:p>
    <w:p w14:paraId="53D0A5B7" w14:textId="782CC5D8" w:rsidR="00642902" w:rsidRDefault="00642902" w:rsidP="00CA4BE6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68AED631" w14:textId="165C1734" w:rsidR="009818B9" w:rsidRDefault="009818B9" w:rsidP="00CA4BE6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65F2F3F7" w14:textId="34862EE9" w:rsidR="009818B9" w:rsidRDefault="009818B9" w:rsidP="00CA4BE6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1AC274DE" w14:textId="310A226B" w:rsidR="009818B9" w:rsidRDefault="009818B9" w:rsidP="00CA4BE6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6CD73E6E" w14:textId="188300D1" w:rsidR="009818B9" w:rsidRDefault="009818B9" w:rsidP="00CA4BE6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1DF3DCAA" w14:textId="2F6524A0" w:rsidR="009818B9" w:rsidRDefault="009818B9" w:rsidP="00CA4BE6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563AD0CF" w14:textId="77777777" w:rsidR="009818B9" w:rsidRPr="0005511F" w:rsidRDefault="009818B9" w:rsidP="00CA4BE6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6AA96974" w14:textId="77777777" w:rsidR="00642902" w:rsidRPr="0005511F" w:rsidRDefault="00642902" w:rsidP="00CA4BE6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63951B22" w14:textId="3F66E97B" w:rsidR="00CA4BE6" w:rsidRPr="0005511F" w:rsidRDefault="00CA4BE6" w:rsidP="00CA4BE6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  <w:r w:rsidRPr="0005511F">
        <w:rPr>
          <w:rFonts w:cs="Times New Roman"/>
          <w:b/>
          <w:color w:val="000000" w:themeColor="text1"/>
          <w:szCs w:val="28"/>
        </w:rPr>
        <w:lastRenderedPageBreak/>
        <w:t>ЗАКЛЮЧЕНИЕ</w:t>
      </w:r>
    </w:p>
    <w:p w14:paraId="6A3EC78F" w14:textId="77777777" w:rsidR="00CA4BE6" w:rsidRPr="0005511F" w:rsidRDefault="00CA4BE6" w:rsidP="00CA4BE6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2E444224" w14:textId="5EEA0C10" w:rsidR="007A67EA" w:rsidRPr="0005511F" w:rsidRDefault="007A67EA" w:rsidP="009F276C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Данный курсовой проект представляет собой разработанн</w:t>
      </w:r>
      <w:r w:rsidR="00A4132A">
        <w:rPr>
          <w:rFonts w:cs="Times New Roman"/>
          <w:color w:val="000000" w:themeColor="text1"/>
          <w:szCs w:val="28"/>
        </w:rPr>
        <w:t>ую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A4132A">
        <w:rPr>
          <w:rFonts w:cs="Times New Roman"/>
          <w:color w:val="000000" w:themeColor="text1"/>
          <w:szCs w:val="28"/>
        </w:rPr>
        <w:t>игру</w:t>
      </w:r>
      <w:r w:rsidR="00A4132A" w:rsidRPr="00A4132A">
        <w:rPr>
          <w:rFonts w:cs="Times New Roman"/>
          <w:color w:val="000000" w:themeColor="text1"/>
          <w:szCs w:val="28"/>
        </w:rPr>
        <w:t xml:space="preserve"> </w:t>
      </w:r>
      <w:r w:rsidR="00A4132A">
        <w:rPr>
          <w:rFonts w:cs="Times New Roman"/>
          <w:color w:val="000000" w:themeColor="text1"/>
          <w:szCs w:val="28"/>
        </w:rPr>
        <w:t>«</w:t>
      </w:r>
      <w:r w:rsidR="00A4132A">
        <w:rPr>
          <w:rFonts w:cs="Times New Roman"/>
          <w:color w:val="000000" w:themeColor="text1"/>
          <w:szCs w:val="28"/>
          <w:lang w:val="en-US"/>
        </w:rPr>
        <w:t>Tetra</w:t>
      </w:r>
      <w:r w:rsidR="00A4132A" w:rsidRPr="00A4132A">
        <w:rPr>
          <w:rFonts w:cs="Times New Roman"/>
          <w:color w:val="000000" w:themeColor="text1"/>
          <w:szCs w:val="28"/>
        </w:rPr>
        <w:t xml:space="preserve"> </w:t>
      </w:r>
      <w:r w:rsidR="00A4132A">
        <w:rPr>
          <w:rFonts w:cs="Times New Roman"/>
          <w:color w:val="000000" w:themeColor="text1"/>
          <w:szCs w:val="28"/>
          <w:lang w:val="en-US"/>
        </w:rPr>
        <w:t>Peace</w:t>
      </w:r>
      <w:r w:rsidR="00A4132A">
        <w:rPr>
          <w:rFonts w:cs="Times New Roman"/>
          <w:color w:val="000000" w:themeColor="text1"/>
          <w:szCs w:val="28"/>
        </w:rPr>
        <w:t>»</w:t>
      </w:r>
      <w:r w:rsidRPr="0005511F">
        <w:rPr>
          <w:rFonts w:cs="Times New Roman"/>
          <w:color w:val="000000" w:themeColor="text1"/>
          <w:szCs w:val="28"/>
        </w:rPr>
        <w:t>, котор</w:t>
      </w:r>
      <w:r w:rsidR="00A4132A">
        <w:rPr>
          <w:rFonts w:cs="Times New Roman"/>
          <w:color w:val="000000" w:themeColor="text1"/>
          <w:szCs w:val="28"/>
        </w:rPr>
        <w:t>ая</w:t>
      </w:r>
      <w:r w:rsidRPr="0005511F">
        <w:rPr>
          <w:rFonts w:cs="Times New Roman"/>
          <w:color w:val="000000" w:themeColor="text1"/>
          <w:szCs w:val="28"/>
        </w:rPr>
        <w:t xml:space="preserve"> обладает </w:t>
      </w:r>
      <w:r w:rsidR="00A4132A">
        <w:rPr>
          <w:rFonts w:cs="Times New Roman"/>
          <w:color w:val="000000" w:themeColor="text1"/>
          <w:szCs w:val="28"/>
        </w:rPr>
        <w:t>полным игровым</w:t>
      </w:r>
      <w:r w:rsidRPr="0005511F">
        <w:rPr>
          <w:rFonts w:cs="Times New Roman"/>
          <w:color w:val="000000" w:themeColor="text1"/>
          <w:szCs w:val="28"/>
        </w:rPr>
        <w:t xml:space="preserve"> функционалом</w:t>
      </w:r>
      <w:r w:rsidR="00A4132A">
        <w:rPr>
          <w:rFonts w:cs="Times New Roman"/>
          <w:color w:val="000000" w:themeColor="text1"/>
          <w:szCs w:val="28"/>
        </w:rPr>
        <w:t xml:space="preserve"> и </w:t>
      </w:r>
      <w:r w:rsidRPr="0005511F">
        <w:rPr>
          <w:rFonts w:cs="Times New Roman"/>
          <w:color w:val="000000" w:themeColor="text1"/>
          <w:szCs w:val="28"/>
        </w:rPr>
        <w:t>интуитивно понятным пользовательским интерфейсом. В ходе его создания были успешно достигнуты поставленные цели, и весь запланированный функционал был реализован.</w:t>
      </w:r>
    </w:p>
    <w:p w14:paraId="29008BB2" w14:textId="03185090" w:rsidR="007A67EA" w:rsidRPr="0005511F" w:rsidRDefault="00010B6A" w:rsidP="009F276C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</w:t>
      </w:r>
      <w:r w:rsidR="00A4132A">
        <w:rPr>
          <w:rFonts w:cs="Times New Roman"/>
          <w:color w:val="000000" w:themeColor="text1"/>
          <w:szCs w:val="28"/>
        </w:rPr>
        <w:t>а глубоком уровне</w:t>
      </w:r>
      <w:r w:rsidR="007A67EA" w:rsidRPr="0005511F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были </w:t>
      </w:r>
      <w:r w:rsidR="007A67EA" w:rsidRPr="0005511F">
        <w:rPr>
          <w:rFonts w:cs="Times New Roman"/>
          <w:color w:val="000000" w:themeColor="text1"/>
          <w:szCs w:val="28"/>
        </w:rPr>
        <w:t>изучен</w:t>
      </w:r>
      <w:r>
        <w:rPr>
          <w:rFonts w:cs="Times New Roman"/>
          <w:color w:val="000000" w:themeColor="text1"/>
          <w:szCs w:val="28"/>
        </w:rPr>
        <w:t>ы возможности для создания игр, которые предлагает</w:t>
      </w:r>
      <w:r w:rsidR="00A4132A">
        <w:rPr>
          <w:rFonts w:cs="Times New Roman"/>
          <w:color w:val="000000" w:themeColor="text1"/>
          <w:szCs w:val="28"/>
        </w:rPr>
        <w:t xml:space="preserve"> мультимедийная библиотека </w:t>
      </w:r>
      <w:r w:rsidR="00A4132A">
        <w:rPr>
          <w:rFonts w:cs="Times New Roman"/>
          <w:color w:val="000000" w:themeColor="text1"/>
          <w:szCs w:val="28"/>
          <w:lang w:val="en-US"/>
        </w:rPr>
        <w:t>SFML</w:t>
      </w:r>
      <w:r>
        <w:rPr>
          <w:rFonts w:cs="Times New Roman"/>
          <w:color w:val="000000" w:themeColor="text1"/>
          <w:szCs w:val="28"/>
        </w:rPr>
        <w:t>. Однако о</w:t>
      </w:r>
      <w:r w:rsidR="007A67EA" w:rsidRPr="0005511F">
        <w:rPr>
          <w:rFonts w:cs="Times New Roman"/>
          <w:color w:val="000000" w:themeColor="text1"/>
          <w:szCs w:val="28"/>
        </w:rPr>
        <w:t xml:space="preserve">сновное внимание </w:t>
      </w:r>
      <w:r>
        <w:rPr>
          <w:rFonts w:cs="Times New Roman"/>
          <w:color w:val="000000" w:themeColor="text1"/>
          <w:szCs w:val="28"/>
        </w:rPr>
        <w:t xml:space="preserve">было </w:t>
      </w:r>
      <w:r w:rsidR="007A67EA" w:rsidRPr="0005511F">
        <w:rPr>
          <w:rFonts w:cs="Times New Roman"/>
          <w:color w:val="000000" w:themeColor="text1"/>
          <w:szCs w:val="28"/>
        </w:rPr>
        <w:t>уделено языку программирования C++</w:t>
      </w:r>
      <w:r>
        <w:rPr>
          <w:rFonts w:cs="Times New Roman"/>
          <w:color w:val="000000" w:themeColor="text1"/>
          <w:szCs w:val="28"/>
        </w:rPr>
        <w:t xml:space="preserve">. В процессе разработки игры </w:t>
      </w:r>
      <w:r w:rsidR="007A67EA" w:rsidRPr="0005511F">
        <w:rPr>
          <w:rFonts w:cs="Times New Roman"/>
          <w:color w:val="000000" w:themeColor="text1"/>
          <w:szCs w:val="28"/>
        </w:rPr>
        <w:t>были усвоены основы объектно-ориентированного программирования (ООП), что позволило эффективно использовать его возможности</w:t>
      </w:r>
      <w:r>
        <w:rPr>
          <w:rFonts w:cs="Times New Roman"/>
          <w:color w:val="000000" w:themeColor="text1"/>
          <w:szCs w:val="28"/>
        </w:rPr>
        <w:t xml:space="preserve"> на различных этапах написания кода</w:t>
      </w:r>
      <w:r w:rsidR="007A67EA" w:rsidRPr="0005511F">
        <w:rPr>
          <w:rFonts w:cs="Times New Roman"/>
          <w:color w:val="000000" w:themeColor="text1"/>
          <w:szCs w:val="28"/>
        </w:rPr>
        <w:t xml:space="preserve">. </w:t>
      </w:r>
    </w:p>
    <w:p w14:paraId="1E922F68" w14:textId="41F59932" w:rsidR="007A67EA" w:rsidRPr="0005511F" w:rsidRDefault="007A67EA" w:rsidP="009F276C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Работа над проектом была разбита на этапы: анализ аналогов</w:t>
      </w:r>
      <w:r w:rsidR="00010B6A">
        <w:rPr>
          <w:rFonts w:cs="Times New Roman"/>
          <w:color w:val="000000" w:themeColor="text1"/>
          <w:szCs w:val="28"/>
        </w:rPr>
        <w:t xml:space="preserve"> и предпочтений пользователей</w:t>
      </w:r>
      <w:r w:rsidRPr="0005511F">
        <w:rPr>
          <w:rFonts w:cs="Times New Roman"/>
          <w:color w:val="000000" w:themeColor="text1"/>
          <w:szCs w:val="28"/>
        </w:rPr>
        <w:t xml:space="preserve">, постановка требований, проектирование, конструирование, разработка </w:t>
      </w:r>
      <w:r w:rsidR="00010B6A">
        <w:rPr>
          <w:rFonts w:cs="Times New Roman"/>
          <w:color w:val="000000" w:themeColor="text1"/>
          <w:szCs w:val="28"/>
        </w:rPr>
        <w:t>программного продукта</w:t>
      </w:r>
      <w:r w:rsidRPr="0005511F">
        <w:rPr>
          <w:rFonts w:cs="Times New Roman"/>
          <w:color w:val="000000" w:themeColor="text1"/>
          <w:szCs w:val="28"/>
        </w:rPr>
        <w:t xml:space="preserve"> и</w:t>
      </w:r>
      <w:r w:rsidR="00010B6A">
        <w:rPr>
          <w:rFonts w:cs="Times New Roman"/>
          <w:color w:val="000000" w:themeColor="text1"/>
          <w:szCs w:val="28"/>
        </w:rPr>
        <w:t xml:space="preserve"> его</w:t>
      </w:r>
      <w:r w:rsidRPr="0005511F">
        <w:rPr>
          <w:rFonts w:cs="Times New Roman"/>
          <w:color w:val="000000" w:themeColor="text1"/>
          <w:szCs w:val="28"/>
        </w:rPr>
        <w:t xml:space="preserve"> тестирование. Благодаря последовательности выполнения каждого этапа был </w:t>
      </w:r>
      <w:r w:rsidR="00010B6A">
        <w:rPr>
          <w:rFonts w:cs="Times New Roman"/>
          <w:color w:val="000000" w:themeColor="text1"/>
          <w:szCs w:val="28"/>
        </w:rPr>
        <w:t>достигнут желаемый результат, а именно – аналог классической игры «Тетрис».</w:t>
      </w:r>
    </w:p>
    <w:p w14:paraId="1F09A81D" w14:textId="6795387C" w:rsidR="00CA4BE6" w:rsidRPr="0005511F" w:rsidRDefault="007A67EA" w:rsidP="009F276C">
      <w:pPr>
        <w:spacing w:line="240" w:lineRule="auto"/>
        <w:ind w:firstLine="709"/>
        <w:jc w:val="both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color w:val="000000" w:themeColor="text1"/>
          <w:szCs w:val="28"/>
        </w:rPr>
        <w:t>В будущем планируется улучшение текущего функционала. Планируется добавить</w:t>
      </w:r>
      <w:r w:rsidR="00010B6A">
        <w:rPr>
          <w:rFonts w:cs="Times New Roman"/>
          <w:color w:val="000000" w:themeColor="text1"/>
          <w:szCs w:val="28"/>
        </w:rPr>
        <w:t xml:space="preserve"> поддержку 2 игроков, дополнительные блоки (взрывной блок и блок-стена)</w:t>
      </w:r>
      <w:r w:rsidR="0001523D">
        <w:rPr>
          <w:rFonts w:cs="Times New Roman"/>
          <w:color w:val="000000" w:themeColor="text1"/>
          <w:szCs w:val="28"/>
        </w:rPr>
        <w:t>, поддержку различного цветового оформления, а также</w:t>
      </w:r>
      <w:r w:rsidR="00010B6A">
        <w:rPr>
          <w:rFonts w:cs="Times New Roman"/>
          <w:color w:val="000000" w:themeColor="text1"/>
          <w:szCs w:val="28"/>
        </w:rPr>
        <w:t xml:space="preserve"> улучшить звуковое сопровождение</w:t>
      </w:r>
      <w:r w:rsidR="0001523D">
        <w:rPr>
          <w:rFonts w:cs="Times New Roman"/>
          <w:color w:val="000000" w:themeColor="text1"/>
          <w:szCs w:val="28"/>
        </w:rPr>
        <w:t xml:space="preserve"> игры.</w:t>
      </w:r>
    </w:p>
    <w:p w14:paraId="19988FFE" w14:textId="77777777" w:rsidR="00CA4BE6" w:rsidRPr="0005511F" w:rsidRDefault="00CA4BE6" w:rsidP="007A67EA">
      <w:pPr>
        <w:spacing w:line="259" w:lineRule="auto"/>
        <w:jc w:val="both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br w:type="page"/>
      </w:r>
    </w:p>
    <w:p w14:paraId="0CD8D0AE" w14:textId="77777777" w:rsidR="00CA4BE6" w:rsidRPr="0005511F" w:rsidRDefault="00CA4BE6" w:rsidP="00064381">
      <w:pPr>
        <w:spacing w:line="24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 w:rsidRPr="0005511F">
        <w:rPr>
          <w:rFonts w:cs="Times New Roman"/>
          <w:b/>
          <w:bCs/>
          <w:color w:val="000000" w:themeColor="text1"/>
          <w:szCs w:val="28"/>
        </w:rPr>
        <w:lastRenderedPageBreak/>
        <w:t>СПИСОК ИСПОЛЬЗОВАННЫХ ИСТОЧНИКОВ</w:t>
      </w:r>
    </w:p>
    <w:p w14:paraId="6B2EAD6E" w14:textId="02F7FBCF" w:rsidR="0001523D" w:rsidRPr="0001523D" w:rsidRDefault="0001523D" w:rsidP="0001523D">
      <w:pPr>
        <w:spacing w:line="240" w:lineRule="auto"/>
        <w:rPr>
          <w:rFonts w:cs="Times New Roman"/>
          <w:color w:val="000000" w:themeColor="text1"/>
          <w:szCs w:val="28"/>
        </w:rPr>
      </w:pPr>
    </w:p>
    <w:p w14:paraId="594EBBE2" w14:textId="667DB70D" w:rsidR="0001523D" w:rsidRPr="0001523D" w:rsidRDefault="0001523D" w:rsidP="0001523D">
      <w:pPr>
        <w:pStyle w:val="a8"/>
        <w:numPr>
          <w:ilvl w:val="0"/>
          <w:numId w:val="46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Figma</w:t>
      </w:r>
      <w:r w:rsidRPr="0001523D">
        <w:rPr>
          <w:rFonts w:cs="Times New Roman"/>
          <w:color w:val="000000" w:themeColor="text1"/>
          <w:szCs w:val="28"/>
        </w:rPr>
        <w:t xml:space="preserve">: </w:t>
      </w:r>
      <w:r w:rsidRPr="0001523D">
        <w:rPr>
          <w:rFonts w:cs="Times New Roman"/>
          <w:color w:val="000000" w:themeColor="text1"/>
          <w:szCs w:val="28"/>
          <w:lang w:val="en-US"/>
        </w:rPr>
        <w:t>The</w:t>
      </w:r>
      <w:r w:rsidRPr="0001523D">
        <w:rPr>
          <w:rFonts w:cs="Times New Roman"/>
          <w:color w:val="000000" w:themeColor="text1"/>
          <w:szCs w:val="28"/>
        </w:rPr>
        <w:t xml:space="preserve"> </w:t>
      </w:r>
      <w:r w:rsidRPr="0001523D">
        <w:rPr>
          <w:rFonts w:cs="Times New Roman"/>
          <w:color w:val="000000" w:themeColor="text1"/>
          <w:szCs w:val="28"/>
          <w:lang w:val="en-US"/>
        </w:rPr>
        <w:t>Collaborative</w:t>
      </w:r>
      <w:r w:rsidRPr="0001523D">
        <w:rPr>
          <w:rFonts w:cs="Times New Roman"/>
          <w:color w:val="000000" w:themeColor="text1"/>
          <w:szCs w:val="28"/>
        </w:rPr>
        <w:t xml:space="preserve"> </w:t>
      </w:r>
      <w:r w:rsidRPr="0001523D">
        <w:rPr>
          <w:rFonts w:cs="Times New Roman"/>
          <w:color w:val="000000" w:themeColor="text1"/>
          <w:szCs w:val="28"/>
          <w:lang w:val="en-US"/>
        </w:rPr>
        <w:t>Interface</w:t>
      </w:r>
      <w:r w:rsidRPr="0001523D">
        <w:rPr>
          <w:rFonts w:cs="Times New Roman"/>
          <w:color w:val="000000" w:themeColor="text1"/>
          <w:szCs w:val="28"/>
        </w:rPr>
        <w:t xml:space="preserve"> </w:t>
      </w:r>
      <w:r w:rsidRPr="0001523D">
        <w:rPr>
          <w:rFonts w:cs="Times New Roman"/>
          <w:color w:val="000000" w:themeColor="text1"/>
          <w:szCs w:val="28"/>
          <w:lang w:val="en-US"/>
        </w:rPr>
        <w:t>Design</w:t>
      </w:r>
      <w:r w:rsidRPr="0001523D">
        <w:rPr>
          <w:rFonts w:cs="Times New Roman"/>
          <w:color w:val="000000" w:themeColor="text1"/>
          <w:szCs w:val="28"/>
        </w:rPr>
        <w:t xml:space="preserve"> </w:t>
      </w:r>
      <w:r w:rsidRPr="0001523D">
        <w:rPr>
          <w:rFonts w:cs="Times New Roman"/>
          <w:color w:val="000000" w:themeColor="text1"/>
          <w:szCs w:val="28"/>
          <w:lang w:val="en-US"/>
        </w:rPr>
        <w:t>Tool</w:t>
      </w:r>
      <w:r w:rsidRPr="0005511F">
        <w:rPr>
          <w:rFonts w:cs="Times New Roman"/>
          <w:color w:val="000000" w:themeColor="text1"/>
          <w:szCs w:val="28"/>
        </w:rPr>
        <w:t xml:space="preserve"> [</w:t>
      </w:r>
      <w:r w:rsidRPr="0005511F">
        <w:rPr>
          <w:color w:val="000000" w:themeColor="text1"/>
        </w:rPr>
        <w:t>Электронный ресурс]. -Электронные данные.</w:t>
      </w:r>
      <w:r w:rsidRPr="0001523D">
        <w:rPr>
          <w:color w:val="000000" w:themeColor="text1"/>
        </w:rPr>
        <w:t xml:space="preserve"> </w:t>
      </w:r>
      <w:r w:rsidRPr="0005511F">
        <w:rPr>
          <w:color w:val="000000" w:themeColor="text1"/>
        </w:rPr>
        <w:t xml:space="preserve">-Режим доступа: </w:t>
      </w:r>
      <w:r w:rsidRPr="0001523D">
        <w:rPr>
          <w:rFonts w:cs="Times New Roman"/>
          <w:color w:val="000000" w:themeColor="text1"/>
          <w:szCs w:val="28"/>
          <w:lang w:val="en-US"/>
        </w:rPr>
        <w:t>https</w:t>
      </w:r>
      <w:r w:rsidRPr="0001523D">
        <w:rPr>
          <w:rFonts w:cs="Times New Roman"/>
          <w:color w:val="000000" w:themeColor="text1"/>
          <w:szCs w:val="28"/>
        </w:rPr>
        <w:t>://</w:t>
      </w:r>
      <w:r w:rsidRPr="0001523D">
        <w:rPr>
          <w:rFonts w:cs="Times New Roman"/>
          <w:color w:val="000000" w:themeColor="text1"/>
          <w:szCs w:val="28"/>
          <w:lang w:val="en-US"/>
        </w:rPr>
        <w:t>www</w:t>
      </w:r>
      <w:r w:rsidRPr="0001523D">
        <w:rPr>
          <w:rFonts w:cs="Times New Roman"/>
          <w:color w:val="000000" w:themeColor="text1"/>
          <w:szCs w:val="28"/>
        </w:rPr>
        <w:t>.</w:t>
      </w:r>
      <w:proofErr w:type="spellStart"/>
      <w:r w:rsidRPr="0001523D">
        <w:rPr>
          <w:rFonts w:cs="Times New Roman"/>
          <w:color w:val="000000" w:themeColor="text1"/>
          <w:szCs w:val="28"/>
          <w:lang w:val="en-US"/>
        </w:rPr>
        <w:t>figma</w:t>
      </w:r>
      <w:proofErr w:type="spellEnd"/>
      <w:r w:rsidRPr="0001523D">
        <w:rPr>
          <w:rFonts w:cs="Times New Roman"/>
          <w:color w:val="000000" w:themeColor="text1"/>
          <w:szCs w:val="28"/>
        </w:rPr>
        <w:t>.</w:t>
      </w:r>
      <w:r w:rsidRPr="0001523D">
        <w:rPr>
          <w:rFonts w:cs="Times New Roman"/>
          <w:color w:val="000000" w:themeColor="text1"/>
          <w:szCs w:val="28"/>
          <w:lang w:val="en-US"/>
        </w:rPr>
        <w:t>com</w:t>
      </w:r>
      <w:r w:rsidRPr="0001523D">
        <w:rPr>
          <w:rFonts w:cs="Times New Roman"/>
          <w:color w:val="000000" w:themeColor="text1"/>
          <w:szCs w:val="28"/>
        </w:rPr>
        <w:t>/</w:t>
      </w:r>
      <w:hyperlink r:id="rId19" w:history="1"/>
      <w:r w:rsidRPr="0001523D">
        <w:rPr>
          <w:color w:val="000000" w:themeColor="text1"/>
        </w:rPr>
        <w:t xml:space="preserve"> - Дата доступа: 27.11.2023</w:t>
      </w:r>
    </w:p>
    <w:p w14:paraId="76BF0CC5" w14:textId="77003421" w:rsidR="0001523D" w:rsidRPr="0001523D" w:rsidRDefault="0001523D" w:rsidP="0001523D">
      <w:pPr>
        <w:pStyle w:val="a8"/>
        <w:numPr>
          <w:ilvl w:val="0"/>
          <w:numId w:val="46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r w:rsidRPr="0001523D">
        <w:rPr>
          <w:rFonts w:cs="Times New Roman"/>
          <w:color w:val="000000" w:themeColor="text1"/>
          <w:szCs w:val="28"/>
          <w:lang w:val="en-US"/>
        </w:rPr>
        <w:t>Documentation of SFML 2.6.1 [</w:t>
      </w:r>
      <w:r w:rsidRPr="0005511F">
        <w:rPr>
          <w:color w:val="000000" w:themeColor="text1"/>
        </w:rPr>
        <w:t>Электронный</w:t>
      </w:r>
      <w:r w:rsidRPr="0001523D">
        <w:rPr>
          <w:color w:val="000000" w:themeColor="text1"/>
          <w:lang w:val="en-US"/>
        </w:rPr>
        <w:t xml:space="preserve"> </w:t>
      </w:r>
      <w:r w:rsidRPr="0005511F">
        <w:rPr>
          <w:color w:val="000000" w:themeColor="text1"/>
        </w:rPr>
        <w:t>ресурс</w:t>
      </w:r>
      <w:r w:rsidRPr="0001523D">
        <w:rPr>
          <w:color w:val="000000" w:themeColor="text1"/>
          <w:lang w:val="en-US"/>
        </w:rPr>
        <w:t xml:space="preserve">]. </w:t>
      </w:r>
      <w:r>
        <w:rPr>
          <w:color w:val="000000" w:themeColor="text1"/>
          <w:lang w:val="en-US"/>
        </w:rPr>
        <w:t xml:space="preserve"> </w:t>
      </w:r>
      <w:r w:rsidRPr="0005511F">
        <w:rPr>
          <w:color w:val="000000" w:themeColor="text1"/>
        </w:rPr>
        <w:t>Электронные данные.</w:t>
      </w:r>
      <w:r w:rsidRPr="0001523D">
        <w:rPr>
          <w:color w:val="000000" w:themeColor="text1"/>
        </w:rPr>
        <w:t xml:space="preserve"> </w:t>
      </w:r>
      <w:r w:rsidRPr="0005511F">
        <w:rPr>
          <w:color w:val="000000" w:themeColor="text1"/>
        </w:rPr>
        <w:t xml:space="preserve">-Режим доступа: </w:t>
      </w:r>
      <w:r w:rsidRPr="0001523D">
        <w:rPr>
          <w:rFonts w:cs="Times New Roman"/>
          <w:color w:val="000000" w:themeColor="text1"/>
          <w:szCs w:val="28"/>
          <w:lang w:val="en-US"/>
        </w:rPr>
        <w:t>https</w:t>
      </w:r>
      <w:r w:rsidRPr="0001523D">
        <w:rPr>
          <w:rFonts w:cs="Times New Roman"/>
          <w:color w:val="000000" w:themeColor="text1"/>
          <w:szCs w:val="28"/>
        </w:rPr>
        <w:t>://</w:t>
      </w:r>
      <w:r w:rsidRPr="0001523D">
        <w:rPr>
          <w:rFonts w:cs="Times New Roman"/>
          <w:color w:val="000000" w:themeColor="text1"/>
          <w:szCs w:val="28"/>
          <w:lang w:val="en-US"/>
        </w:rPr>
        <w:t>www</w:t>
      </w:r>
      <w:r w:rsidRPr="0001523D">
        <w:rPr>
          <w:rFonts w:cs="Times New Roman"/>
          <w:color w:val="000000" w:themeColor="text1"/>
          <w:szCs w:val="28"/>
        </w:rPr>
        <w:t>.</w:t>
      </w:r>
      <w:proofErr w:type="spellStart"/>
      <w:r w:rsidRPr="0001523D">
        <w:rPr>
          <w:rFonts w:cs="Times New Roman"/>
          <w:color w:val="000000" w:themeColor="text1"/>
          <w:szCs w:val="28"/>
          <w:lang w:val="en-US"/>
        </w:rPr>
        <w:t>sfml</w:t>
      </w:r>
      <w:proofErr w:type="spellEnd"/>
      <w:r w:rsidRPr="0001523D">
        <w:rPr>
          <w:rFonts w:cs="Times New Roman"/>
          <w:color w:val="000000" w:themeColor="text1"/>
          <w:szCs w:val="28"/>
        </w:rPr>
        <w:t>-</w:t>
      </w:r>
      <w:r w:rsidRPr="0001523D">
        <w:rPr>
          <w:rFonts w:cs="Times New Roman"/>
          <w:color w:val="000000" w:themeColor="text1"/>
          <w:szCs w:val="28"/>
          <w:lang w:val="en-US"/>
        </w:rPr>
        <w:t>dev</w:t>
      </w:r>
      <w:r w:rsidRPr="0001523D">
        <w:rPr>
          <w:rFonts w:cs="Times New Roman"/>
          <w:color w:val="000000" w:themeColor="text1"/>
          <w:szCs w:val="28"/>
        </w:rPr>
        <w:t>.</w:t>
      </w:r>
      <w:r w:rsidRPr="0001523D">
        <w:rPr>
          <w:rFonts w:cs="Times New Roman"/>
          <w:color w:val="000000" w:themeColor="text1"/>
          <w:szCs w:val="28"/>
          <w:lang w:val="en-US"/>
        </w:rPr>
        <w:t>org</w:t>
      </w:r>
      <w:r w:rsidRPr="0001523D">
        <w:rPr>
          <w:rFonts w:cs="Times New Roman"/>
          <w:color w:val="000000" w:themeColor="text1"/>
          <w:szCs w:val="28"/>
        </w:rPr>
        <w:t>/</w:t>
      </w:r>
      <w:r w:rsidRPr="0001523D">
        <w:rPr>
          <w:rFonts w:cs="Times New Roman"/>
          <w:color w:val="000000" w:themeColor="text1"/>
          <w:szCs w:val="28"/>
          <w:lang w:val="en-US"/>
        </w:rPr>
        <w:t>documentation</w:t>
      </w:r>
      <w:r w:rsidRPr="0001523D">
        <w:rPr>
          <w:rFonts w:cs="Times New Roman"/>
          <w:color w:val="000000" w:themeColor="text1"/>
          <w:szCs w:val="28"/>
        </w:rPr>
        <w:t xml:space="preserve">/2.6.1/ </w:t>
      </w:r>
      <w:r w:rsidRPr="0005511F">
        <w:rPr>
          <w:color w:val="000000" w:themeColor="text1"/>
        </w:rPr>
        <w:t>- Дата доступа: 27.11.2023</w:t>
      </w:r>
    </w:p>
    <w:p w14:paraId="49969FA5" w14:textId="5CF20717" w:rsidR="00303C86" w:rsidRPr="0001523D" w:rsidRDefault="00303C86" w:rsidP="00303C86">
      <w:pPr>
        <w:pStyle w:val="a8"/>
        <w:numPr>
          <w:ilvl w:val="0"/>
          <w:numId w:val="46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Настройка библиотеки </w:t>
      </w:r>
      <w:proofErr w:type="gramStart"/>
      <w:r>
        <w:rPr>
          <w:rFonts w:cs="Times New Roman"/>
          <w:color w:val="000000" w:themeColor="text1"/>
          <w:szCs w:val="28"/>
          <w:lang w:val="en-US"/>
        </w:rPr>
        <w:t>SFML</w:t>
      </w:r>
      <w:r w:rsidRPr="00303C86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в</w:t>
      </w:r>
      <w:proofErr w:type="gramEnd"/>
      <w:r w:rsidRPr="00303C8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Visual</w:t>
      </w:r>
      <w:r w:rsidRPr="00303C8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Studio</w:t>
      </w:r>
      <w:r w:rsidRPr="00303C86">
        <w:rPr>
          <w:rFonts w:cs="Times New Roman"/>
          <w:color w:val="000000" w:themeColor="text1"/>
          <w:szCs w:val="28"/>
        </w:rPr>
        <w:t xml:space="preserve"> [</w:t>
      </w:r>
      <w:r w:rsidRPr="0005511F">
        <w:rPr>
          <w:color w:val="000000" w:themeColor="text1"/>
        </w:rPr>
        <w:t>Электронный</w:t>
      </w:r>
      <w:r w:rsidRPr="00303C86">
        <w:rPr>
          <w:color w:val="000000" w:themeColor="text1"/>
        </w:rPr>
        <w:t xml:space="preserve"> </w:t>
      </w:r>
      <w:r w:rsidRPr="0005511F">
        <w:rPr>
          <w:color w:val="000000" w:themeColor="text1"/>
        </w:rPr>
        <w:t>ресурс</w:t>
      </w:r>
      <w:r w:rsidRPr="00303C86">
        <w:rPr>
          <w:color w:val="000000" w:themeColor="text1"/>
        </w:rPr>
        <w:t xml:space="preserve">].  </w:t>
      </w:r>
      <w:r w:rsidRPr="0005511F">
        <w:rPr>
          <w:color w:val="000000" w:themeColor="text1"/>
        </w:rPr>
        <w:t>Электронные данные.</w:t>
      </w:r>
      <w:r w:rsidRPr="0001523D">
        <w:rPr>
          <w:color w:val="000000" w:themeColor="text1"/>
        </w:rPr>
        <w:t xml:space="preserve"> </w:t>
      </w:r>
      <w:r w:rsidRPr="0005511F">
        <w:rPr>
          <w:color w:val="000000" w:themeColor="text1"/>
        </w:rPr>
        <w:t>-Режим доступа:</w:t>
      </w:r>
      <w:r w:rsidRPr="00303C86">
        <w:rPr>
          <w:color w:val="000000" w:themeColor="text1"/>
        </w:rPr>
        <w:t xml:space="preserve"> </w:t>
      </w:r>
      <w:r w:rsidRPr="00303C86">
        <w:rPr>
          <w:rFonts w:cs="Times New Roman"/>
          <w:color w:val="000000" w:themeColor="text1"/>
          <w:szCs w:val="28"/>
          <w:lang w:val="en-US"/>
        </w:rPr>
        <w:t>https</w:t>
      </w:r>
      <w:r w:rsidRPr="00303C86">
        <w:rPr>
          <w:rFonts w:cs="Times New Roman"/>
          <w:color w:val="000000" w:themeColor="text1"/>
          <w:szCs w:val="28"/>
        </w:rPr>
        <w:t>://</w:t>
      </w:r>
      <w:proofErr w:type="spellStart"/>
      <w:r w:rsidRPr="00303C86">
        <w:rPr>
          <w:rFonts w:cs="Times New Roman"/>
          <w:color w:val="000000" w:themeColor="text1"/>
          <w:szCs w:val="28"/>
          <w:lang w:val="en-US"/>
        </w:rPr>
        <w:t>habr</w:t>
      </w:r>
      <w:proofErr w:type="spellEnd"/>
      <w:r w:rsidRPr="00303C86">
        <w:rPr>
          <w:rFonts w:cs="Times New Roman"/>
          <w:color w:val="000000" w:themeColor="text1"/>
          <w:szCs w:val="28"/>
        </w:rPr>
        <w:t>.</w:t>
      </w:r>
      <w:r w:rsidRPr="00303C86">
        <w:rPr>
          <w:rFonts w:cs="Times New Roman"/>
          <w:color w:val="000000" w:themeColor="text1"/>
          <w:szCs w:val="28"/>
          <w:lang w:val="en-US"/>
        </w:rPr>
        <w:t>com</w:t>
      </w:r>
      <w:r w:rsidRPr="00303C86">
        <w:rPr>
          <w:rFonts w:cs="Times New Roman"/>
          <w:color w:val="000000" w:themeColor="text1"/>
          <w:szCs w:val="28"/>
        </w:rPr>
        <w:t>/</w:t>
      </w:r>
      <w:proofErr w:type="spellStart"/>
      <w:r w:rsidRPr="00303C86">
        <w:rPr>
          <w:rFonts w:cs="Times New Roman"/>
          <w:color w:val="000000" w:themeColor="text1"/>
          <w:szCs w:val="28"/>
          <w:lang w:val="en-US"/>
        </w:rPr>
        <w:t>ru</w:t>
      </w:r>
      <w:proofErr w:type="spellEnd"/>
      <w:r w:rsidRPr="00303C86">
        <w:rPr>
          <w:rFonts w:cs="Times New Roman"/>
          <w:color w:val="000000" w:themeColor="text1"/>
          <w:szCs w:val="28"/>
        </w:rPr>
        <w:t>/</w:t>
      </w:r>
      <w:r w:rsidRPr="00303C86">
        <w:rPr>
          <w:rFonts w:cs="Times New Roman"/>
          <w:color w:val="000000" w:themeColor="text1"/>
          <w:szCs w:val="28"/>
          <w:lang w:val="en-US"/>
        </w:rPr>
        <w:t>articles</w:t>
      </w:r>
      <w:r w:rsidRPr="00303C86">
        <w:rPr>
          <w:rFonts w:cs="Times New Roman"/>
          <w:color w:val="000000" w:themeColor="text1"/>
          <w:szCs w:val="28"/>
        </w:rPr>
        <w:t xml:space="preserve">/703500/ </w:t>
      </w:r>
      <w:r w:rsidRPr="0005511F">
        <w:rPr>
          <w:color w:val="000000" w:themeColor="text1"/>
        </w:rPr>
        <w:t>- Дата доступа: 27.11.2023</w:t>
      </w:r>
    </w:p>
    <w:p w14:paraId="78B262E1" w14:textId="2D04BAD3" w:rsidR="00051B99" w:rsidRPr="0005511F" w:rsidRDefault="00051B99" w:rsidP="0005511F">
      <w:pPr>
        <w:pStyle w:val="a8"/>
        <w:numPr>
          <w:ilvl w:val="0"/>
          <w:numId w:val="46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 w:val="20"/>
          <w:szCs w:val="20"/>
          <w:lang w:val="en-US"/>
        </w:rPr>
      </w:pPr>
      <w:r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The C++ Programming Language, </w:t>
      </w:r>
      <w:r w:rsidR="00184561"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–</w:t>
      </w:r>
      <w:r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Bjarne </w:t>
      </w:r>
      <w:proofErr w:type="spellStart"/>
      <w:r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Stroustrup</w:t>
      </w:r>
      <w:proofErr w:type="spellEnd"/>
      <w:r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, 1985</w:t>
      </w:r>
    </w:p>
    <w:p w14:paraId="38E67FA3" w14:textId="5885EA69" w:rsidR="00BE390D" w:rsidRPr="0005511F" w:rsidRDefault="00051B99" w:rsidP="0005511F">
      <w:pPr>
        <w:pStyle w:val="a8"/>
        <w:numPr>
          <w:ilvl w:val="0"/>
          <w:numId w:val="46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The C Programming Language. 2nd Edition, </w:t>
      </w:r>
      <w:r w:rsidR="00184561"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–</w:t>
      </w:r>
      <w:r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Dennis Ritchie, Brian Kernighan, 1978</w:t>
      </w:r>
    </w:p>
    <w:p w14:paraId="7BA1CC83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08967ACE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4B60DECC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4285352A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63A85C5E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25F303A8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0CE9FC94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0AF074F1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61F16E37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4C9A2537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22359F57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5BF114E6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1BC079F3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71FF798E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7310D7BF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55321739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2ABA253E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4F2CAB82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7EA8E038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5F12FC77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3558E2B7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1112CEDD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44442EC9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1E6824F4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6F580FAA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4CC03D7A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3170B767" w14:textId="77777777" w:rsidR="0001523D" w:rsidRPr="00EE5253" w:rsidRDefault="0001523D" w:rsidP="00811E20">
      <w:pPr>
        <w:spacing w:line="259" w:lineRule="auto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3D75F1B9" w14:textId="572E9757" w:rsidR="00A17231" w:rsidRPr="0005511F" w:rsidRDefault="00A17231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lastRenderedPageBreak/>
        <w:t xml:space="preserve">ПРИЛОЖЕНИЕ </w:t>
      </w:r>
      <w:r w:rsidR="003F2CB2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А</w:t>
      </w:r>
    </w:p>
    <w:p w14:paraId="70C70A2A" w14:textId="77777777" w:rsidR="00A17231" w:rsidRPr="0005511F" w:rsidRDefault="00A17231" w:rsidP="00A17231">
      <w:pPr>
        <w:spacing w:after="160" w:line="259" w:lineRule="auto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color w:val="000000" w:themeColor="text1"/>
          <w:szCs w:val="28"/>
          <w:shd w:val="clear" w:color="auto" w:fill="FFFFFF"/>
        </w:rPr>
        <w:t>(обязательное)</w:t>
      </w:r>
    </w:p>
    <w:p w14:paraId="1EDDE3CC" w14:textId="4A532EF9" w:rsidR="00DC3BA3" w:rsidRPr="0005511F" w:rsidRDefault="00A17231" w:rsidP="00A17231">
      <w:pPr>
        <w:spacing w:after="160"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Диаграмма классов</w:t>
      </w:r>
    </w:p>
    <w:p w14:paraId="743DF07A" w14:textId="77777777" w:rsidR="00DC3BA3" w:rsidRPr="0005511F" w:rsidRDefault="00DC3BA3">
      <w:pPr>
        <w:spacing w:after="160" w:line="259" w:lineRule="auto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br w:type="page"/>
      </w:r>
    </w:p>
    <w:p w14:paraId="70A2975C" w14:textId="15D323EE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lastRenderedPageBreak/>
        <w:t xml:space="preserve">ПРИЛОЖЕНИЕ </w:t>
      </w:r>
      <w:r w:rsidR="003F2CB2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Б</w:t>
      </w:r>
    </w:p>
    <w:p w14:paraId="2895A5E7" w14:textId="77777777" w:rsidR="006C4814" w:rsidRPr="0005511F" w:rsidRDefault="006C4814" w:rsidP="006C4814">
      <w:pPr>
        <w:spacing w:after="160" w:line="259" w:lineRule="auto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color w:val="000000" w:themeColor="text1"/>
          <w:szCs w:val="28"/>
          <w:shd w:val="clear" w:color="auto" w:fill="FFFFFF"/>
        </w:rPr>
        <w:t>(обязательное)</w:t>
      </w:r>
    </w:p>
    <w:p w14:paraId="4A62FBAF" w14:textId="139D1FD8" w:rsidR="006C4814" w:rsidRPr="00425194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Схема алгоритма </w:t>
      </w:r>
      <w:r w:rsidR="00425194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метода </w:t>
      </w:r>
      <w:proofErr w:type="gramStart"/>
      <w:r w:rsidR="00425194"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  <w:t>run</w:t>
      </w:r>
      <w:r w:rsidR="00425194" w:rsidRPr="00425194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(</w:t>
      </w:r>
      <w:proofErr w:type="gramEnd"/>
      <w:r w:rsidR="00425194" w:rsidRPr="00425194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) </w:t>
      </w:r>
      <w:r w:rsidR="00425194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класса </w:t>
      </w:r>
      <w:r w:rsidR="00425194"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  <w:t>Game</w:t>
      </w:r>
    </w:p>
    <w:p w14:paraId="6C0F3574" w14:textId="1E8295A2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12B3304F" w14:textId="7F5112F9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451D736" w14:textId="32BA1D1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28FAD978" w14:textId="3A7589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4A276EE6" w14:textId="65D65122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9F36E8C" w14:textId="3AE4F1F6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7C2342EE" w14:textId="6FCB991F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70BE336B" w14:textId="4BC78522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404B4D88" w14:textId="23EA2EA1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A0B9041" w14:textId="58AA0F8A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0F22F9A0" w14:textId="4BCF3675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768FD58" w14:textId="41CC06D0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4B2E3E57" w14:textId="481A7535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A0F57C8" w14:textId="79A77236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27D58AAA" w14:textId="463557C6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077533BB" w14:textId="364E3685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718E5EE2" w14:textId="7DDB0ABF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57382AF6" w14:textId="20D4F6A9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25077C53" w14:textId="2B394835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4F93DABE" w14:textId="763B7B6B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2FAB440" w14:textId="46E1E92B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3BB025E" w14:textId="1856B1A2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50E95364" w14:textId="2230FE5E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4C9B2A39" w14:textId="77AFB0E2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2A21C8B0" w14:textId="6D1CC1B4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03401852" w14:textId="4CF1B411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F95C572" w14:textId="5FC48C04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123C5AFC" w14:textId="307B2DBF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0096B4B5" w14:textId="309F3FB3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85B757E" w14:textId="17B74259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C790AC6" w14:textId="7A9F41D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4AADD54F" w14:textId="09DD0973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7FC03AC5" w14:textId="0C9B880A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45BE8D79" w14:textId="3A462A62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0D4B9C2" w14:textId="6BE71E3E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1C801767" w14:textId="790E8D0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E4531BD" w14:textId="7F920496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16D85F84" w14:textId="4C617383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lastRenderedPageBreak/>
        <w:t xml:space="preserve">ПРИЛОЖЕНИЕ </w:t>
      </w:r>
      <w:r w:rsidR="003F2CB2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В</w:t>
      </w:r>
    </w:p>
    <w:p w14:paraId="05D51AE8" w14:textId="77777777" w:rsidR="006C4814" w:rsidRPr="0005511F" w:rsidRDefault="006C4814" w:rsidP="006C4814">
      <w:pPr>
        <w:spacing w:after="160" w:line="259" w:lineRule="auto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color w:val="000000" w:themeColor="text1"/>
          <w:szCs w:val="28"/>
          <w:shd w:val="clear" w:color="auto" w:fill="FFFFFF"/>
        </w:rPr>
        <w:t>(обязательное)</w:t>
      </w:r>
    </w:p>
    <w:p w14:paraId="54DB8FC1" w14:textId="2E15D6F6" w:rsidR="006C4814" w:rsidRPr="00425194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Схема алгоритма </w:t>
      </w:r>
      <w:r w:rsidR="00425194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метода </w:t>
      </w:r>
      <w:proofErr w:type="gramStart"/>
      <w:r w:rsidR="00425194"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  <w:t>run</w:t>
      </w:r>
      <w:r w:rsidR="00425194" w:rsidRPr="00425194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(</w:t>
      </w:r>
      <w:proofErr w:type="gramEnd"/>
      <w:r w:rsidR="00425194" w:rsidRPr="00425194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) </w:t>
      </w:r>
      <w:r w:rsidR="00425194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класса </w:t>
      </w:r>
      <w:proofErr w:type="spellStart"/>
      <w:r w:rsidR="00425194"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  <w:t>GameOver</w:t>
      </w:r>
      <w:proofErr w:type="spellEnd"/>
    </w:p>
    <w:p w14:paraId="6022C60F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B0ED60D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04F8B041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1680546E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5F0D1AA2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02F8755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3E4EAD3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1DBC9599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005CFB17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06EF970B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0BFB947B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23CC74FE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2257F8A7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043BD3B8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5D263CBC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624E13A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DBC27E8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07ADB80F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66EC74A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7EADC1E5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C3681B8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91230D6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26470EC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A03D397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CFC0124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5198EF52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7ADC7AB0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14B3D67B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47F23049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166C606C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7ECFF344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46522915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466CF74F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2281918F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796FB7E4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0055A4DE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187CFB3B" w14:textId="77777777" w:rsidR="00A4132A" w:rsidRDefault="00A4132A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50C5CE1" w14:textId="2982C2EE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lastRenderedPageBreak/>
        <w:t xml:space="preserve">ПРИЛОЖЕНИЕ </w:t>
      </w:r>
      <w:r w:rsidR="003F2CB2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Г</w:t>
      </w:r>
    </w:p>
    <w:p w14:paraId="26540BD1" w14:textId="77777777" w:rsidR="006C4814" w:rsidRPr="0005511F" w:rsidRDefault="006C4814" w:rsidP="006C4814">
      <w:pPr>
        <w:spacing w:after="160" w:line="259" w:lineRule="auto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color w:val="000000" w:themeColor="text1"/>
          <w:szCs w:val="28"/>
          <w:shd w:val="clear" w:color="auto" w:fill="FFFFFF"/>
        </w:rPr>
        <w:t>(обязательное)</w:t>
      </w:r>
    </w:p>
    <w:p w14:paraId="01560FDF" w14:textId="77777777" w:rsidR="006C4814" w:rsidRPr="0005511F" w:rsidRDefault="006C4814" w:rsidP="0089510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Листинг кода</w:t>
      </w:r>
    </w:p>
    <w:p w14:paraId="5DAB814D" w14:textId="77777777" w:rsidR="006C4814" w:rsidRPr="0005511F" w:rsidRDefault="006C4814" w:rsidP="00895104">
      <w:pPr>
        <w:spacing w:line="216" w:lineRule="auto"/>
        <w:jc w:val="center"/>
        <w:rPr>
          <w:rFonts w:cs="Times New Roman"/>
          <w:b/>
          <w:bCs/>
          <w:color w:val="000000" w:themeColor="text1"/>
          <w:spacing w:val="-6"/>
          <w:szCs w:val="28"/>
          <w:shd w:val="clear" w:color="auto" w:fill="FFFFFF"/>
        </w:rPr>
      </w:pPr>
    </w:p>
    <w:p w14:paraId="68AD7404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pp</w:t>
      </w:r>
      <w:proofErr w:type="spell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: </w:t>
      </w:r>
    </w:p>
    <w:p w14:paraId="6148BC2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3E672A4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itialization(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16CE37F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зици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доски</w:t>
      </w:r>
    </w:p>
    <w:p w14:paraId="0045EBD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_OFFSET_X, BOARD_OFFSET_Y);</w:t>
      </w:r>
    </w:p>
    <w:p w14:paraId="1574E97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измен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массив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ершин</w:t>
      </w:r>
    </w:p>
    <w:p w14:paraId="412DAF6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ertices.setPrimitiveTyp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Quads);</w:t>
      </w:r>
    </w:p>
    <w:p w14:paraId="10AF18E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ertices.resiz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 4);</w:t>
      </w:r>
    </w:p>
    <w:p w14:paraId="285C40F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инициализаци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кстур</w:t>
      </w:r>
    </w:p>
    <w:p w14:paraId="76345FA0" w14:textId="4D6AD124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AllTextur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5245638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raw(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Targe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amp; target, 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Stat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tates) const        {</w:t>
      </w:r>
    </w:p>
    <w:p w14:paraId="4B08FDC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ates.transform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ransfor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32FB8D5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ates.textur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&amp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e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7768F260" w14:textId="524E878C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arget.draw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vertices, states)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1027558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ard(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</w:p>
    <w:p w14:paraId="50099B5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B98933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754C3E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board = new int* [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;</w:t>
      </w:r>
    </w:p>
    <w:p w14:paraId="19EC58B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for (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0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lt;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++)</w:t>
      </w:r>
    </w:p>
    <w:p w14:paraId="1B1488F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board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 = new int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;</w:t>
      </w:r>
    </w:p>
    <w:p w14:paraId="7DD6A0A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for (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0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lt;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++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2DDE005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for (int j = 0; j &lt;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j++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38C08D3C" w14:textId="0244EF18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0 ||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- 1 || j ==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- 1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{</w:t>
      </w:r>
      <w:proofErr w:type="gramEnd"/>
    </w:p>
    <w:p w14:paraId="4DF6F908" w14:textId="1C2FD194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board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[j] = WALL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16BC97A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lse  {</w:t>
      </w:r>
      <w:proofErr w:type="gramEnd"/>
    </w:p>
    <w:p w14:paraId="5C11A84B" w14:textId="11426648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board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[j] = NON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}}</w:t>
      </w:r>
    </w:p>
    <w:p w14:paraId="2C7236E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llidesWi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nt x, int y, Cell* shape) {</w:t>
      </w:r>
    </w:p>
    <w:p w14:paraId="34B1778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ажды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4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летки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ы</w:t>
      </w:r>
    </w:p>
    <w:p w14:paraId="1743BC6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for (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0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lt; 4; i++) {</w:t>
      </w:r>
    </w:p>
    <w:p w14:paraId="1C9EA78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если какая-либо клетка не пуста вернуть истину (столкновение обнаружено)</w:t>
      </w:r>
    </w:p>
    <w:p w14:paraId="0D8D110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 (this-&gt;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x + shape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][y + shape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] !=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NONE)</w:t>
      </w:r>
    </w:p>
    <w:p w14:paraId="77D2009E" w14:textId="5B3BF76B" w:rsidR="00CF7A0B" w:rsidRPr="00A802B6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retur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rue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; </w:t>
      </w:r>
      <w:r w:rsidR="00A802B6" w:rsidRPr="00A802B6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}</w:t>
      </w:r>
      <w:proofErr w:type="gramEnd"/>
    </w:p>
    <w:p w14:paraId="4E6EA28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если столкновения не обнаружено вернуть ложь</w:t>
      </w:r>
    </w:p>
    <w:p w14:paraId="055D51D6" w14:textId="7350CADB" w:rsidR="00CF7A0B" w:rsidRPr="00A802B6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turn false</w:t>
      </w:r>
      <w:proofErr w:type="gramStart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681934D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(Piece* piece) {</w:t>
      </w:r>
    </w:p>
    <w:p w14:paraId="2A0CFB7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каждая клетка фигуры заполняется числом цвета фигуры</w:t>
      </w:r>
    </w:p>
    <w:p w14:paraId="4F18CD0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i = 0; i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&lt; 4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 i++)  {</w:t>
      </w:r>
    </w:p>
    <w:p w14:paraId="057DEDC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// если клетка в зоне появления фигур (~4 блока в высоту, центральные по иксу), вернуть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als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</w:t>
      </w:r>
    </w:p>
    <w:p w14:paraId="4B18485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 ((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 &lt; 4) &amp;&amp; </w:t>
      </w:r>
    </w:p>
    <w:p w14:paraId="7D9BB89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    (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&gt;4 &amp;&amp; 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&lt; 7))</w:t>
      </w:r>
    </w:p>
    <w:p w14:paraId="5A04B51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retur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als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01A5385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// иначе заполнить клетку цветом фигуры (число)</w:t>
      </w:r>
    </w:p>
    <w:p w14:paraId="3A6E049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[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]</w:t>
      </w:r>
    </w:p>
    <w:p w14:paraId="29B20EA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[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] = 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Col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2EE9427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бновить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кстуру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летки</w:t>
      </w:r>
    </w:p>
    <w:p w14:paraId="45A867C3" w14:textId="00265A88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, 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, 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Col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, 40)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68A18013" w14:textId="50E7D60E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tru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16BB49BF" w14:textId="2E54F9F9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Cel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Cel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peCel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 color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{</w:t>
      </w:r>
    </w:p>
    <w:p w14:paraId="2A08ECF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бновить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кстуру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диночной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летки</w:t>
      </w:r>
    </w:p>
    <w:p w14:paraId="3378A67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ertex* quad = &amp;vertices[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.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 +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peCell.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.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 +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peCell.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*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* 4];</w:t>
      </w:r>
    </w:p>
    <w:p w14:paraId="3697D79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ad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0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Coor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sf::Vector2f(color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 0);</w:t>
      </w:r>
    </w:p>
    <w:p w14:paraId="7A35741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ad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Coor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sf::Vector2f((color + 1)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 0);</w:t>
      </w:r>
    </w:p>
    <w:p w14:paraId="6FB3B32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ad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2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Coor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sf::Vector2f((color + 1)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BEDCC4B" w14:textId="2E8224DC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ad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3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Coor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sf::Vector2f(color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4CC33854" w14:textId="2B79F336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 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{</w:t>
      </w:r>
    </w:p>
    <w:p w14:paraId="7854DB9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oo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ullR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true;</w:t>
      </w:r>
    </w:p>
    <w:p w14:paraId="6A79DB7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lineCount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= 0;</w:t>
      </w:r>
    </w:p>
    <w:p w14:paraId="5FE6594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поиск с нижней строки (не учитывая границу) двигаясь вверх</w:t>
      </w:r>
    </w:p>
    <w:p w14:paraId="22FCA15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or (int y = this-&gt;boardHeight-2; y &gt; 0; y--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50C71DB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ullR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true;</w:t>
      </w:r>
    </w:p>
    <w:p w14:paraId="01CBC06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for (int x = 1; x &lt;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- 1; x++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00A1483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если хотя бы одна клетка пуста - линия не заполнена</w:t>
      </w:r>
    </w:p>
    <w:p w14:paraId="465B8E0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 (board[x][y] == NONE)</w:t>
      </w:r>
    </w:p>
    <w:p w14:paraId="416416D9" w14:textId="73B99DC6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ullR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fals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37CD630A" w14:textId="304F9D0E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ullR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{</w:t>
      </w:r>
    </w:p>
    <w:p w14:paraId="5D5D592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shRowDow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y);</w:t>
      </w:r>
    </w:p>
    <w:p w14:paraId="613274A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lineCount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++;</w:t>
      </w:r>
    </w:p>
    <w:p w14:paraId="67B10C3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// возвращаем поиск в то же место, на случай если следующая строка тоже заполнена</w:t>
      </w:r>
    </w:p>
    <w:p w14:paraId="0E2DAD7D" w14:textId="553AFF78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y++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0965474A" w14:textId="446A01A6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Counter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0D6CA22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shRowDow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nt row)  {</w:t>
      </w:r>
    </w:p>
    <w:p w14:paraId="1B9645F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for (int y = row; y &gt; 0; y--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6F07796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for (int x = 1; x &lt;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- 1; x++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0CC9991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board[x][y] = board[x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y - 1];</w:t>
      </w:r>
    </w:p>
    <w:p w14:paraId="2D021EF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AllTextur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40); { { {</w:t>
      </w:r>
    </w:p>
    <w:p w14:paraId="456B5C0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AllTextur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</w:p>
    <w:p w14:paraId="42B7228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трисовываются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стены</w:t>
      </w:r>
    </w:p>
    <w:p w14:paraId="06B4A40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for (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1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lt;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- 1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++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5B04AA1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for (int j = 0; j &lt; this-&gt;boardHeight-1;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j++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5CFDBAC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число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летк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-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её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цвет</w:t>
      </w:r>
    </w:p>
    <w:p w14:paraId="0CF415C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Numb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board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[j];</w:t>
      </w:r>
    </w:p>
    <w:p w14:paraId="0AF43BD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указатель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кущий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вадрат</w:t>
      </w:r>
    </w:p>
    <w:p w14:paraId="56A7E0E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ertex* quad = &amp;vertices[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+ j *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* 4];</w:t>
      </w:r>
    </w:p>
    <w:p w14:paraId="016BA9D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предел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его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4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ершин</w:t>
      </w:r>
    </w:p>
    <w:p w14:paraId="1A5EEE6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ad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0].position = sf::Vector2f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j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6ED9F3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ad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].position = sf::Vector2f(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+ 1)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j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502019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ad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2].position = sf::Vector2f(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+ 1)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(j + 1)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904091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ad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3].position = sf::Vector2f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(j + 1)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ADCE41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предел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его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4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х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оординат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кстуры</w:t>
      </w:r>
    </w:p>
    <w:p w14:paraId="5727E79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ad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0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Coor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sf::Vector2f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Numb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0);       </w:t>
      </w:r>
    </w:p>
    <w:p w14:paraId="30EBF7B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ad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Coor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sf::Vector2f(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Numb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+ 1)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0);     </w:t>
      </w:r>
    </w:p>
    <w:p w14:paraId="678A6D2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ad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2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Coor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sf::Vector2f(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Numb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+ 1)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48B9823" w14:textId="42DAF0E8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ad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3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Coor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sf::Vector2f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Numb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;    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}}</w:t>
      </w:r>
    </w:p>
    <w:p w14:paraId="3A585E6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~Board()  {</w:t>
      </w:r>
    </w:p>
    <w:p w14:paraId="6B2AF15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for (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0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lt;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++)</w:t>
      </w:r>
    </w:p>
    <w:p w14:paraId="6979282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elete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 this-&gt;board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;</w:t>
      </w:r>
    </w:p>
    <w:p w14:paraId="6805B408" w14:textId="4043F1C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elete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] this-&gt;board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3DD897A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393DFDF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1A43C31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34A0409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SFML/Graphics.hpp&gt;</w:t>
      </w:r>
    </w:p>
    <w:p w14:paraId="02D9D42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9AC3E4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5FDDCB1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5AC4083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efine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BOARD_OFFSET_X 210</w:t>
      </w:r>
    </w:p>
    <w:p w14:paraId="2D7D0DC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efine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BOARD_OFFSET_Y 50</w:t>
      </w:r>
    </w:p>
    <w:p w14:paraId="3186BB0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 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ublic sf::Drawable, sf::Transformable  {</w:t>
      </w:r>
    </w:p>
    <w:p w14:paraId="18C0C6D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ivate:</w:t>
      </w:r>
    </w:p>
    <w:p w14:paraId="3698154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ширин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ля</w:t>
      </w:r>
    </w:p>
    <w:p w14:paraId="0374CDA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  /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ысот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ля</w:t>
      </w:r>
    </w:p>
    <w:p w14:paraId="3301AA5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**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// массив поля</w:t>
      </w:r>
    </w:p>
    <w:p w14:paraId="61F0104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текстура клеток</w:t>
      </w:r>
    </w:p>
    <w:p w14:paraId="51ACB99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extur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e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tiles.png");</w:t>
      </w:r>
    </w:p>
    <w:p w14:paraId="6A58111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каждая клетка доски будет представлена 4 вершинами</w:t>
      </w:r>
    </w:p>
    <w:p w14:paraId="4F93C31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f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VertexArra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vertic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72B13F1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обновляет текстуру клетки доски</w:t>
      </w:r>
    </w:p>
    <w:p w14:paraId="14CE7CD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el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Cel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peCel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 color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0975CE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бновляет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с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летки</w:t>
      </w:r>
    </w:p>
    <w:p w14:paraId="59D4EBB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AllTextur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864338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1719D70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онструктор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ласса</w:t>
      </w:r>
    </w:p>
    <w:p w14:paraId="5559F8B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7A8270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деструктор класса</w:t>
      </w:r>
    </w:p>
    <w:p w14:paraId="08EF070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~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Board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54EC466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создает массив вершин, представляющий доску.</w:t>
      </w:r>
    </w:p>
    <w:p w14:paraId="0756524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добавляет текстуры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спользуя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метод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UpdateAllTextur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</w:t>
      </w:r>
    </w:p>
    <w:p w14:paraId="159F851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voi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itializ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23C0F97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lastRenderedPageBreak/>
        <w:t xml:space="preserve">  // проверка столкновений с другими фигурами/границами доски</w:t>
      </w:r>
    </w:p>
    <w:p w14:paraId="3D2F936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возвращает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als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, если столкновений не обнаружено</w:t>
      </w:r>
    </w:p>
    <w:p w14:paraId="6537180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возвращает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ru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, если любая из клеток фигуры столкнулась с чем-либо</w:t>
      </w:r>
    </w:p>
    <w:p w14:paraId="0DA1D28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llidesWi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 x, int y, Cell* shape);</w:t>
      </w:r>
    </w:p>
    <w:p w14:paraId="14168D4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добавляет фигуру на доску и обновляет текстуру доски</w:t>
      </w:r>
    </w:p>
    <w:p w14:paraId="403625B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возвращает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als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, если игра окончена (фигура была добавлена в запрещенную зону по Y)</w:t>
      </w:r>
    </w:p>
    <w:p w14:paraId="7851F0A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возвращает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ru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, если фигура была добавлена успешно</w:t>
      </w:r>
    </w:p>
    <w:p w14:paraId="7A89938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boo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ad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0AED74B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удаляет заполненные линии, возвращает число удалённых за раз линий</w:t>
      </w:r>
    </w:p>
    <w:p w14:paraId="52A26B4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updat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3BF9D5B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опускает все линии выше удаляемой вниз, обновляет текстуры</w:t>
      </w:r>
    </w:p>
    <w:p w14:paraId="7A878D7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shRowDow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 row);</w:t>
      </w:r>
    </w:p>
    <w:p w14:paraId="3D49ECF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otected:</w:t>
      </w:r>
    </w:p>
    <w:p w14:paraId="58155D9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трисовывает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ле</w:t>
      </w:r>
    </w:p>
    <w:p w14:paraId="46B3F56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raw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Targe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amp; target, 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Stat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tates) const override;</w:t>
      </w:r>
    </w:p>
    <w:p w14:paraId="00D9FC7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45B7DDE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39C83A3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Button.cpp: </w:t>
      </w:r>
    </w:p>
    <w:p w14:paraId="516D17E2" w14:textId="1019E78A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0A492C7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(sf::Vector2f position, const sf::Texture&amp; normal, const sf::Texture&amp; pressed) {</w:t>
      </w:r>
    </w:p>
    <w:p w14:paraId="343CB764" w14:textId="099F2342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ormal.setTextur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normal);            </w:t>
      </w:r>
    </w:p>
    <w:p w14:paraId="18543419" w14:textId="391844CA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essed.setTextur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pressed);            </w:t>
      </w:r>
    </w:p>
    <w:p w14:paraId="715F6278" w14:textId="7313BA7E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ormal.setPosition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position);           </w:t>
      </w:r>
    </w:p>
    <w:p w14:paraId="7351890E" w14:textId="56E66E0E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essed.setPosition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position);          </w:t>
      </w:r>
    </w:p>
    <w:p w14:paraId="1A03DAD8" w14:textId="23958056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Sta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&amp;this-&gt;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normal; 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188C8FE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raw(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Targe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amp; target, 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Stat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tates) const  {</w:t>
      </w:r>
    </w:p>
    <w:p w14:paraId="6378639B" w14:textId="061EBEC6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arget.draw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Sta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79ED994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On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sf::Vector2f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2B1DED2B" w14:textId="03E4D0E6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Sta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GlobalB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contains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; 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1D11ED4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sf::Vector2f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</w:p>
    <w:p w14:paraId="53C85EA9" w14:textId="3E9EFC1A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On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{</w:t>
      </w:r>
    </w:p>
    <w:p w14:paraId="48E45721" w14:textId="79367A68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Button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Mouse::Button::Left)) {</w:t>
      </w:r>
    </w:p>
    <w:p w14:paraId="7AEF6FBE" w14:textId="3A02E596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true;                     </w:t>
      </w:r>
    </w:p>
    <w:p w14:paraId="4E9EB54C" w14:textId="1C2E846F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Norma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false;                     </w:t>
      </w:r>
    </w:p>
    <w:p w14:paraId="399E0664" w14:textId="19FEF426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Sta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&amp;this-&gt;pressed;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7E6805BD" w14:textId="38D643CF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else if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77B11493" w14:textId="0EF421D0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false;                    </w:t>
      </w:r>
    </w:p>
    <w:p w14:paraId="5F6F416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Norma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true;</w:t>
      </w:r>
    </w:p>
    <w:p w14:paraId="4A2D5CA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Sta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&amp;this-&gt;normal;</w:t>
      </w:r>
    </w:p>
    <w:p w14:paraId="4947F750" w14:textId="7612C398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return tru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68E79BF1" w14:textId="543A96A3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else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Pressed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{</w:t>
      </w:r>
      <w:proofErr w:type="gramEnd"/>
    </w:p>
    <w:p w14:paraId="18564B4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false;</w:t>
      </w:r>
    </w:p>
    <w:p w14:paraId="4192139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Norma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true;</w:t>
      </w:r>
    </w:p>
    <w:p w14:paraId="1C068849" w14:textId="700D0964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Sta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&amp;this-&gt;normal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41A718BC" w14:textId="0B1F9A0D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fals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}</w:t>
      </w:r>
      <w:proofErr w:type="gramEnd"/>
    </w:p>
    <w:p w14:paraId="426CB15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5EDB8C8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lastRenderedPageBreak/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27A9F20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3DB7B79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SFML/Graphics.hpp&gt;</w:t>
      </w:r>
    </w:p>
    <w:p w14:paraId="4C0BC22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source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A24FE6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 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ublic sf::Drawable {</w:t>
      </w:r>
    </w:p>
    <w:p w14:paraId="7840AF4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ivate:</w:t>
      </w:r>
    </w:p>
    <w:p w14:paraId="64901193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rite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ormal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;    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бъект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ормальной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нопки</w:t>
      </w:r>
    </w:p>
    <w:p w14:paraId="05FF20D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Sprite pressed;   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бъект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ажатой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нопки</w:t>
      </w:r>
    </w:p>
    <w:p w14:paraId="279B122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f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Sprit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urrentSta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       // указатель на текущий вид кнопки</w:t>
      </w:r>
    </w:p>
    <w:p w14:paraId="0313167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false;</w:t>
      </w:r>
    </w:p>
    <w:p w14:paraId="0E50A51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oo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Norma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true;</w:t>
      </w:r>
    </w:p>
    <w:p w14:paraId="46DA84D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otected:</w:t>
      </w:r>
    </w:p>
    <w:p w14:paraId="4826943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raw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Targe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amp; target, 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Stat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tates) const override;</w:t>
      </w:r>
    </w:p>
    <w:p w14:paraId="0B106AE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0FE1FBD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Vector2f position, const sf::Texture&amp; normal, const sf::Texture&amp; pressed);</w:t>
      </w:r>
    </w:p>
    <w:p w14:paraId="6B87D58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oo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sf::Vector2f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517752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oo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On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sf::Vector2f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FF5722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0628B24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624C60E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Cell.cpp: </w:t>
      </w:r>
    </w:p>
    <w:p w14:paraId="272D60B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12E4498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iostream&gt;</w:t>
      </w:r>
    </w:p>
    <w:p w14:paraId="5AE5ECA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int x, int y)  : x(x), y(y) {}</w:t>
      </w:r>
    </w:p>
    <w:p w14:paraId="41B595D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)        : x(0), y(0) {}</w:t>
      </w:r>
    </w:p>
    <w:p w14:paraId="6E434A8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const {</w:t>
      </w:r>
    </w:p>
    <w:p w14:paraId="268DFD13" w14:textId="6B1C2CDF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x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30327D0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const {</w:t>
      </w:r>
    </w:p>
    <w:p w14:paraId="1BF30EB9" w14:textId="61CCAE95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y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568883E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nt x) {</w:t>
      </w:r>
    </w:p>
    <w:p w14:paraId="4E38432D" w14:textId="34F459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x = x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5F75F98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nt y) {</w:t>
      </w:r>
    </w:p>
    <w:p w14:paraId="4BF28443" w14:textId="37F8F50F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y = y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31C8DE7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nt x, int y) {</w:t>
      </w:r>
    </w:p>
    <w:p w14:paraId="020BA38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x = x;</w:t>
      </w:r>
    </w:p>
    <w:p w14:paraId="138CFDCF" w14:textId="105C276C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y = y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22F1B58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2DCE104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55524C0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513B8E2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ass Cell {</w:t>
      </w:r>
    </w:p>
    <w:p w14:paraId="74C906F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ivate:</w:t>
      </w:r>
    </w:p>
    <w:p w14:paraId="5F1D36A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x;</w:t>
      </w:r>
    </w:p>
    <w:p w14:paraId="7EC6877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y;</w:t>
      </w:r>
    </w:p>
    <w:p w14:paraId="2149036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09137DF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BD49C3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 x, int y);</w:t>
      </w:r>
    </w:p>
    <w:p w14:paraId="3679ACE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const;</w:t>
      </w:r>
    </w:p>
    <w:p w14:paraId="74EA888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const;</w:t>
      </w:r>
    </w:p>
    <w:p w14:paraId="6484C43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 x);</w:t>
      </w:r>
    </w:p>
    <w:p w14:paraId="546840B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 y);</w:t>
      </w:r>
    </w:p>
    <w:p w14:paraId="3E881C1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 x, int y);</w:t>
      </w:r>
    </w:p>
    <w:p w14:paraId="06AAE6F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656A68B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3E3F308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1935B04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3BB7F8E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{</w:t>
      </w:r>
    </w:p>
    <w:p w14:paraId="1F5D3BD3" w14:textId="5C2861F9" w:rsidR="00CF7A0B" w:rsidRPr="00CF7A0B" w:rsidRDefault="00CF7A0B" w:rsidP="005B54E4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MENU, GAME, GAMEOVER, LEADERBOARD, EXIT</w:t>
      </w:r>
    </w:p>
    <w:p w14:paraId="56CCCC5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09C90D4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Enu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{</w:t>
      </w:r>
    </w:p>
    <w:p w14:paraId="55693530" w14:textId="16FD63FE" w:rsidR="00CF7A0B" w:rsidRPr="00CF7A0B" w:rsidRDefault="00CF7A0B" w:rsidP="00CE11F5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NONE = 0,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P, JP, LP, OP, SP, TP, ZP, SHADOW, WALL</w:t>
      </w:r>
    </w:p>
    <w:p w14:paraId="402A5A3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33D3B96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5C7CCB4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Game.cpp: </w:t>
      </w:r>
    </w:p>
    <w:p w14:paraId="3A8F76B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"Game.h"</w:t>
      </w:r>
    </w:p>
    <w:p w14:paraId="2CC9A04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  (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* window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</w:p>
    <w:p w14:paraId="4E17535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bool volume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</w:t>
      </w:r>
    </w:p>
    <w:p w14:paraId="6FE4C7E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vel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boo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36D5FBE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ширина + 2 (боковые границы)</w:t>
      </w:r>
    </w:p>
    <w:p w14:paraId="4A2E9B9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his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boardWidth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+ 2;</w:t>
      </w:r>
    </w:p>
    <w:p w14:paraId="79150B82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ысота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+ 1 (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ижняя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граница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</w:t>
      </w:r>
    </w:p>
    <w:p w14:paraId="376777E2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is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+ 1;</w:t>
      </w:r>
    </w:p>
    <w:p w14:paraId="176EE41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инициализация объектов классов поля и создания фигур</w:t>
      </w:r>
    </w:p>
    <w:p w14:paraId="1431B2D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= new Board(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1A652B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new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/ 2 - 2);</w:t>
      </w:r>
    </w:p>
    <w:p w14:paraId="74C13A28" w14:textId="77777777" w:rsidR="00CF7A0B" w:rsidRPr="00FE073E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FE073E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пределение</w:t>
      </w:r>
      <w:r w:rsidRPr="00FE073E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сех</w:t>
      </w:r>
      <w:r w:rsidRPr="00FE073E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указателей</w:t>
      </w:r>
    </w:p>
    <w:p w14:paraId="33E10964" w14:textId="77777777" w:rsidR="00CF7A0B" w:rsidRPr="00FE073E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FE073E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is</w:t>
      </w:r>
      <w:r w:rsidRPr="00FE073E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-&gt;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window</w:t>
      </w:r>
      <w:r w:rsidRPr="00FE073E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= 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window</w:t>
      </w:r>
      <w:r w:rsidRPr="00FE073E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5B321AB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FE073E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is-&gt;volume    = volume;</w:t>
      </w:r>
    </w:p>
    <w:p w14:paraId="2C37D31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74A9254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8087A3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vel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vel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845BDB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68CDE1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=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2531F24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тображ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рейтинга</w:t>
      </w:r>
    </w:p>
    <w:p w14:paraId="08293FC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se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1816E6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setCharacter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24);</w:t>
      </w:r>
    </w:p>
    <w:p w14:paraId="4D75DBA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setFillCol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lor(252, 242, 231, 255));</w:t>
      </w:r>
    </w:p>
    <w:p w14:paraId="3D77AABF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core</w:t>
      </w:r>
      <w:proofErr w:type="spell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core);</w:t>
      </w:r>
    </w:p>
    <w:p w14:paraId="32DE338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отображение количества убранных линий</w:t>
      </w:r>
    </w:p>
    <w:p w14:paraId="116ADF11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</w:t>
      </w:r>
      <w:proofErr w:type="spell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Font</w:t>
      </w:r>
      <w:proofErr w:type="spell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Font</w:t>
      </w:r>
      <w:proofErr w:type="spell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4BFC44A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.setCharacter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24);</w:t>
      </w:r>
    </w:p>
    <w:p w14:paraId="27E36ED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.setFillCol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lor(252, 242, 231, 255));</w:t>
      </w:r>
    </w:p>
    <w:p w14:paraId="5B20580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Lin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tal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2DE765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предел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кн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аузы</w:t>
      </w:r>
    </w:p>
    <w:p w14:paraId="2B6EA10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Window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sources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gamePaused.png");</w:t>
      </w:r>
    </w:p>
    <w:p w14:paraId="4E235C1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Window.s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Window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</w:p>
    <w:p w14:paraId="3D9095B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нопки</w:t>
      </w:r>
    </w:p>
    <w:p w14:paraId="6ECCE35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new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Vector2f(680, 330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pauseNormal.png"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pausePressed.png"));</w:t>
      </w:r>
    </w:p>
    <w:p w14:paraId="4539D06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olum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new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Vector2f(80, 330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volumeon.png"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volumeoff.png"));</w:t>
      </w:r>
    </w:p>
    <w:p w14:paraId="55FDC761" w14:textId="15A2BB02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new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Vector2f(80, 430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shadowNormal.png"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"res/shadowPressed.png"))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03D6AFA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un() {</w:t>
      </w:r>
    </w:p>
    <w:p w14:paraId="5E1D643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инициализаци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ля</w:t>
      </w:r>
    </w:p>
    <w:p w14:paraId="289AAE4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itialization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40);</w:t>
      </w:r>
    </w:p>
    <w:p w14:paraId="511CD64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он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игры</w:t>
      </w:r>
    </w:p>
    <w:p w14:paraId="5A5423C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rite background;</w:t>
      </w:r>
    </w:p>
    <w:p w14:paraId="68ED4A8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extur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ckground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background.png");</w:t>
      </w:r>
    </w:p>
    <w:p w14:paraId="72520B7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ckground.setTextur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ckground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08DD06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луч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кущей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ы</w:t>
      </w:r>
    </w:p>
    <w:p w14:paraId="6B81F8D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Piec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433DA4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луч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следующей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ы</w:t>
      </w:r>
    </w:p>
    <w:p w14:paraId="044A641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Piec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4ED742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луч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ни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ы</w:t>
      </w:r>
    </w:p>
    <w:p w14:paraId="148EF5A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Piec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B730BE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hadow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79D00B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кно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следующей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ы</w:t>
      </w:r>
    </w:p>
    <w:p w14:paraId="7D30B40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 40);</w:t>
      </w:r>
    </w:p>
    <w:p w14:paraId="507885E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f (volume)</w:t>
      </w:r>
    </w:p>
    <w:p w14:paraId="3AB5E2D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(0);</w:t>
      </w:r>
    </w:p>
    <w:p w14:paraId="6ECBDF2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else</w:t>
      </w:r>
    </w:p>
    <w:p w14:paraId="1E3C592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op(0);</w:t>
      </w:r>
    </w:p>
    <w:p w14:paraId="0C34BE0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лаг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быстрого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адения</w:t>
      </w:r>
    </w:p>
    <w:p w14:paraId="5E6AE75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oo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astFall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false;</w:t>
      </w:r>
    </w:p>
    <w:p w14:paraId="463AA5F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лаг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мгновенного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адения</w:t>
      </w:r>
    </w:p>
    <w:p w14:paraId="52FCC92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oo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stantFal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false;</w:t>
      </w:r>
    </w:p>
    <w:p w14:paraId="46BD6BE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лаг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аузы</w:t>
      </w:r>
    </w:p>
    <w:p w14:paraId="6BE25AFB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spellStart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dFlag</w:t>
      </w:r>
      <w:proofErr w:type="spell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false;</w:t>
      </w:r>
    </w:p>
    <w:p w14:paraId="65C940F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установка часов для подсчёта времени</w:t>
      </w:r>
    </w:p>
    <w:p w14:paraId="74CF738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ock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rameClock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55906D7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ock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Clock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20C463A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im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rameTim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rameClock.getElapsedTim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292F7C9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im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Tim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Clock.getElapsedTim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1DCCA4C6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сновной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игровой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цикл</w:t>
      </w:r>
    </w:p>
    <w:p w14:paraId="4ED9FE92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while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(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window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Open</w:t>
      </w:r>
      <w:proofErr w:type="spell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) {</w:t>
      </w:r>
    </w:p>
    <w:p w14:paraId="1C07FB30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зиция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мыши</w:t>
      </w:r>
    </w:p>
    <w:p w14:paraId="793C133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ector2f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window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pPixelToCoor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Mouse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*window));</w:t>
      </w:r>
    </w:p>
    <w:p w14:paraId="10BAEAD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вход в основное меню</w:t>
      </w:r>
    </w:p>
    <w:p w14:paraId="6DD038A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f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== MENU) {</w:t>
      </w:r>
    </w:p>
    <w:p w14:paraId="681A7D3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top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0);</w:t>
      </w:r>
    </w:p>
    <w:p w14:paraId="5B428E4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break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 {</w:t>
      </w:r>
    </w:p>
    <w:p w14:paraId="235A32A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// если истинен флаг конца игры</w:t>
      </w:r>
    </w:p>
    <w:p w14:paraId="5657301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69DC343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op(0);</w:t>
      </w:r>
    </w:p>
    <w:p w14:paraId="3FCB669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GAMEOVER;</w:t>
      </w:r>
    </w:p>
    <w:p w14:paraId="792A7A9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vel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level;</w:t>
      </w:r>
    </w:p>
    <w:p w14:paraId="6DAD588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    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score;</w:t>
      </w:r>
    </w:p>
    <w:p w14:paraId="2E2B22D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tal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7E56C0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delet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76EFA8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delet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078EC62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delet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0B553C63" w14:textId="378964AC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break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; </w:t>
      </w:r>
      <w:r w:rsidR="00474BBD"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}</w:t>
      </w:r>
      <w:proofErr w:type="gramEnd"/>
    </w:p>
    <w:p w14:paraId="5FFA507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f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Eve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eve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20EEEA4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// обработка событий в очереди (закрытие окна и клавиши поворота фигуры/выхода/паузы)</w:t>
      </w:r>
    </w:p>
    <w:p w14:paraId="089DC2D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while (window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ollEve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event)) {</w:t>
      </w:r>
    </w:p>
    <w:p w14:paraId="2747816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f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vent.typ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sf::Event::Closed)</w:t>
      </w:r>
    </w:p>
    <w:p w14:paraId="7D3D009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window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los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);</w:t>
      </w:r>
    </w:p>
    <w:p w14:paraId="284CCAC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// если игра не на паузе</w:t>
      </w:r>
    </w:p>
    <w:p w14:paraId="250CA61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f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ausedFlag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 {</w:t>
      </w:r>
    </w:p>
    <w:p w14:paraId="714C79B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  // нажата кнопка паузы, то поставить игру на паузу</w:t>
      </w:r>
    </w:p>
    <w:p w14:paraId="1DE799D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{</w:t>
      </w:r>
    </w:p>
    <w:p w14:paraId="59056D8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(1);</w:t>
      </w:r>
    </w:p>
    <w:p w14:paraId="404886A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op(0);</w:t>
      </w:r>
    </w:p>
    <w:p w14:paraId="396272A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d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 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dFlag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 {</w:t>
      </w:r>
    </w:p>
    <w:p w14:paraId="10D49303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ажата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нопка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звука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,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о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ключить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ыключить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звук</w:t>
      </w:r>
    </w:p>
    <w:p w14:paraId="46188B9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lse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olum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{</w:t>
      </w:r>
    </w:p>
    <w:p w14:paraId="36B108B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(1);</w:t>
      </w:r>
    </w:p>
    <w:p w14:paraId="40A7FF9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volume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 !volume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0804222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if (volume)</w:t>
      </w:r>
    </w:p>
    <w:p w14:paraId="219F597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(0);</w:t>
      </w:r>
    </w:p>
    <w:p w14:paraId="7938B4A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else</w:t>
      </w:r>
    </w:p>
    <w:p w14:paraId="0F782765" w14:textId="57D479FF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stop(0)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0F8BF961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ажата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нопка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ни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о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ключить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/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ыключить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нь</w:t>
      </w:r>
    </w:p>
    <w:p w14:paraId="07EAADB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lse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{</w:t>
      </w:r>
    </w:p>
    <w:p w14:paraId="5118320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la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1);</w:t>
      </w:r>
    </w:p>
    <w:p w14:paraId="2843445B" w14:textId="17773C42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hadow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= 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hadowFlag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; </w:t>
      </w:r>
      <w:r w:rsidR="00474BBD" w:rsidRPr="00474BB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}</w:t>
      </w:r>
      <w:r w:rsidR="00474BBD"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}</w:t>
      </w:r>
    </w:p>
    <w:p w14:paraId="37A2116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// если игра на паузе, то продолжить играть можно нажав ввод/пробел (в условии дальше ещё P)</w:t>
      </w:r>
    </w:p>
    <w:p w14:paraId="5F836F8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d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amp;&amp; 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Space) || sf::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Enter))) {</w:t>
      </w:r>
    </w:p>
    <w:p w14:paraId="505B056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d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 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dFlag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EEA4AE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if (volume)</w:t>
      </w:r>
    </w:p>
    <w:p w14:paraId="0D496D7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(0);</w:t>
      </w:r>
    </w:p>
    <w:p w14:paraId="54FA5D3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else</w:t>
      </w:r>
    </w:p>
    <w:p w14:paraId="23D76DD6" w14:textId="07506C2B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stop(0)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1A9D769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f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vent.typ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sf::Event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25DA91F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if 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Up) || sf::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W)) {</w:t>
      </w:r>
    </w:p>
    <w:p w14:paraId="4D1F4D4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if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dFlag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</w:t>
      </w:r>
    </w:p>
    <w:p w14:paraId="44E5A498" w14:textId="77AF0CEB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otate(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38E82D57" w14:textId="118F8EDB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else if 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Escape)){</w:t>
      </w:r>
    </w:p>
    <w:p w14:paraId="3E203F71" w14:textId="75DBE32D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MENU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762EADE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else if 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P)) {</w:t>
      </w:r>
    </w:p>
    <w:p w14:paraId="77D2B80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d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 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dFlag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69EA020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d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</w:t>
      </w:r>
    </w:p>
    <w:p w14:paraId="515C0C7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op(0);</w:t>
      </w:r>
    </w:p>
    <w:p w14:paraId="5357609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        else if (volume)</w:t>
      </w:r>
    </w:p>
    <w:p w14:paraId="5A204FA6" w14:textId="1D36EE8A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play(0)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249C7D4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else if 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G)) {</w:t>
      </w:r>
    </w:p>
    <w:p w14:paraId="227DFA4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 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Flag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 {</w:t>
      </w:r>
    </w:p>
    <w:p w14:paraId="55F87E6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else if 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V)) {</w:t>
      </w:r>
    </w:p>
    <w:p w14:paraId="3916A0E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volume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 !volume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34282D3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if (volume)</w:t>
      </w:r>
    </w:p>
    <w:p w14:paraId="045C5D2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(0);</w:t>
      </w:r>
    </w:p>
    <w:p w14:paraId="666E2211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lse</w:t>
      </w:r>
    </w:p>
    <w:p w14:paraId="2A1DC6E9" w14:textId="0158A33C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top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(0); </w:t>
      </w:r>
      <w:r w:rsidR="00474BBD" w:rsidRPr="00474BB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}</w:t>
      </w:r>
      <w:r w:rsidR="00474BBD"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}}</w:t>
      </w:r>
    </w:p>
    <w:p w14:paraId="53649F3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// обработка событий непрерывного ввода клавиш (для более плавной игры независимо от очереди событий)</w:t>
      </w:r>
    </w:p>
    <w:p w14:paraId="563D51F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Tim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Clock.getElapsedTim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097DEE5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dFlag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3F2D13E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f (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Down) || sf::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S))</w:t>
      </w:r>
    </w:p>
    <w:p w14:paraId="3F61B41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&amp;&amp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Time.asSeco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&gt; 0.04) {</w:t>
      </w:r>
    </w:p>
    <w:p w14:paraId="224716D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astFall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true;</w:t>
      </w:r>
    </w:p>
    <w:p w14:paraId="1C444EA9" w14:textId="446D2B4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Clock.restar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038A7C5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else if (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Space) || sf::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F))</w:t>
      </w:r>
    </w:p>
    <w:p w14:paraId="72D0F25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&amp;&amp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Time.asSeco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&gt; 0.2) {</w:t>
      </w:r>
    </w:p>
    <w:p w14:paraId="54EED50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stantFal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true;</w:t>
      </w:r>
    </w:p>
    <w:p w14:paraId="696FD931" w14:textId="56F3618C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Clock.restar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02EC109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else if (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Left) || sf::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A))</w:t>
      </w:r>
    </w:p>
    <w:p w14:paraId="3545E20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&amp;&amp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Time.asSeco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&gt; 0.1) {</w:t>
      </w:r>
    </w:p>
    <w:p w14:paraId="54FDDB1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veLef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9CB3EC7" w14:textId="51978F6D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Clock.restar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753412F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else if (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Right) || sf::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D))</w:t>
      </w:r>
    </w:p>
    <w:p w14:paraId="69C849D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&amp;&amp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Time.asSeco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&gt; 0.1) {</w:t>
      </w:r>
    </w:p>
    <w:p w14:paraId="43C4F13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veR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56631A7" w14:textId="7DFBDEDC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Clock.restar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}</w:t>
      </w:r>
    </w:p>
    <w:p w14:paraId="6C8BC4B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трисовка</w:t>
      </w:r>
    </w:p>
    <w:p w14:paraId="49073DE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5DDDBF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background);</w:t>
      </w:r>
    </w:p>
    <w:p w14:paraId="1B4D97C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AC3CA5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4353AE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922641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766F04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31D459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olum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5036B3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F36555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</w:t>
      </w:r>
    </w:p>
    <w:p w14:paraId="02748B0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window-&gt;draw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C073E2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CE81C2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d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</w:t>
      </w:r>
    </w:p>
    <w:p w14:paraId="7F8C3D8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window-&gt;draw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220996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isplay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7AA54A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ад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</w:t>
      </w:r>
    </w:p>
    <w:p w14:paraId="5C7E0F5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rameTim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rameClock.getElapsedTim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6B1E541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  if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dFlag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amp;&amp;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astFall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||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rameTime.asSeco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&gt; 1 - (level - 1) * 0.025))) {</w:t>
      </w:r>
    </w:p>
    <w:p w14:paraId="058CE30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rameClock.restar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);</w:t>
      </w:r>
    </w:p>
    <w:p w14:paraId="08ED5F8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// если падение фигуры на 1 вниз невозможно</w:t>
      </w:r>
    </w:p>
    <w:p w14:paraId="1576806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f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allDown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) {</w:t>
      </w:r>
    </w:p>
    <w:p w14:paraId="7E29D34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  //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ad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возвращает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ru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если фигура добавлена успешно</w:t>
      </w:r>
    </w:p>
    <w:p w14:paraId="259A2F8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 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Board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add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71EB38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delet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5FDAE9B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dele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6C44BB8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  // следующая фигура становится текущей</w:t>
      </w:r>
    </w:p>
    <w:p w14:paraId="23DA8CF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25EF40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/ 2 - 1, 0);</w:t>
      </w:r>
    </w:p>
    <w:p w14:paraId="5FC402D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ова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следующа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а</w:t>
      </w:r>
    </w:p>
    <w:p w14:paraId="7DADAD3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ADB499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Board.se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9A3C0B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ова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ни</w:t>
      </w:r>
    </w:p>
    <w:p w14:paraId="3A24D43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1ED3FF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удал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заполненных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линий</w:t>
      </w:r>
    </w:p>
    <w:p w14:paraId="75BC546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// получаем число очищенных строк с помощью метода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updat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</w:t>
      </w:r>
    </w:p>
    <w:p w14:paraId="54FED38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ed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F06A3D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ed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</w:t>
      </w:r>
    </w:p>
    <w:p w14:paraId="4CC90E6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la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2);</w:t>
      </w:r>
    </w:p>
    <w:p w14:paraId="583988D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  // обновление позиции тени фигуры</w:t>
      </w:r>
    </w:p>
    <w:p w14:paraId="32426AC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hadow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9073E9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бновл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рейтинг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и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уровня</w:t>
      </w:r>
    </w:p>
    <w:p w14:paraId="65FA039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tal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+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ed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367DF8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ed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2F69EE0" w14:textId="4AD7BEFE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updateLeve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); </w:t>
      </w:r>
      <w:r w:rsidR="00474BBD"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}</w:t>
      </w:r>
    </w:p>
    <w:p w14:paraId="4A39BBA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astFall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als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23E021E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// обновление отображения рейтинга и количества убранных линий на экране</w:t>
      </w:r>
    </w:p>
    <w:p w14:paraId="6881628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core);</w:t>
      </w:r>
    </w:p>
    <w:p w14:paraId="46AE8793" w14:textId="594C6AD1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Lin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tal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3093EFC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dFlag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amp;&amp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stantFal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3661F21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увеличение рейтинга при мгновенном падении</w:t>
      </w:r>
    </w:p>
    <w:p w14:paraId="6692406A" w14:textId="77777777" w:rsidR="00CF7A0B" w:rsidRPr="00FE073E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is</w:t>
      </w:r>
      <w:r w:rsidRPr="00FE073E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-&gt;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</w:t>
      </w:r>
      <w:r w:rsidRPr="00FE073E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+= 10;</w:t>
      </w:r>
    </w:p>
    <w:p w14:paraId="13BE025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FE073E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-&gt;setPiecePosition(shadowPiece-&gt;getPiecePosition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getX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;</w:t>
      </w:r>
    </w:p>
    <w:p w14:paraId="7B6CA9A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//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ad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возвращает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ru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если фигура добавлена успешно</w:t>
      </w:r>
    </w:p>
    <w:p w14:paraId="12B57B0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 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Board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add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73CC1A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delet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50DD4FB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dele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554941C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// следующая фигура становится текущей</w:t>
      </w:r>
    </w:p>
    <w:p w14:paraId="766E597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026C38E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/ 2 - 1, 0);</w:t>
      </w:r>
    </w:p>
    <w:p w14:paraId="0CD0A33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ова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следующа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а</w:t>
      </w:r>
    </w:p>
    <w:p w14:paraId="3B11EA3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95244A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Board.se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42012E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ова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ни</w:t>
      </w:r>
    </w:p>
    <w:p w14:paraId="7D8130A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0338A1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удал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заполненных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линий</w:t>
      </w:r>
    </w:p>
    <w:p w14:paraId="3445B36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// получаем число очищенных строк с помощью метода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updat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</w:t>
      </w:r>
    </w:p>
    <w:p w14:paraId="71014E5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ed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A272F1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ed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</w:t>
      </w:r>
    </w:p>
    <w:p w14:paraId="2C46EE0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la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2);</w:t>
      </w:r>
    </w:p>
    <w:p w14:paraId="38259C5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// обновление позиции тени фигуры</w:t>
      </w:r>
    </w:p>
    <w:p w14:paraId="15EB98B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hadow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A4F4A0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бновл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рейтинг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и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уровня</w:t>
      </w:r>
    </w:p>
    <w:p w14:paraId="1ED8A1D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tal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+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ed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77C4F1F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ed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9839A8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updateLeve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28CBE20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stantFal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als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30AA9D6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// обновление отображения рейтинга и количества убранных линий на экране</w:t>
      </w:r>
    </w:p>
    <w:p w14:paraId="1C654C1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core);</w:t>
      </w:r>
    </w:p>
    <w:p w14:paraId="7525CA40" w14:textId="41FDD769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Lin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tal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}</w:t>
      </w:r>
    </w:p>
    <w:p w14:paraId="45CCF1A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veLef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Piece* piece, Piec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</w:p>
    <w:p w14:paraId="625FB65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если не будет столкновения при движении влево</w:t>
      </w:r>
    </w:p>
    <w:p w14:paraId="0CE2E832" w14:textId="0CDFA618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f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Board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llidesWi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-1,</w:t>
      </w:r>
    </w:p>
    <w:p w14:paraId="77F28FAA" w14:textId="6857D6FD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,</w:t>
      </w:r>
    </w:p>
    <w:p w14:paraId="2F7E743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  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)  {</w:t>
      </w:r>
    </w:p>
    <w:p w14:paraId="213DBE7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установить новую позицию фигуры на поле</w:t>
      </w:r>
    </w:p>
    <w:p w14:paraId="58C1D76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 - 1, </w:t>
      </w:r>
    </w:p>
    <w:p w14:paraId="1F71F01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etPiecePosition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));</w:t>
      </w:r>
    </w:p>
    <w:p w14:paraId="7113D85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// установить новую позицию тени на поле</w:t>
      </w:r>
    </w:p>
    <w:p w14:paraId="215ED6A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hadow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piece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E5E5B53" w14:textId="36BF423A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return tru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14E26D00" w14:textId="6DC2C998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fals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4D7C576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veR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Piece* piece, Piec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3632631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если не будет столкновения при движении вправо</w:t>
      </w:r>
    </w:p>
    <w:p w14:paraId="46110EB3" w14:textId="625C890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f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Board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llidesWi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1,</w:t>
      </w:r>
    </w:p>
    <w:p w14:paraId="176DC79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  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,</w:t>
      </w:r>
    </w:p>
    <w:p w14:paraId="698EA82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  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)  {</w:t>
      </w:r>
    </w:p>
    <w:p w14:paraId="20D6824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установить новую позицию фигуры на поле</w:t>
      </w:r>
    </w:p>
    <w:p w14:paraId="605136B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 + 1, </w:t>
      </w:r>
    </w:p>
    <w:p w14:paraId="26ACB83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etPiecePosition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));</w:t>
      </w:r>
    </w:p>
    <w:p w14:paraId="4B22DBA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// установить новую позицию тени на поле</w:t>
      </w:r>
    </w:p>
    <w:p w14:paraId="1350B9A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hadow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piece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AEF39C6" w14:textId="4690ACCD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return tru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66882F4D" w14:textId="7D84D536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fals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118B9D0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rotate(Piece* piece, Piec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3413D94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если не будет столкновения после поворота</w:t>
      </w:r>
    </w:p>
    <w:p w14:paraId="78835A6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f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Board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llidesWi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,</w:t>
      </w:r>
    </w:p>
    <w:p w14:paraId="6230D51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  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,</w:t>
      </w:r>
    </w:p>
    <w:p w14:paraId="066B0CD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  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Rotation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)  {</w:t>
      </w:r>
    </w:p>
    <w:p w14:paraId="53D8BD9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повернуть фигуру</w:t>
      </w:r>
    </w:p>
    <w:p w14:paraId="3CEE451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rotat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);</w:t>
      </w:r>
    </w:p>
    <w:p w14:paraId="1BDE3BA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// повернуть тень</w:t>
      </w:r>
    </w:p>
    <w:p w14:paraId="37A378D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hadow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piece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560B883" w14:textId="709E9B99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return tru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3A934797" w14:textId="1D5B9B92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return fals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3F2E491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//</w:t>
      </w:r>
    </w:p>
    <w:p w14:paraId="6DB5E98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allDow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Piece* piece)  {</w:t>
      </w:r>
    </w:p>
    <w:p w14:paraId="76CC4CB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если после падения не будет столкновения</w:t>
      </w:r>
    </w:p>
    <w:p w14:paraId="16A7C15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f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Board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llidesWi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,</w:t>
      </w:r>
    </w:p>
    <w:p w14:paraId="3CB16E7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  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1,</w:t>
      </w:r>
    </w:p>
    <w:p w14:paraId="7DE6A93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  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)  {</w:t>
      </w:r>
    </w:p>
    <w:p w14:paraId="14F747E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пустить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у</w:t>
      </w:r>
    </w:p>
    <w:p w14:paraId="6D8D378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, 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1);</w:t>
      </w:r>
    </w:p>
    <w:p w14:paraId="5D996B53" w14:textId="13594F69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return tru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61B72B16" w14:textId="644830DB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fals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4AFCE65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hadow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Piec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Piec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631CD73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установить поворот тени таким же как у фигуры</w:t>
      </w:r>
    </w:p>
    <w:p w14:paraId="647A3E3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hadowPiece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etRotation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etRot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));</w:t>
      </w:r>
    </w:p>
    <w:p w14:paraId="40B2866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установить позицию тени такой же как у фигуры</w:t>
      </w:r>
    </w:p>
    <w:p w14:paraId="1BDAC18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;</w:t>
      </w:r>
    </w:p>
    <w:p w14:paraId="323F6D6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айти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ижайше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озможно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лож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ни</w:t>
      </w:r>
    </w:p>
    <w:p w14:paraId="4653D61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(движение вниз до обнаружения столкновения)</w:t>
      </w:r>
    </w:p>
    <w:p w14:paraId="1948FE8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while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!gameBoard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collidesWith(shadowPiece-&gt;getPiecePosition().getX(),</w:t>
      </w:r>
    </w:p>
    <w:p w14:paraId="2058860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1,</w:t>
      </w:r>
    </w:p>
    <w:p w14:paraId="7F19F12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)  {</w:t>
      </w:r>
    </w:p>
    <w:p w14:paraId="21469EF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shadowPiece-&gt;setPiecePosition(shadowPiece-&gt;getPiecePosition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getX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,</w:t>
      </w:r>
    </w:p>
    <w:p w14:paraId="6B2257E3" w14:textId="19AEB482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 + 1)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}</w:t>
      </w:r>
    </w:p>
    <w:p w14:paraId="1F928F0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ed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</w:p>
    <w:p w14:paraId="5486119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увеличение рейтинга на основании количества удалённых линий</w:t>
      </w:r>
    </w:p>
    <w:p w14:paraId="365D354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witch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ed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30D1CED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1:</w:t>
      </w:r>
    </w:p>
    <w:p w14:paraId="7BF8029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score += 50 * this-&gt;level;</w:t>
      </w:r>
    </w:p>
    <w:p w14:paraId="74882C7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271E30A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2:</w:t>
      </w:r>
    </w:p>
    <w:p w14:paraId="4C3CB69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score += 150 * this-&gt;level;</w:t>
      </w:r>
    </w:p>
    <w:p w14:paraId="5036268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4871218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3:</w:t>
      </w:r>
    </w:p>
    <w:p w14:paraId="371FDDA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score += 350 * this-&gt;level;</w:t>
      </w:r>
    </w:p>
    <w:p w14:paraId="5C8756E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4F1E238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4:</w:t>
      </w:r>
    </w:p>
    <w:p w14:paraId="5245C7A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score += 750 * this-&gt;level;</w:t>
      </w:r>
    </w:p>
    <w:p w14:paraId="5A0A7604" w14:textId="4F012EE5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5E5E517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Leve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 {</w:t>
      </w:r>
    </w:p>
    <w:p w14:paraId="63673BA8" w14:textId="357B55CF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level =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tal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/ 5 + 1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0A68938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nt score) {</w:t>
      </w:r>
    </w:p>
    <w:p w14:paraId="68F10A7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set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_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core));</w:t>
      </w:r>
    </w:p>
    <w:p w14:paraId="022B88A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loatRec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rectangle(90, 100, 120, 50);</w:t>
      </w:r>
    </w:p>
    <w:p w14:paraId="5B26D14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loatRec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B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getGlobalB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7B3668E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float X =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ctangle.left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+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ctangle.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-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Bounds.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/ 2.f;</w:t>
      </w:r>
    </w:p>
    <w:p w14:paraId="71626E6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float Y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ctangle.top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+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ctangle.height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-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Bounds.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/ 2.f;</w:t>
      </w:r>
    </w:p>
    <w:p w14:paraId="6832708F" w14:textId="74EB4313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set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X, Y)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721503A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Lin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nt lines) {</w:t>
      </w:r>
    </w:p>
    <w:p w14:paraId="2B38FD9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.set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_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lines));</w:t>
      </w:r>
    </w:p>
    <w:p w14:paraId="4466973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loatRec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rectangle(90, 220, 120, 50);</w:t>
      </w:r>
    </w:p>
    <w:p w14:paraId="2EC3629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loatRec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B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.getGlobalB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18A9CCE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float X =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ctangle.left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+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ctangle.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-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Bounds.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/ 2.f;</w:t>
      </w:r>
    </w:p>
    <w:p w14:paraId="4526FE3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float Y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ctangle.top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+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ctangle.height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-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Bounds.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/ 2.f;</w:t>
      </w:r>
    </w:p>
    <w:p w14:paraId="03F3F361" w14:textId="4534422D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.set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X, Y)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40CC90D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~Game()  {</w:t>
      </w:r>
    </w:p>
    <w:p w14:paraId="02DCDE8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lete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6E51756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lete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61299A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lete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529DC8A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lete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olum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0A287E5A" w14:textId="00E34B54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lete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Button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4E83EC9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3617D83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4BCE5F6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472F508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SFML/Audio.hpp&gt;</w:t>
      </w:r>
    </w:p>
    <w:p w14:paraId="7D304D6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4115B7B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935BEE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Boar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1DEA3C9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3E23A3E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853CB7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41B1089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3FA4696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  {</w:t>
      </w:r>
      <w:proofErr w:type="gramEnd"/>
    </w:p>
    <w:p w14:paraId="216C12E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ivate:</w:t>
      </w:r>
    </w:p>
    <w:p w14:paraId="4A1EA94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ширин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ля</w:t>
      </w:r>
    </w:p>
    <w:p w14:paraId="15519FF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ысот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ля</w:t>
      </w:r>
    </w:p>
    <w:p w14:paraId="77730BB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*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// указатель на объект класса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для создания фигур</w:t>
      </w:r>
    </w:p>
    <w:p w14:paraId="139559C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Board*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am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// указатель на объект класса игрового поля</w:t>
      </w:r>
    </w:p>
    <w:p w14:paraId="63A1E92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false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лаг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онц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игры</w:t>
      </w:r>
    </w:p>
    <w:p w14:paraId="557A706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score =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0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рейтинг</w:t>
      </w:r>
    </w:p>
    <w:p w14:paraId="55372D8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level =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1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уровень</w:t>
      </w:r>
    </w:p>
    <w:p w14:paraId="40DB906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tal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0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оличество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убранных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линий</w:t>
      </w:r>
    </w:p>
    <w:p w14:paraId="423EB36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ool volume =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rue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лаг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звук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(on/off)</w:t>
      </w:r>
    </w:p>
    <w:p w14:paraId="7A74576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boo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hadow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=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ru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флаг определяющий рисовать или нет тень фигуры</w:t>
      </w:r>
    </w:p>
    <w:p w14:paraId="5C4A932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ex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33FB9BE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ex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5697CB5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Fo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Exo-ExtraBold.ttf");</w:t>
      </w:r>
    </w:p>
    <w:p w14:paraId="1861E40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*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// указатель на выполняемую часть игры</w:t>
      </w:r>
    </w:p>
    <w:p w14:paraId="7E76160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*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 // указатель на основную переменную рейтинга</w:t>
      </w:r>
    </w:p>
    <w:p w14:paraId="1337951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*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level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 // указатель на основную переменную уровня</w:t>
      </w:r>
    </w:p>
    <w:p w14:paraId="56601E2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*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lines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 // указатель на основную переменную количества линий</w:t>
      </w:r>
    </w:p>
    <w:p w14:paraId="4072775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lastRenderedPageBreak/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f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mage icon;         // иконка</w:t>
      </w:r>
    </w:p>
    <w:p w14:paraId="025A34E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f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Render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;     // указатель на окно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fml</w:t>
      </w:r>
      <w:proofErr w:type="spellEnd"/>
    </w:p>
    <w:p w14:paraId="59AB6C8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Sprit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206EB01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extur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Window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51662C4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utton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57BEB74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utton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olum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A89095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utton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06370D9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движение фигуры</w:t>
      </w:r>
    </w:p>
    <w:p w14:paraId="0911374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ru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- успешно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als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- нет</w:t>
      </w:r>
    </w:p>
    <w:p w14:paraId="7482FF2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veLef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Piece* piece, Piec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082686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oo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veR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Piece* piece, Piec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5EB57E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поворот фигуры</w:t>
      </w:r>
    </w:p>
    <w:p w14:paraId="3097629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ru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- успешно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als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- нет</w:t>
      </w:r>
    </w:p>
    <w:p w14:paraId="3AAE7E3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rotate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Piece* piece, Piec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32C0C3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опускает фигуру вниз на 1 клетку</w:t>
      </w:r>
    </w:p>
    <w:p w14:paraId="5BDE9CA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ru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- успешно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als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- нет</w:t>
      </w:r>
    </w:p>
    <w:p w14:paraId="062DD09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allDow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* piece);</w:t>
      </w:r>
    </w:p>
    <w:p w14:paraId="26A7599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устанавливает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зицию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ни</w:t>
      </w:r>
    </w:p>
    <w:p w14:paraId="7D23D20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hadow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Piec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Piec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23E871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//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измененяет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рейтинг относительно количества удалённых строк</w:t>
      </w:r>
    </w:p>
    <w:p w14:paraId="13D1E1D1" w14:textId="5A2750BE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oid</w:t>
      </w:r>
    </w:p>
    <w:p w14:paraId="4E581A14" w14:textId="12AC7D38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vel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 int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boo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4ED3D9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деструктор</w:t>
      </w:r>
    </w:p>
    <w:p w14:paraId="3C61B3C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~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ame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0B39FFC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основной цикл игры</w:t>
      </w:r>
    </w:p>
    <w:p w14:paraId="4B1566A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voi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ru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0F0F0E5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выводит текущий рейтинг на экран</w:t>
      </w:r>
    </w:p>
    <w:p w14:paraId="4FA545D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voi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et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1275321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выводит текущее количество убранных линий на экран</w:t>
      </w:r>
    </w:p>
    <w:p w14:paraId="350F157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Lin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 lines);</w:t>
      </w:r>
    </w:p>
    <w:p w14:paraId="1EB734C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7571434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152F24C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GameOver.cpp: </w:t>
      </w:r>
    </w:p>
    <w:p w14:paraId="4CA3D23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ї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43C490F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* window, std::string filename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tat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</w:p>
    <w:p w14:paraId="66F9959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window = window;</w:t>
      </w:r>
    </w:p>
    <w:p w14:paraId="0FED91F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tat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2806443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374D43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03FF209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filename = filename;  </w:t>
      </w:r>
    </w:p>
    <w:p w14:paraId="6D9156E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.se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BBFE24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.setCharacter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26);</w:t>
      </w:r>
    </w:p>
    <w:p w14:paraId="0B58186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.setFillCol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lor(252, 242, 231, 255));</w:t>
      </w:r>
    </w:p>
    <w:p w14:paraId="4DAD0F3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.set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start typing...");</w:t>
      </w:r>
    </w:p>
    <w:p w14:paraId="032CBA9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.set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window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.x / 2 -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.getGlobalB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width / 2, 565);</w:t>
      </w:r>
    </w:p>
    <w:p w14:paraId="65FF335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se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A62179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setCharacter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26);</w:t>
      </w:r>
    </w:p>
    <w:p w14:paraId="7030753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setFillCol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lor(252, 242, 231, 255));</w:t>
      </w:r>
    </w:p>
    <w:p w14:paraId="0E0DAC0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set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_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;</w:t>
      </w:r>
    </w:p>
    <w:p w14:paraId="3D8C60E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set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window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.x / 2 -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getGlobalB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width / 2, 335);</w:t>
      </w:r>
    </w:p>
    <w:p w14:paraId="4D6F57A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.se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381E58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.setCharacter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26);</w:t>
      </w:r>
    </w:p>
    <w:p w14:paraId="694E3EC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.setFillCol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lor(252, 242, 231, 255));</w:t>
      </w:r>
    </w:p>
    <w:p w14:paraId="79CC66D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.set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_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;</w:t>
      </w:r>
    </w:p>
    <w:p w14:paraId="3191FF3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.set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window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.x / 2 -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.getGlobalB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width / 2, 435);</w:t>
      </w:r>
    </w:p>
    <w:p w14:paraId="48F8314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   new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Vector2f(220, 644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menuNormal.png"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menuPressed.png"));</w:t>
      </w:r>
    </w:p>
    <w:p w14:paraId="7486496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   new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Vector2f(380, 644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playNormal.png"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playPressed.png"));</w:t>
      </w:r>
    </w:p>
    <w:p w14:paraId="5EBAD67F" w14:textId="2C187DE9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new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Vector2f(540, 644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leadersNormal.png"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"res/leadersPressed.png"))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40C3BD7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~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 {</w:t>
      </w:r>
    </w:p>
    <w:p w14:paraId="3049988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lete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26DB31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lete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57C1B60" w14:textId="04986363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lete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Button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1F41A097" w14:textId="743EB340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un()  {</w:t>
      </w:r>
    </w:p>
    <w:p w14:paraId="33BA848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rite background;</w:t>
      </w:r>
    </w:p>
    <w:p w14:paraId="157A969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extur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ckground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gameoverBackground.png");</w:t>
      </w:r>
    </w:p>
    <w:p w14:paraId="1AF0FCF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ckground.setTextur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ckground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A26950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while (window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Ope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 {</w:t>
      </w:r>
    </w:p>
    <w:p w14:paraId="253132C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*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!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 GAMEOVER) {</w:t>
      </w:r>
    </w:p>
    <w:p w14:paraId="6B76877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D3895E9" w14:textId="068445F5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break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3EDBDAD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Eve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ve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3676A1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hile (window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ollEve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event)) {</w:t>
      </w:r>
    </w:p>
    <w:p w14:paraId="015D8AC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f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vent.typ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sf::Event::Closed) {</w:t>
      </w:r>
    </w:p>
    <w:p w14:paraId="7CA11A3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90567B3" w14:textId="63430B23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window-&gt;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ose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19BB768D" w14:textId="6284E6ED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f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vent.typ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sf::Event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Enter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2489FCE9" w14:textId="1EEBAA7B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vent.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.unicod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'\b') {</w:t>
      </w:r>
    </w:p>
    <w:p w14:paraId="5CB8425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if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.length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&gt; 0)</w:t>
      </w:r>
    </w:p>
    <w:p w14:paraId="23D52F2A" w14:textId="314BA44A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.eras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.leng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 - 1, 1)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03F0E732" w14:textId="0DFF5119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else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vent.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.unicod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!= ' ' &amp;&amp;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vent.text.unicod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gt;= 'A' &amp;&amp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vent.text.unicod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lt;= 'z')) {</w:t>
      </w:r>
    </w:p>
    <w:p w14:paraId="3D51C72A" w14:textId="16D6E10F" w:rsidR="00CF7A0B" w:rsidRPr="00CF7A0B" w:rsidRDefault="00CF7A0B" w:rsidP="00474BBD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if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.length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&lt;= 15)</w:t>
      </w:r>
    </w:p>
    <w:p w14:paraId="44645A9E" w14:textId="08C6F951" w:rsidR="00CF7A0B" w:rsidRPr="00CF7A0B" w:rsidRDefault="00CF7A0B" w:rsidP="00474BBD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nick +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vent.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.unicod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55594B89" w14:textId="54575F02" w:rsidR="00CF7A0B" w:rsidRPr="00CF7A0B" w:rsidRDefault="00CF7A0B" w:rsidP="00474BBD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.set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nick);</w:t>
      </w:r>
    </w:p>
    <w:p w14:paraId="5DB3A04F" w14:textId="60F9F314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.set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window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.x / 2 -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.getGlobalB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.width / 2, 565)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 }</w:t>
      </w:r>
    </w:p>
    <w:p w14:paraId="4F19D2D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ector2f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window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pPixelToCoor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Mouse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*window));</w:t>
      </w:r>
    </w:p>
    <w:p w14:paraId="2CBB2BC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 {</w:t>
      </w:r>
      <w:proofErr w:type="gramEnd"/>
    </w:p>
    <w:p w14:paraId="238BFDD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(1);</w:t>
      </w:r>
    </w:p>
    <w:p w14:paraId="4C95D495" w14:textId="48752684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MENU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2B0929C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 {</w:t>
      </w:r>
      <w:proofErr w:type="gramEnd"/>
    </w:p>
    <w:p w14:paraId="199576D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(1);</w:t>
      </w:r>
    </w:p>
    <w:p w14:paraId="15FDCA83" w14:textId="0AE2FA2D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GAM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444ECF5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 {</w:t>
      </w:r>
      <w:proofErr w:type="gramEnd"/>
    </w:p>
    <w:p w14:paraId="1E752EF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(1);</w:t>
      </w:r>
    </w:p>
    <w:p w14:paraId="1096DACD" w14:textId="7BBBE570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LEADERBOARD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065498A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6702E2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background);</w:t>
      </w:r>
    </w:p>
    <w:p w14:paraId="48A6996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A58EB1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0400BA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40AE86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1823A6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C07E6E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632D395" w14:textId="68D5BBE1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isplay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 }</w:t>
      </w:r>
    </w:p>
    <w:p w14:paraId="74AB8DEB" w14:textId="06F0A2BB" w:rsidR="00CF7A0B" w:rsidRPr="00CF7A0B" w:rsidRDefault="00CF7A0B" w:rsidP="00474BBD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  { </w:t>
      </w:r>
    </w:p>
    <w:p w14:paraId="7470654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fstrea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utputStrea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65E01E1" w14:textId="589F98CE" w:rsidR="00CF7A0B" w:rsidRPr="00CF7A0B" w:rsidRDefault="00CF7A0B" w:rsidP="00474BBD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utputStream.ope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filename,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strea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out | st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strea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app);</w:t>
      </w:r>
    </w:p>
    <w:p w14:paraId="2F7AD7B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f (nick == "")</w:t>
      </w:r>
    </w:p>
    <w:p w14:paraId="6204FA6C" w14:textId="47189771" w:rsidR="00CF7A0B" w:rsidRPr="00CF7A0B" w:rsidRDefault="00CF7A0B" w:rsidP="00474BBD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nick =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oNam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"; </w:t>
      </w:r>
    </w:p>
    <w:p w14:paraId="7407F6A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utputStrea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lt;&lt; nick &lt;&lt; " " &lt;&lt;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_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&lt;&lt; "\n";</w:t>
      </w:r>
    </w:p>
    <w:p w14:paraId="708E09FB" w14:textId="05CA58DD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utputStream.clos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1421CDB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6FDD656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1B8819A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4F4CF19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SFML/Graphics.hpp&gt;</w:t>
      </w:r>
    </w:p>
    <w:p w14:paraId="55DDD49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SFML/Audio/Sound.hpp&gt;</w:t>
      </w:r>
    </w:p>
    <w:p w14:paraId="3A32C7A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49214C9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iostream&gt;</w:t>
      </w:r>
    </w:p>
    <w:p w14:paraId="1D844CA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strea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gt;</w:t>
      </w:r>
    </w:p>
    <w:p w14:paraId="777D1F3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162399E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6ED44F2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{</w:t>
      </w:r>
      <w:proofErr w:type="gramEnd"/>
    </w:p>
    <w:p w14:paraId="61ED0D9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ivate:</w:t>
      </w:r>
    </w:p>
    <w:p w14:paraId="5E2E465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* window;</w:t>
      </w:r>
    </w:p>
    <w:p w14:paraId="304C9F0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Fo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Exo-ExtraBold.ttf");</w:t>
      </w:r>
    </w:p>
    <w:p w14:paraId="067E280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ex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30D1CBB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ex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7B80F00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ex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C85913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utton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B1FCB7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utton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DCD2C5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utton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632B8BA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89880E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2D95B02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62929AC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ring filename;</w:t>
      </w:r>
    </w:p>
    <w:p w14:paraId="2D48DEB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ring nick;</w:t>
      </w:r>
    </w:p>
    <w:p w14:paraId="5F95208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770E5D5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онтруктор</w:t>
      </w:r>
      <w:proofErr w:type="spellEnd"/>
    </w:p>
    <w:p w14:paraId="7D1EF10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* window, std::string filename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tat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71246A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деструктор</w:t>
      </w:r>
    </w:p>
    <w:p w14:paraId="032E5BA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lastRenderedPageBreak/>
        <w:t xml:space="preserve">  ~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247ED25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главный цикл конца игры (ввод никнейма, чтобы сохранить рейтинг)</w:t>
      </w:r>
    </w:p>
    <w:p w14:paraId="3058F23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voi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ru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5F50C37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ввод нового рейтинга в файл</w:t>
      </w:r>
    </w:p>
    <w:p w14:paraId="3868129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B9CDFB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1C3FAC0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51B6562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GameSound.cpp: </w:t>
      </w:r>
    </w:p>
    <w:p w14:paraId="5B136A4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12E0554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*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stan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ull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333219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{</w:t>
      </w:r>
    </w:p>
    <w:p w14:paraId="1B9D41B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ssert(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stan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ull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AEE5CA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stan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this;</w:t>
      </w:r>
    </w:p>
    <w:p w14:paraId="25661AD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array&lt;std::string, n&gt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amefilebuf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{ "res/background.ogg", "res/button.ogg", "res/cleared.ogg"};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массив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азваний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ов</w:t>
      </w:r>
    </w:p>
    <w:p w14:paraId="6C599FB3" w14:textId="22A84585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for (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0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lt; n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++)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рисво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бъекту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звук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S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Buffer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amefilebuf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));</w:t>
      </w:r>
    </w:p>
    <w:p w14:paraId="45508273" w14:textId="7EEFC9D9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S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[0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etLoop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ru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// самый первый звук - фон, он воспроизводится циклично</w:t>
      </w:r>
    </w:p>
    <w:p w14:paraId="3CA9495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456EBCE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(int index) {</w:t>
      </w:r>
    </w:p>
    <w:p w14:paraId="4452F71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stan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S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index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tatus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oundSour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:Status::Stopped) </w:t>
      </w:r>
    </w:p>
    <w:p w14:paraId="3DDEE8A7" w14:textId="3C5F2BDF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stan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S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index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play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2B9035B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op(int index) {</w:t>
      </w:r>
    </w:p>
    <w:p w14:paraId="5668BE2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stan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S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index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tatus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oundSour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Status::Playing)</w:t>
      </w:r>
    </w:p>
    <w:p w14:paraId="0B5321B4" w14:textId="182A0CC2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stan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S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index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stop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0F40B9D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4125BFC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603AECE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4F9EB82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array&gt;</w:t>
      </w:r>
    </w:p>
    <w:p w14:paraId="170A808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SFML/Audio.hpp&gt;</w:t>
      </w:r>
    </w:p>
    <w:p w14:paraId="08F1EA9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source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43C1DFD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{</w:t>
      </w:r>
    </w:p>
    <w:p w14:paraId="7FB47F3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tatic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ons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n = 3;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  <w:t>// количество звуковых эффектов</w:t>
      </w:r>
    </w:p>
    <w:p w14:paraId="4A821BF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t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arra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&l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f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ound,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&gt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S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  <w:t>// массив объектов звуковых эффектов</w:t>
      </w:r>
    </w:p>
    <w:p w14:paraId="7C78375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tatic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Instan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  <w:t>// во всём приложении следует чтобы был лишь один объект класса музыки</w:t>
      </w:r>
    </w:p>
    <w:p w14:paraId="2AEFBF3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4A86E32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3C5A1B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static 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 index);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ключ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звука</w:t>
      </w:r>
    </w:p>
    <w:p w14:paraId="3FD9D30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static 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op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 index);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ыключ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звука</w:t>
      </w:r>
    </w:p>
    <w:p w14:paraId="2282974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06F34F4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3F35E6C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IPiece.cpp: </w:t>
      </w:r>
    </w:p>
    <w:p w14:paraId="11E36E2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5D04E24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1F695BB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Cel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s[4][4] = { {</w:t>
      </w:r>
    </w:p>
    <w:p w14:paraId="27EF5AF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, 0),  Cell(1, 1),  Cell(1, 2),  Cell(1, 3)</w:t>
      </w:r>
    </w:p>
    <w:p w14:paraId="24824C8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35BF1F8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0, 1),  Cell(1, 1),  Cell(2, 1),  Cell(3, 1)</w:t>
      </w:r>
    </w:p>
    <w:p w14:paraId="002A40C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700338D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2, 0),  Cell(2, 1),  Cell(2, 2),  Cell(2, 3)</w:t>
      </w:r>
    </w:p>
    <w:p w14:paraId="46A7FB8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7C927A15" w14:textId="554B4EF8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0, 2),  Cell(1, 2),  Cell(2, 2),  Cell(3, 2)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1A62675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: Piece(rotation, IP, (Cell*)cells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}</w:t>
      </w:r>
    </w:p>
    <w:p w14:paraId="4C23949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0C07C40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20F8780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7722119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10AA92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ublic Piece  {</w:t>
      </w:r>
    </w:p>
    <w:p w14:paraId="4107ED0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static Cel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s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4][4];</w:t>
      </w:r>
    </w:p>
    <w:p w14:paraId="681DC1E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58A4548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34C36F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0DE616E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4F09359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JPiece.cpp: </w:t>
      </w:r>
    </w:p>
    <w:p w14:paraId="2F5AD3D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J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4A7E29C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6515EAD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el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J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s[4][4] = { {</w:t>
      </w:r>
    </w:p>
    <w:p w14:paraId="14DE5C3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, 0),  Cell(1, 1),  Cell(1, 2),  Cell(0, 2)</w:t>
      </w:r>
    </w:p>
    <w:p w14:paraId="3184B9B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4BD4A3F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0, 0),  Cell(0, 1),  Cell(1, 1),  Cell(2, 1)</w:t>
      </w:r>
    </w:p>
    <w:p w14:paraId="37A37E2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162B207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2, 0),  Cell(1, 0),  Cell(1, 1),  Cell(1, 2)</w:t>
      </w:r>
    </w:p>
    <w:p w14:paraId="0F8A4D7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304036CF" w14:textId="0A7B4B10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0, 1),  Cell(1, 1),  Cell(2, 1),  Cell(2, 2)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2A83775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J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J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: Piece(rotation, JP, (Cell*)cells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}</w:t>
      </w:r>
    </w:p>
    <w:p w14:paraId="1086442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09F0AC0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J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7104AD6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5B7C79D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515A327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J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ublic Piece {</w:t>
      </w:r>
    </w:p>
    <w:p w14:paraId="0C4E325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static Cel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s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4][4];</w:t>
      </w:r>
    </w:p>
    <w:p w14:paraId="2EEE98F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126EEF4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J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4DE75C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2559E86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05349FD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LeaderBoard.cpp: </w:t>
      </w:r>
    </w:p>
    <w:p w14:paraId="4EE4C35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strea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gt;</w:t>
      </w:r>
    </w:p>
    <w:p w14:paraId="392697F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strea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gt;</w:t>
      </w:r>
    </w:p>
    <w:p w14:paraId="18A1349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B6AD4A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sing namespace std;</w:t>
      </w:r>
    </w:p>
    <w:p w14:paraId="4C6DD28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* window, string filename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2C33660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window = window;</w:t>
      </w:r>
    </w:p>
    <w:p w14:paraId="4ADE0F9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408965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87BEE2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filename = filename;</w:t>
      </w:r>
    </w:p>
    <w:p w14:paraId="656B4B1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new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Vector2f(380, 744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menuNormal.png"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menuPressed.png"));</w:t>
      </w:r>
    </w:p>
    <w:p w14:paraId="602DA3A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ткрыт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с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рейтингами</w:t>
      </w:r>
    </w:p>
    <w:p w14:paraId="51EC0AC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strea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putStrea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6765FDE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putStream.ope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filename,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);</w:t>
      </w:r>
    </w:p>
    <w:p w14:paraId="4EC9AA8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добавление рейтингов в вектор</w:t>
      </w:r>
    </w:p>
    <w:p w14:paraId="299FFEA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lin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79F9C91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putStream.is_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pe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 {</w:t>
      </w:r>
    </w:p>
    <w:p w14:paraId="7EA4C24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hile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lin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putStrea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 line))  {</w:t>
      </w:r>
    </w:p>
    <w:p w14:paraId="11BD59B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ringstrea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s(line);</w:t>
      </w:r>
    </w:p>
    <w:p w14:paraId="2826643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string nick;</w:t>
      </w:r>
    </w:p>
    <w:p w14:paraId="63DF836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nt score;</w:t>
      </w:r>
    </w:p>
    <w:p w14:paraId="10C1A03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ss &gt;&gt; nick &gt;&gt; score;</w:t>
      </w:r>
    </w:p>
    <w:p w14:paraId="6F2C8A50" w14:textId="0321DDA1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s.push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_back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new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nick, score))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 }</w:t>
      </w:r>
    </w:p>
    <w:p w14:paraId="1AC3169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els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{</w:t>
      </w:r>
      <w:proofErr w:type="gramEnd"/>
    </w:p>
    <w:p w14:paraId="4945D47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// если невозможно открыть файл, то создать его</w:t>
      </w:r>
    </w:p>
    <w:p w14:paraId="16F431D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fstrea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utputStrea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31280A4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utputStream.ope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filename,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ut);</w:t>
      </w:r>
    </w:p>
    <w:p w14:paraId="681FEA9C" w14:textId="2E088F70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utputStream.clos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2B785D2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putStream.clos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439B86E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сортировк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ектора</w:t>
      </w:r>
    </w:p>
    <w:p w14:paraId="40921F0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ortScor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40BE5A9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оставить только первые 10 рейтингов в векторе, остальные удаляет</w:t>
      </w:r>
    </w:p>
    <w:p w14:paraId="61A5378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while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s.siz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&gt; 10) {</w:t>
      </w:r>
    </w:p>
    <w:p w14:paraId="1A50217E" w14:textId="7FB28AF0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s.pop_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ck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0F21A46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зици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кне</w:t>
      </w:r>
    </w:p>
    <w:p w14:paraId="18AC13A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for (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0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lt;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s.siz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++)  {</w:t>
      </w:r>
    </w:p>
    <w:p w14:paraId="1C79BAAB" w14:textId="4426996E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scores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-&gt;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245, 202 +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 50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 }</w:t>
      </w:r>
    </w:p>
    <w:p w14:paraId="04FAE7E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~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 {</w:t>
      </w:r>
    </w:p>
    <w:p w14:paraId="28A00C3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for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*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 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cores)</w:t>
      </w:r>
    </w:p>
    <w:p w14:paraId="1F02999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delete single;</w:t>
      </w:r>
    </w:p>
    <w:p w14:paraId="41CBF5E0" w14:textId="78D3FF35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let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Button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48A4640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ortScor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 {</w:t>
      </w:r>
    </w:p>
    <w:p w14:paraId="659EF9B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// сортировка рейтингов используя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TLвскую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сортировку и лямбда выражение</w:t>
      </w:r>
    </w:p>
    <w:p w14:paraId="1EE008F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ort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s.begin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s.e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, </w:t>
      </w:r>
    </w:p>
    <w:p w14:paraId="13C52A93" w14:textId="31A04DF5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](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* first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* second) {return first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&gt; second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;}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0DFF156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un() {</w:t>
      </w:r>
    </w:p>
    <w:p w14:paraId="0DE40B2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rite background;</w:t>
      </w:r>
    </w:p>
    <w:p w14:paraId="008B78C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extur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ckground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LeaderboardBackground.png");</w:t>
      </w:r>
    </w:p>
    <w:p w14:paraId="01A5664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ckground.setTextur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ckground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152630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while (window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Ope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 {</w:t>
      </w:r>
    </w:p>
    <w:p w14:paraId="10AECF3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*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!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 LEADERBOARD)</w:t>
      </w:r>
    </w:p>
    <w:p w14:paraId="1D5021E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break;</w:t>
      </w:r>
    </w:p>
    <w:p w14:paraId="2631B29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Eve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ve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5B9C7D7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hile (window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ollEve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event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 {</w:t>
      </w:r>
      <w:proofErr w:type="gramEnd"/>
    </w:p>
    <w:p w14:paraId="1D85B2F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    if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vent.typ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sf::Event::Closed)</w:t>
      </w:r>
    </w:p>
    <w:p w14:paraId="2D308AA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window-&gt;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ose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A44BE8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else if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vent.key.cod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sf::Keyboard::Escape)</w:t>
      </w:r>
    </w:p>
    <w:p w14:paraId="7A4D226B" w14:textId="182D4D33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MENU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7C2E4E9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ector2f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window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pPixelToCoor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Mouse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*window));</w:t>
      </w:r>
    </w:p>
    <w:p w14:paraId="178AE50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{</w:t>
      </w:r>
    </w:p>
    <w:p w14:paraId="4681317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(1);</w:t>
      </w:r>
    </w:p>
    <w:p w14:paraId="65532F44" w14:textId="56BD671A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MENU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434934C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A7A471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background);</w:t>
      </w:r>
    </w:p>
    <w:p w14:paraId="7005981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1A9862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for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*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 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cores)</w:t>
      </w:r>
    </w:p>
    <w:p w14:paraId="7F8D26B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window-&gt;draw(*single);</w:t>
      </w:r>
    </w:p>
    <w:p w14:paraId="6513276D" w14:textId="04BE52B9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isplay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 }</w:t>
      </w:r>
    </w:p>
    <w:p w14:paraId="2ADC5EA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6327451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749368B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SFML/Graphics.hpp&gt;</w:t>
      </w:r>
    </w:p>
    <w:p w14:paraId="56240B2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vector&gt;</w:t>
      </w:r>
    </w:p>
    <w:p w14:paraId="3FCC50C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1C44917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0D8CE5D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159FC4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2430698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{</w:t>
      </w:r>
      <w:proofErr w:type="gramEnd"/>
    </w:p>
    <w:p w14:paraId="704DB80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ivate:</w:t>
      </w:r>
    </w:p>
    <w:p w14:paraId="709B0AF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* window;</w:t>
      </w:r>
    </w:p>
    <w:p w14:paraId="0701695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utton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5C33424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ector&l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*&gt; scores;</w:t>
      </w:r>
    </w:p>
    <w:p w14:paraId="3582EB3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ring filename;</w:t>
      </w:r>
    </w:p>
    <w:p w14:paraId="7A87ABF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1DD525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62AD8AA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36AC425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онструктор</w:t>
      </w:r>
    </w:p>
    <w:p w14:paraId="0978F29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* window, std::string filename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0008566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деструктор</w:t>
      </w:r>
    </w:p>
    <w:p w14:paraId="2F0A400B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~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</w:t>
      </w:r>
      <w:proofErr w:type="spell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3747C35C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сортировка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рейтингов</w:t>
      </w:r>
    </w:p>
    <w:p w14:paraId="571E6E1F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oid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ortScores</w:t>
      </w:r>
      <w:proofErr w:type="spell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457382F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основной цикл таблицы лидеров</w:t>
      </w:r>
    </w:p>
    <w:p w14:paraId="7B740030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un(</w:t>
      </w:r>
      <w:proofErr w:type="gram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C38361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037ECAC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3235C1E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LPiece.cpp: </w:t>
      </w:r>
    </w:p>
    <w:p w14:paraId="535DA38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4A5814C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3021740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el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s[4][4] = { {</w:t>
      </w:r>
    </w:p>
    <w:p w14:paraId="0E6DF03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, 0),  Cell(1, 1),  Cell(1, 2),  Cell(2, 2)</w:t>
      </w:r>
    </w:p>
    <w:p w14:paraId="2AA436A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78D0AC7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0, 1),  Cell(1, 1),  Cell(2, 1),  Cell(0, 2)</w:t>
      </w:r>
    </w:p>
    <w:p w14:paraId="7875DD6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5CBB6F7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0, 0),  Cell(1, 0),  Cell(1, 1),  Cell(1, 2)</w:t>
      </w:r>
    </w:p>
    <w:p w14:paraId="1DB0FBB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}, {</w:t>
      </w:r>
    </w:p>
    <w:p w14:paraId="4875B2B2" w14:textId="0005766C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0, 1),  Cell(1, 1),  Cell(2, 1),  Cell(2, 0)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}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6655399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: Piece(rotation, LP, (Cell*)cells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}</w:t>
      </w:r>
    </w:p>
    <w:p w14:paraId="6E8E66E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680DEBE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7920DEC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7D105A6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7690C0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ublic Piece {</w:t>
      </w:r>
    </w:p>
    <w:p w14:paraId="13FFC7C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static Cel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s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4][4];</w:t>
      </w:r>
    </w:p>
    <w:p w14:paraId="569F152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2FFB2B1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1B02A5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6E54BBB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43B26E9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main.cpp: </w:t>
      </w:r>
    </w:p>
    <w:p w14:paraId="2F4879B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0A72D89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2EC1B0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66D4E2C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100C0DD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397A962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2EDFAC8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in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</w:p>
    <w:p w14:paraId="55EAF77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ool volume = true;</w:t>
      </w:r>
    </w:p>
    <w:p w14:paraId="32242EB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score = 0;</w:t>
      </w:r>
    </w:p>
    <w:p w14:paraId="31216CA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level = 1;</w:t>
      </w:r>
    </w:p>
    <w:p w14:paraId="6A51859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lines = 0;</w:t>
      </w:r>
    </w:p>
    <w:p w14:paraId="547F3D5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10;</w:t>
      </w:r>
    </w:p>
    <w:p w14:paraId="3061D92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20;</w:t>
      </w:r>
    </w:p>
    <w:p w14:paraId="34D461C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MENU;</w:t>
      </w:r>
    </w:p>
    <w:p w14:paraId="52B789A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oo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true;</w:t>
      </w:r>
    </w:p>
    <w:p w14:paraId="662973C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ideoMod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desktop = 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ideoMod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DesktopMod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  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разреш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экрана</w:t>
      </w:r>
    </w:p>
    <w:p w14:paraId="5F4BB9D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window(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ideoMod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900, 900), L"TETRA PEACE", sf::Style::Close);</w:t>
      </w:r>
    </w:p>
    <w:p w14:paraId="772636F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window.setPosition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Vector2i(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esktop.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- 900) / 2,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esktop.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- 900) / 2 - 40));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зици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кн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тносительно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экрана</w:t>
      </w:r>
    </w:p>
    <w:p w14:paraId="1016855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window.setVerticalSyncEnabled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true);</w:t>
      </w:r>
    </w:p>
    <w:p w14:paraId="4B06CAC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загрузк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иконки</w:t>
      </w:r>
    </w:p>
    <w:p w14:paraId="5E9D07A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mage icon;</w:t>
      </w:r>
    </w:p>
    <w:p w14:paraId="493BA50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con.loadFromFil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icon.png");</w:t>
      </w:r>
    </w:p>
    <w:p w14:paraId="1037C89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window.setIcon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con.get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.x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con.get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.y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con.getPixels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;</w:t>
      </w:r>
    </w:p>
    <w:p w14:paraId="47169BF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менеджер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ресурсов</w:t>
      </w:r>
    </w:p>
    <w:p w14:paraId="496A80D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sources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sourceManag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5DE7D3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музыка</w:t>
      </w:r>
    </w:p>
    <w:p w14:paraId="1376AC8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music;</w:t>
      </w:r>
    </w:p>
    <w:p w14:paraId="4AC49E9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while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window.isOpen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 {</w:t>
      </w:r>
    </w:p>
    <w:p w14:paraId="7403E20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EXIT)</w:t>
      </w:r>
    </w:p>
    <w:p w14:paraId="540275E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break;</w:t>
      </w:r>
    </w:p>
    <w:p w14:paraId="7D72705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switch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2A4CADB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case MENU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  {</w:t>
      </w:r>
      <w:proofErr w:type="gramEnd"/>
    </w:p>
    <w:p w14:paraId="5AB240D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    Menu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amp;window, &amp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36E6AC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.ru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E01F7C8" w14:textId="55FE47C1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break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6C8B77B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case GAM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  {</w:t>
      </w:r>
      <w:proofErr w:type="gramEnd"/>
    </w:p>
    <w:p w14:paraId="3D7B987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Game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&amp;window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 volume, &amp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&amp;score, &amp;level, &amp;lines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9940A7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.ru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F62EBF2" w14:textId="64DAB03E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break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210285E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case GAMEOVER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  {</w:t>
      </w:r>
      <w:proofErr w:type="gramEnd"/>
    </w:p>
    <w:p w14:paraId="78D77A0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amp;window, "scores.txt", &amp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 &amp;score, &amp;lines);</w:t>
      </w:r>
    </w:p>
    <w:p w14:paraId="7D70741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.ru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E21AC2E" w14:textId="30AEB39C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break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4CD7523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case LEADERBOARD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  {</w:t>
      </w:r>
      <w:proofErr w:type="gramEnd"/>
    </w:p>
    <w:p w14:paraId="7B7A5C0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amp;window, "scores.txt", &amp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 &amp;score);</w:t>
      </w:r>
    </w:p>
    <w:p w14:paraId="2029540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.ru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C898880" w14:textId="1928856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break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73468F4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default:</w:t>
      </w:r>
    </w:p>
    <w:p w14:paraId="74F3B5D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EXIT;</w:t>
      </w:r>
    </w:p>
    <w:p w14:paraId="4494D11A" w14:textId="13F5C36D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break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1C26A8FD" w14:textId="5F82B7B1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0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122DC3E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00C0840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Menu.cpp: </w:t>
      </w:r>
    </w:p>
    <w:p w14:paraId="7494D81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0D33511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(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* window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04B99C5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window    = window;</w:t>
      </w:r>
    </w:p>
    <w:p w14:paraId="5FAEB08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BB73AD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art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    new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Vector2f(380, 400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playNormal.png"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playPressed.png"));</w:t>
      </w:r>
    </w:p>
    <w:p w14:paraId="4F58C6A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new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Vector2f(380, 500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leadersNormal.png"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leadersPressed.png"));</w:t>
      </w:r>
    </w:p>
    <w:p w14:paraId="1BCA0D99" w14:textId="5A1D3193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xit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   new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Vector2f(380, 600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exitNormal.png"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"res/exitPressed.png")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3178760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un() {</w:t>
      </w:r>
    </w:p>
    <w:p w14:paraId="7553F2E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rite background;</w:t>
      </w:r>
    </w:p>
    <w:p w14:paraId="30999ED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extur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ckground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menuBackground.png");</w:t>
      </w:r>
    </w:p>
    <w:p w14:paraId="107091A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ckground.setTextur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ckground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9916A5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while (window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Ope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 {</w:t>
      </w:r>
    </w:p>
    <w:p w14:paraId="6AA8A8C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если на данный момент должно выводиться не меню - прервать</w:t>
      </w:r>
    </w:p>
    <w:p w14:paraId="635F9DB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 (*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!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 MENU)</w:t>
      </w:r>
    </w:p>
    <w:p w14:paraId="6632D4B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break;</w:t>
      </w:r>
    </w:p>
    <w:p w14:paraId="4716684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Eve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ve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1AAA3A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hile (window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ollEve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event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 {</w:t>
      </w:r>
      <w:proofErr w:type="gramEnd"/>
    </w:p>
    <w:p w14:paraId="4A54812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f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vent.typ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sf::Event::Closed) </w:t>
      </w:r>
    </w:p>
    <w:p w14:paraId="26EA8B75" w14:textId="029382F0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window-&gt;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ose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0EF4D16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зици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мыши</w:t>
      </w:r>
    </w:p>
    <w:p w14:paraId="61117A2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ector2f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window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pPixelToCoor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Mouse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*window));</w:t>
      </w:r>
    </w:p>
    <w:p w14:paraId="7689584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art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||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Space)) {</w:t>
      </w:r>
    </w:p>
    <w:p w14:paraId="0E0BA72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(1);</w:t>
      </w:r>
    </w:p>
    <w:p w14:paraId="70177E05" w14:textId="21A70ABE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GAM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504A684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||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L)) {</w:t>
      </w:r>
    </w:p>
    <w:p w14:paraId="518F12F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(1);</w:t>
      </w:r>
    </w:p>
    <w:p w14:paraId="78D800F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LEADERBOARD; {</w:t>
      </w:r>
    </w:p>
    <w:p w14:paraId="11A934F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xit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{</w:t>
      </w:r>
    </w:p>
    <w:p w14:paraId="23625EC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(1);</w:t>
      </w:r>
    </w:p>
    <w:p w14:paraId="0FDA8063" w14:textId="4C75FB88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EXIT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4C7C211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10F5CD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background);</w:t>
      </w:r>
    </w:p>
    <w:p w14:paraId="556A190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art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24FB2E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68E538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xit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D28450E" w14:textId="0426C425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isplay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 }</w:t>
      </w:r>
    </w:p>
    <w:p w14:paraId="4CEDF51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~Menu() {</w:t>
      </w:r>
    </w:p>
    <w:p w14:paraId="5FE0466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lete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art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39F8B49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lete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5356F16" w14:textId="424B1D00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lete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xitButton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3DF34B2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3995E3F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46565BC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7A0CE41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5B96788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3699D15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4600E6B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  {</w:t>
      </w:r>
      <w:proofErr w:type="gramEnd"/>
    </w:p>
    <w:p w14:paraId="2B9F30A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ivate:</w:t>
      </w:r>
    </w:p>
    <w:p w14:paraId="151B39E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* window;</w:t>
      </w:r>
    </w:p>
    <w:p w14:paraId="50896A0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utton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art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2B6365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utton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xit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635045C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utton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990F14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688412E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2DD6A61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* window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EAE058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~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517426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un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85BE10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37D5BC4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1DA5336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NextPieceBoard.cpp: </w:t>
      </w:r>
    </w:p>
    <w:p w14:paraId="65B2E6E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Boar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1B5184B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Piece* piece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</w:p>
    <w:p w14:paraId="215C1A1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6560FEF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piece = piece;</w:t>
      </w:r>
    </w:p>
    <w:p w14:paraId="55229FE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определение позиции фигуры в окне NEXT</w:t>
      </w:r>
    </w:p>
    <w:p w14:paraId="2C5C332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 type = 0;</w:t>
      </w:r>
    </w:p>
    <w:p w14:paraId="68237D1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ype = this-&gt;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Shape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483BDD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switch (type) {</w:t>
      </w:r>
    </w:p>
    <w:p w14:paraId="3D16C80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IP:</w:t>
      </w:r>
    </w:p>
    <w:p w14:paraId="2E05B0F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  this-&gt;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7, 2, false);</w:t>
      </w:r>
    </w:p>
    <w:p w14:paraId="2B6261C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784CC5C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JP:</w:t>
      </w:r>
    </w:p>
    <w:p w14:paraId="344D85D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7, 3, false);</w:t>
      </w:r>
    </w:p>
    <w:p w14:paraId="1D147BD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35DF04A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LP:</w:t>
      </w:r>
    </w:p>
    <w:p w14:paraId="47C23A9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6, 3, false);</w:t>
      </w:r>
    </w:p>
    <w:p w14:paraId="014E3DA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319FC2C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OP:</w:t>
      </w:r>
    </w:p>
    <w:p w14:paraId="59000BF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6, 2, false);</w:t>
      </w:r>
    </w:p>
    <w:p w14:paraId="71D890A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1C3277E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SP:</w:t>
      </w:r>
    </w:p>
    <w:p w14:paraId="572F21A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6, 3, false);</w:t>
      </w:r>
    </w:p>
    <w:p w14:paraId="462ACEB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734A4F5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TP:</w:t>
      </w:r>
    </w:p>
    <w:p w14:paraId="04D3F57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7, 3, false);</w:t>
      </w:r>
    </w:p>
    <w:p w14:paraId="527D673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2FECB82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ZP:</w:t>
      </w:r>
    </w:p>
    <w:p w14:paraId="276101C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6, 3, false);</w:t>
      </w:r>
    </w:p>
    <w:p w14:paraId="4F8E6B8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25BF653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fault:</w:t>
      </w:r>
    </w:p>
    <w:p w14:paraId="3A9AED03" w14:textId="10C99925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}</w:t>
      </w:r>
    </w:p>
    <w:p w14:paraId="6483537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Piece* piece) {</w:t>
      </w:r>
    </w:p>
    <w:p w14:paraId="1D270CF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piece = piece;</w:t>
      </w:r>
    </w:p>
    <w:p w14:paraId="7E2889A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switch (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Shape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{</w:t>
      </w:r>
    </w:p>
    <w:p w14:paraId="7435175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IP:</w:t>
      </w:r>
    </w:p>
    <w:p w14:paraId="33CE536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7, 2, false);</w:t>
      </w:r>
    </w:p>
    <w:p w14:paraId="0D618F2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72BE6A2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JP:</w:t>
      </w:r>
    </w:p>
    <w:p w14:paraId="0DFADB2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7, 3, false);</w:t>
      </w:r>
    </w:p>
    <w:p w14:paraId="6BB5DBD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3AC029F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LP:</w:t>
      </w:r>
    </w:p>
    <w:p w14:paraId="7917A90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6, 3, false);</w:t>
      </w:r>
    </w:p>
    <w:p w14:paraId="1BBD1EE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4157735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OP:</w:t>
      </w:r>
    </w:p>
    <w:p w14:paraId="52F087E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6, 2, false);</w:t>
      </w:r>
    </w:p>
    <w:p w14:paraId="709A84B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72E1DAC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SP:</w:t>
      </w:r>
    </w:p>
    <w:p w14:paraId="5D93325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6, 3, false);</w:t>
      </w:r>
    </w:p>
    <w:p w14:paraId="72FF7EB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4EADDC8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TP:</w:t>
      </w:r>
    </w:p>
    <w:p w14:paraId="7EF2B03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7, 3, false);</w:t>
      </w:r>
    </w:p>
    <w:p w14:paraId="3F5F012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3ABC009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ZP:</w:t>
      </w:r>
    </w:p>
    <w:p w14:paraId="5970AA3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6, 3, false);</w:t>
      </w:r>
    </w:p>
    <w:p w14:paraId="523F647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64FCEFB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fault:</w:t>
      </w:r>
    </w:p>
    <w:p w14:paraId="5684D67B" w14:textId="78CAAFE3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}</w:t>
      </w:r>
    </w:p>
    <w:p w14:paraId="412523D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raw(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Targe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amp; target, 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Stat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tates) const {</w:t>
      </w:r>
    </w:p>
    <w:p w14:paraId="48DC01C9" w14:textId="00CD5103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arget.draw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*piece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3B3D555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3AFF8B8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lastRenderedPageBreak/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Boar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78977D5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66B1977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SFML/Graphics.hpp&gt;</w:t>
      </w:r>
    </w:p>
    <w:p w14:paraId="460D07C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CF10D3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4694538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ublic sf::Drawable, sf::Transformable {</w:t>
      </w:r>
    </w:p>
    <w:p w14:paraId="4355B24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riva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</w:t>
      </w:r>
    </w:p>
    <w:p w14:paraId="49A4D27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указатель на фигуру</w:t>
      </w:r>
    </w:p>
    <w:p w14:paraId="5329F69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0BE4F76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размер одной плитки</w:t>
      </w:r>
    </w:p>
    <w:p w14:paraId="69F35B3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37FF4D6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5849755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онструктор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ласса</w:t>
      </w:r>
    </w:p>
    <w:p w14:paraId="1528177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Piece* piece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E18662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устанавливает позицию следующей фигуры в окне NEXT</w:t>
      </w:r>
    </w:p>
    <w:p w14:paraId="4912C12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* piece);</w:t>
      </w:r>
    </w:p>
    <w:p w14:paraId="6F89B63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otected:</w:t>
      </w:r>
    </w:p>
    <w:p w14:paraId="1121024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трисовк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л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и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ы</w:t>
      </w:r>
    </w:p>
    <w:p w14:paraId="3A620A0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raw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Targe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amp; target, 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Stat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tates) const override;</w:t>
      </w:r>
    </w:p>
    <w:p w14:paraId="5E27A86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3273520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0D1F9B2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Piece.cpp: </w:t>
      </w:r>
    </w:p>
    <w:p w14:paraId="108F3C1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62014F4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674AC8C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el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s[4][4] = { {</w:t>
      </w:r>
    </w:p>
    <w:p w14:paraId="3B057BC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, 1),  Cell(2, 1),  Cell(1, 2),  Cell(2, 2)</w:t>
      </w:r>
    </w:p>
    <w:p w14:paraId="5C6A099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6AFF85B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, 1),  Cell(2, 1),  Cell(1, 2),  Cell(2, 2)</w:t>
      </w:r>
    </w:p>
    <w:p w14:paraId="67BA2B8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6C24B6B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, 1),  Cell(2, 1),  Cell(1, 2),  Cell(2, 2)</w:t>
      </w:r>
    </w:p>
    <w:p w14:paraId="5782F1D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780736B7" w14:textId="071638E5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1, 1),  Cell(2, 1),  Cell(1, 2),  Cell(2, 2)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}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47CB103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: Piece(rotation, OP, (Cell*)cells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}</w:t>
      </w:r>
    </w:p>
    <w:p w14:paraId="543A63C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5F119F0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420FC1E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718F021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164F8B7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ublic Piece {</w:t>
      </w:r>
    </w:p>
    <w:p w14:paraId="04A611C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static Cel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s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4][4];</w:t>
      </w:r>
    </w:p>
    <w:p w14:paraId="7203AB1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11C7A85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391C56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7A4E07C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1E8D72E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iece.cpp: </w:t>
      </w:r>
    </w:p>
    <w:p w14:paraId="337EBDE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2047E53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01304AF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random&gt;</w:t>
      </w:r>
    </w:p>
    <w:p w14:paraId="34B8A81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#include &l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hrono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&gt;</w:t>
      </w:r>
    </w:p>
    <w:p w14:paraId="2B165E3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генерирует случайное число от 1 до 7</w:t>
      </w:r>
    </w:p>
    <w:p w14:paraId="1428543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RandomNumb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6A34362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unsigned seed =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hrono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ystem_clock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now(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me_since_epoc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count();</w:t>
      </w:r>
    </w:p>
    <w:p w14:paraId="700D9E9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efault_random_engin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gen(seed);</w:t>
      </w:r>
    </w:p>
    <w:p w14:paraId="558AD08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niform_int_distribu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lt;int&gt; dis(1, 7);</w:t>
      </w:r>
    </w:p>
    <w:p w14:paraId="496F205D" w14:textId="33977513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dis(gen)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47396EA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Piece(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Cell* shapes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: rotation(rotation)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0156882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копируем возможные варианты расположения фигуры в массив</w:t>
      </w:r>
    </w:p>
    <w:p w14:paraId="6FB1522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etShap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hap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00AA495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устанавливаем стартовую позицию</w:t>
      </w:r>
    </w:p>
    <w:p w14:paraId="1FCB53A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hi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Position.set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, 0);</w:t>
      </w:r>
    </w:p>
    <w:p w14:paraId="56554CD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rando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=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etRandomNumb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2170CBC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представление фигуры четырьмя спрайтами</w:t>
      </w:r>
    </w:p>
    <w:p w14:paraId="7F4644F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for (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0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lt; 4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++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45D1AAD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если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это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нь</w:t>
      </w:r>
    </w:p>
    <w:p w14:paraId="17943A4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8) {</w:t>
      </w:r>
    </w:p>
    <w:p w14:paraId="2C8D4BE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установить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кстуру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ни</w:t>
      </w:r>
    </w:p>
    <w:p w14:paraId="43A6A68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pri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TextureRect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Rec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40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 0, 40, 40));</w:t>
      </w:r>
    </w:p>
    <w:p w14:paraId="6B4F644E" w14:textId="5EB7FE2F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his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olor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= 8; </w:t>
      </w:r>
      <w:r w:rsidR="00CE11F5"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}</w:t>
      </w:r>
    </w:p>
    <w:p w14:paraId="5FC7E75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els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{</w:t>
      </w:r>
    </w:p>
    <w:p w14:paraId="1301E65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// установить случайную текстуру</w:t>
      </w:r>
    </w:p>
    <w:p w14:paraId="4AED8DB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pri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TextureRect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Rec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40 * random, 0, 40, 40));</w:t>
      </w:r>
    </w:p>
    <w:p w14:paraId="16635D1C" w14:textId="1BE7E890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this-&gt;color = random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7CF7BFA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pri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Textur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tiles);</w:t>
      </w:r>
    </w:p>
    <w:p w14:paraId="47806A9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установить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зицию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спрайт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экране</w:t>
      </w:r>
    </w:p>
    <w:p w14:paraId="2487207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pri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osition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ition.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shape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* 40 + BOARD_OFFSET_X,</w:t>
      </w:r>
    </w:p>
    <w:p w14:paraId="6EF552BD" w14:textId="7766A4E8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  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ition.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shape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) * 40 + BOARD_OFFSET_Y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 }</w:t>
      </w:r>
    </w:p>
    <w:p w14:paraId="547410D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hap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Cell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wShap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</w:p>
    <w:p w14:paraId="03B830B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копируем в поле класса варианты расположения фигуры</w:t>
      </w:r>
    </w:p>
    <w:p w14:paraId="4C3210C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for (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0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lt; 4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++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37B9BD5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for (int j = 0; j &lt; 4;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j++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6BA27F49" w14:textId="2436067D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this-&gt;shapes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][j] =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wShap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 4 + j]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 }</w:t>
      </w:r>
    </w:p>
    <w:p w14:paraId="53F9FFF1" w14:textId="1467DCD9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); </w:t>
      </w:r>
      <w:r w:rsidR="00CE11F5"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}</w:t>
      </w:r>
    </w:p>
    <w:p w14:paraId="38DC941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voi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)  {</w:t>
      </w:r>
    </w:p>
    <w:p w14:paraId="012A4AD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устанавливаем 4 спрайта в порядке, установленном текущим поворотом фигуры</w:t>
      </w:r>
    </w:p>
    <w:p w14:paraId="4E86DA9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for (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0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lt; 4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++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267C0E86" w14:textId="564A39DF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shape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 = shapes[rotation]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}</w:t>
      </w:r>
    </w:p>
    <w:p w14:paraId="0045F6D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raw(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Targe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amp; target, 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Stat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tates) const  {</w:t>
      </w:r>
    </w:p>
    <w:p w14:paraId="171A2BA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для каждого из четырёх спрайтов</w:t>
      </w:r>
    </w:p>
    <w:p w14:paraId="6209984F" w14:textId="77777777" w:rsidR="00CF7A0B" w:rsidRPr="00FE073E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or</w:t>
      </w:r>
      <w:r w:rsidRPr="00FE073E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(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</w:t>
      </w:r>
      <w:r w:rsidRPr="00FE073E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FE073E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= 0; </w:t>
      </w:r>
      <w:proofErr w:type="spellStart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FE073E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&lt; 4; </w:t>
      </w:r>
      <w:proofErr w:type="spellStart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FE073E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++) {</w:t>
      </w:r>
    </w:p>
    <w:p w14:paraId="2524F37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FE073E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arget.draw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pri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, states); { {</w:t>
      </w:r>
    </w:p>
    <w:p w14:paraId="159CBCF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onst Cel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const  {</w:t>
      </w:r>
    </w:p>
    <w:p w14:paraId="390A84C2" w14:textId="6F279291" w:rsidR="00CF7A0B" w:rsidRPr="00CE11F5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retur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Position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; </w:t>
      </w:r>
      <w:r w:rsidR="00CE11F5" w:rsidRPr="00CE11F5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}</w:t>
      </w:r>
      <w:proofErr w:type="gramEnd"/>
    </w:p>
    <w:p w14:paraId="6393DA5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перегрузка для окна следующей фигуры</w:t>
      </w:r>
    </w:p>
    <w:p w14:paraId="3A2B5F7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int x, int y, boo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ixedTo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</w:p>
    <w:p w14:paraId="2CF9623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ition.s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x);</w:t>
      </w:r>
    </w:p>
    <w:p w14:paraId="7639D4F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ition.s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y);</w:t>
      </w:r>
    </w:p>
    <w:p w14:paraId="23ABBA4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i = 0; i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&lt; 4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 i++)  {</w:t>
      </w:r>
    </w:p>
    <w:p w14:paraId="0E17338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// относительно поля (доска начинается с блока границы + отступ в определённое количество пикселей)</w:t>
      </w:r>
    </w:p>
    <w:p w14:paraId="2B2193A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// + отступ до поля игрового по Y</w:t>
      </w:r>
    </w:p>
    <w:p w14:paraId="422AF31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ixedTo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</w:t>
      </w:r>
    </w:p>
    <w:p w14:paraId="04BCAFB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pri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osition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ition.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shape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* 40 + BOARD_OFFSET_X,</w:t>
      </w:r>
    </w:p>
    <w:p w14:paraId="55AEE59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    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ition.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shape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* 40 + BOARD_OFFSET_Y);</w:t>
      </w:r>
    </w:p>
    <w:p w14:paraId="31A9A17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// к полю не привязаны фигуры в окне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n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, для разных фигур разные отступы</w:t>
      </w:r>
    </w:p>
    <w:p w14:paraId="53A488D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lse {</w:t>
      </w:r>
    </w:p>
    <w:p w14:paraId="6A22201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4)</w:t>
      </w:r>
    </w:p>
    <w:p w14:paraId="3A3685A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pri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osition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ition.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shape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* 40 + 30,</w:t>
      </w:r>
    </w:p>
    <w:p w14:paraId="58B202FA" w14:textId="37D93161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ition.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shape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* 40 + 30);</w:t>
      </w:r>
    </w:p>
    <w:p w14:paraId="40290A3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else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1)</w:t>
      </w:r>
    </w:p>
    <w:p w14:paraId="017987D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pri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osition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ition.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shape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* 40 + 10,</w:t>
      </w:r>
    </w:p>
    <w:p w14:paraId="2E5D3539" w14:textId="20DDCF54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ition.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shape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* 40 + 30);</w:t>
      </w:r>
    </w:p>
    <w:p w14:paraId="48CF97A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else </w:t>
      </w:r>
    </w:p>
    <w:p w14:paraId="5EFB00F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pri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osition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ition.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shape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* 40 + 30,</w:t>
      </w:r>
    </w:p>
    <w:p w14:paraId="5E609A35" w14:textId="3EF5012A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ition.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shape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* 40 + 10);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}}</w:t>
      </w:r>
    </w:p>
    <w:p w14:paraId="3B08CFF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ерегрузк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дл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сновного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ля</w:t>
      </w:r>
    </w:p>
    <w:p w14:paraId="5C1F72C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nt x, int y)  {</w:t>
      </w:r>
    </w:p>
    <w:p w14:paraId="3D83F92A" w14:textId="76564B99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x, y, true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0AFAA02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ерегрузк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дл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ни</w:t>
      </w:r>
    </w:p>
    <w:p w14:paraId="4BDF584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Cell x)  {</w:t>
      </w:r>
    </w:p>
    <w:p w14:paraId="524A80A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x.getX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x.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, true);</w:t>
      </w:r>
    </w:p>
    <w:p w14:paraId="0F362684" w14:textId="5D97AE98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2B70510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otate()  {</w:t>
      </w:r>
    </w:p>
    <w:p w14:paraId="0EE0259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Rot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(this-&gt;rotation + 1) % 4;</w:t>
      </w:r>
    </w:p>
    <w:p w14:paraId="480E313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Rot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Rot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3823F3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6C07BC6" w14:textId="54D20AF4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this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71591D6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Rot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const {</w:t>
      </w:r>
    </w:p>
    <w:p w14:paraId="02C96398" w14:textId="0CB03263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rotation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02FE5ED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Rot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nt rotation)  {</w:t>
      </w:r>
    </w:p>
    <w:p w14:paraId="73882BE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f (rotation &gt;= 0 &amp;&amp; rotation &lt; 4)</w:t>
      </w:r>
    </w:p>
    <w:p w14:paraId="4A0A162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otation = rotation;</w:t>
      </w:r>
    </w:p>
    <w:p w14:paraId="0001DB6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else</w:t>
      </w:r>
    </w:p>
    <w:p w14:paraId="624B899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otation = 0; {</w:t>
      </w:r>
    </w:p>
    <w:p w14:paraId="06EB1B8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ell*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 {</w:t>
      </w:r>
    </w:p>
    <w:p w14:paraId="048C33C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this-&gt;shape; {</w:t>
      </w:r>
    </w:p>
    <w:p w14:paraId="11AA5CE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ell*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Rotation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 {</w:t>
      </w:r>
    </w:p>
    <w:p w14:paraId="4FBB42C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Rot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this-&gt;rotation - 1;</w:t>
      </w:r>
    </w:p>
    <w:p w14:paraId="5DFD372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Rot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lt; 0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563A178E" w14:textId="67397F3E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Rot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3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0DA67F8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this-&gt;shapes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Rot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; {</w:t>
      </w:r>
    </w:p>
    <w:p w14:paraId="47760DF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int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Col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const {</w:t>
      </w:r>
    </w:p>
    <w:p w14:paraId="1702ACFA" w14:textId="7D7F1445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color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5CB2AA0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Shape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const  {</w:t>
      </w:r>
    </w:p>
    <w:p w14:paraId="4D323CD0" w14:textId="2F73DE56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1B53E91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ell* const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hap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const  {</w:t>
      </w:r>
    </w:p>
    <w:p w14:paraId="7D218538" w14:textId="3146319C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(Cell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*)shapes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0A00B73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5880CAC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5FEF6D4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7F3F75A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SFML/Graphics.hpp&gt;</w:t>
      </w:r>
    </w:p>
    <w:p w14:paraId="4092AC5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55E96F1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source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75708F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/*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ласс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тдельной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ы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/</w:t>
      </w:r>
    </w:p>
    <w:p w14:paraId="60FFB62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 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ublic sf::Drawable, public sf::Transformable  {</w:t>
      </w:r>
    </w:p>
    <w:p w14:paraId="4CFB1E6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riva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</w:t>
      </w:r>
    </w:p>
    <w:p w14:paraId="58CB20E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позиция фигуры на поле</w:t>
      </w:r>
    </w:p>
    <w:p w14:paraId="03BA079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Cel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12C15B1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текущий поворот фигуры</w:t>
      </w:r>
    </w:p>
    <w:p w14:paraId="1ED015D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у каждой фигуры есть 4 варианта вращения, каждый вариант описан в массиве Cel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hap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4][4]</w:t>
      </w:r>
    </w:p>
    <w:p w14:paraId="2FE1969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rot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= 0;</w:t>
      </w:r>
    </w:p>
    <w:p w14:paraId="7C5B0A6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цвет текущей фигуры (число определяет смещение в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ilese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</w:t>
      </w:r>
    </w:p>
    <w:p w14:paraId="4BA9F7D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0/9 - прозрачный, 1-7 - цветные блоки, 8 - тень</w:t>
      </w:r>
    </w:p>
    <w:p w14:paraId="5294D8F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ol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= 0;</w:t>
      </w:r>
    </w:p>
    <w:p w14:paraId="3354D6A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текущая фигура (её представление в перечислении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Enu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</w:t>
      </w:r>
    </w:p>
    <w:p w14:paraId="58BC54E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= 0;</w:t>
      </w:r>
    </w:p>
    <w:p w14:paraId="4C11381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текущая форма описывается 4 клетками, каждый поворот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пределяетя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одним из четырёх вариантов массива Cel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hap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4][4]</w:t>
      </w:r>
    </w:p>
    <w:p w14:paraId="4BA2C4D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Cel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4];</w:t>
      </w:r>
    </w:p>
    <w:p w14:paraId="3E6571A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основной массив, хранящий положение всех клеток фигуры при разных вариантах вращений</w:t>
      </w:r>
    </w:p>
    <w:p w14:paraId="54C6B4F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Cel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hap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4][4];</w:t>
      </w:r>
    </w:p>
    <w:p w14:paraId="66194DA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текстура (набор плиток)</w:t>
      </w:r>
    </w:p>
    <w:p w14:paraId="73C41AE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ure tiles =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tiles.png");</w:t>
      </w:r>
    </w:p>
    <w:p w14:paraId="45486AE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массив 4 спрайтов для представления одной фигуры</w:t>
      </w:r>
    </w:p>
    <w:p w14:paraId="063A044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f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Sprit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ileSpri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[4];</w:t>
      </w:r>
    </w:p>
    <w:p w14:paraId="7AC1C70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устанавливает текущую форму фигуры (положение каждого из 4 блоков) в зависимости от поворота</w:t>
      </w:r>
    </w:p>
    <w:p w14:paraId="76FDC8E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11088D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трисовк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ы</w:t>
      </w:r>
    </w:p>
    <w:p w14:paraId="725EEBA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raw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Targe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amp; target, 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Stat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tates) const override;</w:t>
      </w:r>
    </w:p>
    <w:p w14:paraId="3E84864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ublic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</w:t>
      </w:r>
    </w:p>
    <w:p w14:paraId="7D1FE77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конструктор класса</w:t>
      </w:r>
    </w:p>
    <w:p w14:paraId="4BFEED3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rot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текущий поворот фигуры</w:t>
      </w:r>
    </w:p>
    <w:p w14:paraId="0DDF009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номер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фигуры согласно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Enum</w:t>
      </w:r>
      <w:proofErr w:type="spellEnd"/>
    </w:p>
    <w:p w14:paraId="3F258D3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Cell*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hap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повороты</w:t>
      </w:r>
      <w:proofErr w:type="gramEnd"/>
    </w:p>
    <w:p w14:paraId="1EA88A2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//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зици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явлени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ы</w:t>
      </w:r>
    </w:p>
    <w:p w14:paraId="42C97D1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Cell* shapes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4);</w:t>
      </w:r>
    </w:p>
    <w:p w14:paraId="46D1DE8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копирует все формы фигуры в массив</w:t>
      </w:r>
    </w:p>
    <w:p w14:paraId="7C520FA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voi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etShap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Cell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newShap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7330094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lastRenderedPageBreak/>
        <w:t xml:space="preserve">  // возвращает массив всех поворотов</w:t>
      </w:r>
    </w:p>
    <w:p w14:paraId="14E0FA3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Cell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ons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etShap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)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ons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15EC72A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возвращает текущий поворот фигуры (0-3)</w:t>
      </w:r>
    </w:p>
    <w:p w14:paraId="2AF6C2D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etRot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)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ons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579C791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устанавливает желаемый поворот фигуры</w:t>
      </w:r>
    </w:p>
    <w:p w14:paraId="28DEEEF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Rot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 rotation);</w:t>
      </w:r>
    </w:p>
    <w:p w14:paraId="0B81E0E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озвращает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кущий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цвет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ы</w:t>
      </w:r>
    </w:p>
    <w:p w14:paraId="109EDF9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etCurrentCol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)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ons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39F417C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возвращает текущий тип фигуры (согласно перечислению)</w:t>
      </w:r>
    </w:p>
    <w:p w14:paraId="6441973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etCurrentShape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)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ons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43531C5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возвращает текущую позицию фигуры на поле</w:t>
      </w:r>
    </w:p>
    <w:p w14:paraId="6672AC5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onst Cel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const;</w:t>
      </w:r>
    </w:p>
    <w:p w14:paraId="5849652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устанавливает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зицию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ы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.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Устанавливает 4 спрайта (блока) на желаемую позицию</w:t>
      </w:r>
    </w:p>
    <w:p w14:paraId="12BB9A0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// 3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ерегрузки</w:t>
      </w:r>
    </w:p>
    <w:p w14:paraId="42111C9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x, int y, boo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ixedTo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581C39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 x, int y);</w:t>
      </w:r>
    </w:p>
    <w:p w14:paraId="7E39345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 x);</w:t>
      </w:r>
    </w:p>
    <w:p w14:paraId="73991E0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ворот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ы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(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измен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rotation)</w:t>
      </w:r>
    </w:p>
    <w:p w14:paraId="5421F6A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voi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rota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35FFD46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возвращает текущую форму фигуры</w:t>
      </w:r>
    </w:p>
    <w:p w14:paraId="32848A0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Cell*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21AFE5C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возвращает форму фигуры после поворота</w:t>
      </w:r>
    </w:p>
    <w:p w14:paraId="740E650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ell*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Rotation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746625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123737E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6B68C81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ieceCreating.cpp: </w:t>
      </w:r>
    </w:p>
    <w:p w14:paraId="2DD15AD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539702B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6350C03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2BEAB042" w14:textId="653E0BA7" w:rsidR="00CF7A0B" w:rsidRPr="009C43C4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illVector</w:t>
      </w:r>
      <w:proofErr w:type="spellEnd"/>
      <w:r w:rsidRPr="009C43C4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9C43C4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); </w:t>
      </w:r>
      <w:r w:rsidR="00CE11F5" w:rsidRPr="009C43C4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}</w:t>
      </w:r>
    </w:p>
    <w:p w14:paraId="6578A93E" w14:textId="77777777" w:rsidR="00CF7A0B" w:rsidRPr="009C43C4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oid</w:t>
      </w:r>
      <w:r w:rsidRPr="009C43C4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9C43C4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illVector</w:t>
      </w:r>
      <w:proofErr w:type="spellEnd"/>
      <w:r w:rsidRPr="009C43C4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)  {</w:t>
      </w:r>
    </w:p>
    <w:p w14:paraId="6101A47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9C43C4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заполнение вектора всеми возможными фигурами (их представлениями в перечислении)</w:t>
      </w:r>
    </w:p>
    <w:p w14:paraId="171017A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is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s.push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_back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P);</w:t>
      </w:r>
    </w:p>
    <w:p w14:paraId="5F67CC5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s.push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_back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JP);</w:t>
      </w:r>
    </w:p>
    <w:p w14:paraId="2C15FBD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s.push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_back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LP);</w:t>
      </w:r>
    </w:p>
    <w:p w14:paraId="626A6A3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s.push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_back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OP);</w:t>
      </w:r>
    </w:p>
    <w:p w14:paraId="2779083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s.push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_back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P);</w:t>
      </w:r>
    </w:p>
    <w:p w14:paraId="693DBA3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s.push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_back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TP);</w:t>
      </w:r>
    </w:p>
    <w:p w14:paraId="001EAB3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s.push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_back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ZP);</w:t>
      </w:r>
    </w:p>
    <w:p w14:paraId="339A92B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перемешивание фигур с помощью генератора случайных чисел</w:t>
      </w:r>
    </w:p>
    <w:p w14:paraId="4BFBC33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unsigned seed =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hrono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ystem_clock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now(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me_since_epoc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count();</w:t>
      </w:r>
    </w:p>
    <w:p w14:paraId="147BD398" w14:textId="1BF7A1DC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uffle(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s.begi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,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s.e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, st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efault_random_engin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seed)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6D7128C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*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e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)  {</w:t>
      </w:r>
    </w:p>
    <w:p w14:paraId="29378F0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если вектор пуст, то заполнить его заново</w:t>
      </w:r>
    </w:p>
    <w:p w14:paraId="5377B75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f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s.empty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))</w:t>
      </w:r>
    </w:p>
    <w:p w14:paraId="32C0973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illVect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2175C4F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получение случайной фигуры</w:t>
      </w:r>
    </w:p>
    <w:p w14:paraId="3E12031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rando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=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0];</w:t>
      </w:r>
    </w:p>
    <w:p w14:paraId="540E18A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lastRenderedPageBreak/>
        <w:t xml:space="preserve">  // удаление её из вектора</w:t>
      </w:r>
    </w:p>
    <w:p w14:paraId="3BD54D9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s.eras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s.begi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s.begi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1);</w:t>
      </w:r>
    </w:p>
    <w:p w14:paraId="010F2C5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Piece* figure = NULL;</w:t>
      </w:r>
    </w:p>
    <w:p w14:paraId="3E2406A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switch 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andom)  {</w:t>
      </w:r>
      <w:proofErr w:type="gramEnd"/>
    </w:p>
    <w:p w14:paraId="0721003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1:</w:t>
      </w:r>
    </w:p>
    <w:p w14:paraId="18128D2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figure = new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0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ABE1A7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0A090B8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2:</w:t>
      </w:r>
    </w:p>
    <w:p w14:paraId="180C603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figure = new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J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0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DD4B2F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53E381E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3:</w:t>
      </w:r>
    </w:p>
    <w:p w14:paraId="59FB6DA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figure = new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0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DA9BD3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13CCA6E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4:</w:t>
      </w:r>
    </w:p>
    <w:p w14:paraId="2D2B76B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figure = new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0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775DD9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7FC2A98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5:</w:t>
      </w:r>
    </w:p>
    <w:p w14:paraId="69EF229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figure = new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0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610019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7F1A7AF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6:</w:t>
      </w:r>
    </w:p>
    <w:p w14:paraId="35EC1F8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figure = new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0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E82A17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34790BC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7:</w:t>
      </w:r>
    </w:p>
    <w:p w14:paraId="22C597F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figure = new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Z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0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1632A2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 {</w:t>
      </w:r>
    </w:p>
    <w:p w14:paraId="24542090" w14:textId="2CA9B153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figur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4A71EF5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Piece*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Piec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</w:p>
    <w:p w14:paraId="0FF854FF" w14:textId="1BDC630D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new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Rot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hap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44E1736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1816370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2749C8E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54AC489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vector&gt;</w:t>
      </w:r>
    </w:p>
    <w:p w14:paraId="70689A9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random&gt;</w:t>
      </w:r>
    </w:p>
    <w:p w14:paraId="77FEC03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chrono&gt;</w:t>
      </w:r>
    </w:p>
    <w:p w14:paraId="0320A41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1644FE4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6FDB821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5319D7B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J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21744B3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0575388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D06161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6D8B418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125DE6E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Z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3771214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0A16CBC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{</w:t>
      </w:r>
    </w:p>
    <w:p w14:paraId="27947E7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ector &lt;int&gt; pieces;</w:t>
      </w:r>
    </w:p>
    <w:p w14:paraId="06C467A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37C97C5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заполняет вектор всеми возможными фигурами, а затем перемешивает их</w:t>
      </w:r>
    </w:p>
    <w:p w14:paraId="47B4B794" w14:textId="77777777" w:rsidR="00CF7A0B" w:rsidRPr="009C43C4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oid</w:t>
      </w:r>
      <w:r w:rsidRPr="009C43C4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illVector</w:t>
      </w:r>
      <w:proofErr w:type="spellEnd"/>
      <w:r w:rsidRPr="009C43C4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9C43C4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7AF380A7" w14:textId="77777777" w:rsidR="00CF7A0B" w:rsidRPr="009C43C4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</w:t>
      </w:r>
      <w:r w:rsidRPr="009C43C4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</w:t>
      </w:r>
    </w:p>
    <w:p w14:paraId="6A9B8957" w14:textId="77777777" w:rsidR="00CF7A0B" w:rsidRPr="009C43C4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9C43C4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lastRenderedPageBreak/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онструктор</w:t>
      </w:r>
      <w:r w:rsidRPr="009C43C4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ласса</w:t>
      </w:r>
    </w:p>
    <w:p w14:paraId="6BF0C66A" w14:textId="77777777" w:rsidR="00CF7A0B" w:rsidRPr="009C43C4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9C43C4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9C43C4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</w:t>
      </w:r>
      <w:r w:rsidRPr="009C43C4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9C43C4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0EF8BB5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9C43C4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возвращает случайную фигуру из вектора, удаляет её из вектора</w:t>
      </w:r>
    </w:p>
    <w:p w14:paraId="77386CC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если вектор при этом опустошается полностью, то вызывается метод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illVect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</w:t>
      </w:r>
    </w:p>
    <w:p w14:paraId="4AB2A6A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*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e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42B1094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возвращает тень нынешней фигуры</w:t>
      </w:r>
    </w:p>
    <w:p w14:paraId="1CBE894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Piece*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Piec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4A4DBA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538C843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50B9224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Resources.cpp: </w:t>
      </w:r>
    </w:p>
    <w:p w14:paraId="6965A22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source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B0AF5F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Resources*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sources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stan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ull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6E8A838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sources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sources() {</w:t>
      </w:r>
    </w:p>
    <w:p w14:paraId="52E4D5D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ssert(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stan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ull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FEC866D" w14:textId="116D19B3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stan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this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1FEDDDF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ure&amp;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td::string const&amp; filename)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// filename -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люч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{</w:t>
      </w:r>
    </w:p>
    <w:p w14:paraId="0369027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auto&amp; Map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stan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textures;</w:t>
      </w:r>
    </w:p>
    <w:p w14:paraId="6E8FFF0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auto value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p.fi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filename);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// value -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значение</w:t>
      </w:r>
    </w:p>
    <w:p w14:paraId="2538403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if 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alue !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p.e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{</w:t>
      </w:r>
    </w:p>
    <w:p w14:paraId="7A040AC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return value-&gt;second; {</w:t>
      </w:r>
    </w:p>
    <w:p w14:paraId="081EE9E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else {</w:t>
      </w:r>
    </w:p>
    <w:p w14:paraId="2500534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auto&amp; texture = Map[filename];</w:t>
      </w:r>
    </w:p>
    <w:p w14:paraId="1888B20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ure.loadFromFil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filename);</w:t>
      </w:r>
    </w:p>
    <w:p w14:paraId="4F217B99" w14:textId="47D1B34A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return textur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}</w:t>
      </w:r>
    </w:p>
    <w:p w14:paraId="528F6F0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ont&amp;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td::string const&amp; filename) {</w:t>
      </w:r>
    </w:p>
    <w:p w14:paraId="63A24BB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auto&amp; Map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stan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fonts;</w:t>
      </w:r>
    </w:p>
    <w:p w14:paraId="643F507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auto value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p.fi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filename);</w:t>
      </w:r>
    </w:p>
    <w:p w14:paraId="6BFFE7A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if 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alue !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p.e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{</w:t>
      </w:r>
    </w:p>
    <w:p w14:paraId="53662757" w14:textId="376AD551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return value-&gt;second;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1100074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else {</w:t>
      </w:r>
    </w:p>
    <w:p w14:paraId="4923098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auto&amp; font = Map[filename];</w:t>
      </w:r>
    </w:p>
    <w:p w14:paraId="603058E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ont.loadFromFil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filename);</w:t>
      </w:r>
    </w:p>
    <w:p w14:paraId="39CE805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return font;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{ {</w:t>
      </w:r>
      <w:proofErr w:type="gramEnd"/>
    </w:p>
    <w:p w14:paraId="421F345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oundBuff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amp;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td::string const&amp; filename) {</w:t>
      </w:r>
    </w:p>
    <w:p w14:paraId="4227F58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auto&amp; Map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stan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sounds;</w:t>
      </w:r>
    </w:p>
    <w:p w14:paraId="1203028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auto value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p.fi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filename);</w:t>
      </w:r>
    </w:p>
    <w:p w14:paraId="1885B22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if 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alue !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p.e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{</w:t>
      </w:r>
    </w:p>
    <w:p w14:paraId="5C0FDD87" w14:textId="7695FFF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return value-&gt;second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67B264B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else {</w:t>
      </w:r>
    </w:p>
    <w:p w14:paraId="41CE0D0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auto&amp; sound = Map[filename];</w:t>
      </w:r>
    </w:p>
    <w:p w14:paraId="18D5C15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ound.loadFromFil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filename);</w:t>
      </w:r>
    </w:p>
    <w:p w14:paraId="5B682377" w14:textId="1C01683A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return sound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452570C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48649FB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source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5750215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381D16F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SFML/Audio.hpp&gt;</w:t>
      </w:r>
    </w:p>
    <w:p w14:paraId="4F062F2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SFML/Graphics.hpp&gt;</w:t>
      </w:r>
    </w:p>
    <w:p w14:paraId="3B4C0B4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asser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gt;</w:t>
      </w:r>
    </w:p>
    <w:p w14:paraId="6F59F61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map&gt;</w:t>
      </w:r>
    </w:p>
    <w:p w14:paraId="6942B2E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>#include &lt;memory&gt;</w:t>
      </w:r>
    </w:p>
    <w:p w14:paraId="3ED582E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ass Resources {</w:t>
      </w:r>
    </w:p>
    <w:p w14:paraId="200BF35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05825FF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sources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5A9468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static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exture&amp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td::string const&amp; filename);</w:t>
      </w:r>
    </w:p>
    <w:p w14:paraId="7A0365C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static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oundBuff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&amp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td::string const&amp; filename);</w:t>
      </w:r>
    </w:p>
    <w:p w14:paraId="6F659C0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static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Font&amp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td::string const&amp; filename);</w:t>
      </w:r>
    </w:p>
    <w:p w14:paraId="281F8CB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riva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</w:t>
      </w:r>
    </w:p>
    <w:p w14:paraId="5D65152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tatic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Resources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Instan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  <w:t>// во всём приложении следует чтобы был лишь один объект класса ресурсов</w:t>
      </w:r>
    </w:p>
    <w:p w14:paraId="09EA460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  <w:t>// переменные ключ - значение</w:t>
      </w:r>
    </w:p>
    <w:p w14:paraId="7B8C41FE" w14:textId="77777777" w:rsidR="00CF7A0B" w:rsidRPr="005947DE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proofErr w:type="gramStart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</w:t>
      </w:r>
      <w:r w:rsidRPr="005947DE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p</w:t>
      </w:r>
      <w:r w:rsidRPr="005947DE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&lt; 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</w:t>
      </w:r>
      <w:r w:rsidRPr="005947DE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ring</w:t>
      </w:r>
      <w:r w:rsidRPr="005947DE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</w:t>
      </w:r>
      <w:r w:rsidRPr="005947DE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ure</w:t>
      </w:r>
      <w:r w:rsidRPr="005947DE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&gt; 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ures</w:t>
      </w:r>
      <w:r w:rsidRPr="005947DE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  <w:r w:rsidRPr="005947DE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5947DE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5947DE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5947DE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5947DE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5947DE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5947DE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5947DE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5947DE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5947DE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</w:p>
    <w:p w14:paraId="4ECC9ED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5947DE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p &lt;std::string, sf::Font&gt; fonts;</w:t>
      </w:r>
    </w:p>
    <w:p w14:paraId="1AF76C3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p &lt;std::string, 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oundBuff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gt; sounds;</w:t>
      </w:r>
    </w:p>
    <w:p w14:paraId="20FF2AF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7820D77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1EF5F85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hadowPiece.cpp: </w:t>
      </w:r>
    </w:p>
    <w:p w14:paraId="5D45303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4256BB0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1452566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nt rotation, Cell* shapes) : Piece(rotation, SHADOW, shapes) {}</w:t>
      </w:r>
    </w:p>
    <w:p w14:paraId="35C9C39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1860B88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519473A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4726A31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304C85A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ublic Piece  {</w:t>
      </w:r>
    </w:p>
    <w:p w14:paraId="02AF08C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0FF11A0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 rotation, Cell* shapes);</w:t>
      </w:r>
    </w:p>
    <w:p w14:paraId="2F8066E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6BF9372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52C702E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ingleScore.cpp: </w:t>
      </w:r>
    </w:p>
    <w:p w14:paraId="37C7496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359084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const std::string&amp; nick, int score)  {</w:t>
      </w:r>
    </w:p>
    <w:p w14:paraId="399F8DA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nick = nick;</w:t>
      </w:r>
    </w:p>
    <w:p w14:paraId="3909C48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score = score;</w:t>
      </w:r>
    </w:p>
    <w:p w14:paraId="46C5B48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.se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font);</w:t>
      </w:r>
    </w:p>
    <w:p w14:paraId="29AC7DE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.setCharacter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26);</w:t>
      </w:r>
    </w:p>
    <w:p w14:paraId="5968053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.setFillCol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lor(252, 242, 231, 255));</w:t>
      </w:r>
    </w:p>
    <w:p w14:paraId="069C6B6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se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font);</w:t>
      </w:r>
    </w:p>
    <w:p w14:paraId="39D0AA7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setCharacter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26);</w:t>
      </w:r>
    </w:p>
    <w:p w14:paraId="1527F6C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setFillCol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lor(252, 242, 231, 255)); {</w:t>
      </w:r>
    </w:p>
    <w:p w14:paraId="3933644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long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const  {</w:t>
      </w:r>
    </w:p>
    <w:p w14:paraId="039A907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score; {</w:t>
      </w:r>
    </w:p>
    <w:p w14:paraId="5BA4360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(int x, int y)  {</w:t>
      </w:r>
    </w:p>
    <w:p w14:paraId="45B9E23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.set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nick);</w:t>
      </w:r>
    </w:p>
    <w:p w14:paraId="0727535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.set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x, y);</w:t>
      </w:r>
    </w:p>
    <w:p w14:paraId="0AB5B6E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set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_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core));</w:t>
      </w:r>
    </w:p>
    <w:p w14:paraId="78379F6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loatRec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rectangle(555, 0, 140, 0);</w:t>
      </w:r>
    </w:p>
    <w:p w14:paraId="08EA1AB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loatRec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B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getGlobalB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180EB2A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float X =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ctangle.left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+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ctangle.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-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Bounds.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/ 2.f;</w:t>
      </w:r>
    </w:p>
    <w:p w14:paraId="06E93712" w14:textId="412E1FAA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set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X ,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y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3BF2651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raw(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Targe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amp; target, 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Stat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tates) const  {</w:t>
      </w:r>
    </w:p>
    <w:p w14:paraId="5D1BE12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arget.draw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199031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arget.draw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 {</w:t>
      </w:r>
    </w:p>
    <w:p w14:paraId="36192BA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7EAB8CE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1648D2A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02C649F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SFML/Graphics.hpp&gt;</w:t>
      </w:r>
    </w:p>
    <w:p w14:paraId="0C10D89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source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D51A10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string&gt;</w:t>
      </w:r>
    </w:p>
    <w:p w14:paraId="3F9B4C4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ublic sf::Drawable {</w:t>
      </w:r>
    </w:p>
    <w:p w14:paraId="43CAC42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ivate:</w:t>
      </w:r>
    </w:p>
    <w:p w14:paraId="54D4872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Fo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Exo-ExtraBold.ttf");</w:t>
      </w:r>
    </w:p>
    <w:p w14:paraId="7852B63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ex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825594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ex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6BDE2DC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ring nick;</w:t>
      </w:r>
    </w:p>
    <w:p w14:paraId="458F7F0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score = 0;</w:t>
      </w:r>
    </w:p>
    <w:p w14:paraId="2D0988C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otected:</w:t>
      </w:r>
    </w:p>
    <w:p w14:paraId="61D06A6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raw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Targe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amp; target, 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Stat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tates) const override;</w:t>
      </w:r>
    </w:p>
    <w:p w14:paraId="138F72F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0139933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онструктор</w:t>
      </w:r>
    </w:p>
    <w:p w14:paraId="18D1950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nst std::string&amp; nick, int score);</w:t>
      </w:r>
    </w:p>
    <w:p w14:paraId="3B4DE9A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возвращает значение рейтинга</w:t>
      </w:r>
    </w:p>
    <w:p w14:paraId="370AA4E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lo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et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)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ons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2E64BDE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устанавливает позицию рейтинга на экране</w:t>
      </w:r>
    </w:p>
    <w:p w14:paraId="69D64984" w14:textId="77777777" w:rsidR="00CF7A0B" w:rsidRPr="005947DE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oid</w:t>
      </w:r>
      <w:r w:rsidRPr="005947DE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gramStart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</w:t>
      </w:r>
      <w:r w:rsidRPr="005947DE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</w:t>
      </w:r>
      <w:r w:rsidRPr="005947DE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x</w:t>
      </w:r>
      <w:r w:rsidRPr="005947DE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</w:t>
      </w:r>
      <w:r w:rsidRPr="005947DE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y</w:t>
      </w:r>
      <w:r w:rsidRPr="005947DE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CCF3DC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158283B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4B03DDB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Piece.cpp: </w:t>
      </w:r>
    </w:p>
    <w:p w14:paraId="6E5CC3D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7D0EDB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253C2F5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el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s[4][4] = { {</w:t>
      </w:r>
    </w:p>
    <w:p w14:paraId="10F1F14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, 0),  Cell(1, 1),  Cell(2, 1),  Cell(2, 2)</w:t>
      </w:r>
    </w:p>
    <w:p w14:paraId="2CC3141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52E7105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0, 1),  Cell(1, 1),  Cell(1, 0),  Cell(2, 0)</w:t>
      </w:r>
    </w:p>
    <w:p w14:paraId="056A02B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4EF5FF2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, 0),  Cell(1, 1),  Cell(2, 1),  Cell(2, 2)</w:t>
      </w:r>
    </w:p>
    <w:p w14:paraId="4E4AD74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3DC3154F" w14:textId="46CA0950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0, 1),  Cell(1, 1),  Cell(1, 0),  Cell(2, 0)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0015454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: Piece(rotation, SP, (Cell*)cells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}</w:t>
      </w:r>
    </w:p>
    <w:p w14:paraId="4B0E820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069E9E2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0E264FA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6ECB964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1352353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ublic Piece {</w:t>
      </w:r>
    </w:p>
    <w:p w14:paraId="53D00A4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static Cel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s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4][4];</w:t>
      </w:r>
    </w:p>
    <w:p w14:paraId="6F27C97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6469D65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B50B34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71FA854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</w:t>
      </w:r>
    </w:p>
    <w:p w14:paraId="32D8EB5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TPiece.cpp: </w:t>
      </w:r>
    </w:p>
    <w:p w14:paraId="46CA032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ї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4EE8147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3865C12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el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s[4][4] = { {</w:t>
      </w:r>
    </w:p>
    <w:p w14:paraId="32B0615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0, 1),  Cell(1, 1),  Cell(1, 0),  Cell(1, 2)</w:t>
      </w:r>
    </w:p>
    <w:p w14:paraId="339334D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315E63E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0, 1),  Cell(1, 1),  Cell(1, 0),  Cell(2, 1)</w:t>
      </w:r>
    </w:p>
    <w:p w14:paraId="0D2BB2A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607124F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, 0),  Cell(1, 1),  Cell(1, 2),  Cell(2, 1)</w:t>
      </w:r>
    </w:p>
    <w:p w14:paraId="6FA47E2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38D3FD8B" w14:textId="56183E62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0, 1),  Cell(1, 1),  Cell(2, 1),  Cell(1, 2)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37B27F9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: Piece(rotation, TP, (Cell*)cells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}</w:t>
      </w:r>
    </w:p>
    <w:p w14:paraId="55D558E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74C0BE0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2148100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649AC60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20AB3E2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ublic Piece {</w:t>
      </w:r>
    </w:p>
    <w:p w14:paraId="647C289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static Cel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s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4][4];</w:t>
      </w:r>
    </w:p>
    <w:p w14:paraId="0A2D510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078ACAF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29959D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0019885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6E8F703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ZPiece.cpp: </w:t>
      </w:r>
    </w:p>
    <w:p w14:paraId="0FD0608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ї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Z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4812B51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10B9FBB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el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Z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s[4][4] = { {</w:t>
      </w:r>
    </w:p>
    <w:p w14:paraId="49FB46F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2, 0),  Cell(2, 1),  Cell(1, 1),  Cell(1, 2)</w:t>
      </w:r>
    </w:p>
    <w:p w14:paraId="47DE729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3BDF8E5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0, 0),  Cell(1, 0),  Cell(1, 1),  Cell(2, 1)</w:t>
      </w:r>
    </w:p>
    <w:p w14:paraId="0A642D8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4033FF1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2, 0),  Cell(2, 1),  Cell(1, 1),  Cell(1, 2)</w:t>
      </w:r>
    </w:p>
    <w:p w14:paraId="25CE0E2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660419F9" w14:textId="356C01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0, 0),  Cell(1, 0),  Cell(1, 1),  Cell(2, 1)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46655B7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Z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Z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: Piece(rotation, ZP, (Cell*)cells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}</w:t>
      </w:r>
    </w:p>
    <w:p w14:paraId="3972E7A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082DE27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Z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6354A45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4130E27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0B6DA33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Z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ublic Piece {</w:t>
      </w:r>
    </w:p>
    <w:p w14:paraId="081A30B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static Cel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s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4][4];</w:t>
      </w:r>
    </w:p>
    <w:p w14:paraId="6FCCCDB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1EFD373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Z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33BAF9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};</w:t>
      </w:r>
    </w:p>
    <w:p w14:paraId="0794D067" w14:textId="53CCFF30" w:rsidR="00895104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r w:rsidR="00895104"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br w:type="page"/>
      </w:r>
    </w:p>
    <w:p w14:paraId="50EA606C" w14:textId="2298D0EE" w:rsidR="00624CAE" w:rsidRPr="00CF7A0B" w:rsidRDefault="00624CAE" w:rsidP="00624CAE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lastRenderedPageBreak/>
        <w:t>ПРИЛОЖЕНИЕ</w:t>
      </w:r>
      <w:r w:rsidRPr="00CF7A0B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 </w:t>
      </w:r>
      <w:r w:rsidR="003F2CB2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Д</w:t>
      </w:r>
    </w:p>
    <w:p w14:paraId="4A81DDFC" w14:textId="77777777" w:rsidR="00624CAE" w:rsidRPr="0005511F" w:rsidRDefault="00624CAE" w:rsidP="00624CAE">
      <w:pPr>
        <w:spacing w:after="160" w:line="259" w:lineRule="auto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color w:val="000000" w:themeColor="text1"/>
          <w:szCs w:val="28"/>
          <w:shd w:val="clear" w:color="auto" w:fill="FFFFFF"/>
        </w:rPr>
        <w:t>(обязательное)</w:t>
      </w:r>
    </w:p>
    <w:p w14:paraId="74EC7BEC" w14:textId="77777777" w:rsidR="00E0485A" w:rsidRPr="0005511F" w:rsidRDefault="00E0485A" w:rsidP="00E0485A">
      <w:pPr>
        <w:spacing w:after="160"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Ведомость документов</w:t>
      </w:r>
    </w:p>
    <w:p w14:paraId="76A145E9" w14:textId="79AE247A" w:rsidR="00BE390D" w:rsidRPr="0005511F" w:rsidRDefault="00BE390D" w:rsidP="00E0485A">
      <w:pPr>
        <w:spacing w:after="160" w:line="259" w:lineRule="auto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sectPr w:rsidR="00BE390D" w:rsidRPr="0005511F" w:rsidSect="00EA5889">
      <w:footerReference w:type="default" r:id="rId20"/>
      <w:pgSz w:w="11906" w:h="16838"/>
      <w:pgMar w:top="1134" w:right="851" w:bottom="1531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EAC72" w14:textId="77777777" w:rsidR="008B2D7B" w:rsidRDefault="008B2D7B" w:rsidP="003B31B5">
      <w:pPr>
        <w:spacing w:line="240" w:lineRule="auto"/>
      </w:pPr>
      <w:r>
        <w:separator/>
      </w:r>
    </w:p>
  </w:endnote>
  <w:endnote w:type="continuationSeparator" w:id="0">
    <w:p w14:paraId="71B33A70" w14:textId="77777777" w:rsidR="008B2D7B" w:rsidRDefault="008B2D7B" w:rsidP="003B31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2234050"/>
      <w:docPartObj>
        <w:docPartGallery w:val="Page Numbers (Bottom of Page)"/>
        <w:docPartUnique/>
      </w:docPartObj>
    </w:sdtPr>
    <w:sdtEndPr/>
    <w:sdtContent>
      <w:p w14:paraId="0D891BB9" w14:textId="5C2C4A76" w:rsidR="000539A2" w:rsidRDefault="000539A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F93816" w14:textId="77777777" w:rsidR="000539A2" w:rsidRDefault="000539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0777E" w14:textId="77777777" w:rsidR="008B2D7B" w:rsidRDefault="008B2D7B" w:rsidP="003B31B5">
      <w:pPr>
        <w:spacing w:line="240" w:lineRule="auto"/>
      </w:pPr>
      <w:r>
        <w:separator/>
      </w:r>
    </w:p>
  </w:footnote>
  <w:footnote w:type="continuationSeparator" w:id="0">
    <w:p w14:paraId="2BF0392F" w14:textId="77777777" w:rsidR="008B2D7B" w:rsidRDefault="008B2D7B" w:rsidP="003B31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044"/>
    <w:multiLevelType w:val="hybridMultilevel"/>
    <w:tmpl w:val="7F428B66"/>
    <w:lvl w:ilvl="0" w:tplc="0E1ED8FE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785562"/>
    <w:multiLevelType w:val="hybridMultilevel"/>
    <w:tmpl w:val="01207BF6"/>
    <w:lvl w:ilvl="0" w:tplc="3D86BCD0">
      <w:numFmt w:val="bullet"/>
      <w:lvlText w:val="–"/>
      <w:lvlJc w:val="left"/>
      <w:pPr>
        <w:ind w:left="1164" w:hanging="444"/>
      </w:pPr>
      <w:rPr>
        <w:rFonts w:ascii="Courier New" w:eastAsia="Arial" w:hAnsi="Courier New" w:cs="Courier New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195F93"/>
    <w:multiLevelType w:val="hybridMultilevel"/>
    <w:tmpl w:val="6B609E24"/>
    <w:lvl w:ilvl="0" w:tplc="1CD20C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A2A34"/>
    <w:multiLevelType w:val="hybridMultilevel"/>
    <w:tmpl w:val="7570E416"/>
    <w:lvl w:ilvl="0" w:tplc="0E1ED8FE">
      <w:start w:val="3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48F1886"/>
    <w:multiLevelType w:val="multilevel"/>
    <w:tmpl w:val="1A4EA5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5927430"/>
    <w:multiLevelType w:val="multilevel"/>
    <w:tmpl w:val="52FCDE54"/>
    <w:lvl w:ilvl="0">
      <w:start w:val="3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6" w:hanging="2160"/>
      </w:pPr>
      <w:rPr>
        <w:rFonts w:hint="default"/>
      </w:rPr>
    </w:lvl>
  </w:abstractNum>
  <w:abstractNum w:abstractNumId="6" w15:restartNumberingAfterBreak="0">
    <w:nsid w:val="07B54AB7"/>
    <w:multiLevelType w:val="hybridMultilevel"/>
    <w:tmpl w:val="1570EFD6"/>
    <w:lvl w:ilvl="0" w:tplc="0E1ED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E1ED8FE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A0B36"/>
    <w:multiLevelType w:val="multilevel"/>
    <w:tmpl w:val="51E659F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0641165"/>
    <w:multiLevelType w:val="hybridMultilevel"/>
    <w:tmpl w:val="2860561A"/>
    <w:lvl w:ilvl="0" w:tplc="0E1ED8FE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6849C6"/>
    <w:multiLevelType w:val="hybridMultilevel"/>
    <w:tmpl w:val="EB54748A"/>
    <w:lvl w:ilvl="0" w:tplc="3DF2C15A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C6E95"/>
    <w:multiLevelType w:val="multilevel"/>
    <w:tmpl w:val="132004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12656CC"/>
    <w:multiLevelType w:val="hybridMultilevel"/>
    <w:tmpl w:val="230CCFA8"/>
    <w:lvl w:ilvl="0" w:tplc="0E1ED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F54DC"/>
    <w:multiLevelType w:val="multilevel"/>
    <w:tmpl w:val="3E4E80B6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46B5B3F"/>
    <w:multiLevelType w:val="hybridMultilevel"/>
    <w:tmpl w:val="C2444F2E"/>
    <w:lvl w:ilvl="0" w:tplc="994EAC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64BA7"/>
    <w:multiLevelType w:val="hybridMultilevel"/>
    <w:tmpl w:val="F54E780E"/>
    <w:lvl w:ilvl="0" w:tplc="0E1ED8FE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6A65F0"/>
    <w:multiLevelType w:val="hybridMultilevel"/>
    <w:tmpl w:val="F8020606"/>
    <w:lvl w:ilvl="0" w:tplc="0E1ED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636DB"/>
    <w:multiLevelType w:val="hybridMultilevel"/>
    <w:tmpl w:val="1EB4469C"/>
    <w:lvl w:ilvl="0" w:tplc="5FA24B9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737"/>
    <w:multiLevelType w:val="hybridMultilevel"/>
    <w:tmpl w:val="E3E69EEA"/>
    <w:lvl w:ilvl="0" w:tplc="5E065F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722BF"/>
    <w:multiLevelType w:val="hybridMultilevel"/>
    <w:tmpl w:val="76CE3D9C"/>
    <w:lvl w:ilvl="0" w:tplc="0E1ED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333BF"/>
    <w:multiLevelType w:val="hybridMultilevel"/>
    <w:tmpl w:val="0A2CA1F4"/>
    <w:lvl w:ilvl="0" w:tplc="0E1ED8FE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995111"/>
    <w:multiLevelType w:val="hybridMultilevel"/>
    <w:tmpl w:val="681EA994"/>
    <w:lvl w:ilvl="0" w:tplc="0E1ED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602CF"/>
    <w:multiLevelType w:val="multilevel"/>
    <w:tmpl w:val="E12872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49C253F5"/>
    <w:multiLevelType w:val="multilevel"/>
    <w:tmpl w:val="620CEB3A"/>
    <w:lvl w:ilvl="0">
      <w:start w:val="2"/>
      <w:numFmt w:val="decimal"/>
      <w:lvlText w:val="%1"/>
      <w:lvlJc w:val="left"/>
      <w:pPr>
        <w:ind w:left="1285" w:hanging="576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35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5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3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1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32" w:hanging="2160"/>
      </w:pPr>
      <w:rPr>
        <w:rFonts w:hint="default"/>
        <w:color w:val="auto"/>
      </w:rPr>
    </w:lvl>
  </w:abstractNum>
  <w:abstractNum w:abstractNumId="23" w15:restartNumberingAfterBreak="0">
    <w:nsid w:val="4BBA551A"/>
    <w:multiLevelType w:val="multilevel"/>
    <w:tmpl w:val="3E14D6E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8" w:hanging="624"/>
      </w:pPr>
      <w:rPr>
        <w:rFonts w:cs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39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4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9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74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79" w:hanging="144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44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09" w:hanging="2160"/>
      </w:pPr>
      <w:rPr>
        <w:rFonts w:cs="Arial" w:hint="default"/>
        <w:color w:val="auto"/>
      </w:rPr>
    </w:lvl>
  </w:abstractNum>
  <w:abstractNum w:abstractNumId="24" w15:restartNumberingAfterBreak="0">
    <w:nsid w:val="4C214761"/>
    <w:multiLevelType w:val="hybridMultilevel"/>
    <w:tmpl w:val="16C839A4"/>
    <w:lvl w:ilvl="0" w:tplc="0E1ED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D698A"/>
    <w:multiLevelType w:val="hybridMultilevel"/>
    <w:tmpl w:val="F1FE3B18"/>
    <w:lvl w:ilvl="0" w:tplc="AB4E633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6C92BCA"/>
    <w:multiLevelType w:val="hybridMultilevel"/>
    <w:tmpl w:val="F6E2F432"/>
    <w:lvl w:ilvl="0" w:tplc="A11C581E">
      <w:start w:val="3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04" w:hanging="360"/>
      </w:pPr>
    </w:lvl>
    <w:lvl w:ilvl="2" w:tplc="2000001B" w:tentative="1">
      <w:start w:val="1"/>
      <w:numFmt w:val="lowerRoman"/>
      <w:lvlText w:val="%3."/>
      <w:lvlJc w:val="right"/>
      <w:pPr>
        <w:ind w:left="2424" w:hanging="180"/>
      </w:pPr>
    </w:lvl>
    <w:lvl w:ilvl="3" w:tplc="2000000F" w:tentative="1">
      <w:start w:val="1"/>
      <w:numFmt w:val="decimal"/>
      <w:lvlText w:val="%4."/>
      <w:lvlJc w:val="left"/>
      <w:pPr>
        <w:ind w:left="3144" w:hanging="360"/>
      </w:pPr>
    </w:lvl>
    <w:lvl w:ilvl="4" w:tplc="20000019" w:tentative="1">
      <w:start w:val="1"/>
      <w:numFmt w:val="lowerLetter"/>
      <w:lvlText w:val="%5."/>
      <w:lvlJc w:val="left"/>
      <w:pPr>
        <w:ind w:left="3864" w:hanging="360"/>
      </w:pPr>
    </w:lvl>
    <w:lvl w:ilvl="5" w:tplc="2000001B" w:tentative="1">
      <w:start w:val="1"/>
      <w:numFmt w:val="lowerRoman"/>
      <w:lvlText w:val="%6."/>
      <w:lvlJc w:val="right"/>
      <w:pPr>
        <w:ind w:left="4584" w:hanging="180"/>
      </w:pPr>
    </w:lvl>
    <w:lvl w:ilvl="6" w:tplc="2000000F" w:tentative="1">
      <w:start w:val="1"/>
      <w:numFmt w:val="decimal"/>
      <w:lvlText w:val="%7."/>
      <w:lvlJc w:val="left"/>
      <w:pPr>
        <w:ind w:left="5304" w:hanging="360"/>
      </w:pPr>
    </w:lvl>
    <w:lvl w:ilvl="7" w:tplc="20000019" w:tentative="1">
      <w:start w:val="1"/>
      <w:numFmt w:val="lowerLetter"/>
      <w:lvlText w:val="%8."/>
      <w:lvlJc w:val="left"/>
      <w:pPr>
        <w:ind w:left="6024" w:hanging="360"/>
      </w:pPr>
    </w:lvl>
    <w:lvl w:ilvl="8" w:tplc="2000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7" w15:restartNumberingAfterBreak="0">
    <w:nsid w:val="580B657B"/>
    <w:multiLevelType w:val="hybridMultilevel"/>
    <w:tmpl w:val="10142CFE"/>
    <w:lvl w:ilvl="0" w:tplc="0E1ED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D1C46"/>
    <w:multiLevelType w:val="multilevel"/>
    <w:tmpl w:val="BBDED32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8" w:hanging="2160"/>
      </w:pPr>
      <w:rPr>
        <w:rFonts w:hint="default"/>
      </w:rPr>
    </w:lvl>
  </w:abstractNum>
  <w:abstractNum w:abstractNumId="29" w15:restartNumberingAfterBreak="0">
    <w:nsid w:val="5B743BA5"/>
    <w:multiLevelType w:val="multilevel"/>
    <w:tmpl w:val="0CDC94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5B982B8C"/>
    <w:multiLevelType w:val="hybridMultilevel"/>
    <w:tmpl w:val="08BA3ECE"/>
    <w:lvl w:ilvl="0" w:tplc="7F14AC1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C707C2B"/>
    <w:multiLevelType w:val="hybridMultilevel"/>
    <w:tmpl w:val="C3A64B72"/>
    <w:lvl w:ilvl="0" w:tplc="0E1ED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429D5"/>
    <w:multiLevelType w:val="multilevel"/>
    <w:tmpl w:val="120EE5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5E4E16B0"/>
    <w:multiLevelType w:val="hybridMultilevel"/>
    <w:tmpl w:val="42308A22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6201AE"/>
    <w:multiLevelType w:val="hybridMultilevel"/>
    <w:tmpl w:val="255A7054"/>
    <w:lvl w:ilvl="0" w:tplc="0E1ED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A5B76"/>
    <w:multiLevelType w:val="hybridMultilevel"/>
    <w:tmpl w:val="28B4CBEA"/>
    <w:lvl w:ilvl="0" w:tplc="6E5651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B09DE"/>
    <w:multiLevelType w:val="multilevel"/>
    <w:tmpl w:val="7A884F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63087C2D"/>
    <w:multiLevelType w:val="hybridMultilevel"/>
    <w:tmpl w:val="187A4F04"/>
    <w:lvl w:ilvl="0" w:tplc="0E1ED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667C5"/>
    <w:multiLevelType w:val="hybridMultilevel"/>
    <w:tmpl w:val="72686108"/>
    <w:lvl w:ilvl="0" w:tplc="0E1ED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E0031"/>
    <w:multiLevelType w:val="hybridMultilevel"/>
    <w:tmpl w:val="FB72D5AE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ED2334D"/>
    <w:multiLevelType w:val="hybridMultilevel"/>
    <w:tmpl w:val="7E8EA956"/>
    <w:lvl w:ilvl="0" w:tplc="3522B0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526AC4"/>
    <w:multiLevelType w:val="hybridMultilevel"/>
    <w:tmpl w:val="9C7020B4"/>
    <w:lvl w:ilvl="0" w:tplc="5E065F9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12D1AFF"/>
    <w:multiLevelType w:val="hybridMultilevel"/>
    <w:tmpl w:val="B880A49C"/>
    <w:lvl w:ilvl="0" w:tplc="F9200ACE">
      <w:start w:val="3"/>
      <w:numFmt w:val="bullet"/>
      <w:lvlText w:val="-"/>
      <w:lvlJc w:val="left"/>
      <w:pPr>
        <w:ind w:left="1069" w:hanging="218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C2104"/>
    <w:multiLevelType w:val="hybridMultilevel"/>
    <w:tmpl w:val="8C807EC2"/>
    <w:lvl w:ilvl="0" w:tplc="0E1ED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91DD0"/>
    <w:multiLevelType w:val="hybridMultilevel"/>
    <w:tmpl w:val="84122204"/>
    <w:lvl w:ilvl="0" w:tplc="95765E20">
      <w:start w:val="3"/>
      <w:numFmt w:val="bullet"/>
      <w:lvlText w:val="-"/>
      <w:lvlJc w:val="left"/>
      <w:pPr>
        <w:ind w:left="1072" w:hanging="363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95D67"/>
    <w:multiLevelType w:val="hybridMultilevel"/>
    <w:tmpl w:val="1264EC9A"/>
    <w:lvl w:ilvl="0" w:tplc="5E065F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537E0"/>
    <w:multiLevelType w:val="hybridMultilevel"/>
    <w:tmpl w:val="9BB05BA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DE74842"/>
    <w:multiLevelType w:val="multilevel"/>
    <w:tmpl w:val="AF200F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5"/>
  </w:num>
  <w:num w:numId="2">
    <w:abstractNumId w:val="10"/>
  </w:num>
  <w:num w:numId="3">
    <w:abstractNumId w:val="13"/>
  </w:num>
  <w:num w:numId="4">
    <w:abstractNumId w:val="40"/>
  </w:num>
  <w:num w:numId="5">
    <w:abstractNumId w:val="23"/>
  </w:num>
  <w:num w:numId="6">
    <w:abstractNumId w:val="30"/>
  </w:num>
  <w:num w:numId="7">
    <w:abstractNumId w:val="32"/>
  </w:num>
  <w:num w:numId="8">
    <w:abstractNumId w:val="19"/>
  </w:num>
  <w:num w:numId="9">
    <w:abstractNumId w:val="41"/>
  </w:num>
  <w:num w:numId="10">
    <w:abstractNumId w:val="12"/>
  </w:num>
  <w:num w:numId="11">
    <w:abstractNumId w:val="22"/>
  </w:num>
  <w:num w:numId="12">
    <w:abstractNumId w:val="26"/>
  </w:num>
  <w:num w:numId="13">
    <w:abstractNumId w:val="5"/>
  </w:num>
  <w:num w:numId="14">
    <w:abstractNumId w:val="38"/>
  </w:num>
  <w:num w:numId="15">
    <w:abstractNumId w:val="37"/>
  </w:num>
  <w:num w:numId="16">
    <w:abstractNumId w:val="43"/>
  </w:num>
  <w:num w:numId="17">
    <w:abstractNumId w:val="18"/>
  </w:num>
  <w:num w:numId="18">
    <w:abstractNumId w:val="15"/>
  </w:num>
  <w:num w:numId="19">
    <w:abstractNumId w:val="1"/>
  </w:num>
  <w:num w:numId="20">
    <w:abstractNumId w:val="42"/>
  </w:num>
  <w:num w:numId="21">
    <w:abstractNumId w:val="44"/>
  </w:num>
  <w:num w:numId="22">
    <w:abstractNumId w:val="20"/>
  </w:num>
  <w:num w:numId="23">
    <w:abstractNumId w:val="9"/>
  </w:num>
  <w:num w:numId="24">
    <w:abstractNumId w:val="11"/>
  </w:num>
  <w:num w:numId="25">
    <w:abstractNumId w:val="6"/>
  </w:num>
  <w:num w:numId="26">
    <w:abstractNumId w:val="3"/>
  </w:num>
  <w:num w:numId="27">
    <w:abstractNumId w:val="28"/>
  </w:num>
  <w:num w:numId="28">
    <w:abstractNumId w:val="24"/>
  </w:num>
  <w:num w:numId="29">
    <w:abstractNumId w:val="34"/>
  </w:num>
  <w:num w:numId="30">
    <w:abstractNumId w:val="14"/>
  </w:num>
  <w:num w:numId="31">
    <w:abstractNumId w:val="0"/>
  </w:num>
  <w:num w:numId="32">
    <w:abstractNumId w:val="27"/>
  </w:num>
  <w:num w:numId="33">
    <w:abstractNumId w:val="8"/>
  </w:num>
  <w:num w:numId="34">
    <w:abstractNumId w:val="39"/>
  </w:num>
  <w:num w:numId="35">
    <w:abstractNumId w:val="46"/>
  </w:num>
  <w:num w:numId="36">
    <w:abstractNumId w:val="33"/>
  </w:num>
  <w:num w:numId="37">
    <w:abstractNumId w:val="47"/>
  </w:num>
  <w:num w:numId="38">
    <w:abstractNumId w:val="2"/>
  </w:num>
  <w:num w:numId="39">
    <w:abstractNumId w:val="7"/>
  </w:num>
  <w:num w:numId="40">
    <w:abstractNumId w:val="21"/>
  </w:num>
  <w:num w:numId="41">
    <w:abstractNumId w:val="35"/>
  </w:num>
  <w:num w:numId="42">
    <w:abstractNumId w:val="4"/>
  </w:num>
  <w:num w:numId="43">
    <w:abstractNumId w:val="17"/>
  </w:num>
  <w:num w:numId="44">
    <w:abstractNumId w:val="45"/>
  </w:num>
  <w:num w:numId="45">
    <w:abstractNumId w:val="31"/>
  </w:num>
  <w:num w:numId="46">
    <w:abstractNumId w:val="16"/>
  </w:num>
  <w:num w:numId="47">
    <w:abstractNumId w:val="29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1B5"/>
    <w:rsid w:val="00010022"/>
    <w:rsid w:val="00010B6A"/>
    <w:rsid w:val="0001523D"/>
    <w:rsid w:val="00025541"/>
    <w:rsid w:val="000367B7"/>
    <w:rsid w:val="00051B99"/>
    <w:rsid w:val="000539A2"/>
    <w:rsid w:val="0005511F"/>
    <w:rsid w:val="00064381"/>
    <w:rsid w:val="00073879"/>
    <w:rsid w:val="00074F3E"/>
    <w:rsid w:val="000A36B4"/>
    <w:rsid w:val="000F0095"/>
    <w:rsid w:val="00104D97"/>
    <w:rsid w:val="00126619"/>
    <w:rsid w:val="0013136B"/>
    <w:rsid w:val="001341E6"/>
    <w:rsid w:val="00143349"/>
    <w:rsid w:val="001548F4"/>
    <w:rsid w:val="00173720"/>
    <w:rsid w:val="0017424A"/>
    <w:rsid w:val="0018261C"/>
    <w:rsid w:val="00184561"/>
    <w:rsid w:val="00187B28"/>
    <w:rsid w:val="0019232D"/>
    <w:rsid w:val="00194E40"/>
    <w:rsid w:val="001B6A5B"/>
    <w:rsid w:val="001D5C9B"/>
    <w:rsid w:val="001F13EF"/>
    <w:rsid w:val="002017F6"/>
    <w:rsid w:val="00205EE1"/>
    <w:rsid w:val="00217BC3"/>
    <w:rsid w:val="00227DFF"/>
    <w:rsid w:val="002311C3"/>
    <w:rsid w:val="00231CAD"/>
    <w:rsid w:val="002620FA"/>
    <w:rsid w:val="00264F3D"/>
    <w:rsid w:val="00265CF0"/>
    <w:rsid w:val="002731E1"/>
    <w:rsid w:val="00290CC6"/>
    <w:rsid w:val="002946E6"/>
    <w:rsid w:val="002B1BC0"/>
    <w:rsid w:val="002C1422"/>
    <w:rsid w:val="002C21AF"/>
    <w:rsid w:val="002C6783"/>
    <w:rsid w:val="002F04D0"/>
    <w:rsid w:val="00303C86"/>
    <w:rsid w:val="00344AF2"/>
    <w:rsid w:val="00371027"/>
    <w:rsid w:val="00376D12"/>
    <w:rsid w:val="0038345A"/>
    <w:rsid w:val="0039008C"/>
    <w:rsid w:val="003958CA"/>
    <w:rsid w:val="003B196A"/>
    <w:rsid w:val="003B31B5"/>
    <w:rsid w:val="003B746F"/>
    <w:rsid w:val="003C4F14"/>
    <w:rsid w:val="003E55F9"/>
    <w:rsid w:val="003F2CB2"/>
    <w:rsid w:val="00410192"/>
    <w:rsid w:val="00420EE6"/>
    <w:rsid w:val="00422B53"/>
    <w:rsid w:val="00425194"/>
    <w:rsid w:val="0042676E"/>
    <w:rsid w:val="004327ED"/>
    <w:rsid w:val="00441AEF"/>
    <w:rsid w:val="00441BA0"/>
    <w:rsid w:val="00443392"/>
    <w:rsid w:val="004448D8"/>
    <w:rsid w:val="00444CE0"/>
    <w:rsid w:val="00454381"/>
    <w:rsid w:val="00461428"/>
    <w:rsid w:val="00470C72"/>
    <w:rsid w:val="004712AC"/>
    <w:rsid w:val="0047470D"/>
    <w:rsid w:val="00474BBD"/>
    <w:rsid w:val="00480738"/>
    <w:rsid w:val="004901A4"/>
    <w:rsid w:val="00492C9A"/>
    <w:rsid w:val="00494C01"/>
    <w:rsid w:val="00497D45"/>
    <w:rsid w:val="004A1A1F"/>
    <w:rsid w:val="004D2AD2"/>
    <w:rsid w:val="00505700"/>
    <w:rsid w:val="005073C2"/>
    <w:rsid w:val="00531020"/>
    <w:rsid w:val="00543EC8"/>
    <w:rsid w:val="0055465E"/>
    <w:rsid w:val="00554EF9"/>
    <w:rsid w:val="0057236F"/>
    <w:rsid w:val="00587802"/>
    <w:rsid w:val="005947DE"/>
    <w:rsid w:val="005A4A61"/>
    <w:rsid w:val="005B54E4"/>
    <w:rsid w:val="005C487C"/>
    <w:rsid w:val="005E05C0"/>
    <w:rsid w:val="005E3356"/>
    <w:rsid w:val="005F29EB"/>
    <w:rsid w:val="005F3E00"/>
    <w:rsid w:val="00603CA6"/>
    <w:rsid w:val="00613A69"/>
    <w:rsid w:val="00613BB6"/>
    <w:rsid w:val="006156B7"/>
    <w:rsid w:val="00624CAE"/>
    <w:rsid w:val="00641780"/>
    <w:rsid w:val="00642902"/>
    <w:rsid w:val="0064639D"/>
    <w:rsid w:val="006547E0"/>
    <w:rsid w:val="00655BDD"/>
    <w:rsid w:val="00662C4E"/>
    <w:rsid w:val="006908EF"/>
    <w:rsid w:val="00694139"/>
    <w:rsid w:val="006A28CA"/>
    <w:rsid w:val="006A5ED5"/>
    <w:rsid w:val="006B260B"/>
    <w:rsid w:val="006C2F4B"/>
    <w:rsid w:val="006C4814"/>
    <w:rsid w:val="006D2A35"/>
    <w:rsid w:val="006E1DFE"/>
    <w:rsid w:val="006F50B2"/>
    <w:rsid w:val="00700667"/>
    <w:rsid w:val="00713D1F"/>
    <w:rsid w:val="00720EE3"/>
    <w:rsid w:val="00725DDB"/>
    <w:rsid w:val="00771939"/>
    <w:rsid w:val="007829BF"/>
    <w:rsid w:val="00795806"/>
    <w:rsid w:val="007A5BE0"/>
    <w:rsid w:val="007A67EA"/>
    <w:rsid w:val="007D31D2"/>
    <w:rsid w:val="007D38DF"/>
    <w:rsid w:val="007D5869"/>
    <w:rsid w:val="00811E20"/>
    <w:rsid w:val="008128FD"/>
    <w:rsid w:val="0081524E"/>
    <w:rsid w:val="00816E03"/>
    <w:rsid w:val="008409BB"/>
    <w:rsid w:val="00863DA5"/>
    <w:rsid w:val="00873128"/>
    <w:rsid w:val="00877B80"/>
    <w:rsid w:val="00895104"/>
    <w:rsid w:val="00897425"/>
    <w:rsid w:val="008A1760"/>
    <w:rsid w:val="008B2D7B"/>
    <w:rsid w:val="008B435D"/>
    <w:rsid w:val="008E2309"/>
    <w:rsid w:val="008E532A"/>
    <w:rsid w:val="009318EF"/>
    <w:rsid w:val="00947B78"/>
    <w:rsid w:val="009560BA"/>
    <w:rsid w:val="0098188B"/>
    <w:rsid w:val="009818B9"/>
    <w:rsid w:val="00986559"/>
    <w:rsid w:val="009927AD"/>
    <w:rsid w:val="009A240E"/>
    <w:rsid w:val="009A49C9"/>
    <w:rsid w:val="009C2C61"/>
    <w:rsid w:val="009C43C4"/>
    <w:rsid w:val="009D533E"/>
    <w:rsid w:val="009F276C"/>
    <w:rsid w:val="00A17231"/>
    <w:rsid w:val="00A365FE"/>
    <w:rsid w:val="00A4132A"/>
    <w:rsid w:val="00A4722D"/>
    <w:rsid w:val="00A802B6"/>
    <w:rsid w:val="00AB70F5"/>
    <w:rsid w:val="00AC14E3"/>
    <w:rsid w:val="00AC50D4"/>
    <w:rsid w:val="00AE5DD3"/>
    <w:rsid w:val="00AE71CE"/>
    <w:rsid w:val="00AF1A5A"/>
    <w:rsid w:val="00B1011E"/>
    <w:rsid w:val="00B145AB"/>
    <w:rsid w:val="00B210DA"/>
    <w:rsid w:val="00B21C54"/>
    <w:rsid w:val="00B40581"/>
    <w:rsid w:val="00B45AB5"/>
    <w:rsid w:val="00B7147F"/>
    <w:rsid w:val="00B8028C"/>
    <w:rsid w:val="00B8608B"/>
    <w:rsid w:val="00BA3DE3"/>
    <w:rsid w:val="00BB6649"/>
    <w:rsid w:val="00BB7E5F"/>
    <w:rsid w:val="00BC6DE5"/>
    <w:rsid w:val="00BD02BE"/>
    <w:rsid w:val="00BE390D"/>
    <w:rsid w:val="00BF5B8C"/>
    <w:rsid w:val="00C03489"/>
    <w:rsid w:val="00C06A87"/>
    <w:rsid w:val="00C47037"/>
    <w:rsid w:val="00C4787F"/>
    <w:rsid w:val="00C53CC2"/>
    <w:rsid w:val="00C60031"/>
    <w:rsid w:val="00C6394F"/>
    <w:rsid w:val="00C65225"/>
    <w:rsid w:val="00C82FE3"/>
    <w:rsid w:val="00CA4BE6"/>
    <w:rsid w:val="00CA60BA"/>
    <w:rsid w:val="00CB7A6A"/>
    <w:rsid w:val="00CE11F5"/>
    <w:rsid w:val="00CE5927"/>
    <w:rsid w:val="00CE5B0D"/>
    <w:rsid w:val="00CE6131"/>
    <w:rsid w:val="00CF7A0B"/>
    <w:rsid w:val="00D237D1"/>
    <w:rsid w:val="00D37B22"/>
    <w:rsid w:val="00D753BE"/>
    <w:rsid w:val="00D83644"/>
    <w:rsid w:val="00D8393E"/>
    <w:rsid w:val="00D847F4"/>
    <w:rsid w:val="00DA2233"/>
    <w:rsid w:val="00DB4361"/>
    <w:rsid w:val="00DB43BC"/>
    <w:rsid w:val="00DC3BA3"/>
    <w:rsid w:val="00DD3A12"/>
    <w:rsid w:val="00DD3B27"/>
    <w:rsid w:val="00DD6F91"/>
    <w:rsid w:val="00DE3EE6"/>
    <w:rsid w:val="00E023A0"/>
    <w:rsid w:val="00E0485A"/>
    <w:rsid w:val="00E238CA"/>
    <w:rsid w:val="00E24964"/>
    <w:rsid w:val="00E27D35"/>
    <w:rsid w:val="00E40317"/>
    <w:rsid w:val="00E6357E"/>
    <w:rsid w:val="00E66375"/>
    <w:rsid w:val="00E6749A"/>
    <w:rsid w:val="00E84D76"/>
    <w:rsid w:val="00E87219"/>
    <w:rsid w:val="00E9618A"/>
    <w:rsid w:val="00EA5889"/>
    <w:rsid w:val="00EB4339"/>
    <w:rsid w:val="00EC38F1"/>
    <w:rsid w:val="00ED0444"/>
    <w:rsid w:val="00EE04C7"/>
    <w:rsid w:val="00EE5253"/>
    <w:rsid w:val="00F03429"/>
    <w:rsid w:val="00F04D50"/>
    <w:rsid w:val="00F065B1"/>
    <w:rsid w:val="00F20E7B"/>
    <w:rsid w:val="00F269FC"/>
    <w:rsid w:val="00F303A3"/>
    <w:rsid w:val="00F35D60"/>
    <w:rsid w:val="00F44F8A"/>
    <w:rsid w:val="00F551E2"/>
    <w:rsid w:val="00F56A0A"/>
    <w:rsid w:val="00F72B9B"/>
    <w:rsid w:val="00F86241"/>
    <w:rsid w:val="00FE073E"/>
    <w:rsid w:val="00FF0B3F"/>
    <w:rsid w:val="00FF3DB9"/>
    <w:rsid w:val="00FF59D5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1F38FA"/>
  <w14:defaultImageDpi w14:val="32767"/>
  <w15:chartTrackingRefBased/>
  <w15:docId w15:val="{A8E4F6A3-6231-4757-A5E6-1679A06F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3BC"/>
    <w:pPr>
      <w:spacing w:after="0" w:line="276" w:lineRule="auto"/>
    </w:pPr>
    <w:rPr>
      <w:rFonts w:ascii="Times New Roman" w:eastAsia="Arial" w:hAnsi="Times New Roman" w:cs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4A1A1F"/>
    <w:pPr>
      <w:keepNext/>
      <w:keepLines/>
      <w:spacing w:before="240" w:line="256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2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1B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31B5"/>
  </w:style>
  <w:style w:type="paragraph" w:styleId="a5">
    <w:name w:val="footer"/>
    <w:basedOn w:val="a"/>
    <w:link w:val="a6"/>
    <w:uiPriority w:val="99"/>
    <w:unhideWhenUsed/>
    <w:rsid w:val="003B31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31B5"/>
  </w:style>
  <w:style w:type="paragraph" w:styleId="a7">
    <w:name w:val="Normal (Web)"/>
    <w:basedOn w:val="a"/>
    <w:uiPriority w:val="99"/>
    <w:unhideWhenUsed/>
    <w:rsid w:val="005E05C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E05C0"/>
    <w:pPr>
      <w:ind w:left="720"/>
      <w:contextualSpacing/>
    </w:pPr>
  </w:style>
  <w:style w:type="paragraph" w:customStyle="1" w:styleId="a9">
    <w:name w:val="Диплом"/>
    <w:basedOn w:val="a"/>
    <w:qFormat/>
    <w:rsid w:val="00816E03"/>
    <w:pPr>
      <w:suppressAutoHyphens/>
      <w:spacing w:line="240" w:lineRule="auto"/>
      <w:ind w:firstLine="709"/>
      <w:jc w:val="both"/>
    </w:pPr>
    <w:rPr>
      <w:rFonts w:eastAsiaTheme="minorHAnsi" w:cs="Times New Roman"/>
      <w:szCs w:val="28"/>
      <w:lang w:val="be-BY"/>
    </w:rPr>
  </w:style>
  <w:style w:type="character" w:styleId="aa">
    <w:name w:val="Hyperlink"/>
    <w:basedOn w:val="a0"/>
    <w:uiPriority w:val="99"/>
    <w:unhideWhenUsed/>
    <w:rsid w:val="00CA4BE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A1A1F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styleId="ab">
    <w:name w:val="Unresolved Mention"/>
    <w:basedOn w:val="a0"/>
    <w:uiPriority w:val="99"/>
    <w:semiHidden/>
    <w:unhideWhenUsed/>
    <w:rsid w:val="00531020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B45A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152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hyperlink" Target="https://doc.qt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D55A3-ABDE-4A82-896B-577EBDAF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4</Pages>
  <Words>13531</Words>
  <Characters>77133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ta Kavaliou</dc:creator>
  <cp:keywords/>
  <dc:description/>
  <cp:lastModifiedBy>Мария Бекетова</cp:lastModifiedBy>
  <cp:revision>4</cp:revision>
  <cp:lastPrinted>2023-12-01T10:26:00Z</cp:lastPrinted>
  <dcterms:created xsi:type="dcterms:W3CDTF">2023-12-02T09:17:00Z</dcterms:created>
  <dcterms:modified xsi:type="dcterms:W3CDTF">2023-12-05T11:51:00Z</dcterms:modified>
</cp:coreProperties>
</file>